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4264E" w:rsidRPr="00B06F4D" w14:paraId="72BC4BF3" w14:textId="77777777" w:rsidTr="0094264E">
        <w:tc>
          <w:tcPr>
            <w:tcW w:w="9576" w:type="dxa"/>
          </w:tcPr>
          <w:p w14:paraId="08010BEE" w14:textId="6E5CA109" w:rsidR="0094264E" w:rsidRPr="00B06F4D" w:rsidRDefault="0094264E" w:rsidP="00B06F4D">
            <w:r w:rsidRPr="00B06F4D">
              <w:t xml:space="preserve">Detta dokument är den godkända produktinformationen för </w:t>
            </w:r>
            <w:r w:rsidRPr="00B06F4D">
              <w:rPr>
                <w:b/>
                <w:bCs/>
              </w:rPr>
              <w:t>Fulphila</w:t>
            </w:r>
            <w:r w:rsidRPr="00B06F4D">
              <w:t xml:space="preserve"> De ändringar som har gjorts sedan tidigare procedur och som rör produktinformationen </w:t>
            </w:r>
            <w:r w:rsidRPr="00B06F4D">
              <w:rPr>
                <w:b/>
                <w:bCs/>
              </w:rPr>
              <w:t>(</w:t>
            </w:r>
            <w:r w:rsidR="00F530FF" w:rsidRPr="00F530FF">
              <w:rPr>
                <w:b/>
                <w:bCs/>
              </w:rPr>
              <w:t>EMEA/H/C/004915/IAIN/0045</w:t>
            </w:r>
            <w:r w:rsidRPr="00B06F4D">
              <w:rPr>
                <w:b/>
                <w:bCs/>
              </w:rPr>
              <w:t xml:space="preserve">) </w:t>
            </w:r>
            <w:r w:rsidRPr="00840025">
              <w:t xml:space="preserve"> </w:t>
            </w:r>
            <w:r w:rsidRPr="00B06F4D">
              <w:t xml:space="preserve"> har markerats.</w:t>
            </w:r>
          </w:p>
          <w:p w14:paraId="2B3370DF" w14:textId="77777777" w:rsidR="0094264E" w:rsidRPr="00B06F4D" w:rsidRDefault="0094264E" w:rsidP="00B06F4D"/>
          <w:p w14:paraId="222EA6A8" w14:textId="6F7DD275" w:rsidR="0094264E" w:rsidRPr="00B06F4D" w:rsidRDefault="0094264E" w:rsidP="00B06F4D">
            <w:pPr>
              <w:pStyle w:val="BodyText"/>
              <w:rPr>
                <w:sz w:val="22"/>
                <w:szCs w:val="22"/>
              </w:rPr>
            </w:pPr>
            <w:r w:rsidRPr="00B06F4D">
              <w:rPr>
                <w:sz w:val="22"/>
                <w:szCs w:val="22"/>
              </w:rPr>
              <w:t xml:space="preserve">Mer information finns på Europeiska läkemedelsmyndighetens webbplats: </w:t>
            </w:r>
            <w:hyperlink r:id="rId8" w:history="1">
              <w:r w:rsidRPr="00B06F4D">
                <w:rPr>
                  <w:rStyle w:val="Hyperlink"/>
                  <w:sz w:val="22"/>
                  <w:szCs w:val="22"/>
                </w:rPr>
                <w:t>https://www.ema.europa.eu/en/medicines/human/epar/</w:t>
              </w:r>
              <w:r w:rsidRPr="00840025">
                <w:rPr>
                  <w:rStyle w:val="Hyperlink"/>
                  <w:sz w:val="22"/>
                  <w:szCs w:val="22"/>
                </w:rPr>
                <w:t>Fulphila</w:t>
              </w:r>
            </w:hyperlink>
          </w:p>
        </w:tc>
      </w:tr>
    </w:tbl>
    <w:p w14:paraId="57DFBFEF" w14:textId="77777777" w:rsidR="00252B65" w:rsidRPr="00B06F4D" w:rsidRDefault="00252B65" w:rsidP="00B06F4D">
      <w:pPr>
        <w:pStyle w:val="BodyText"/>
        <w:jc w:val="center"/>
        <w:rPr>
          <w:sz w:val="22"/>
          <w:szCs w:val="22"/>
        </w:rPr>
      </w:pPr>
    </w:p>
    <w:p w14:paraId="3DD31D40" w14:textId="77777777" w:rsidR="00252B65" w:rsidRPr="00B06F4D" w:rsidRDefault="00252B65" w:rsidP="00B06F4D">
      <w:pPr>
        <w:pStyle w:val="BodyText"/>
        <w:jc w:val="center"/>
        <w:rPr>
          <w:sz w:val="22"/>
          <w:szCs w:val="22"/>
        </w:rPr>
      </w:pPr>
    </w:p>
    <w:p w14:paraId="6715E987" w14:textId="77777777" w:rsidR="00252B65" w:rsidRPr="00B06F4D" w:rsidRDefault="00252B65" w:rsidP="00B06F4D">
      <w:pPr>
        <w:pStyle w:val="BodyText"/>
        <w:jc w:val="center"/>
        <w:rPr>
          <w:sz w:val="22"/>
          <w:szCs w:val="22"/>
        </w:rPr>
      </w:pPr>
    </w:p>
    <w:p w14:paraId="4EACD29C" w14:textId="77777777" w:rsidR="00252B65" w:rsidRPr="00B06F4D" w:rsidRDefault="00252B65" w:rsidP="00B06F4D">
      <w:pPr>
        <w:pStyle w:val="BodyText"/>
        <w:jc w:val="center"/>
        <w:rPr>
          <w:sz w:val="22"/>
          <w:szCs w:val="22"/>
        </w:rPr>
      </w:pPr>
    </w:p>
    <w:p w14:paraId="57187A18" w14:textId="77777777" w:rsidR="00252B65" w:rsidRPr="00B06F4D" w:rsidRDefault="00252B65" w:rsidP="00B06F4D">
      <w:pPr>
        <w:pStyle w:val="BodyText"/>
        <w:jc w:val="center"/>
        <w:rPr>
          <w:sz w:val="22"/>
          <w:szCs w:val="22"/>
        </w:rPr>
      </w:pPr>
    </w:p>
    <w:p w14:paraId="6110D93C" w14:textId="77777777" w:rsidR="00252B65" w:rsidRPr="00B06F4D" w:rsidRDefault="00252B65" w:rsidP="00B06F4D">
      <w:pPr>
        <w:pStyle w:val="BodyText"/>
        <w:jc w:val="center"/>
        <w:rPr>
          <w:sz w:val="22"/>
          <w:szCs w:val="22"/>
        </w:rPr>
      </w:pPr>
    </w:p>
    <w:p w14:paraId="5E6ACFED" w14:textId="77777777" w:rsidR="00252B65" w:rsidRPr="00B06F4D" w:rsidRDefault="00252B65" w:rsidP="00B06F4D">
      <w:pPr>
        <w:pStyle w:val="BodyText"/>
        <w:jc w:val="center"/>
        <w:rPr>
          <w:sz w:val="22"/>
          <w:szCs w:val="22"/>
        </w:rPr>
      </w:pPr>
    </w:p>
    <w:p w14:paraId="42B79DF9" w14:textId="77777777" w:rsidR="00252B65" w:rsidRPr="00B06F4D" w:rsidRDefault="00252B65" w:rsidP="00B06F4D">
      <w:pPr>
        <w:pStyle w:val="BodyText"/>
        <w:jc w:val="center"/>
        <w:rPr>
          <w:sz w:val="22"/>
          <w:szCs w:val="22"/>
        </w:rPr>
      </w:pPr>
    </w:p>
    <w:p w14:paraId="1934425C" w14:textId="77777777" w:rsidR="00252B65" w:rsidRPr="00B06F4D" w:rsidRDefault="00252B65" w:rsidP="00B06F4D">
      <w:pPr>
        <w:pStyle w:val="BodyText"/>
        <w:jc w:val="center"/>
        <w:rPr>
          <w:sz w:val="22"/>
          <w:szCs w:val="22"/>
        </w:rPr>
      </w:pPr>
    </w:p>
    <w:p w14:paraId="04E2824A" w14:textId="77777777" w:rsidR="00252B65" w:rsidRPr="00B06F4D" w:rsidRDefault="00252B65" w:rsidP="00B06F4D">
      <w:pPr>
        <w:pStyle w:val="BodyText"/>
        <w:jc w:val="center"/>
        <w:rPr>
          <w:sz w:val="22"/>
          <w:szCs w:val="22"/>
        </w:rPr>
      </w:pPr>
    </w:p>
    <w:p w14:paraId="00AD1393" w14:textId="77777777" w:rsidR="00252B65" w:rsidRPr="00B06F4D" w:rsidRDefault="00252B65" w:rsidP="00B06F4D">
      <w:pPr>
        <w:pStyle w:val="BodyText"/>
        <w:jc w:val="center"/>
        <w:rPr>
          <w:sz w:val="22"/>
          <w:szCs w:val="22"/>
        </w:rPr>
      </w:pPr>
    </w:p>
    <w:p w14:paraId="0AD494D8" w14:textId="77777777" w:rsidR="00252B65" w:rsidRPr="00B06F4D" w:rsidRDefault="00252B65" w:rsidP="00B06F4D">
      <w:pPr>
        <w:pStyle w:val="BodyText"/>
        <w:jc w:val="center"/>
        <w:rPr>
          <w:sz w:val="22"/>
          <w:szCs w:val="22"/>
        </w:rPr>
      </w:pPr>
    </w:p>
    <w:p w14:paraId="185EDCEB" w14:textId="77777777" w:rsidR="00252B65" w:rsidRPr="00B06F4D" w:rsidRDefault="00252B65" w:rsidP="00B06F4D">
      <w:pPr>
        <w:pStyle w:val="BodyText"/>
        <w:jc w:val="center"/>
        <w:rPr>
          <w:sz w:val="22"/>
          <w:szCs w:val="22"/>
        </w:rPr>
      </w:pPr>
    </w:p>
    <w:p w14:paraId="0A4DD610" w14:textId="77777777" w:rsidR="00252B65" w:rsidRPr="00B06F4D" w:rsidRDefault="00252B65" w:rsidP="00B06F4D">
      <w:pPr>
        <w:pStyle w:val="BodyText"/>
        <w:jc w:val="center"/>
        <w:rPr>
          <w:sz w:val="22"/>
          <w:szCs w:val="22"/>
        </w:rPr>
      </w:pPr>
    </w:p>
    <w:p w14:paraId="6719E5DC" w14:textId="77777777" w:rsidR="00252B65" w:rsidRPr="00B06F4D" w:rsidRDefault="00252B65" w:rsidP="00B06F4D">
      <w:pPr>
        <w:pStyle w:val="BodyText"/>
        <w:jc w:val="center"/>
        <w:rPr>
          <w:sz w:val="22"/>
          <w:szCs w:val="22"/>
        </w:rPr>
      </w:pPr>
    </w:p>
    <w:p w14:paraId="67941A66" w14:textId="77777777" w:rsidR="00252B65" w:rsidRPr="00B06F4D" w:rsidRDefault="00252B65" w:rsidP="00B06F4D">
      <w:pPr>
        <w:pStyle w:val="BodyText"/>
        <w:jc w:val="center"/>
        <w:rPr>
          <w:sz w:val="22"/>
          <w:szCs w:val="22"/>
        </w:rPr>
      </w:pPr>
    </w:p>
    <w:p w14:paraId="37C5ABBF" w14:textId="77777777" w:rsidR="00252B65" w:rsidRPr="00B06F4D" w:rsidRDefault="00252B65" w:rsidP="00B06F4D">
      <w:pPr>
        <w:pStyle w:val="BodyText"/>
        <w:jc w:val="center"/>
        <w:rPr>
          <w:sz w:val="22"/>
          <w:szCs w:val="22"/>
        </w:rPr>
      </w:pPr>
    </w:p>
    <w:p w14:paraId="355A9F6B" w14:textId="77777777" w:rsidR="00252B65" w:rsidRPr="00B06F4D" w:rsidRDefault="00252B65" w:rsidP="00B06F4D">
      <w:pPr>
        <w:pStyle w:val="BodyText"/>
        <w:jc w:val="center"/>
        <w:rPr>
          <w:sz w:val="22"/>
          <w:szCs w:val="22"/>
        </w:rPr>
      </w:pPr>
    </w:p>
    <w:p w14:paraId="70A2AE53" w14:textId="77777777" w:rsidR="00252B65" w:rsidRPr="00B06F4D" w:rsidRDefault="00252B65" w:rsidP="00B06F4D">
      <w:pPr>
        <w:pStyle w:val="BodyText"/>
        <w:jc w:val="center"/>
        <w:rPr>
          <w:sz w:val="22"/>
          <w:szCs w:val="22"/>
        </w:rPr>
      </w:pPr>
    </w:p>
    <w:p w14:paraId="2D038FB3" w14:textId="77777777" w:rsidR="00B06F4D" w:rsidRDefault="00675CAB" w:rsidP="00B06F4D">
      <w:pPr>
        <w:pStyle w:val="Heading1"/>
        <w:spacing w:before="0"/>
        <w:ind w:left="0"/>
        <w:jc w:val="center"/>
        <w:rPr>
          <w:w w:val="105"/>
          <w:sz w:val="22"/>
          <w:szCs w:val="22"/>
        </w:rPr>
      </w:pPr>
      <w:bookmarkStart w:id="0" w:name="PRODUKTRESUMÉ"/>
      <w:bookmarkEnd w:id="0"/>
      <w:r w:rsidRPr="00B06F4D">
        <w:rPr>
          <w:w w:val="105"/>
          <w:sz w:val="22"/>
          <w:szCs w:val="22"/>
        </w:rPr>
        <w:t xml:space="preserve">BILAGA I </w:t>
      </w:r>
    </w:p>
    <w:p w14:paraId="024A9E2F" w14:textId="77777777" w:rsidR="00B06F4D" w:rsidRDefault="00B06F4D" w:rsidP="00B06F4D">
      <w:pPr>
        <w:pStyle w:val="Heading1"/>
        <w:spacing w:before="0"/>
        <w:ind w:left="0"/>
        <w:jc w:val="center"/>
        <w:rPr>
          <w:w w:val="105"/>
          <w:sz w:val="22"/>
          <w:szCs w:val="22"/>
        </w:rPr>
      </w:pPr>
    </w:p>
    <w:p w14:paraId="2C0699EB" w14:textId="7CAC8A82" w:rsidR="00252B65" w:rsidRPr="00B06F4D" w:rsidRDefault="00675CAB" w:rsidP="00B06F4D">
      <w:pPr>
        <w:pStyle w:val="Heading1"/>
        <w:spacing w:before="0"/>
        <w:ind w:left="0"/>
        <w:jc w:val="center"/>
        <w:rPr>
          <w:sz w:val="22"/>
          <w:szCs w:val="22"/>
        </w:rPr>
      </w:pPr>
      <w:r w:rsidRPr="00B06F4D">
        <w:rPr>
          <w:spacing w:val="-2"/>
          <w:sz w:val="22"/>
          <w:szCs w:val="22"/>
        </w:rPr>
        <w:t>PRODUKTRESUMÉ</w:t>
      </w:r>
    </w:p>
    <w:p w14:paraId="144B9847" w14:textId="77777777" w:rsidR="00252B65" w:rsidRPr="00B06F4D" w:rsidRDefault="00252B65" w:rsidP="00B06F4D">
      <w:pPr>
        <w:pStyle w:val="Heading1"/>
        <w:spacing w:before="0"/>
        <w:ind w:left="0"/>
        <w:jc w:val="center"/>
        <w:rPr>
          <w:sz w:val="22"/>
          <w:szCs w:val="22"/>
        </w:rPr>
        <w:sectPr w:rsidR="00252B65" w:rsidRPr="00B06F4D" w:rsidSect="00B06F4D">
          <w:footerReference w:type="default" r:id="rId9"/>
          <w:type w:val="continuous"/>
          <w:pgSz w:w="12240" w:h="15840" w:code="1"/>
          <w:pgMar w:top="1134" w:right="1418" w:bottom="1134" w:left="1418" w:header="737" w:footer="737" w:gutter="0"/>
          <w:pgNumType w:start="1"/>
          <w:cols w:space="720"/>
        </w:sectPr>
      </w:pPr>
    </w:p>
    <w:p w14:paraId="331D8F58" w14:textId="77777777" w:rsidR="00252B65" w:rsidRPr="00B06F4D" w:rsidRDefault="00675CAB" w:rsidP="00B06F4D">
      <w:pPr>
        <w:pStyle w:val="ListParagraph"/>
        <w:numPr>
          <w:ilvl w:val="0"/>
          <w:numId w:val="17"/>
        </w:numPr>
        <w:tabs>
          <w:tab w:val="left" w:pos="947"/>
        </w:tabs>
        <w:ind w:left="0" w:firstLine="0"/>
        <w:rPr>
          <w:b/>
        </w:rPr>
      </w:pPr>
      <w:r w:rsidRPr="00B06F4D">
        <w:rPr>
          <w:b/>
        </w:rPr>
        <w:lastRenderedPageBreak/>
        <w:t>LÄKEMEDLETS</w:t>
      </w:r>
      <w:r w:rsidRPr="00B06F4D">
        <w:rPr>
          <w:b/>
          <w:spacing w:val="42"/>
        </w:rPr>
        <w:t xml:space="preserve"> </w:t>
      </w:r>
      <w:r w:rsidRPr="00B06F4D">
        <w:rPr>
          <w:b/>
          <w:spacing w:val="-4"/>
        </w:rPr>
        <w:t>NAMN</w:t>
      </w:r>
    </w:p>
    <w:p w14:paraId="1010FB9D" w14:textId="77777777" w:rsidR="00252B65" w:rsidRPr="00B06F4D" w:rsidRDefault="00252B65" w:rsidP="00B06F4D">
      <w:pPr>
        <w:pStyle w:val="BodyText"/>
        <w:rPr>
          <w:b/>
          <w:sz w:val="22"/>
          <w:szCs w:val="22"/>
        </w:rPr>
      </w:pPr>
    </w:p>
    <w:p w14:paraId="769164F0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Fulphila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6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g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jektionsvätska,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ösning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fylld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spruta</w:t>
      </w:r>
    </w:p>
    <w:p w14:paraId="42DA4027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49DBE079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133F66AA" w14:textId="77777777" w:rsidR="00252B65" w:rsidRPr="00B06F4D" w:rsidRDefault="00675CAB" w:rsidP="00B06F4D">
      <w:pPr>
        <w:pStyle w:val="Heading1"/>
        <w:numPr>
          <w:ilvl w:val="0"/>
          <w:numId w:val="17"/>
        </w:numPr>
        <w:tabs>
          <w:tab w:val="left" w:pos="947"/>
        </w:tabs>
        <w:spacing w:before="0"/>
        <w:ind w:left="0" w:firstLine="0"/>
        <w:rPr>
          <w:sz w:val="22"/>
          <w:szCs w:val="22"/>
        </w:rPr>
      </w:pPr>
      <w:r w:rsidRPr="00B06F4D">
        <w:rPr>
          <w:sz w:val="22"/>
          <w:szCs w:val="22"/>
        </w:rPr>
        <w:t>KVALITATIV</w:t>
      </w:r>
      <w:r w:rsidRPr="00B06F4D">
        <w:rPr>
          <w:spacing w:val="29"/>
          <w:sz w:val="22"/>
          <w:szCs w:val="22"/>
        </w:rPr>
        <w:t xml:space="preserve"> </w:t>
      </w:r>
      <w:r w:rsidRPr="00B06F4D">
        <w:rPr>
          <w:sz w:val="22"/>
          <w:szCs w:val="22"/>
        </w:rPr>
        <w:t>OCH</w:t>
      </w:r>
      <w:r w:rsidRPr="00B06F4D">
        <w:rPr>
          <w:spacing w:val="31"/>
          <w:sz w:val="22"/>
          <w:szCs w:val="22"/>
        </w:rPr>
        <w:t xml:space="preserve"> </w:t>
      </w:r>
      <w:r w:rsidRPr="00B06F4D">
        <w:rPr>
          <w:sz w:val="22"/>
          <w:szCs w:val="22"/>
        </w:rPr>
        <w:t>KVANTITATIV</w:t>
      </w:r>
      <w:r w:rsidRPr="00B06F4D">
        <w:rPr>
          <w:spacing w:val="29"/>
          <w:sz w:val="22"/>
          <w:szCs w:val="22"/>
        </w:rPr>
        <w:t xml:space="preserve"> </w:t>
      </w:r>
      <w:r w:rsidRPr="00B06F4D">
        <w:rPr>
          <w:spacing w:val="-2"/>
          <w:sz w:val="22"/>
          <w:szCs w:val="22"/>
        </w:rPr>
        <w:t>SAMMANSÄTTNING</w:t>
      </w:r>
    </w:p>
    <w:p w14:paraId="02524008" w14:textId="77777777" w:rsidR="00252B65" w:rsidRPr="00B06F4D" w:rsidRDefault="00252B65" w:rsidP="00B06F4D">
      <w:pPr>
        <w:pStyle w:val="BodyText"/>
        <w:rPr>
          <w:b/>
          <w:sz w:val="22"/>
          <w:szCs w:val="22"/>
        </w:rPr>
      </w:pPr>
    </w:p>
    <w:p w14:paraId="286F3632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Varje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fylld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prut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nehålle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6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g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egfilgrastim*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e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0,6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l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jektionsvätska,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ösning. Koncentrationen är 10 mg/ml baserad på enbart protein**.</w:t>
      </w:r>
    </w:p>
    <w:p w14:paraId="4D7ED3FD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159767C1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*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illverkat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i/>
          <w:w w:val="105"/>
          <w:sz w:val="22"/>
          <w:szCs w:val="22"/>
        </w:rPr>
        <w:t>Escherichia</w:t>
      </w:r>
      <w:r w:rsidRPr="00B06F4D">
        <w:rPr>
          <w:i/>
          <w:spacing w:val="-13"/>
          <w:w w:val="105"/>
          <w:sz w:val="22"/>
          <w:szCs w:val="22"/>
        </w:rPr>
        <w:t xml:space="preserve"> </w:t>
      </w:r>
      <w:r w:rsidRPr="00B06F4D">
        <w:rPr>
          <w:i/>
          <w:w w:val="105"/>
          <w:sz w:val="22"/>
          <w:szCs w:val="22"/>
        </w:rPr>
        <w:t>coli</w:t>
      </w:r>
      <w:r w:rsidRPr="00B06F4D">
        <w:rPr>
          <w:w w:val="105"/>
          <w:sz w:val="22"/>
          <w:szCs w:val="22"/>
        </w:rPr>
        <w:t>-celle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jälp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rekombinant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NA-teknologi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ljt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onjugation med polyetylenglykol (PEG).</w:t>
      </w:r>
    </w:p>
    <w:p w14:paraId="6C741E98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**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oncentrationen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ä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20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g/ml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m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EG-delen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olekylen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inkluderas.</w:t>
      </w:r>
    </w:p>
    <w:p w14:paraId="3DC691FF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05DBC951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Styrkan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os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en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är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rodukten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ka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te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jämföras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tyrkan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os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tt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nnat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egylerat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ller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cke-pegylerat protein i samma terapeutiska grupp. Se avsnitt 5.1 för mer information.</w:t>
      </w:r>
    </w:p>
    <w:p w14:paraId="5BC6EE8F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79BABE62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spacing w:val="-2"/>
          <w:w w:val="105"/>
          <w:sz w:val="22"/>
          <w:szCs w:val="22"/>
          <w:u w:val="single"/>
        </w:rPr>
        <w:t>Hjälpämne</w:t>
      </w:r>
      <w:r w:rsidRPr="00B06F4D">
        <w:rPr>
          <w:spacing w:val="-3"/>
          <w:w w:val="105"/>
          <w:sz w:val="22"/>
          <w:szCs w:val="22"/>
          <w:u w:val="single"/>
        </w:rPr>
        <w:t xml:space="preserve"> </w:t>
      </w:r>
      <w:r w:rsidRPr="00B06F4D">
        <w:rPr>
          <w:spacing w:val="-2"/>
          <w:w w:val="105"/>
          <w:sz w:val="22"/>
          <w:szCs w:val="22"/>
          <w:u w:val="single"/>
        </w:rPr>
        <w:t>med</w:t>
      </w:r>
      <w:r w:rsidRPr="00B06F4D">
        <w:rPr>
          <w:spacing w:val="-3"/>
          <w:w w:val="105"/>
          <w:sz w:val="22"/>
          <w:szCs w:val="22"/>
          <w:u w:val="single"/>
        </w:rPr>
        <w:t xml:space="preserve"> </w:t>
      </w:r>
      <w:r w:rsidRPr="00B06F4D">
        <w:rPr>
          <w:spacing w:val="-2"/>
          <w:w w:val="105"/>
          <w:sz w:val="22"/>
          <w:szCs w:val="22"/>
          <w:u w:val="single"/>
        </w:rPr>
        <w:t>känd effekt</w:t>
      </w:r>
    </w:p>
    <w:p w14:paraId="0C26BF06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457B01C0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Varje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fylld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prut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nehålle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30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g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orbitol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(E420)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(se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snitt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4.4). För fullständig förteckning över hjälpämnen, se avsnitt 6.1.</w:t>
      </w:r>
    </w:p>
    <w:p w14:paraId="1AFF01E9" w14:textId="77777777" w:rsidR="00252B65" w:rsidRDefault="00252B65" w:rsidP="00B06F4D">
      <w:pPr>
        <w:pStyle w:val="BodyText"/>
        <w:rPr>
          <w:sz w:val="22"/>
          <w:szCs w:val="22"/>
        </w:rPr>
      </w:pPr>
    </w:p>
    <w:p w14:paraId="22796106" w14:textId="77777777" w:rsidR="00B06F4D" w:rsidRPr="00B06F4D" w:rsidRDefault="00B06F4D" w:rsidP="00B06F4D">
      <w:pPr>
        <w:pStyle w:val="BodyText"/>
        <w:rPr>
          <w:sz w:val="22"/>
          <w:szCs w:val="22"/>
        </w:rPr>
      </w:pPr>
    </w:p>
    <w:p w14:paraId="43F91558" w14:textId="77777777" w:rsidR="00252B65" w:rsidRPr="00B06F4D" w:rsidRDefault="00675CAB" w:rsidP="00B06F4D">
      <w:pPr>
        <w:pStyle w:val="Heading1"/>
        <w:numPr>
          <w:ilvl w:val="0"/>
          <w:numId w:val="17"/>
        </w:numPr>
        <w:tabs>
          <w:tab w:val="left" w:pos="947"/>
        </w:tabs>
        <w:spacing w:before="0"/>
        <w:ind w:left="0" w:firstLine="0"/>
        <w:rPr>
          <w:sz w:val="22"/>
          <w:szCs w:val="22"/>
        </w:rPr>
      </w:pPr>
      <w:r w:rsidRPr="00B06F4D">
        <w:rPr>
          <w:spacing w:val="-2"/>
          <w:w w:val="105"/>
          <w:sz w:val="22"/>
          <w:szCs w:val="22"/>
        </w:rPr>
        <w:t>LÄKEMEDELSFORM</w:t>
      </w:r>
    </w:p>
    <w:p w14:paraId="45B4B8AB" w14:textId="77777777" w:rsidR="00252B65" w:rsidRPr="00B06F4D" w:rsidRDefault="00252B65" w:rsidP="00B06F4D">
      <w:pPr>
        <w:pStyle w:val="BodyText"/>
        <w:rPr>
          <w:b/>
          <w:sz w:val="22"/>
          <w:szCs w:val="22"/>
        </w:rPr>
      </w:pPr>
    </w:p>
    <w:p w14:paraId="411D60F2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 xml:space="preserve">Injektionsvätska, lösning (injektion). </w:t>
      </w:r>
      <w:r w:rsidRPr="00B06F4D">
        <w:rPr>
          <w:spacing w:val="-2"/>
          <w:w w:val="105"/>
          <w:sz w:val="22"/>
          <w:szCs w:val="22"/>
        </w:rPr>
        <w:t>Klar,</w:t>
      </w:r>
      <w:r w:rsidRPr="00B06F4D">
        <w:rPr>
          <w:spacing w:val="-4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färglös</w:t>
      </w:r>
      <w:r w:rsidRPr="00B06F4D">
        <w:rPr>
          <w:spacing w:val="-5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injektionsvätska,</w:t>
      </w:r>
      <w:r w:rsidRPr="00B06F4D">
        <w:rPr>
          <w:spacing w:val="-4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lösning.</w:t>
      </w:r>
    </w:p>
    <w:p w14:paraId="1F1D022D" w14:textId="77777777" w:rsidR="00252B65" w:rsidRDefault="00252B65" w:rsidP="00B06F4D">
      <w:pPr>
        <w:pStyle w:val="BodyText"/>
        <w:rPr>
          <w:sz w:val="22"/>
          <w:szCs w:val="22"/>
        </w:rPr>
      </w:pPr>
    </w:p>
    <w:p w14:paraId="025CEDB9" w14:textId="77777777" w:rsidR="00B06F4D" w:rsidRPr="00B06F4D" w:rsidRDefault="00B06F4D" w:rsidP="00B06F4D">
      <w:pPr>
        <w:pStyle w:val="BodyText"/>
        <w:rPr>
          <w:sz w:val="22"/>
          <w:szCs w:val="22"/>
        </w:rPr>
      </w:pPr>
    </w:p>
    <w:p w14:paraId="36E93F28" w14:textId="77777777" w:rsidR="00252B65" w:rsidRPr="00B06F4D" w:rsidRDefault="00675CAB" w:rsidP="00B06F4D">
      <w:pPr>
        <w:pStyle w:val="Heading1"/>
        <w:numPr>
          <w:ilvl w:val="0"/>
          <w:numId w:val="17"/>
        </w:numPr>
        <w:tabs>
          <w:tab w:val="left" w:pos="947"/>
        </w:tabs>
        <w:spacing w:before="0"/>
        <w:ind w:left="0" w:firstLine="0"/>
        <w:rPr>
          <w:sz w:val="22"/>
          <w:szCs w:val="22"/>
        </w:rPr>
      </w:pPr>
      <w:r w:rsidRPr="00B06F4D">
        <w:rPr>
          <w:sz w:val="22"/>
          <w:szCs w:val="22"/>
        </w:rPr>
        <w:t>KLINISKA</w:t>
      </w:r>
      <w:r w:rsidRPr="00B06F4D">
        <w:rPr>
          <w:spacing w:val="28"/>
          <w:sz w:val="22"/>
          <w:szCs w:val="22"/>
        </w:rPr>
        <w:t xml:space="preserve"> </w:t>
      </w:r>
      <w:r w:rsidRPr="00B06F4D">
        <w:rPr>
          <w:spacing w:val="-2"/>
          <w:sz w:val="22"/>
          <w:szCs w:val="22"/>
        </w:rPr>
        <w:t>UPPGIFTER</w:t>
      </w:r>
    </w:p>
    <w:p w14:paraId="2D28ADF6" w14:textId="77777777" w:rsidR="00252B65" w:rsidRPr="00B06F4D" w:rsidRDefault="00252B65" w:rsidP="00B06F4D">
      <w:pPr>
        <w:pStyle w:val="BodyText"/>
        <w:rPr>
          <w:b/>
          <w:sz w:val="22"/>
          <w:szCs w:val="22"/>
        </w:rPr>
      </w:pPr>
    </w:p>
    <w:p w14:paraId="0CA67456" w14:textId="77777777" w:rsidR="00252B65" w:rsidRPr="00B06F4D" w:rsidRDefault="00675CAB" w:rsidP="00B06F4D">
      <w:pPr>
        <w:pStyle w:val="Heading2"/>
        <w:numPr>
          <w:ilvl w:val="1"/>
          <w:numId w:val="17"/>
        </w:numPr>
        <w:tabs>
          <w:tab w:val="left" w:pos="947"/>
        </w:tabs>
        <w:ind w:left="0" w:firstLine="0"/>
        <w:rPr>
          <w:sz w:val="22"/>
          <w:szCs w:val="22"/>
        </w:rPr>
      </w:pPr>
      <w:r w:rsidRPr="00B06F4D">
        <w:rPr>
          <w:sz w:val="22"/>
          <w:szCs w:val="22"/>
        </w:rPr>
        <w:t>Terapeutiska</w:t>
      </w:r>
      <w:r w:rsidRPr="00B06F4D">
        <w:rPr>
          <w:spacing w:val="32"/>
          <w:sz w:val="22"/>
          <w:szCs w:val="22"/>
        </w:rPr>
        <w:t xml:space="preserve"> </w:t>
      </w:r>
      <w:r w:rsidRPr="00B06F4D">
        <w:rPr>
          <w:spacing w:val="-2"/>
          <w:sz w:val="22"/>
          <w:szCs w:val="22"/>
        </w:rPr>
        <w:t>indikationer</w:t>
      </w:r>
    </w:p>
    <w:p w14:paraId="68C9C308" w14:textId="77777777" w:rsidR="00252B65" w:rsidRPr="00B06F4D" w:rsidRDefault="00252B65" w:rsidP="00B06F4D">
      <w:pPr>
        <w:pStyle w:val="BodyText"/>
        <w:rPr>
          <w:b/>
          <w:sz w:val="22"/>
          <w:szCs w:val="22"/>
        </w:rPr>
      </w:pPr>
    </w:p>
    <w:p w14:paraId="1F4C082A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Reduktion av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urationen av neutropeni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ch incidensen febril neutropeni hos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uxna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atiente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om behandlas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cytotoxisk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emoterapi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alignitet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(med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undantag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ronisk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yeloisk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eukemi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 xml:space="preserve">och </w:t>
      </w:r>
      <w:r w:rsidRPr="00B06F4D">
        <w:rPr>
          <w:spacing w:val="-2"/>
          <w:w w:val="105"/>
          <w:sz w:val="22"/>
          <w:szCs w:val="22"/>
        </w:rPr>
        <w:t>myelodysplasi).</w:t>
      </w:r>
    </w:p>
    <w:p w14:paraId="42E1E935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6FBC67B3" w14:textId="77777777" w:rsidR="00252B65" w:rsidRPr="00B06F4D" w:rsidRDefault="00675CAB" w:rsidP="00B06F4D">
      <w:pPr>
        <w:pStyle w:val="Heading2"/>
        <w:numPr>
          <w:ilvl w:val="1"/>
          <w:numId w:val="17"/>
        </w:numPr>
        <w:tabs>
          <w:tab w:val="left" w:pos="947"/>
        </w:tabs>
        <w:ind w:left="0" w:firstLine="0"/>
        <w:rPr>
          <w:sz w:val="22"/>
          <w:szCs w:val="22"/>
        </w:rPr>
      </w:pPr>
      <w:r w:rsidRPr="00B06F4D">
        <w:rPr>
          <w:spacing w:val="-2"/>
          <w:w w:val="105"/>
          <w:sz w:val="22"/>
          <w:szCs w:val="22"/>
        </w:rPr>
        <w:t>Dosering</w:t>
      </w:r>
      <w:r w:rsidRPr="00B06F4D">
        <w:rPr>
          <w:spacing w:val="-3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och administreringssätt</w:t>
      </w:r>
    </w:p>
    <w:p w14:paraId="29E328E0" w14:textId="77777777" w:rsidR="00252B65" w:rsidRPr="00B06F4D" w:rsidRDefault="00252B65" w:rsidP="00B06F4D">
      <w:pPr>
        <w:pStyle w:val="BodyText"/>
        <w:rPr>
          <w:b/>
          <w:sz w:val="22"/>
          <w:szCs w:val="22"/>
        </w:rPr>
      </w:pPr>
    </w:p>
    <w:p w14:paraId="0AA3F41E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Behandling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egfilgrastim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ör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itieras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ch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övervakas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n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äkare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om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ar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rfarenhet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nkologi och/eller hematologi.</w:t>
      </w:r>
    </w:p>
    <w:p w14:paraId="4ED8D51A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6F7414BE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spacing w:val="-2"/>
          <w:w w:val="105"/>
          <w:sz w:val="22"/>
          <w:szCs w:val="22"/>
          <w:u w:val="single"/>
        </w:rPr>
        <w:t>Dosering</w:t>
      </w:r>
    </w:p>
    <w:p w14:paraId="534CB61B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40F31807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En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os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6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g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(en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fylld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pruta)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egfilgrastim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rekommenderas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arje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emoterapicykel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ch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en ska ges minst 24 timmar efter behandlingen med cytotoxisk kemoterapi.</w:t>
      </w:r>
    </w:p>
    <w:p w14:paraId="48EDA5CD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5FFE7A78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sz w:val="22"/>
          <w:szCs w:val="22"/>
          <w:u w:val="single"/>
        </w:rPr>
        <w:t>Särskilda</w:t>
      </w:r>
      <w:r w:rsidRPr="00B06F4D">
        <w:rPr>
          <w:spacing w:val="21"/>
          <w:sz w:val="22"/>
          <w:szCs w:val="22"/>
          <w:u w:val="single"/>
        </w:rPr>
        <w:t xml:space="preserve"> </w:t>
      </w:r>
      <w:r w:rsidRPr="00B06F4D">
        <w:rPr>
          <w:spacing w:val="-2"/>
          <w:sz w:val="22"/>
          <w:szCs w:val="22"/>
          <w:u w:val="single"/>
        </w:rPr>
        <w:t>populationer</w:t>
      </w:r>
    </w:p>
    <w:p w14:paraId="40AD34FF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4FD6E796" w14:textId="77777777" w:rsidR="00252B65" w:rsidRPr="00B06F4D" w:rsidRDefault="00675CAB" w:rsidP="00B06F4D">
      <w:pPr>
        <w:rPr>
          <w:i/>
        </w:rPr>
      </w:pPr>
      <w:r w:rsidRPr="00B06F4D">
        <w:rPr>
          <w:i/>
          <w:spacing w:val="-2"/>
          <w:w w:val="105"/>
          <w:u w:val="single"/>
        </w:rPr>
        <w:t>Patienter med</w:t>
      </w:r>
      <w:r w:rsidRPr="00B06F4D">
        <w:rPr>
          <w:i/>
          <w:spacing w:val="-1"/>
          <w:w w:val="105"/>
          <w:u w:val="single"/>
        </w:rPr>
        <w:t xml:space="preserve"> </w:t>
      </w:r>
      <w:r w:rsidRPr="00B06F4D">
        <w:rPr>
          <w:i/>
          <w:spacing w:val="-2"/>
          <w:w w:val="105"/>
          <w:u w:val="single"/>
        </w:rPr>
        <w:t>nedsatt</w:t>
      </w:r>
      <w:r w:rsidRPr="00B06F4D">
        <w:rPr>
          <w:i/>
          <w:w w:val="105"/>
          <w:u w:val="single"/>
        </w:rPr>
        <w:t xml:space="preserve"> </w:t>
      </w:r>
      <w:r w:rsidRPr="00B06F4D">
        <w:rPr>
          <w:i/>
          <w:spacing w:val="-2"/>
          <w:w w:val="105"/>
          <w:u w:val="single"/>
        </w:rPr>
        <w:t>njurfunktion</w:t>
      </w:r>
    </w:p>
    <w:p w14:paraId="027F543E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Ingen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osjustering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rekommenderas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ill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atiente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nedsatt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njurfunktion,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klusive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atiente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 svår njurfunktionsnedsättning (terminal njursvikt).</w:t>
      </w:r>
    </w:p>
    <w:p w14:paraId="4044FDE7" w14:textId="77777777" w:rsidR="00252B65" w:rsidRDefault="00252B65" w:rsidP="00B06F4D">
      <w:pPr>
        <w:pStyle w:val="BodyText"/>
        <w:rPr>
          <w:sz w:val="22"/>
          <w:szCs w:val="22"/>
        </w:rPr>
      </w:pPr>
    </w:p>
    <w:p w14:paraId="55A76F1C" w14:textId="77777777" w:rsidR="00252B65" w:rsidRPr="00B06F4D" w:rsidRDefault="00675CAB" w:rsidP="00B06F4D">
      <w:pPr>
        <w:rPr>
          <w:i/>
        </w:rPr>
      </w:pPr>
      <w:r w:rsidRPr="00B06F4D">
        <w:rPr>
          <w:i/>
          <w:u w:val="single"/>
        </w:rPr>
        <w:t>Pediatrisk</w:t>
      </w:r>
      <w:r w:rsidRPr="00B06F4D">
        <w:rPr>
          <w:i/>
          <w:spacing w:val="22"/>
          <w:u w:val="single"/>
        </w:rPr>
        <w:t xml:space="preserve"> </w:t>
      </w:r>
      <w:r w:rsidRPr="00B06F4D">
        <w:rPr>
          <w:i/>
          <w:spacing w:val="-2"/>
          <w:u w:val="single"/>
        </w:rPr>
        <w:t>population</w:t>
      </w:r>
    </w:p>
    <w:p w14:paraId="135E5FD7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lastRenderedPageBreak/>
        <w:t>Säkerhet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ch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ffekt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egfilgrastim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arn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ar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ännu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te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astställts.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illgänglig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formation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inns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 avsnitt 4.8, 5.1 och 5.2 men ingen doseringsrekommendation kan fastställas.</w:t>
      </w:r>
    </w:p>
    <w:p w14:paraId="268F6657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6655EA06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spacing w:val="-2"/>
          <w:w w:val="105"/>
          <w:sz w:val="22"/>
          <w:szCs w:val="22"/>
          <w:u w:val="single"/>
        </w:rPr>
        <w:t>Administreringssätt</w:t>
      </w:r>
    </w:p>
    <w:p w14:paraId="08FFE0E5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5B635634" w14:textId="77777777" w:rsidR="00252B65" w:rsidRDefault="00675CAB" w:rsidP="00B06F4D">
      <w:pPr>
        <w:pStyle w:val="BodyText"/>
        <w:rPr>
          <w:w w:val="105"/>
          <w:sz w:val="22"/>
          <w:szCs w:val="22"/>
        </w:rPr>
      </w:pPr>
      <w:r w:rsidRPr="00B06F4D">
        <w:rPr>
          <w:w w:val="105"/>
          <w:sz w:val="22"/>
          <w:szCs w:val="22"/>
        </w:rPr>
        <w:t>Fulphila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jiceras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ubkutant.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jektionern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dministreras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året,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uken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ller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överarmen. Anvisningar om hantering av läkemedlet före administrering finns i avsnitt 6.6.</w:t>
      </w:r>
    </w:p>
    <w:p w14:paraId="2D95D4B4" w14:textId="77777777" w:rsidR="00B06F4D" w:rsidRPr="00B06F4D" w:rsidRDefault="00B06F4D" w:rsidP="00B06F4D">
      <w:pPr>
        <w:pStyle w:val="BodyText"/>
        <w:rPr>
          <w:sz w:val="22"/>
          <w:szCs w:val="22"/>
        </w:rPr>
      </w:pPr>
    </w:p>
    <w:p w14:paraId="0CEEFEC2" w14:textId="77777777" w:rsidR="00252B65" w:rsidRPr="00B06F4D" w:rsidRDefault="00675CAB" w:rsidP="00B06F4D">
      <w:pPr>
        <w:pStyle w:val="Heading2"/>
        <w:numPr>
          <w:ilvl w:val="1"/>
          <w:numId w:val="17"/>
        </w:numPr>
        <w:tabs>
          <w:tab w:val="left" w:pos="947"/>
        </w:tabs>
        <w:ind w:left="0" w:firstLine="0"/>
        <w:rPr>
          <w:sz w:val="22"/>
          <w:szCs w:val="22"/>
        </w:rPr>
      </w:pPr>
      <w:r w:rsidRPr="00B06F4D">
        <w:rPr>
          <w:spacing w:val="-2"/>
          <w:w w:val="105"/>
          <w:sz w:val="22"/>
          <w:szCs w:val="22"/>
        </w:rPr>
        <w:t>Kontraindikationer</w:t>
      </w:r>
    </w:p>
    <w:p w14:paraId="47B0013D" w14:textId="77777777" w:rsidR="00252B65" w:rsidRPr="00B06F4D" w:rsidRDefault="00252B65" w:rsidP="00B06F4D">
      <w:pPr>
        <w:pStyle w:val="BodyText"/>
        <w:rPr>
          <w:b/>
          <w:sz w:val="22"/>
          <w:szCs w:val="22"/>
        </w:rPr>
      </w:pPr>
    </w:p>
    <w:p w14:paraId="462C53CE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Överkänslighet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ot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en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ktiv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ubstansen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lle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ot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något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jälpämne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om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nges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snitt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spacing w:val="-4"/>
          <w:w w:val="105"/>
          <w:sz w:val="22"/>
          <w:szCs w:val="22"/>
        </w:rPr>
        <w:t>6.1.</w:t>
      </w:r>
    </w:p>
    <w:p w14:paraId="2D97ED17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386F4A5F" w14:textId="77777777" w:rsidR="00252B65" w:rsidRPr="00B06F4D" w:rsidRDefault="00675CAB" w:rsidP="00B06F4D">
      <w:pPr>
        <w:pStyle w:val="Heading2"/>
        <w:numPr>
          <w:ilvl w:val="1"/>
          <w:numId w:val="17"/>
        </w:numPr>
        <w:tabs>
          <w:tab w:val="left" w:pos="947"/>
        </w:tabs>
        <w:ind w:left="0" w:firstLine="0"/>
        <w:rPr>
          <w:sz w:val="22"/>
          <w:szCs w:val="22"/>
        </w:rPr>
      </w:pPr>
      <w:r w:rsidRPr="00B06F4D">
        <w:rPr>
          <w:sz w:val="22"/>
          <w:szCs w:val="22"/>
        </w:rPr>
        <w:t>Varningar</w:t>
      </w:r>
      <w:r w:rsidRPr="00B06F4D">
        <w:rPr>
          <w:spacing w:val="16"/>
          <w:sz w:val="22"/>
          <w:szCs w:val="22"/>
        </w:rPr>
        <w:t xml:space="preserve"> </w:t>
      </w:r>
      <w:r w:rsidRPr="00B06F4D">
        <w:rPr>
          <w:sz w:val="22"/>
          <w:szCs w:val="22"/>
        </w:rPr>
        <w:t>och</w:t>
      </w:r>
      <w:r w:rsidRPr="00B06F4D">
        <w:rPr>
          <w:spacing w:val="19"/>
          <w:sz w:val="22"/>
          <w:szCs w:val="22"/>
        </w:rPr>
        <w:t xml:space="preserve"> </w:t>
      </w:r>
      <w:r w:rsidRPr="00B06F4D">
        <w:rPr>
          <w:spacing w:val="-2"/>
          <w:sz w:val="22"/>
          <w:szCs w:val="22"/>
        </w:rPr>
        <w:t>försiktighet</w:t>
      </w:r>
    </w:p>
    <w:p w14:paraId="2084EF23" w14:textId="77777777" w:rsidR="00252B65" w:rsidRPr="00B06F4D" w:rsidRDefault="00252B65" w:rsidP="00B06F4D">
      <w:pPr>
        <w:pStyle w:val="BodyText"/>
        <w:rPr>
          <w:b/>
          <w:sz w:val="22"/>
          <w:szCs w:val="22"/>
        </w:rPr>
      </w:pPr>
    </w:p>
    <w:p w14:paraId="26D6D647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spacing w:val="-2"/>
          <w:w w:val="105"/>
          <w:sz w:val="22"/>
          <w:szCs w:val="22"/>
          <w:u w:val="single"/>
        </w:rPr>
        <w:t>Spårbarhet</w:t>
      </w:r>
    </w:p>
    <w:p w14:paraId="1AE71CFD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2F4FDC6B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För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tt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underlätt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pårbarhet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iologisk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äkemedel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k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äkemedlets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namn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ch tillverkningssatsnummer dokumenteras.</w:t>
      </w:r>
    </w:p>
    <w:p w14:paraId="25C7CBCA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7CE1D2D4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sz w:val="22"/>
          <w:szCs w:val="22"/>
          <w:u w:val="single"/>
        </w:rPr>
        <w:t>Patienter</w:t>
      </w:r>
      <w:r w:rsidRPr="00B06F4D">
        <w:rPr>
          <w:spacing w:val="18"/>
          <w:sz w:val="22"/>
          <w:szCs w:val="22"/>
          <w:u w:val="single"/>
        </w:rPr>
        <w:t xml:space="preserve"> </w:t>
      </w:r>
      <w:r w:rsidRPr="00B06F4D">
        <w:rPr>
          <w:sz w:val="22"/>
          <w:szCs w:val="22"/>
          <w:u w:val="single"/>
        </w:rPr>
        <w:t>med</w:t>
      </w:r>
      <w:r w:rsidRPr="00B06F4D">
        <w:rPr>
          <w:spacing w:val="22"/>
          <w:sz w:val="22"/>
          <w:szCs w:val="22"/>
          <w:u w:val="single"/>
        </w:rPr>
        <w:t xml:space="preserve"> </w:t>
      </w:r>
      <w:r w:rsidRPr="00B06F4D">
        <w:rPr>
          <w:sz w:val="22"/>
          <w:szCs w:val="22"/>
          <w:u w:val="single"/>
        </w:rPr>
        <w:t>myeloisk</w:t>
      </w:r>
      <w:r w:rsidRPr="00B06F4D">
        <w:rPr>
          <w:spacing w:val="20"/>
          <w:sz w:val="22"/>
          <w:szCs w:val="22"/>
          <w:u w:val="single"/>
        </w:rPr>
        <w:t xml:space="preserve"> </w:t>
      </w:r>
      <w:r w:rsidRPr="00B06F4D">
        <w:rPr>
          <w:sz w:val="22"/>
          <w:szCs w:val="22"/>
          <w:u w:val="single"/>
        </w:rPr>
        <w:t>leukemi</w:t>
      </w:r>
      <w:r w:rsidRPr="00B06F4D">
        <w:rPr>
          <w:spacing w:val="20"/>
          <w:sz w:val="22"/>
          <w:szCs w:val="22"/>
          <w:u w:val="single"/>
        </w:rPr>
        <w:t xml:space="preserve"> </w:t>
      </w:r>
      <w:r w:rsidRPr="00B06F4D">
        <w:rPr>
          <w:sz w:val="22"/>
          <w:szCs w:val="22"/>
          <w:u w:val="single"/>
        </w:rPr>
        <w:t>eller</w:t>
      </w:r>
      <w:r w:rsidRPr="00B06F4D">
        <w:rPr>
          <w:spacing w:val="19"/>
          <w:sz w:val="22"/>
          <w:szCs w:val="22"/>
          <w:u w:val="single"/>
        </w:rPr>
        <w:t xml:space="preserve"> </w:t>
      </w:r>
      <w:r w:rsidRPr="00B06F4D">
        <w:rPr>
          <w:sz w:val="22"/>
          <w:szCs w:val="22"/>
          <w:u w:val="single"/>
        </w:rPr>
        <w:t>myelodysplastiskt</w:t>
      </w:r>
      <w:r w:rsidRPr="00B06F4D">
        <w:rPr>
          <w:spacing w:val="20"/>
          <w:sz w:val="22"/>
          <w:szCs w:val="22"/>
          <w:u w:val="single"/>
        </w:rPr>
        <w:t xml:space="preserve"> </w:t>
      </w:r>
      <w:r w:rsidRPr="00B06F4D">
        <w:rPr>
          <w:spacing w:val="-2"/>
          <w:sz w:val="22"/>
          <w:szCs w:val="22"/>
          <w:u w:val="single"/>
        </w:rPr>
        <w:t>syndrom</w:t>
      </w:r>
    </w:p>
    <w:p w14:paraId="7E621608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13F43D66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Begränsade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linisk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at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ala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n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jämförba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ffekt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seende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återhämtningstid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rån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vå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neutropeni mellan pegfilgrastim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ch filgrastim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os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atiente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 xml:space="preserve">med </w:t>
      </w:r>
      <w:r w:rsidRPr="00B06F4D">
        <w:rPr>
          <w:i/>
          <w:w w:val="105"/>
          <w:sz w:val="22"/>
          <w:szCs w:val="22"/>
        </w:rPr>
        <w:t>de</w:t>
      </w:r>
      <w:r w:rsidRPr="00B06F4D">
        <w:rPr>
          <w:i/>
          <w:spacing w:val="-1"/>
          <w:w w:val="105"/>
          <w:sz w:val="22"/>
          <w:szCs w:val="22"/>
        </w:rPr>
        <w:t xml:space="preserve"> </w:t>
      </w:r>
      <w:r w:rsidRPr="00B06F4D">
        <w:rPr>
          <w:i/>
          <w:w w:val="105"/>
          <w:sz w:val="22"/>
          <w:szCs w:val="22"/>
        </w:rPr>
        <w:t>novo</w:t>
      </w:r>
      <w:r w:rsidRPr="00B06F4D">
        <w:rPr>
          <w:i/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kut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yeloisk leukemi (AML) (se avsnitt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5.1).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e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ångsiktiga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ffekterna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egfilgrastim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ar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mellertid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te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astställts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id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ML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ch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et bör därför användas med försiktighet hos den här patientpopulationen.</w:t>
      </w:r>
    </w:p>
    <w:p w14:paraId="1BE43BB6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1DD37DCD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Granulocytkolonistimulerande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akto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(G-CSF)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an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rämj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illväxt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yeloid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celler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i/>
          <w:w w:val="105"/>
          <w:sz w:val="22"/>
          <w:szCs w:val="22"/>
        </w:rPr>
        <w:t>in</w:t>
      </w:r>
      <w:r w:rsidRPr="00B06F4D">
        <w:rPr>
          <w:i/>
          <w:spacing w:val="-13"/>
          <w:w w:val="105"/>
          <w:sz w:val="22"/>
          <w:szCs w:val="22"/>
        </w:rPr>
        <w:t xml:space="preserve"> </w:t>
      </w:r>
      <w:r w:rsidRPr="00B06F4D">
        <w:rPr>
          <w:i/>
          <w:w w:val="105"/>
          <w:sz w:val="22"/>
          <w:szCs w:val="22"/>
        </w:rPr>
        <w:t>vitro</w:t>
      </w:r>
      <w:r w:rsidRPr="00B06F4D">
        <w:rPr>
          <w:i/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 xml:space="preserve">och liknande effekter kan ses hos vissa icke-myeloida celler </w:t>
      </w:r>
      <w:r w:rsidRPr="00B06F4D">
        <w:rPr>
          <w:i/>
          <w:w w:val="105"/>
          <w:sz w:val="22"/>
          <w:szCs w:val="22"/>
        </w:rPr>
        <w:t>in vitro</w:t>
      </w:r>
      <w:r w:rsidRPr="00B06F4D">
        <w:rPr>
          <w:w w:val="105"/>
          <w:sz w:val="22"/>
          <w:szCs w:val="22"/>
        </w:rPr>
        <w:t>.</w:t>
      </w:r>
    </w:p>
    <w:p w14:paraId="558DDC4A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3E48F347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Säkerhet och effekt fö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egfilgrastim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ar inte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undersökts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os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atiente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 myelodysplastiskt syndrom,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ronisk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yeloisk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eukemi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ch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ekundär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ML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ch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et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ör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ärför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te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nvändas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ill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ådana patienter. Särskild försiktighet bö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akttas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tt skilja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iagnosen blasttransformation av kronisk myeloisk leukemi från AML.</w:t>
      </w:r>
    </w:p>
    <w:p w14:paraId="0FA9AFF4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7BCFF037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Säkerhet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ch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ffekt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id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dministrering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egfilgrastim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ill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atienter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i/>
          <w:w w:val="105"/>
          <w:sz w:val="22"/>
          <w:szCs w:val="22"/>
        </w:rPr>
        <w:t>de</w:t>
      </w:r>
      <w:r w:rsidRPr="00B06F4D">
        <w:rPr>
          <w:i/>
          <w:spacing w:val="-11"/>
          <w:w w:val="105"/>
          <w:sz w:val="22"/>
          <w:szCs w:val="22"/>
        </w:rPr>
        <w:t xml:space="preserve"> </w:t>
      </w:r>
      <w:r w:rsidRPr="00B06F4D">
        <w:rPr>
          <w:i/>
          <w:w w:val="105"/>
          <w:sz w:val="22"/>
          <w:szCs w:val="22"/>
        </w:rPr>
        <w:t>novo</w:t>
      </w:r>
      <w:r w:rsidRPr="00B06F4D">
        <w:rPr>
          <w:i/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ML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om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är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&lt;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55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år med cytogenetik t(15;17) har inte fastställts.</w:t>
      </w:r>
    </w:p>
    <w:p w14:paraId="733F603E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615C2AE0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spacing w:val="-2"/>
          <w:w w:val="105"/>
          <w:sz w:val="22"/>
          <w:szCs w:val="22"/>
          <w:u w:val="single"/>
        </w:rPr>
        <w:t>Allmänt</w:t>
      </w:r>
    </w:p>
    <w:p w14:paraId="27E5B30F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32131E91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Säkerhet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ch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ffekt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egfilgrastim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a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te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undersökts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os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atiente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om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å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ögdos-kemoterapi. Detta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äkemedel bö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te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nvändas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tt öka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osen av cytotoxisk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emoterapi utöve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 xml:space="preserve">fastställda </w:t>
      </w:r>
      <w:r w:rsidRPr="00B06F4D">
        <w:rPr>
          <w:spacing w:val="-2"/>
          <w:w w:val="105"/>
          <w:sz w:val="22"/>
          <w:szCs w:val="22"/>
        </w:rPr>
        <w:t>doseringsanvisningar.</w:t>
      </w:r>
    </w:p>
    <w:p w14:paraId="22886B88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6692057D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sz w:val="22"/>
          <w:szCs w:val="22"/>
          <w:u w:val="single"/>
        </w:rPr>
        <w:t>Pulmonella</w:t>
      </w:r>
      <w:r w:rsidRPr="00B06F4D">
        <w:rPr>
          <w:spacing w:val="26"/>
          <w:sz w:val="22"/>
          <w:szCs w:val="22"/>
          <w:u w:val="single"/>
        </w:rPr>
        <w:t xml:space="preserve"> </w:t>
      </w:r>
      <w:r w:rsidRPr="00B06F4D">
        <w:rPr>
          <w:spacing w:val="-2"/>
          <w:sz w:val="22"/>
          <w:szCs w:val="22"/>
          <w:u w:val="single"/>
        </w:rPr>
        <w:t>biverkningar</w:t>
      </w:r>
    </w:p>
    <w:p w14:paraId="0AE97863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39BC17A0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Pulmonella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iverkningar,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ramförallt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terstitiell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neumoni,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ar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rapporterats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fter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dministrering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G-CSF.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os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atiente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om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nyligen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aft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unginfiltrat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ller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neumoni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an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risken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ara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törre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(se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snitt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4.8).</w:t>
      </w:r>
    </w:p>
    <w:p w14:paraId="7FE32EA9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49820BEB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Debut av pulmonella symtom som hosta, feber och dyspné inklusive radiologiska fynd såsom lunginfiltrat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ch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sämrad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ungfunktion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illsammans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tt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ökat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neutrofilantal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an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ar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egynnande tecken på andnödssyndrom (ARDS). Under sådana omständigheter bör läkaren avgöra om behandlingen med pegfilgrastim bör avbrytas och lämplig behandling ges (se avsnitt 4.8).</w:t>
      </w:r>
    </w:p>
    <w:p w14:paraId="7485956F" w14:textId="77777777" w:rsidR="00252B65" w:rsidRDefault="00252B65" w:rsidP="00B06F4D">
      <w:pPr>
        <w:pStyle w:val="BodyText"/>
        <w:rPr>
          <w:sz w:val="22"/>
          <w:szCs w:val="22"/>
        </w:rPr>
      </w:pPr>
    </w:p>
    <w:p w14:paraId="0EB79D5C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spacing w:val="-2"/>
          <w:w w:val="105"/>
          <w:sz w:val="22"/>
          <w:szCs w:val="22"/>
          <w:u w:val="single"/>
        </w:rPr>
        <w:lastRenderedPageBreak/>
        <w:t>Glomerulonefrit</w:t>
      </w:r>
    </w:p>
    <w:p w14:paraId="351C7DA8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210D6874" w14:textId="77777777" w:rsidR="00252B65" w:rsidRPr="00B06F4D" w:rsidRDefault="00675CAB" w:rsidP="00B06F4D">
      <w:pPr>
        <w:pStyle w:val="BodyText"/>
        <w:jc w:val="both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Glomerulonefrit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ar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rapporterats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os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atienter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om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år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ilgrastim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ch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egfilgrastim.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llmänhet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går glomerulonefrit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illbak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fte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n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änkning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osen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lle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utsättning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ilgrastim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lle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egfilgrastim. Kontroller med urinprover rekommenderas.</w:t>
      </w:r>
    </w:p>
    <w:p w14:paraId="1A6CFC7D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621F12C9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spacing w:val="-2"/>
          <w:w w:val="105"/>
          <w:sz w:val="22"/>
          <w:szCs w:val="22"/>
          <w:u w:val="single"/>
        </w:rPr>
        <w:t>Kapillärläckagesyndrom</w:t>
      </w:r>
    </w:p>
    <w:p w14:paraId="5D209EE1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477C133A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Kapillärläckagesyndrom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a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rapporterats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fte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dministrering av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G-CSF. Det kännetecknas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 hypotoni, hypoalbuminemi, ödem och hemokoncentration. Patiente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om utvecklar symtom på kapillärläckagesyndrom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k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övervakas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nog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ch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eras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ymtom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ehandlas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nligt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edvanlig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rutiner, vilket kan innebära intensivvård (se avsnitt 4.8).</w:t>
      </w:r>
    </w:p>
    <w:p w14:paraId="7DFA6AB6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0ADCD5BC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sz w:val="22"/>
          <w:szCs w:val="22"/>
          <w:u w:val="single"/>
        </w:rPr>
        <w:t>Splenomegali</w:t>
      </w:r>
      <w:r w:rsidRPr="00B06F4D">
        <w:rPr>
          <w:spacing w:val="20"/>
          <w:sz w:val="22"/>
          <w:szCs w:val="22"/>
          <w:u w:val="single"/>
        </w:rPr>
        <w:t xml:space="preserve"> </w:t>
      </w:r>
      <w:r w:rsidRPr="00B06F4D">
        <w:rPr>
          <w:sz w:val="22"/>
          <w:szCs w:val="22"/>
          <w:u w:val="single"/>
        </w:rPr>
        <w:t>och</w:t>
      </w:r>
      <w:r w:rsidRPr="00B06F4D">
        <w:rPr>
          <w:spacing w:val="20"/>
          <w:sz w:val="22"/>
          <w:szCs w:val="22"/>
          <w:u w:val="single"/>
        </w:rPr>
        <w:t xml:space="preserve"> </w:t>
      </w:r>
      <w:r w:rsidRPr="00B06F4D">
        <w:rPr>
          <w:spacing w:val="-2"/>
          <w:sz w:val="22"/>
          <w:szCs w:val="22"/>
          <w:u w:val="single"/>
        </w:rPr>
        <w:t>mjältruptur</w:t>
      </w:r>
    </w:p>
    <w:p w14:paraId="55004C76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0782296E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I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llmänhet ha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symtomatiska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all av splenomegali och fall av mjältruptur,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klusive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några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ödliga fall, rapporterats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fte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dministrering av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egfilgrastim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(se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snitt 4.8). Mjältens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torlek ska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ärför monitoreras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noggrant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(t.ex.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linisk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undersökning,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ultraljud).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iagnosen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jältruptu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ör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övervägas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 xml:space="preserve">hos patienter som rapporterar smärta i övre vänstra kvadranten av buken eller smärta vid </w:t>
      </w:r>
      <w:r w:rsidRPr="00B06F4D">
        <w:rPr>
          <w:spacing w:val="-2"/>
          <w:w w:val="105"/>
          <w:sz w:val="22"/>
          <w:szCs w:val="22"/>
        </w:rPr>
        <w:t>skulderbladsspetsen.</w:t>
      </w:r>
    </w:p>
    <w:p w14:paraId="277C1D48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5F7C0F19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sz w:val="22"/>
          <w:szCs w:val="22"/>
          <w:u w:val="single"/>
        </w:rPr>
        <w:t>Trombocytopeni</w:t>
      </w:r>
      <w:r w:rsidRPr="00B06F4D">
        <w:rPr>
          <w:spacing w:val="23"/>
          <w:sz w:val="22"/>
          <w:szCs w:val="22"/>
          <w:u w:val="single"/>
        </w:rPr>
        <w:t xml:space="preserve"> </w:t>
      </w:r>
      <w:r w:rsidRPr="00B06F4D">
        <w:rPr>
          <w:sz w:val="22"/>
          <w:szCs w:val="22"/>
          <w:u w:val="single"/>
        </w:rPr>
        <w:t>och</w:t>
      </w:r>
      <w:r w:rsidRPr="00B06F4D">
        <w:rPr>
          <w:spacing w:val="24"/>
          <w:sz w:val="22"/>
          <w:szCs w:val="22"/>
          <w:u w:val="single"/>
        </w:rPr>
        <w:t xml:space="preserve"> </w:t>
      </w:r>
      <w:r w:rsidRPr="00B06F4D">
        <w:rPr>
          <w:spacing w:val="-4"/>
          <w:sz w:val="22"/>
          <w:szCs w:val="22"/>
          <w:u w:val="single"/>
        </w:rPr>
        <w:t>anemi</w:t>
      </w:r>
    </w:p>
    <w:p w14:paraId="355C17E9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290E19B7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 xml:space="preserve">Behandling med enbart pegfilgrastim förhindrar inte trombocytopeni och anemi eftersom </w:t>
      </w:r>
      <w:r w:rsidRPr="00B06F4D">
        <w:rPr>
          <w:spacing w:val="-2"/>
          <w:w w:val="105"/>
          <w:sz w:val="22"/>
          <w:szCs w:val="22"/>
        </w:rPr>
        <w:t xml:space="preserve">myelosuppressiv fulldos-kemoterapi fortgår enligt föreskrivet doseringsschema. Regelbunden kontroll </w:t>
      </w:r>
      <w:r w:rsidRPr="00B06F4D">
        <w:rPr>
          <w:w w:val="105"/>
          <w:sz w:val="22"/>
          <w:szCs w:val="22"/>
        </w:rPr>
        <w:t>av trombocytantal och hematokritvärden rekommenderas. Särskild försiktighet ska iakttas vid administrering av cytostatika, ensamma elle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 kombination, som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ä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ända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tt orsaka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 xml:space="preserve">allvarlig </w:t>
      </w:r>
      <w:r w:rsidRPr="00B06F4D">
        <w:rPr>
          <w:spacing w:val="-2"/>
          <w:w w:val="105"/>
          <w:sz w:val="22"/>
          <w:szCs w:val="22"/>
        </w:rPr>
        <w:t>trombocytopeni.</w:t>
      </w:r>
    </w:p>
    <w:p w14:paraId="1CFD53AE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3D7FF7A7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spacing w:val="-2"/>
          <w:w w:val="105"/>
          <w:sz w:val="22"/>
          <w:szCs w:val="22"/>
          <w:u w:val="single"/>
        </w:rPr>
        <w:t>Myelodysplastiskt syndrom och akut</w:t>
      </w:r>
      <w:r w:rsidRPr="00B06F4D">
        <w:rPr>
          <w:spacing w:val="-1"/>
          <w:w w:val="105"/>
          <w:sz w:val="22"/>
          <w:szCs w:val="22"/>
          <w:u w:val="single"/>
        </w:rPr>
        <w:t xml:space="preserve"> </w:t>
      </w:r>
      <w:r w:rsidRPr="00B06F4D">
        <w:rPr>
          <w:spacing w:val="-2"/>
          <w:w w:val="105"/>
          <w:sz w:val="22"/>
          <w:szCs w:val="22"/>
          <w:u w:val="single"/>
        </w:rPr>
        <w:t>myeloisk leukemi</w:t>
      </w:r>
      <w:r w:rsidRPr="00B06F4D">
        <w:rPr>
          <w:spacing w:val="-1"/>
          <w:w w:val="105"/>
          <w:sz w:val="22"/>
          <w:szCs w:val="22"/>
          <w:u w:val="single"/>
        </w:rPr>
        <w:t xml:space="preserve"> </w:t>
      </w:r>
      <w:r w:rsidRPr="00B06F4D">
        <w:rPr>
          <w:spacing w:val="-2"/>
          <w:w w:val="105"/>
          <w:sz w:val="22"/>
          <w:szCs w:val="22"/>
          <w:u w:val="single"/>
        </w:rPr>
        <w:t>hos patienter</w:t>
      </w:r>
      <w:r w:rsidRPr="00B06F4D">
        <w:rPr>
          <w:spacing w:val="-3"/>
          <w:w w:val="105"/>
          <w:sz w:val="22"/>
          <w:szCs w:val="22"/>
          <w:u w:val="single"/>
        </w:rPr>
        <w:t xml:space="preserve"> </w:t>
      </w:r>
      <w:r w:rsidRPr="00B06F4D">
        <w:rPr>
          <w:spacing w:val="-2"/>
          <w:w w:val="105"/>
          <w:sz w:val="22"/>
          <w:szCs w:val="22"/>
          <w:u w:val="single"/>
        </w:rPr>
        <w:t>med</w:t>
      </w:r>
      <w:r w:rsidRPr="00B06F4D">
        <w:rPr>
          <w:spacing w:val="-1"/>
          <w:w w:val="105"/>
          <w:sz w:val="22"/>
          <w:szCs w:val="22"/>
          <w:u w:val="single"/>
        </w:rPr>
        <w:t xml:space="preserve"> </w:t>
      </w:r>
      <w:r w:rsidRPr="00B06F4D">
        <w:rPr>
          <w:spacing w:val="-2"/>
          <w:w w:val="105"/>
          <w:sz w:val="22"/>
          <w:szCs w:val="22"/>
          <w:u w:val="single"/>
        </w:rPr>
        <w:t>bröst- och</w:t>
      </w:r>
      <w:r w:rsidRPr="00B06F4D">
        <w:rPr>
          <w:spacing w:val="-1"/>
          <w:w w:val="105"/>
          <w:sz w:val="22"/>
          <w:szCs w:val="22"/>
          <w:u w:val="single"/>
        </w:rPr>
        <w:t xml:space="preserve"> </w:t>
      </w:r>
      <w:r w:rsidRPr="00B06F4D">
        <w:rPr>
          <w:spacing w:val="-2"/>
          <w:w w:val="105"/>
          <w:sz w:val="22"/>
          <w:szCs w:val="22"/>
          <w:u w:val="single"/>
        </w:rPr>
        <w:t>lungcancer</w:t>
      </w:r>
    </w:p>
    <w:p w14:paraId="714C9968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22A61F86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spacing w:val="-2"/>
          <w:w w:val="105"/>
          <w:sz w:val="22"/>
          <w:szCs w:val="22"/>
        </w:rPr>
        <w:t xml:space="preserve">I observationsstudier efter godkännandet för försäljning har pegfilgrastim tillsammans med kemoterapi </w:t>
      </w:r>
      <w:r w:rsidRPr="00B06F4D">
        <w:rPr>
          <w:w w:val="105"/>
          <w:sz w:val="22"/>
          <w:szCs w:val="22"/>
        </w:rPr>
        <w:t>och/eller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trålbehandling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knippats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</w:t>
      </w:r>
      <w:r w:rsidRPr="00B06F4D">
        <w:rPr>
          <w:spacing w:val="-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utveckling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</w:t>
      </w:r>
      <w:r w:rsidRPr="00B06F4D">
        <w:rPr>
          <w:spacing w:val="-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yelodysplastiskt</w:t>
      </w:r>
      <w:r w:rsidRPr="00B06F4D">
        <w:rPr>
          <w:spacing w:val="-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yndrom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(MDS)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ch</w:t>
      </w:r>
      <w:r w:rsidRPr="00B06F4D">
        <w:rPr>
          <w:spacing w:val="-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ML hos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atiente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 bröst- och lungcance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(se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snitt 4.8). Patiente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 bröst- och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ungcance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ka övervakas efter tecken och symtom på MDS/AML.</w:t>
      </w:r>
    </w:p>
    <w:p w14:paraId="5A140B27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4DFCCF34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spacing w:val="-2"/>
          <w:w w:val="105"/>
          <w:sz w:val="22"/>
          <w:szCs w:val="22"/>
          <w:u w:val="single"/>
        </w:rPr>
        <w:t>Sicklecellanemi</w:t>
      </w:r>
    </w:p>
    <w:p w14:paraId="76A5D747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5340B361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Sicklecellkris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a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ssocierats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ehandling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egfilgrastim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os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atienter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icklecelltrait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ller sicklecellanemi (se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snitt 4.8). Därför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ö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äkare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aktta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siktighet nä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egfilgrastim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skrivs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ill patienter med sicklecelltrait eller sicklecellanemi och lämpliga kliniska parametrar och laboratorievärden ska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onitoreras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noggrant. Dessutom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ö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an vara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uppmärksam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å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tt möjligt samband mellan detta läkemedel och mjältförstoring samt vasoocklusiv kris.</w:t>
      </w:r>
    </w:p>
    <w:p w14:paraId="742E825A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374BA909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spacing w:val="-2"/>
          <w:w w:val="105"/>
          <w:sz w:val="22"/>
          <w:szCs w:val="22"/>
          <w:u w:val="single"/>
        </w:rPr>
        <w:t>Leukocytos</w:t>
      </w:r>
    </w:p>
    <w:p w14:paraId="6CA09F4D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690C2F6D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Leukocytantal som är lika med eller större än 100 × 10</w:t>
      </w:r>
      <w:r w:rsidRPr="00B06F4D">
        <w:rPr>
          <w:w w:val="105"/>
          <w:sz w:val="22"/>
          <w:szCs w:val="22"/>
          <w:vertAlign w:val="superscript"/>
        </w:rPr>
        <w:t>9</w:t>
      </w:r>
      <w:r w:rsidRPr="00B06F4D">
        <w:rPr>
          <w:w w:val="105"/>
          <w:sz w:val="22"/>
          <w:szCs w:val="22"/>
        </w:rPr>
        <w:t>/l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ar observerats hos färre än 1 % av patienterna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om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ehandlats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 pegfilgrastim. Inga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iverkninga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om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irekt kan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opplas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ill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enna grad av leukocytos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a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rapporterats. En sådan ökning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 antalet leukocyte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ä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övergående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ch observeras vanligen 24–48 timmar efter administrering och överensstämmer med de farmakodynamisk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ffektern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os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ett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äkemedel.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anke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å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e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linisk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ffektern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ch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risken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 leukocytos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ö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eukocytantalet kontrolleras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regelbundet unde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ehandlingen. Om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eukocytantalet överstiger 50 × 10</w:t>
      </w:r>
      <w:r w:rsidRPr="00B06F4D">
        <w:rPr>
          <w:w w:val="105"/>
          <w:sz w:val="22"/>
          <w:szCs w:val="22"/>
          <w:vertAlign w:val="superscript"/>
        </w:rPr>
        <w:t>9</w:t>
      </w:r>
      <w:r w:rsidRPr="00B06F4D">
        <w:rPr>
          <w:w w:val="105"/>
          <w:sz w:val="22"/>
          <w:szCs w:val="22"/>
        </w:rPr>
        <w:t>/l efter förväntat nadir, ska detta läkemedel sättas ut omedelbart.</w:t>
      </w:r>
    </w:p>
    <w:p w14:paraId="57DDE75A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spacing w:val="-2"/>
          <w:w w:val="105"/>
          <w:sz w:val="22"/>
          <w:szCs w:val="22"/>
          <w:u w:val="single"/>
        </w:rPr>
        <w:lastRenderedPageBreak/>
        <w:t>Överkänslighet</w:t>
      </w:r>
    </w:p>
    <w:p w14:paraId="770158C2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09B70E5B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Överkänslighet, däribland anafylaktiska reaktioner, i samband med den inledande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ller de efterföljande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ehandlingarn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a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rapporterats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os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atiente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om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a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ehandlats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egfilgrastim. Avsluta behandlingen med pegfilgrastim permanent hos patienter med kliniskt signifikant överkänslighet. Ge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te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egfilgrastim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ill patiente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om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idigare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a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uppvisat överkänslighet mot pegfilgrastim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lle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ilgrastim. Vid en allvarlig allergisk reaktion ska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ämplig behandling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ges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ch patienten kontrolleras med täta mellanrum under flera dagar.</w:t>
      </w:r>
    </w:p>
    <w:p w14:paraId="4EAE608C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12BAAA23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sz w:val="22"/>
          <w:szCs w:val="22"/>
          <w:u w:val="single"/>
        </w:rPr>
        <w:t>Stevens-Johnsons</w:t>
      </w:r>
      <w:r w:rsidRPr="00B06F4D">
        <w:rPr>
          <w:spacing w:val="38"/>
          <w:sz w:val="22"/>
          <w:szCs w:val="22"/>
          <w:u w:val="single"/>
        </w:rPr>
        <w:t xml:space="preserve"> </w:t>
      </w:r>
      <w:r w:rsidRPr="00B06F4D">
        <w:rPr>
          <w:spacing w:val="-2"/>
          <w:sz w:val="22"/>
          <w:szCs w:val="22"/>
          <w:u w:val="single"/>
        </w:rPr>
        <w:t>syndrom</w:t>
      </w:r>
    </w:p>
    <w:p w14:paraId="1E1DBAF0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759941D5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Stevens-Johnsons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yndrom</w:t>
      </w:r>
      <w:r w:rsidRPr="00B06F4D">
        <w:rPr>
          <w:spacing w:val="-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(SJS),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om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an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ara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ivshotande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ller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ödligt,</w:t>
      </w:r>
      <w:r w:rsidRPr="00B06F4D">
        <w:rPr>
          <w:spacing w:val="-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ar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rapporterats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om ”sällsynt”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id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ehandling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egfilgrastim.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m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atienten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a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utvecklat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JS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id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nvändning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 pegfilgrastim, får behandling med pegfilgrastim aldrig återupptas hos denna patient.</w:t>
      </w:r>
    </w:p>
    <w:p w14:paraId="137F6E82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1ABF3AE2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spacing w:val="-2"/>
          <w:w w:val="105"/>
          <w:sz w:val="22"/>
          <w:szCs w:val="22"/>
          <w:u w:val="single"/>
        </w:rPr>
        <w:t>Immunogenicitet</w:t>
      </w:r>
    </w:p>
    <w:p w14:paraId="3542B8C8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5BB7B1D6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Som för alla proteiner som används terapeutiskt föreligger en risk för immunogenicitet. Förekomsten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ntikroppsbildning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ot</w:t>
      </w:r>
      <w:r w:rsidRPr="00B06F4D">
        <w:rPr>
          <w:spacing w:val="-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egfilgrastim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är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llmänhet låg.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indande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ntikroppar förekomme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åsom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väntas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ll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iologisk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el,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n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e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a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ittills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te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knippats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 någon neutraliserande aktivitet.</w:t>
      </w:r>
    </w:p>
    <w:p w14:paraId="312E4F23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589EB6DF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spacing w:val="-2"/>
          <w:w w:val="105"/>
          <w:sz w:val="22"/>
          <w:szCs w:val="22"/>
          <w:u w:val="single"/>
        </w:rPr>
        <w:t>Aortit</w:t>
      </w:r>
    </w:p>
    <w:p w14:paraId="5BDA7BF3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67D20B8A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Aortit ha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rapporterats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os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riska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ersone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ch cancerpatiente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fter administrering av G-CSF. De upplevda symtomen inkluderade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eber, buksmärta, sjukdomskänsla, ryggsmärta och ökade inflammatoriska markörer (t.ex. C-reaktivt protein och antalet vita blodkroppar). I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e flesta fall diagnostiserades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ortit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jälp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atortomografi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ch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gick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llmänhet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över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fter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utsättning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G-CSF. Se även avsnitt 4.8.</w:t>
      </w:r>
    </w:p>
    <w:p w14:paraId="0011AD6A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41366DC9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spacing w:val="-2"/>
          <w:w w:val="105"/>
          <w:sz w:val="22"/>
          <w:szCs w:val="22"/>
          <w:u w:val="single"/>
        </w:rPr>
        <w:t>Övriga varningar</w:t>
      </w:r>
    </w:p>
    <w:p w14:paraId="601E8D4A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0F1F2C1F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Säkerhet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ch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ffekt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egfilgrastim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obilisering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lodets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tamcelle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a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te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dekvat utvärderats hos patienter eller friska donatorer.</w:t>
      </w:r>
    </w:p>
    <w:p w14:paraId="39EC6BBE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3DEE20A1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Ökad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ematopoetisk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ktivitet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enmärgen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om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va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å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ehandling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illväxtfakto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a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ssocierats med övergående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ositiva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ynd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å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kelettröntgen. Detta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ö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eaktas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 xml:space="preserve">vid tolkning av resultaten av </w:t>
      </w:r>
      <w:r w:rsidRPr="00B06F4D">
        <w:rPr>
          <w:spacing w:val="-2"/>
          <w:w w:val="105"/>
          <w:sz w:val="22"/>
          <w:szCs w:val="22"/>
        </w:rPr>
        <w:t>skelettröntgen.</w:t>
      </w:r>
    </w:p>
    <w:p w14:paraId="73669AB3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4249B98B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spacing w:val="-2"/>
          <w:w w:val="105"/>
          <w:sz w:val="22"/>
          <w:szCs w:val="22"/>
          <w:u w:val="single"/>
        </w:rPr>
        <w:t>Hjälpämnen</w:t>
      </w:r>
    </w:p>
    <w:p w14:paraId="215FCE5B" w14:textId="77777777" w:rsidR="00252B65" w:rsidRPr="00B06F4D" w:rsidRDefault="00675CAB" w:rsidP="00B06F4D">
      <w:pPr>
        <w:rPr>
          <w:i/>
        </w:rPr>
      </w:pPr>
      <w:r w:rsidRPr="00B06F4D">
        <w:rPr>
          <w:i/>
          <w:spacing w:val="-2"/>
          <w:w w:val="105"/>
          <w:u w:val="single"/>
        </w:rPr>
        <w:t>Sorbitol</w:t>
      </w:r>
    </w:p>
    <w:p w14:paraId="737C501F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Detta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äkemedel innehålle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30 mg sorbitol i varje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fylld spruta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otsvarande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50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g/ml. Additiv effekt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amtidigt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dministrerade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äkemedel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om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nehålle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orbitol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(eller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ruktos)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ch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dointag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 sorbitol (eller fruktos) ska beaktas.</w:t>
      </w:r>
    </w:p>
    <w:p w14:paraId="031AB804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33122395" w14:textId="77777777" w:rsidR="00252B65" w:rsidRPr="00B06F4D" w:rsidRDefault="00675CAB" w:rsidP="00B06F4D">
      <w:pPr>
        <w:rPr>
          <w:i/>
        </w:rPr>
      </w:pPr>
      <w:r w:rsidRPr="00B06F4D">
        <w:rPr>
          <w:i/>
          <w:spacing w:val="-2"/>
          <w:w w:val="105"/>
          <w:u w:val="single"/>
        </w:rPr>
        <w:t>Natrium</w:t>
      </w:r>
    </w:p>
    <w:p w14:paraId="59EBD276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Detta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äkemedel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nehåller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indre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än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1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mol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natrium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(23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g)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er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os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m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6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g,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.v.s.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är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näst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 xml:space="preserve">intill </w:t>
      </w:r>
      <w:r w:rsidRPr="00B06F4D">
        <w:rPr>
          <w:spacing w:val="-2"/>
          <w:w w:val="105"/>
          <w:sz w:val="22"/>
          <w:szCs w:val="22"/>
        </w:rPr>
        <w:t>“natriumfritt”.</w:t>
      </w:r>
    </w:p>
    <w:p w14:paraId="46F5E6B6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62A0B8E5" w14:textId="77777777" w:rsidR="00252B65" w:rsidRPr="00B06F4D" w:rsidRDefault="00675CAB" w:rsidP="00B06F4D">
      <w:pPr>
        <w:pStyle w:val="Heading2"/>
        <w:numPr>
          <w:ilvl w:val="1"/>
          <w:numId w:val="17"/>
        </w:numPr>
        <w:tabs>
          <w:tab w:val="left" w:pos="947"/>
        </w:tabs>
        <w:ind w:left="0" w:firstLine="0"/>
        <w:rPr>
          <w:sz w:val="22"/>
          <w:szCs w:val="22"/>
        </w:rPr>
      </w:pPr>
      <w:r w:rsidRPr="00B06F4D">
        <w:rPr>
          <w:sz w:val="22"/>
          <w:szCs w:val="22"/>
        </w:rPr>
        <w:t>Interaktioner</w:t>
      </w:r>
      <w:r w:rsidRPr="00B06F4D">
        <w:rPr>
          <w:spacing w:val="17"/>
          <w:sz w:val="22"/>
          <w:szCs w:val="22"/>
        </w:rPr>
        <w:t xml:space="preserve"> </w:t>
      </w:r>
      <w:r w:rsidRPr="00B06F4D">
        <w:rPr>
          <w:sz w:val="22"/>
          <w:szCs w:val="22"/>
        </w:rPr>
        <w:t>med</w:t>
      </w:r>
      <w:r w:rsidRPr="00B06F4D">
        <w:rPr>
          <w:spacing w:val="19"/>
          <w:sz w:val="22"/>
          <w:szCs w:val="22"/>
        </w:rPr>
        <w:t xml:space="preserve"> </w:t>
      </w:r>
      <w:r w:rsidRPr="00B06F4D">
        <w:rPr>
          <w:sz w:val="22"/>
          <w:szCs w:val="22"/>
        </w:rPr>
        <w:t>andra</w:t>
      </w:r>
      <w:r w:rsidRPr="00B06F4D">
        <w:rPr>
          <w:spacing w:val="20"/>
          <w:sz w:val="22"/>
          <w:szCs w:val="22"/>
        </w:rPr>
        <w:t xml:space="preserve"> </w:t>
      </w:r>
      <w:r w:rsidRPr="00B06F4D">
        <w:rPr>
          <w:sz w:val="22"/>
          <w:szCs w:val="22"/>
        </w:rPr>
        <w:t>läkemedel</w:t>
      </w:r>
      <w:r w:rsidRPr="00B06F4D">
        <w:rPr>
          <w:spacing w:val="19"/>
          <w:sz w:val="22"/>
          <w:szCs w:val="22"/>
        </w:rPr>
        <w:t xml:space="preserve"> </w:t>
      </w:r>
      <w:r w:rsidRPr="00B06F4D">
        <w:rPr>
          <w:sz w:val="22"/>
          <w:szCs w:val="22"/>
        </w:rPr>
        <w:t>och</w:t>
      </w:r>
      <w:r w:rsidRPr="00B06F4D">
        <w:rPr>
          <w:spacing w:val="19"/>
          <w:sz w:val="22"/>
          <w:szCs w:val="22"/>
        </w:rPr>
        <w:t xml:space="preserve"> </w:t>
      </w:r>
      <w:r w:rsidRPr="00B06F4D">
        <w:rPr>
          <w:sz w:val="22"/>
          <w:szCs w:val="22"/>
        </w:rPr>
        <w:t>övriga</w:t>
      </w:r>
      <w:r w:rsidRPr="00B06F4D">
        <w:rPr>
          <w:spacing w:val="19"/>
          <w:sz w:val="22"/>
          <w:szCs w:val="22"/>
        </w:rPr>
        <w:t xml:space="preserve"> </w:t>
      </w:r>
      <w:r w:rsidRPr="00B06F4D">
        <w:rPr>
          <w:spacing w:val="-2"/>
          <w:sz w:val="22"/>
          <w:szCs w:val="22"/>
        </w:rPr>
        <w:t>interaktioner</w:t>
      </w:r>
    </w:p>
    <w:p w14:paraId="4AE20ECB" w14:textId="77777777" w:rsidR="00252B65" w:rsidRPr="00B06F4D" w:rsidRDefault="00252B65" w:rsidP="00B06F4D">
      <w:pPr>
        <w:pStyle w:val="BodyText"/>
        <w:rPr>
          <w:b/>
          <w:sz w:val="22"/>
          <w:szCs w:val="22"/>
        </w:rPr>
      </w:pPr>
    </w:p>
    <w:p w14:paraId="5D5E6746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På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grund av snabbt delande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yeloiska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cellers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otentiella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änslighet fö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cytotoxisk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emoterapi bör pegfilgrastim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dministreras minst 24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imma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fte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cytotoxisk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emoterapi. I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liniska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rövningar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 xml:space="preserve">har </w:t>
      </w:r>
      <w:r w:rsidRPr="00B06F4D">
        <w:rPr>
          <w:w w:val="105"/>
          <w:sz w:val="22"/>
          <w:szCs w:val="22"/>
        </w:rPr>
        <w:lastRenderedPageBreak/>
        <w:t>pegfilgrastim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dministrerats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å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tt säkert sätt 14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aga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e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emoterapi. Samtidig användning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 pegfilgrastim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 något kemoterapeutikum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a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te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utvärderats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os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atienter. I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jurmodelle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ar samtidig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dministrering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egfilgrastim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ch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5-fluorouracil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(5-FU)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lle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ndra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ntimetabolite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isat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ig förstärka myelosuppression.</w:t>
      </w:r>
    </w:p>
    <w:p w14:paraId="1E478CA9" w14:textId="77777777" w:rsidR="00252B65" w:rsidRDefault="00252B65" w:rsidP="00B06F4D">
      <w:pPr>
        <w:pStyle w:val="BodyText"/>
        <w:rPr>
          <w:sz w:val="22"/>
          <w:szCs w:val="22"/>
        </w:rPr>
      </w:pPr>
    </w:p>
    <w:p w14:paraId="445ABA97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Möjliga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teraktione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övrig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ematopoetisk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illväxtfaktore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ch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cytokine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ar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te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pecifikt undersökts i kliniska prövningar.</w:t>
      </w:r>
    </w:p>
    <w:p w14:paraId="67B51529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28F9ABB9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Risken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teraktion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itium,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om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ckså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rämja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risättning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neutrofiler,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a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te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pecifikt undersökts. Det finns inget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om tyder på att en sådan interaktion skulle vara skadlig.</w:t>
      </w:r>
    </w:p>
    <w:p w14:paraId="0D3DAC48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1206F1FE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Säkerhet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ch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ffekt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egfilgrastim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ar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te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utvärderats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os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atiente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om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å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dröjd myelosuppressiv kemoterapi, t.ex. nitrosurea.</w:t>
      </w:r>
    </w:p>
    <w:p w14:paraId="2F7E5AB7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1D6AF639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Specifika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teraktions-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lle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tabolismstudie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a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te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utförts.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linisk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rövningar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a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ock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te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isat någon interaktion mellan pegfilgrastim och andra läkemedel.</w:t>
      </w:r>
    </w:p>
    <w:p w14:paraId="2B74B715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37A07A52" w14:textId="77777777" w:rsidR="00252B65" w:rsidRPr="00B06F4D" w:rsidRDefault="00675CAB" w:rsidP="00B06F4D">
      <w:pPr>
        <w:pStyle w:val="Heading2"/>
        <w:numPr>
          <w:ilvl w:val="1"/>
          <w:numId w:val="17"/>
        </w:numPr>
        <w:tabs>
          <w:tab w:val="left" w:pos="947"/>
        </w:tabs>
        <w:ind w:left="0" w:firstLine="0"/>
        <w:rPr>
          <w:sz w:val="22"/>
          <w:szCs w:val="22"/>
        </w:rPr>
      </w:pPr>
      <w:r w:rsidRPr="00B06F4D">
        <w:rPr>
          <w:sz w:val="22"/>
          <w:szCs w:val="22"/>
        </w:rPr>
        <w:t>Fertilitet,</w:t>
      </w:r>
      <w:r w:rsidRPr="00B06F4D">
        <w:rPr>
          <w:spacing w:val="20"/>
          <w:sz w:val="22"/>
          <w:szCs w:val="22"/>
        </w:rPr>
        <w:t xml:space="preserve"> </w:t>
      </w:r>
      <w:r w:rsidRPr="00B06F4D">
        <w:rPr>
          <w:sz w:val="22"/>
          <w:szCs w:val="22"/>
        </w:rPr>
        <w:t>graviditet</w:t>
      </w:r>
      <w:r w:rsidRPr="00B06F4D">
        <w:rPr>
          <w:spacing w:val="18"/>
          <w:sz w:val="22"/>
          <w:szCs w:val="22"/>
        </w:rPr>
        <w:t xml:space="preserve"> </w:t>
      </w:r>
      <w:r w:rsidRPr="00B06F4D">
        <w:rPr>
          <w:sz w:val="22"/>
          <w:szCs w:val="22"/>
        </w:rPr>
        <w:t>och</w:t>
      </w:r>
      <w:r w:rsidRPr="00B06F4D">
        <w:rPr>
          <w:spacing w:val="18"/>
          <w:sz w:val="22"/>
          <w:szCs w:val="22"/>
        </w:rPr>
        <w:t xml:space="preserve"> </w:t>
      </w:r>
      <w:r w:rsidRPr="00B06F4D">
        <w:rPr>
          <w:spacing w:val="-2"/>
          <w:sz w:val="22"/>
          <w:szCs w:val="22"/>
        </w:rPr>
        <w:t>amning</w:t>
      </w:r>
    </w:p>
    <w:p w14:paraId="22815F87" w14:textId="77777777" w:rsidR="00252B65" w:rsidRPr="00B06F4D" w:rsidRDefault="00252B65" w:rsidP="00B06F4D">
      <w:pPr>
        <w:pStyle w:val="BodyText"/>
        <w:rPr>
          <w:b/>
          <w:sz w:val="22"/>
          <w:szCs w:val="22"/>
        </w:rPr>
      </w:pPr>
    </w:p>
    <w:p w14:paraId="583A794F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spacing w:val="-2"/>
          <w:w w:val="105"/>
          <w:sz w:val="22"/>
          <w:szCs w:val="22"/>
          <w:u w:val="single"/>
        </w:rPr>
        <w:t>Graviditet</w:t>
      </w:r>
    </w:p>
    <w:p w14:paraId="564CBF8A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595CE3ED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Det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inns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g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lle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egränsad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ängd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at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rån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nvändningen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egfilgrastim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gravid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vinnor. Djurstudier har visat reproduktionstoxikologiska effekter (se avsnitt 5.3). Pegfilgrastim rekommenderas</w:t>
      </w:r>
      <w:r w:rsidRPr="00B06F4D">
        <w:rPr>
          <w:spacing w:val="-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te</w:t>
      </w:r>
      <w:r w:rsidRPr="00B06F4D">
        <w:rPr>
          <w:spacing w:val="-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under</w:t>
      </w:r>
      <w:r w:rsidRPr="00B06F4D">
        <w:rPr>
          <w:spacing w:val="-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graviditet</w:t>
      </w:r>
      <w:r w:rsidRPr="00B06F4D">
        <w:rPr>
          <w:spacing w:val="-7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ller</w:t>
      </w:r>
      <w:r w:rsidRPr="00B06F4D">
        <w:rPr>
          <w:spacing w:val="-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ill</w:t>
      </w:r>
      <w:r w:rsidRPr="00B06F4D">
        <w:rPr>
          <w:spacing w:val="-7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ertila</w:t>
      </w:r>
      <w:r w:rsidRPr="00B06F4D">
        <w:rPr>
          <w:spacing w:val="-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vinnor</w:t>
      </w:r>
      <w:r w:rsidRPr="00B06F4D">
        <w:rPr>
          <w:spacing w:val="-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om</w:t>
      </w:r>
      <w:r w:rsidRPr="00B06F4D">
        <w:rPr>
          <w:spacing w:val="-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te</w:t>
      </w:r>
      <w:r w:rsidRPr="00B06F4D">
        <w:rPr>
          <w:spacing w:val="-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nvänder</w:t>
      </w:r>
      <w:r w:rsidRPr="00B06F4D">
        <w:rPr>
          <w:spacing w:val="-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reventivmedel.</w:t>
      </w:r>
    </w:p>
    <w:p w14:paraId="5BA0F049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482EFDA8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spacing w:val="-2"/>
          <w:w w:val="105"/>
          <w:sz w:val="22"/>
          <w:szCs w:val="22"/>
          <w:u w:val="single"/>
        </w:rPr>
        <w:t>Amning</w:t>
      </w:r>
    </w:p>
    <w:p w14:paraId="4DC5E767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3C4B3E4C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Det finns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te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illräckligt med information om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egfilgrastim/metabolite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utsöndras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 bröstmjölk. En risk fö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et nyfödda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arnet/spädbarnet kan inte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uteslutas. Ett beslut måste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attas om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an ska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bryta amningen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lle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bryta/avstå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rån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ehandling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egfilgrastim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fte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tt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an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agit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änsyn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ill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delen med amning för barnet och fördelen med behandling för kvinnan.</w:t>
      </w:r>
    </w:p>
    <w:p w14:paraId="2DA1C852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328EBC0B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spacing w:val="-2"/>
          <w:w w:val="105"/>
          <w:sz w:val="22"/>
          <w:szCs w:val="22"/>
          <w:u w:val="single"/>
        </w:rPr>
        <w:t>Fertilitet</w:t>
      </w:r>
    </w:p>
    <w:p w14:paraId="28D0CC10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6D314206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Pegfilgrastim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åverkade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te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reproduktionen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lle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ertiliteten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os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råtthana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ch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-hono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id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umulativa veckodose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om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a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ungefä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ex till nio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gånge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ögre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än den rekommenderade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osen till människa (baserat på kroppsytan) (se avsnitt 5.3).</w:t>
      </w:r>
    </w:p>
    <w:p w14:paraId="15BED392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54C75763" w14:textId="77777777" w:rsidR="00252B65" w:rsidRPr="00B06F4D" w:rsidRDefault="00675CAB" w:rsidP="00B06F4D">
      <w:pPr>
        <w:pStyle w:val="Heading2"/>
        <w:numPr>
          <w:ilvl w:val="1"/>
          <w:numId w:val="17"/>
        </w:numPr>
        <w:tabs>
          <w:tab w:val="left" w:pos="947"/>
        </w:tabs>
        <w:ind w:left="0" w:firstLine="0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Effekter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å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mågan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tt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ramför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ordon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ch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nvänd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maskiner</w:t>
      </w:r>
    </w:p>
    <w:p w14:paraId="7E705883" w14:textId="77777777" w:rsidR="00252B65" w:rsidRPr="00B06F4D" w:rsidRDefault="00252B65" w:rsidP="00B06F4D">
      <w:pPr>
        <w:pStyle w:val="BodyText"/>
        <w:rPr>
          <w:b/>
          <w:sz w:val="22"/>
          <w:szCs w:val="22"/>
        </w:rPr>
      </w:pPr>
    </w:p>
    <w:p w14:paraId="37009AD8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Pegfilgrastim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a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gen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lle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sumba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ffekt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å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mågan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tt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ramför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ordon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ch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nvänd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maskiner.</w:t>
      </w:r>
    </w:p>
    <w:p w14:paraId="2D4110AF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3429D69A" w14:textId="77777777" w:rsidR="00252B65" w:rsidRPr="00B06F4D" w:rsidRDefault="00675CAB" w:rsidP="00B06F4D">
      <w:pPr>
        <w:pStyle w:val="Heading2"/>
        <w:numPr>
          <w:ilvl w:val="1"/>
          <w:numId w:val="17"/>
        </w:numPr>
        <w:tabs>
          <w:tab w:val="left" w:pos="947"/>
        </w:tabs>
        <w:ind w:left="0" w:firstLine="0"/>
        <w:rPr>
          <w:sz w:val="22"/>
          <w:szCs w:val="22"/>
        </w:rPr>
      </w:pPr>
      <w:r w:rsidRPr="00B06F4D">
        <w:rPr>
          <w:spacing w:val="-2"/>
          <w:w w:val="105"/>
          <w:sz w:val="22"/>
          <w:szCs w:val="22"/>
        </w:rPr>
        <w:t>Biverkningar</w:t>
      </w:r>
    </w:p>
    <w:p w14:paraId="441AA14B" w14:textId="77777777" w:rsidR="00252B65" w:rsidRPr="00B06F4D" w:rsidRDefault="00252B65" w:rsidP="00B06F4D">
      <w:pPr>
        <w:pStyle w:val="BodyText"/>
        <w:rPr>
          <w:b/>
          <w:sz w:val="22"/>
          <w:szCs w:val="22"/>
        </w:rPr>
      </w:pPr>
    </w:p>
    <w:p w14:paraId="4CAAA1CC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sz w:val="22"/>
          <w:szCs w:val="22"/>
          <w:u w:val="single"/>
        </w:rPr>
        <w:t>Sammanfattning</w:t>
      </w:r>
      <w:r w:rsidRPr="00B06F4D">
        <w:rPr>
          <w:spacing w:val="22"/>
          <w:sz w:val="22"/>
          <w:szCs w:val="22"/>
          <w:u w:val="single"/>
        </w:rPr>
        <w:t xml:space="preserve"> </w:t>
      </w:r>
      <w:r w:rsidRPr="00B06F4D">
        <w:rPr>
          <w:sz w:val="22"/>
          <w:szCs w:val="22"/>
          <w:u w:val="single"/>
        </w:rPr>
        <w:t>av</w:t>
      </w:r>
      <w:r w:rsidRPr="00B06F4D">
        <w:rPr>
          <w:spacing w:val="23"/>
          <w:sz w:val="22"/>
          <w:szCs w:val="22"/>
          <w:u w:val="single"/>
        </w:rPr>
        <w:t xml:space="preserve"> </w:t>
      </w:r>
      <w:r w:rsidRPr="00B06F4D">
        <w:rPr>
          <w:spacing w:val="-2"/>
          <w:sz w:val="22"/>
          <w:szCs w:val="22"/>
          <w:u w:val="single"/>
        </w:rPr>
        <w:t>säkerhetsprofilen</w:t>
      </w:r>
    </w:p>
    <w:p w14:paraId="490DE9FF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35D6C224" w14:textId="77777777" w:rsidR="00252B65" w:rsidRPr="00B06F4D" w:rsidRDefault="00675CAB" w:rsidP="00B06F4D">
      <w:pPr>
        <w:pStyle w:val="BodyText"/>
        <w:jc w:val="both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De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st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rekvent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rapporterade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iverkningarn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ar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kelettsmärt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(mycket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anlig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[≥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1/10])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ch muskuloskeletal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märta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(vanlig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[≥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1/100,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&lt;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1/10]).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kelettsmärtan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ar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regel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ild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ill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åttlig, övergående och kunde hos de flesta patienter kontrolleras med vanliga analgetika.</w:t>
      </w:r>
    </w:p>
    <w:p w14:paraId="0AE2A524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33E60330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Överkänslighetsreaktioner, inklusive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udutslag, nässelutslag, angioödem, dyspné, erytem, blodvallning (flushing) och hypotoni, uppträdde vid initial eller upprepad behandling med pegfilgrastim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(mindre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anlig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[≥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1/1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000,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&lt;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1/100]).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llvarliga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llergisk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reaktioner,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 xml:space="preserve">inklusive </w:t>
      </w:r>
      <w:r w:rsidRPr="00B06F4D">
        <w:rPr>
          <w:w w:val="105"/>
          <w:sz w:val="22"/>
          <w:szCs w:val="22"/>
        </w:rPr>
        <w:lastRenderedPageBreak/>
        <w:t>anafylaxi, kan uppträda hos patienter som får pegfilgrastim (mindre vanliga) (se avsnitt 4.4).</w:t>
      </w:r>
    </w:p>
    <w:p w14:paraId="1A150941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3410BAA9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Kapillärläckagesyndrom, som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an vara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ivshotande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m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te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ehandling sätts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medelbart, har rapporterats som mindre vanligt (≥ 1/1 000, &lt; 1/100), hos cancerpatienter som behandlas med kemoterapi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fter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et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tt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e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ått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G-CSF,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e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snitt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4.4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ch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tycket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”Beskrivning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alda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 xml:space="preserve">biverkningar” </w:t>
      </w:r>
      <w:r w:rsidRPr="00B06F4D">
        <w:rPr>
          <w:spacing w:val="-2"/>
          <w:w w:val="105"/>
          <w:sz w:val="22"/>
          <w:szCs w:val="22"/>
        </w:rPr>
        <w:t>nedan.</w:t>
      </w:r>
    </w:p>
    <w:p w14:paraId="00D5BA25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2252BB44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sz w:val="22"/>
          <w:szCs w:val="22"/>
        </w:rPr>
        <w:t>Splenomegali,</w:t>
      </w:r>
      <w:r w:rsidRPr="00B06F4D">
        <w:rPr>
          <w:spacing w:val="21"/>
          <w:sz w:val="22"/>
          <w:szCs w:val="22"/>
        </w:rPr>
        <w:t xml:space="preserve"> </w:t>
      </w:r>
      <w:r w:rsidRPr="00B06F4D">
        <w:rPr>
          <w:sz w:val="22"/>
          <w:szCs w:val="22"/>
        </w:rPr>
        <w:t>vanligen</w:t>
      </w:r>
      <w:r w:rsidRPr="00B06F4D">
        <w:rPr>
          <w:spacing w:val="21"/>
          <w:sz w:val="22"/>
          <w:szCs w:val="22"/>
        </w:rPr>
        <w:t xml:space="preserve"> </w:t>
      </w:r>
      <w:r w:rsidRPr="00B06F4D">
        <w:rPr>
          <w:sz w:val="22"/>
          <w:szCs w:val="22"/>
        </w:rPr>
        <w:t>asymtomatisk,</w:t>
      </w:r>
      <w:r w:rsidRPr="00B06F4D">
        <w:rPr>
          <w:spacing w:val="21"/>
          <w:sz w:val="22"/>
          <w:szCs w:val="22"/>
        </w:rPr>
        <w:t xml:space="preserve"> </w:t>
      </w:r>
      <w:r w:rsidRPr="00B06F4D">
        <w:rPr>
          <w:sz w:val="22"/>
          <w:szCs w:val="22"/>
        </w:rPr>
        <w:t>är</w:t>
      </w:r>
      <w:r w:rsidRPr="00B06F4D">
        <w:rPr>
          <w:spacing w:val="23"/>
          <w:sz w:val="22"/>
          <w:szCs w:val="22"/>
        </w:rPr>
        <w:t xml:space="preserve"> </w:t>
      </w:r>
      <w:r w:rsidRPr="00B06F4D">
        <w:rPr>
          <w:sz w:val="22"/>
          <w:szCs w:val="22"/>
        </w:rPr>
        <w:t>mindre</w:t>
      </w:r>
      <w:r w:rsidRPr="00B06F4D">
        <w:rPr>
          <w:spacing w:val="20"/>
          <w:sz w:val="22"/>
          <w:szCs w:val="22"/>
        </w:rPr>
        <w:t xml:space="preserve"> </w:t>
      </w:r>
      <w:r w:rsidRPr="00B06F4D">
        <w:rPr>
          <w:spacing w:val="-2"/>
          <w:sz w:val="22"/>
          <w:szCs w:val="22"/>
        </w:rPr>
        <w:t>vanligt.</w:t>
      </w:r>
    </w:p>
    <w:p w14:paraId="2A14EF0E" w14:textId="77777777" w:rsidR="00252B65" w:rsidRDefault="00252B65" w:rsidP="00B06F4D">
      <w:pPr>
        <w:pStyle w:val="BodyText"/>
        <w:rPr>
          <w:sz w:val="22"/>
          <w:szCs w:val="22"/>
        </w:rPr>
      </w:pPr>
    </w:p>
    <w:p w14:paraId="65EF957C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Mjältruptur,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klusive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någr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all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ödlig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utgång,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a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rapporterats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om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indre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anlig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fter administrering av pegfilgrastim (se avsnitt 4.4).</w:t>
      </w:r>
    </w:p>
    <w:p w14:paraId="334699B4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36835832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spacing w:val="-2"/>
          <w:w w:val="105"/>
          <w:sz w:val="22"/>
          <w:szCs w:val="22"/>
        </w:rPr>
        <w:t xml:space="preserve">Mindre vanliga pulmonella biverkningar, inklusive interstitiell pneumoni, lungödem, lunginfiltrat och </w:t>
      </w:r>
      <w:r w:rsidRPr="00B06F4D">
        <w:rPr>
          <w:w w:val="105"/>
          <w:sz w:val="22"/>
          <w:szCs w:val="22"/>
        </w:rPr>
        <w:t>lungfibros, ha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rapporterats. Mindre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anliga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all ha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ett till andningssvikt elle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RDS, som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an ha dödlig utgång (se avsnitt 4.4).</w:t>
      </w:r>
    </w:p>
    <w:p w14:paraId="67DB4CC7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631D6D98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Enstaka</w:t>
      </w:r>
      <w:r w:rsidRPr="00B06F4D">
        <w:rPr>
          <w:spacing w:val="1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all</w:t>
      </w:r>
      <w:r w:rsidRPr="00B06F4D">
        <w:rPr>
          <w:spacing w:val="1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</w:t>
      </w:r>
      <w:r w:rsidRPr="00B06F4D">
        <w:rPr>
          <w:spacing w:val="1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icklecellkris</w:t>
      </w:r>
      <w:r w:rsidRPr="00B06F4D">
        <w:rPr>
          <w:spacing w:val="1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ar</w:t>
      </w:r>
      <w:r w:rsidRPr="00B06F4D">
        <w:rPr>
          <w:spacing w:val="1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rapporterats</w:t>
      </w:r>
      <w:r w:rsidRPr="00B06F4D">
        <w:rPr>
          <w:spacing w:val="1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os</w:t>
      </w:r>
      <w:r w:rsidRPr="00B06F4D">
        <w:rPr>
          <w:spacing w:val="17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atienter</w:t>
      </w:r>
      <w:r w:rsidRPr="00B06F4D">
        <w:rPr>
          <w:spacing w:val="1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</w:t>
      </w:r>
      <w:r w:rsidRPr="00B06F4D">
        <w:rPr>
          <w:spacing w:val="1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icklecelltrait</w:t>
      </w:r>
      <w:r w:rsidRPr="00B06F4D">
        <w:rPr>
          <w:spacing w:val="1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ller</w:t>
      </w:r>
      <w:r w:rsidRPr="00B06F4D">
        <w:rPr>
          <w:spacing w:val="1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icklecellanemi (mindre vanligt hos patienter med sicklecellanemi) (se avsnitt 4.4).</w:t>
      </w:r>
    </w:p>
    <w:p w14:paraId="7B02515B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22F81AE7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  <w:u w:val="single"/>
        </w:rPr>
        <w:t>Lista</w:t>
      </w:r>
      <w:r w:rsidRPr="00B06F4D">
        <w:rPr>
          <w:spacing w:val="-12"/>
          <w:w w:val="105"/>
          <w:sz w:val="22"/>
          <w:szCs w:val="22"/>
          <w:u w:val="single"/>
        </w:rPr>
        <w:t xml:space="preserve"> </w:t>
      </w:r>
      <w:r w:rsidRPr="00B06F4D">
        <w:rPr>
          <w:w w:val="105"/>
          <w:sz w:val="22"/>
          <w:szCs w:val="22"/>
          <w:u w:val="single"/>
        </w:rPr>
        <w:t>över</w:t>
      </w:r>
      <w:r w:rsidRPr="00B06F4D">
        <w:rPr>
          <w:spacing w:val="-12"/>
          <w:w w:val="105"/>
          <w:sz w:val="22"/>
          <w:szCs w:val="22"/>
          <w:u w:val="single"/>
        </w:rPr>
        <w:t xml:space="preserve"> </w:t>
      </w:r>
      <w:r w:rsidRPr="00B06F4D">
        <w:rPr>
          <w:w w:val="105"/>
          <w:sz w:val="22"/>
          <w:szCs w:val="22"/>
          <w:u w:val="single"/>
        </w:rPr>
        <w:t>biverkningar</w:t>
      </w:r>
      <w:r w:rsidRPr="00B06F4D">
        <w:rPr>
          <w:spacing w:val="-12"/>
          <w:w w:val="105"/>
          <w:sz w:val="22"/>
          <w:szCs w:val="22"/>
          <w:u w:val="single"/>
        </w:rPr>
        <w:t xml:space="preserve"> </w:t>
      </w:r>
      <w:r w:rsidRPr="00B06F4D">
        <w:rPr>
          <w:w w:val="105"/>
          <w:sz w:val="22"/>
          <w:szCs w:val="22"/>
          <w:u w:val="single"/>
        </w:rPr>
        <w:t>i</w:t>
      </w:r>
      <w:r w:rsidRPr="00B06F4D">
        <w:rPr>
          <w:spacing w:val="-11"/>
          <w:w w:val="105"/>
          <w:sz w:val="22"/>
          <w:szCs w:val="22"/>
          <w:u w:val="single"/>
        </w:rPr>
        <w:t xml:space="preserve"> </w:t>
      </w:r>
      <w:r w:rsidRPr="00B06F4D">
        <w:rPr>
          <w:spacing w:val="-2"/>
          <w:w w:val="105"/>
          <w:sz w:val="22"/>
          <w:szCs w:val="22"/>
          <w:u w:val="single"/>
        </w:rPr>
        <w:t>tabellform</w:t>
      </w:r>
    </w:p>
    <w:p w14:paraId="232CD9B9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467FCE40" w14:textId="77777777" w:rsidR="00B06F4D" w:rsidRPr="00B06F4D" w:rsidRDefault="00B06F4D" w:rsidP="00B06F4D">
      <w:pPr>
        <w:pStyle w:val="BodyText"/>
        <w:jc w:val="both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Dat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abellen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nedan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eskrive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iverkninga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om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rapporterats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linisk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rövninga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 xml:space="preserve">och </w:t>
      </w:r>
      <w:r w:rsidRPr="00B06F4D">
        <w:rPr>
          <w:spacing w:val="-2"/>
          <w:w w:val="105"/>
          <w:sz w:val="22"/>
          <w:szCs w:val="22"/>
        </w:rPr>
        <w:t>spontanrapporter. Biverkningarna presenteras inom varje frekvensområde efter fallande allvarlighetsgrad.</w:t>
      </w:r>
    </w:p>
    <w:p w14:paraId="1F8DCB98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3"/>
        <w:gridCol w:w="1410"/>
        <w:gridCol w:w="1834"/>
        <w:gridCol w:w="2114"/>
        <w:gridCol w:w="1693"/>
      </w:tblGrid>
      <w:tr w:rsidR="00B06F4D" w:rsidRPr="00B06F4D" w14:paraId="23C9325C" w14:textId="77777777" w:rsidTr="00B06F4D">
        <w:trPr>
          <w:trHeight w:val="475"/>
          <w:tblHeader/>
        </w:trPr>
        <w:tc>
          <w:tcPr>
            <w:tcW w:w="1255" w:type="pct"/>
          </w:tcPr>
          <w:p w14:paraId="53D394AC" w14:textId="77777777" w:rsidR="00B06F4D" w:rsidRPr="00B06F4D" w:rsidRDefault="00B06F4D" w:rsidP="00874E5D">
            <w:pPr>
              <w:pStyle w:val="TableParagraph"/>
              <w:ind w:left="0"/>
              <w:rPr>
                <w:b/>
              </w:rPr>
            </w:pPr>
            <w:r w:rsidRPr="00B06F4D">
              <w:rPr>
                <w:b/>
                <w:spacing w:val="-2"/>
                <w:w w:val="105"/>
              </w:rPr>
              <w:t xml:space="preserve">MedDRA </w:t>
            </w:r>
            <w:r w:rsidRPr="00B06F4D">
              <w:rPr>
                <w:b/>
                <w:spacing w:val="-2"/>
              </w:rPr>
              <w:t>organsystemklass</w:t>
            </w:r>
          </w:p>
        </w:tc>
        <w:tc>
          <w:tcPr>
            <w:tcW w:w="3745" w:type="pct"/>
            <w:gridSpan w:val="4"/>
          </w:tcPr>
          <w:p w14:paraId="76FB5A6E" w14:textId="77777777" w:rsidR="00B06F4D" w:rsidRPr="00B06F4D" w:rsidRDefault="00B06F4D" w:rsidP="00874E5D">
            <w:pPr>
              <w:pStyle w:val="TableParagraph"/>
              <w:ind w:left="0"/>
              <w:jc w:val="center"/>
              <w:rPr>
                <w:b/>
              </w:rPr>
            </w:pPr>
            <w:r w:rsidRPr="00B06F4D">
              <w:rPr>
                <w:b/>
                <w:spacing w:val="-2"/>
                <w:w w:val="105"/>
              </w:rPr>
              <w:t>Biverkningar</w:t>
            </w:r>
          </w:p>
        </w:tc>
      </w:tr>
      <w:tr w:rsidR="00B06F4D" w:rsidRPr="00B06F4D" w14:paraId="25350001" w14:textId="77777777" w:rsidTr="00B06F4D">
        <w:trPr>
          <w:trHeight w:val="512"/>
          <w:tblHeader/>
        </w:trPr>
        <w:tc>
          <w:tcPr>
            <w:tcW w:w="1255" w:type="pct"/>
          </w:tcPr>
          <w:p w14:paraId="789DCBC2" w14:textId="77777777" w:rsidR="00B06F4D" w:rsidRPr="00B06F4D" w:rsidRDefault="00B06F4D" w:rsidP="00874E5D">
            <w:pPr>
              <w:pStyle w:val="TableParagraph"/>
              <w:ind w:left="0"/>
            </w:pPr>
          </w:p>
        </w:tc>
        <w:tc>
          <w:tcPr>
            <w:tcW w:w="749" w:type="pct"/>
          </w:tcPr>
          <w:p w14:paraId="589ED799" w14:textId="77777777" w:rsidR="00B06F4D" w:rsidRPr="00B06F4D" w:rsidRDefault="00B06F4D" w:rsidP="00B06F4D">
            <w:pPr>
              <w:pStyle w:val="TableParagraph"/>
              <w:ind w:left="0" w:right="-68"/>
              <w:jc w:val="center"/>
              <w:rPr>
                <w:b/>
              </w:rPr>
            </w:pPr>
            <w:r w:rsidRPr="00B06F4D">
              <w:rPr>
                <w:b/>
                <w:spacing w:val="-2"/>
              </w:rPr>
              <w:t xml:space="preserve">Mycket </w:t>
            </w:r>
            <w:r w:rsidRPr="00B06F4D">
              <w:rPr>
                <w:b/>
                <w:spacing w:val="-2"/>
                <w:w w:val="105"/>
              </w:rPr>
              <w:t>vanliga (≥1/10)</w:t>
            </w:r>
          </w:p>
        </w:tc>
        <w:tc>
          <w:tcPr>
            <w:tcW w:w="974" w:type="pct"/>
          </w:tcPr>
          <w:p w14:paraId="60C1E7D0" w14:textId="77777777" w:rsidR="00B06F4D" w:rsidRPr="00B06F4D" w:rsidRDefault="00B06F4D" w:rsidP="00B06F4D">
            <w:pPr>
              <w:pStyle w:val="TableParagraph"/>
              <w:ind w:left="0" w:right="-68"/>
              <w:jc w:val="center"/>
              <w:rPr>
                <w:b/>
              </w:rPr>
            </w:pPr>
            <w:r w:rsidRPr="00B06F4D">
              <w:rPr>
                <w:b/>
              </w:rPr>
              <w:t>Vanliga</w:t>
            </w:r>
            <w:r w:rsidRPr="00B06F4D">
              <w:rPr>
                <w:b/>
                <w:spacing w:val="21"/>
              </w:rPr>
              <w:t xml:space="preserve"> </w:t>
            </w:r>
            <w:r w:rsidRPr="00B06F4D">
              <w:rPr>
                <w:b/>
                <w:spacing w:val="-2"/>
              </w:rPr>
              <w:t>(≥1/100,</w:t>
            </w:r>
          </w:p>
          <w:p w14:paraId="09E71199" w14:textId="77777777" w:rsidR="00B06F4D" w:rsidRPr="00B06F4D" w:rsidRDefault="00B06F4D" w:rsidP="00B06F4D">
            <w:pPr>
              <w:pStyle w:val="TableParagraph"/>
              <w:ind w:left="0" w:right="-68"/>
              <w:jc w:val="center"/>
              <w:rPr>
                <w:b/>
              </w:rPr>
            </w:pPr>
            <w:r w:rsidRPr="00B06F4D">
              <w:rPr>
                <w:b/>
                <w:spacing w:val="-2"/>
                <w:w w:val="105"/>
              </w:rPr>
              <w:t>&lt;1/10)</w:t>
            </w:r>
          </w:p>
        </w:tc>
        <w:tc>
          <w:tcPr>
            <w:tcW w:w="1123" w:type="pct"/>
          </w:tcPr>
          <w:p w14:paraId="009AD7CD" w14:textId="77777777" w:rsidR="00B06F4D" w:rsidRPr="00B06F4D" w:rsidRDefault="00B06F4D" w:rsidP="00B06F4D">
            <w:pPr>
              <w:pStyle w:val="TableParagraph"/>
              <w:ind w:left="0" w:right="-68"/>
              <w:jc w:val="center"/>
              <w:rPr>
                <w:b/>
              </w:rPr>
            </w:pPr>
            <w:r w:rsidRPr="00B06F4D">
              <w:rPr>
                <w:b/>
              </w:rPr>
              <w:t>Mindre</w:t>
            </w:r>
            <w:r w:rsidRPr="00B06F4D">
              <w:rPr>
                <w:b/>
                <w:spacing w:val="19"/>
              </w:rPr>
              <w:t xml:space="preserve"> </w:t>
            </w:r>
            <w:r w:rsidRPr="00B06F4D">
              <w:rPr>
                <w:b/>
                <w:spacing w:val="-2"/>
              </w:rPr>
              <w:t>vanliga</w:t>
            </w:r>
          </w:p>
          <w:p w14:paraId="4F55964F" w14:textId="77777777" w:rsidR="00B06F4D" w:rsidRPr="00B06F4D" w:rsidRDefault="00B06F4D" w:rsidP="00B06F4D">
            <w:pPr>
              <w:pStyle w:val="TableParagraph"/>
              <w:ind w:left="0" w:right="-68"/>
              <w:jc w:val="center"/>
              <w:rPr>
                <w:b/>
              </w:rPr>
            </w:pPr>
            <w:r w:rsidRPr="00B06F4D">
              <w:rPr>
                <w:b/>
                <w:w w:val="105"/>
              </w:rPr>
              <w:t>(≥1/1</w:t>
            </w:r>
            <w:r w:rsidRPr="00B06F4D">
              <w:rPr>
                <w:b/>
                <w:spacing w:val="-9"/>
                <w:w w:val="105"/>
              </w:rPr>
              <w:t xml:space="preserve"> </w:t>
            </w:r>
            <w:r w:rsidRPr="00B06F4D">
              <w:rPr>
                <w:b/>
                <w:w w:val="105"/>
              </w:rPr>
              <w:t>000,</w:t>
            </w:r>
            <w:r w:rsidRPr="00B06F4D">
              <w:rPr>
                <w:b/>
                <w:spacing w:val="-10"/>
                <w:w w:val="105"/>
              </w:rPr>
              <w:t xml:space="preserve"> </w:t>
            </w:r>
            <w:r w:rsidRPr="00B06F4D">
              <w:rPr>
                <w:b/>
                <w:spacing w:val="-2"/>
                <w:w w:val="105"/>
              </w:rPr>
              <w:t>&lt;1/100)</w:t>
            </w:r>
          </w:p>
        </w:tc>
        <w:tc>
          <w:tcPr>
            <w:tcW w:w="899" w:type="pct"/>
          </w:tcPr>
          <w:p w14:paraId="7863BC20" w14:textId="13E5464B" w:rsidR="00B06F4D" w:rsidRPr="00B06F4D" w:rsidRDefault="00B06F4D" w:rsidP="00B06F4D">
            <w:pPr>
              <w:pStyle w:val="TableParagraph"/>
              <w:ind w:left="0" w:right="-68"/>
              <w:jc w:val="center"/>
              <w:rPr>
                <w:b/>
              </w:rPr>
            </w:pPr>
            <w:r w:rsidRPr="00B06F4D">
              <w:rPr>
                <w:b/>
                <w:spacing w:val="-2"/>
                <w:w w:val="105"/>
              </w:rPr>
              <w:t>Sällsynta</w:t>
            </w:r>
            <w:r>
              <w:rPr>
                <w:b/>
                <w:spacing w:val="-2"/>
                <w:w w:val="105"/>
              </w:rPr>
              <w:t xml:space="preserve"> </w:t>
            </w:r>
            <w:r w:rsidRPr="00B06F4D">
              <w:rPr>
                <w:b/>
                <w:w w:val="105"/>
              </w:rPr>
              <w:t>(≥1/10</w:t>
            </w:r>
            <w:r w:rsidRPr="00B06F4D">
              <w:rPr>
                <w:b/>
                <w:spacing w:val="-13"/>
                <w:w w:val="105"/>
              </w:rPr>
              <w:t xml:space="preserve"> </w:t>
            </w:r>
            <w:r w:rsidRPr="00B06F4D">
              <w:rPr>
                <w:b/>
                <w:spacing w:val="-4"/>
                <w:w w:val="105"/>
              </w:rPr>
              <w:t>000,</w:t>
            </w:r>
            <w:r>
              <w:rPr>
                <w:b/>
                <w:spacing w:val="-4"/>
                <w:w w:val="105"/>
              </w:rPr>
              <w:t xml:space="preserve"> </w:t>
            </w:r>
            <w:r w:rsidRPr="00B06F4D">
              <w:rPr>
                <w:b/>
                <w:w w:val="105"/>
              </w:rPr>
              <w:t>&lt;1/1</w:t>
            </w:r>
            <w:r w:rsidRPr="00B06F4D">
              <w:rPr>
                <w:b/>
                <w:spacing w:val="-9"/>
                <w:w w:val="105"/>
              </w:rPr>
              <w:t xml:space="preserve"> </w:t>
            </w:r>
            <w:r w:rsidRPr="00B06F4D">
              <w:rPr>
                <w:b/>
                <w:spacing w:val="-4"/>
                <w:w w:val="105"/>
              </w:rPr>
              <w:t>000)</w:t>
            </w:r>
          </w:p>
        </w:tc>
      </w:tr>
      <w:tr w:rsidR="00B06F4D" w:rsidRPr="00B06F4D" w14:paraId="5159A41D" w14:textId="77777777" w:rsidTr="00B06F4D">
        <w:trPr>
          <w:trHeight w:val="949"/>
        </w:trPr>
        <w:tc>
          <w:tcPr>
            <w:tcW w:w="1255" w:type="pct"/>
          </w:tcPr>
          <w:p w14:paraId="4A66CF77" w14:textId="0ECE9C7E" w:rsidR="00B06F4D" w:rsidRPr="00B06F4D" w:rsidRDefault="00B06F4D" w:rsidP="00B06F4D">
            <w:pPr>
              <w:pStyle w:val="TableParagraph"/>
              <w:ind w:left="0"/>
              <w:rPr>
                <w:b/>
              </w:rPr>
            </w:pPr>
            <w:r w:rsidRPr="00B06F4D">
              <w:rPr>
                <w:b/>
                <w:spacing w:val="-2"/>
                <w:w w:val="105"/>
              </w:rPr>
              <w:t>Neoplasier;</w:t>
            </w:r>
            <w:r>
              <w:rPr>
                <w:b/>
                <w:spacing w:val="-2"/>
                <w:w w:val="105"/>
              </w:rPr>
              <w:t xml:space="preserve"> </w:t>
            </w:r>
            <w:r w:rsidRPr="00B06F4D">
              <w:rPr>
                <w:b/>
                <w:spacing w:val="-2"/>
                <w:w w:val="105"/>
              </w:rPr>
              <w:t>benigna,</w:t>
            </w:r>
            <w:r w:rsidRPr="00B06F4D">
              <w:rPr>
                <w:b/>
                <w:spacing w:val="-12"/>
                <w:w w:val="105"/>
              </w:rPr>
              <w:t xml:space="preserve"> </w:t>
            </w:r>
            <w:r w:rsidRPr="00B06F4D">
              <w:rPr>
                <w:b/>
                <w:spacing w:val="-2"/>
                <w:w w:val="105"/>
              </w:rPr>
              <w:t>maligna</w:t>
            </w:r>
            <w:r w:rsidRPr="00B06F4D">
              <w:rPr>
                <w:b/>
                <w:spacing w:val="-11"/>
                <w:w w:val="105"/>
              </w:rPr>
              <w:t xml:space="preserve"> </w:t>
            </w:r>
            <w:r w:rsidRPr="00B06F4D">
              <w:rPr>
                <w:b/>
                <w:spacing w:val="-2"/>
                <w:w w:val="105"/>
              </w:rPr>
              <w:t xml:space="preserve">och </w:t>
            </w:r>
            <w:r w:rsidRPr="00B06F4D">
              <w:rPr>
                <w:b/>
                <w:w w:val="105"/>
              </w:rPr>
              <w:t>ospecificerade (samt</w:t>
            </w:r>
            <w:r>
              <w:rPr>
                <w:b/>
                <w:w w:val="105"/>
              </w:rPr>
              <w:t xml:space="preserve"> </w:t>
            </w:r>
            <w:r w:rsidRPr="00B06F4D">
              <w:rPr>
                <w:b/>
                <w:w w:val="105"/>
              </w:rPr>
              <w:t>cystor</w:t>
            </w:r>
            <w:r w:rsidRPr="00B06F4D">
              <w:rPr>
                <w:b/>
                <w:spacing w:val="-12"/>
                <w:w w:val="105"/>
              </w:rPr>
              <w:t xml:space="preserve"> </w:t>
            </w:r>
            <w:r w:rsidRPr="00B06F4D">
              <w:rPr>
                <w:b/>
                <w:w w:val="105"/>
              </w:rPr>
              <w:t>och</w:t>
            </w:r>
            <w:r w:rsidRPr="00B06F4D">
              <w:rPr>
                <w:b/>
                <w:spacing w:val="-10"/>
                <w:w w:val="105"/>
              </w:rPr>
              <w:t xml:space="preserve"> </w:t>
            </w:r>
            <w:r w:rsidRPr="00B06F4D">
              <w:rPr>
                <w:b/>
                <w:spacing w:val="-2"/>
                <w:w w:val="105"/>
              </w:rPr>
              <w:t>polyper)</w:t>
            </w:r>
          </w:p>
        </w:tc>
        <w:tc>
          <w:tcPr>
            <w:tcW w:w="749" w:type="pct"/>
          </w:tcPr>
          <w:p w14:paraId="6531D69B" w14:textId="77777777" w:rsidR="00B06F4D" w:rsidRPr="00B06F4D" w:rsidRDefault="00B06F4D" w:rsidP="00874E5D">
            <w:pPr>
              <w:pStyle w:val="TableParagraph"/>
              <w:ind w:left="0"/>
            </w:pPr>
          </w:p>
        </w:tc>
        <w:tc>
          <w:tcPr>
            <w:tcW w:w="974" w:type="pct"/>
          </w:tcPr>
          <w:p w14:paraId="4402D1FF" w14:textId="77777777" w:rsidR="00B06F4D" w:rsidRPr="00B06F4D" w:rsidRDefault="00B06F4D" w:rsidP="00874E5D">
            <w:pPr>
              <w:pStyle w:val="TableParagraph"/>
              <w:ind w:left="0"/>
            </w:pPr>
          </w:p>
        </w:tc>
        <w:tc>
          <w:tcPr>
            <w:tcW w:w="1123" w:type="pct"/>
          </w:tcPr>
          <w:p w14:paraId="552265F0" w14:textId="73C2E4B0" w:rsidR="00B06F4D" w:rsidRPr="00B06F4D" w:rsidRDefault="00B06F4D" w:rsidP="00B06F4D">
            <w:pPr>
              <w:pStyle w:val="TableParagraph"/>
              <w:ind w:left="0"/>
            </w:pPr>
            <w:r w:rsidRPr="00B06F4D">
              <w:rPr>
                <w:spacing w:val="-2"/>
              </w:rPr>
              <w:t xml:space="preserve">Myelodysplastiskt </w:t>
            </w:r>
            <w:r w:rsidRPr="00B06F4D">
              <w:rPr>
                <w:spacing w:val="-2"/>
                <w:w w:val="105"/>
              </w:rPr>
              <w:t>syndrom</w:t>
            </w:r>
            <w:r w:rsidRPr="00B06F4D">
              <w:rPr>
                <w:spacing w:val="-2"/>
                <w:w w:val="105"/>
                <w:vertAlign w:val="superscript"/>
              </w:rPr>
              <w:t>1</w:t>
            </w:r>
            <w:r w:rsidRPr="00B06F4D">
              <w:rPr>
                <w:spacing w:val="-2"/>
                <w:w w:val="105"/>
              </w:rPr>
              <w:t>,</w:t>
            </w:r>
            <w:r>
              <w:rPr>
                <w:spacing w:val="-2"/>
                <w:w w:val="105"/>
              </w:rPr>
              <w:t xml:space="preserve"> </w:t>
            </w:r>
            <w:r w:rsidRPr="00B06F4D">
              <w:rPr>
                <w:w w:val="105"/>
              </w:rPr>
              <w:t>Akut</w:t>
            </w:r>
            <w:r w:rsidRPr="00B06F4D">
              <w:rPr>
                <w:spacing w:val="-10"/>
                <w:w w:val="105"/>
              </w:rPr>
              <w:t xml:space="preserve"> </w:t>
            </w:r>
            <w:r w:rsidRPr="00B06F4D">
              <w:rPr>
                <w:spacing w:val="-2"/>
                <w:w w:val="105"/>
              </w:rPr>
              <w:t>myeloisk</w:t>
            </w:r>
            <w:r>
              <w:rPr>
                <w:spacing w:val="-2"/>
                <w:w w:val="105"/>
              </w:rPr>
              <w:t xml:space="preserve"> </w:t>
            </w:r>
            <w:r w:rsidRPr="00B06F4D">
              <w:rPr>
                <w:spacing w:val="-2"/>
                <w:w w:val="105"/>
              </w:rPr>
              <w:t>leukemi</w:t>
            </w:r>
            <w:r w:rsidRPr="00B06F4D">
              <w:rPr>
                <w:spacing w:val="-2"/>
                <w:w w:val="105"/>
                <w:vertAlign w:val="superscript"/>
              </w:rPr>
              <w:t>1</w:t>
            </w:r>
          </w:p>
        </w:tc>
        <w:tc>
          <w:tcPr>
            <w:tcW w:w="899" w:type="pct"/>
          </w:tcPr>
          <w:p w14:paraId="23AD7B23" w14:textId="77777777" w:rsidR="00B06F4D" w:rsidRPr="00B06F4D" w:rsidRDefault="00B06F4D" w:rsidP="00874E5D">
            <w:pPr>
              <w:pStyle w:val="TableParagraph"/>
              <w:ind w:left="0"/>
            </w:pPr>
          </w:p>
        </w:tc>
      </w:tr>
      <w:tr w:rsidR="00B06F4D" w:rsidRPr="00B06F4D" w14:paraId="0FEEBD4D" w14:textId="77777777" w:rsidTr="00B06F4D">
        <w:trPr>
          <w:trHeight w:val="816"/>
        </w:trPr>
        <w:tc>
          <w:tcPr>
            <w:tcW w:w="1255" w:type="pct"/>
          </w:tcPr>
          <w:p w14:paraId="76F9C16D" w14:textId="77777777" w:rsidR="00B06F4D" w:rsidRPr="00B06F4D" w:rsidRDefault="00B06F4D" w:rsidP="00874E5D">
            <w:pPr>
              <w:pStyle w:val="TableParagraph"/>
              <w:ind w:left="0"/>
              <w:rPr>
                <w:b/>
              </w:rPr>
            </w:pPr>
            <w:r w:rsidRPr="00B06F4D">
              <w:rPr>
                <w:b/>
                <w:w w:val="105"/>
              </w:rPr>
              <w:t xml:space="preserve">Blodet och </w:t>
            </w:r>
            <w:r w:rsidRPr="00B06F4D">
              <w:rPr>
                <w:b/>
                <w:spacing w:val="-2"/>
              </w:rPr>
              <w:t>lymfsystemet</w:t>
            </w:r>
          </w:p>
        </w:tc>
        <w:tc>
          <w:tcPr>
            <w:tcW w:w="749" w:type="pct"/>
          </w:tcPr>
          <w:p w14:paraId="667E6B15" w14:textId="77777777" w:rsidR="00B06F4D" w:rsidRPr="00B06F4D" w:rsidRDefault="00B06F4D" w:rsidP="00874E5D">
            <w:pPr>
              <w:pStyle w:val="TableParagraph"/>
              <w:ind w:left="0"/>
            </w:pPr>
          </w:p>
        </w:tc>
        <w:tc>
          <w:tcPr>
            <w:tcW w:w="974" w:type="pct"/>
          </w:tcPr>
          <w:p w14:paraId="737C6E17" w14:textId="77777777" w:rsidR="00B06F4D" w:rsidRPr="00B06F4D" w:rsidRDefault="00B06F4D" w:rsidP="00874E5D">
            <w:pPr>
              <w:pStyle w:val="TableParagraph"/>
              <w:ind w:left="0"/>
            </w:pPr>
            <w:r w:rsidRPr="00B06F4D">
              <w:rPr>
                <w:spacing w:val="-2"/>
              </w:rPr>
              <w:t>Trombocytopeni</w:t>
            </w:r>
            <w:r w:rsidRPr="00B06F4D">
              <w:rPr>
                <w:spacing w:val="-2"/>
                <w:vertAlign w:val="superscript"/>
              </w:rPr>
              <w:t>1</w:t>
            </w:r>
            <w:r w:rsidRPr="00B06F4D">
              <w:rPr>
                <w:spacing w:val="-2"/>
              </w:rPr>
              <w:t xml:space="preserve">, </w:t>
            </w:r>
            <w:r w:rsidRPr="00B06F4D">
              <w:rPr>
                <w:spacing w:val="-2"/>
                <w:w w:val="105"/>
              </w:rPr>
              <w:t>leukocytos</w:t>
            </w:r>
            <w:r w:rsidRPr="00B06F4D">
              <w:rPr>
                <w:spacing w:val="-2"/>
                <w:w w:val="105"/>
                <w:vertAlign w:val="superscript"/>
              </w:rPr>
              <w:t>1</w:t>
            </w:r>
          </w:p>
        </w:tc>
        <w:tc>
          <w:tcPr>
            <w:tcW w:w="1123" w:type="pct"/>
          </w:tcPr>
          <w:p w14:paraId="07985CB9" w14:textId="77777777" w:rsidR="00B06F4D" w:rsidRPr="00B06F4D" w:rsidRDefault="00B06F4D" w:rsidP="00874E5D">
            <w:pPr>
              <w:pStyle w:val="TableParagraph"/>
              <w:ind w:left="0"/>
            </w:pPr>
            <w:r w:rsidRPr="00B06F4D">
              <w:t xml:space="preserve">Sicklecellanemi med </w:t>
            </w:r>
            <w:r w:rsidRPr="00B06F4D">
              <w:rPr>
                <w:spacing w:val="-2"/>
                <w:w w:val="105"/>
              </w:rPr>
              <w:t>kris</w:t>
            </w:r>
            <w:r w:rsidRPr="00B06F4D">
              <w:rPr>
                <w:spacing w:val="-2"/>
                <w:w w:val="105"/>
                <w:vertAlign w:val="superscript"/>
              </w:rPr>
              <w:t>2</w:t>
            </w:r>
            <w:r w:rsidRPr="00B06F4D">
              <w:rPr>
                <w:spacing w:val="-2"/>
                <w:w w:val="105"/>
              </w:rPr>
              <w:t>,</w:t>
            </w:r>
            <w:r w:rsidRPr="00B06F4D">
              <w:rPr>
                <w:spacing w:val="80"/>
                <w:w w:val="105"/>
              </w:rPr>
              <w:t xml:space="preserve"> </w:t>
            </w:r>
            <w:r w:rsidRPr="00B06F4D">
              <w:rPr>
                <w:spacing w:val="-2"/>
                <w:w w:val="105"/>
              </w:rPr>
              <w:t>Splenomegali</w:t>
            </w:r>
            <w:r w:rsidRPr="00B06F4D">
              <w:rPr>
                <w:spacing w:val="-2"/>
                <w:w w:val="105"/>
                <w:vertAlign w:val="superscript"/>
              </w:rPr>
              <w:t>2</w:t>
            </w:r>
            <w:r w:rsidRPr="00B06F4D">
              <w:rPr>
                <w:spacing w:val="-2"/>
                <w:w w:val="105"/>
              </w:rPr>
              <w:t>, Mjältruptur</w:t>
            </w:r>
            <w:r w:rsidRPr="00B06F4D">
              <w:rPr>
                <w:spacing w:val="-2"/>
                <w:w w:val="105"/>
                <w:vertAlign w:val="superscript"/>
              </w:rPr>
              <w:t>2</w:t>
            </w:r>
          </w:p>
        </w:tc>
        <w:tc>
          <w:tcPr>
            <w:tcW w:w="899" w:type="pct"/>
          </w:tcPr>
          <w:p w14:paraId="7B29DC20" w14:textId="77777777" w:rsidR="00B06F4D" w:rsidRPr="00B06F4D" w:rsidRDefault="00B06F4D" w:rsidP="00874E5D">
            <w:pPr>
              <w:pStyle w:val="TableParagraph"/>
              <w:ind w:left="0"/>
            </w:pPr>
          </w:p>
        </w:tc>
      </w:tr>
      <w:tr w:rsidR="00B06F4D" w:rsidRPr="00B06F4D" w14:paraId="398E073A" w14:textId="77777777" w:rsidTr="00B06F4D">
        <w:trPr>
          <w:trHeight w:val="418"/>
        </w:trPr>
        <w:tc>
          <w:tcPr>
            <w:tcW w:w="1255" w:type="pct"/>
          </w:tcPr>
          <w:p w14:paraId="54E0E83F" w14:textId="77777777" w:rsidR="00B06F4D" w:rsidRPr="00B06F4D" w:rsidRDefault="00B06F4D" w:rsidP="00874E5D">
            <w:pPr>
              <w:pStyle w:val="TableParagraph"/>
              <w:ind w:left="0"/>
              <w:rPr>
                <w:b/>
              </w:rPr>
            </w:pPr>
            <w:r w:rsidRPr="00B06F4D">
              <w:rPr>
                <w:b/>
                <w:spacing w:val="-2"/>
                <w:w w:val="105"/>
              </w:rPr>
              <w:t>Immunsystemet</w:t>
            </w:r>
          </w:p>
        </w:tc>
        <w:tc>
          <w:tcPr>
            <w:tcW w:w="749" w:type="pct"/>
          </w:tcPr>
          <w:p w14:paraId="533A9858" w14:textId="77777777" w:rsidR="00B06F4D" w:rsidRPr="00B06F4D" w:rsidRDefault="00B06F4D" w:rsidP="00874E5D">
            <w:pPr>
              <w:pStyle w:val="TableParagraph"/>
              <w:ind w:left="0"/>
            </w:pPr>
          </w:p>
        </w:tc>
        <w:tc>
          <w:tcPr>
            <w:tcW w:w="974" w:type="pct"/>
          </w:tcPr>
          <w:p w14:paraId="09F3518C" w14:textId="77777777" w:rsidR="00B06F4D" w:rsidRPr="00B06F4D" w:rsidRDefault="00B06F4D" w:rsidP="00874E5D">
            <w:pPr>
              <w:pStyle w:val="TableParagraph"/>
              <w:ind w:left="0"/>
            </w:pPr>
          </w:p>
        </w:tc>
        <w:tc>
          <w:tcPr>
            <w:tcW w:w="1123" w:type="pct"/>
          </w:tcPr>
          <w:p w14:paraId="568C18B6" w14:textId="77777777" w:rsidR="00B06F4D" w:rsidRPr="00B06F4D" w:rsidRDefault="00B06F4D" w:rsidP="00874E5D">
            <w:pPr>
              <w:pStyle w:val="TableParagraph"/>
              <w:ind w:left="0"/>
            </w:pPr>
            <w:r w:rsidRPr="00B06F4D">
              <w:rPr>
                <w:spacing w:val="-2"/>
              </w:rPr>
              <w:t>Överkänslighets-</w:t>
            </w:r>
            <w:r w:rsidRPr="00B06F4D">
              <w:rPr>
                <w:spacing w:val="-2"/>
                <w:w w:val="105"/>
              </w:rPr>
              <w:t>reaktioner, Anafylaxi</w:t>
            </w:r>
          </w:p>
        </w:tc>
        <w:tc>
          <w:tcPr>
            <w:tcW w:w="899" w:type="pct"/>
          </w:tcPr>
          <w:p w14:paraId="579CE870" w14:textId="77777777" w:rsidR="00B06F4D" w:rsidRPr="00B06F4D" w:rsidRDefault="00B06F4D" w:rsidP="00874E5D">
            <w:pPr>
              <w:pStyle w:val="TableParagraph"/>
              <w:ind w:left="0"/>
            </w:pPr>
          </w:p>
        </w:tc>
      </w:tr>
      <w:tr w:rsidR="00B06F4D" w:rsidRPr="00B06F4D" w14:paraId="296B1A97" w14:textId="77777777" w:rsidTr="00B06F4D">
        <w:trPr>
          <w:trHeight w:val="474"/>
        </w:trPr>
        <w:tc>
          <w:tcPr>
            <w:tcW w:w="1255" w:type="pct"/>
          </w:tcPr>
          <w:p w14:paraId="18B7FD30" w14:textId="77777777" w:rsidR="00B06F4D" w:rsidRPr="00B06F4D" w:rsidRDefault="00B06F4D" w:rsidP="00874E5D">
            <w:pPr>
              <w:pStyle w:val="TableParagraph"/>
              <w:ind w:left="0"/>
              <w:rPr>
                <w:b/>
              </w:rPr>
            </w:pPr>
            <w:r w:rsidRPr="00B06F4D">
              <w:rPr>
                <w:b/>
                <w:spacing w:val="-2"/>
                <w:w w:val="105"/>
              </w:rPr>
              <w:t>Metabolism</w:t>
            </w:r>
            <w:r w:rsidRPr="00B06F4D">
              <w:rPr>
                <w:b/>
                <w:spacing w:val="-12"/>
                <w:w w:val="105"/>
              </w:rPr>
              <w:t xml:space="preserve"> </w:t>
            </w:r>
            <w:r w:rsidRPr="00B06F4D">
              <w:rPr>
                <w:b/>
                <w:spacing w:val="-2"/>
                <w:w w:val="105"/>
              </w:rPr>
              <w:t>och nutrition</w:t>
            </w:r>
          </w:p>
        </w:tc>
        <w:tc>
          <w:tcPr>
            <w:tcW w:w="749" w:type="pct"/>
          </w:tcPr>
          <w:p w14:paraId="6578C7FE" w14:textId="77777777" w:rsidR="00B06F4D" w:rsidRPr="00B06F4D" w:rsidRDefault="00B06F4D" w:rsidP="00874E5D">
            <w:pPr>
              <w:pStyle w:val="TableParagraph"/>
              <w:ind w:left="0"/>
            </w:pPr>
          </w:p>
        </w:tc>
        <w:tc>
          <w:tcPr>
            <w:tcW w:w="974" w:type="pct"/>
          </w:tcPr>
          <w:p w14:paraId="659D45E5" w14:textId="77777777" w:rsidR="00B06F4D" w:rsidRPr="00B06F4D" w:rsidRDefault="00B06F4D" w:rsidP="00874E5D">
            <w:pPr>
              <w:pStyle w:val="TableParagraph"/>
              <w:ind w:left="0"/>
            </w:pPr>
          </w:p>
        </w:tc>
        <w:tc>
          <w:tcPr>
            <w:tcW w:w="1123" w:type="pct"/>
          </w:tcPr>
          <w:p w14:paraId="5D8F4E3D" w14:textId="77777777" w:rsidR="00B06F4D" w:rsidRPr="00B06F4D" w:rsidRDefault="00B06F4D" w:rsidP="00874E5D">
            <w:pPr>
              <w:pStyle w:val="TableParagraph"/>
              <w:ind w:left="0"/>
            </w:pPr>
            <w:r w:rsidRPr="00B06F4D">
              <w:rPr>
                <w:spacing w:val="-2"/>
                <w:w w:val="105"/>
              </w:rPr>
              <w:t>Förhöjning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spacing w:val="-2"/>
                <w:w w:val="105"/>
              </w:rPr>
              <w:t>av urinsyra</w:t>
            </w:r>
          </w:p>
        </w:tc>
        <w:tc>
          <w:tcPr>
            <w:tcW w:w="899" w:type="pct"/>
          </w:tcPr>
          <w:p w14:paraId="5DB95127" w14:textId="77777777" w:rsidR="00B06F4D" w:rsidRPr="00B06F4D" w:rsidRDefault="00B06F4D" w:rsidP="00874E5D">
            <w:pPr>
              <w:pStyle w:val="TableParagraph"/>
              <w:ind w:left="0"/>
            </w:pPr>
          </w:p>
        </w:tc>
      </w:tr>
      <w:tr w:rsidR="00B06F4D" w:rsidRPr="00B06F4D" w14:paraId="16BC6655" w14:textId="77777777" w:rsidTr="00B06F4D">
        <w:trPr>
          <w:trHeight w:val="474"/>
        </w:trPr>
        <w:tc>
          <w:tcPr>
            <w:tcW w:w="1255" w:type="pct"/>
          </w:tcPr>
          <w:p w14:paraId="0CE7C908" w14:textId="77777777" w:rsidR="00B06F4D" w:rsidRPr="00B06F4D" w:rsidRDefault="00B06F4D" w:rsidP="00874E5D">
            <w:pPr>
              <w:pStyle w:val="TableParagraph"/>
              <w:ind w:left="0"/>
              <w:rPr>
                <w:b/>
              </w:rPr>
            </w:pPr>
            <w:r w:rsidRPr="00B06F4D">
              <w:rPr>
                <w:b/>
                <w:spacing w:val="-2"/>
                <w:w w:val="105"/>
              </w:rPr>
              <w:t>Centrala</w:t>
            </w:r>
            <w:r w:rsidRPr="00B06F4D">
              <w:rPr>
                <w:b/>
                <w:spacing w:val="-12"/>
                <w:w w:val="105"/>
              </w:rPr>
              <w:t xml:space="preserve"> </w:t>
            </w:r>
            <w:r w:rsidRPr="00B06F4D">
              <w:rPr>
                <w:b/>
                <w:spacing w:val="-2"/>
                <w:w w:val="105"/>
              </w:rPr>
              <w:t>och</w:t>
            </w:r>
            <w:r w:rsidRPr="00B06F4D">
              <w:rPr>
                <w:b/>
                <w:spacing w:val="-11"/>
                <w:w w:val="105"/>
              </w:rPr>
              <w:t xml:space="preserve"> </w:t>
            </w:r>
            <w:r w:rsidRPr="00B06F4D">
              <w:rPr>
                <w:b/>
                <w:spacing w:val="-2"/>
                <w:w w:val="105"/>
              </w:rPr>
              <w:t>perifera nervsystemet</w:t>
            </w:r>
          </w:p>
        </w:tc>
        <w:tc>
          <w:tcPr>
            <w:tcW w:w="749" w:type="pct"/>
          </w:tcPr>
          <w:p w14:paraId="3317F7E5" w14:textId="77777777" w:rsidR="00B06F4D" w:rsidRPr="00B06F4D" w:rsidRDefault="00B06F4D" w:rsidP="00874E5D">
            <w:pPr>
              <w:pStyle w:val="TableParagraph"/>
              <w:ind w:left="0"/>
            </w:pPr>
            <w:r w:rsidRPr="00B06F4D">
              <w:rPr>
                <w:spacing w:val="-2"/>
                <w:w w:val="105"/>
              </w:rPr>
              <w:t>Huvudvärk</w:t>
            </w:r>
            <w:r w:rsidRPr="00B06F4D">
              <w:rPr>
                <w:spacing w:val="-2"/>
                <w:w w:val="105"/>
                <w:vertAlign w:val="superscript"/>
              </w:rPr>
              <w:t>1</w:t>
            </w:r>
          </w:p>
        </w:tc>
        <w:tc>
          <w:tcPr>
            <w:tcW w:w="974" w:type="pct"/>
          </w:tcPr>
          <w:p w14:paraId="398DEAAD" w14:textId="77777777" w:rsidR="00B06F4D" w:rsidRPr="00B06F4D" w:rsidRDefault="00B06F4D" w:rsidP="00874E5D">
            <w:pPr>
              <w:pStyle w:val="TableParagraph"/>
              <w:ind w:left="0"/>
            </w:pPr>
          </w:p>
        </w:tc>
        <w:tc>
          <w:tcPr>
            <w:tcW w:w="1123" w:type="pct"/>
          </w:tcPr>
          <w:p w14:paraId="1470CA90" w14:textId="77777777" w:rsidR="00B06F4D" w:rsidRPr="00B06F4D" w:rsidRDefault="00B06F4D" w:rsidP="00874E5D">
            <w:pPr>
              <w:pStyle w:val="TableParagraph"/>
              <w:ind w:left="0"/>
            </w:pPr>
          </w:p>
        </w:tc>
        <w:tc>
          <w:tcPr>
            <w:tcW w:w="899" w:type="pct"/>
          </w:tcPr>
          <w:p w14:paraId="4617B660" w14:textId="77777777" w:rsidR="00B06F4D" w:rsidRPr="00B06F4D" w:rsidRDefault="00B06F4D" w:rsidP="00874E5D">
            <w:pPr>
              <w:pStyle w:val="TableParagraph"/>
              <w:ind w:left="0"/>
            </w:pPr>
          </w:p>
        </w:tc>
      </w:tr>
      <w:tr w:rsidR="00B06F4D" w:rsidRPr="00B06F4D" w14:paraId="688FEC0E" w14:textId="77777777" w:rsidTr="00B06F4D">
        <w:trPr>
          <w:trHeight w:val="472"/>
        </w:trPr>
        <w:tc>
          <w:tcPr>
            <w:tcW w:w="1255" w:type="pct"/>
          </w:tcPr>
          <w:p w14:paraId="54AE7C1B" w14:textId="77777777" w:rsidR="00B06F4D" w:rsidRPr="00B06F4D" w:rsidRDefault="00B06F4D" w:rsidP="00874E5D">
            <w:pPr>
              <w:pStyle w:val="TableParagraph"/>
              <w:ind w:left="0"/>
              <w:rPr>
                <w:b/>
              </w:rPr>
            </w:pPr>
            <w:r w:rsidRPr="00B06F4D">
              <w:rPr>
                <w:b/>
                <w:spacing w:val="-2"/>
                <w:w w:val="105"/>
              </w:rPr>
              <w:t>Blodkärl</w:t>
            </w:r>
          </w:p>
        </w:tc>
        <w:tc>
          <w:tcPr>
            <w:tcW w:w="749" w:type="pct"/>
          </w:tcPr>
          <w:p w14:paraId="44DBFE9C" w14:textId="77777777" w:rsidR="00B06F4D" w:rsidRPr="00B06F4D" w:rsidRDefault="00B06F4D" w:rsidP="00874E5D">
            <w:pPr>
              <w:pStyle w:val="TableParagraph"/>
              <w:ind w:left="0"/>
            </w:pPr>
          </w:p>
        </w:tc>
        <w:tc>
          <w:tcPr>
            <w:tcW w:w="974" w:type="pct"/>
          </w:tcPr>
          <w:p w14:paraId="46C3889A" w14:textId="77777777" w:rsidR="00B06F4D" w:rsidRPr="00B06F4D" w:rsidRDefault="00B06F4D" w:rsidP="00874E5D">
            <w:pPr>
              <w:pStyle w:val="TableParagraph"/>
              <w:ind w:left="0"/>
            </w:pPr>
          </w:p>
        </w:tc>
        <w:tc>
          <w:tcPr>
            <w:tcW w:w="1123" w:type="pct"/>
          </w:tcPr>
          <w:p w14:paraId="565C654B" w14:textId="77777777" w:rsidR="00B06F4D" w:rsidRPr="00B06F4D" w:rsidRDefault="00B06F4D" w:rsidP="00874E5D">
            <w:pPr>
              <w:pStyle w:val="TableParagraph"/>
              <w:ind w:left="0"/>
            </w:pPr>
            <w:r w:rsidRPr="00B06F4D">
              <w:rPr>
                <w:spacing w:val="-2"/>
              </w:rPr>
              <w:t>Kapillärläckage-</w:t>
            </w:r>
            <w:r w:rsidRPr="00B06F4D">
              <w:rPr>
                <w:spacing w:val="-2"/>
                <w:w w:val="105"/>
              </w:rPr>
              <w:t>syndrom</w:t>
            </w:r>
            <w:r w:rsidRPr="00B06F4D">
              <w:rPr>
                <w:spacing w:val="-2"/>
                <w:w w:val="105"/>
                <w:vertAlign w:val="superscript"/>
              </w:rPr>
              <w:t>1</w:t>
            </w:r>
          </w:p>
        </w:tc>
        <w:tc>
          <w:tcPr>
            <w:tcW w:w="899" w:type="pct"/>
          </w:tcPr>
          <w:p w14:paraId="31A6D6EC" w14:textId="77777777" w:rsidR="00B06F4D" w:rsidRPr="00B06F4D" w:rsidRDefault="00B06F4D" w:rsidP="00874E5D">
            <w:pPr>
              <w:pStyle w:val="TableParagraph"/>
              <w:ind w:left="0"/>
            </w:pPr>
            <w:r w:rsidRPr="00B06F4D">
              <w:rPr>
                <w:spacing w:val="-2"/>
                <w:w w:val="105"/>
              </w:rPr>
              <w:t>Aortit</w:t>
            </w:r>
          </w:p>
        </w:tc>
      </w:tr>
      <w:tr w:rsidR="00B06F4D" w:rsidRPr="00B06F4D" w14:paraId="609A1C7B" w14:textId="77777777" w:rsidTr="00B06F4D">
        <w:trPr>
          <w:trHeight w:val="1669"/>
        </w:trPr>
        <w:tc>
          <w:tcPr>
            <w:tcW w:w="1255" w:type="pct"/>
          </w:tcPr>
          <w:p w14:paraId="745FCA7F" w14:textId="77777777" w:rsidR="00B06F4D" w:rsidRPr="00B06F4D" w:rsidRDefault="00B06F4D" w:rsidP="00874E5D">
            <w:pPr>
              <w:pStyle w:val="TableParagraph"/>
              <w:ind w:left="0"/>
              <w:rPr>
                <w:b/>
              </w:rPr>
            </w:pPr>
            <w:r w:rsidRPr="00B06F4D">
              <w:rPr>
                <w:b/>
                <w:spacing w:val="-2"/>
              </w:rPr>
              <w:t xml:space="preserve">Andningsvägar, </w:t>
            </w:r>
            <w:r w:rsidRPr="00B06F4D">
              <w:rPr>
                <w:b/>
                <w:w w:val="105"/>
              </w:rPr>
              <w:t xml:space="preserve">bröstkorg och </w:t>
            </w:r>
            <w:r w:rsidRPr="00B06F4D">
              <w:rPr>
                <w:b/>
                <w:spacing w:val="-2"/>
                <w:w w:val="105"/>
              </w:rPr>
              <w:t>mediastinum</w:t>
            </w:r>
          </w:p>
        </w:tc>
        <w:tc>
          <w:tcPr>
            <w:tcW w:w="749" w:type="pct"/>
          </w:tcPr>
          <w:p w14:paraId="19E85C2E" w14:textId="77777777" w:rsidR="00B06F4D" w:rsidRPr="00B06F4D" w:rsidRDefault="00B06F4D" w:rsidP="00874E5D">
            <w:pPr>
              <w:pStyle w:val="TableParagraph"/>
              <w:ind w:left="0"/>
            </w:pPr>
          </w:p>
        </w:tc>
        <w:tc>
          <w:tcPr>
            <w:tcW w:w="974" w:type="pct"/>
          </w:tcPr>
          <w:p w14:paraId="022515E0" w14:textId="77777777" w:rsidR="00B06F4D" w:rsidRPr="00B06F4D" w:rsidRDefault="00B06F4D" w:rsidP="00874E5D">
            <w:pPr>
              <w:pStyle w:val="TableParagraph"/>
              <w:ind w:left="0"/>
            </w:pPr>
          </w:p>
        </w:tc>
        <w:tc>
          <w:tcPr>
            <w:tcW w:w="1123" w:type="pct"/>
          </w:tcPr>
          <w:p w14:paraId="11B5E4C3" w14:textId="46DB8F22" w:rsidR="00B06F4D" w:rsidRPr="00B06F4D" w:rsidRDefault="00B06F4D" w:rsidP="00B06F4D">
            <w:pPr>
              <w:pStyle w:val="TableParagraph"/>
              <w:ind w:left="0"/>
            </w:pPr>
            <w:r w:rsidRPr="00B06F4D">
              <w:rPr>
                <w:spacing w:val="-2"/>
              </w:rPr>
              <w:t>Andnödssyndrom</w:t>
            </w:r>
            <w:r w:rsidRPr="00B06F4D">
              <w:rPr>
                <w:spacing w:val="-2"/>
                <w:vertAlign w:val="superscript"/>
              </w:rPr>
              <w:t>2</w:t>
            </w:r>
            <w:r w:rsidRPr="00B06F4D">
              <w:rPr>
                <w:spacing w:val="-2"/>
              </w:rPr>
              <w:t xml:space="preserve">, </w:t>
            </w:r>
            <w:r w:rsidRPr="00B06F4D">
              <w:rPr>
                <w:spacing w:val="-2"/>
                <w:w w:val="105"/>
              </w:rPr>
              <w:t xml:space="preserve">Pulmonella biverkningar (interstitiell pneumoni, lungödem, </w:t>
            </w:r>
            <w:r w:rsidRPr="00B06F4D">
              <w:rPr>
                <w:w w:val="105"/>
              </w:rPr>
              <w:t xml:space="preserve">lunginfiltrat och </w:t>
            </w:r>
            <w:r w:rsidRPr="00B06F4D">
              <w:rPr>
                <w:spacing w:val="-2"/>
                <w:w w:val="105"/>
              </w:rPr>
              <w:t>lungfibros),</w:t>
            </w:r>
            <w:r>
              <w:rPr>
                <w:spacing w:val="-2"/>
                <w:w w:val="105"/>
              </w:rPr>
              <w:t xml:space="preserve"> </w:t>
            </w:r>
            <w:r w:rsidRPr="00B06F4D">
              <w:rPr>
                <w:spacing w:val="-2"/>
                <w:w w:val="105"/>
              </w:rPr>
              <w:t>Hemoptys</w:t>
            </w:r>
          </w:p>
        </w:tc>
        <w:tc>
          <w:tcPr>
            <w:tcW w:w="899" w:type="pct"/>
          </w:tcPr>
          <w:p w14:paraId="0A15D766" w14:textId="77777777" w:rsidR="00B06F4D" w:rsidRPr="00B06F4D" w:rsidRDefault="00B06F4D" w:rsidP="00874E5D">
            <w:pPr>
              <w:pStyle w:val="TableParagraph"/>
              <w:ind w:left="0"/>
            </w:pPr>
          </w:p>
          <w:p w14:paraId="02F50D45" w14:textId="77777777" w:rsidR="00B06F4D" w:rsidRPr="00B06F4D" w:rsidRDefault="00B06F4D" w:rsidP="00874E5D">
            <w:pPr>
              <w:pStyle w:val="TableParagraph"/>
              <w:ind w:left="0"/>
            </w:pPr>
          </w:p>
          <w:p w14:paraId="0E0ABFCD" w14:textId="77777777" w:rsidR="00B06F4D" w:rsidRPr="00B06F4D" w:rsidRDefault="00B06F4D" w:rsidP="00874E5D">
            <w:pPr>
              <w:pStyle w:val="TableParagraph"/>
              <w:ind w:left="0"/>
            </w:pPr>
          </w:p>
          <w:p w14:paraId="4D6CC3A3" w14:textId="77777777" w:rsidR="00B06F4D" w:rsidRPr="00B06F4D" w:rsidRDefault="00B06F4D" w:rsidP="00874E5D">
            <w:pPr>
              <w:pStyle w:val="TableParagraph"/>
              <w:ind w:left="0"/>
            </w:pPr>
            <w:r w:rsidRPr="00B06F4D">
              <w:rPr>
                <w:spacing w:val="-2"/>
              </w:rPr>
              <w:t xml:space="preserve">Pulmonell </w:t>
            </w:r>
            <w:r w:rsidRPr="00B06F4D">
              <w:rPr>
                <w:spacing w:val="-2"/>
                <w:w w:val="105"/>
              </w:rPr>
              <w:t>blödning</w:t>
            </w:r>
          </w:p>
        </w:tc>
      </w:tr>
      <w:tr w:rsidR="00B06F4D" w:rsidRPr="00B06F4D" w14:paraId="5A42D785" w14:textId="77777777" w:rsidTr="00B06F4D">
        <w:trPr>
          <w:trHeight w:val="90"/>
        </w:trPr>
        <w:tc>
          <w:tcPr>
            <w:tcW w:w="1255" w:type="pct"/>
          </w:tcPr>
          <w:p w14:paraId="37E402E3" w14:textId="1D6A284D" w:rsidR="00B06F4D" w:rsidRPr="00B06F4D" w:rsidRDefault="00B06F4D" w:rsidP="00B06F4D">
            <w:pPr>
              <w:pStyle w:val="TableParagraph"/>
              <w:ind w:left="0"/>
              <w:rPr>
                <w:b/>
                <w:spacing w:val="-2"/>
              </w:rPr>
            </w:pPr>
            <w:r w:rsidRPr="00B06F4D">
              <w:rPr>
                <w:b/>
                <w:spacing w:val="-2"/>
                <w:w w:val="105"/>
              </w:rPr>
              <w:t>Magtarmkanalen</w:t>
            </w:r>
          </w:p>
        </w:tc>
        <w:tc>
          <w:tcPr>
            <w:tcW w:w="749" w:type="pct"/>
          </w:tcPr>
          <w:p w14:paraId="414F9681" w14:textId="0C98E61F" w:rsidR="00B06F4D" w:rsidRPr="00B06F4D" w:rsidRDefault="00B06F4D" w:rsidP="00B06F4D">
            <w:pPr>
              <w:pStyle w:val="TableParagraph"/>
              <w:ind w:left="0"/>
            </w:pPr>
            <w:r w:rsidRPr="00B06F4D">
              <w:rPr>
                <w:spacing w:val="-2"/>
                <w:w w:val="105"/>
              </w:rPr>
              <w:t>Illamående</w:t>
            </w:r>
            <w:r w:rsidRPr="00B06F4D">
              <w:rPr>
                <w:spacing w:val="-2"/>
                <w:w w:val="105"/>
                <w:vertAlign w:val="superscript"/>
              </w:rPr>
              <w:t>1</w:t>
            </w:r>
          </w:p>
        </w:tc>
        <w:tc>
          <w:tcPr>
            <w:tcW w:w="974" w:type="pct"/>
          </w:tcPr>
          <w:p w14:paraId="254DBD1D" w14:textId="77777777" w:rsidR="00B06F4D" w:rsidRPr="00B06F4D" w:rsidRDefault="00B06F4D" w:rsidP="00B06F4D">
            <w:pPr>
              <w:pStyle w:val="TableParagraph"/>
              <w:ind w:left="0"/>
            </w:pPr>
          </w:p>
        </w:tc>
        <w:tc>
          <w:tcPr>
            <w:tcW w:w="1123" w:type="pct"/>
          </w:tcPr>
          <w:p w14:paraId="325CCABE" w14:textId="77777777" w:rsidR="00B06F4D" w:rsidRPr="00B06F4D" w:rsidRDefault="00B06F4D" w:rsidP="00B06F4D">
            <w:pPr>
              <w:pStyle w:val="TableParagraph"/>
              <w:ind w:left="0"/>
              <w:rPr>
                <w:spacing w:val="-2"/>
              </w:rPr>
            </w:pPr>
          </w:p>
        </w:tc>
        <w:tc>
          <w:tcPr>
            <w:tcW w:w="899" w:type="pct"/>
          </w:tcPr>
          <w:p w14:paraId="2CDAA042" w14:textId="77777777" w:rsidR="00B06F4D" w:rsidRPr="00B06F4D" w:rsidRDefault="00B06F4D" w:rsidP="00B06F4D">
            <w:pPr>
              <w:pStyle w:val="TableParagraph"/>
              <w:ind w:left="0"/>
            </w:pPr>
          </w:p>
        </w:tc>
      </w:tr>
      <w:tr w:rsidR="00B06F4D" w:rsidRPr="00B06F4D" w14:paraId="40836DC5" w14:textId="77777777" w:rsidTr="00B06F4D">
        <w:trPr>
          <w:trHeight w:val="951"/>
        </w:trPr>
        <w:tc>
          <w:tcPr>
            <w:tcW w:w="1255" w:type="pct"/>
          </w:tcPr>
          <w:p w14:paraId="7291C72B" w14:textId="77777777" w:rsidR="00B06F4D" w:rsidRPr="00B06F4D" w:rsidRDefault="00B06F4D" w:rsidP="00874E5D">
            <w:pPr>
              <w:pStyle w:val="TableParagraph"/>
              <w:ind w:left="0"/>
              <w:rPr>
                <w:b/>
              </w:rPr>
            </w:pPr>
            <w:r w:rsidRPr="00B06F4D">
              <w:rPr>
                <w:b/>
                <w:spacing w:val="-2"/>
                <w:w w:val="105"/>
              </w:rPr>
              <w:lastRenderedPageBreak/>
              <w:t>Hud</w:t>
            </w:r>
            <w:r w:rsidRPr="00B06F4D">
              <w:rPr>
                <w:b/>
                <w:spacing w:val="-12"/>
                <w:w w:val="105"/>
              </w:rPr>
              <w:t xml:space="preserve"> </w:t>
            </w:r>
            <w:r w:rsidRPr="00B06F4D">
              <w:rPr>
                <w:b/>
                <w:spacing w:val="-2"/>
                <w:w w:val="105"/>
              </w:rPr>
              <w:t>och</w:t>
            </w:r>
            <w:r w:rsidRPr="00B06F4D">
              <w:rPr>
                <w:b/>
                <w:spacing w:val="-11"/>
                <w:w w:val="105"/>
              </w:rPr>
              <w:t xml:space="preserve"> </w:t>
            </w:r>
            <w:r w:rsidRPr="00B06F4D">
              <w:rPr>
                <w:b/>
                <w:spacing w:val="-2"/>
                <w:w w:val="105"/>
              </w:rPr>
              <w:t>subkutan vävnad</w:t>
            </w:r>
          </w:p>
        </w:tc>
        <w:tc>
          <w:tcPr>
            <w:tcW w:w="749" w:type="pct"/>
          </w:tcPr>
          <w:p w14:paraId="5D92A18C" w14:textId="77777777" w:rsidR="00B06F4D" w:rsidRPr="00B06F4D" w:rsidRDefault="00B06F4D" w:rsidP="00874E5D">
            <w:pPr>
              <w:pStyle w:val="TableParagraph"/>
              <w:ind w:left="0"/>
            </w:pPr>
          </w:p>
        </w:tc>
        <w:tc>
          <w:tcPr>
            <w:tcW w:w="974" w:type="pct"/>
          </w:tcPr>
          <w:p w14:paraId="5D4C6B79" w14:textId="77777777" w:rsidR="00B06F4D" w:rsidRPr="00B06F4D" w:rsidRDefault="00B06F4D" w:rsidP="00874E5D">
            <w:pPr>
              <w:pStyle w:val="TableParagraph"/>
              <w:ind w:left="0"/>
            </w:pPr>
          </w:p>
        </w:tc>
        <w:tc>
          <w:tcPr>
            <w:tcW w:w="1123" w:type="pct"/>
          </w:tcPr>
          <w:p w14:paraId="113D23CF" w14:textId="6346D37E" w:rsidR="00B06F4D" w:rsidRPr="00B06F4D" w:rsidRDefault="00B06F4D" w:rsidP="00B06F4D">
            <w:pPr>
              <w:pStyle w:val="TableParagraph"/>
              <w:ind w:left="0"/>
            </w:pPr>
            <w:r w:rsidRPr="00B06F4D">
              <w:rPr>
                <w:w w:val="105"/>
              </w:rPr>
              <w:t xml:space="preserve">Sweets syndrom </w:t>
            </w:r>
            <w:r w:rsidRPr="00B06F4D">
              <w:rPr>
                <w:spacing w:val="-2"/>
                <w:w w:val="105"/>
              </w:rPr>
              <w:t>(akut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spacing w:val="-2"/>
                <w:w w:val="105"/>
              </w:rPr>
              <w:t>febril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spacing w:val="-2"/>
                <w:w w:val="105"/>
              </w:rPr>
              <w:t>neutrofil dermatos)</w:t>
            </w:r>
            <w:r w:rsidRPr="00B06F4D">
              <w:rPr>
                <w:spacing w:val="-2"/>
                <w:w w:val="105"/>
                <w:vertAlign w:val="superscript"/>
              </w:rPr>
              <w:t>1,2</w:t>
            </w:r>
            <w:r>
              <w:rPr>
                <w:spacing w:val="-2"/>
                <w:w w:val="105"/>
                <w:vertAlign w:val="superscript"/>
              </w:rPr>
              <w:t xml:space="preserve"> </w:t>
            </w:r>
            <w:r w:rsidRPr="00B06F4D">
              <w:t>Kutan</w:t>
            </w:r>
            <w:r w:rsidRPr="00B06F4D">
              <w:rPr>
                <w:spacing w:val="20"/>
              </w:rPr>
              <w:t xml:space="preserve"> </w:t>
            </w:r>
            <w:r w:rsidRPr="00B06F4D">
              <w:t>vaskulit</w:t>
            </w:r>
            <w:r w:rsidRPr="00B06F4D">
              <w:rPr>
                <w:vertAlign w:val="superscript"/>
              </w:rPr>
              <w:t>1,</w:t>
            </w:r>
            <w:r w:rsidRPr="00B06F4D">
              <w:rPr>
                <w:spacing w:val="-6"/>
              </w:rPr>
              <w:t xml:space="preserve"> </w:t>
            </w:r>
            <w:r w:rsidRPr="00B06F4D">
              <w:rPr>
                <w:spacing w:val="-10"/>
                <w:vertAlign w:val="superscript"/>
              </w:rPr>
              <w:t>2</w:t>
            </w:r>
          </w:p>
        </w:tc>
        <w:tc>
          <w:tcPr>
            <w:tcW w:w="899" w:type="pct"/>
          </w:tcPr>
          <w:p w14:paraId="719371D8" w14:textId="77777777" w:rsidR="00B06F4D" w:rsidRPr="00B06F4D" w:rsidRDefault="00B06F4D" w:rsidP="00874E5D">
            <w:pPr>
              <w:pStyle w:val="TableParagraph"/>
              <w:ind w:left="0"/>
              <w:jc w:val="both"/>
            </w:pPr>
            <w:r w:rsidRPr="00B06F4D">
              <w:rPr>
                <w:spacing w:val="-2"/>
                <w:w w:val="105"/>
              </w:rPr>
              <w:t>Stevens-</w:t>
            </w:r>
            <w:r w:rsidRPr="00B06F4D">
              <w:rPr>
                <w:spacing w:val="-2"/>
              </w:rPr>
              <w:t xml:space="preserve">Johnsons </w:t>
            </w:r>
            <w:r w:rsidRPr="00B06F4D">
              <w:rPr>
                <w:spacing w:val="-2"/>
                <w:w w:val="105"/>
              </w:rPr>
              <w:t>syndrom</w:t>
            </w:r>
          </w:p>
        </w:tc>
      </w:tr>
      <w:tr w:rsidR="00252B65" w:rsidRPr="00B06F4D" w14:paraId="1D94ABE8" w14:textId="77777777" w:rsidTr="00B06F4D">
        <w:trPr>
          <w:trHeight w:val="1747"/>
        </w:trPr>
        <w:tc>
          <w:tcPr>
            <w:tcW w:w="1255" w:type="pct"/>
          </w:tcPr>
          <w:p w14:paraId="294F2D81" w14:textId="77777777" w:rsidR="00252B65" w:rsidRPr="00B06F4D" w:rsidRDefault="00675CAB" w:rsidP="00B06F4D">
            <w:pPr>
              <w:pStyle w:val="TableParagraph"/>
              <w:ind w:left="0"/>
              <w:rPr>
                <w:b/>
              </w:rPr>
            </w:pPr>
            <w:r w:rsidRPr="00B06F4D">
              <w:rPr>
                <w:b/>
                <w:spacing w:val="-2"/>
                <w:w w:val="105"/>
              </w:rPr>
              <w:t>Muskuloskeletala systemet</w:t>
            </w:r>
            <w:r w:rsidRPr="00B06F4D">
              <w:rPr>
                <w:b/>
                <w:spacing w:val="-12"/>
                <w:w w:val="105"/>
              </w:rPr>
              <w:t xml:space="preserve"> </w:t>
            </w:r>
            <w:r w:rsidRPr="00B06F4D">
              <w:rPr>
                <w:b/>
                <w:spacing w:val="-2"/>
                <w:w w:val="105"/>
              </w:rPr>
              <w:t>och</w:t>
            </w:r>
            <w:r w:rsidRPr="00B06F4D">
              <w:rPr>
                <w:b/>
                <w:spacing w:val="-11"/>
                <w:w w:val="105"/>
              </w:rPr>
              <w:t xml:space="preserve"> </w:t>
            </w:r>
            <w:r w:rsidRPr="00B06F4D">
              <w:rPr>
                <w:b/>
                <w:spacing w:val="-2"/>
                <w:w w:val="105"/>
              </w:rPr>
              <w:t>bindväv</w:t>
            </w:r>
          </w:p>
        </w:tc>
        <w:tc>
          <w:tcPr>
            <w:tcW w:w="749" w:type="pct"/>
          </w:tcPr>
          <w:p w14:paraId="5D918501" w14:textId="77777777" w:rsidR="00252B65" w:rsidRPr="00B06F4D" w:rsidRDefault="00252B65" w:rsidP="00B06F4D">
            <w:pPr>
              <w:pStyle w:val="TableParagraph"/>
              <w:ind w:left="0"/>
            </w:pPr>
          </w:p>
          <w:p w14:paraId="32A85AB8" w14:textId="77777777" w:rsidR="00252B65" w:rsidRPr="00B06F4D" w:rsidRDefault="00252B65" w:rsidP="00B06F4D">
            <w:pPr>
              <w:pStyle w:val="TableParagraph"/>
              <w:ind w:left="0"/>
            </w:pPr>
          </w:p>
          <w:p w14:paraId="7FAD1922" w14:textId="77777777" w:rsidR="00252B65" w:rsidRPr="00B06F4D" w:rsidRDefault="00252B65" w:rsidP="00B06F4D">
            <w:pPr>
              <w:pStyle w:val="TableParagraph"/>
              <w:ind w:left="0"/>
            </w:pPr>
          </w:p>
          <w:p w14:paraId="2EAA3AD1" w14:textId="77777777" w:rsidR="00252B65" w:rsidRPr="00B06F4D" w:rsidRDefault="00675CAB" w:rsidP="00B06F4D">
            <w:pPr>
              <w:pStyle w:val="TableParagraph"/>
              <w:ind w:left="0"/>
            </w:pPr>
            <w:r w:rsidRPr="00B06F4D">
              <w:rPr>
                <w:spacing w:val="-2"/>
                <w:w w:val="105"/>
              </w:rPr>
              <w:t>Skelettsmärta</w:t>
            </w:r>
          </w:p>
        </w:tc>
        <w:tc>
          <w:tcPr>
            <w:tcW w:w="974" w:type="pct"/>
          </w:tcPr>
          <w:p w14:paraId="1EB55E04" w14:textId="5A4D9377" w:rsidR="00252B65" w:rsidRPr="00B06F4D" w:rsidRDefault="00675CAB" w:rsidP="00B06F4D">
            <w:pPr>
              <w:pStyle w:val="TableParagraph"/>
              <w:ind w:left="0"/>
            </w:pPr>
            <w:r w:rsidRPr="00B06F4D">
              <w:rPr>
                <w:spacing w:val="-2"/>
              </w:rPr>
              <w:t xml:space="preserve">Muskuloskeletal </w:t>
            </w:r>
            <w:r w:rsidRPr="00B06F4D">
              <w:rPr>
                <w:w w:val="105"/>
              </w:rPr>
              <w:t>smärta (myalgi, artralgi,</w:t>
            </w:r>
            <w:r w:rsidRPr="00B06F4D">
              <w:rPr>
                <w:spacing w:val="-14"/>
                <w:w w:val="105"/>
              </w:rPr>
              <w:t xml:space="preserve"> </w:t>
            </w:r>
            <w:r w:rsidRPr="00B06F4D">
              <w:rPr>
                <w:w w:val="105"/>
              </w:rPr>
              <w:t>smärta</w:t>
            </w:r>
            <w:r w:rsidRPr="00B06F4D">
              <w:rPr>
                <w:spacing w:val="-13"/>
                <w:w w:val="105"/>
              </w:rPr>
              <w:t xml:space="preserve"> </w:t>
            </w:r>
            <w:r w:rsidRPr="00B06F4D">
              <w:rPr>
                <w:w w:val="105"/>
              </w:rPr>
              <w:t xml:space="preserve">i armar och ben, </w:t>
            </w:r>
            <w:r w:rsidRPr="00B06F4D">
              <w:rPr>
                <w:spacing w:val="-2"/>
                <w:w w:val="105"/>
              </w:rPr>
              <w:t>ryggsmärta, muskuloskeletal</w:t>
            </w:r>
            <w:r w:rsidR="00B06F4D">
              <w:rPr>
                <w:spacing w:val="-2"/>
                <w:w w:val="105"/>
              </w:rPr>
              <w:t xml:space="preserve"> </w:t>
            </w:r>
            <w:r w:rsidRPr="00B06F4D">
              <w:rPr>
                <w:spacing w:val="-2"/>
                <w:w w:val="105"/>
              </w:rPr>
              <w:t xml:space="preserve">smärta, </w:t>
            </w:r>
            <w:r w:rsidRPr="00B06F4D">
              <w:rPr>
                <w:spacing w:val="-2"/>
              </w:rPr>
              <w:t>nacksmärta)</w:t>
            </w:r>
          </w:p>
        </w:tc>
        <w:tc>
          <w:tcPr>
            <w:tcW w:w="1123" w:type="pct"/>
          </w:tcPr>
          <w:p w14:paraId="2EE48344" w14:textId="77777777" w:rsidR="00252B65" w:rsidRPr="00B06F4D" w:rsidRDefault="00252B65" w:rsidP="00B06F4D">
            <w:pPr>
              <w:pStyle w:val="TableParagraph"/>
              <w:ind w:left="0"/>
            </w:pPr>
          </w:p>
        </w:tc>
        <w:tc>
          <w:tcPr>
            <w:tcW w:w="899" w:type="pct"/>
          </w:tcPr>
          <w:p w14:paraId="0F8C89F1" w14:textId="77777777" w:rsidR="00252B65" w:rsidRPr="00B06F4D" w:rsidRDefault="00252B65" w:rsidP="00B06F4D">
            <w:pPr>
              <w:pStyle w:val="TableParagraph"/>
              <w:ind w:left="0"/>
            </w:pPr>
          </w:p>
        </w:tc>
      </w:tr>
      <w:tr w:rsidR="00252B65" w:rsidRPr="00B06F4D" w14:paraId="35D5DC3C" w14:textId="77777777" w:rsidTr="00B06F4D">
        <w:trPr>
          <w:trHeight w:val="237"/>
        </w:trPr>
        <w:tc>
          <w:tcPr>
            <w:tcW w:w="1255" w:type="pct"/>
          </w:tcPr>
          <w:p w14:paraId="6B93B673" w14:textId="77777777" w:rsidR="00252B65" w:rsidRPr="00B06F4D" w:rsidRDefault="00675CAB" w:rsidP="00B06F4D">
            <w:pPr>
              <w:pStyle w:val="TableParagraph"/>
              <w:ind w:left="0"/>
              <w:rPr>
                <w:b/>
              </w:rPr>
            </w:pPr>
            <w:r w:rsidRPr="00B06F4D">
              <w:rPr>
                <w:b/>
                <w:w w:val="105"/>
              </w:rPr>
              <w:t>Njurar</w:t>
            </w:r>
            <w:r w:rsidRPr="00B06F4D">
              <w:rPr>
                <w:b/>
                <w:spacing w:val="-12"/>
                <w:w w:val="105"/>
              </w:rPr>
              <w:t xml:space="preserve"> </w:t>
            </w:r>
            <w:r w:rsidRPr="00B06F4D">
              <w:rPr>
                <w:b/>
                <w:w w:val="105"/>
              </w:rPr>
              <w:t>och</w:t>
            </w:r>
            <w:r w:rsidRPr="00B06F4D">
              <w:rPr>
                <w:b/>
                <w:spacing w:val="-11"/>
                <w:w w:val="105"/>
              </w:rPr>
              <w:t xml:space="preserve"> </w:t>
            </w:r>
            <w:r w:rsidRPr="00B06F4D">
              <w:rPr>
                <w:b/>
                <w:spacing w:val="-2"/>
                <w:w w:val="105"/>
              </w:rPr>
              <w:t>urinvägar</w:t>
            </w:r>
          </w:p>
        </w:tc>
        <w:tc>
          <w:tcPr>
            <w:tcW w:w="749" w:type="pct"/>
          </w:tcPr>
          <w:p w14:paraId="1CCB4B72" w14:textId="77777777" w:rsidR="00252B65" w:rsidRPr="00B06F4D" w:rsidRDefault="00252B65" w:rsidP="00B06F4D">
            <w:pPr>
              <w:pStyle w:val="TableParagraph"/>
              <w:ind w:left="0"/>
            </w:pPr>
          </w:p>
        </w:tc>
        <w:tc>
          <w:tcPr>
            <w:tcW w:w="974" w:type="pct"/>
          </w:tcPr>
          <w:p w14:paraId="3E1A1D05" w14:textId="77777777" w:rsidR="00252B65" w:rsidRPr="00B06F4D" w:rsidRDefault="00252B65" w:rsidP="00B06F4D">
            <w:pPr>
              <w:pStyle w:val="TableParagraph"/>
              <w:ind w:left="0"/>
            </w:pPr>
          </w:p>
        </w:tc>
        <w:tc>
          <w:tcPr>
            <w:tcW w:w="1123" w:type="pct"/>
          </w:tcPr>
          <w:p w14:paraId="0AD82309" w14:textId="77777777" w:rsidR="00252B65" w:rsidRPr="00B06F4D" w:rsidRDefault="00675CAB" w:rsidP="00B06F4D">
            <w:pPr>
              <w:pStyle w:val="TableParagraph"/>
              <w:ind w:left="0"/>
            </w:pPr>
            <w:r w:rsidRPr="00B06F4D">
              <w:rPr>
                <w:spacing w:val="-2"/>
                <w:w w:val="105"/>
              </w:rPr>
              <w:t>Glomerulonefrit</w:t>
            </w:r>
            <w:r w:rsidRPr="00B06F4D">
              <w:rPr>
                <w:spacing w:val="-2"/>
                <w:w w:val="105"/>
                <w:vertAlign w:val="superscript"/>
              </w:rPr>
              <w:t>2</w:t>
            </w:r>
          </w:p>
        </w:tc>
        <w:tc>
          <w:tcPr>
            <w:tcW w:w="899" w:type="pct"/>
          </w:tcPr>
          <w:p w14:paraId="20C4B80F" w14:textId="77777777" w:rsidR="00252B65" w:rsidRPr="00B06F4D" w:rsidRDefault="00252B65" w:rsidP="00B06F4D">
            <w:pPr>
              <w:pStyle w:val="TableParagraph"/>
              <w:ind w:left="0"/>
            </w:pPr>
          </w:p>
        </w:tc>
      </w:tr>
      <w:tr w:rsidR="00252B65" w:rsidRPr="00B06F4D" w14:paraId="680A4F49" w14:textId="77777777" w:rsidTr="00B06F4D">
        <w:trPr>
          <w:trHeight w:val="950"/>
        </w:trPr>
        <w:tc>
          <w:tcPr>
            <w:tcW w:w="1255" w:type="pct"/>
          </w:tcPr>
          <w:p w14:paraId="686EB9E5" w14:textId="77777777" w:rsidR="00252B65" w:rsidRPr="00B06F4D" w:rsidRDefault="00675CAB" w:rsidP="00B06F4D">
            <w:pPr>
              <w:pStyle w:val="TableParagraph"/>
              <w:ind w:left="0"/>
              <w:rPr>
                <w:b/>
              </w:rPr>
            </w:pPr>
            <w:r w:rsidRPr="00B06F4D">
              <w:rPr>
                <w:b/>
                <w:w w:val="105"/>
              </w:rPr>
              <w:t xml:space="preserve">Allmänna symtom och/eller symtom vid </w:t>
            </w:r>
            <w:r w:rsidRPr="00B06F4D">
              <w:rPr>
                <w:b/>
                <w:spacing w:val="-2"/>
              </w:rPr>
              <w:t>administreringsstället</w:t>
            </w:r>
          </w:p>
        </w:tc>
        <w:tc>
          <w:tcPr>
            <w:tcW w:w="749" w:type="pct"/>
          </w:tcPr>
          <w:p w14:paraId="7ADE66B2" w14:textId="77777777" w:rsidR="00252B65" w:rsidRPr="00B06F4D" w:rsidRDefault="00252B65" w:rsidP="00B06F4D">
            <w:pPr>
              <w:pStyle w:val="TableParagraph"/>
              <w:ind w:left="0"/>
            </w:pPr>
          </w:p>
        </w:tc>
        <w:tc>
          <w:tcPr>
            <w:tcW w:w="974" w:type="pct"/>
          </w:tcPr>
          <w:p w14:paraId="1FC6AB80" w14:textId="48BCD3DD" w:rsidR="00252B65" w:rsidRPr="00B06F4D" w:rsidRDefault="00675CAB" w:rsidP="00B06F4D">
            <w:pPr>
              <w:pStyle w:val="TableParagraph"/>
              <w:ind w:left="0"/>
            </w:pPr>
            <w:r w:rsidRPr="00B06F4D">
              <w:rPr>
                <w:w w:val="105"/>
              </w:rPr>
              <w:t xml:space="preserve">Smärta vid </w:t>
            </w:r>
            <w:r w:rsidRPr="00B06F4D">
              <w:rPr>
                <w:spacing w:val="-2"/>
              </w:rPr>
              <w:t>injektionsstället</w:t>
            </w:r>
            <w:r w:rsidRPr="00B06F4D">
              <w:rPr>
                <w:spacing w:val="-2"/>
                <w:vertAlign w:val="superscript"/>
              </w:rPr>
              <w:t>1</w:t>
            </w:r>
            <w:r w:rsidRPr="00B06F4D">
              <w:rPr>
                <w:spacing w:val="-2"/>
              </w:rPr>
              <w:t xml:space="preserve">, </w:t>
            </w:r>
            <w:r w:rsidRPr="00B06F4D">
              <w:rPr>
                <w:spacing w:val="-2"/>
                <w:w w:val="105"/>
              </w:rPr>
              <w:t>icke-kardiell</w:t>
            </w:r>
            <w:r w:rsidR="00B06F4D">
              <w:rPr>
                <w:spacing w:val="-2"/>
                <w:w w:val="105"/>
              </w:rPr>
              <w:t xml:space="preserve"> </w:t>
            </w:r>
            <w:r w:rsidRPr="00B06F4D">
              <w:rPr>
                <w:spacing w:val="-2"/>
                <w:w w:val="105"/>
              </w:rPr>
              <w:t>bröstsmärta</w:t>
            </w:r>
          </w:p>
        </w:tc>
        <w:tc>
          <w:tcPr>
            <w:tcW w:w="1123" w:type="pct"/>
          </w:tcPr>
          <w:p w14:paraId="23AE1DAD" w14:textId="77777777" w:rsidR="00252B65" w:rsidRPr="00B06F4D" w:rsidRDefault="00675CAB" w:rsidP="00B06F4D">
            <w:pPr>
              <w:pStyle w:val="TableParagraph"/>
              <w:ind w:left="0"/>
            </w:pPr>
            <w:r w:rsidRPr="00B06F4D">
              <w:rPr>
                <w:w w:val="105"/>
              </w:rPr>
              <w:t xml:space="preserve">Reaktioner vid </w:t>
            </w:r>
            <w:r w:rsidRPr="00B06F4D">
              <w:rPr>
                <w:spacing w:val="-2"/>
              </w:rPr>
              <w:t>injektionsstället</w:t>
            </w:r>
            <w:r w:rsidRPr="00B06F4D">
              <w:rPr>
                <w:spacing w:val="-2"/>
                <w:vertAlign w:val="superscript"/>
              </w:rPr>
              <w:t>2</w:t>
            </w:r>
          </w:p>
        </w:tc>
        <w:tc>
          <w:tcPr>
            <w:tcW w:w="899" w:type="pct"/>
          </w:tcPr>
          <w:p w14:paraId="69B536F5" w14:textId="77777777" w:rsidR="00252B65" w:rsidRPr="00B06F4D" w:rsidRDefault="00252B65" w:rsidP="00B06F4D">
            <w:pPr>
              <w:pStyle w:val="TableParagraph"/>
              <w:ind w:left="0"/>
            </w:pPr>
          </w:p>
        </w:tc>
      </w:tr>
      <w:tr w:rsidR="00252B65" w:rsidRPr="00B06F4D" w14:paraId="2AFDAE8B" w14:textId="77777777" w:rsidTr="00B06F4D">
        <w:trPr>
          <w:trHeight w:val="1663"/>
        </w:trPr>
        <w:tc>
          <w:tcPr>
            <w:tcW w:w="1255" w:type="pct"/>
          </w:tcPr>
          <w:p w14:paraId="6E908E24" w14:textId="77777777" w:rsidR="00252B65" w:rsidRPr="00B06F4D" w:rsidRDefault="00675CAB" w:rsidP="00B06F4D">
            <w:pPr>
              <w:pStyle w:val="TableParagraph"/>
              <w:ind w:left="0"/>
              <w:rPr>
                <w:b/>
              </w:rPr>
            </w:pPr>
            <w:r w:rsidRPr="00B06F4D">
              <w:rPr>
                <w:b/>
                <w:spacing w:val="-2"/>
                <w:w w:val="105"/>
              </w:rPr>
              <w:t>Undersökningar</w:t>
            </w:r>
          </w:p>
        </w:tc>
        <w:tc>
          <w:tcPr>
            <w:tcW w:w="749" w:type="pct"/>
          </w:tcPr>
          <w:p w14:paraId="3AA9E720" w14:textId="77777777" w:rsidR="00252B65" w:rsidRPr="00B06F4D" w:rsidRDefault="00252B65" w:rsidP="00B06F4D">
            <w:pPr>
              <w:pStyle w:val="TableParagraph"/>
              <w:ind w:left="0"/>
            </w:pPr>
          </w:p>
        </w:tc>
        <w:tc>
          <w:tcPr>
            <w:tcW w:w="974" w:type="pct"/>
          </w:tcPr>
          <w:p w14:paraId="23148DC5" w14:textId="77777777" w:rsidR="00252B65" w:rsidRPr="00B06F4D" w:rsidRDefault="00252B65" w:rsidP="00B06F4D">
            <w:pPr>
              <w:pStyle w:val="TableParagraph"/>
              <w:ind w:left="0"/>
            </w:pPr>
          </w:p>
        </w:tc>
        <w:tc>
          <w:tcPr>
            <w:tcW w:w="1123" w:type="pct"/>
          </w:tcPr>
          <w:p w14:paraId="45CABEA0" w14:textId="01F5E473" w:rsidR="00252B65" w:rsidRPr="00B06F4D" w:rsidRDefault="00675CAB" w:rsidP="00B06F4D">
            <w:pPr>
              <w:pStyle w:val="TableParagraph"/>
              <w:ind w:left="0"/>
            </w:pPr>
            <w:r w:rsidRPr="00B06F4D">
              <w:rPr>
                <w:w w:val="105"/>
              </w:rPr>
              <w:t xml:space="preserve">Förhöjning av </w:t>
            </w:r>
            <w:r w:rsidRPr="00B06F4D">
              <w:rPr>
                <w:spacing w:val="-2"/>
              </w:rPr>
              <w:t xml:space="preserve">laktatdehydrogenas </w:t>
            </w:r>
            <w:r w:rsidRPr="00B06F4D">
              <w:rPr>
                <w:w w:val="105"/>
              </w:rPr>
              <w:t xml:space="preserve">och alkaliskt </w:t>
            </w:r>
            <w:r w:rsidRPr="00B06F4D">
              <w:rPr>
                <w:spacing w:val="-2"/>
                <w:w w:val="105"/>
              </w:rPr>
              <w:t>fosfatas</w:t>
            </w:r>
            <w:r w:rsidRPr="00B06F4D">
              <w:rPr>
                <w:spacing w:val="-2"/>
                <w:w w:val="105"/>
                <w:vertAlign w:val="superscript"/>
              </w:rPr>
              <w:t>1</w:t>
            </w:r>
            <w:r w:rsidR="00B06F4D">
              <w:rPr>
                <w:spacing w:val="-2"/>
                <w:w w:val="105"/>
                <w:vertAlign w:val="superscript"/>
              </w:rPr>
              <w:t xml:space="preserve"> </w:t>
            </w:r>
            <w:r w:rsidRPr="00B06F4D">
              <w:rPr>
                <w:w w:val="105"/>
              </w:rPr>
              <w:t>Övergående</w:t>
            </w:r>
            <w:r w:rsidRPr="00B06F4D">
              <w:rPr>
                <w:spacing w:val="-14"/>
                <w:w w:val="105"/>
              </w:rPr>
              <w:t xml:space="preserve"> </w:t>
            </w:r>
            <w:r w:rsidRPr="00B06F4D">
              <w:rPr>
                <w:w w:val="105"/>
              </w:rPr>
              <w:t xml:space="preserve">förhöjda värden vid </w:t>
            </w:r>
            <w:r w:rsidRPr="00B06F4D">
              <w:t>leverfunktionstest för</w:t>
            </w:r>
            <w:r w:rsidR="00B06F4D">
              <w:t xml:space="preserve"> </w:t>
            </w:r>
            <w:r w:rsidRPr="00B06F4D">
              <w:rPr>
                <w:w w:val="105"/>
              </w:rPr>
              <w:t>ALAT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eller</w:t>
            </w:r>
            <w:r w:rsidRPr="00B06F4D">
              <w:rPr>
                <w:spacing w:val="-10"/>
                <w:w w:val="105"/>
              </w:rPr>
              <w:t xml:space="preserve"> </w:t>
            </w:r>
            <w:r w:rsidRPr="00B06F4D">
              <w:rPr>
                <w:spacing w:val="-4"/>
                <w:w w:val="105"/>
              </w:rPr>
              <w:t>ASAT</w:t>
            </w:r>
            <w:r w:rsidRPr="00B06F4D">
              <w:rPr>
                <w:spacing w:val="-4"/>
                <w:w w:val="105"/>
                <w:vertAlign w:val="superscript"/>
              </w:rPr>
              <w:t>1</w:t>
            </w:r>
          </w:p>
        </w:tc>
        <w:tc>
          <w:tcPr>
            <w:tcW w:w="899" w:type="pct"/>
          </w:tcPr>
          <w:p w14:paraId="0DFFD792" w14:textId="77777777" w:rsidR="00252B65" w:rsidRPr="00B06F4D" w:rsidRDefault="00252B65" w:rsidP="00B06F4D">
            <w:pPr>
              <w:pStyle w:val="TableParagraph"/>
              <w:ind w:left="0"/>
            </w:pPr>
          </w:p>
        </w:tc>
      </w:tr>
    </w:tbl>
    <w:p w14:paraId="611DCE4E" w14:textId="77777777" w:rsidR="00252B65" w:rsidRPr="00B06F4D" w:rsidRDefault="00675CAB" w:rsidP="00B06F4D">
      <w:pPr>
        <w:pStyle w:val="BodyText"/>
        <w:ind w:left="142" w:hanging="142"/>
        <w:rPr>
          <w:sz w:val="22"/>
          <w:szCs w:val="22"/>
        </w:rPr>
      </w:pPr>
      <w:r w:rsidRPr="00B06F4D">
        <w:rPr>
          <w:spacing w:val="-2"/>
          <w:w w:val="105"/>
          <w:sz w:val="22"/>
          <w:szCs w:val="22"/>
          <w:vertAlign w:val="superscript"/>
        </w:rPr>
        <w:t>1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Se stycket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”Beskrivning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av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valda biverkningar” nedan.</w:t>
      </w:r>
    </w:p>
    <w:p w14:paraId="0D2CB68C" w14:textId="165B8036" w:rsidR="00252B65" w:rsidRPr="00B06F4D" w:rsidRDefault="00675CAB" w:rsidP="00B06F4D">
      <w:pPr>
        <w:pStyle w:val="BodyText"/>
        <w:ind w:left="142" w:hanging="142"/>
        <w:rPr>
          <w:sz w:val="22"/>
          <w:szCs w:val="22"/>
        </w:rPr>
      </w:pPr>
      <w:r w:rsidRPr="00B06F4D">
        <w:rPr>
          <w:w w:val="105"/>
          <w:sz w:val="22"/>
          <w:szCs w:val="22"/>
          <w:vertAlign w:val="superscript"/>
        </w:rPr>
        <w:t>2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enn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iverkning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a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dentifierats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om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ramen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iverkningsrapportering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fte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godkännandet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 försäljning men observerades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te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 randomiserade, kontrollerade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liniska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rövninga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å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uxna.</w:t>
      </w:r>
      <w:r w:rsidR="00B06F4D">
        <w:rPr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rekvenskategorin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a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kattats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n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tatistisk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eräkning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aserad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å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1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576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atiente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om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ick pegfilgrastim i nio randomiserade kliniska prövningar.</w:t>
      </w:r>
    </w:p>
    <w:p w14:paraId="0763C5AC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19A2FC6D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spacing w:val="-2"/>
          <w:w w:val="105"/>
          <w:sz w:val="22"/>
          <w:szCs w:val="22"/>
          <w:u w:val="single"/>
        </w:rPr>
        <w:t>Beskrivning av</w:t>
      </w:r>
      <w:r w:rsidRPr="00B06F4D">
        <w:rPr>
          <w:spacing w:val="-1"/>
          <w:w w:val="105"/>
          <w:sz w:val="22"/>
          <w:szCs w:val="22"/>
          <w:u w:val="single"/>
        </w:rPr>
        <w:t xml:space="preserve"> </w:t>
      </w:r>
      <w:r w:rsidRPr="00B06F4D">
        <w:rPr>
          <w:spacing w:val="-2"/>
          <w:w w:val="105"/>
          <w:sz w:val="22"/>
          <w:szCs w:val="22"/>
          <w:u w:val="single"/>
        </w:rPr>
        <w:t>valda biverkningar</w:t>
      </w:r>
    </w:p>
    <w:p w14:paraId="1CBAAA21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401D873C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Mindre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anlig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all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weets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yndrom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a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rapporterats,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även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m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akomliggande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ematologiska maligniteter kan ha spelat en roll i några av fallen.</w:t>
      </w:r>
    </w:p>
    <w:p w14:paraId="47D9DB11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0BB605F4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Mindre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anlig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all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utan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askulit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a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rapporterats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os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atiente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om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ehandlats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egfilgrastim. Mekanismen bakom vaskulit hos patienter som får pegfilgrastim är inte känd.</w:t>
      </w:r>
    </w:p>
    <w:p w14:paraId="610F0EE5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19BB5C4F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Reaktioner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id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jektionsstället,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klusive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rytem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id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jektionsstället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(mindre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anliga)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amt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märta vid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jektionsstället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(vanliga)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a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ekommit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id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itial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lle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upprepad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ehandling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egfilgrastim.</w:t>
      </w:r>
    </w:p>
    <w:p w14:paraId="43D0F281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41F4145B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Vanliga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all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eukocytos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(leukocytantal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&gt;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100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×</w:t>
      </w:r>
      <w:r w:rsidRPr="00B06F4D">
        <w:rPr>
          <w:spacing w:val="3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10</w:t>
      </w:r>
      <w:r w:rsidRPr="00B06F4D">
        <w:rPr>
          <w:w w:val="105"/>
          <w:sz w:val="22"/>
          <w:szCs w:val="22"/>
          <w:vertAlign w:val="superscript"/>
        </w:rPr>
        <w:t>9</w:t>
      </w:r>
      <w:r w:rsidRPr="00B06F4D">
        <w:rPr>
          <w:w w:val="105"/>
          <w:sz w:val="22"/>
          <w:szCs w:val="22"/>
        </w:rPr>
        <w:t>/l)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ar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rapporterats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(se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snitt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4.4).</w:t>
      </w:r>
    </w:p>
    <w:p w14:paraId="4BBDCA90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4B10D88B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Reversibel, mild till måttlig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höjning av urinsyra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ch alkaliskt fosfatas, utan relaterade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liniska effekter, va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indre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anligt. Reversibel, mild till måttlig förhöjning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 laktatdehydrogenas, utan relaterade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linisk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ffekter,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a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indre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anligt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os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atiente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om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ick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egfilgrastim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fte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 xml:space="preserve">cytotoxisk </w:t>
      </w:r>
      <w:r w:rsidRPr="00B06F4D">
        <w:rPr>
          <w:spacing w:val="-2"/>
          <w:w w:val="105"/>
          <w:sz w:val="22"/>
          <w:szCs w:val="22"/>
        </w:rPr>
        <w:t>kemoterapi.</w:t>
      </w:r>
    </w:p>
    <w:p w14:paraId="60502B5B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7E9C1A3F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Illamående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ch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uvudvärk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a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ycket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anlig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os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atiente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om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ick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kemoterapi.</w:t>
      </w:r>
    </w:p>
    <w:p w14:paraId="45A7DB12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538C28DD" w14:textId="77777777" w:rsidR="00252B65" w:rsidRPr="00B06F4D" w:rsidRDefault="00675CAB" w:rsidP="00B06F4D">
      <w:pPr>
        <w:pStyle w:val="BodyText"/>
        <w:jc w:val="both"/>
        <w:rPr>
          <w:sz w:val="22"/>
          <w:szCs w:val="22"/>
        </w:rPr>
      </w:pPr>
      <w:r w:rsidRPr="00B06F4D">
        <w:rPr>
          <w:w w:val="105"/>
          <w:sz w:val="22"/>
          <w:szCs w:val="22"/>
        </w:rPr>
        <w:lastRenderedPageBreak/>
        <w:t>Mindre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anlig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höjd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ärden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id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everfunktionsteste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(LFT)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laninaminotransferas(ALAT)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 xml:space="preserve">eller </w:t>
      </w:r>
      <w:r w:rsidRPr="00B06F4D">
        <w:rPr>
          <w:spacing w:val="-2"/>
          <w:w w:val="105"/>
          <w:sz w:val="22"/>
          <w:szCs w:val="22"/>
        </w:rPr>
        <w:t xml:space="preserve">aspartataminotransferas (ASAT) har observerats hos patienter efter behandling med pegfilgrastim efter </w:t>
      </w:r>
      <w:r w:rsidRPr="00B06F4D">
        <w:rPr>
          <w:w w:val="105"/>
          <w:sz w:val="22"/>
          <w:szCs w:val="22"/>
        </w:rPr>
        <w:t>cytotoxisk kemoterapi. Dessa förhöjda värden är övergående och återgår till utgångsvärdet.</w:t>
      </w:r>
    </w:p>
    <w:p w14:paraId="430892A2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3AEE1D5B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En ökad risk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 MDS/AML efter behandling med pegfilgrastim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illsammans med kemoterapi och/eller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trålbehandling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a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bserverats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os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atiente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röst-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ch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ungcance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n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pidemiologisk studie (se avsnitt 4.4).</w:t>
      </w:r>
    </w:p>
    <w:p w14:paraId="07AADE98" w14:textId="77777777" w:rsidR="00252B65" w:rsidRDefault="00252B65" w:rsidP="00B06F4D">
      <w:pPr>
        <w:pStyle w:val="BodyText"/>
        <w:rPr>
          <w:sz w:val="22"/>
          <w:szCs w:val="22"/>
        </w:rPr>
      </w:pPr>
    </w:p>
    <w:p w14:paraId="12721E50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Vanliga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all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rombocytopeni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a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rapporterats.</w:t>
      </w:r>
    </w:p>
    <w:p w14:paraId="3F0194F7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3ABCA085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Fall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apillärläckagesyndrom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a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fte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arknadsintroduktionen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rapporterats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id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nvändning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G-CSF.</w:t>
      </w:r>
      <w:r w:rsidRPr="00B06F4D">
        <w:rPr>
          <w:spacing w:val="4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essa</w:t>
      </w:r>
      <w:r w:rsidRPr="00B06F4D">
        <w:rPr>
          <w:spacing w:val="-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all</w:t>
      </w:r>
      <w:r w:rsidRPr="00B06F4D">
        <w:rPr>
          <w:spacing w:val="-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ar</w:t>
      </w:r>
      <w:r w:rsidRPr="00B06F4D">
        <w:rPr>
          <w:spacing w:val="-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normalt</w:t>
      </w:r>
      <w:r w:rsidRPr="00B06F4D">
        <w:rPr>
          <w:spacing w:val="-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rabbat</w:t>
      </w:r>
      <w:r w:rsidRPr="00B06F4D">
        <w:rPr>
          <w:spacing w:val="-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atienter</w:t>
      </w:r>
      <w:r w:rsidRPr="00B06F4D">
        <w:rPr>
          <w:spacing w:val="-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</w:t>
      </w:r>
      <w:r w:rsidRPr="00B06F4D">
        <w:rPr>
          <w:spacing w:val="-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ångt</w:t>
      </w:r>
      <w:r w:rsidRPr="00B06F4D">
        <w:rPr>
          <w:spacing w:val="-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ramskridna</w:t>
      </w:r>
      <w:r w:rsidRPr="00B06F4D">
        <w:rPr>
          <w:spacing w:val="-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umörsjukdomar,</w:t>
      </w:r>
      <w:r w:rsidRPr="00B06F4D">
        <w:rPr>
          <w:spacing w:val="-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epsis,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om behandlas med flera kemoterapipreparat eller som genomgår aferes (se avsnitt 4.4).</w:t>
      </w:r>
    </w:p>
    <w:p w14:paraId="7166F185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154C680A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sz w:val="22"/>
          <w:szCs w:val="22"/>
          <w:u w:val="single"/>
        </w:rPr>
        <w:t>Pediatrisk</w:t>
      </w:r>
      <w:r w:rsidRPr="00B06F4D">
        <w:rPr>
          <w:spacing w:val="21"/>
          <w:sz w:val="22"/>
          <w:szCs w:val="22"/>
          <w:u w:val="single"/>
        </w:rPr>
        <w:t xml:space="preserve"> </w:t>
      </w:r>
      <w:r w:rsidRPr="00B06F4D">
        <w:rPr>
          <w:spacing w:val="-2"/>
          <w:sz w:val="22"/>
          <w:szCs w:val="22"/>
          <w:u w:val="single"/>
        </w:rPr>
        <w:t>population</w:t>
      </w:r>
    </w:p>
    <w:p w14:paraId="2F4010B0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47CD0D99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Erfarenheten</w:t>
      </w:r>
      <w:r w:rsidRPr="00B06F4D">
        <w:rPr>
          <w:spacing w:val="-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os</w:t>
      </w:r>
      <w:r w:rsidRPr="00B06F4D">
        <w:rPr>
          <w:spacing w:val="-5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arn</w:t>
      </w:r>
      <w:r w:rsidRPr="00B06F4D">
        <w:rPr>
          <w:spacing w:val="-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ch</w:t>
      </w:r>
      <w:r w:rsidRPr="00B06F4D">
        <w:rPr>
          <w:spacing w:val="-5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ungdomar</w:t>
      </w:r>
      <w:r w:rsidRPr="00B06F4D">
        <w:rPr>
          <w:spacing w:val="-5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är</w:t>
      </w:r>
      <w:r w:rsidRPr="00B06F4D">
        <w:rPr>
          <w:spacing w:val="-5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egränsad.</w:t>
      </w:r>
      <w:r w:rsidRPr="00B06F4D">
        <w:rPr>
          <w:spacing w:val="-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n</w:t>
      </w:r>
      <w:r w:rsidRPr="00B06F4D">
        <w:rPr>
          <w:spacing w:val="-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ögre</w:t>
      </w:r>
      <w:r w:rsidRPr="00B06F4D">
        <w:rPr>
          <w:spacing w:val="-5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rekvens</w:t>
      </w:r>
      <w:r w:rsidRPr="00B06F4D">
        <w:rPr>
          <w:spacing w:val="-5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</w:t>
      </w:r>
      <w:r w:rsidRPr="00B06F4D">
        <w:rPr>
          <w:spacing w:val="-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llvarliga</w:t>
      </w:r>
      <w:r w:rsidRPr="00B06F4D">
        <w:rPr>
          <w:spacing w:val="-5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iverkningar</w:t>
      </w:r>
      <w:r w:rsidRPr="00B06F4D">
        <w:rPr>
          <w:spacing w:val="-5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ar observerats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os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må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arn</w:t>
      </w:r>
      <w:r w:rsidRPr="00B06F4D">
        <w:rPr>
          <w:spacing w:val="-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</w:t>
      </w:r>
      <w:r w:rsidRPr="00B06F4D">
        <w:rPr>
          <w:spacing w:val="-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åldern</w:t>
      </w:r>
      <w:r w:rsidRPr="00B06F4D">
        <w:rPr>
          <w:spacing w:val="-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0–5</w:t>
      </w:r>
      <w:r w:rsidRPr="00B06F4D">
        <w:rPr>
          <w:spacing w:val="-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år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(92</w:t>
      </w:r>
      <w:r w:rsidRPr="00B06F4D">
        <w:rPr>
          <w:spacing w:val="-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%)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jämfört</w:t>
      </w:r>
      <w:r w:rsidRPr="00B06F4D">
        <w:rPr>
          <w:spacing w:val="-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</w:t>
      </w:r>
      <w:r w:rsidRPr="00B06F4D">
        <w:rPr>
          <w:spacing w:val="-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äldre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arn</w:t>
      </w:r>
      <w:r w:rsidRPr="00B06F4D">
        <w:rPr>
          <w:spacing w:val="-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</w:t>
      </w:r>
      <w:r w:rsidRPr="00B06F4D">
        <w:rPr>
          <w:spacing w:val="-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åldern</w:t>
      </w:r>
      <w:r w:rsidRPr="00B06F4D">
        <w:rPr>
          <w:spacing w:val="-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6–11</w:t>
      </w:r>
      <w:r w:rsidRPr="00B06F4D">
        <w:rPr>
          <w:spacing w:val="-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år</w:t>
      </w:r>
      <w:r w:rsidRPr="00B06F4D">
        <w:rPr>
          <w:spacing w:val="-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ch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12–21</w:t>
      </w:r>
      <w:r w:rsidRPr="00B06F4D">
        <w:rPr>
          <w:spacing w:val="-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år (80 %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respektive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67 %)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ch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uxna. Den vanligaste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rapporterade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iverkningen var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kelettsmärta (se avsnitt 5.1 och 5.2).</w:t>
      </w:r>
    </w:p>
    <w:p w14:paraId="208F825F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3C893D8B" w14:textId="77777777" w:rsidR="00252B65" w:rsidRDefault="00675CAB" w:rsidP="00B06F4D">
      <w:pPr>
        <w:pStyle w:val="BodyText"/>
        <w:jc w:val="both"/>
        <w:rPr>
          <w:spacing w:val="-2"/>
          <w:sz w:val="22"/>
          <w:szCs w:val="22"/>
          <w:u w:val="single"/>
        </w:rPr>
      </w:pPr>
      <w:r w:rsidRPr="00B06F4D">
        <w:rPr>
          <w:sz w:val="22"/>
          <w:szCs w:val="22"/>
          <w:u w:val="single"/>
        </w:rPr>
        <w:t>Rapportering</w:t>
      </w:r>
      <w:r w:rsidRPr="00B06F4D">
        <w:rPr>
          <w:spacing w:val="19"/>
          <w:sz w:val="22"/>
          <w:szCs w:val="22"/>
          <w:u w:val="single"/>
        </w:rPr>
        <w:t xml:space="preserve"> </w:t>
      </w:r>
      <w:r w:rsidRPr="00B06F4D">
        <w:rPr>
          <w:sz w:val="22"/>
          <w:szCs w:val="22"/>
          <w:u w:val="single"/>
        </w:rPr>
        <w:t>av</w:t>
      </w:r>
      <w:r w:rsidRPr="00B06F4D">
        <w:rPr>
          <w:spacing w:val="20"/>
          <w:sz w:val="22"/>
          <w:szCs w:val="22"/>
          <w:u w:val="single"/>
        </w:rPr>
        <w:t xml:space="preserve"> </w:t>
      </w:r>
      <w:r w:rsidRPr="00B06F4D">
        <w:rPr>
          <w:sz w:val="22"/>
          <w:szCs w:val="22"/>
          <w:u w:val="single"/>
        </w:rPr>
        <w:t>misstänkta</w:t>
      </w:r>
      <w:r w:rsidRPr="00B06F4D">
        <w:rPr>
          <w:spacing w:val="20"/>
          <w:sz w:val="22"/>
          <w:szCs w:val="22"/>
          <w:u w:val="single"/>
        </w:rPr>
        <w:t xml:space="preserve"> </w:t>
      </w:r>
      <w:r w:rsidRPr="00B06F4D">
        <w:rPr>
          <w:spacing w:val="-2"/>
          <w:sz w:val="22"/>
          <w:szCs w:val="22"/>
          <w:u w:val="single"/>
        </w:rPr>
        <w:t>biverkningar</w:t>
      </w:r>
    </w:p>
    <w:p w14:paraId="07942595" w14:textId="77777777" w:rsidR="00B06F4D" w:rsidRPr="00B06F4D" w:rsidRDefault="00B06F4D" w:rsidP="00B06F4D">
      <w:pPr>
        <w:pStyle w:val="BodyText"/>
        <w:jc w:val="both"/>
        <w:rPr>
          <w:sz w:val="22"/>
          <w:szCs w:val="22"/>
        </w:rPr>
      </w:pPr>
    </w:p>
    <w:p w14:paraId="780ADED3" w14:textId="77777777" w:rsidR="00252B65" w:rsidRPr="00B06F4D" w:rsidRDefault="00675CAB" w:rsidP="00B06F4D">
      <w:pPr>
        <w:pStyle w:val="BodyText"/>
        <w:jc w:val="both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Det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är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iktigt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tt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rapportera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isstänkta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iverkningar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fter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tt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äkemedlet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godkänts.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et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gör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et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öjligt att</w:t>
      </w:r>
      <w:r w:rsidRPr="00B06F4D">
        <w:rPr>
          <w:spacing w:val="-16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ontinuerligt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övervak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äkemedlets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nytta-riskförhållande.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älso-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ch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jukvårdspersonal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uppmanas att rapportera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arje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isstänkt biverkning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ia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color w:val="000000"/>
          <w:w w:val="105"/>
          <w:sz w:val="22"/>
          <w:szCs w:val="22"/>
          <w:highlight w:val="lightGray"/>
        </w:rPr>
        <w:t>det nationella</w:t>
      </w:r>
      <w:r w:rsidRPr="00B06F4D">
        <w:rPr>
          <w:color w:val="000000"/>
          <w:spacing w:val="-1"/>
          <w:w w:val="105"/>
          <w:sz w:val="22"/>
          <w:szCs w:val="22"/>
          <w:highlight w:val="lightGray"/>
        </w:rPr>
        <w:t xml:space="preserve"> </w:t>
      </w:r>
      <w:r w:rsidRPr="00B06F4D">
        <w:rPr>
          <w:color w:val="000000"/>
          <w:w w:val="105"/>
          <w:sz w:val="22"/>
          <w:szCs w:val="22"/>
          <w:highlight w:val="lightGray"/>
        </w:rPr>
        <w:t>rapporteringssystemet listat i</w:t>
      </w:r>
      <w:r w:rsidRPr="00B06F4D">
        <w:rPr>
          <w:color w:val="000000"/>
          <w:spacing w:val="-1"/>
          <w:w w:val="105"/>
          <w:sz w:val="22"/>
          <w:szCs w:val="22"/>
          <w:highlight w:val="lightGray"/>
        </w:rPr>
        <w:t xml:space="preserve"> </w:t>
      </w:r>
      <w:r w:rsidRPr="00B06F4D">
        <w:rPr>
          <w:color w:val="0000FF"/>
          <w:w w:val="105"/>
          <w:sz w:val="22"/>
          <w:szCs w:val="22"/>
          <w:highlight w:val="lightGray"/>
          <w:u w:val="single" w:color="0000FF"/>
        </w:rPr>
        <w:t>bilaga</w:t>
      </w:r>
      <w:r w:rsidRPr="00B06F4D">
        <w:rPr>
          <w:color w:val="0000FF"/>
          <w:spacing w:val="-1"/>
          <w:w w:val="105"/>
          <w:sz w:val="22"/>
          <w:szCs w:val="22"/>
          <w:highlight w:val="lightGray"/>
          <w:u w:val="single" w:color="0000FF"/>
        </w:rPr>
        <w:t xml:space="preserve"> </w:t>
      </w:r>
      <w:r w:rsidRPr="00B06F4D">
        <w:rPr>
          <w:color w:val="0000FF"/>
          <w:w w:val="105"/>
          <w:sz w:val="22"/>
          <w:szCs w:val="22"/>
          <w:highlight w:val="lightGray"/>
          <w:u w:val="single" w:color="0000FF"/>
        </w:rPr>
        <w:t>V</w:t>
      </w:r>
      <w:r w:rsidRPr="00B06F4D">
        <w:rPr>
          <w:color w:val="000000"/>
          <w:w w:val="105"/>
          <w:sz w:val="22"/>
          <w:szCs w:val="22"/>
        </w:rPr>
        <w:t>.</w:t>
      </w:r>
    </w:p>
    <w:p w14:paraId="541342FB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01FD7A9E" w14:textId="77777777" w:rsidR="00252B65" w:rsidRPr="00B06F4D" w:rsidRDefault="00675CAB" w:rsidP="00B06F4D">
      <w:pPr>
        <w:pStyle w:val="Heading2"/>
        <w:numPr>
          <w:ilvl w:val="1"/>
          <w:numId w:val="17"/>
        </w:numPr>
        <w:tabs>
          <w:tab w:val="left" w:pos="947"/>
        </w:tabs>
        <w:ind w:left="0" w:firstLine="0"/>
        <w:rPr>
          <w:sz w:val="22"/>
          <w:szCs w:val="22"/>
        </w:rPr>
      </w:pPr>
      <w:r w:rsidRPr="00B06F4D">
        <w:rPr>
          <w:spacing w:val="-2"/>
          <w:w w:val="105"/>
          <w:sz w:val="22"/>
          <w:szCs w:val="22"/>
        </w:rPr>
        <w:t>Överdosering</w:t>
      </w:r>
    </w:p>
    <w:p w14:paraId="7455B44C" w14:textId="77777777" w:rsidR="00252B65" w:rsidRPr="00B06F4D" w:rsidRDefault="00252B65" w:rsidP="00B06F4D">
      <w:pPr>
        <w:pStyle w:val="BodyText"/>
        <w:rPr>
          <w:b/>
          <w:sz w:val="22"/>
          <w:szCs w:val="22"/>
        </w:rPr>
      </w:pPr>
    </w:p>
    <w:p w14:paraId="16F2AA98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Enskild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ose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å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300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ikrog/kg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a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dministrerats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ubkutant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ill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tt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egränsat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ntal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risk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rivilliga och patiente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 icke-småcellig lungcance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utan att ge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llvarliga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iverkningar. Biverkningarna liknade de som observerades hos försökspersoner som fick lägre doser pegfilgrastim.</w:t>
      </w:r>
    </w:p>
    <w:p w14:paraId="768751AC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40552620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1DA4702B" w14:textId="77777777" w:rsidR="00252B65" w:rsidRPr="00B06F4D" w:rsidRDefault="00675CAB" w:rsidP="00B06F4D">
      <w:pPr>
        <w:pStyle w:val="Heading1"/>
        <w:numPr>
          <w:ilvl w:val="0"/>
          <w:numId w:val="17"/>
        </w:numPr>
        <w:tabs>
          <w:tab w:val="left" w:pos="947"/>
        </w:tabs>
        <w:spacing w:before="0"/>
        <w:ind w:left="0" w:firstLine="0"/>
        <w:rPr>
          <w:sz w:val="22"/>
          <w:szCs w:val="22"/>
        </w:rPr>
      </w:pPr>
      <w:r w:rsidRPr="00B06F4D">
        <w:rPr>
          <w:spacing w:val="2"/>
          <w:sz w:val="22"/>
          <w:szCs w:val="22"/>
        </w:rPr>
        <w:t>FARMAKOLOGISKA</w:t>
      </w:r>
      <w:r w:rsidRPr="00B06F4D">
        <w:rPr>
          <w:spacing w:val="27"/>
          <w:sz w:val="22"/>
          <w:szCs w:val="22"/>
        </w:rPr>
        <w:t xml:space="preserve"> </w:t>
      </w:r>
      <w:r w:rsidRPr="00B06F4D">
        <w:rPr>
          <w:spacing w:val="-2"/>
          <w:sz w:val="22"/>
          <w:szCs w:val="22"/>
        </w:rPr>
        <w:t>EGENSKAPER</w:t>
      </w:r>
    </w:p>
    <w:p w14:paraId="486FF398" w14:textId="77777777" w:rsidR="00252B65" w:rsidRPr="00B06F4D" w:rsidRDefault="00252B65" w:rsidP="00B06F4D">
      <w:pPr>
        <w:pStyle w:val="BodyText"/>
        <w:rPr>
          <w:b/>
          <w:sz w:val="22"/>
          <w:szCs w:val="22"/>
        </w:rPr>
      </w:pPr>
    </w:p>
    <w:p w14:paraId="09E0DD1F" w14:textId="77777777" w:rsidR="00252B65" w:rsidRPr="00B06F4D" w:rsidRDefault="00675CAB" w:rsidP="00B06F4D">
      <w:pPr>
        <w:pStyle w:val="Heading2"/>
        <w:numPr>
          <w:ilvl w:val="1"/>
          <w:numId w:val="17"/>
        </w:numPr>
        <w:tabs>
          <w:tab w:val="left" w:pos="947"/>
        </w:tabs>
        <w:ind w:left="0" w:firstLine="0"/>
        <w:rPr>
          <w:sz w:val="22"/>
          <w:szCs w:val="22"/>
        </w:rPr>
      </w:pPr>
      <w:r w:rsidRPr="00B06F4D">
        <w:rPr>
          <w:sz w:val="22"/>
          <w:szCs w:val="22"/>
        </w:rPr>
        <w:t>Farmakodynamiska</w:t>
      </w:r>
      <w:r w:rsidRPr="00B06F4D">
        <w:rPr>
          <w:spacing w:val="49"/>
          <w:sz w:val="22"/>
          <w:szCs w:val="22"/>
        </w:rPr>
        <w:t xml:space="preserve"> </w:t>
      </w:r>
      <w:r w:rsidRPr="00B06F4D">
        <w:rPr>
          <w:spacing w:val="-2"/>
          <w:sz w:val="22"/>
          <w:szCs w:val="22"/>
        </w:rPr>
        <w:t>egenskaper</w:t>
      </w:r>
    </w:p>
    <w:p w14:paraId="128FAC01" w14:textId="77777777" w:rsidR="00252B65" w:rsidRPr="00B06F4D" w:rsidRDefault="00252B65" w:rsidP="00B06F4D">
      <w:pPr>
        <w:pStyle w:val="BodyText"/>
        <w:rPr>
          <w:b/>
          <w:sz w:val="22"/>
          <w:szCs w:val="22"/>
        </w:rPr>
      </w:pPr>
    </w:p>
    <w:p w14:paraId="2CC66F9E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sz w:val="22"/>
          <w:szCs w:val="22"/>
        </w:rPr>
        <w:t>Farmakoterapeutisk grupp: immunstimulerande medel, kolonistimulerande faktor; ATC-kod:</w:t>
      </w:r>
      <w:r w:rsidRPr="00B06F4D">
        <w:rPr>
          <w:spacing w:val="40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L03AA13</w:t>
      </w:r>
    </w:p>
    <w:p w14:paraId="53B4BE4A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57F4F812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Fulphila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illhö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gruppen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”biosimilars”.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Ytterligare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formation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m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ett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äkemedel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inns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å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 xml:space="preserve">Europeiska läkemedelsmyndighetens webbplats </w:t>
      </w:r>
      <w:hyperlink r:id="rId10">
        <w:r w:rsidRPr="00B06F4D">
          <w:rPr>
            <w:color w:val="0000FF"/>
            <w:w w:val="105"/>
            <w:sz w:val="22"/>
            <w:szCs w:val="22"/>
            <w:u w:val="single" w:color="0000FF"/>
          </w:rPr>
          <w:t>http://www.ema.europa.eu</w:t>
        </w:r>
        <w:r w:rsidRPr="00B06F4D">
          <w:rPr>
            <w:color w:val="0000FF"/>
            <w:w w:val="105"/>
            <w:sz w:val="22"/>
            <w:szCs w:val="22"/>
          </w:rPr>
          <w:t>.</w:t>
        </w:r>
      </w:hyperlink>
    </w:p>
    <w:p w14:paraId="6BDDA68C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314B4B29" w14:textId="77777777" w:rsidR="00252B65" w:rsidRDefault="00675CAB" w:rsidP="00B06F4D">
      <w:pPr>
        <w:pStyle w:val="BodyText"/>
        <w:rPr>
          <w:w w:val="105"/>
          <w:sz w:val="22"/>
          <w:szCs w:val="22"/>
        </w:rPr>
      </w:pPr>
      <w:r w:rsidRPr="00B06F4D">
        <w:rPr>
          <w:w w:val="105"/>
          <w:sz w:val="22"/>
          <w:szCs w:val="22"/>
        </w:rPr>
        <w:t>Human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granulocytkolonistimulerande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akto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(G-CSF)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ä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tt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glykoprotein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om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reglerar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roduktion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ch frisättning av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neutrofila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granulocyte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rån benmärgen. Pegfilgrastim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ä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tt kovalent konjugat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 xml:space="preserve">av </w:t>
      </w:r>
      <w:r w:rsidRPr="00B06F4D">
        <w:rPr>
          <w:spacing w:val="-2"/>
          <w:w w:val="105"/>
          <w:sz w:val="22"/>
          <w:szCs w:val="22"/>
        </w:rPr>
        <w:t xml:space="preserve">rekombinant humant G-CSF (r-metHuG-CSF) med en singel 20 kDa polyetylenglykolmolekyl (PEG). </w:t>
      </w:r>
      <w:r w:rsidRPr="00B06F4D">
        <w:rPr>
          <w:w w:val="105"/>
          <w:sz w:val="22"/>
          <w:szCs w:val="22"/>
        </w:rPr>
        <w:t>Pegfilgrastim ä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n form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 filgrastim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 längre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uration på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grund av reducerat renalt clearance.</w:t>
      </w:r>
    </w:p>
    <w:p w14:paraId="178F63B9" w14:textId="77777777" w:rsidR="00B06F4D" w:rsidRPr="00B06F4D" w:rsidRDefault="00B06F4D" w:rsidP="00B06F4D">
      <w:pPr>
        <w:pStyle w:val="BodyText"/>
        <w:rPr>
          <w:sz w:val="22"/>
          <w:szCs w:val="22"/>
        </w:rPr>
      </w:pPr>
    </w:p>
    <w:p w14:paraId="308F38F0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Pegfilgrastim och filgrastim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a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dentisk verkningsmekanism. Denna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ge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upphov till en markant ökning av antalet neutrofila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granulocyter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 perifert blod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om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24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imma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fte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dministrering. En mindre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ökning kan även ses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 monocyte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ch/elle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ymfocyter. Liksom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 filgrastim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isa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e neutrofile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om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roduceras i samband med behandling med pegfilgrastim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normal elle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bättrad funktion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este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emotaxi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ch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agocytos.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ikhet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ndr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ematopoetisk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illväxtfaktore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a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G-</w:t>
      </w:r>
      <w:r w:rsidRPr="00B06F4D">
        <w:rPr>
          <w:w w:val="105"/>
          <w:sz w:val="22"/>
          <w:szCs w:val="22"/>
        </w:rPr>
        <w:lastRenderedPageBreak/>
        <w:t>CSF</w:t>
      </w:r>
      <w:r w:rsidRPr="00B06F4D">
        <w:rPr>
          <w:spacing w:val="-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isat</w:t>
      </w:r>
      <w:r w:rsidRPr="00B06F4D">
        <w:rPr>
          <w:spacing w:val="-3"/>
          <w:w w:val="105"/>
          <w:sz w:val="22"/>
          <w:szCs w:val="22"/>
        </w:rPr>
        <w:t xml:space="preserve"> </w:t>
      </w:r>
      <w:r w:rsidRPr="00B06F4D">
        <w:rPr>
          <w:i/>
          <w:w w:val="105"/>
          <w:sz w:val="22"/>
          <w:szCs w:val="22"/>
        </w:rPr>
        <w:t>in</w:t>
      </w:r>
      <w:r w:rsidRPr="00B06F4D">
        <w:rPr>
          <w:i/>
          <w:spacing w:val="-3"/>
          <w:w w:val="105"/>
          <w:sz w:val="22"/>
          <w:szCs w:val="22"/>
        </w:rPr>
        <w:t xml:space="preserve"> </w:t>
      </w:r>
      <w:r w:rsidRPr="00B06F4D">
        <w:rPr>
          <w:i/>
          <w:w w:val="105"/>
          <w:sz w:val="22"/>
          <w:szCs w:val="22"/>
        </w:rPr>
        <w:t>vitro</w:t>
      </w:r>
      <w:r w:rsidRPr="00B06F4D">
        <w:rPr>
          <w:w w:val="105"/>
          <w:sz w:val="22"/>
          <w:szCs w:val="22"/>
        </w:rPr>
        <w:t>-stimulerande</w:t>
      </w:r>
      <w:r w:rsidRPr="00B06F4D">
        <w:rPr>
          <w:spacing w:val="-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genskaper</w:t>
      </w:r>
      <w:r w:rsidRPr="00B06F4D">
        <w:rPr>
          <w:spacing w:val="-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å</w:t>
      </w:r>
      <w:r w:rsidRPr="00B06F4D">
        <w:rPr>
          <w:spacing w:val="-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umana</w:t>
      </w:r>
      <w:r w:rsidRPr="00B06F4D">
        <w:rPr>
          <w:spacing w:val="-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ndotelceller.</w:t>
      </w:r>
      <w:r w:rsidRPr="00B06F4D">
        <w:rPr>
          <w:spacing w:val="-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G-CSF</w:t>
      </w:r>
      <w:r w:rsidRPr="00B06F4D">
        <w:rPr>
          <w:spacing w:val="-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an</w:t>
      </w:r>
      <w:r w:rsidRPr="00B06F4D">
        <w:rPr>
          <w:spacing w:val="-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ktivera</w:t>
      </w:r>
      <w:r w:rsidRPr="00B06F4D">
        <w:rPr>
          <w:spacing w:val="-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illväxt</w:t>
      </w:r>
      <w:r w:rsidRPr="00B06F4D">
        <w:rPr>
          <w:spacing w:val="-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 myeloida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celler, även maligna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 xml:space="preserve">celler, </w:t>
      </w:r>
      <w:r w:rsidRPr="00B06F4D">
        <w:rPr>
          <w:i/>
          <w:w w:val="105"/>
          <w:sz w:val="22"/>
          <w:szCs w:val="22"/>
        </w:rPr>
        <w:t xml:space="preserve">in vitro </w:t>
      </w:r>
      <w:r w:rsidRPr="00B06F4D">
        <w:rPr>
          <w:w w:val="105"/>
          <w:sz w:val="22"/>
          <w:szCs w:val="22"/>
        </w:rPr>
        <w:t>och liknande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ffekt kan också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es hos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issa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 xml:space="preserve">icke-myeloida cellinjer </w:t>
      </w:r>
      <w:r w:rsidRPr="00B06F4D">
        <w:rPr>
          <w:i/>
          <w:w w:val="105"/>
          <w:sz w:val="22"/>
          <w:szCs w:val="22"/>
        </w:rPr>
        <w:t>in vitro</w:t>
      </w:r>
      <w:r w:rsidRPr="00B06F4D">
        <w:rPr>
          <w:w w:val="105"/>
          <w:sz w:val="22"/>
          <w:szCs w:val="22"/>
        </w:rPr>
        <w:t>.</w:t>
      </w:r>
    </w:p>
    <w:p w14:paraId="01882F40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1D3D3E41" w14:textId="21579B5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I</w:t>
      </w:r>
      <w:r w:rsidRPr="00B06F4D">
        <w:rPr>
          <w:spacing w:val="-6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vå</w:t>
      </w:r>
      <w:r w:rsidRPr="00B06F4D">
        <w:rPr>
          <w:spacing w:val="-6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randomiserade</w:t>
      </w:r>
      <w:r w:rsidRPr="00B06F4D">
        <w:rPr>
          <w:spacing w:val="-6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ubbelblinda</w:t>
      </w:r>
      <w:r w:rsidRPr="00B06F4D">
        <w:rPr>
          <w:spacing w:val="-6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ivotala</w:t>
      </w:r>
      <w:r w:rsidRPr="00B06F4D">
        <w:rPr>
          <w:spacing w:val="-6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tudier</w:t>
      </w:r>
      <w:r w:rsidRPr="00B06F4D">
        <w:rPr>
          <w:spacing w:val="-6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os</w:t>
      </w:r>
      <w:r w:rsidRPr="00B06F4D">
        <w:rPr>
          <w:spacing w:val="-7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atienter</w:t>
      </w:r>
      <w:r w:rsidRPr="00B06F4D">
        <w:rPr>
          <w:spacing w:val="-6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</w:t>
      </w:r>
      <w:r w:rsidRPr="00B06F4D">
        <w:rPr>
          <w:spacing w:val="-5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röstcancer</w:t>
      </w:r>
      <w:r w:rsidRPr="00B06F4D">
        <w:rPr>
          <w:spacing w:val="-6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</w:t>
      </w:r>
      <w:r w:rsidRPr="00B06F4D">
        <w:rPr>
          <w:spacing w:val="-5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ögrisk</w:t>
      </w:r>
      <w:r w:rsidRPr="00B06F4D">
        <w:rPr>
          <w:spacing w:val="-5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tadium</w:t>
      </w:r>
      <w:r w:rsidRPr="00B06F4D">
        <w:rPr>
          <w:spacing w:val="-6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I-IV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om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ehandlades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 myelosuppressiv kemoterapi bestående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 doxorubicin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ch docetaxel minskade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egfilgrastim, givet som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n enkeldos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e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emoterapicykel, durationen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 neutropenin och incidensen av febril neutropeni på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iknande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ätt som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akttogs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id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aglig administrering av filgrastim (11 dagliga administreringar i median). I frånvaro av tillväxtfaktorstöd har denna behandling rapporterats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tt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resultera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neutropeni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grad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4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n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elduration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å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5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ill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7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agar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ch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n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cidens för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ebril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neutropeni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å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30–40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%.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n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tudie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(n=157)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</w:t>
      </w:r>
      <w:r w:rsidRPr="00B06F4D">
        <w:rPr>
          <w:spacing w:val="-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ilken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an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nvände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n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astställd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os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å</w:t>
      </w:r>
      <w:r w:rsidRPr="00B06F4D">
        <w:rPr>
          <w:spacing w:val="-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6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g pegfilgrastim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ar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eldurationen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neutropeni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grad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4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1,8</w:t>
      </w:r>
      <w:r w:rsidRPr="00B06F4D">
        <w:rPr>
          <w:spacing w:val="-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agar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egfilgrastimgruppen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jämfört</w:t>
      </w:r>
      <w:r w:rsidR="00074D4E">
        <w:rPr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 1,6 daga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 filgrastimgruppen (skillnad 0,23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agar, 95 %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CI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-0,15, 0,63). I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ela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tudien var förekomsten</w:t>
      </w:r>
      <w:r w:rsidRPr="00B06F4D">
        <w:rPr>
          <w:spacing w:val="-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</w:t>
      </w:r>
      <w:r w:rsidRPr="00B06F4D">
        <w:rPr>
          <w:spacing w:val="-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ebril</w:t>
      </w:r>
      <w:r w:rsidRPr="00B06F4D">
        <w:rPr>
          <w:spacing w:val="-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neutropeni</w:t>
      </w:r>
      <w:r w:rsidRPr="00B06F4D">
        <w:rPr>
          <w:spacing w:val="-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os</w:t>
      </w:r>
      <w:r w:rsidRPr="00B06F4D">
        <w:rPr>
          <w:spacing w:val="-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egfilgrastimbehandlade</w:t>
      </w:r>
      <w:r w:rsidRPr="00B06F4D">
        <w:rPr>
          <w:spacing w:val="-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atienter</w:t>
      </w:r>
      <w:r w:rsidRPr="00B06F4D">
        <w:rPr>
          <w:spacing w:val="-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13</w:t>
      </w:r>
      <w:r w:rsidRPr="00B06F4D">
        <w:rPr>
          <w:spacing w:val="-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%</w:t>
      </w:r>
      <w:r w:rsidRPr="00B06F4D">
        <w:rPr>
          <w:spacing w:val="-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jämfört</w:t>
      </w:r>
      <w:r w:rsidRPr="00B06F4D">
        <w:rPr>
          <w:spacing w:val="-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</w:t>
      </w:r>
      <w:r w:rsidRPr="00B06F4D">
        <w:rPr>
          <w:spacing w:val="-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20</w:t>
      </w:r>
      <w:r w:rsidRPr="00B06F4D">
        <w:rPr>
          <w:spacing w:val="-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%</w:t>
      </w:r>
      <w:r w:rsidRPr="00B06F4D">
        <w:rPr>
          <w:spacing w:val="-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os patienter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ehandlade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ilgrastim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(skillnad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7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%,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95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%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CI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-19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%,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5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%).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n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ndra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tudie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(n=310) i vilken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os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justerats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fte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roppsvikt (100 mikrog/kg)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a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eldurationen av neutropeni grad 4</w:t>
      </w:r>
      <w:r w:rsidR="00074D4E">
        <w:rPr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1,7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agar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egfilgrastimgruppen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jämfört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1,8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aga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ilgrastimgruppen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(skillnad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0,03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agar,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95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% CI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-0,36,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0,30). Den totala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ekomsten av febril neutropeni va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9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%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land patienterna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ehandlade med pegfilgrastim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ch 18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%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land patiente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ehandlade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 filgrastim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(skillnad 9 %, 95 %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CI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 - 16,8 %, -1,1 %).</w:t>
      </w:r>
    </w:p>
    <w:p w14:paraId="518A0F11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5BC0E5F1" w14:textId="45F45032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I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n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lacebokontrollerad,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ubbelblind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tudie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os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atienter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röstcancer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utvärderades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ffekten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 pegfilgrastim på incidensen av febril neutropeni efter administrering av en kemoterapiregim associerad med en incidens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 febril neutropeni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å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10–20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%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(docetaxel 100 mg/m</w:t>
      </w:r>
      <w:r w:rsidRPr="00B06F4D">
        <w:rPr>
          <w:w w:val="105"/>
          <w:sz w:val="22"/>
          <w:szCs w:val="22"/>
          <w:vertAlign w:val="superscript"/>
        </w:rPr>
        <w:t>2</w:t>
      </w:r>
      <w:r w:rsidRPr="00B06F4D">
        <w:rPr>
          <w:w w:val="105"/>
          <w:sz w:val="22"/>
          <w:szCs w:val="22"/>
        </w:rPr>
        <w:t xml:space="preserve"> va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redje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ecka unde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4 cykler). 928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atiente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randomiserades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ill antingen en enkeldos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egfilgrastim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lle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lacebo ungefär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24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immar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(dag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2)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fter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emoterapi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arje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cykel.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cidensen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ebril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neutropeni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ar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ägre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os patiente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om randomiserades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ill pegfilgrastim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jämfört med placebo (1 %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ot 17 %, p &lt;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0,001).</w:t>
      </w:r>
      <w:r w:rsidR="00074D4E">
        <w:rPr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cidensen</w:t>
      </w:r>
      <w:r w:rsidRPr="00B06F4D">
        <w:rPr>
          <w:spacing w:val="-7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</w:t>
      </w:r>
      <w:r w:rsidRPr="00B06F4D">
        <w:rPr>
          <w:spacing w:val="-7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jukhusinläggning</w:t>
      </w:r>
      <w:r w:rsidRPr="00B06F4D">
        <w:rPr>
          <w:spacing w:val="-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ch</w:t>
      </w:r>
      <w:r w:rsidRPr="00B06F4D">
        <w:rPr>
          <w:spacing w:val="-7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travenös</w:t>
      </w:r>
      <w:r w:rsidRPr="00B06F4D">
        <w:rPr>
          <w:spacing w:val="-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illförsel</w:t>
      </w:r>
      <w:r w:rsidRPr="00B06F4D">
        <w:rPr>
          <w:spacing w:val="-7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</w:t>
      </w:r>
      <w:r w:rsidRPr="00B06F4D">
        <w:rPr>
          <w:spacing w:val="-7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el</w:t>
      </w:r>
      <w:r w:rsidRPr="00B06F4D">
        <w:rPr>
          <w:spacing w:val="-6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ot</w:t>
      </w:r>
      <w:r w:rsidRPr="00B06F4D">
        <w:rPr>
          <w:spacing w:val="-7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fektioner</w:t>
      </w:r>
      <w:r w:rsidRPr="00B06F4D">
        <w:rPr>
          <w:spacing w:val="-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relaterad</w:t>
      </w:r>
      <w:r w:rsidRPr="00B06F4D">
        <w:rPr>
          <w:spacing w:val="-7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ill</w:t>
      </w:r>
      <w:r w:rsidRPr="00B06F4D">
        <w:rPr>
          <w:spacing w:val="-7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n klinisk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iagnos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å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ebril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neutropeni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a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ägre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gruppen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om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ick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egfilgrastim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jämfört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lacebo (1 % mot 14 %, p&lt; 0,001 och 2 % mot 10 %, p&lt; 0,001).</w:t>
      </w:r>
    </w:p>
    <w:p w14:paraId="124247F0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13CE7F8F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I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n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iten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(n=83),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randomiserad,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ubbelblind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as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I-studie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å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atienter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om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ick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emoterapi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i/>
          <w:w w:val="105"/>
          <w:sz w:val="22"/>
          <w:szCs w:val="22"/>
        </w:rPr>
        <w:t>de</w:t>
      </w:r>
      <w:r w:rsidRPr="00B06F4D">
        <w:rPr>
          <w:i/>
          <w:spacing w:val="-12"/>
          <w:w w:val="105"/>
          <w:sz w:val="22"/>
          <w:szCs w:val="22"/>
        </w:rPr>
        <w:t xml:space="preserve"> </w:t>
      </w:r>
      <w:r w:rsidRPr="00B06F4D">
        <w:rPr>
          <w:i/>
          <w:w w:val="105"/>
          <w:sz w:val="22"/>
          <w:szCs w:val="22"/>
        </w:rPr>
        <w:t xml:space="preserve">novo </w:t>
      </w:r>
      <w:r w:rsidRPr="00B06F4D">
        <w:rPr>
          <w:w w:val="105"/>
          <w:sz w:val="22"/>
          <w:szCs w:val="22"/>
        </w:rPr>
        <w:t>akut myeloisk leukemi, jämfördes pegfilgrastim (enkeldos om 6 mg) med filgrastim som administrerades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unde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duktionskemoterapi. Mediantiden fö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återhämtning från svå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neutropeni uppskattades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ill 22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aga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 båda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ehandlingsgrupperna. Långsiktiga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resultat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ar inte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tuderats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(se avsnitt 4.4).</w:t>
      </w:r>
    </w:p>
    <w:p w14:paraId="74003B5B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47F20AEB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I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n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as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I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(n=37)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randomiserad,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öppen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ulticenterstudie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å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arn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arkom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om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ick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100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ikrog/kg pegfilgrastim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fter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emoterapicykel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1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inkristin,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oxorubicin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ch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cyklofosfamid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(VAdriaC/IE) observerades</w:t>
      </w:r>
      <w:r w:rsidRPr="00B06F4D">
        <w:rPr>
          <w:spacing w:val="-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n</w:t>
      </w:r>
      <w:r w:rsidRPr="00B06F4D">
        <w:rPr>
          <w:spacing w:val="-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ängre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uration</w:t>
      </w:r>
      <w:r w:rsidRPr="00B06F4D">
        <w:rPr>
          <w:spacing w:val="-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</w:t>
      </w:r>
      <w:r w:rsidRPr="00B06F4D">
        <w:rPr>
          <w:spacing w:val="-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vår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neutropeni</w:t>
      </w:r>
      <w:r w:rsidRPr="00B06F4D">
        <w:rPr>
          <w:spacing w:val="-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(neutrofiler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&lt;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0,5</w:t>
      </w:r>
      <w:r w:rsidRPr="00B06F4D">
        <w:rPr>
          <w:spacing w:val="-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×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10</w:t>
      </w:r>
      <w:r w:rsidRPr="00B06F4D">
        <w:rPr>
          <w:w w:val="105"/>
          <w:sz w:val="22"/>
          <w:szCs w:val="22"/>
          <w:vertAlign w:val="superscript"/>
        </w:rPr>
        <w:t>9</w:t>
      </w:r>
      <w:r w:rsidRPr="00B06F4D">
        <w:rPr>
          <w:w w:val="105"/>
          <w:sz w:val="22"/>
          <w:szCs w:val="22"/>
        </w:rPr>
        <w:t>/l)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os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må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arn</w:t>
      </w:r>
      <w:r w:rsidRPr="00B06F4D">
        <w:rPr>
          <w:spacing w:val="-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</w:t>
      </w:r>
      <w:r w:rsidRPr="00B06F4D">
        <w:rPr>
          <w:spacing w:val="-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åldern</w:t>
      </w:r>
      <w:r w:rsidRPr="00B06F4D">
        <w:rPr>
          <w:spacing w:val="-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0–5 å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(8,9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agar)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jämfört med äldre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arn i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åldern 6–11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å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ch 12–21 å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(6 respektive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3,7 dagar)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ch vuxna. Dessutom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bserverades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n högre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cidens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 febril neutropeni hos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må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arn i åldern 0–5 år (75 %)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jämfört med äldre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arn i åldern 6–11 år och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12–21 å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(70 %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respektive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33 %)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ch vuxna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(se avsnitt 4.8 och 5.2).</w:t>
      </w:r>
    </w:p>
    <w:p w14:paraId="2B99B2C3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426BB111" w14:textId="77777777" w:rsidR="00252B65" w:rsidRPr="00B06F4D" w:rsidRDefault="00675CAB" w:rsidP="00B06F4D">
      <w:pPr>
        <w:pStyle w:val="Heading2"/>
        <w:numPr>
          <w:ilvl w:val="1"/>
          <w:numId w:val="17"/>
        </w:numPr>
        <w:tabs>
          <w:tab w:val="left" w:pos="947"/>
        </w:tabs>
        <w:ind w:left="0" w:firstLine="0"/>
        <w:rPr>
          <w:sz w:val="22"/>
          <w:szCs w:val="22"/>
        </w:rPr>
      </w:pPr>
      <w:r w:rsidRPr="00B06F4D">
        <w:rPr>
          <w:sz w:val="22"/>
          <w:szCs w:val="22"/>
        </w:rPr>
        <w:t>Farmakokinetiska</w:t>
      </w:r>
      <w:r w:rsidRPr="00B06F4D">
        <w:rPr>
          <w:spacing w:val="45"/>
          <w:sz w:val="22"/>
          <w:szCs w:val="22"/>
        </w:rPr>
        <w:t xml:space="preserve"> </w:t>
      </w:r>
      <w:r w:rsidRPr="00B06F4D">
        <w:rPr>
          <w:spacing w:val="-2"/>
          <w:sz w:val="22"/>
          <w:szCs w:val="22"/>
        </w:rPr>
        <w:t>egenskaper</w:t>
      </w:r>
    </w:p>
    <w:p w14:paraId="3874A4EE" w14:textId="77777777" w:rsidR="00252B65" w:rsidRPr="00B06F4D" w:rsidRDefault="00252B65" w:rsidP="00B06F4D">
      <w:pPr>
        <w:pStyle w:val="BodyText"/>
        <w:rPr>
          <w:b/>
          <w:sz w:val="22"/>
          <w:szCs w:val="22"/>
        </w:rPr>
      </w:pPr>
    </w:p>
    <w:p w14:paraId="6DE80A70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Efter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n</w:t>
      </w:r>
      <w:r w:rsidRPr="00B06F4D">
        <w:rPr>
          <w:spacing w:val="-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ubkutan</w:t>
      </w:r>
      <w:r w:rsidRPr="00B06F4D">
        <w:rPr>
          <w:spacing w:val="-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ngångsdos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</w:t>
      </w:r>
      <w:r w:rsidRPr="00B06F4D">
        <w:rPr>
          <w:spacing w:val="-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egfilgrastim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uppnås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aximal</w:t>
      </w:r>
      <w:r w:rsidRPr="00B06F4D">
        <w:rPr>
          <w:spacing w:val="-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erumkoncentration</w:t>
      </w:r>
      <w:r w:rsidRPr="00B06F4D">
        <w:rPr>
          <w:spacing w:val="-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</w:t>
      </w:r>
      <w:r w:rsidRPr="00B06F4D">
        <w:rPr>
          <w:spacing w:val="-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egfilgrastim 16–120 timmar efter dosering, och serumkoncentrationen av pegfilgrastim bibehålls under neutropeniperioden</w:t>
      </w:r>
      <w:r w:rsidRPr="00B06F4D">
        <w:rPr>
          <w:spacing w:val="-7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fter</w:t>
      </w:r>
      <w:r w:rsidRPr="00B06F4D">
        <w:rPr>
          <w:spacing w:val="-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yelosuppressiv</w:t>
      </w:r>
      <w:r w:rsidRPr="00B06F4D">
        <w:rPr>
          <w:spacing w:val="-7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emoterapi.</w:t>
      </w:r>
      <w:r w:rsidRPr="00B06F4D">
        <w:rPr>
          <w:spacing w:val="-7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limineringen</w:t>
      </w:r>
      <w:r w:rsidRPr="00B06F4D">
        <w:rPr>
          <w:spacing w:val="-7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</w:t>
      </w:r>
      <w:r w:rsidRPr="00B06F4D">
        <w:rPr>
          <w:spacing w:val="-7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egfilgrastim</w:t>
      </w:r>
      <w:r w:rsidRPr="00B06F4D">
        <w:rPr>
          <w:spacing w:val="-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är</w:t>
      </w:r>
      <w:r w:rsidRPr="00B06F4D">
        <w:rPr>
          <w:spacing w:val="-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cke-linjär</w:t>
      </w:r>
      <w:r w:rsidRPr="00B06F4D">
        <w:rPr>
          <w:spacing w:val="-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 förhållande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ill dosen och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egfilgrastims serumclearance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inskar med ökande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os. Pegfilgrastim verkar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limineras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uvudsakligen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genom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neutrofilmedierad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clearance,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om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li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ättad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id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ögre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 xml:space="preserve">doser. I överensstämmelse med en självreglerande clearancemekanism, minskar </w:t>
      </w:r>
      <w:r w:rsidRPr="00B06F4D">
        <w:rPr>
          <w:w w:val="105"/>
          <w:sz w:val="22"/>
          <w:szCs w:val="22"/>
        </w:rPr>
        <w:lastRenderedPageBreak/>
        <w:t>pegfilgrastimkoncentrationen i serum snabbt när neutrofilantalet börjar stiga igen (se figur 1).</w:t>
      </w:r>
    </w:p>
    <w:p w14:paraId="74BF64E0" w14:textId="77777777" w:rsidR="00252B65" w:rsidRDefault="00252B65" w:rsidP="00B06F4D">
      <w:pPr>
        <w:pStyle w:val="BodyText"/>
        <w:rPr>
          <w:sz w:val="22"/>
          <w:szCs w:val="22"/>
        </w:rPr>
      </w:pPr>
    </w:p>
    <w:p w14:paraId="6C90F4A1" w14:textId="77777777" w:rsidR="00252B65" w:rsidRPr="00B06F4D" w:rsidRDefault="00675CAB" w:rsidP="00B06F4D">
      <w:pPr>
        <w:pStyle w:val="Heading2"/>
        <w:ind w:left="0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Figu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1. Profilen fö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iankoncentrationen av pegfilgrastim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 serum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ch medianvärdet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 xml:space="preserve">för </w:t>
      </w:r>
      <w:r w:rsidRPr="00B06F4D">
        <w:rPr>
          <w:spacing w:val="-2"/>
          <w:w w:val="105"/>
          <w:sz w:val="22"/>
          <w:szCs w:val="22"/>
        </w:rPr>
        <w:t xml:space="preserve">absolut neutrofilantal (ANC) hos kemoterapibehandlade patienter efter en engångsinjektion om </w:t>
      </w:r>
      <w:r w:rsidRPr="00B06F4D">
        <w:rPr>
          <w:w w:val="105"/>
          <w:sz w:val="22"/>
          <w:szCs w:val="22"/>
        </w:rPr>
        <w:t>6 mg</w:t>
      </w:r>
    </w:p>
    <w:p w14:paraId="1005C78B" w14:textId="77777777" w:rsidR="00252B65" w:rsidRPr="00B06F4D" w:rsidRDefault="00252B65" w:rsidP="00B06F4D">
      <w:pPr>
        <w:pStyle w:val="BodyText"/>
        <w:rPr>
          <w:b/>
          <w:sz w:val="22"/>
          <w:szCs w:val="22"/>
        </w:rPr>
      </w:pPr>
    </w:p>
    <w:p w14:paraId="48C4C722" w14:textId="77777777" w:rsidR="00252B65" w:rsidRPr="00B06F4D" w:rsidRDefault="00675CAB" w:rsidP="00B06F4D">
      <w:pPr>
        <w:pStyle w:val="BodyText"/>
        <w:rPr>
          <w:b/>
          <w:sz w:val="22"/>
          <w:szCs w:val="22"/>
        </w:rPr>
      </w:pPr>
      <w:r w:rsidRPr="00B06F4D">
        <w:rPr>
          <w:b/>
          <w:noProof/>
          <w:sz w:val="22"/>
          <w:szCs w:val="22"/>
        </w:rPr>
        <w:drawing>
          <wp:anchor distT="0" distB="0" distL="0" distR="0" simplePos="0" relativeHeight="251553280" behindDoc="1" locked="0" layoutInCell="1" allowOverlap="1" wp14:anchorId="72BC291D" wp14:editId="37822383">
            <wp:simplePos x="0" y="0"/>
            <wp:positionH relativeFrom="page">
              <wp:posOffset>1528764</wp:posOffset>
            </wp:positionH>
            <wp:positionV relativeFrom="paragraph">
              <wp:posOffset>194093</wp:posOffset>
            </wp:positionV>
            <wp:extent cx="4946814" cy="3048000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6814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184090" w14:textId="77777777" w:rsidR="00252B65" w:rsidRPr="00B06F4D" w:rsidRDefault="00252B65" w:rsidP="00B06F4D">
      <w:pPr>
        <w:pStyle w:val="BodyText"/>
        <w:rPr>
          <w:b/>
          <w:sz w:val="22"/>
          <w:szCs w:val="22"/>
        </w:rPr>
      </w:pPr>
    </w:p>
    <w:p w14:paraId="7D71ACA6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På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grund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en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neutrofilmedierade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clearancemekanismen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är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et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te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roligt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tt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armakokinetiken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 pegfilgrastim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åverkas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njur-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ller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eversvikt.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n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öppen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nkeldosstudie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(n=31)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ade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lika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grader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 nedsatt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njurfunktion,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klusive</w:t>
      </w:r>
      <w:r w:rsidRPr="00B06F4D">
        <w:rPr>
          <w:spacing w:val="-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ronisk</w:t>
      </w:r>
      <w:r w:rsidRPr="00B06F4D">
        <w:rPr>
          <w:spacing w:val="-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njursvikt,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gen</w:t>
      </w:r>
      <w:r w:rsidRPr="00B06F4D">
        <w:rPr>
          <w:spacing w:val="-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ffekt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å</w:t>
      </w:r>
      <w:r w:rsidRPr="00B06F4D">
        <w:rPr>
          <w:spacing w:val="-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armakokinetiken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</w:t>
      </w:r>
      <w:r w:rsidRPr="00B06F4D">
        <w:rPr>
          <w:spacing w:val="-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egfilgrastim.</w:t>
      </w:r>
    </w:p>
    <w:p w14:paraId="0CF9626E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5641CED5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spacing w:val="-2"/>
          <w:w w:val="105"/>
          <w:sz w:val="22"/>
          <w:szCs w:val="22"/>
          <w:u w:val="single"/>
        </w:rPr>
        <w:t>Äldre</w:t>
      </w:r>
    </w:p>
    <w:p w14:paraId="35A8960D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1F912DF1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Begränsad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ängd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at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yde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å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tt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armakokinetiken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egfilgrastim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ä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ensamm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os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äldre patienter (&gt; 65 år) som hos vuxna.</w:t>
      </w:r>
    </w:p>
    <w:p w14:paraId="1F9C3964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475265B4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sz w:val="22"/>
          <w:szCs w:val="22"/>
          <w:u w:val="single"/>
        </w:rPr>
        <w:t>Pediatrisk</w:t>
      </w:r>
      <w:r w:rsidRPr="00B06F4D">
        <w:rPr>
          <w:spacing w:val="21"/>
          <w:sz w:val="22"/>
          <w:szCs w:val="22"/>
          <w:u w:val="single"/>
        </w:rPr>
        <w:t xml:space="preserve"> </w:t>
      </w:r>
      <w:r w:rsidRPr="00B06F4D">
        <w:rPr>
          <w:spacing w:val="-2"/>
          <w:sz w:val="22"/>
          <w:szCs w:val="22"/>
          <w:u w:val="single"/>
        </w:rPr>
        <w:t>population</w:t>
      </w:r>
    </w:p>
    <w:p w14:paraId="3F1482F5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10F0BF4F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Farmakokinetiken fö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egfilgrastim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undersöktes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os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37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arn med sarkom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om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ick 100 mikrog/kg pegfilgrastim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fte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slutad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AdriaC/IE-kemoterapi.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en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yngst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åldersgruppen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(0–5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år)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ade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n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ögre genomsnittlig exponering för pegfilgrastim (area under kurvan [AUC]) (± standardavvikelse)</w:t>
      </w:r>
    </w:p>
    <w:p w14:paraId="7EE7E60E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(47,9 ±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22,5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ikrog·tim/ml)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än äldre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arn i åldern 6–11 år och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12–21 å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(22,0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±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13,1 mikrog·tim/ml respektive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29,3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±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23,2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ikrog·tim/ml)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(se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snitt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5.1).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undantag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en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yngst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åldersgruppen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(0–5</w:t>
      </w:r>
      <w:r w:rsidRPr="00B06F4D">
        <w:rPr>
          <w:spacing w:val="-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år)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ycktes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en</w:t>
      </w:r>
      <w:r w:rsidRPr="00B06F4D">
        <w:rPr>
          <w:spacing w:val="-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genomsnittliga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xponeringen</w:t>
      </w:r>
      <w:r w:rsidRPr="00B06F4D">
        <w:rPr>
          <w:spacing w:val="-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egfilgrastim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(AUC)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os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arn</w:t>
      </w:r>
      <w:r w:rsidRPr="00B06F4D">
        <w:rPr>
          <w:spacing w:val="-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ara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ikartad</w:t>
      </w:r>
      <w:r w:rsidRPr="00B06F4D">
        <w:rPr>
          <w:spacing w:val="-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en</w:t>
      </w:r>
      <w:r w:rsidRPr="00B06F4D">
        <w:rPr>
          <w:spacing w:val="-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os vuxna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atiente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 högrisk bröstcance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 stadium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I–IV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om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ick 100 mikrog/kg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egfilgrastim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fter avslutad behandling med doxorubicin/docetaxel (se avsnitt 4.8 och 5.1).</w:t>
      </w:r>
    </w:p>
    <w:p w14:paraId="2171954F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1D79B2AC" w14:textId="77777777" w:rsidR="00252B65" w:rsidRPr="00B06F4D" w:rsidRDefault="00675CAB" w:rsidP="00B06F4D">
      <w:pPr>
        <w:pStyle w:val="Heading2"/>
        <w:numPr>
          <w:ilvl w:val="1"/>
          <w:numId w:val="17"/>
        </w:numPr>
        <w:tabs>
          <w:tab w:val="left" w:pos="947"/>
        </w:tabs>
        <w:ind w:left="0" w:firstLine="0"/>
        <w:rPr>
          <w:sz w:val="22"/>
          <w:szCs w:val="22"/>
        </w:rPr>
      </w:pPr>
      <w:r w:rsidRPr="00B06F4D">
        <w:rPr>
          <w:sz w:val="22"/>
          <w:szCs w:val="22"/>
        </w:rPr>
        <w:t>Prekliniska</w:t>
      </w:r>
      <w:r w:rsidRPr="00B06F4D">
        <w:rPr>
          <w:spacing w:val="28"/>
          <w:sz w:val="22"/>
          <w:szCs w:val="22"/>
        </w:rPr>
        <w:t xml:space="preserve"> </w:t>
      </w:r>
      <w:r w:rsidRPr="00B06F4D">
        <w:rPr>
          <w:spacing w:val="-2"/>
          <w:sz w:val="22"/>
          <w:szCs w:val="22"/>
        </w:rPr>
        <w:t>säkerhetsuppgifter</w:t>
      </w:r>
    </w:p>
    <w:p w14:paraId="60C82216" w14:textId="77777777" w:rsidR="00252B65" w:rsidRPr="00B06F4D" w:rsidRDefault="00252B65" w:rsidP="00B06F4D">
      <w:pPr>
        <w:pStyle w:val="BodyText"/>
        <w:rPr>
          <w:b/>
          <w:sz w:val="22"/>
          <w:szCs w:val="22"/>
        </w:rPr>
      </w:pPr>
    </w:p>
    <w:p w14:paraId="78D08945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spacing w:val="-2"/>
          <w:w w:val="105"/>
          <w:sz w:val="22"/>
          <w:szCs w:val="22"/>
        </w:rPr>
        <w:t xml:space="preserve">Gängse studier avseende allmäntoxicitet visade förväntade farmakologiska effekter såsom ökat </w:t>
      </w:r>
      <w:r w:rsidRPr="00B06F4D">
        <w:rPr>
          <w:w w:val="105"/>
          <w:sz w:val="22"/>
          <w:szCs w:val="22"/>
        </w:rPr>
        <w:t>leukocytantal, myeloid hyperplasi i benmärg, extramedullär hematopoes och mjältförstoring.</w:t>
      </w:r>
    </w:p>
    <w:p w14:paraId="732F0FC1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46483F08" w14:textId="7465D646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 xml:space="preserve">Inga skadliga effekter observerades hos avkomman till dräktiga råttor som fått pegfilgrastim </w:t>
      </w:r>
      <w:r w:rsidRPr="00B06F4D">
        <w:rPr>
          <w:w w:val="105"/>
          <w:sz w:val="22"/>
          <w:szCs w:val="22"/>
        </w:rPr>
        <w:lastRenderedPageBreak/>
        <w:t>subkutant,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n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os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anine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a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egfilgrastim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isat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ig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rsaka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mbryonal/fetal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oxicitet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(embryoförlust) vid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umulativa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oser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om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är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ungefär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yra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gånger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ögre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än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en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rekommenderade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osen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ill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änniska. Detta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bserverades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te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nä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räktig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anine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xponerades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osen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om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rekommenderas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ill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änniska. Råttstudie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a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isat att pegfilgrastim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an passera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lacentan. Djurstudie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 råtta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a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isat att</w:t>
      </w:r>
      <w:r w:rsidR="00074D4E">
        <w:rPr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reproduktion,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ertilitet,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östruscykel,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aga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llan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arning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ch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opulering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amt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överlevnad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ivmodern inte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åverkas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ubkutant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dministrerat pegfilgrastim.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Relevansen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essa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resultat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är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te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änd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 xml:space="preserve">för </w:t>
      </w:r>
      <w:r w:rsidRPr="00B06F4D">
        <w:rPr>
          <w:spacing w:val="-2"/>
          <w:w w:val="105"/>
          <w:sz w:val="22"/>
          <w:szCs w:val="22"/>
        </w:rPr>
        <w:t>människor.</w:t>
      </w:r>
    </w:p>
    <w:p w14:paraId="5CA6F12B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0B7EE19B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1DA1A8C4" w14:textId="77777777" w:rsidR="00252B65" w:rsidRPr="00B06F4D" w:rsidRDefault="00675CAB" w:rsidP="00B06F4D">
      <w:pPr>
        <w:pStyle w:val="Heading1"/>
        <w:numPr>
          <w:ilvl w:val="0"/>
          <w:numId w:val="17"/>
        </w:numPr>
        <w:tabs>
          <w:tab w:val="left" w:pos="947"/>
        </w:tabs>
        <w:spacing w:before="0"/>
        <w:ind w:left="0" w:firstLine="0"/>
        <w:rPr>
          <w:sz w:val="22"/>
          <w:szCs w:val="22"/>
        </w:rPr>
      </w:pPr>
      <w:r w:rsidRPr="00B06F4D">
        <w:rPr>
          <w:sz w:val="22"/>
          <w:szCs w:val="22"/>
        </w:rPr>
        <w:t>FARMACEUTISKA</w:t>
      </w:r>
      <w:r w:rsidRPr="00B06F4D">
        <w:rPr>
          <w:spacing w:val="49"/>
          <w:sz w:val="22"/>
          <w:szCs w:val="22"/>
        </w:rPr>
        <w:t xml:space="preserve"> </w:t>
      </w:r>
      <w:r w:rsidRPr="00B06F4D">
        <w:rPr>
          <w:spacing w:val="-2"/>
          <w:sz w:val="22"/>
          <w:szCs w:val="22"/>
        </w:rPr>
        <w:t>UPPGIFTER</w:t>
      </w:r>
    </w:p>
    <w:p w14:paraId="5DD4162F" w14:textId="77777777" w:rsidR="00252B65" w:rsidRPr="00B06F4D" w:rsidRDefault="00252B65" w:rsidP="00B06F4D">
      <w:pPr>
        <w:pStyle w:val="BodyText"/>
        <w:rPr>
          <w:b/>
          <w:sz w:val="22"/>
          <w:szCs w:val="22"/>
        </w:rPr>
      </w:pPr>
    </w:p>
    <w:p w14:paraId="2C63DEA5" w14:textId="77777777" w:rsidR="00252B65" w:rsidRPr="00B06F4D" w:rsidRDefault="00675CAB" w:rsidP="00B06F4D">
      <w:pPr>
        <w:pStyle w:val="Heading2"/>
        <w:numPr>
          <w:ilvl w:val="1"/>
          <w:numId w:val="17"/>
        </w:numPr>
        <w:tabs>
          <w:tab w:val="left" w:pos="947"/>
        </w:tabs>
        <w:ind w:left="0" w:firstLine="0"/>
        <w:rPr>
          <w:sz w:val="22"/>
          <w:szCs w:val="22"/>
        </w:rPr>
      </w:pPr>
      <w:r w:rsidRPr="00B06F4D">
        <w:rPr>
          <w:sz w:val="22"/>
          <w:szCs w:val="22"/>
        </w:rPr>
        <w:t>Förteckning</w:t>
      </w:r>
      <w:r w:rsidRPr="00B06F4D">
        <w:rPr>
          <w:spacing w:val="21"/>
          <w:sz w:val="22"/>
          <w:szCs w:val="22"/>
        </w:rPr>
        <w:t xml:space="preserve"> </w:t>
      </w:r>
      <w:r w:rsidRPr="00B06F4D">
        <w:rPr>
          <w:sz w:val="22"/>
          <w:szCs w:val="22"/>
        </w:rPr>
        <w:t>över</w:t>
      </w:r>
      <w:r w:rsidRPr="00B06F4D">
        <w:rPr>
          <w:spacing w:val="20"/>
          <w:sz w:val="22"/>
          <w:szCs w:val="22"/>
        </w:rPr>
        <w:t xml:space="preserve"> </w:t>
      </w:r>
      <w:r w:rsidRPr="00B06F4D">
        <w:rPr>
          <w:spacing w:val="-2"/>
          <w:sz w:val="22"/>
          <w:szCs w:val="22"/>
        </w:rPr>
        <w:t>hjälpämnen</w:t>
      </w:r>
    </w:p>
    <w:p w14:paraId="0E61240E" w14:textId="77777777" w:rsidR="00252B65" w:rsidRPr="00B06F4D" w:rsidRDefault="00252B65" w:rsidP="00B06F4D">
      <w:pPr>
        <w:pStyle w:val="BodyText"/>
        <w:rPr>
          <w:b/>
          <w:sz w:val="22"/>
          <w:szCs w:val="22"/>
        </w:rPr>
      </w:pPr>
    </w:p>
    <w:p w14:paraId="2988261F" w14:textId="77777777" w:rsidR="00074D4E" w:rsidRDefault="00675CAB" w:rsidP="00B06F4D">
      <w:pPr>
        <w:pStyle w:val="BodyText"/>
        <w:jc w:val="both"/>
        <w:rPr>
          <w:spacing w:val="-2"/>
          <w:w w:val="105"/>
          <w:sz w:val="22"/>
          <w:szCs w:val="22"/>
        </w:rPr>
      </w:pPr>
      <w:r w:rsidRPr="00B06F4D">
        <w:rPr>
          <w:spacing w:val="-2"/>
          <w:w w:val="105"/>
          <w:sz w:val="22"/>
          <w:szCs w:val="22"/>
        </w:rPr>
        <w:t xml:space="preserve">Natriumacetat* </w:t>
      </w:r>
    </w:p>
    <w:p w14:paraId="007986CF" w14:textId="77777777" w:rsidR="00074D4E" w:rsidRDefault="00675CAB" w:rsidP="00B06F4D">
      <w:pPr>
        <w:pStyle w:val="BodyText"/>
        <w:jc w:val="both"/>
        <w:rPr>
          <w:spacing w:val="-2"/>
          <w:w w:val="105"/>
          <w:sz w:val="22"/>
          <w:szCs w:val="22"/>
        </w:rPr>
      </w:pPr>
      <w:r w:rsidRPr="00B06F4D">
        <w:rPr>
          <w:spacing w:val="-2"/>
          <w:w w:val="105"/>
          <w:sz w:val="22"/>
          <w:szCs w:val="22"/>
        </w:rPr>
        <w:t>Sorbitol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 xml:space="preserve">(E420) </w:t>
      </w:r>
    </w:p>
    <w:p w14:paraId="3FB0E4D5" w14:textId="672B3ABE" w:rsidR="00252B65" w:rsidRPr="00B06F4D" w:rsidRDefault="00675CAB" w:rsidP="00B06F4D">
      <w:pPr>
        <w:pStyle w:val="BodyText"/>
        <w:jc w:val="both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Polysorbat 20</w:t>
      </w:r>
    </w:p>
    <w:p w14:paraId="00479E9E" w14:textId="77777777" w:rsidR="00252B65" w:rsidRPr="00B06F4D" w:rsidRDefault="00675CAB" w:rsidP="00B06F4D">
      <w:pPr>
        <w:pStyle w:val="BodyText"/>
        <w:jc w:val="both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Vatten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injektionsvätskor</w:t>
      </w:r>
    </w:p>
    <w:p w14:paraId="569CC1B4" w14:textId="77777777" w:rsidR="00252B65" w:rsidRPr="00B06F4D" w:rsidRDefault="00675CAB" w:rsidP="00B06F4D">
      <w:pPr>
        <w:pStyle w:val="BodyText"/>
        <w:jc w:val="both"/>
        <w:rPr>
          <w:sz w:val="22"/>
          <w:szCs w:val="22"/>
        </w:rPr>
      </w:pPr>
      <w:r w:rsidRPr="00B06F4D">
        <w:rPr>
          <w:sz w:val="22"/>
          <w:szCs w:val="22"/>
        </w:rPr>
        <w:t>*Natriumacetat</w:t>
      </w:r>
      <w:r w:rsidRPr="00B06F4D">
        <w:rPr>
          <w:spacing w:val="18"/>
          <w:sz w:val="22"/>
          <w:szCs w:val="22"/>
        </w:rPr>
        <w:t xml:space="preserve"> </w:t>
      </w:r>
      <w:r w:rsidRPr="00B06F4D">
        <w:rPr>
          <w:sz w:val="22"/>
          <w:szCs w:val="22"/>
        </w:rPr>
        <w:t>bildas</w:t>
      </w:r>
      <w:r w:rsidRPr="00B06F4D">
        <w:rPr>
          <w:spacing w:val="17"/>
          <w:sz w:val="22"/>
          <w:szCs w:val="22"/>
        </w:rPr>
        <w:t xml:space="preserve"> </w:t>
      </w:r>
      <w:r w:rsidRPr="00B06F4D">
        <w:rPr>
          <w:sz w:val="22"/>
          <w:szCs w:val="22"/>
        </w:rPr>
        <w:t>vid</w:t>
      </w:r>
      <w:r w:rsidRPr="00B06F4D">
        <w:rPr>
          <w:spacing w:val="18"/>
          <w:sz w:val="22"/>
          <w:szCs w:val="22"/>
        </w:rPr>
        <w:t xml:space="preserve"> </w:t>
      </w:r>
      <w:r w:rsidRPr="00B06F4D">
        <w:rPr>
          <w:sz w:val="22"/>
          <w:szCs w:val="22"/>
        </w:rPr>
        <w:t>titrering</w:t>
      </w:r>
      <w:r w:rsidRPr="00B06F4D">
        <w:rPr>
          <w:spacing w:val="18"/>
          <w:sz w:val="22"/>
          <w:szCs w:val="22"/>
        </w:rPr>
        <w:t xml:space="preserve"> </w:t>
      </w:r>
      <w:r w:rsidRPr="00B06F4D">
        <w:rPr>
          <w:sz w:val="22"/>
          <w:szCs w:val="22"/>
        </w:rPr>
        <w:t>av</w:t>
      </w:r>
      <w:r w:rsidRPr="00B06F4D">
        <w:rPr>
          <w:spacing w:val="18"/>
          <w:sz w:val="22"/>
          <w:szCs w:val="22"/>
        </w:rPr>
        <w:t xml:space="preserve"> </w:t>
      </w:r>
      <w:r w:rsidRPr="00B06F4D">
        <w:rPr>
          <w:sz w:val="22"/>
          <w:szCs w:val="22"/>
        </w:rPr>
        <w:t>koncentrerad</w:t>
      </w:r>
      <w:r w:rsidRPr="00B06F4D">
        <w:rPr>
          <w:spacing w:val="19"/>
          <w:sz w:val="22"/>
          <w:szCs w:val="22"/>
        </w:rPr>
        <w:t xml:space="preserve"> </w:t>
      </w:r>
      <w:r w:rsidRPr="00B06F4D">
        <w:rPr>
          <w:sz w:val="22"/>
          <w:szCs w:val="22"/>
        </w:rPr>
        <w:t>ättiksyra</w:t>
      </w:r>
      <w:r w:rsidRPr="00B06F4D">
        <w:rPr>
          <w:spacing w:val="17"/>
          <w:sz w:val="22"/>
          <w:szCs w:val="22"/>
        </w:rPr>
        <w:t xml:space="preserve"> </w:t>
      </w:r>
      <w:r w:rsidRPr="00B06F4D">
        <w:rPr>
          <w:sz w:val="22"/>
          <w:szCs w:val="22"/>
        </w:rPr>
        <w:t>med</w:t>
      </w:r>
      <w:r w:rsidRPr="00B06F4D">
        <w:rPr>
          <w:spacing w:val="18"/>
          <w:sz w:val="22"/>
          <w:szCs w:val="22"/>
        </w:rPr>
        <w:t xml:space="preserve"> </w:t>
      </w:r>
      <w:r w:rsidRPr="00B06F4D">
        <w:rPr>
          <w:spacing w:val="-2"/>
          <w:sz w:val="22"/>
          <w:szCs w:val="22"/>
        </w:rPr>
        <w:t>natriumhydroxid.</w:t>
      </w:r>
    </w:p>
    <w:p w14:paraId="56BFF9F9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1DE596AF" w14:textId="77777777" w:rsidR="00252B65" w:rsidRPr="00B06F4D" w:rsidRDefault="00675CAB" w:rsidP="00B06F4D">
      <w:pPr>
        <w:pStyle w:val="Heading2"/>
        <w:numPr>
          <w:ilvl w:val="1"/>
          <w:numId w:val="17"/>
        </w:numPr>
        <w:tabs>
          <w:tab w:val="left" w:pos="947"/>
        </w:tabs>
        <w:ind w:left="0" w:firstLine="0"/>
        <w:rPr>
          <w:sz w:val="22"/>
          <w:szCs w:val="22"/>
        </w:rPr>
      </w:pPr>
      <w:r w:rsidRPr="00B06F4D">
        <w:rPr>
          <w:spacing w:val="-2"/>
          <w:w w:val="105"/>
          <w:sz w:val="22"/>
          <w:szCs w:val="22"/>
        </w:rPr>
        <w:t>Inkompatibiliteter</w:t>
      </w:r>
    </w:p>
    <w:p w14:paraId="0BD26728" w14:textId="77777777" w:rsidR="00252B65" w:rsidRPr="00B06F4D" w:rsidRDefault="00252B65" w:rsidP="00B06F4D">
      <w:pPr>
        <w:pStyle w:val="BodyText"/>
        <w:rPr>
          <w:b/>
          <w:sz w:val="22"/>
          <w:szCs w:val="22"/>
        </w:rPr>
      </w:pPr>
    </w:p>
    <w:p w14:paraId="21CC2A1F" w14:textId="77777777" w:rsidR="00252B65" w:rsidRPr="00B06F4D" w:rsidRDefault="00675CAB" w:rsidP="00B06F4D">
      <w:pPr>
        <w:pStyle w:val="BodyText"/>
        <w:jc w:val="both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Detta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äkemedel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år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te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landas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ndra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äkemedel,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ärskilt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te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0,9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%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natriumkloridlösning.</w:t>
      </w:r>
    </w:p>
    <w:p w14:paraId="3078B0C5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21223050" w14:textId="77777777" w:rsidR="00252B65" w:rsidRPr="00B06F4D" w:rsidRDefault="00675CAB" w:rsidP="00B06F4D">
      <w:pPr>
        <w:pStyle w:val="Heading2"/>
        <w:numPr>
          <w:ilvl w:val="1"/>
          <w:numId w:val="17"/>
        </w:numPr>
        <w:tabs>
          <w:tab w:val="left" w:pos="947"/>
        </w:tabs>
        <w:ind w:left="0" w:firstLine="0"/>
        <w:rPr>
          <w:sz w:val="22"/>
          <w:szCs w:val="22"/>
        </w:rPr>
      </w:pPr>
      <w:r w:rsidRPr="00B06F4D">
        <w:rPr>
          <w:spacing w:val="-2"/>
          <w:w w:val="105"/>
          <w:sz w:val="22"/>
          <w:szCs w:val="22"/>
        </w:rPr>
        <w:t>Hållbarhet</w:t>
      </w:r>
    </w:p>
    <w:p w14:paraId="37A43020" w14:textId="77777777" w:rsidR="00252B65" w:rsidRPr="00B06F4D" w:rsidRDefault="00252B65" w:rsidP="00B06F4D">
      <w:pPr>
        <w:pStyle w:val="BodyText"/>
        <w:rPr>
          <w:b/>
          <w:sz w:val="22"/>
          <w:szCs w:val="22"/>
        </w:rPr>
      </w:pPr>
    </w:p>
    <w:p w14:paraId="30D704E8" w14:textId="77777777" w:rsidR="00252B65" w:rsidRPr="00B06F4D" w:rsidRDefault="00675CAB" w:rsidP="00B06F4D">
      <w:pPr>
        <w:pStyle w:val="BodyText"/>
        <w:jc w:val="both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3</w:t>
      </w:r>
      <w:r w:rsidRPr="00B06F4D">
        <w:rPr>
          <w:spacing w:val="-3"/>
          <w:w w:val="105"/>
          <w:sz w:val="22"/>
          <w:szCs w:val="22"/>
        </w:rPr>
        <w:t xml:space="preserve"> </w:t>
      </w:r>
      <w:r w:rsidRPr="00B06F4D">
        <w:rPr>
          <w:spacing w:val="-5"/>
          <w:w w:val="105"/>
          <w:sz w:val="22"/>
          <w:szCs w:val="22"/>
        </w:rPr>
        <w:t>år.</w:t>
      </w:r>
    </w:p>
    <w:p w14:paraId="43E4047C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1D8CD879" w14:textId="77777777" w:rsidR="00252B65" w:rsidRPr="00B06F4D" w:rsidRDefault="00675CAB" w:rsidP="00B06F4D">
      <w:pPr>
        <w:pStyle w:val="Heading2"/>
        <w:numPr>
          <w:ilvl w:val="1"/>
          <w:numId w:val="17"/>
        </w:numPr>
        <w:tabs>
          <w:tab w:val="left" w:pos="947"/>
        </w:tabs>
        <w:ind w:left="0" w:firstLine="0"/>
        <w:rPr>
          <w:sz w:val="22"/>
          <w:szCs w:val="22"/>
        </w:rPr>
      </w:pPr>
      <w:r w:rsidRPr="00B06F4D">
        <w:rPr>
          <w:sz w:val="22"/>
          <w:szCs w:val="22"/>
        </w:rPr>
        <w:t>Särskilda</w:t>
      </w:r>
      <w:r w:rsidRPr="00B06F4D">
        <w:rPr>
          <w:spacing w:val="24"/>
          <w:sz w:val="22"/>
          <w:szCs w:val="22"/>
        </w:rPr>
        <w:t xml:space="preserve"> </w:t>
      </w:r>
      <w:r w:rsidRPr="00B06F4D">
        <w:rPr>
          <w:spacing w:val="-2"/>
          <w:sz w:val="22"/>
          <w:szCs w:val="22"/>
        </w:rPr>
        <w:t>förvaringsanvisningar</w:t>
      </w:r>
    </w:p>
    <w:p w14:paraId="3F59621D" w14:textId="77777777" w:rsidR="00252B65" w:rsidRPr="00B06F4D" w:rsidRDefault="00252B65" w:rsidP="00B06F4D">
      <w:pPr>
        <w:pStyle w:val="BodyText"/>
        <w:rPr>
          <w:b/>
          <w:sz w:val="22"/>
          <w:szCs w:val="22"/>
        </w:rPr>
      </w:pPr>
    </w:p>
    <w:p w14:paraId="6315C94D" w14:textId="77777777" w:rsidR="00252B65" w:rsidRPr="00B06F4D" w:rsidRDefault="00675CAB" w:rsidP="00B06F4D">
      <w:pPr>
        <w:pStyle w:val="BodyText"/>
        <w:jc w:val="both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Förvaras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ylskåp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(2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°C–8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spacing w:val="-4"/>
          <w:w w:val="105"/>
          <w:sz w:val="22"/>
          <w:szCs w:val="22"/>
        </w:rPr>
        <w:t>°C).</w:t>
      </w:r>
    </w:p>
    <w:p w14:paraId="55D875D9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6C2DEEBB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Fulphila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an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id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tt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illfälle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xponeras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rumstemperatur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(vid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ögst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30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°C)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aximalt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72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immar. Fulphila som har fått stå i rumstemperatur mer än 72 timmar ska kasseras.</w:t>
      </w:r>
    </w:p>
    <w:p w14:paraId="392C612A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76984B04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Får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j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rysas.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avsiktlig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xponering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rystemperatur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id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tt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illfälle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om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är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ortare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än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24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immar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ar ingen negativ inverkan på Fulphilas stabilitet.</w:t>
      </w:r>
    </w:p>
    <w:p w14:paraId="4B82D296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74D5A153" w14:textId="77777777" w:rsidR="00252B65" w:rsidRPr="00B06F4D" w:rsidRDefault="00675CAB" w:rsidP="00B06F4D">
      <w:pPr>
        <w:pStyle w:val="BodyText"/>
        <w:jc w:val="both"/>
        <w:rPr>
          <w:sz w:val="22"/>
          <w:szCs w:val="22"/>
        </w:rPr>
      </w:pPr>
      <w:r w:rsidRPr="00B06F4D">
        <w:rPr>
          <w:sz w:val="22"/>
          <w:szCs w:val="22"/>
        </w:rPr>
        <w:t>Förvara</w:t>
      </w:r>
      <w:r w:rsidRPr="00B06F4D">
        <w:rPr>
          <w:spacing w:val="21"/>
          <w:sz w:val="22"/>
          <w:szCs w:val="22"/>
        </w:rPr>
        <w:t xml:space="preserve"> </w:t>
      </w:r>
      <w:r w:rsidRPr="00B06F4D">
        <w:rPr>
          <w:sz w:val="22"/>
          <w:szCs w:val="22"/>
        </w:rPr>
        <w:t>förpackningen</w:t>
      </w:r>
      <w:r w:rsidRPr="00B06F4D">
        <w:rPr>
          <w:spacing w:val="23"/>
          <w:sz w:val="22"/>
          <w:szCs w:val="22"/>
        </w:rPr>
        <w:t xml:space="preserve"> </w:t>
      </w:r>
      <w:r w:rsidRPr="00B06F4D">
        <w:rPr>
          <w:sz w:val="22"/>
          <w:szCs w:val="22"/>
        </w:rPr>
        <w:t>i</w:t>
      </w:r>
      <w:r w:rsidRPr="00B06F4D">
        <w:rPr>
          <w:spacing w:val="22"/>
          <w:sz w:val="22"/>
          <w:szCs w:val="22"/>
        </w:rPr>
        <w:t xml:space="preserve"> </w:t>
      </w:r>
      <w:r w:rsidRPr="00B06F4D">
        <w:rPr>
          <w:sz w:val="22"/>
          <w:szCs w:val="22"/>
        </w:rPr>
        <w:t>ytterkartongen.</w:t>
      </w:r>
      <w:r w:rsidRPr="00B06F4D">
        <w:rPr>
          <w:spacing w:val="22"/>
          <w:sz w:val="22"/>
          <w:szCs w:val="22"/>
        </w:rPr>
        <w:t xml:space="preserve"> </w:t>
      </w:r>
      <w:r w:rsidRPr="00B06F4D">
        <w:rPr>
          <w:spacing w:val="-2"/>
          <w:sz w:val="22"/>
          <w:szCs w:val="22"/>
        </w:rPr>
        <w:t>Ljuskänsligt.</w:t>
      </w:r>
    </w:p>
    <w:p w14:paraId="429AEF61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4CDE2A63" w14:textId="77777777" w:rsidR="00252B65" w:rsidRPr="00B06F4D" w:rsidRDefault="00675CAB" w:rsidP="00B06F4D">
      <w:pPr>
        <w:pStyle w:val="Heading2"/>
        <w:numPr>
          <w:ilvl w:val="1"/>
          <w:numId w:val="17"/>
        </w:numPr>
        <w:tabs>
          <w:tab w:val="left" w:pos="947"/>
        </w:tabs>
        <w:ind w:left="0" w:firstLine="0"/>
        <w:rPr>
          <w:sz w:val="22"/>
          <w:szCs w:val="22"/>
        </w:rPr>
      </w:pPr>
      <w:r w:rsidRPr="00B06F4D">
        <w:rPr>
          <w:sz w:val="22"/>
          <w:szCs w:val="22"/>
        </w:rPr>
        <w:t>Förpackningstyp</w:t>
      </w:r>
      <w:r w:rsidRPr="00B06F4D">
        <w:rPr>
          <w:spacing w:val="25"/>
          <w:sz w:val="22"/>
          <w:szCs w:val="22"/>
        </w:rPr>
        <w:t xml:space="preserve"> </w:t>
      </w:r>
      <w:r w:rsidRPr="00B06F4D">
        <w:rPr>
          <w:sz w:val="22"/>
          <w:szCs w:val="22"/>
        </w:rPr>
        <w:t>och</w:t>
      </w:r>
      <w:r w:rsidRPr="00B06F4D">
        <w:rPr>
          <w:spacing w:val="26"/>
          <w:sz w:val="22"/>
          <w:szCs w:val="22"/>
        </w:rPr>
        <w:t xml:space="preserve"> </w:t>
      </w:r>
      <w:r w:rsidRPr="00B06F4D">
        <w:rPr>
          <w:spacing w:val="-2"/>
          <w:sz w:val="22"/>
          <w:szCs w:val="22"/>
        </w:rPr>
        <w:t>innehåll</w:t>
      </w:r>
    </w:p>
    <w:p w14:paraId="020D031E" w14:textId="77777777" w:rsidR="00252B65" w:rsidRPr="00B06F4D" w:rsidRDefault="00252B65" w:rsidP="00B06F4D">
      <w:pPr>
        <w:pStyle w:val="BodyText"/>
        <w:rPr>
          <w:b/>
          <w:sz w:val="22"/>
          <w:szCs w:val="22"/>
        </w:rPr>
      </w:pPr>
    </w:p>
    <w:p w14:paraId="483D3FA2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Förfylld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prut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(typ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1-glas),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n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luorotec-belagd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gummipropp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romobutylgummi,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n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rostfri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nål och nålhylsa med eller utan ett automatiskt nålskydd.</w:t>
      </w:r>
    </w:p>
    <w:p w14:paraId="70BF0A5C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6BFD5A77" w14:textId="77777777" w:rsidR="00252B65" w:rsidRPr="00B06F4D" w:rsidRDefault="00675CAB" w:rsidP="00B06F4D">
      <w:pPr>
        <w:pStyle w:val="BodyText"/>
        <w:jc w:val="both"/>
        <w:rPr>
          <w:sz w:val="22"/>
          <w:szCs w:val="22"/>
        </w:rPr>
      </w:pPr>
      <w:r w:rsidRPr="00B06F4D">
        <w:rPr>
          <w:spacing w:val="-2"/>
          <w:w w:val="105"/>
          <w:sz w:val="22"/>
          <w:szCs w:val="22"/>
        </w:rPr>
        <w:t>Varje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förpackningsstorlek</w:t>
      </w:r>
      <w:r w:rsidRPr="00B06F4D">
        <w:rPr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innehålle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en</w:t>
      </w:r>
      <w:r w:rsidRPr="00B06F4D">
        <w:rPr>
          <w:spacing w:val="1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förfylld</w:t>
      </w:r>
      <w:r w:rsidRPr="00B06F4D">
        <w:rPr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spruta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i</w:t>
      </w:r>
      <w:r w:rsidRPr="00B06F4D">
        <w:rPr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blisterförpackning.</w:t>
      </w:r>
    </w:p>
    <w:p w14:paraId="7184688F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7FAC345A" w14:textId="77777777" w:rsidR="00252B65" w:rsidRPr="00B06F4D" w:rsidRDefault="00675CAB" w:rsidP="00B06F4D">
      <w:pPr>
        <w:pStyle w:val="Heading2"/>
        <w:numPr>
          <w:ilvl w:val="1"/>
          <w:numId w:val="17"/>
        </w:numPr>
        <w:tabs>
          <w:tab w:val="left" w:pos="947"/>
        </w:tabs>
        <w:ind w:left="0" w:firstLine="0"/>
        <w:rPr>
          <w:sz w:val="22"/>
          <w:szCs w:val="22"/>
        </w:rPr>
      </w:pPr>
      <w:r w:rsidRPr="00B06F4D">
        <w:rPr>
          <w:sz w:val="22"/>
          <w:szCs w:val="22"/>
        </w:rPr>
        <w:t>Särskilda</w:t>
      </w:r>
      <w:r w:rsidRPr="00B06F4D">
        <w:rPr>
          <w:spacing w:val="19"/>
          <w:sz w:val="22"/>
          <w:szCs w:val="22"/>
        </w:rPr>
        <w:t xml:space="preserve"> </w:t>
      </w:r>
      <w:r w:rsidRPr="00B06F4D">
        <w:rPr>
          <w:sz w:val="22"/>
          <w:szCs w:val="22"/>
        </w:rPr>
        <w:t>anvisningar</w:t>
      </w:r>
      <w:r w:rsidRPr="00B06F4D">
        <w:rPr>
          <w:spacing w:val="19"/>
          <w:sz w:val="22"/>
          <w:szCs w:val="22"/>
        </w:rPr>
        <w:t xml:space="preserve"> </w:t>
      </w:r>
      <w:r w:rsidRPr="00B06F4D">
        <w:rPr>
          <w:sz w:val="22"/>
          <w:szCs w:val="22"/>
        </w:rPr>
        <w:t>för</w:t>
      </w:r>
      <w:r w:rsidRPr="00B06F4D">
        <w:rPr>
          <w:spacing w:val="17"/>
          <w:sz w:val="22"/>
          <w:szCs w:val="22"/>
        </w:rPr>
        <w:t xml:space="preserve"> </w:t>
      </w:r>
      <w:r w:rsidRPr="00B06F4D">
        <w:rPr>
          <w:sz w:val="22"/>
          <w:szCs w:val="22"/>
        </w:rPr>
        <w:t>destruktion</w:t>
      </w:r>
      <w:r w:rsidRPr="00B06F4D">
        <w:rPr>
          <w:spacing w:val="19"/>
          <w:sz w:val="22"/>
          <w:szCs w:val="22"/>
        </w:rPr>
        <w:t xml:space="preserve"> </w:t>
      </w:r>
      <w:r w:rsidRPr="00B06F4D">
        <w:rPr>
          <w:sz w:val="22"/>
          <w:szCs w:val="22"/>
        </w:rPr>
        <w:t>och</w:t>
      </w:r>
      <w:r w:rsidRPr="00B06F4D">
        <w:rPr>
          <w:spacing w:val="20"/>
          <w:sz w:val="22"/>
          <w:szCs w:val="22"/>
        </w:rPr>
        <w:t xml:space="preserve"> </w:t>
      </w:r>
      <w:r w:rsidRPr="00B06F4D">
        <w:rPr>
          <w:sz w:val="22"/>
          <w:szCs w:val="22"/>
        </w:rPr>
        <w:t>övrig</w:t>
      </w:r>
      <w:r w:rsidRPr="00B06F4D">
        <w:rPr>
          <w:spacing w:val="20"/>
          <w:sz w:val="22"/>
          <w:szCs w:val="22"/>
        </w:rPr>
        <w:t xml:space="preserve"> </w:t>
      </w:r>
      <w:r w:rsidRPr="00B06F4D">
        <w:rPr>
          <w:spacing w:val="-2"/>
          <w:sz w:val="22"/>
          <w:szCs w:val="22"/>
        </w:rPr>
        <w:t>hantering</w:t>
      </w:r>
    </w:p>
    <w:p w14:paraId="0C614B06" w14:textId="77777777" w:rsidR="00252B65" w:rsidRPr="00B06F4D" w:rsidRDefault="00252B65" w:rsidP="00B06F4D">
      <w:pPr>
        <w:pStyle w:val="BodyText"/>
        <w:rPr>
          <w:b/>
          <w:sz w:val="22"/>
          <w:szCs w:val="22"/>
        </w:rPr>
      </w:pPr>
    </w:p>
    <w:p w14:paraId="0B87CF11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Före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nvändning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k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ösningen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ulphil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kulärbesiktigas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seende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å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ynlig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artiklar. Endast en lösning som är klar och färglös skall injiceras.</w:t>
      </w:r>
    </w:p>
    <w:p w14:paraId="741F8741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7894BEC6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Kraftig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mskakning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egfilgrastim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an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ed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ill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lumpbildning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ch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gör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ösningen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 xml:space="preserve">biologiskt </w:t>
      </w:r>
      <w:r w:rsidRPr="00B06F4D">
        <w:rPr>
          <w:spacing w:val="-2"/>
          <w:w w:val="105"/>
          <w:sz w:val="22"/>
          <w:szCs w:val="22"/>
        </w:rPr>
        <w:t>inaktiv.</w:t>
      </w:r>
    </w:p>
    <w:p w14:paraId="7D679D00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0AFEF892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lastRenderedPageBreak/>
        <w:t>Låt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en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fylld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prutan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anuell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dministrering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uppnå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rumstemperatu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30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inute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nan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prutan ska användas.</w:t>
      </w:r>
    </w:p>
    <w:p w14:paraId="7292BE58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029D36D9" w14:textId="77777777" w:rsidR="00252B65" w:rsidRPr="00B06F4D" w:rsidRDefault="00675CAB" w:rsidP="00B06F4D">
      <w:pPr>
        <w:pStyle w:val="BodyText"/>
        <w:jc w:val="both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Ej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nvänt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äkemedel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ch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fall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k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asseras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nligt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gällande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anvisningar.</w:t>
      </w:r>
    </w:p>
    <w:p w14:paraId="091847DE" w14:textId="77777777" w:rsidR="00252B65" w:rsidRDefault="00252B65" w:rsidP="00B06F4D">
      <w:pPr>
        <w:pStyle w:val="BodyText"/>
        <w:jc w:val="both"/>
        <w:rPr>
          <w:sz w:val="22"/>
          <w:szCs w:val="22"/>
        </w:rPr>
      </w:pPr>
    </w:p>
    <w:p w14:paraId="5979787E" w14:textId="77777777" w:rsidR="00074D4E" w:rsidRDefault="00074D4E" w:rsidP="00B06F4D">
      <w:pPr>
        <w:pStyle w:val="BodyText"/>
        <w:jc w:val="both"/>
        <w:rPr>
          <w:sz w:val="22"/>
          <w:szCs w:val="22"/>
        </w:rPr>
      </w:pPr>
    </w:p>
    <w:p w14:paraId="1B904A71" w14:textId="77777777" w:rsidR="00252B65" w:rsidRPr="00B06F4D" w:rsidRDefault="00675CAB" w:rsidP="00B06F4D">
      <w:pPr>
        <w:pStyle w:val="Heading1"/>
        <w:numPr>
          <w:ilvl w:val="0"/>
          <w:numId w:val="17"/>
        </w:numPr>
        <w:tabs>
          <w:tab w:val="left" w:pos="947"/>
        </w:tabs>
        <w:spacing w:before="0"/>
        <w:ind w:left="0" w:firstLine="0"/>
        <w:rPr>
          <w:sz w:val="22"/>
          <w:szCs w:val="22"/>
        </w:rPr>
      </w:pPr>
      <w:r w:rsidRPr="00B06F4D">
        <w:rPr>
          <w:sz w:val="22"/>
          <w:szCs w:val="22"/>
        </w:rPr>
        <w:t>INNEHAVARE</w:t>
      </w:r>
      <w:r w:rsidRPr="00B06F4D">
        <w:rPr>
          <w:spacing w:val="25"/>
          <w:sz w:val="22"/>
          <w:szCs w:val="22"/>
        </w:rPr>
        <w:t xml:space="preserve"> </w:t>
      </w:r>
      <w:r w:rsidRPr="00B06F4D">
        <w:rPr>
          <w:sz w:val="22"/>
          <w:szCs w:val="22"/>
        </w:rPr>
        <w:t>AV</w:t>
      </w:r>
      <w:r w:rsidRPr="00B06F4D">
        <w:rPr>
          <w:spacing w:val="27"/>
          <w:sz w:val="22"/>
          <w:szCs w:val="22"/>
        </w:rPr>
        <w:t xml:space="preserve"> </w:t>
      </w:r>
      <w:r w:rsidRPr="00B06F4D">
        <w:rPr>
          <w:sz w:val="22"/>
          <w:szCs w:val="22"/>
        </w:rPr>
        <w:t>GODKÄNNANDE</w:t>
      </w:r>
      <w:r w:rsidRPr="00B06F4D">
        <w:rPr>
          <w:spacing w:val="25"/>
          <w:sz w:val="22"/>
          <w:szCs w:val="22"/>
        </w:rPr>
        <w:t xml:space="preserve"> </w:t>
      </w:r>
      <w:r w:rsidRPr="00B06F4D">
        <w:rPr>
          <w:sz w:val="22"/>
          <w:szCs w:val="22"/>
        </w:rPr>
        <w:t>FÖR</w:t>
      </w:r>
      <w:r w:rsidRPr="00B06F4D">
        <w:rPr>
          <w:spacing w:val="25"/>
          <w:sz w:val="22"/>
          <w:szCs w:val="22"/>
        </w:rPr>
        <w:t xml:space="preserve"> </w:t>
      </w:r>
      <w:r w:rsidRPr="00B06F4D">
        <w:rPr>
          <w:spacing w:val="-2"/>
          <w:sz w:val="22"/>
          <w:szCs w:val="22"/>
        </w:rPr>
        <w:t>FÖRSÄLJNING</w:t>
      </w:r>
    </w:p>
    <w:p w14:paraId="0984934B" w14:textId="77777777" w:rsidR="00252B65" w:rsidRPr="00B06F4D" w:rsidRDefault="00252B65" w:rsidP="00B06F4D">
      <w:pPr>
        <w:pStyle w:val="BodyText"/>
        <w:rPr>
          <w:b/>
          <w:sz w:val="22"/>
          <w:szCs w:val="22"/>
        </w:rPr>
      </w:pPr>
    </w:p>
    <w:p w14:paraId="5A4637CB" w14:textId="77777777" w:rsidR="0019474D" w:rsidRDefault="00675CAB" w:rsidP="00B06F4D">
      <w:pPr>
        <w:pStyle w:val="BodyText"/>
        <w:rPr>
          <w:sz w:val="22"/>
          <w:szCs w:val="22"/>
          <w:lang w:val="en-IN"/>
        </w:rPr>
      </w:pPr>
      <w:r w:rsidRPr="00B06F4D">
        <w:rPr>
          <w:sz w:val="22"/>
          <w:szCs w:val="22"/>
          <w:lang w:val="en-IN"/>
        </w:rPr>
        <w:t xml:space="preserve">Biosimilar Collaborations Ireland Limited </w:t>
      </w:r>
    </w:p>
    <w:p w14:paraId="04A0C256" w14:textId="488B2C2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  <w:lang w:val="en-IN"/>
        </w:rPr>
        <w:t>Unit 35/36</w:t>
      </w:r>
      <w:r w:rsidR="0019474D">
        <w:rPr>
          <w:w w:val="105"/>
          <w:sz w:val="22"/>
          <w:szCs w:val="22"/>
          <w:lang w:val="en-IN"/>
        </w:rPr>
        <w:t xml:space="preserve"> </w:t>
      </w:r>
      <w:r w:rsidRPr="00B06F4D">
        <w:rPr>
          <w:sz w:val="22"/>
          <w:szCs w:val="22"/>
        </w:rPr>
        <w:t>Grange</w:t>
      </w:r>
      <w:r w:rsidRPr="00B06F4D">
        <w:rPr>
          <w:spacing w:val="16"/>
          <w:sz w:val="22"/>
          <w:szCs w:val="22"/>
        </w:rPr>
        <w:t xml:space="preserve"> </w:t>
      </w:r>
      <w:r w:rsidRPr="00B06F4D">
        <w:rPr>
          <w:spacing w:val="-2"/>
          <w:sz w:val="22"/>
          <w:szCs w:val="22"/>
        </w:rPr>
        <w:t>Parade,</w:t>
      </w:r>
    </w:p>
    <w:p w14:paraId="3FE5B5D2" w14:textId="77777777" w:rsidR="0019474D" w:rsidRDefault="00675CAB" w:rsidP="00B06F4D">
      <w:pPr>
        <w:pStyle w:val="BodyText"/>
        <w:rPr>
          <w:spacing w:val="-2"/>
          <w:w w:val="105"/>
          <w:sz w:val="22"/>
          <w:szCs w:val="22"/>
        </w:rPr>
      </w:pPr>
      <w:r w:rsidRPr="00B06F4D">
        <w:rPr>
          <w:spacing w:val="-2"/>
          <w:w w:val="105"/>
          <w:sz w:val="22"/>
          <w:szCs w:val="22"/>
        </w:rPr>
        <w:t>Baldoyle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Industrial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 xml:space="preserve">Estate, </w:t>
      </w:r>
    </w:p>
    <w:p w14:paraId="4CFC8D9B" w14:textId="10B2A4E3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Dublin 13</w:t>
      </w:r>
      <w:r w:rsidR="0019474D">
        <w:rPr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DUBLIN</w:t>
      </w:r>
    </w:p>
    <w:p w14:paraId="0FD1468F" w14:textId="695E451A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spacing w:val="-2"/>
          <w:w w:val="105"/>
          <w:sz w:val="22"/>
          <w:szCs w:val="22"/>
        </w:rPr>
        <w:t>Irland</w:t>
      </w:r>
      <w:r w:rsidRPr="00B06F4D">
        <w:rPr>
          <w:spacing w:val="40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D13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R20R</w:t>
      </w:r>
    </w:p>
    <w:p w14:paraId="6A8C87DB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2C44C755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659FDB7F" w14:textId="77777777" w:rsidR="00252B65" w:rsidRPr="00B06F4D" w:rsidRDefault="00675CAB" w:rsidP="00B06F4D">
      <w:pPr>
        <w:pStyle w:val="Heading1"/>
        <w:numPr>
          <w:ilvl w:val="0"/>
          <w:numId w:val="17"/>
        </w:numPr>
        <w:tabs>
          <w:tab w:val="left" w:pos="947"/>
        </w:tabs>
        <w:spacing w:before="0"/>
        <w:ind w:left="0" w:firstLine="0"/>
        <w:rPr>
          <w:sz w:val="22"/>
          <w:szCs w:val="22"/>
        </w:rPr>
      </w:pPr>
      <w:r w:rsidRPr="00B06F4D">
        <w:rPr>
          <w:sz w:val="22"/>
          <w:szCs w:val="22"/>
        </w:rPr>
        <w:t>NUMMER</w:t>
      </w:r>
      <w:r w:rsidRPr="00B06F4D">
        <w:rPr>
          <w:spacing w:val="23"/>
          <w:sz w:val="22"/>
          <w:szCs w:val="22"/>
        </w:rPr>
        <w:t xml:space="preserve"> </w:t>
      </w:r>
      <w:r w:rsidRPr="00B06F4D">
        <w:rPr>
          <w:sz w:val="22"/>
          <w:szCs w:val="22"/>
        </w:rPr>
        <w:t>PÅ</w:t>
      </w:r>
      <w:r w:rsidRPr="00B06F4D">
        <w:rPr>
          <w:spacing w:val="24"/>
          <w:sz w:val="22"/>
          <w:szCs w:val="22"/>
        </w:rPr>
        <w:t xml:space="preserve"> </w:t>
      </w:r>
      <w:r w:rsidRPr="00B06F4D">
        <w:rPr>
          <w:sz w:val="22"/>
          <w:szCs w:val="22"/>
        </w:rPr>
        <w:t>GODKÄNNANDE</w:t>
      </w:r>
      <w:r w:rsidRPr="00B06F4D">
        <w:rPr>
          <w:spacing w:val="23"/>
          <w:sz w:val="22"/>
          <w:szCs w:val="22"/>
        </w:rPr>
        <w:t xml:space="preserve"> </w:t>
      </w:r>
      <w:r w:rsidRPr="00B06F4D">
        <w:rPr>
          <w:sz w:val="22"/>
          <w:szCs w:val="22"/>
        </w:rPr>
        <w:t>FÖR</w:t>
      </w:r>
      <w:r w:rsidRPr="00B06F4D">
        <w:rPr>
          <w:spacing w:val="24"/>
          <w:sz w:val="22"/>
          <w:szCs w:val="22"/>
        </w:rPr>
        <w:t xml:space="preserve"> </w:t>
      </w:r>
      <w:r w:rsidRPr="00B06F4D">
        <w:rPr>
          <w:spacing w:val="-2"/>
          <w:sz w:val="22"/>
          <w:szCs w:val="22"/>
        </w:rPr>
        <w:t>FÖRSÄLJNING</w:t>
      </w:r>
    </w:p>
    <w:p w14:paraId="40B48C40" w14:textId="77777777" w:rsidR="00252B65" w:rsidRPr="00B06F4D" w:rsidRDefault="00252B65" w:rsidP="00B06F4D">
      <w:pPr>
        <w:pStyle w:val="BodyText"/>
        <w:rPr>
          <w:b/>
          <w:sz w:val="22"/>
          <w:szCs w:val="22"/>
        </w:rPr>
      </w:pPr>
    </w:p>
    <w:p w14:paraId="20C666D2" w14:textId="2D81B675" w:rsidR="00074D4E" w:rsidRDefault="00675CAB" w:rsidP="00B06F4D">
      <w:pPr>
        <w:pStyle w:val="BodyText"/>
        <w:rPr>
          <w:spacing w:val="-2"/>
          <w:sz w:val="22"/>
          <w:szCs w:val="22"/>
        </w:rPr>
      </w:pPr>
      <w:r w:rsidRPr="00B06F4D">
        <w:rPr>
          <w:spacing w:val="-2"/>
          <w:sz w:val="22"/>
          <w:szCs w:val="22"/>
        </w:rPr>
        <w:t>EU/1/18/1329/001</w:t>
      </w:r>
    </w:p>
    <w:p w14:paraId="6975496A" w14:textId="24104F7E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spacing w:val="-2"/>
          <w:sz w:val="22"/>
          <w:szCs w:val="22"/>
        </w:rPr>
        <w:t>EU/1/18/1329/002</w:t>
      </w:r>
    </w:p>
    <w:p w14:paraId="538E635D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1886CA4B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060B5B1E" w14:textId="77777777" w:rsidR="00252B65" w:rsidRPr="00B06F4D" w:rsidRDefault="00675CAB" w:rsidP="00B06F4D">
      <w:pPr>
        <w:pStyle w:val="Heading1"/>
        <w:numPr>
          <w:ilvl w:val="0"/>
          <w:numId w:val="17"/>
        </w:numPr>
        <w:tabs>
          <w:tab w:val="left" w:pos="947"/>
        </w:tabs>
        <w:spacing w:before="0"/>
        <w:ind w:left="0" w:firstLine="0"/>
        <w:rPr>
          <w:sz w:val="22"/>
          <w:szCs w:val="22"/>
        </w:rPr>
      </w:pPr>
      <w:r w:rsidRPr="00B06F4D">
        <w:rPr>
          <w:sz w:val="22"/>
          <w:szCs w:val="22"/>
        </w:rPr>
        <w:t>DATUM</w:t>
      </w:r>
      <w:r w:rsidRPr="00B06F4D">
        <w:rPr>
          <w:spacing w:val="33"/>
          <w:sz w:val="22"/>
          <w:szCs w:val="22"/>
        </w:rPr>
        <w:t xml:space="preserve"> </w:t>
      </w:r>
      <w:r w:rsidRPr="00B06F4D">
        <w:rPr>
          <w:sz w:val="22"/>
          <w:szCs w:val="22"/>
        </w:rPr>
        <w:t>FÖR</w:t>
      </w:r>
      <w:r w:rsidRPr="00B06F4D">
        <w:rPr>
          <w:spacing w:val="31"/>
          <w:sz w:val="22"/>
          <w:szCs w:val="22"/>
        </w:rPr>
        <w:t xml:space="preserve"> </w:t>
      </w:r>
      <w:r w:rsidRPr="00B06F4D">
        <w:rPr>
          <w:sz w:val="22"/>
          <w:szCs w:val="22"/>
        </w:rPr>
        <w:t>FÖRSTA</w:t>
      </w:r>
      <w:r w:rsidRPr="00B06F4D">
        <w:rPr>
          <w:spacing w:val="33"/>
          <w:sz w:val="22"/>
          <w:szCs w:val="22"/>
        </w:rPr>
        <w:t xml:space="preserve"> </w:t>
      </w:r>
      <w:r w:rsidRPr="00B06F4D">
        <w:rPr>
          <w:sz w:val="22"/>
          <w:szCs w:val="22"/>
        </w:rPr>
        <w:t>GODKÄNNANDE/FÖRNYAT</w:t>
      </w:r>
      <w:r w:rsidRPr="00B06F4D">
        <w:rPr>
          <w:spacing w:val="35"/>
          <w:sz w:val="22"/>
          <w:szCs w:val="22"/>
        </w:rPr>
        <w:t xml:space="preserve"> </w:t>
      </w:r>
      <w:r w:rsidRPr="00B06F4D">
        <w:rPr>
          <w:spacing w:val="-2"/>
          <w:sz w:val="22"/>
          <w:szCs w:val="22"/>
        </w:rPr>
        <w:t>GODKÄNNANDE</w:t>
      </w:r>
    </w:p>
    <w:p w14:paraId="7CB34664" w14:textId="77777777" w:rsidR="00252B65" w:rsidRPr="00B06F4D" w:rsidRDefault="00252B65" w:rsidP="00B06F4D">
      <w:pPr>
        <w:pStyle w:val="BodyText"/>
        <w:rPr>
          <w:b/>
          <w:sz w:val="22"/>
          <w:szCs w:val="22"/>
        </w:rPr>
      </w:pPr>
    </w:p>
    <w:p w14:paraId="5CD34A83" w14:textId="77777777" w:rsidR="00074D4E" w:rsidRDefault="00675CAB" w:rsidP="00B06F4D">
      <w:pPr>
        <w:pStyle w:val="BodyText"/>
        <w:rPr>
          <w:w w:val="105"/>
          <w:sz w:val="22"/>
          <w:szCs w:val="22"/>
        </w:rPr>
      </w:pPr>
      <w:r w:rsidRPr="00B06F4D">
        <w:rPr>
          <w:w w:val="105"/>
          <w:sz w:val="22"/>
          <w:szCs w:val="22"/>
        </w:rPr>
        <w:t>Datum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et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st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godkännandet: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20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novembe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 xml:space="preserve">2018 </w:t>
      </w:r>
    </w:p>
    <w:p w14:paraId="04A068E3" w14:textId="10B2039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Datum för förnyat godkännande:</w:t>
      </w:r>
      <w:r w:rsidR="00CF6849">
        <w:rPr>
          <w:w w:val="105"/>
          <w:sz w:val="22"/>
          <w:szCs w:val="22"/>
        </w:rPr>
        <w:t xml:space="preserve"> </w:t>
      </w:r>
      <w:ins w:id="1" w:author="Biocon Biologics" w:date="2026-02-13T13:49:00Z" w16du:dateUtc="2026-02-13T08:19:00Z">
        <w:r w:rsidR="00CF6849" w:rsidRPr="00CF6849">
          <w:rPr>
            <w:w w:val="105"/>
            <w:sz w:val="22"/>
            <w:szCs w:val="22"/>
          </w:rPr>
          <w:t>11 september 2023</w:t>
        </w:r>
      </w:ins>
    </w:p>
    <w:p w14:paraId="18E47800" w14:textId="77777777" w:rsidR="00252B65" w:rsidRDefault="00252B65" w:rsidP="00B06F4D">
      <w:pPr>
        <w:pStyle w:val="BodyText"/>
        <w:rPr>
          <w:sz w:val="22"/>
          <w:szCs w:val="22"/>
        </w:rPr>
      </w:pPr>
    </w:p>
    <w:p w14:paraId="61A1295E" w14:textId="77777777" w:rsidR="00074D4E" w:rsidRPr="00B06F4D" w:rsidRDefault="00074D4E" w:rsidP="00B06F4D">
      <w:pPr>
        <w:pStyle w:val="BodyText"/>
        <w:rPr>
          <w:sz w:val="22"/>
          <w:szCs w:val="22"/>
        </w:rPr>
      </w:pPr>
    </w:p>
    <w:p w14:paraId="0FDC5FEF" w14:textId="77777777" w:rsidR="00252B65" w:rsidRPr="00B06F4D" w:rsidRDefault="00675CAB" w:rsidP="00B06F4D">
      <w:pPr>
        <w:pStyle w:val="Heading1"/>
        <w:numPr>
          <w:ilvl w:val="0"/>
          <w:numId w:val="17"/>
        </w:numPr>
        <w:tabs>
          <w:tab w:val="left" w:pos="947"/>
        </w:tabs>
        <w:spacing w:before="0"/>
        <w:ind w:left="0" w:firstLine="0"/>
        <w:rPr>
          <w:sz w:val="22"/>
          <w:szCs w:val="22"/>
        </w:rPr>
      </w:pPr>
      <w:r w:rsidRPr="00B06F4D">
        <w:rPr>
          <w:sz w:val="22"/>
          <w:szCs w:val="22"/>
        </w:rPr>
        <w:t>DATUM</w:t>
      </w:r>
      <w:r w:rsidRPr="00B06F4D">
        <w:rPr>
          <w:spacing w:val="19"/>
          <w:sz w:val="22"/>
          <w:szCs w:val="22"/>
        </w:rPr>
        <w:t xml:space="preserve"> </w:t>
      </w:r>
      <w:r w:rsidRPr="00B06F4D">
        <w:rPr>
          <w:sz w:val="22"/>
          <w:szCs w:val="22"/>
        </w:rPr>
        <w:t>FÖR</w:t>
      </w:r>
      <w:r w:rsidRPr="00B06F4D">
        <w:rPr>
          <w:spacing w:val="17"/>
          <w:sz w:val="22"/>
          <w:szCs w:val="22"/>
        </w:rPr>
        <w:t xml:space="preserve"> </w:t>
      </w:r>
      <w:r w:rsidRPr="00B06F4D">
        <w:rPr>
          <w:sz w:val="22"/>
          <w:szCs w:val="22"/>
        </w:rPr>
        <w:t>ÖVERSYN</w:t>
      </w:r>
      <w:r w:rsidRPr="00B06F4D">
        <w:rPr>
          <w:spacing w:val="18"/>
          <w:sz w:val="22"/>
          <w:szCs w:val="22"/>
        </w:rPr>
        <w:t xml:space="preserve"> </w:t>
      </w:r>
      <w:r w:rsidRPr="00B06F4D">
        <w:rPr>
          <w:sz w:val="22"/>
          <w:szCs w:val="22"/>
        </w:rPr>
        <w:t>AV</w:t>
      </w:r>
      <w:r w:rsidRPr="00B06F4D">
        <w:rPr>
          <w:spacing w:val="18"/>
          <w:sz w:val="22"/>
          <w:szCs w:val="22"/>
        </w:rPr>
        <w:t xml:space="preserve"> </w:t>
      </w:r>
      <w:r w:rsidRPr="00B06F4D">
        <w:rPr>
          <w:spacing w:val="-2"/>
          <w:sz w:val="22"/>
          <w:szCs w:val="22"/>
        </w:rPr>
        <w:t>PRODUKTRESUMÉN</w:t>
      </w:r>
    </w:p>
    <w:p w14:paraId="32618C57" w14:textId="77777777" w:rsidR="00252B65" w:rsidRPr="00B06F4D" w:rsidRDefault="00252B65" w:rsidP="00B06F4D">
      <w:pPr>
        <w:pStyle w:val="BodyText"/>
        <w:rPr>
          <w:b/>
          <w:sz w:val="22"/>
          <w:szCs w:val="22"/>
        </w:rPr>
      </w:pPr>
    </w:p>
    <w:p w14:paraId="6351AF09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spacing w:val="-2"/>
          <w:w w:val="105"/>
          <w:sz w:val="22"/>
          <w:szCs w:val="22"/>
        </w:rPr>
        <w:t xml:space="preserve">Ytterligare information om detta läkemedel finns på Europeiska läkemedelsmyndighetens webbplats </w:t>
      </w:r>
      <w:hyperlink r:id="rId12">
        <w:r w:rsidRPr="00B06F4D">
          <w:rPr>
            <w:color w:val="0000FF"/>
            <w:spacing w:val="-2"/>
            <w:w w:val="105"/>
            <w:sz w:val="22"/>
            <w:szCs w:val="22"/>
            <w:u w:val="single" w:color="0000FF"/>
          </w:rPr>
          <w:t>http://www.ema.europa.eu.</w:t>
        </w:r>
      </w:hyperlink>
    </w:p>
    <w:p w14:paraId="4FB4C668" w14:textId="77777777" w:rsidR="00252B65" w:rsidRPr="00B06F4D" w:rsidRDefault="00252B65" w:rsidP="00B06F4D">
      <w:pPr>
        <w:pStyle w:val="BodyText"/>
        <w:rPr>
          <w:sz w:val="22"/>
          <w:szCs w:val="22"/>
        </w:rPr>
        <w:sectPr w:rsidR="00252B65" w:rsidRPr="00B06F4D" w:rsidSect="00B06F4D">
          <w:pgSz w:w="12240" w:h="15840" w:code="1"/>
          <w:pgMar w:top="1134" w:right="1418" w:bottom="1134" w:left="1418" w:header="737" w:footer="737" w:gutter="0"/>
          <w:cols w:space="720"/>
        </w:sectPr>
      </w:pPr>
    </w:p>
    <w:p w14:paraId="1A67DA09" w14:textId="77777777" w:rsidR="00252B65" w:rsidRPr="00B06F4D" w:rsidRDefault="00675CAB" w:rsidP="00B06F4D">
      <w:pPr>
        <w:jc w:val="center"/>
        <w:rPr>
          <w:b/>
        </w:rPr>
      </w:pPr>
      <w:r w:rsidRPr="00B06F4D">
        <w:rPr>
          <w:b/>
        </w:rPr>
        <w:lastRenderedPageBreak/>
        <w:t>BILAGA</w:t>
      </w:r>
      <w:r w:rsidRPr="00B06F4D">
        <w:rPr>
          <w:b/>
          <w:spacing w:val="20"/>
        </w:rPr>
        <w:t xml:space="preserve"> </w:t>
      </w:r>
      <w:r w:rsidRPr="00B06F4D">
        <w:rPr>
          <w:b/>
          <w:spacing w:val="-5"/>
        </w:rPr>
        <w:t>II</w:t>
      </w:r>
    </w:p>
    <w:p w14:paraId="1D2438D4" w14:textId="77777777" w:rsidR="00252B65" w:rsidRPr="00B06F4D" w:rsidRDefault="00252B65" w:rsidP="00074D4E">
      <w:pPr>
        <w:pStyle w:val="BodyText"/>
        <w:ind w:left="851" w:hanging="851"/>
        <w:rPr>
          <w:b/>
          <w:sz w:val="22"/>
          <w:szCs w:val="22"/>
        </w:rPr>
      </w:pPr>
    </w:p>
    <w:p w14:paraId="11A4E147" w14:textId="77777777" w:rsidR="00252B65" w:rsidRPr="00B06F4D" w:rsidRDefault="00675CAB" w:rsidP="00074D4E">
      <w:pPr>
        <w:pStyle w:val="ListParagraph"/>
        <w:numPr>
          <w:ilvl w:val="0"/>
          <w:numId w:val="16"/>
        </w:numPr>
        <w:tabs>
          <w:tab w:val="left" w:pos="2014"/>
        </w:tabs>
        <w:ind w:left="851" w:hanging="851"/>
        <w:rPr>
          <w:b/>
        </w:rPr>
      </w:pPr>
      <w:r w:rsidRPr="00B06F4D">
        <w:rPr>
          <w:b/>
          <w:w w:val="105"/>
        </w:rPr>
        <w:t xml:space="preserve">TILLVERKARE AV DEN AKTIVA SUBSTANSEN AV </w:t>
      </w:r>
      <w:r w:rsidRPr="00B06F4D">
        <w:rPr>
          <w:b/>
        </w:rPr>
        <w:t xml:space="preserve">BIOLOGISKT URSPRUNG OCH TILLVERKARE SOM </w:t>
      </w:r>
      <w:r w:rsidRPr="00B06F4D">
        <w:rPr>
          <w:b/>
          <w:w w:val="105"/>
        </w:rPr>
        <w:t xml:space="preserve">ANSVARAR FÖR FRISLÄPPANDE AV </w:t>
      </w:r>
      <w:r w:rsidRPr="00B06F4D">
        <w:rPr>
          <w:b/>
          <w:spacing w:val="-2"/>
          <w:w w:val="105"/>
        </w:rPr>
        <w:t>TILLVERKNINGSSATS</w:t>
      </w:r>
    </w:p>
    <w:p w14:paraId="7D632679" w14:textId="77777777" w:rsidR="00252B65" w:rsidRPr="00B06F4D" w:rsidRDefault="00252B65" w:rsidP="00074D4E">
      <w:pPr>
        <w:pStyle w:val="BodyText"/>
        <w:ind w:left="851" w:hanging="851"/>
        <w:rPr>
          <w:b/>
          <w:sz w:val="22"/>
          <w:szCs w:val="22"/>
        </w:rPr>
      </w:pPr>
    </w:p>
    <w:p w14:paraId="5FC7ED4F" w14:textId="77777777" w:rsidR="00252B65" w:rsidRPr="00B06F4D" w:rsidRDefault="00675CAB" w:rsidP="00074D4E">
      <w:pPr>
        <w:pStyle w:val="ListParagraph"/>
        <w:numPr>
          <w:ilvl w:val="0"/>
          <w:numId w:val="16"/>
        </w:numPr>
        <w:tabs>
          <w:tab w:val="left" w:pos="2014"/>
        </w:tabs>
        <w:ind w:left="851" w:hanging="851"/>
        <w:rPr>
          <w:b/>
        </w:rPr>
      </w:pPr>
      <w:r w:rsidRPr="00B06F4D">
        <w:rPr>
          <w:b/>
          <w:w w:val="105"/>
        </w:rPr>
        <w:t xml:space="preserve">VILLKOR ELLER BEGRÄNSNINGAR FÖR </w:t>
      </w:r>
      <w:r w:rsidRPr="00B06F4D">
        <w:rPr>
          <w:b/>
        </w:rPr>
        <w:t>TILLHANDAHÅLLANDE OCH ANVÄNDNING</w:t>
      </w:r>
    </w:p>
    <w:p w14:paraId="13E7EB8F" w14:textId="77777777" w:rsidR="00252B65" w:rsidRPr="00B06F4D" w:rsidRDefault="00252B65" w:rsidP="00074D4E">
      <w:pPr>
        <w:pStyle w:val="BodyText"/>
        <w:ind w:left="851" w:hanging="851"/>
        <w:rPr>
          <w:b/>
          <w:sz w:val="22"/>
          <w:szCs w:val="22"/>
        </w:rPr>
      </w:pPr>
    </w:p>
    <w:p w14:paraId="43448A17" w14:textId="77777777" w:rsidR="00252B65" w:rsidRPr="00B06F4D" w:rsidRDefault="00675CAB" w:rsidP="00074D4E">
      <w:pPr>
        <w:pStyle w:val="ListParagraph"/>
        <w:numPr>
          <w:ilvl w:val="0"/>
          <w:numId w:val="16"/>
        </w:numPr>
        <w:tabs>
          <w:tab w:val="left" w:pos="2014"/>
        </w:tabs>
        <w:ind w:left="851" w:hanging="851"/>
        <w:rPr>
          <w:b/>
        </w:rPr>
      </w:pPr>
      <w:r w:rsidRPr="00B06F4D">
        <w:rPr>
          <w:b/>
        </w:rPr>
        <w:t xml:space="preserve">ÖVRIGA VILLKOR OCH KRAV FÖR GODKÄNNANDET </w:t>
      </w:r>
      <w:r w:rsidRPr="00B06F4D">
        <w:rPr>
          <w:b/>
          <w:w w:val="105"/>
        </w:rPr>
        <w:t>FÖR FÖRSÄLJNING</w:t>
      </w:r>
    </w:p>
    <w:p w14:paraId="37727696" w14:textId="77777777" w:rsidR="00252B65" w:rsidRPr="00B06F4D" w:rsidRDefault="00252B65" w:rsidP="00074D4E">
      <w:pPr>
        <w:pStyle w:val="BodyText"/>
        <w:ind w:left="851" w:hanging="851"/>
        <w:rPr>
          <w:b/>
          <w:sz w:val="22"/>
          <w:szCs w:val="22"/>
        </w:rPr>
      </w:pPr>
    </w:p>
    <w:p w14:paraId="3D3C375A" w14:textId="77777777" w:rsidR="00252B65" w:rsidRPr="00B06F4D" w:rsidRDefault="00675CAB" w:rsidP="00074D4E">
      <w:pPr>
        <w:pStyle w:val="ListParagraph"/>
        <w:numPr>
          <w:ilvl w:val="0"/>
          <w:numId w:val="16"/>
        </w:numPr>
        <w:tabs>
          <w:tab w:val="left" w:pos="2014"/>
        </w:tabs>
        <w:ind w:left="851" w:hanging="851"/>
        <w:rPr>
          <w:b/>
        </w:rPr>
      </w:pPr>
      <w:r w:rsidRPr="00B06F4D">
        <w:rPr>
          <w:b/>
        </w:rPr>
        <w:t xml:space="preserve">VILLKOR ELLER BEGRÄNSNINGAR AVSEENDE EN </w:t>
      </w:r>
      <w:r w:rsidRPr="00B06F4D">
        <w:rPr>
          <w:b/>
          <w:w w:val="105"/>
        </w:rPr>
        <w:t xml:space="preserve">SÄKER OCH EFFEKTIV ANVÄNDNING AV </w:t>
      </w:r>
      <w:r w:rsidRPr="00B06F4D">
        <w:rPr>
          <w:b/>
          <w:spacing w:val="-2"/>
          <w:w w:val="105"/>
        </w:rPr>
        <w:t>LÄKEMEDLET</w:t>
      </w:r>
    </w:p>
    <w:p w14:paraId="4A244FE3" w14:textId="77777777" w:rsidR="00252B65" w:rsidRPr="00B06F4D" w:rsidRDefault="00252B65" w:rsidP="00B06F4D">
      <w:pPr>
        <w:pStyle w:val="ListParagraph"/>
        <w:ind w:left="0" w:firstLine="0"/>
        <w:rPr>
          <w:b/>
        </w:rPr>
        <w:sectPr w:rsidR="00252B65" w:rsidRPr="00B06F4D" w:rsidSect="00B06F4D">
          <w:pgSz w:w="12240" w:h="15840" w:code="1"/>
          <w:pgMar w:top="1134" w:right="1418" w:bottom="1134" w:left="1418" w:header="737" w:footer="737" w:gutter="0"/>
          <w:cols w:space="720"/>
          <w:vAlign w:val="center"/>
        </w:sectPr>
      </w:pPr>
    </w:p>
    <w:p w14:paraId="6E198949" w14:textId="77777777" w:rsidR="00252B65" w:rsidRPr="00B06F4D" w:rsidRDefault="00675CAB" w:rsidP="00B06F4D">
      <w:pPr>
        <w:pStyle w:val="ListParagraph"/>
        <w:numPr>
          <w:ilvl w:val="0"/>
          <w:numId w:val="15"/>
        </w:numPr>
        <w:tabs>
          <w:tab w:val="left" w:pos="947"/>
        </w:tabs>
        <w:ind w:left="0" w:firstLine="0"/>
        <w:rPr>
          <w:b/>
        </w:rPr>
      </w:pPr>
      <w:bookmarkStart w:id="2" w:name="A._TILLVERKARE_AV_DEN_AKTIVA_SUBSTANSEN_"/>
      <w:bookmarkStart w:id="3" w:name="B._VILLKOR_ELLER_BEGRÄNSNINGAR_FÖR_TILLH"/>
      <w:bookmarkStart w:id="4" w:name="C._ÖVRIGA_VILLKOR_OCH_KRAV_FÖR_GODKÄNNAN"/>
      <w:bookmarkEnd w:id="2"/>
      <w:bookmarkEnd w:id="3"/>
      <w:bookmarkEnd w:id="4"/>
      <w:r w:rsidRPr="00B06F4D">
        <w:rPr>
          <w:b/>
        </w:rPr>
        <w:lastRenderedPageBreak/>
        <w:t>TILLVERKARE AV DEN AKTIVA SUBSTANSEN AV BIOLOGISKT URSPRUNG</w:t>
      </w:r>
      <w:r w:rsidRPr="00B06F4D">
        <w:rPr>
          <w:b/>
          <w:spacing w:val="40"/>
          <w:w w:val="105"/>
        </w:rPr>
        <w:t xml:space="preserve"> </w:t>
      </w:r>
      <w:r w:rsidRPr="00B06F4D">
        <w:rPr>
          <w:b/>
          <w:w w:val="105"/>
        </w:rPr>
        <w:t xml:space="preserve">OCH TILLVERKARE SOM ANSVARAR FÖR FRISLÄPPANDE AV </w:t>
      </w:r>
      <w:r w:rsidRPr="00B06F4D">
        <w:rPr>
          <w:b/>
          <w:spacing w:val="-2"/>
          <w:w w:val="105"/>
        </w:rPr>
        <w:t>TILLVERKNINGSSATS</w:t>
      </w:r>
    </w:p>
    <w:p w14:paraId="64B49CD8" w14:textId="77777777" w:rsidR="00252B65" w:rsidRPr="00B06F4D" w:rsidRDefault="00252B65" w:rsidP="00B06F4D">
      <w:pPr>
        <w:pStyle w:val="BodyText"/>
        <w:rPr>
          <w:b/>
          <w:sz w:val="22"/>
          <w:szCs w:val="22"/>
        </w:rPr>
      </w:pPr>
    </w:p>
    <w:p w14:paraId="7FF1F6E3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  <w:u w:val="single"/>
        </w:rPr>
        <w:t>Namn</w:t>
      </w:r>
      <w:r w:rsidRPr="00B06F4D">
        <w:rPr>
          <w:spacing w:val="-12"/>
          <w:w w:val="105"/>
          <w:sz w:val="22"/>
          <w:szCs w:val="22"/>
          <w:u w:val="single"/>
        </w:rPr>
        <w:t xml:space="preserve"> </w:t>
      </w:r>
      <w:r w:rsidRPr="00B06F4D">
        <w:rPr>
          <w:w w:val="105"/>
          <w:sz w:val="22"/>
          <w:szCs w:val="22"/>
          <w:u w:val="single"/>
        </w:rPr>
        <w:t>och</w:t>
      </w:r>
      <w:r w:rsidRPr="00B06F4D">
        <w:rPr>
          <w:spacing w:val="-11"/>
          <w:w w:val="105"/>
          <w:sz w:val="22"/>
          <w:szCs w:val="22"/>
          <w:u w:val="single"/>
        </w:rPr>
        <w:t xml:space="preserve"> </w:t>
      </w:r>
      <w:r w:rsidRPr="00B06F4D">
        <w:rPr>
          <w:w w:val="105"/>
          <w:sz w:val="22"/>
          <w:szCs w:val="22"/>
          <w:u w:val="single"/>
        </w:rPr>
        <w:t>adress</w:t>
      </w:r>
      <w:r w:rsidRPr="00B06F4D">
        <w:rPr>
          <w:spacing w:val="-12"/>
          <w:w w:val="105"/>
          <w:sz w:val="22"/>
          <w:szCs w:val="22"/>
          <w:u w:val="single"/>
        </w:rPr>
        <w:t xml:space="preserve"> </w:t>
      </w:r>
      <w:r w:rsidRPr="00B06F4D">
        <w:rPr>
          <w:w w:val="105"/>
          <w:sz w:val="22"/>
          <w:szCs w:val="22"/>
          <w:u w:val="single"/>
        </w:rPr>
        <w:t>till</w:t>
      </w:r>
      <w:r w:rsidRPr="00B06F4D">
        <w:rPr>
          <w:spacing w:val="-12"/>
          <w:w w:val="105"/>
          <w:sz w:val="22"/>
          <w:szCs w:val="22"/>
          <w:u w:val="single"/>
        </w:rPr>
        <w:t xml:space="preserve"> </w:t>
      </w:r>
      <w:r w:rsidRPr="00B06F4D">
        <w:rPr>
          <w:w w:val="105"/>
          <w:sz w:val="22"/>
          <w:szCs w:val="22"/>
          <w:u w:val="single"/>
        </w:rPr>
        <w:t>tillverkare</w:t>
      </w:r>
      <w:r w:rsidRPr="00B06F4D">
        <w:rPr>
          <w:spacing w:val="-12"/>
          <w:w w:val="105"/>
          <w:sz w:val="22"/>
          <w:szCs w:val="22"/>
          <w:u w:val="single"/>
        </w:rPr>
        <w:t xml:space="preserve"> </w:t>
      </w:r>
      <w:r w:rsidRPr="00B06F4D">
        <w:rPr>
          <w:w w:val="105"/>
          <w:sz w:val="22"/>
          <w:szCs w:val="22"/>
          <w:u w:val="single"/>
        </w:rPr>
        <w:t>av</w:t>
      </w:r>
      <w:r w:rsidRPr="00B06F4D">
        <w:rPr>
          <w:spacing w:val="-11"/>
          <w:w w:val="105"/>
          <w:sz w:val="22"/>
          <w:szCs w:val="22"/>
          <w:u w:val="single"/>
        </w:rPr>
        <w:t xml:space="preserve"> </w:t>
      </w:r>
      <w:r w:rsidRPr="00B06F4D">
        <w:rPr>
          <w:w w:val="105"/>
          <w:sz w:val="22"/>
          <w:szCs w:val="22"/>
          <w:u w:val="single"/>
        </w:rPr>
        <w:t>aktiv</w:t>
      </w:r>
      <w:r w:rsidRPr="00B06F4D">
        <w:rPr>
          <w:spacing w:val="-12"/>
          <w:w w:val="105"/>
          <w:sz w:val="22"/>
          <w:szCs w:val="22"/>
          <w:u w:val="single"/>
        </w:rPr>
        <w:t xml:space="preserve"> </w:t>
      </w:r>
      <w:r w:rsidRPr="00B06F4D">
        <w:rPr>
          <w:w w:val="105"/>
          <w:sz w:val="22"/>
          <w:szCs w:val="22"/>
          <w:u w:val="single"/>
        </w:rPr>
        <w:t>substans</w:t>
      </w:r>
      <w:r w:rsidRPr="00B06F4D">
        <w:rPr>
          <w:spacing w:val="-12"/>
          <w:w w:val="105"/>
          <w:sz w:val="22"/>
          <w:szCs w:val="22"/>
          <w:u w:val="single"/>
        </w:rPr>
        <w:t xml:space="preserve"> </w:t>
      </w:r>
      <w:r w:rsidRPr="00B06F4D">
        <w:rPr>
          <w:w w:val="105"/>
          <w:sz w:val="22"/>
          <w:szCs w:val="22"/>
          <w:u w:val="single"/>
        </w:rPr>
        <w:t>av</w:t>
      </w:r>
      <w:r w:rsidRPr="00B06F4D">
        <w:rPr>
          <w:spacing w:val="-11"/>
          <w:w w:val="105"/>
          <w:sz w:val="22"/>
          <w:szCs w:val="22"/>
          <w:u w:val="single"/>
        </w:rPr>
        <w:t xml:space="preserve"> </w:t>
      </w:r>
      <w:r w:rsidRPr="00B06F4D">
        <w:rPr>
          <w:w w:val="105"/>
          <w:sz w:val="22"/>
          <w:szCs w:val="22"/>
          <w:u w:val="single"/>
        </w:rPr>
        <w:t>biologiskt</w:t>
      </w:r>
      <w:r w:rsidRPr="00B06F4D">
        <w:rPr>
          <w:spacing w:val="-13"/>
          <w:w w:val="105"/>
          <w:sz w:val="22"/>
          <w:szCs w:val="22"/>
          <w:u w:val="single"/>
        </w:rPr>
        <w:t xml:space="preserve"> </w:t>
      </w:r>
      <w:r w:rsidRPr="00B06F4D">
        <w:rPr>
          <w:spacing w:val="-2"/>
          <w:w w:val="105"/>
          <w:sz w:val="22"/>
          <w:szCs w:val="22"/>
          <w:u w:val="single"/>
        </w:rPr>
        <w:t>ursprung</w:t>
      </w:r>
    </w:p>
    <w:p w14:paraId="00995C4D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1676B6F0" w14:textId="77777777" w:rsidR="00252B65" w:rsidRPr="00B06F4D" w:rsidRDefault="00675CAB" w:rsidP="00B06F4D">
      <w:pPr>
        <w:pStyle w:val="BodyText"/>
        <w:rPr>
          <w:sz w:val="22"/>
          <w:szCs w:val="22"/>
          <w:lang w:val="en-IN"/>
        </w:rPr>
      </w:pPr>
      <w:r w:rsidRPr="00B06F4D">
        <w:rPr>
          <w:sz w:val="22"/>
          <w:szCs w:val="22"/>
          <w:lang w:val="en-IN"/>
        </w:rPr>
        <w:t>Biocon</w:t>
      </w:r>
      <w:r w:rsidRPr="00B06F4D">
        <w:rPr>
          <w:spacing w:val="19"/>
          <w:sz w:val="22"/>
          <w:szCs w:val="22"/>
          <w:lang w:val="en-IN"/>
        </w:rPr>
        <w:t xml:space="preserve"> </w:t>
      </w:r>
      <w:r w:rsidRPr="00B06F4D">
        <w:rPr>
          <w:sz w:val="22"/>
          <w:szCs w:val="22"/>
          <w:lang w:val="en-IN"/>
        </w:rPr>
        <w:t>Biologics</w:t>
      </w:r>
      <w:r w:rsidRPr="00B06F4D">
        <w:rPr>
          <w:spacing w:val="19"/>
          <w:sz w:val="22"/>
          <w:szCs w:val="22"/>
          <w:lang w:val="en-IN"/>
        </w:rPr>
        <w:t xml:space="preserve"> </w:t>
      </w:r>
      <w:r w:rsidRPr="00B06F4D">
        <w:rPr>
          <w:spacing w:val="-2"/>
          <w:sz w:val="22"/>
          <w:szCs w:val="22"/>
          <w:lang w:val="en-IN"/>
        </w:rPr>
        <w:t>Limited</w:t>
      </w:r>
    </w:p>
    <w:p w14:paraId="6354DB2B" w14:textId="77777777" w:rsidR="00252B65" w:rsidRPr="00B06F4D" w:rsidRDefault="00675CAB" w:rsidP="00B06F4D">
      <w:pPr>
        <w:pStyle w:val="BodyText"/>
        <w:rPr>
          <w:sz w:val="22"/>
          <w:szCs w:val="22"/>
          <w:lang w:val="en-IN"/>
        </w:rPr>
      </w:pPr>
      <w:r w:rsidRPr="00B06F4D">
        <w:rPr>
          <w:w w:val="105"/>
          <w:sz w:val="22"/>
          <w:szCs w:val="22"/>
          <w:lang w:val="en-IN"/>
        </w:rPr>
        <w:t>Block</w:t>
      </w:r>
      <w:r w:rsidRPr="00B06F4D">
        <w:rPr>
          <w:spacing w:val="-10"/>
          <w:w w:val="105"/>
          <w:sz w:val="22"/>
          <w:szCs w:val="22"/>
          <w:lang w:val="en-IN"/>
        </w:rPr>
        <w:t xml:space="preserve"> </w:t>
      </w:r>
      <w:r w:rsidRPr="00B06F4D">
        <w:rPr>
          <w:w w:val="105"/>
          <w:sz w:val="22"/>
          <w:szCs w:val="22"/>
          <w:lang w:val="en-IN"/>
        </w:rPr>
        <w:t>No.</w:t>
      </w:r>
      <w:r w:rsidRPr="00B06F4D">
        <w:rPr>
          <w:spacing w:val="-10"/>
          <w:w w:val="105"/>
          <w:sz w:val="22"/>
          <w:szCs w:val="22"/>
          <w:lang w:val="en-IN"/>
        </w:rPr>
        <w:t xml:space="preserve"> </w:t>
      </w:r>
      <w:r w:rsidRPr="00B06F4D">
        <w:rPr>
          <w:w w:val="105"/>
          <w:sz w:val="22"/>
          <w:szCs w:val="22"/>
          <w:lang w:val="en-IN"/>
        </w:rPr>
        <w:t>M1,</w:t>
      </w:r>
      <w:r w:rsidRPr="00B06F4D">
        <w:rPr>
          <w:spacing w:val="-10"/>
          <w:w w:val="105"/>
          <w:sz w:val="22"/>
          <w:szCs w:val="22"/>
          <w:lang w:val="en-IN"/>
        </w:rPr>
        <w:t xml:space="preserve"> </w:t>
      </w:r>
      <w:r w:rsidRPr="00B06F4D">
        <w:rPr>
          <w:w w:val="105"/>
          <w:sz w:val="22"/>
          <w:szCs w:val="22"/>
          <w:lang w:val="en-IN"/>
        </w:rPr>
        <w:t>M2</w:t>
      </w:r>
      <w:r w:rsidRPr="00B06F4D">
        <w:rPr>
          <w:spacing w:val="-10"/>
          <w:w w:val="105"/>
          <w:sz w:val="22"/>
          <w:szCs w:val="22"/>
          <w:lang w:val="en-IN"/>
        </w:rPr>
        <w:t xml:space="preserve"> </w:t>
      </w:r>
      <w:r w:rsidRPr="00B06F4D">
        <w:rPr>
          <w:w w:val="105"/>
          <w:sz w:val="22"/>
          <w:szCs w:val="22"/>
          <w:lang w:val="en-IN"/>
        </w:rPr>
        <w:t>and</w:t>
      </w:r>
      <w:r w:rsidRPr="00B06F4D">
        <w:rPr>
          <w:spacing w:val="-11"/>
          <w:w w:val="105"/>
          <w:sz w:val="22"/>
          <w:szCs w:val="22"/>
          <w:lang w:val="en-IN"/>
        </w:rPr>
        <w:t xml:space="preserve"> </w:t>
      </w:r>
      <w:r w:rsidRPr="00B06F4D">
        <w:rPr>
          <w:w w:val="105"/>
          <w:sz w:val="22"/>
          <w:szCs w:val="22"/>
          <w:lang w:val="en-IN"/>
        </w:rPr>
        <w:t>M6,</w:t>
      </w:r>
      <w:r w:rsidRPr="00B06F4D">
        <w:rPr>
          <w:spacing w:val="-10"/>
          <w:w w:val="105"/>
          <w:sz w:val="22"/>
          <w:szCs w:val="22"/>
          <w:lang w:val="en-IN"/>
        </w:rPr>
        <w:t xml:space="preserve"> </w:t>
      </w:r>
      <w:r w:rsidRPr="00B06F4D">
        <w:rPr>
          <w:w w:val="105"/>
          <w:sz w:val="22"/>
          <w:szCs w:val="22"/>
          <w:lang w:val="en-IN"/>
        </w:rPr>
        <w:t>Q1</w:t>
      </w:r>
      <w:r w:rsidRPr="00B06F4D">
        <w:rPr>
          <w:spacing w:val="-10"/>
          <w:w w:val="105"/>
          <w:sz w:val="22"/>
          <w:szCs w:val="22"/>
          <w:lang w:val="en-IN"/>
        </w:rPr>
        <w:t xml:space="preserve"> </w:t>
      </w:r>
      <w:r w:rsidRPr="00B06F4D">
        <w:rPr>
          <w:w w:val="105"/>
          <w:sz w:val="22"/>
          <w:szCs w:val="22"/>
          <w:lang w:val="en-IN"/>
        </w:rPr>
        <w:t>(QC3</w:t>
      </w:r>
      <w:r w:rsidRPr="00B06F4D">
        <w:rPr>
          <w:spacing w:val="-10"/>
          <w:w w:val="105"/>
          <w:sz w:val="22"/>
          <w:szCs w:val="22"/>
          <w:lang w:val="en-IN"/>
        </w:rPr>
        <w:t xml:space="preserve"> </w:t>
      </w:r>
      <w:r w:rsidRPr="00B06F4D">
        <w:rPr>
          <w:w w:val="105"/>
          <w:sz w:val="22"/>
          <w:szCs w:val="22"/>
          <w:lang w:val="en-IN"/>
        </w:rPr>
        <w:t>and</w:t>
      </w:r>
      <w:r w:rsidRPr="00B06F4D">
        <w:rPr>
          <w:spacing w:val="-10"/>
          <w:w w:val="105"/>
          <w:sz w:val="22"/>
          <w:szCs w:val="22"/>
          <w:lang w:val="en-IN"/>
        </w:rPr>
        <w:t xml:space="preserve"> </w:t>
      </w:r>
      <w:r w:rsidRPr="00B06F4D">
        <w:rPr>
          <w:w w:val="105"/>
          <w:sz w:val="22"/>
          <w:szCs w:val="22"/>
          <w:lang w:val="en-IN"/>
        </w:rPr>
        <w:t>QC10)</w:t>
      </w:r>
      <w:r w:rsidRPr="00B06F4D">
        <w:rPr>
          <w:spacing w:val="-11"/>
          <w:w w:val="105"/>
          <w:sz w:val="22"/>
          <w:szCs w:val="22"/>
          <w:lang w:val="en-IN"/>
        </w:rPr>
        <w:t xml:space="preserve"> </w:t>
      </w:r>
      <w:r w:rsidRPr="00B06F4D">
        <w:rPr>
          <w:w w:val="105"/>
          <w:sz w:val="22"/>
          <w:szCs w:val="22"/>
          <w:lang w:val="en-IN"/>
        </w:rPr>
        <w:t>and</w:t>
      </w:r>
      <w:r w:rsidRPr="00B06F4D">
        <w:rPr>
          <w:spacing w:val="-10"/>
          <w:w w:val="105"/>
          <w:sz w:val="22"/>
          <w:szCs w:val="22"/>
          <w:lang w:val="en-IN"/>
        </w:rPr>
        <w:t xml:space="preserve"> </w:t>
      </w:r>
      <w:r w:rsidRPr="00B06F4D">
        <w:rPr>
          <w:w w:val="105"/>
          <w:sz w:val="22"/>
          <w:szCs w:val="22"/>
          <w:lang w:val="en-IN"/>
        </w:rPr>
        <w:t>W3, 20th KM, Hosur Road,</w:t>
      </w:r>
    </w:p>
    <w:p w14:paraId="4968FEFD" w14:textId="77777777" w:rsidR="00252B65" w:rsidRPr="00B06F4D" w:rsidRDefault="00675CAB" w:rsidP="00B06F4D">
      <w:pPr>
        <w:pStyle w:val="BodyText"/>
        <w:rPr>
          <w:sz w:val="22"/>
          <w:szCs w:val="22"/>
          <w:lang w:val="en-IN"/>
        </w:rPr>
      </w:pPr>
      <w:r w:rsidRPr="00B06F4D">
        <w:rPr>
          <w:w w:val="105"/>
          <w:sz w:val="22"/>
          <w:szCs w:val="22"/>
          <w:lang w:val="en-IN"/>
        </w:rPr>
        <w:t>Electronics City, Bengaluru</w:t>
      </w:r>
      <w:r w:rsidRPr="00B06F4D">
        <w:rPr>
          <w:spacing w:val="-14"/>
          <w:w w:val="105"/>
          <w:sz w:val="22"/>
          <w:szCs w:val="22"/>
          <w:lang w:val="en-IN"/>
        </w:rPr>
        <w:t xml:space="preserve"> </w:t>
      </w:r>
      <w:r w:rsidRPr="00B06F4D">
        <w:rPr>
          <w:w w:val="105"/>
          <w:sz w:val="22"/>
          <w:szCs w:val="22"/>
          <w:lang w:val="en-IN"/>
        </w:rPr>
        <w:t>-</w:t>
      </w:r>
      <w:r w:rsidRPr="00B06F4D">
        <w:rPr>
          <w:spacing w:val="-13"/>
          <w:w w:val="105"/>
          <w:sz w:val="22"/>
          <w:szCs w:val="22"/>
          <w:lang w:val="en-IN"/>
        </w:rPr>
        <w:t xml:space="preserve"> </w:t>
      </w:r>
      <w:r w:rsidRPr="00B06F4D">
        <w:rPr>
          <w:w w:val="105"/>
          <w:sz w:val="22"/>
          <w:szCs w:val="22"/>
          <w:lang w:val="en-IN"/>
        </w:rPr>
        <w:t>560</w:t>
      </w:r>
      <w:r w:rsidRPr="00B06F4D">
        <w:rPr>
          <w:spacing w:val="-13"/>
          <w:w w:val="105"/>
          <w:sz w:val="22"/>
          <w:szCs w:val="22"/>
          <w:lang w:val="en-IN"/>
        </w:rPr>
        <w:t xml:space="preserve"> </w:t>
      </w:r>
      <w:r w:rsidRPr="00B06F4D">
        <w:rPr>
          <w:w w:val="105"/>
          <w:sz w:val="22"/>
          <w:szCs w:val="22"/>
          <w:lang w:val="en-IN"/>
        </w:rPr>
        <w:t xml:space="preserve">100, </w:t>
      </w:r>
      <w:r w:rsidRPr="00B06F4D">
        <w:rPr>
          <w:spacing w:val="-2"/>
          <w:w w:val="105"/>
          <w:sz w:val="22"/>
          <w:szCs w:val="22"/>
          <w:lang w:val="en-IN"/>
        </w:rPr>
        <w:t>Indien</w:t>
      </w:r>
    </w:p>
    <w:p w14:paraId="5C0B0387" w14:textId="77777777" w:rsidR="00252B65" w:rsidRPr="00B06F4D" w:rsidRDefault="00252B65" w:rsidP="00B06F4D">
      <w:pPr>
        <w:pStyle w:val="BodyText"/>
        <w:rPr>
          <w:sz w:val="22"/>
          <w:szCs w:val="22"/>
          <w:lang w:val="en-IN"/>
        </w:rPr>
      </w:pPr>
    </w:p>
    <w:p w14:paraId="2D934728" w14:textId="77777777" w:rsidR="00252B65" w:rsidRPr="00B06F4D" w:rsidRDefault="00675CAB" w:rsidP="00B06F4D">
      <w:pPr>
        <w:pStyle w:val="BodyText"/>
        <w:rPr>
          <w:sz w:val="22"/>
          <w:szCs w:val="22"/>
          <w:lang w:val="en-IN"/>
        </w:rPr>
      </w:pPr>
      <w:r w:rsidRPr="00B06F4D">
        <w:rPr>
          <w:sz w:val="22"/>
          <w:szCs w:val="22"/>
          <w:lang w:val="en-IN"/>
        </w:rPr>
        <w:t>Biocon</w:t>
      </w:r>
      <w:r w:rsidRPr="00B06F4D">
        <w:rPr>
          <w:spacing w:val="19"/>
          <w:sz w:val="22"/>
          <w:szCs w:val="22"/>
          <w:lang w:val="en-IN"/>
        </w:rPr>
        <w:t xml:space="preserve"> </w:t>
      </w:r>
      <w:r w:rsidRPr="00B06F4D">
        <w:rPr>
          <w:sz w:val="22"/>
          <w:szCs w:val="22"/>
          <w:lang w:val="en-IN"/>
        </w:rPr>
        <w:t>Biologics</w:t>
      </w:r>
      <w:r w:rsidRPr="00B06F4D">
        <w:rPr>
          <w:spacing w:val="19"/>
          <w:sz w:val="22"/>
          <w:szCs w:val="22"/>
          <w:lang w:val="en-IN"/>
        </w:rPr>
        <w:t xml:space="preserve"> </w:t>
      </w:r>
      <w:r w:rsidRPr="00B06F4D">
        <w:rPr>
          <w:spacing w:val="-2"/>
          <w:sz w:val="22"/>
          <w:szCs w:val="22"/>
          <w:lang w:val="en-IN"/>
        </w:rPr>
        <w:t>Limited</w:t>
      </w:r>
    </w:p>
    <w:p w14:paraId="061D9FB4" w14:textId="77777777" w:rsidR="00252B65" w:rsidRPr="00B06F4D" w:rsidRDefault="00675CAB" w:rsidP="00B06F4D">
      <w:pPr>
        <w:pStyle w:val="BodyText"/>
        <w:rPr>
          <w:sz w:val="22"/>
          <w:szCs w:val="22"/>
          <w:lang w:val="en-IN"/>
        </w:rPr>
      </w:pPr>
      <w:r w:rsidRPr="00B06F4D">
        <w:rPr>
          <w:w w:val="105"/>
          <w:sz w:val="22"/>
          <w:szCs w:val="22"/>
          <w:lang w:val="en-IN"/>
        </w:rPr>
        <w:t>Block</w:t>
      </w:r>
      <w:r w:rsidRPr="00B06F4D">
        <w:rPr>
          <w:spacing w:val="-10"/>
          <w:w w:val="105"/>
          <w:sz w:val="22"/>
          <w:szCs w:val="22"/>
          <w:lang w:val="en-IN"/>
        </w:rPr>
        <w:t xml:space="preserve"> </w:t>
      </w:r>
      <w:r w:rsidRPr="00B06F4D">
        <w:rPr>
          <w:w w:val="105"/>
          <w:sz w:val="22"/>
          <w:szCs w:val="22"/>
          <w:lang w:val="en-IN"/>
        </w:rPr>
        <w:t>No.</w:t>
      </w:r>
      <w:r w:rsidRPr="00B06F4D">
        <w:rPr>
          <w:spacing w:val="-10"/>
          <w:w w:val="105"/>
          <w:sz w:val="22"/>
          <w:szCs w:val="22"/>
          <w:lang w:val="en-IN"/>
        </w:rPr>
        <w:t xml:space="preserve"> </w:t>
      </w:r>
      <w:r w:rsidRPr="00B06F4D">
        <w:rPr>
          <w:w w:val="105"/>
          <w:sz w:val="22"/>
          <w:szCs w:val="22"/>
          <w:lang w:val="en-IN"/>
        </w:rPr>
        <w:t>B1,</w:t>
      </w:r>
      <w:r w:rsidRPr="00B06F4D">
        <w:rPr>
          <w:spacing w:val="-10"/>
          <w:w w:val="105"/>
          <w:sz w:val="22"/>
          <w:szCs w:val="22"/>
          <w:lang w:val="en-IN"/>
        </w:rPr>
        <w:t xml:space="preserve"> </w:t>
      </w:r>
      <w:r w:rsidRPr="00B06F4D">
        <w:rPr>
          <w:w w:val="105"/>
          <w:sz w:val="22"/>
          <w:szCs w:val="22"/>
          <w:lang w:val="en-IN"/>
        </w:rPr>
        <w:t>B2,</w:t>
      </w:r>
      <w:r w:rsidRPr="00B06F4D">
        <w:rPr>
          <w:spacing w:val="-10"/>
          <w:w w:val="105"/>
          <w:sz w:val="22"/>
          <w:szCs w:val="22"/>
          <w:lang w:val="en-IN"/>
        </w:rPr>
        <w:t xml:space="preserve"> </w:t>
      </w:r>
      <w:r w:rsidRPr="00B06F4D">
        <w:rPr>
          <w:w w:val="105"/>
          <w:sz w:val="22"/>
          <w:szCs w:val="22"/>
          <w:lang w:val="en-IN"/>
        </w:rPr>
        <w:t>B3,</w:t>
      </w:r>
      <w:r w:rsidRPr="00B06F4D">
        <w:rPr>
          <w:spacing w:val="-10"/>
          <w:w w:val="105"/>
          <w:sz w:val="22"/>
          <w:szCs w:val="22"/>
          <w:lang w:val="en-IN"/>
        </w:rPr>
        <w:t xml:space="preserve"> </w:t>
      </w:r>
      <w:r w:rsidRPr="00B06F4D">
        <w:rPr>
          <w:w w:val="105"/>
          <w:sz w:val="22"/>
          <w:szCs w:val="22"/>
          <w:lang w:val="en-IN"/>
        </w:rPr>
        <w:t>Q13</w:t>
      </w:r>
      <w:r w:rsidRPr="00B06F4D">
        <w:rPr>
          <w:spacing w:val="-11"/>
          <w:w w:val="105"/>
          <w:sz w:val="22"/>
          <w:szCs w:val="22"/>
          <w:lang w:val="en-IN"/>
        </w:rPr>
        <w:t xml:space="preserve"> </w:t>
      </w:r>
      <w:r w:rsidRPr="00B06F4D">
        <w:rPr>
          <w:w w:val="105"/>
          <w:sz w:val="22"/>
          <w:szCs w:val="22"/>
          <w:lang w:val="en-IN"/>
        </w:rPr>
        <w:t>of</w:t>
      </w:r>
      <w:r w:rsidRPr="00B06F4D">
        <w:rPr>
          <w:spacing w:val="-11"/>
          <w:w w:val="105"/>
          <w:sz w:val="22"/>
          <w:szCs w:val="22"/>
          <w:lang w:val="en-IN"/>
        </w:rPr>
        <w:t xml:space="preserve"> </w:t>
      </w:r>
      <w:r w:rsidRPr="00B06F4D">
        <w:rPr>
          <w:w w:val="105"/>
          <w:sz w:val="22"/>
          <w:szCs w:val="22"/>
          <w:lang w:val="en-IN"/>
        </w:rPr>
        <w:t>Q1</w:t>
      </w:r>
      <w:r w:rsidRPr="00B06F4D">
        <w:rPr>
          <w:spacing w:val="-10"/>
          <w:w w:val="105"/>
          <w:sz w:val="22"/>
          <w:szCs w:val="22"/>
          <w:lang w:val="en-IN"/>
        </w:rPr>
        <w:t xml:space="preserve"> </w:t>
      </w:r>
      <w:r w:rsidRPr="00B06F4D">
        <w:rPr>
          <w:w w:val="105"/>
          <w:sz w:val="22"/>
          <w:szCs w:val="22"/>
          <w:lang w:val="en-IN"/>
        </w:rPr>
        <w:t>and</w:t>
      </w:r>
      <w:r w:rsidRPr="00B06F4D">
        <w:rPr>
          <w:spacing w:val="-10"/>
          <w:w w:val="105"/>
          <w:sz w:val="22"/>
          <w:szCs w:val="22"/>
          <w:lang w:val="en-IN"/>
        </w:rPr>
        <w:t xml:space="preserve"> </w:t>
      </w:r>
      <w:r w:rsidRPr="00B06F4D">
        <w:rPr>
          <w:w w:val="105"/>
          <w:sz w:val="22"/>
          <w:szCs w:val="22"/>
          <w:lang w:val="en-IN"/>
        </w:rPr>
        <w:t>W20</w:t>
      </w:r>
      <w:r w:rsidRPr="00B06F4D">
        <w:rPr>
          <w:spacing w:val="-10"/>
          <w:w w:val="105"/>
          <w:sz w:val="22"/>
          <w:szCs w:val="22"/>
          <w:lang w:val="en-IN"/>
        </w:rPr>
        <w:t xml:space="preserve"> </w:t>
      </w:r>
      <w:r w:rsidRPr="00B06F4D">
        <w:rPr>
          <w:w w:val="105"/>
          <w:sz w:val="22"/>
          <w:szCs w:val="22"/>
          <w:lang w:val="en-IN"/>
        </w:rPr>
        <w:t>&amp; Unit S18, 1st Floor, Block B4</w:t>
      </w:r>
    </w:p>
    <w:p w14:paraId="39846B85" w14:textId="77777777" w:rsidR="00252B65" w:rsidRPr="00B06F4D" w:rsidRDefault="00675CAB" w:rsidP="00B06F4D">
      <w:pPr>
        <w:pStyle w:val="BodyText"/>
        <w:rPr>
          <w:sz w:val="22"/>
          <w:szCs w:val="22"/>
          <w:lang w:val="en-IN"/>
        </w:rPr>
      </w:pPr>
      <w:r w:rsidRPr="00B06F4D">
        <w:rPr>
          <w:sz w:val="22"/>
          <w:szCs w:val="22"/>
          <w:lang w:val="en-IN"/>
        </w:rPr>
        <w:t>Special</w:t>
      </w:r>
      <w:r w:rsidRPr="00B06F4D">
        <w:rPr>
          <w:spacing w:val="20"/>
          <w:sz w:val="22"/>
          <w:szCs w:val="22"/>
          <w:lang w:val="en-IN"/>
        </w:rPr>
        <w:t xml:space="preserve"> </w:t>
      </w:r>
      <w:r w:rsidRPr="00B06F4D">
        <w:rPr>
          <w:sz w:val="22"/>
          <w:szCs w:val="22"/>
          <w:lang w:val="en-IN"/>
        </w:rPr>
        <w:t>Economic</w:t>
      </w:r>
      <w:r w:rsidRPr="00B06F4D">
        <w:rPr>
          <w:spacing w:val="19"/>
          <w:sz w:val="22"/>
          <w:szCs w:val="22"/>
          <w:lang w:val="en-IN"/>
        </w:rPr>
        <w:t xml:space="preserve"> </w:t>
      </w:r>
      <w:r w:rsidRPr="00B06F4D">
        <w:rPr>
          <w:spacing w:val="-4"/>
          <w:sz w:val="22"/>
          <w:szCs w:val="22"/>
          <w:lang w:val="en-IN"/>
        </w:rPr>
        <w:t>Zone</w:t>
      </w:r>
    </w:p>
    <w:p w14:paraId="281DB0D3" w14:textId="77777777" w:rsidR="00252B65" w:rsidRPr="00B06F4D" w:rsidRDefault="00675CAB" w:rsidP="00B06F4D">
      <w:pPr>
        <w:pStyle w:val="BodyText"/>
        <w:rPr>
          <w:sz w:val="22"/>
          <w:szCs w:val="22"/>
          <w:lang w:val="en-IN"/>
        </w:rPr>
      </w:pPr>
      <w:r w:rsidRPr="00B06F4D">
        <w:rPr>
          <w:w w:val="105"/>
          <w:sz w:val="22"/>
          <w:szCs w:val="22"/>
          <w:lang w:val="en-IN"/>
        </w:rPr>
        <w:t xml:space="preserve">Plot No: 2, 3, 4 &amp; 5, Phase – IV </w:t>
      </w:r>
      <w:r w:rsidRPr="00B06F4D">
        <w:rPr>
          <w:sz w:val="22"/>
          <w:szCs w:val="22"/>
          <w:lang w:val="en-IN"/>
        </w:rPr>
        <w:t xml:space="preserve">Bommasandra-Jigani Link Road, </w:t>
      </w:r>
      <w:r w:rsidRPr="00B06F4D">
        <w:rPr>
          <w:w w:val="105"/>
          <w:sz w:val="22"/>
          <w:szCs w:val="22"/>
          <w:lang w:val="en-IN"/>
        </w:rPr>
        <w:t>Bommasandra Post,</w:t>
      </w:r>
    </w:p>
    <w:p w14:paraId="16154A86" w14:textId="77777777" w:rsidR="00252B65" w:rsidRPr="00A1283A" w:rsidRDefault="00675CAB" w:rsidP="00B06F4D">
      <w:pPr>
        <w:pStyle w:val="BodyText"/>
        <w:rPr>
          <w:sz w:val="22"/>
          <w:szCs w:val="22"/>
        </w:rPr>
      </w:pPr>
      <w:r w:rsidRPr="00A1283A">
        <w:rPr>
          <w:w w:val="105"/>
          <w:sz w:val="22"/>
          <w:szCs w:val="22"/>
        </w:rPr>
        <w:t>Bengaluru</w:t>
      </w:r>
      <w:r w:rsidRPr="00A1283A">
        <w:rPr>
          <w:spacing w:val="-14"/>
          <w:w w:val="105"/>
          <w:sz w:val="22"/>
          <w:szCs w:val="22"/>
        </w:rPr>
        <w:t xml:space="preserve"> </w:t>
      </w:r>
      <w:r w:rsidRPr="00A1283A">
        <w:rPr>
          <w:w w:val="105"/>
          <w:sz w:val="22"/>
          <w:szCs w:val="22"/>
        </w:rPr>
        <w:t>–</w:t>
      </w:r>
      <w:r w:rsidRPr="00A1283A">
        <w:rPr>
          <w:spacing w:val="-13"/>
          <w:w w:val="105"/>
          <w:sz w:val="22"/>
          <w:szCs w:val="22"/>
        </w:rPr>
        <w:t xml:space="preserve"> </w:t>
      </w:r>
      <w:r w:rsidRPr="00A1283A">
        <w:rPr>
          <w:w w:val="105"/>
          <w:sz w:val="22"/>
          <w:szCs w:val="22"/>
        </w:rPr>
        <w:t>560</w:t>
      </w:r>
      <w:r w:rsidRPr="00A1283A">
        <w:rPr>
          <w:spacing w:val="-13"/>
          <w:w w:val="105"/>
          <w:sz w:val="22"/>
          <w:szCs w:val="22"/>
        </w:rPr>
        <w:t xml:space="preserve"> </w:t>
      </w:r>
      <w:r w:rsidRPr="00A1283A">
        <w:rPr>
          <w:w w:val="105"/>
          <w:sz w:val="22"/>
          <w:szCs w:val="22"/>
        </w:rPr>
        <w:t xml:space="preserve">099, </w:t>
      </w:r>
      <w:r w:rsidRPr="00A1283A">
        <w:rPr>
          <w:spacing w:val="-2"/>
          <w:w w:val="105"/>
          <w:sz w:val="22"/>
          <w:szCs w:val="22"/>
        </w:rPr>
        <w:t>India</w:t>
      </w:r>
    </w:p>
    <w:p w14:paraId="49D8AF2D" w14:textId="77777777" w:rsidR="00252B65" w:rsidRPr="00A1283A" w:rsidRDefault="00252B65" w:rsidP="00B06F4D">
      <w:pPr>
        <w:pStyle w:val="BodyText"/>
        <w:rPr>
          <w:sz w:val="22"/>
          <w:szCs w:val="22"/>
        </w:rPr>
      </w:pPr>
    </w:p>
    <w:p w14:paraId="18C5298A" w14:textId="77777777" w:rsidR="00252B65" w:rsidRPr="00A1283A" w:rsidRDefault="00675CAB" w:rsidP="00B06F4D">
      <w:pPr>
        <w:pStyle w:val="BodyText"/>
        <w:rPr>
          <w:sz w:val="22"/>
          <w:szCs w:val="22"/>
        </w:rPr>
      </w:pPr>
      <w:r w:rsidRPr="00A1283A">
        <w:rPr>
          <w:w w:val="105"/>
          <w:sz w:val="22"/>
          <w:szCs w:val="22"/>
          <w:u w:val="single"/>
        </w:rPr>
        <w:t>Namn</w:t>
      </w:r>
      <w:r w:rsidRPr="00A1283A">
        <w:rPr>
          <w:spacing w:val="-12"/>
          <w:w w:val="105"/>
          <w:sz w:val="22"/>
          <w:szCs w:val="22"/>
          <w:u w:val="single"/>
        </w:rPr>
        <w:t xml:space="preserve"> </w:t>
      </w:r>
      <w:r w:rsidRPr="00A1283A">
        <w:rPr>
          <w:w w:val="105"/>
          <w:sz w:val="22"/>
          <w:szCs w:val="22"/>
          <w:u w:val="single"/>
        </w:rPr>
        <w:t>och</w:t>
      </w:r>
      <w:r w:rsidRPr="00A1283A">
        <w:rPr>
          <w:spacing w:val="-12"/>
          <w:w w:val="105"/>
          <w:sz w:val="22"/>
          <w:szCs w:val="22"/>
          <w:u w:val="single"/>
        </w:rPr>
        <w:t xml:space="preserve"> </w:t>
      </w:r>
      <w:r w:rsidRPr="00A1283A">
        <w:rPr>
          <w:w w:val="105"/>
          <w:sz w:val="22"/>
          <w:szCs w:val="22"/>
          <w:u w:val="single"/>
        </w:rPr>
        <w:t>adress</w:t>
      </w:r>
      <w:r w:rsidRPr="00A1283A">
        <w:rPr>
          <w:spacing w:val="-13"/>
          <w:w w:val="105"/>
          <w:sz w:val="22"/>
          <w:szCs w:val="22"/>
          <w:u w:val="single"/>
        </w:rPr>
        <w:t xml:space="preserve"> </w:t>
      </w:r>
      <w:r w:rsidRPr="00A1283A">
        <w:rPr>
          <w:w w:val="105"/>
          <w:sz w:val="22"/>
          <w:szCs w:val="22"/>
          <w:u w:val="single"/>
        </w:rPr>
        <w:t>till</w:t>
      </w:r>
      <w:r w:rsidRPr="00A1283A">
        <w:rPr>
          <w:spacing w:val="-12"/>
          <w:w w:val="105"/>
          <w:sz w:val="22"/>
          <w:szCs w:val="22"/>
          <w:u w:val="single"/>
        </w:rPr>
        <w:t xml:space="preserve"> </w:t>
      </w:r>
      <w:r w:rsidRPr="00A1283A">
        <w:rPr>
          <w:w w:val="105"/>
          <w:sz w:val="22"/>
          <w:szCs w:val="22"/>
          <w:u w:val="single"/>
        </w:rPr>
        <w:t>tillverkare</w:t>
      </w:r>
      <w:r w:rsidRPr="00A1283A">
        <w:rPr>
          <w:spacing w:val="-12"/>
          <w:w w:val="105"/>
          <w:sz w:val="22"/>
          <w:szCs w:val="22"/>
          <w:u w:val="single"/>
        </w:rPr>
        <w:t xml:space="preserve"> </w:t>
      </w:r>
      <w:r w:rsidRPr="00A1283A">
        <w:rPr>
          <w:w w:val="105"/>
          <w:sz w:val="22"/>
          <w:szCs w:val="22"/>
          <w:u w:val="single"/>
        </w:rPr>
        <w:t>som</w:t>
      </w:r>
      <w:r w:rsidRPr="00A1283A">
        <w:rPr>
          <w:spacing w:val="-13"/>
          <w:w w:val="105"/>
          <w:sz w:val="22"/>
          <w:szCs w:val="22"/>
          <w:u w:val="single"/>
        </w:rPr>
        <w:t xml:space="preserve"> </w:t>
      </w:r>
      <w:r w:rsidRPr="00A1283A">
        <w:rPr>
          <w:w w:val="105"/>
          <w:sz w:val="22"/>
          <w:szCs w:val="22"/>
          <w:u w:val="single"/>
        </w:rPr>
        <w:t>ansvarar</w:t>
      </w:r>
      <w:r w:rsidRPr="00A1283A">
        <w:rPr>
          <w:spacing w:val="-12"/>
          <w:w w:val="105"/>
          <w:sz w:val="22"/>
          <w:szCs w:val="22"/>
          <w:u w:val="single"/>
        </w:rPr>
        <w:t xml:space="preserve"> </w:t>
      </w:r>
      <w:r w:rsidRPr="00A1283A">
        <w:rPr>
          <w:w w:val="105"/>
          <w:sz w:val="22"/>
          <w:szCs w:val="22"/>
          <w:u w:val="single"/>
        </w:rPr>
        <w:t>för</w:t>
      </w:r>
      <w:r w:rsidRPr="00A1283A">
        <w:rPr>
          <w:spacing w:val="-13"/>
          <w:w w:val="105"/>
          <w:sz w:val="22"/>
          <w:szCs w:val="22"/>
          <w:u w:val="single"/>
        </w:rPr>
        <w:t xml:space="preserve"> </w:t>
      </w:r>
      <w:r w:rsidRPr="00A1283A">
        <w:rPr>
          <w:w w:val="105"/>
          <w:sz w:val="22"/>
          <w:szCs w:val="22"/>
          <w:u w:val="single"/>
        </w:rPr>
        <w:t>frisläppande</w:t>
      </w:r>
      <w:r w:rsidRPr="00A1283A">
        <w:rPr>
          <w:spacing w:val="-13"/>
          <w:w w:val="105"/>
          <w:sz w:val="22"/>
          <w:szCs w:val="22"/>
          <w:u w:val="single"/>
        </w:rPr>
        <w:t xml:space="preserve"> </w:t>
      </w:r>
      <w:r w:rsidRPr="00A1283A">
        <w:rPr>
          <w:w w:val="105"/>
          <w:sz w:val="22"/>
          <w:szCs w:val="22"/>
          <w:u w:val="single"/>
        </w:rPr>
        <w:t>av</w:t>
      </w:r>
      <w:r w:rsidRPr="00A1283A">
        <w:rPr>
          <w:spacing w:val="-11"/>
          <w:w w:val="105"/>
          <w:sz w:val="22"/>
          <w:szCs w:val="22"/>
          <w:u w:val="single"/>
        </w:rPr>
        <w:t xml:space="preserve"> </w:t>
      </w:r>
      <w:r w:rsidRPr="00A1283A">
        <w:rPr>
          <w:spacing w:val="-2"/>
          <w:w w:val="105"/>
          <w:sz w:val="22"/>
          <w:szCs w:val="22"/>
          <w:u w:val="single"/>
        </w:rPr>
        <w:t>tillverkningssats</w:t>
      </w:r>
    </w:p>
    <w:p w14:paraId="5ED764F4" w14:textId="77777777" w:rsidR="00252B65" w:rsidRPr="00A1283A" w:rsidRDefault="00252B65" w:rsidP="00B06F4D">
      <w:pPr>
        <w:pStyle w:val="BodyText"/>
        <w:rPr>
          <w:sz w:val="22"/>
          <w:szCs w:val="22"/>
        </w:rPr>
      </w:pPr>
    </w:p>
    <w:p w14:paraId="6BC5AF13" w14:textId="1A5908F9" w:rsidR="00252B65" w:rsidRDefault="00675CAB" w:rsidP="00B06F4D">
      <w:pPr>
        <w:pStyle w:val="BodyText"/>
        <w:rPr>
          <w:spacing w:val="-2"/>
          <w:sz w:val="22"/>
          <w:szCs w:val="22"/>
          <w:lang w:val="en-IN"/>
        </w:rPr>
      </w:pPr>
      <w:r w:rsidRPr="00B06F4D">
        <w:rPr>
          <w:sz w:val="22"/>
          <w:szCs w:val="22"/>
          <w:lang w:val="en-IN"/>
        </w:rPr>
        <w:t>Biosimilar</w:t>
      </w:r>
      <w:r w:rsidRPr="00B06F4D">
        <w:rPr>
          <w:spacing w:val="24"/>
          <w:sz w:val="22"/>
          <w:szCs w:val="22"/>
          <w:lang w:val="en-IN"/>
        </w:rPr>
        <w:t xml:space="preserve"> </w:t>
      </w:r>
      <w:r w:rsidRPr="00B06F4D">
        <w:rPr>
          <w:sz w:val="22"/>
          <w:szCs w:val="22"/>
          <w:lang w:val="en-IN"/>
        </w:rPr>
        <w:t>Collaborations</w:t>
      </w:r>
      <w:r w:rsidRPr="00B06F4D">
        <w:rPr>
          <w:spacing w:val="23"/>
          <w:sz w:val="22"/>
          <w:szCs w:val="22"/>
          <w:lang w:val="en-IN"/>
        </w:rPr>
        <w:t xml:space="preserve"> </w:t>
      </w:r>
      <w:r w:rsidRPr="00B06F4D">
        <w:rPr>
          <w:sz w:val="22"/>
          <w:szCs w:val="22"/>
          <w:lang w:val="en-IN"/>
        </w:rPr>
        <w:t>Ireland</w:t>
      </w:r>
      <w:r w:rsidRPr="00B06F4D">
        <w:rPr>
          <w:spacing w:val="26"/>
          <w:sz w:val="22"/>
          <w:szCs w:val="22"/>
          <w:lang w:val="en-IN"/>
        </w:rPr>
        <w:t xml:space="preserve"> </w:t>
      </w:r>
      <w:r w:rsidRPr="00B06F4D">
        <w:rPr>
          <w:spacing w:val="-2"/>
          <w:sz w:val="22"/>
          <w:szCs w:val="22"/>
          <w:lang w:val="en-IN"/>
        </w:rPr>
        <w:t>Limited</w:t>
      </w:r>
    </w:p>
    <w:p w14:paraId="6F20394C" w14:textId="77777777" w:rsidR="00074D4E" w:rsidRDefault="00675CAB" w:rsidP="00B06F4D">
      <w:pPr>
        <w:pStyle w:val="BodyText"/>
        <w:rPr>
          <w:spacing w:val="-13"/>
          <w:w w:val="105"/>
          <w:sz w:val="22"/>
          <w:szCs w:val="22"/>
          <w:lang w:val="en-IN"/>
        </w:rPr>
      </w:pPr>
      <w:r w:rsidRPr="00B06F4D">
        <w:rPr>
          <w:w w:val="105"/>
          <w:sz w:val="22"/>
          <w:szCs w:val="22"/>
          <w:lang w:val="en-IN"/>
        </w:rPr>
        <w:t>Block</w:t>
      </w:r>
      <w:r w:rsidRPr="00B06F4D">
        <w:rPr>
          <w:spacing w:val="-14"/>
          <w:w w:val="105"/>
          <w:sz w:val="22"/>
          <w:szCs w:val="22"/>
          <w:lang w:val="en-IN"/>
        </w:rPr>
        <w:t xml:space="preserve"> </w:t>
      </w:r>
      <w:r w:rsidRPr="00B06F4D">
        <w:rPr>
          <w:w w:val="105"/>
          <w:sz w:val="22"/>
          <w:szCs w:val="22"/>
          <w:lang w:val="en-IN"/>
        </w:rPr>
        <w:t>B,</w:t>
      </w:r>
      <w:r w:rsidRPr="00B06F4D">
        <w:rPr>
          <w:spacing w:val="-13"/>
          <w:w w:val="105"/>
          <w:sz w:val="22"/>
          <w:szCs w:val="22"/>
          <w:lang w:val="en-IN"/>
        </w:rPr>
        <w:t xml:space="preserve"> </w:t>
      </w:r>
      <w:r w:rsidRPr="00B06F4D">
        <w:rPr>
          <w:w w:val="105"/>
          <w:sz w:val="22"/>
          <w:szCs w:val="22"/>
          <w:lang w:val="en-IN"/>
        </w:rPr>
        <w:t>The</w:t>
      </w:r>
      <w:r w:rsidRPr="00B06F4D">
        <w:rPr>
          <w:spacing w:val="-13"/>
          <w:w w:val="105"/>
          <w:sz w:val="22"/>
          <w:szCs w:val="22"/>
          <w:lang w:val="en-IN"/>
        </w:rPr>
        <w:t xml:space="preserve"> </w:t>
      </w:r>
      <w:r w:rsidRPr="00B06F4D">
        <w:rPr>
          <w:w w:val="105"/>
          <w:sz w:val="22"/>
          <w:szCs w:val="22"/>
          <w:lang w:val="en-IN"/>
        </w:rPr>
        <w:t>Crescent</w:t>
      </w:r>
      <w:r w:rsidRPr="00B06F4D">
        <w:rPr>
          <w:spacing w:val="-13"/>
          <w:w w:val="105"/>
          <w:sz w:val="22"/>
          <w:szCs w:val="22"/>
          <w:lang w:val="en-IN"/>
        </w:rPr>
        <w:t xml:space="preserve"> </w:t>
      </w:r>
      <w:r w:rsidRPr="00B06F4D">
        <w:rPr>
          <w:w w:val="105"/>
          <w:sz w:val="22"/>
          <w:szCs w:val="22"/>
          <w:lang w:val="en-IN"/>
        </w:rPr>
        <w:t>Building,</w:t>
      </w:r>
      <w:r w:rsidRPr="00B06F4D">
        <w:rPr>
          <w:spacing w:val="-13"/>
          <w:w w:val="105"/>
          <w:sz w:val="22"/>
          <w:szCs w:val="22"/>
          <w:lang w:val="en-IN"/>
        </w:rPr>
        <w:t xml:space="preserve"> </w:t>
      </w:r>
    </w:p>
    <w:p w14:paraId="19DA5EC5" w14:textId="343BA470" w:rsidR="00252B65" w:rsidRPr="000B4E89" w:rsidRDefault="00675CAB" w:rsidP="00B06F4D">
      <w:pPr>
        <w:pStyle w:val="BodyText"/>
        <w:rPr>
          <w:sz w:val="22"/>
          <w:szCs w:val="22"/>
        </w:rPr>
      </w:pPr>
      <w:r w:rsidRPr="000B4E89">
        <w:rPr>
          <w:w w:val="105"/>
          <w:sz w:val="22"/>
          <w:szCs w:val="22"/>
        </w:rPr>
        <w:t>Santry</w:t>
      </w:r>
      <w:r w:rsidRPr="000B4E89">
        <w:rPr>
          <w:spacing w:val="-13"/>
          <w:w w:val="105"/>
          <w:sz w:val="22"/>
          <w:szCs w:val="22"/>
        </w:rPr>
        <w:t xml:space="preserve"> </w:t>
      </w:r>
      <w:r w:rsidRPr="000B4E89">
        <w:rPr>
          <w:w w:val="105"/>
          <w:sz w:val="22"/>
          <w:szCs w:val="22"/>
        </w:rPr>
        <w:t xml:space="preserve">Demesne </w:t>
      </w:r>
      <w:r w:rsidRPr="000B4E89">
        <w:rPr>
          <w:spacing w:val="-2"/>
          <w:w w:val="105"/>
          <w:sz w:val="22"/>
          <w:szCs w:val="22"/>
        </w:rPr>
        <w:t>Dublin</w:t>
      </w:r>
    </w:p>
    <w:p w14:paraId="69727093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D09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spacing w:val="-4"/>
          <w:w w:val="105"/>
          <w:sz w:val="22"/>
          <w:szCs w:val="22"/>
        </w:rPr>
        <w:t>C6X8</w:t>
      </w:r>
    </w:p>
    <w:p w14:paraId="66559C67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spacing w:val="-2"/>
          <w:w w:val="105"/>
          <w:sz w:val="22"/>
          <w:szCs w:val="22"/>
        </w:rPr>
        <w:t>Irland</w:t>
      </w:r>
    </w:p>
    <w:p w14:paraId="38D6302D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0C02EE0A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I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äkemedlets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ryckt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ipacksedel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k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namn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ch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dress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ill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illverkaren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om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nsvara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risläppandet av den relevanta tillverkningssatsen anges.</w:t>
      </w:r>
    </w:p>
    <w:p w14:paraId="6772B83E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37130EB9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71288DC5" w14:textId="77777777" w:rsidR="00252B65" w:rsidRPr="00B06F4D" w:rsidRDefault="00675CAB" w:rsidP="00B06F4D">
      <w:pPr>
        <w:pStyle w:val="Heading1"/>
        <w:numPr>
          <w:ilvl w:val="0"/>
          <w:numId w:val="15"/>
        </w:numPr>
        <w:tabs>
          <w:tab w:val="left" w:pos="947"/>
        </w:tabs>
        <w:spacing w:before="0"/>
        <w:ind w:left="0" w:firstLine="0"/>
        <w:rPr>
          <w:sz w:val="22"/>
          <w:szCs w:val="22"/>
        </w:rPr>
      </w:pPr>
      <w:r w:rsidRPr="00B06F4D">
        <w:rPr>
          <w:sz w:val="22"/>
          <w:szCs w:val="22"/>
        </w:rPr>
        <w:t xml:space="preserve">VILLKOR ELLER BEGRÄNSNINGAR FÖR TILLHANDAHÅLLANDE OCH </w:t>
      </w:r>
      <w:r w:rsidRPr="00B06F4D">
        <w:rPr>
          <w:spacing w:val="-2"/>
          <w:w w:val="105"/>
          <w:sz w:val="22"/>
          <w:szCs w:val="22"/>
        </w:rPr>
        <w:t>ANVÄNDNING</w:t>
      </w:r>
    </w:p>
    <w:p w14:paraId="3BD3B21B" w14:textId="77777777" w:rsidR="00252B65" w:rsidRPr="00B06F4D" w:rsidRDefault="00252B65" w:rsidP="00B06F4D">
      <w:pPr>
        <w:pStyle w:val="BodyText"/>
        <w:rPr>
          <w:b/>
          <w:sz w:val="22"/>
          <w:szCs w:val="22"/>
        </w:rPr>
      </w:pPr>
    </w:p>
    <w:p w14:paraId="4364933F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spacing w:val="-2"/>
          <w:w w:val="105"/>
          <w:sz w:val="22"/>
          <w:szCs w:val="22"/>
        </w:rPr>
        <w:t>Läkemedel som med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begränsningar lämnas</w:t>
      </w:r>
      <w:r w:rsidRPr="00B06F4D">
        <w:rPr>
          <w:spacing w:val="-3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ut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mot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recept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(se bilaga</w:t>
      </w:r>
      <w:r w:rsidRPr="00B06F4D">
        <w:rPr>
          <w:spacing w:val="-3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I: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Produktresumén,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avsnitt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4.2).</w:t>
      </w:r>
    </w:p>
    <w:p w14:paraId="04719EC6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15E4BEF7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037EC394" w14:textId="77777777" w:rsidR="00252B65" w:rsidRPr="00B06F4D" w:rsidRDefault="00675CAB" w:rsidP="00B06F4D">
      <w:pPr>
        <w:pStyle w:val="Heading1"/>
        <w:numPr>
          <w:ilvl w:val="0"/>
          <w:numId w:val="15"/>
        </w:numPr>
        <w:tabs>
          <w:tab w:val="left" w:pos="947"/>
        </w:tabs>
        <w:spacing w:before="0"/>
        <w:ind w:left="0" w:firstLine="0"/>
        <w:rPr>
          <w:sz w:val="22"/>
          <w:szCs w:val="22"/>
        </w:rPr>
      </w:pPr>
      <w:r w:rsidRPr="00B06F4D">
        <w:rPr>
          <w:sz w:val="22"/>
          <w:szCs w:val="22"/>
        </w:rPr>
        <w:t>ÖVRIGA</w:t>
      </w:r>
      <w:r w:rsidRPr="00B06F4D">
        <w:rPr>
          <w:spacing w:val="21"/>
          <w:sz w:val="22"/>
          <w:szCs w:val="22"/>
        </w:rPr>
        <w:t xml:space="preserve"> </w:t>
      </w:r>
      <w:r w:rsidRPr="00B06F4D">
        <w:rPr>
          <w:sz w:val="22"/>
          <w:szCs w:val="22"/>
        </w:rPr>
        <w:t>VILLKOR</w:t>
      </w:r>
      <w:r w:rsidRPr="00B06F4D">
        <w:rPr>
          <w:spacing w:val="24"/>
          <w:sz w:val="22"/>
          <w:szCs w:val="22"/>
        </w:rPr>
        <w:t xml:space="preserve"> </w:t>
      </w:r>
      <w:r w:rsidRPr="00B06F4D">
        <w:rPr>
          <w:sz w:val="22"/>
          <w:szCs w:val="22"/>
        </w:rPr>
        <w:t>OCH</w:t>
      </w:r>
      <w:r w:rsidRPr="00B06F4D">
        <w:rPr>
          <w:spacing w:val="21"/>
          <w:sz w:val="22"/>
          <w:szCs w:val="22"/>
        </w:rPr>
        <w:t xml:space="preserve"> </w:t>
      </w:r>
      <w:r w:rsidRPr="00B06F4D">
        <w:rPr>
          <w:sz w:val="22"/>
          <w:szCs w:val="22"/>
        </w:rPr>
        <w:t>KRAV</w:t>
      </w:r>
      <w:r w:rsidRPr="00B06F4D">
        <w:rPr>
          <w:spacing w:val="22"/>
          <w:sz w:val="22"/>
          <w:szCs w:val="22"/>
        </w:rPr>
        <w:t xml:space="preserve"> </w:t>
      </w:r>
      <w:r w:rsidRPr="00B06F4D">
        <w:rPr>
          <w:sz w:val="22"/>
          <w:szCs w:val="22"/>
        </w:rPr>
        <w:t>FÖR</w:t>
      </w:r>
      <w:r w:rsidRPr="00B06F4D">
        <w:rPr>
          <w:spacing w:val="22"/>
          <w:sz w:val="22"/>
          <w:szCs w:val="22"/>
        </w:rPr>
        <w:t xml:space="preserve"> </w:t>
      </w:r>
      <w:r w:rsidRPr="00B06F4D">
        <w:rPr>
          <w:sz w:val="22"/>
          <w:szCs w:val="22"/>
        </w:rPr>
        <w:t>GODKÄNNANDET</w:t>
      </w:r>
      <w:r w:rsidRPr="00B06F4D">
        <w:rPr>
          <w:spacing w:val="22"/>
          <w:sz w:val="22"/>
          <w:szCs w:val="22"/>
        </w:rPr>
        <w:t xml:space="preserve"> </w:t>
      </w:r>
      <w:r w:rsidRPr="00B06F4D">
        <w:rPr>
          <w:sz w:val="22"/>
          <w:szCs w:val="22"/>
        </w:rPr>
        <w:t>FÖR</w:t>
      </w:r>
      <w:r w:rsidRPr="00B06F4D">
        <w:rPr>
          <w:spacing w:val="22"/>
          <w:sz w:val="22"/>
          <w:szCs w:val="22"/>
        </w:rPr>
        <w:t xml:space="preserve"> </w:t>
      </w:r>
      <w:r w:rsidRPr="00B06F4D">
        <w:rPr>
          <w:spacing w:val="-2"/>
          <w:sz w:val="22"/>
          <w:szCs w:val="22"/>
        </w:rPr>
        <w:t>FÖRSÄLJNING</w:t>
      </w:r>
    </w:p>
    <w:p w14:paraId="3121C0EF" w14:textId="77777777" w:rsidR="00252B65" w:rsidRPr="00B06F4D" w:rsidRDefault="00252B65" w:rsidP="00B06F4D">
      <w:pPr>
        <w:pStyle w:val="BodyText"/>
        <w:rPr>
          <w:b/>
          <w:sz w:val="22"/>
          <w:szCs w:val="22"/>
        </w:rPr>
      </w:pPr>
    </w:p>
    <w:p w14:paraId="76F36531" w14:textId="77777777" w:rsidR="00252B65" w:rsidRPr="00B06F4D" w:rsidRDefault="00675CAB" w:rsidP="00B06F4D">
      <w:pPr>
        <w:pStyle w:val="Heading2"/>
        <w:numPr>
          <w:ilvl w:val="0"/>
          <w:numId w:val="14"/>
        </w:numPr>
        <w:tabs>
          <w:tab w:val="left" w:pos="947"/>
        </w:tabs>
        <w:ind w:left="0" w:firstLine="0"/>
        <w:rPr>
          <w:sz w:val="22"/>
          <w:szCs w:val="22"/>
        </w:rPr>
      </w:pPr>
      <w:r w:rsidRPr="00B06F4D">
        <w:rPr>
          <w:sz w:val="22"/>
          <w:szCs w:val="22"/>
        </w:rPr>
        <w:t>Periodiska</w:t>
      </w:r>
      <w:r w:rsidRPr="00B06F4D">
        <w:rPr>
          <w:spacing w:val="26"/>
          <w:sz w:val="22"/>
          <w:szCs w:val="22"/>
        </w:rPr>
        <w:t xml:space="preserve"> </w:t>
      </w:r>
      <w:r w:rsidRPr="00B06F4D">
        <w:rPr>
          <w:spacing w:val="-2"/>
          <w:sz w:val="22"/>
          <w:szCs w:val="22"/>
        </w:rPr>
        <w:t>säkerhetsrapporter</w:t>
      </w:r>
    </w:p>
    <w:p w14:paraId="727DF6DE" w14:textId="77777777" w:rsidR="00252B65" w:rsidRPr="00B06F4D" w:rsidRDefault="00252B65" w:rsidP="00B06F4D">
      <w:pPr>
        <w:pStyle w:val="BodyText"/>
        <w:rPr>
          <w:b/>
          <w:sz w:val="22"/>
          <w:szCs w:val="22"/>
        </w:rPr>
      </w:pPr>
    </w:p>
    <w:p w14:paraId="65749C68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Kraven för att lämna in periodiska säkerhetsrapporter för detta läkemedel anges i den förteckning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öve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referensdatum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unionen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(EURD-listan)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om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eskrivs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rtikel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107c.7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 direktiv 2001/83/EG och eventuella uppdateringar som finns på Europeiska läkemedelsmyndighetens webbplats.</w:t>
      </w:r>
    </w:p>
    <w:p w14:paraId="204755E7" w14:textId="77777777" w:rsidR="00252B65" w:rsidRDefault="00252B65" w:rsidP="00B06F4D">
      <w:pPr>
        <w:pStyle w:val="BodyText"/>
        <w:rPr>
          <w:sz w:val="22"/>
          <w:szCs w:val="22"/>
        </w:rPr>
      </w:pPr>
    </w:p>
    <w:p w14:paraId="6F76AE74" w14:textId="77777777" w:rsidR="00074D4E" w:rsidRDefault="00074D4E" w:rsidP="00B06F4D">
      <w:pPr>
        <w:pStyle w:val="BodyText"/>
        <w:rPr>
          <w:sz w:val="22"/>
          <w:szCs w:val="22"/>
        </w:rPr>
      </w:pPr>
    </w:p>
    <w:p w14:paraId="51A4A950" w14:textId="77777777" w:rsidR="00252B65" w:rsidRPr="00B06F4D" w:rsidRDefault="00675CAB" w:rsidP="00B06F4D">
      <w:pPr>
        <w:pStyle w:val="Heading1"/>
        <w:numPr>
          <w:ilvl w:val="0"/>
          <w:numId w:val="15"/>
        </w:numPr>
        <w:tabs>
          <w:tab w:val="left" w:pos="947"/>
        </w:tabs>
        <w:spacing w:before="0"/>
        <w:ind w:left="0" w:firstLine="0"/>
        <w:rPr>
          <w:sz w:val="22"/>
          <w:szCs w:val="22"/>
        </w:rPr>
      </w:pPr>
      <w:bookmarkStart w:id="5" w:name="D._VILLKOR_ELLER_BEGRÄNSNINGAR_AVSEENDE_"/>
      <w:bookmarkEnd w:id="5"/>
      <w:r w:rsidRPr="00B06F4D">
        <w:rPr>
          <w:sz w:val="22"/>
          <w:szCs w:val="22"/>
        </w:rPr>
        <w:t>VILLKOR ELLER BEGRÄNSNINGAR AVSEENDE EN SÄKER OCH EFFEKTIV</w:t>
      </w:r>
      <w:r w:rsidRPr="00B06F4D">
        <w:rPr>
          <w:spacing w:val="4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NVÄNDNING AV LÄKEMEDLET</w:t>
      </w:r>
    </w:p>
    <w:p w14:paraId="35003250" w14:textId="77777777" w:rsidR="00252B65" w:rsidRPr="00B06F4D" w:rsidRDefault="00252B65" w:rsidP="00B06F4D">
      <w:pPr>
        <w:pStyle w:val="BodyText"/>
        <w:rPr>
          <w:b/>
          <w:sz w:val="22"/>
          <w:szCs w:val="22"/>
        </w:rPr>
      </w:pPr>
    </w:p>
    <w:p w14:paraId="6396EF24" w14:textId="77777777" w:rsidR="00252B65" w:rsidRPr="00B06F4D" w:rsidRDefault="00675CAB" w:rsidP="00B06F4D">
      <w:pPr>
        <w:pStyle w:val="Heading2"/>
        <w:numPr>
          <w:ilvl w:val="0"/>
          <w:numId w:val="14"/>
        </w:numPr>
        <w:tabs>
          <w:tab w:val="left" w:pos="947"/>
        </w:tabs>
        <w:ind w:left="0" w:firstLine="0"/>
        <w:rPr>
          <w:sz w:val="22"/>
          <w:szCs w:val="22"/>
        </w:rPr>
      </w:pPr>
      <w:r w:rsidRPr="00B06F4D">
        <w:rPr>
          <w:spacing w:val="-2"/>
          <w:w w:val="105"/>
          <w:sz w:val="22"/>
          <w:szCs w:val="22"/>
        </w:rPr>
        <w:t>Riskhanteringsplan</w:t>
      </w:r>
    </w:p>
    <w:p w14:paraId="30612E3E" w14:textId="77777777" w:rsidR="00252B65" w:rsidRPr="00B06F4D" w:rsidRDefault="00252B65" w:rsidP="00B06F4D">
      <w:pPr>
        <w:pStyle w:val="BodyText"/>
        <w:rPr>
          <w:b/>
          <w:sz w:val="22"/>
          <w:szCs w:val="22"/>
        </w:rPr>
      </w:pPr>
    </w:p>
    <w:p w14:paraId="1B37C529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Innehavaren av godkännandet för försäljning ska genomföra de erforderliga farmakovigilansaktiviteter och -åtgärder som finns beskrivna i den överenskomna riskhanteringsplanen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(Risk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anagement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lan,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RMP)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om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inns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odul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1.8.2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 xml:space="preserve">godkännandet för försäljning samt eventuella efterföljande överenskomna uppdateringar av </w:t>
      </w:r>
      <w:r w:rsidRPr="00B06F4D">
        <w:rPr>
          <w:spacing w:val="-2"/>
          <w:w w:val="105"/>
          <w:sz w:val="22"/>
          <w:szCs w:val="22"/>
        </w:rPr>
        <w:t>riskhanteringsplanen.</w:t>
      </w:r>
    </w:p>
    <w:p w14:paraId="4593780E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457199D6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sz w:val="22"/>
          <w:szCs w:val="22"/>
        </w:rPr>
        <w:lastRenderedPageBreak/>
        <w:t>En</w:t>
      </w:r>
      <w:r w:rsidRPr="00B06F4D">
        <w:rPr>
          <w:spacing w:val="19"/>
          <w:sz w:val="22"/>
          <w:szCs w:val="22"/>
        </w:rPr>
        <w:t xml:space="preserve"> </w:t>
      </w:r>
      <w:r w:rsidRPr="00B06F4D">
        <w:rPr>
          <w:sz w:val="22"/>
          <w:szCs w:val="22"/>
        </w:rPr>
        <w:t>uppdaterad</w:t>
      </w:r>
      <w:r w:rsidRPr="00B06F4D">
        <w:rPr>
          <w:spacing w:val="20"/>
          <w:sz w:val="22"/>
          <w:szCs w:val="22"/>
        </w:rPr>
        <w:t xml:space="preserve"> </w:t>
      </w:r>
      <w:r w:rsidRPr="00B06F4D">
        <w:rPr>
          <w:sz w:val="22"/>
          <w:szCs w:val="22"/>
        </w:rPr>
        <w:t>riskhanteringsplan</w:t>
      </w:r>
      <w:r w:rsidRPr="00B06F4D">
        <w:rPr>
          <w:spacing w:val="20"/>
          <w:sz w:val="22"/>
          <w:szCs w:val="22"/>
        </w:rPr>
        <w:t xml:space="preserve"> </w:t>
      </w:r>
      <w:r w:rsidRPr="00B06F4D">
        <w:rPr>
          <w:sz w:val="22"/>
          <w:szCs w:val="22"/>
        </w:rPr>
        <w:t>ska</w:t>
      </w:r>
      <w:r w:rsidRPr="00B06F4D">
        <w:rPr>
          <w:spacing w:val="19"/>
          <w:sz w:val="22"/>
          <w:szCs w:val="22"/>
        </w:rPr>
        <w:t xml:space="preserve"> </w:t>
      </w:r>
      <w:r w:rsidRPr="00B06F4D">
        <w:rPr>
          <w:sz w:val="22"/>
          <w:szCs w:val="22"/>
        </w:rPr>
        <w:t>lämnas</w:t>
      </w:r>
      <w:r w:rsidRPr="00B06F4D">
        <w:rPr>
          <w:spacing w:val="18"/>
          <w:sz w:val="22"/>
          <w:szCs w:val="22"/>
        </w:rPr>
        <w:t xml:space="preserve"> </w:t>
      </w:r>
      <w:r w:rsidRPr="00B06F4D">
        <w:rPr>
          <w:spacing w:val="-5"/>
          <w:sz w:val="22"/>
          <w:szCs w:val="22"/>
        </w:rPr>
        <w:t>in</w:t>
      </w:r>
    </w:p>
    <w:p w14:paraId="32277E09" w14:textId="77777777" w:rsidR="00252B65" w:rsidRPr="00B06F4D" w:rsidRDefault="00675CAB" w:rsidP="00074D4E">
      <w:pPr>
        <w:pStyle w:val="ListParagraph"/>
        <w:numPr>
          <w:ilvl w:val="1"/>
          <w:numId w:val="14"/>
        </w:numPr>
        <w:tabs>
          <w:tab w:val="left" w:pos="947"/>
        </w:tabs>
        <w:ind w:left="567" w:hanging="567"/>
      </w:pPr>
      <w:r w:rsidRPr="00B06F4D">
        <w:rPr>
          <w:w w:val="105"/>
        </w:rPr>
        <w:t>på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begäran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av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Europeiska</w:t>
      </w:r>
      <w:r w:rsidRPr="00B06F4D">
        <w:rPr>
          <w:spacing w:val="-13"/>
          <w:w w:val="105"/>
        </w:rPr>
        <w:t xml:space="preserve"> </w:t>
      </w:r>
      <w:r w:rsidRPr="00B06F4D">
        <w:rPr>
          <w:spacing w:val="-2"/>
          <w:w w:val="105"/>
        </w:rPr>
        <w:t>läkemedelsmyndigheten,</w:t>
      </w:r>
    </w:p>
    <w:p w14:paraId="301AEA33" w14:textId="77777777" w:rsidR="00252B65" w:rsidRPr="00B06F4D" w:rsidRDefault="00675CAB" w:rsidP="00074D4E">
      <w:pPr>
        <w:pStyle w:val="ListParagraph"/>
        <w:numPr>
          <w:ilvl w:val="1"/>
          <w:numId w:val="14"/>
        </w:numPr>
        <w:tabs>
          <w:tab w:val="left" w:pos="947"/>
        </w:tabs>
        <w:ind w:left="567" w:hanging="567"/>
      </w:pPr>
      <w:r w:rsidRPr="00B06F4D">
        <w:rPr>
          <w:w w:val="105"/>
        </w:rPr>
        <w:t>när</w:t>
      </w:r>
      <w:r w:rsidRPr="00B06F4D">
        <w:rPr>
          <w:spacing w:val="-14"/>
          <w:w w:val="105"/>
        </w:rPr>
        <w:t xml:space="preserve"> </w:t>
      </w:r>
      <w:r w:rsidRPr="00B06F4D">
        <w:rPr>
          <w:w w:val="105"/>
        </w:rPr>
        <w:t>riskhanteringssystemet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ändras,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särskilt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efter</w:t>
      </w:r>
      <w:r w:rsidRPr="00B06F4D">
        <w:rPr>
          <w:spacing w:val="-14"/>
          <w:w w:val="105"/>
        </w:rPr>
        <w:t xml:space="preserve"> </w:t>
      </w:r>
      <w:r w:rsidRPr="00B06F4D">
        <w:rPr>
          <w:w w:val="105"/>
        </w:rPr>
        <w:t>att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ny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information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framkommit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som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kan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leda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till betydande ändringar i läkemedlets nytta-riskprofil eller efter att en viktig milstolpe (för farmakovigilans eller riskminimering) har nåtts.</w:t>
      </w:r>
    </w:p>
    <w:p w14:paraId="13977295" w14:textId="77777777" w:rsidR="00252B65" w:rsidRPr="00B06F4D" w:rsidRDefault="00252B65" w:rsidP="00B06F4D">
      <w:pPr>
        <w:pStyle w:val="ListParagraph"/>
        <w:ind w:left="0" w:firstLine="0"/>
        <w:sectPr w:rsidR="00252B65" w:rsidRPr="00B06F4D" w:rsidSect="00B06F4D">
          <w:pgSz w:w="12240" w:h="15840" w:code="1"/>
          <w:pgMar w:top="1134" w:right="1418" w:bottom="1134" w:left="1418" w:header="737" w:footer="737" w:gutter="0"/>
          <w:cols w:space="720"/>
        </w:sectPr>
      </w:pPr>
    </w:p>
    <w:p w14:paraId="75D9D1FF" w14:textId="4AAFCE55" w:rsidR="00074D4E" w:rsidRDefault="00675CAB" w:rsidP="00074D4E">
      <w:pPr>
        <w:pStyle w:val="Heading1"/>
        <w:spacing w:before="0"/>
        <w:ind w:left="0"/>
        <w:jc w:val="center"/>
        <w:rPr>
          <w:w w:val="105"/>
          <w:sz w:val="22"/>
          <w:szCs w:val="22"/>
        </w:rPr>
      </w:pPr>
      <w:r w:rsidRPr="00B06F4D">
        <w:rPr>
          <w:w w:val="105"/>
          <w:sz w:val="22"/>
          <w:szCs w:val="22"/>
        </w:rPr>
        <w:lastRenderedPageBreak/>
        <w:t>BILAGA III</w:t>
      </w:r>
    </w:p>
    <w:p w14:paraId="5DB8F9DE" w14:textId="77777777" w:rsidR="00074D4E" w:rsidRDefault="00074D4E" w:rsidP="00074D4E">
      <w:pPr>
        <w:pStyle w:val="Heading1"/>
        <w:spacing w:before="0"/>
        <w:ind w:left="0"/>
        <w:jc w:val="center"/>
        <w:rPr>
          <w:w w:val="105"/>
          <w:sz w:val="22"/>
          <w:szCs w:val="22"/>
        </w:rPr>
      </w:pPr>
    </w:p>
    <w:p w14:paraId="26A108BF" w14:textId="405A27E3" w:rsidR="00252B65" w:rsidRPr="00B06F4D" w:rsidRDefault="00675CAB" w:rsidP="00074D4E">
      <w:pPr>
        <w:pStyle w:val="Heading1"/>
        <w:spacing w:before="0"/>
        <w:ind w:left="0"/>
        <w:jc w:val="center"/>
        <w:rPr>
          <w:sz w:val="22"/>
          <w:szCs w:val="22"/>
        </w:rPr>
      </w:pPr>
      <w:r w:rsidRPr="00B06F4D">
        <w:rPr>
          <w:sz w:val="22"/>
          <w:szCs w:val="22"/>
        </w:rPr>
        <w:t>MÄRKNING OCH BIPACKSEDEL</w:t>
      </w:r>
    </w:p>
    <w:p w14:paraId="0AD94A87" w14:textId="77777777" w:rsidR="00252B65" w:rsidRPr="00B06F4D" w:rsidRDefault="00252B65" w:rsidP="00074D4E">
      <w:pPr>
        <w:pStyle w:val="Heading1"/>
        <w:spacing w:before="0"/>
        <w:ind w:left="0"/>
        <w:jc w:val="center"/>
        <w:rPr>
          <w:sz w:val="22"/>
          <w:szCs w:val="22"/>
        </w:rPr>
        <w:sectPr w:rsidR="00252B65" w:rsidRPr="00B06F4D" w:rsidSect="00B06F4D">
          <w:pgSz w:w="12240" w:h="15840" w:code="1"/>
          <w:pgMar w:top="1134" w:right="1418" w:bottom="1134" w:left="1418" w:header="737" w:footer="737" w:gutter="0"/>
          <w:cols w:space="720"/>
          <w:vAlign w:val="center"/>
        </w:sectPr>
      </w:pPr>
    </w:p>
    <w:p w14:paraId="6B81EE73" w14:textId="77777777" w:rsidR="00252B65" w:rsidRPr="00B06F4D" w:rsidRDefault="00675CAB" w:rsidP="00074D4E">
      <w:pPr>
        <w:pStyle w:val="ListParagraph"/>
        <w:numPr>
          <w:ilvl w:val="2"/>
          <w:numId w:val="14"/>
        </w:numPr>
        <w:tabs>
          <w:tab w:val="left" w:pos="851"/>
        </w:tabs>
        <w:ind w:left="0" w:firstLine="0"/>
        <w:jc w:val="center"/>
      </w:pPr>
      <w:bookmarkStart w:id="6" w:name="A._MÄRKNING"/>
      <w:bookmarkEnd w:id="6"/>
      <w:r w:rsidRPr="00B06F4D">
        <w:rPr>
          <w:b/>
          <w:spacing w:val="-2"/>
          <w:w w:val="105"/>
        </w:rPr>
        <w:lastRenderedPageBreak/>
        <w:t>MÄRKNING</w:t>
      </w:r>
    </w:p>
    <w:p w14:paraId="72A59A99" w14:textId="77777777" w:rsidR="00252B65" w:rsidRPr="00B06F4D" w:rsidRDefault="00252B65" w:rsidP="00B06F4D">
      <w:pPr>
        <w:pStyle w:val="ListParagraph"/>
        <w:ind w:left="0" w:firstLine="0"/>
        <w:sectPr w:rsidR="00252B65" w:rsidRPr="00B06F4D" w:rsidSect="00B06F4D">
          <w:pgSz w:w="12240" w:h="15840" w:code="1"/>
          <w:pgMar w:top="1134" w:right="1418" w:bottom="1134" w:left="1418" w:header="737" w:footer="737" w:gutter="0"/>
          <w:cols w:space="720"/>
          <w:vAlign w:val="center"/>
        </w:sectPr>
      </w:pPr>
    </w:p>
    <w:p w14:paraId="5628E447" w14:textId="77777777" w:rsidR="00252B65" w:rsidRPr="00B06F4D" w:rsidRDefault="00675CAB" w:rsidP="00B06F4D">
      <w:r w:rsidRPr="00B06F4D">
        <w:rPr>
          <w:noProof/>
        </w:rPr>
        <w:lastRenderedPageBreak/>
        <mc:AlternateContent>
          <mc:Choice Requires="wps">
            <w:drawing>
              <wp:inline distT="0" distB="0" distL="0" distR="0" wp14:anchorId="16993AAD" wp14:editId="0F6CA969">
                <wp:extent cx="5554345" cy="481965"/>
                <wp:effectExtent l="9525" t="0" r="0" b="3809"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54345" cy="481965"/>
                        </a:xfrm>
                        <a:prstGeom prst="rect">
                          <a:avLst/>
                        </a:prstGeom>
                        <a:ln w="57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27E2B54" w14:textId="77777777" w:rsidR="00252B65" w:rsidRDefault="00675CAB">
                            <w:pPr>
                              <w:spacing w:before="24"/>
                              <w:ind w:left="10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UPPGIFTER</w:t>
                            </w:r>
                            <w:r>
                              <w:rPr>
                                <w:b/>
                                <w:spacing w:val="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OM</w:t>
                            </w:r>
                            <w:r>
                              <w:rPr>
                                <w:b/>
                                <w:spacing w:val="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KA</w:t>
                            </w:r>
                            <w:r>
                              <w:rPr>
                                <w:b/>
                                <w:spacing w:val="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FINNAS</w:t>
                            </w:r>
                            <w:r>
                              <w:rPr>
                                <w:b/>
                                <w:spacing w:val="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Å</w:t>
                            </w:r>
                            <w:r>
                              <w:rPr>
                                <w:b/>
                                <w:spacing w:val="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YTTRE</w:t>
                            </w:r>
                            <w:r>
                              <w:rPr>
                                <w:b/>
                                <w:spacing w:val="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FÖRPACKNINGEN</w:t>
                            </w:r>
                          </w:p>
                          <w:p w14:paraId="2D510D2F" w14:textId="77777777" w:rsidR="00252B65" w:rsidRDefault="00252B65">
                            <w:pPr>
                              <w:pStyle w:val="BodyText"/>
                              <w:spacing w:before="16"/>
                              <w:rPr>
                                <w:b/>
                              </w:rPr>
                            </w:pPr>
                          </w:p>
                          <w:p w14:paraId="19738B7C" w14:textId="77777777" w:rsidR="00252B65" w:rsidRDefault="00675CAB">
                            <w:pPr>
                              <w:ind w:left="10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105"/>
                                <w:sz w:val="20"/>
                              </w:rPr>
                              <w:t>YTTERKARTONG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993AAD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width:437.35pt;height:3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" filled="f" strokeweight=".15928mm">
                <v:path arrowok="t"/>
                <v:textbox inset="0,0,0,0">
                  <w:txbxContent>
                    <w:p w14:paraId="327E2B54" w14:textId="77777777" w:rsidR="00252B65" w:rsidRDefault="00675CAB">
                      <w:pPr>
                        <w:spacing w:before="24"/>
                        <w:ind w:left="102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UPPGIFTER</w:t>
                      </w:r>
                      <w:r>
                        <w:rPr>
                          <w:b/>
                          <w:spacing w:val="1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SOM</w:t>
                      </w:r>
                      <w:r>
                        <w:rPr>
                          <w:b/>
                          <w:spacing w:val="1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SKA</w:t>
                      </w:r>
                      <w:r>
                        <w:rPr>
                          <w:b/>
                          <w:spacing w:val="1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FINNAS</w:t>
                      </w:r>
                      <w:r>
                        <w:rPr>
                          <w:b/>
                          <w:spacing w:val="1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Å</w:t>
                      </w:r>
                      <w:r>
                        <w:rPr>
                          <w:b/>
                          <w:spacing w:val="1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YTTRE</w:t>
                      </w:r>
                      <w:r>
                        <w:rPr>
                          <w:b/>
                          <w:spacing w:val="1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>FÖRPACKNINGEN</w:t>
                      </w:r>
                    </w:p>
                    <w:p w14:paraId="2D510D2F" w14:textId="77777777" w:rsidR="00252B65" w:rsidRDefault="00252B65">
                      <w:pPr>
                        <w:pStyle w:val="BodyText"/>
                        <w:spacing w:before="16"/>
                        <w:rPr>
                          <w:b/>
                        </w:rPr>
                      </w:pPr>
                    </w:p>
                    <w:p w14:paraId="19738B7C" w14:textId="77777777" w:rsidR="00252B65" w:rsidRDefault="00675CAB">
                      <w:pPr>
                        <w:ind w:left="102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2"/>
                          <w:w w:val="105"/>
                          <w:sz w:val="20"/>
                        </w:rPr>
                        <w:t>YTTERKARTO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CA6C01" w14:textId="77777777" w:rsidR="00252B65" w:rsidRPr="00B06F4D" w:rsidRDefault="00675CAB" w:rsidP="00B06F4D">
      <w:pPr>
        <w:pStyle w:val="BodyText"/>
        <w:rPr>
          <w:b/>
          <w:sz w:val="22"/>
          <w:szCs w:val="22"/>
        </w:rPr>
      </w:pPr>
      <w:r w:rsidRPr="00B06F4D">
        <w:rPr>
          <w:b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560448" behindDoc="1" locked="0" layoutInCell="1" allowOverlap="1" wp14:anchorId="56ABDB37" wp14:editId="5656EEC9">
                <wp:simplePos x="0" y="0"/>
                <wp:positionH relativeFrom="page">
                  <wp:posOffset>912495</wp:posOffset>
                </wp:positionH>
                <wp:positionV relativeFrom="paragraph">
                  <wp:posOffset>185420</wp:posOffset>
                </wp:positionV>
                <wp:extent cx="5555615" cy="180340"/>
                <wp:effectExtent l="0" t="0" r="0" b="0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55615" cy="180340"/>
                        </a:xfrm>
                        <a:prstGeom prst="rect">
                          <a:avLst/>
                        </a:prstGeom>
                        <a:ln w="57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91D8A80" w14:textId="77777777" w:rsidR="00252B65" w:rsidRDefault="00675CAB">
                            <w:pPr>
                              <w:tabs>
                                <w:tab w:val="left" w:pos="638"/>
                              </w:tabs>
                              <w:spacing w:before="24"/>
                              <w:ind w:left="10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1.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  <w:t>LÄKEMEDLETS</w:t>
                            </w:r>
                            <w:r>
                              <w:rPr>
                                <w:b/>
                                <w:spacing w:val="4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>NAM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BDB37" id="Textbox 4" o:spid="_x0000_s1027" type="#_x0000_t202" style="position:absolute;margin-left:71.85pt;margin-top:14.6pt;width:437.45pt;height:14.2pt;z-index:-251756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" filled="f" strokeweight=".15928mm">
                <v:path arrowok="t"/>
                <v:textbox inset="0,0,0,0">
                  <w:txbxContent>
                    <w:p w14:paraId="191D8A80" w14:textId="77777777" w:rsidR="00252B65" w:rsidRDefault="00675CAB">
                      <w:pPr>
                        <w:tabs>
                          <w:tab w:val="left" w:pos="638"/>
                        </w:tabs>
                        <w:spacing w:before="24"/>
                        <w:ind w:left="102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5"/>
                          <w:sz w:val="20"/>
                        </w:rPr>
                        <w:t>1.</w:t>
                      </w:r>
                      <w:r>
                        <w:rPr>
                          <w:b/>
                          <w:sz w:val="20"/>
                        </w:rPr>
                        <w:tab/>
                        <w:t>LÄKEMEDLETS</w:t>
                      </w:r>
                      <w:r>
                        <w:rPr>
                          <w:b/>
                          <w:spacing w:val="4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>NAM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59E5800" w14:textId="77777777" w:rsidR="00252B65" w:rsidRPr="00B06F4D" w:rsidRDefault="00252B65" w:rsidP="00B06F4D">
      <w:pPr>
        <w:pStyle w:val="BodyText"/>
        <w:rPr>
          <w:b/>
          <w:sz w:val="22"/>
          <w:szCs w:val="22"/>
        </w:rPr>
      </w:pPr>
    </w:p>
    <w:p w14:paraId="618038E2" w14:textId="77777777" w:rsidR="00074D4E" w:rsidRDefault="00675CAB" w:rsidP="00B06F4D">
      <w:pPr>
        <w:pStyle w:val="BodyText"/>
        <w:rPr>
          <w:w w:val="105"/>
          <w:sz w:val="22"/>
          <w:szCs w:val="22"/>
        </w:rPr>
      </w:pPr>
      <w:r w:rsidRPr="00B06F4D">
        <w:rPr>
          <w:w w:val="105"/>
          <w:sz w:val="22"/>
          <w:szCs w:val="22"/>
        </w:rPr>
        <w:t>Fulphila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6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g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jektionsvätska,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ösning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fylld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 xml:space="preserve">spruta </w:t>
      </w:r>
    </w:p>
    <w:p w14:paraId="06A2D8BC" w14:textId="558B7123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spacing w:val="-2"/>
          <w:w w:val="105"/>
          <w:sz w:val="22"/>
          <w:szCs w:val="22"/>
        </w:rPr>
        <w:t>pegfilgrastim</w:t>
      </w:r>
    </w:p>
    <w:p w14:paraId="666DEA20" w14:textId="77777777" w:rsidR="00074D4E" w:rsidRDefault="00074D4E" w:rsidP="00B06F4D">
      <w:pPr>
        <w:pStyle w:val="BodyText"/>
        <w:rPr>
          <w:sz w:val="22"/>
          <w:szCs w:val="22"/>
        </w:rPr>
      </w:pPr>
    </w:p>
    <w:p w14:paraId="30616AE1" w14:textId="60137B4C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567616" behindDoc="1" locked="0" layoutInCell="1" allowOverlap="1" wp14:anchorId="648D4717" wp14:editId="2128862B">
                <wp:simplePos x="0" y="0"/>
                <wp:positionH relativeFrom="page">
                  <wp:posOffset>912495</wp:posOffset>
                </wp:positionH>
                <wp:positionV relativeFrom="paragraph">
                  <wp:posOffset>175895</wp:posOffset>
                </wp:positionV>
                <wp:extent cx="5555615" cy="180340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55615" cy="180340"/>
                        </a:xfrm>
                        <a:prstGeom prst="rect">
                          <a:avLst/>
                        </a:prstGeom>
                        <a:ln w="57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FF27777" w14:textId="77777777" w:rsidR="00252B65" w:rsidRPr="0019474D" w:rsidRDefault="00675CAB">
                            <w:pPr>
                              <w:tabs>
                                <w:tab w:val="left" w:pos="638"/>
                              </w:tabs>
                              <w:spacing w:before="24"/>
                              <w:ind w:left="102"/>
                              <w:rPr>
                                <w:b/>
                                <w:sz w:val="20"/>
                                <w:lang w:val="nn-NO"/>
                              </w:rPr>
                            </w:pPr>
                            <w:r w:rsidRPr="0019474D">
                              <w:rPr>
                                <w:b/>
                                <w:spacing w:val="-5"/>
                                <w:sz w:val="20"/>
                                <w:lang w:val="nn-NO"/>
                              </w:rPr>
                              <w:t>2.</w:t>
                            </w:r>
                            <w:r w:rsidRPr="0019474D">
                              <w:rPr>
                                <w:b/>
                                <w:sz w:val="20"/>
                                <w:lang w:val="nn-NO"/>
                              </w:rPr>
                              <w:tab/>
                              <w:t>DEKLARATION</w:t>
                            </w:r>
                            <w:r w:rsidRPr="0019474D">
                              <w:rPr>
                                <w:b/>
                                <w:spacing w:val="24"/>
                                <w:sz w:val="20"/>
                                <w:lang w:val="nn-NO"/>
                              </w:rPr>
                              <w:t xml:space="preserve"> </w:t>
                            </w:r>
                            <w:r w:rsidRPr="0019474D">
                              <w:rPr>
                                <w:b/>
                                <w:sz w:val="20"/>
                                <w:lang w:val="nn-NO"/>
                              </w:rPr>
                              <w:t>AV</w:t>
                            </w:r>
                            <w:r w:rsidRPr="0019474D">
                              <w:rPr>
                                <w:b/>
                                <w:spacing w:val="25"/>
                                <w:sz w:val="20"/>
                                <w:lang w:val="nn-NO"/>
                              </w:rPr>
                              <w:t xml:space="preserve"> </w:t>
                            </w:r>
                            <w:r w:rsidRPr="0019474D">
                              <w:rPr>
                                <w:b/>
                                <w:sz w:val="20"/>
                                <w:lang w:val="nn-NO"/>
                              </w:rPr>
                              <w:t>AKTIV(A)</w:t>
                            </w:r>
                            <w:r w:rsidRPr="0019474D">
                              <w:rPr>
                                <w:b/>
                                <w:spacing w:val="26"/>
                                <w:sz w:val="20"/>
                                <w:lang w:val="nn-NO"/>
                              </w:rPr>
                              <w:t xml:space="preserve"> </w:t>
                            </w:r>
                            <w:r w:rsidRPr="0019474D">
                              <w:rPr>
                                <w:b/>
                                <w:spacing w:val="-2"/>
                                <w:sz w:val="20"/>
                                <w:lang w:val="nn-NO"/>
                              </w:rPr>
                              <w:t>SUBSTANS(ER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D4717" id="Textbox 5" o:spid="_x0000_s1028" type="#_x0000_t202" style="position:absolute;margin-left:71.85pt;margin-top:13.85pt;width:437.45pt;height:14.2pt;z-index:-251748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" filled="f" strokeweight=".15928mm">
                <v:path arrowok="t"/>
                <v:textbox inset="0,0,0,0">
                  <w:txbxContent>
                    <w:p w14:paraId="2FF27777" w14:textId="77777777" w:rsidR="00252B65" w:rsidRPr="0019474D" w:rsidRDefault="00675CAB">
                      <w:pPr>
                        <w:tabs>
                          <w:tab w:val="left" w:pos="638"/>
                        </w:tabs>
                        <w:spacing w:before="24"/>
                        <w:ind w:left="102"/>
                        <w:rPr>
                          <w:b/>
                          <w:sz w:val="20"/>
                          <w:lang w:val="nn-NO"/>
                        </w:rPr>
                      </w:pPr>
                      <w:r w:rsidRPr="0019474D">
                        <w:rPr>
                          <w:b/>
                          <w:spacing w:val="-5"/>
                          <w:sz w:val="20"/>
                          <w:lang w:val="nn-NO"/>
                        </w:rPr>
                        <w:t>2.</w:t>
                      </w:r>
                      <w:r w:rsidRPr="0019474D">
                        <w:rPr>
                          <w:b/>
                          <w:sz w:val="20"/>
                          <w:lang w:val="nn-NO"/>
                        </w:rPr>
                        <w:tab/>
                        <w:t>DEKLARATION</w:t>
                      </w:r>
                      <w:r w:rsidRPr="0019474D">
                        <w:rPr>
                          <w:b/>
                          <w:spacing w:val="24"/>
                          <w:sz w:val="20"/>
                          <w:lang w:val="nn-NO"/>
                        </w:rPr>
                        <w:t xml:space="preserve"> </w:t>
                      </w:r>
                      <w:r w:rsidRPr="0019474D">
                        <w:rPr>
                          <w:b/>
                          <w:sz w:val="20"/>
                          <w:lang w:val="nn-NO"/>
                        </w:rPr>
                        <w:t>AV</w:t>
                      </w:r>
                      <w:r w:rsidRPr="0019474D">
                        <w:rPr>
                          <w:b/>
                          <w:spacing w:val="25"/>
                          <w:sz w:val="20"/>
                          <w:lang w:val="nn-NO"/>
                        </w:rPr>
                        <w:t xml:space="preserve"> </w:t>
                      </w:r>
                      <w:r w:rsidRPr="0019474D">
                        <w:rPr>
                          <w:b/>
                          <w:sz w:val="20"/>
                          <w:lang w:val="nn-NO"/>
                        </w:rPr>
                        <w:t>AKTIV(A)</w:t>
                      </w:r>
                      <w:r w:rsidRPr="0019474D">
                        <w:rPr>
                          <w:b/>
                          <w:spacing w:val="26"/>
                          <w:sz w:val="20"/>
                          <w:lang w:val="nn-NO"/>
                        </w:rPr>
                        <w:t xml:space="preserve"> </w:t>
                      </w:r>
                      <w:r w:rsidRPr="0019474D">
                        <w:rPr>
                          <w:b/>
                          <w:spacing w:val="-2"/>
                          <w:sz w:val="20"/>
                          <w:lang w:val="nn-NO"/>
                        </w:rPr>
                        <w:t>SUBSTANS(ER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44E17A0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62ED1F74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Varje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fylld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prut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nehålle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6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g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egfilgrastim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e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0,6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l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(10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g/ml)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jektionsvätska,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lösning.</w:t>
      </w:r>
    </w:p>
    <w:p w14:paraId="38AF1BD2" w14:textId="3539D0FB" w:rsidR="00074D4E" w:rsidRDefault="00074D4E" w:rsidP="00B06F4D">
      <w:pPr>
        <w:pStyle w:val="BodyText"/>
        <w:rPr>
          <w:sz w:val="22"/>
          <w:szCs w:val="22"/>
        </w:rPr>
      </w:pPr>
    </w:p>
    <w:p w14:paraId="3DDC862C" w14:textId="0612ED2D" w:rsidR="00252B65" w:rsidRPr="00B06F4D" w:rsidRDefault="00074D4E" w:rsidP="00B06F4D">
      <w:pPr>
        <w:pStyle w:val="BodyText"/>
        <w:rPr>
          <w:sz w:val="22"/>
          <w:szCs w:val="22"/>
        </w:rPr>
      </w:pPr>
      <w:r w:rsidRPr="00B06F4D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574784" behindDoc="1" locked="0" layoutInCell="1" allowOverlap="1" wp14:anchorId="17D2E5FB" wp14:editId="3065B2FD">
                <wp:simplePos x="0" y="0"/>
                <wp:positionH relativeFrom="page">
                  <wp:posOffset>912495</wp:posOffset>
                </wp:positionH>
                <wp:positionV relativeFrom="paragraph">
                  <wp:posOffset>205105</wp:posOffset>
                </wp:positionV>
                <wp:extent cx="5555615" cy="180340"/>
                <wp:effectExtent l="0" t="0" r="0" b="0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55615" cy="180340"/>
                        </a:xfrm>
                        <a:prstGeom prst="rect">
                          <a:avLst/>
                        </a:prstGeom>
                        <a:ln w="57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4456C51" w14:textId="77777777" w:rsidR="00252B65" w:rsidRDefault="00675CAB">
                            <w:pPr>
                              <w:tabs>
                                <w:tab w:val="left" w:pos="638"/>
                              </w:tabs>
                              <w:spacing w:before="24"/>
                              <w:ind w:left="10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3.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  <w:t>FÖRTECKNING</w:t>
                            </w:r>
                            <w:r>
                              <w:rPr>
                                <w:b/>
                                <w:spacing w:val="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ÖVER</w:t>
                            </w:r>
                            <w:r>
                              <w:rPr>
                                <w:b/>
                                <w:spacing w:val="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HJÄLPÄMNE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2E5FB" id="Textbox 6" o:spid="_x0000_s1029" type="#_x0000_t202" style="position:absolute;margin-left:71.85pt;margin-top:16.15pt;width:437.45pt;height:14.2pt;z-index:-251741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" filled="f" strokeweight=".15928mm">
                <v:path arrowok="t"/>
                <v:textbox inset="0,0,0,0">
                  <w:txbxContent>
                    <w:p w14:paraId="74456C51" w14:textId="77777777" w:rsidR="00252B65" w:rsidRDefault="00675CAB">
                      <w:pPr>
                        <w:tabs>
                          <w:tab w:val="left" w:pos="638"/>
                        </w:tabs>
                        <w:spacing w:before="24"/>
                        <w:ind w:left="102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5"/>
                          <w:sz w:val="20"/>
                        </w:rPr>
                        <w:t>3.</w:t>
                      </w:r>
                      <w:r>
                        <w:rPr>
                          <w:b/>
                          <w:sz w:val="20"/>
                        </w:rPr>
                        <w:tab/>
                        <w:t>FÖRTECKNING</w:t>
                      </w:r>
                      <w:r>
                        <w:rPr>
                          <w:b/>
                          <w:spacing w:val="3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ÖVER</w:t>
                      </w:r>
                      <w:r>
                        <w:rPr>
                          <w:b/>
                          <w:spacing w:val="3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>HJÄLPÄMNE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0142871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30604474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Natriumacetat,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orbitol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(E420),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olysorbat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20,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atten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jektionsvätskor.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e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ipacksedeln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 ytterligare information.</w:t>
      </w:r>
    </w:p>
    <w:p w14:paraId="66176435" w14:textId="46060934" w:rsidR="00074D4E" w:rsidRDefault="00074D4E" w:rsidP="00B06F4D">
      <w:pPr>
        <w:pStyle w:val="BodyText"/>
        <w:rPr>
          <w:sz w:val="22"/>
          <w:szCs w:val="22"/>
        </w:rPr>
      </w:pPr>
    </w:p>
    <w:p w14:paraId="782EE1F7" w14:textId="709BFC16" w:rsidR="00252B65" w:rsidRPr="00B06F4D" w:rsidRDefault="00074D4E" w:rsidP="00B06F4D">
      <w:pPr>
        <w:pStyle w:val="BodyText"/>
        <w:rPr>
          <w:sz w:val="22"/>
          <w:szCs w:val="22"/>
        </w:rPr>
      </w:pPr>
      <w:r w:rsidRPr="00B06F4D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581952" behindDoc="1" locked="0" layoutInCell="1" allowOverlap="1" wp14:anchorId="3919095E" wp14:editId="6EB676FC">
                <wp:simplePos x="0" y="0"/>
                <wp:positionH relativeFrom="page">
                  <wp:posOffset>912495</wp:posOffset>
                </wp:positionH>
                <wp:positionV relativeFrom="paragraph">
                  <wp:posOffset>173355</wp:posOffset>
                </wp:positionV>
                <wp:extent cx="5555615" cy="180340"/>
                <wp:effectExtent l="0" t="0" r="0" b="0"/>
                <wp:wrapTopAndBottom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55615" cy="180340"/>
                        </a:xfrm>
                        <a:prstGeom prst="rect">
                          <a:avLst/>
                        </a:prstGeom>
                        <a:ln w="57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984D580" w14:textId="77777777" w:rsidR="00252B65" w:rsidRDefault="00675CAB">
                            <w:pPr>
                              <w:tabs>
                                <w:tab w:val="left" w:pos="638"/>
                              </w:tabs>
                              <w:spacing w:before="24"/>
                              <w:ind w:left="10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4.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  <w:t>LÄKEMEDELSFORM</w:t>
                            </w:r>
                            <w:r>
                              <w:rPr>
                                <w:b/>
                                <w:spacing w:val="3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OCH</w:t>
                            </w:r>
                            <w:r>
                              <w:rPr>
                                <w:b/>
                                <w:spacing w:val="3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FÖRPACKNINGSSTORLEK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9095E" id="Textbox 7" o:spid="_x0000_s1030" type="#_x0000_t202" style="position:absolute;margin-left:71.85pt;margin-top:13.65pt;width:437.45pt;height:14.2pt;z-index:-251734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" filled="f" strokeweight=".15928mm">
                <v:path arrowok="t"/>
                <v:textbox inset="0,0,0,0">
                  <w:txbxContent>
                    <w:p w14:paraId="4984D580" w14:textId="77777777" w:rsidR="00252B65" w:rsidRDefault="00675CAB">
                      <w:pPr>
                        <w:tabs>
                          <w:tab w:val="left" w:pos="638"/>
                        </w:tabs>
                        <w:spacing w:before="24"/>
                        <w:ind w:left="102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5"/>
                          <w:sz w:val="20"/>
                        </w:rPr>
                        <w:t>4.</w:t>
                      </w:r>
                      <w:r>
                        <w:rPr>
                          <w:b/>
                          <w:sz w:val="20"/>
                        </w:rPr>
                        <w:tab/>
                        <w:t>LÄKEMEDELSFORM</w:t>
                      </w:r>
                      <w:r>
                        <w:rPr>
                          <w:b/>
                          <w:spacing w:val="3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OCH</w:t>
                      </w:r>
                      <w:r>
                        <w:rPr>
                          <w:b/>
                          <w:spacing w:val="3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>FÖRPACKNINGSSTORLE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99FBA0A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3FB0EE78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color w:val="000000"/>
          <w:sz w:val="22"/>
          <w:szCs w:val="22"/>
          <w:highlight w:val="lightGray"/>
        </w:rPr>
        <w:t>Injektionsvätska,</w:t>
      </w:r>
      <w:r w:rsidRPr="00B06F4D">
        <w:rPr>
          <w:color w:val="000000"/>
          <w:spacing w:val="36"/>
          <w:sz w:val="22"/>
          <w:szCs w:val="22"/>
          <w:highlight w:val="lightGray"/>
        </w:rPr>
        <w:t xml:space="preserve"> </w:t>
      </w:r>
      <w:r w:rsidRPr="00B06F4D">
        <w:rPr>
          <w:color w:val="000000"/>
          <w:spacing w:val="-2"/>
          <w:sz w:val="22"/>
          <w:szCs w:val="22"/>
          <w:highlight w:val="lightGray"/>
        </w:rPr>
        <w:t>lösning</w:t>
      </w:r>
    </w:p>
    <w:p w14:paraId="01B94D76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1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fylld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pruta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ngångsbruk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(0,6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spacing w:val="-4"/>
          <w:w w:val="105"/>
          <w:sz w:val="22"/>
          <w:szCs w:val="22"/>
        </w:rPr>
        <w:t>ml).</w:t>
      </w:r>
    </w:p>
    <w:p w14:paraId="3CDD4F81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color w:val="000000"/>
          <w:spacing w:val="-2"/>
          <w:w w:val="105"/>
          <w:sz w:val="22"/>
          <w:szCs w:val="22"/>
          <w:highlight w:val="lightGray"/>
        </w:rPr>
        <w:t>1</w:t>
      </w:r>
      <w:r w:rsidRPr="00B06F4D">
        <w:rPr>
          <w:color w:val="000000"/>
          <w:spacing w:val="-1"/>
          <w:w w:val="105"/>
          <w:sz w:val="22"/>
          <w:szCs w:val="22"/>
          <w:highlight w:val="lightGray"/>
        </w:rPr>
        <w:t xml:space="preserve"> </w:t>
      </w:r>
      <w:r w:rsidRPr="00B06F4D">
        <w:rPr>
          <w:color w:val="000000"/>
          <w:spacing w:val="-2"/>
          <w:w w:val="105"/>
          <w:sz w:val="22"/>
          <w:szCs w:val="22"/>
          <w:highlight w:val="lightGray"/>
        </w:rPr>
        <w:t>förfylld</w:t>
      </w:r>
      <w:r w:rsidRPr="00B06F4D">
        <w:rPr>
          <w:color w:val="000000"/>
          <w:spacing w:val="-1"/>
          <w:w w:val="105"/>
          <w:sz w:val="22"/>
          <w:szCs w:val="22"/>
          <w:highlight w:val="lightGray"/>
        </w:rPr>
        <w:t xml:space="preserve"> </w:t>
      </w:r>
      <w:r w:rsidRPr="00B06F4D">
        <w:rPr>
          <w:color w:val="000000"/>
          <w:spacing w:val="-2"/>
          <w:w w:val="105"/>
          <w:sz w:val="22"/>
          <w:szCs w:val="22"/>
          <w:highlight w:val="lightGray"/>
        </w:rPr>
        <w:t>spruta för engångsbruk</w:t>
      </w:r>
      <w:r w:rsidRPr="00B06F4D">
        <w:rPr>
          <w:color w:val="000000"/>
          <w:spacing w:val="-1"/>
          <w:w w:val="105"/>
          <w:sz w:val="22"/>
          <w:szCs w:val="22"/>
          <w:highlight w:val="lightGray"/>
        </w:rPr>
        <w:t xml:space="preserve"> </w:t>
      </w:r>
      <w:r w:rsidRPr="00B06F4D">
        <w:rPr>
          <w:color w:val="000000"/>
          <w:spacing w:val="-2"/>
          <w:w w:val="105"/>
          <w:sz w:val="22"/>
          <w:szCs w:val="22"/>
          <w:highlight w:val="lightGray"/>
        </w:rPr>
        <w:t>med</w:t>
      </w:r>
      <w:r w:rsidRPr="00B06F4D">
        <w:rPr>
          <w:color w:val="000000"/>
          <w:spacing w:val="-1"/>
          <w:w w:val="105"/>
          <w:sz w:val="22"/>
          <w:szCs w:val="22"/>
          <w:highlight w:val="lightGray"/>
        </w:rPr>
        <w:t xml:space="preserve"> </w:t>
      </w:r>
      <w:r w:rsidRPr="00B06F4D">
        <w:rPr>
          <w:color w:val="000000"/>
          <w:spacing w:val="-2"/>
          <w:w w:val="105"/>
          <w:sz w:val="22"/>
          <w:szCs w:val="22"/>
          <w:highlight w:val="lightGray"/>
        </w:rPr>
        <w:t>automatiskt</w:t>
      </w:r>
      <w:r w:rsidRPr="00B06F4D">
        <w:rPr>
          <w:color w:val="000000"/>
          <w:spacing w:val="-1"/>
          <w:w w:val="105"/>
          <w:sz w:val="22"/>
          <w:szCs w:val="22"/>
          <w:highlight w:val="lightGray"/>
        </w:rPr>
        <w:t xml:space="preserve"> </w:t>
      </w:r>
      <w:r w:rsidRPr="00B06F4D">
        <w:rPr>
          <w:color w:val="000000"/>
          <w:spacing w:val="-2"/>
          <w:w w:val="105"/>
          <w:sz w:val="22"/>
          <w:szCs w:val="22"/>
          <w:highlight w:val="lightGray"/>
        </w:rPr>
        <w:t>nålskydd</w:t>
      </w:r>
      <w:r w:rsidRPr="00B06F4D">
        <w:rPr>
          <w:color w:val="000000"/>
          <w:spacing w:val="-1"/>
          <w:w w:val="105"/>
          <w:sz w:val="22"/>
          <w:szCs w:val="22"/>
          <w:highlight w:val="lightGray"/>
        </w:rPr>
        <w:t xml:space="preserve"> </w:t>
      </w:r>
      <w:r w:rsidRPr="00B06F4D">
        <w:rPr>
          <w:color w:val="000000"/>
          <w:spacing w:val="-2"/>
          <w:w w:val="105"/>
          <w:sz w:val="22"/>
          <w:szCs w:val="22"/>
          <w:highlight w:val="lightGray"/>
        </w:rPr>
        <w:t xml:space="preserve">(0,6 </w:t>
      </w:r>
      <w:r w:rsidRPr="00B06F4D">
        <w:rPr>
          <w:color w:val="000000"/>
          <w:spacing w:val="-4"/>
          <w:w w:val="105"/>
          <w:sz w:val="22"/>
          <w:szCs w:val="22"/>
          <w:highlight w:val="lightGray"/>
        </w:rPr>
        <w:t>ml).</w:t>
      </w:r>
    </w:p>
    <w:p w14:paraId="2DBCE4D0" w14:textId="77777777" w:rsidR="00074D4E" w:rsidRDefault="00074D4E" w:rsidP="00B06F4D">
      <w:pPr>
        <w:pStyle w:val="BodyText"/>
        <w:rPr>
          <w:sz w:val="22"/>
          <w:szCs w:val="22"/>
        </w:rPr>
      </w:pPr>
    </w:p>
    <w:p w14:paraId="113FE514" w14:textId="68FF85CC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589120" behindDoc="1" locked="0" layoutInCell="1" allowOverlap="1" wp14:anchorId="77B7A2A0" wp14:editId="4376EC2E">
                <wp:simplePos x="0" y="0"/>
                <wp:positionH relativeFrom="page">
                  <wp:posOffset>891540</wp:posOffset>
                </wp:positionH>
                <wp:positionV relativeFrom="paragraph">
                  <wp:posOffset>205740</wp:posOffset>
                </wp:positionV>
                <wp:extent cx="5555615" cy="179705"/>
                <wp:effectExtent l="0" t="0" r="0" b="0"/>
                <wp:wrapTopAndBottom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55615" cy="179705"/>
                        </a:xfrm>
                        <a:prstGeom prst="rect">
                          <a:avLst/>
                        </a:prstGeom>
                        <a:ln w="57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DA112F4" w14:textId="77777777" w:rsidR="00252B65" w:rsidRDefault="00675CAB">
                            <w:pPr>
                              <w:tabs>
                                <w:tab w:val="left" w:pos="638"/>
                              </w:tabs>
                              <w:spacing w:before="24"/>
                              <w:ind w:left="10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5.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  <w:t>ADMINISTRERINGSSÄTT</w:t>
                            </w:r>
                            <w:r>
                              <w:rPr>
                                <w:b/>
                                <w:spacing w:val="3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OCH</w:t>
                            </w:r>
                            <w:r>
                              <w:rPr>
                                <w:b/>
                                <w:spacing w:val="4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ADMINISTRERINGSVÄG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7A2A0" id="Textbox 8" o:spid="_x0000_s1031" type="#_x0000_t202" style="position:absolute;margin-left:70.2pt;margin-top:16.2pt;width:437.45pt;height:14.15pt;z-index:-251727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" filled="f" strokeweight=".15928mm">
                <v:path arrowok="t"/>
                <v:textbox inset="0,0,0,0">
                  <w:txbxContent>
                    <w:p w14:paraId="6DA112F4" w14:textId="77777777" w:rsidR="00252B65" w:rsidRDefault="00675CAB">
                      <w:pPr>
                        <w:tabs>
                          <w:tab w:val="left" w:pos="638"/>
                        </w:tabs>
                        <w:spacing w:before="24"/>
                        <w:ind w:left="102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5"/>
                          <w:sz w:val="20"/>
                        </w:rPr>
                        <w:t>5.</w:t>
                      </w:r>
                      <w:r>
                        <w:rPr>
                          <w:b/>
                          <w:sz w:val="20"/>
                        </w:rPr>
                        <w:tab/>
                        <w:t>ADMINISTRERINGSSÄTT</w:t>
                      </w:r>
                      <w:r>
                        <w:rPr>
                          <w:b/>
                          <w:spacing w:val="3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OCH</w:t>
                      </w:r>
                      <w:r>
                        <w:rPr>
                          <w:b/>
                          <w:spacing w:val="4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>ADMINISTRERINGSVÄG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B43F93F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59BDBC94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spacing w:val="-2"/>
          <w:w w:val="105"/>
          <w:sz w:val="22"/>
          <w:szCs w:val="22"/>
        </w:rPr>
        <w:t>Läs bipacksedeln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före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användning.</w:t>
      </w:r>
    </w:p>
    <w:p w14:paraId="5EF859AC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b/>
          <w:color w:val="000000"/>
          <w:w w:val="105"/>
          <w:sz w:val="22"/>
          <w:szCs w:val="22"/>
          <w:highlight w:val="lightGray"/>
        </w:rPr>
        <w:t>Viktigt:</w:t>
      </w:r>
      <w:r w:rsidRPr="00B06F4D">
        <w:rPr>
          <w:b/>
          <w:color w:val="000000"/>
          <w:spacing w:val="-14"/>
          <w:w w:val="105"/>
          <w:sz w:val="22"/>
          <w:szCs w:val="22"/>
          <w:highlight w:val="lightGray"/>
        </w:rPr>
        <w:t xml:space="preserve"> </w:t>
      </w:r>
      <w:r w:rsidRPr="00B06F4D">
        <w:rPr>
          <w:color w:val="000000"/>
          <w:w w:val="105"/>
          <w:sz w:val="22"/>
          <w:szCs w:val="22"/>
          <w:highlight w:val="lightGray"/>
        </w:rPr>
        <w:t>Läs</w:t>
      </w:r>
      <w:r w:rsidRPr="00B06F4D">
        <w:rPr>
          <w:color w:val="000000"/>
          <w:spacing w:val="-13"/>
          <w:w w:val="105"/>
          <w:sz w:val="22"/>
          <w:szCs w:val="22"/>
          <w:highlight w:val="lightGray"/>
        </w:rPr>
        <w:t xml:space="preserve"> </w:t>
      </w:r>
      <w:r w:rsidRPr="00B06F4D">
        <w:rPr>
          <w:color w:val="000000"/>
          <w:w w:val="105"/>
          <w:sz w:val="22"/>
          <w:szCs w:val="22"/>
          <w:highlight w:val="lightGray"/>
        </w:rPr>
        <w:t>bipacksedeln</w:t>
      </w:r>
      <w:r w:rsidRPr="00B06F4D">
        <w:rPr>
          <w:color w:val="000000"/>
          <w:spacing w:val="-13"/>
          <w:w w:val="105"/>
          <w:sz w:val="22"/>
          <w:szCs w:val="22"/>
          <w:highlight w:val="lightGray"/>
        </w:rPr>
        <w:t xml:space="preserve"> </w:t>
      </w:r>
      <w:r w:rsidRPr="00B06F4D">
        <w:rPr>
          <w:color w:val="000000"/>
          <w:w w:val="105"/>
          <w:sz w:val="22"/>
          <w:szCs w:val="22"/>
          <w:highlight w:val="lightGray"/>
        </w:rPr>
        <w:t>innan</w:t>
      </w:r>
      <w:r w:rsidRPr="00B06F4D">
        <w:rPr>
          <w:color w:val="000000"/>
          <w:spacing w:val="-13"/>
          <w:w w:val="105"/>
          <w:sz w:val="22"/>
          <w:szCs w:val="22"/>
          <w:highlight w:val="lightGray"/>
        </w:rPr>
        <w:t xml:space="preserve"> </w:t>
      </w:r>
      <w:r w:rsidRPr="00B06F4D">
        <w:rPr>
          <w:color w:val="000000"/>
          <w:w w:val="105"/>
          <w:sz w:val="22"/>
          <w:szCs w:val="22"/>
          <w:highlight w:val="lightGray"/>
        </w:rPr>
        <w:t>du</w:t>
      </w:r>
      <w:r w:rsidRPr="00B06F4D">
        <w:rPr>
          <w:color w:val="000000"/>
          <w:spacing w:val="-13"/>
          <w:w w:val="105"/>
          <w:sz w:val="22"/>
          <w:szCs w:val="22"/>
          <w:highlight w:val="lightGray"/>
        </w:rPr>
        <w:t xml:space="preserve"> </w:t>
      </w:r>
      <w:r w:rsidRPr="00B06F4D">
        <w:rPr>
          <w:color w:val="000000"/>
          <w:w w:val="105"/>
          <w:sz w:val="22"/>
          <w:szCs w:val="22"/>
          <w:highlight w:val="lightGray"/>
        </w:rPr>
        <w:t>använder</w:t>
      </w:r>
      <w:r w:rsidRPr="00B06F4D">
        <w:rPr>
          <w:color w:val="000000"/>
          <w:spacing w:val="-13"/>
          <w:w w:val="105"/>
          <w:sz w:val="22"/>
          <w:szCs w:val="22"/>
          <w:highlight w:val="lightGray"/>
        </w:rPr>
        <w:t xml:space="preserve"> </w:t>
      </w:r>
      <w:r w:rsidRPr="00B06F4D">
        <w:rPr>
          <w:color w:val="000000"/>
          <w:w w:val="105"/>
          <w:sz w:val="22"/>
          <w:szCs w:val="22"/>
          <w:highlight w:val="lightGray"/>
        </w:rPr>
        <w:t>den</w:t>
      </w:r>
      <w:r w:rsidRPr="00B06F4D">
        <w:rPr>
          <w:color w:val="000000"/>
          <w:spacing w:val="-13"/>
          <w:w w:val="105"/>
          <w:sz w:val="22"/>
          <w:szCs w:val="22"/>
          <w:highlight w:val="lightGray"/>
        </w:rPr>
        <w:t xml:space="preserve"> </w:t>
      </w:r>
      <w:r w:rsidRPr="00B06F4D">
        <w:rPr>
          <w:color w:val="000000"/>
          <w:w w:val="105"/>
          <w:sz w:val="22"/>
          <w:szCs w:val="22"/>
          <w:highlight w:val="lightGray"/>
        </w:rPr>
        <w:t>förfyllda</w:t>
      </w:r>
      <w:r w:rsidRPr="00B06F4D">
        <w:rPr>
          <w:color w:val="000000"/>
          <w:spacing w:val="-13"/>
          <w:w w:val="105"/>
          <w:sz w:val="22"/>
          <w:szCs w:val="22"/>
          <w:highlight w:val="lightGray"/>
        </w:rPr>
        <w:t xml:space="preserve"> </w:t>
      </w:r>
      <w:r w:rsidRPr="00B06F4D">
        <w:rPr>
          <w:color w:val="000000"/>
          <w:w w:val="105"/>
          <w:sz w:val="22"/>
          <w:szCs w:val="22"/>
          <w:highlight w:val="lightGray"/>
        </w:rPr>
        <w:t>sprutan.</w:t>
      </w:r>
      <w:r w:rsidRPr="00B06F4D">
        <w:rPr>
          <w:color w:val="000000"/>
          <w:w w:val="105"/>
          <w:sz w:val="22"/>
          <w:szCs w:val="22"/>
        </w:rPr>
        <w:t xml:space="preserve"> För subkutan användning.</w:t>
      </w:r>
    </w:p>
    <w:p w14:paraId="78950880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spacing w:val="-2"/>
          <w:w w:val="105"/>
          <w:sz w:val="22"/>
          <w:szCs w:val="22"/>
        </w:rPr>
        <w:t>Undvik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kraftig</w:t>
      </w:r>
      <w:r w:rsidRPr="00B06F4D">
        <w:rPr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omskakning.</w:t>
      </w:r>
    </w:p>
    <w:p w14:paraId="359681FE" w14:textId="77777777" w:rsidR="00074D4E" w:rsidRDefault="00074D4E" w:rsidP="00B06F4D">
      <w:pPr>
        <w:pStyle w:val="BodyText"/>
        <w:rPr>
          <w:sz w:val="22"/>
          <w:szCs w:val="22"/>
        </w:rPr>
      </w:pPr>
    </w:p>
    <w:p w14:paraId="087421B8" w14:textId="444F69B1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596288" behindDoc="1" locked="0" layoutInCell="1" allowOverlap="1" wp14:anchorId="64FF05BD" wp14:editId="30A72B9C">
                <wp:simplePos x="0" y="0"/>
                <wp:positionH relativeFrom="page">
                  <wp:posOffset>912495</wp:posOffset>
                </wp:positionH>
                <wp:positionV relativeFrom="paragraph">
                  <wp:posOffset>205105</wp:posOffset>
                </wp:positionV>
                <wp:extent cx="5555615" cy="331470"/>
                <wp:effectExtent l="0" t="0" r="0" b="0"/>
                <wp:wrapTopAndBottom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55615" cy="331470"/>
                        </a:xfrm>
                        <a:prstGeom prst="rect">
                          <a:avLst/>
                        </a:prstGeom>
                        <a:ln w="57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2DF872F" w14:textId="77777777" w:rsidR="00252B65" w:rsidRDefault="00675CAB">
                            <w:pPr>
                              <w:tabs>
                                <w:tab w:val="left" w:pos="638"/>
                              </w:tabs>
                              <w:spacing w:before="24" w:line="249" w:lineRule="auto"/>
                              <w:ind w:left="638" w:right="363" w:hanging="53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6"/>
                                <w:w w:val="105"/>
                                <w:sz w:val="20"/>
                              </w:rPr>
                              <w:t>6.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0"/>
                              </w:rPr>
                              <w:t>SÄRSKILD</w:t>
                            </w:r>
                            <w:r>
                              <w:rPr>
                                <w:b/>
                                <w:spacing w:val="-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0"/>
                              </w:rPr>
                              <w:t>VARNING</w:t>
                            </w:r>
                            <w:r>
                              <w:rPr>
                                <w:b/>
                                <w:spacing w:val="-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0"/>
                              </w:rPr>
                              <w:t>OM</w:t>
                            </w:r>
                            <w:r>
                              <w:rPr>
                                <w:b/>
                                <w:spacing w:val="-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0"/>
                              </w:rPr>
                              <w:t>ATT</w:t>
                            </w:r>
                            <w:r>
                              <w:rPr>
                                <w:b/>
                                <w:spacing w:val="-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0"/>
                              </w:rPr>
                              <w:t>LÄKEMEDLET</w:t>
                            </w:r>
                            <w:r>
                              <w:rPr>
                                <w:b/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0"/>
                              </w:rPr>
                              <w:t>MÅSTE</w:t>
                            </w:r>
                            <w:r>
                              <w:rPr>
                                <w:b/>
                                <w:spacing w:val="-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0"/>
                              </w:rPr>
                              <w:t>FÖRVARAS</w:t>
                            </w:r>
                            <w:r>
                              <w:rPr>
                                <w:b/>
                                <w:spacing w:val="-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0"/>
                              </w:rPr>
                              <w:t>UTOM</w:t>
                            </w:r>
                            <w:r>
                              <w:rPr>
                                <w:b/>
                                <w:spacing w:val="-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0"/>
                              </w:rPr>
                              <w:t>SYN-</w:t>
                            </w: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OCH RÄCKHÅLL FÖR BAR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F05BD" id="Textbox 9" o:spid="_x0000_s1032" type="#_x0000_t202" style="position:absolute;margin-left:71.85pt;margin-top:16.15pt;width:437.45pt;height:26.1pt;z-index:-251720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" filled="f" strokeweight=".15928mm">
                <v:path arrowok="t"/>
                <v:textbox inset="0,0,0,0">
                  <w:txbxContent>
                    <w:p w14:paraId="42DF872F" w14:textId="77777777" w:rsidR="00252B65" w:rsidRDefault="00675CAB">
                      <w:pPr>
                        <w:tabs>
                          <w:tab w:val="left" w:pos="638"/>
                        </w:tabs>
                        <w:spacing w:before="24" w:line="249" w:lineRule="auto"/>
                        <w:ind w:left="638" w:right="363" w:hanging="53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6"/>
                          <w:w w:val="105"/>
                          <w:sz w:val="20"/>
                        </w:rPr>
                        <w:t>6.</w:t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pacing w:val="-2"/>
                          <w:w w:val="105"/>
                          <w:sz w:val="20"/>
                        </w:rPr>
                        <w:t>SÄRSKILD</w:t>
                      </w:r>
                      <w:r>
                        <w:rPr>
                          <w:b/>
                          <w:spacing w:val="-7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w w:val="105"/>
                          <w:sz w:val="20"/>
                        </w:rPr>
                        <w:t>VARNING</w:t>
                      </w:r>
                      <w:r>
                        <w:rPr>
                          <w:b/>
                          <w:spacing w:val="-7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w w:val="105"/>
                          <w:sz w:val="20"/>
                        </w:rPr>
                        <w:t>OM</w:t>
                      </w:r>
                      <w:r>
                        <w:rPr>
                          <w:b/>
                          <w:spacing w:val="-7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w w:val="105"/>
                          <w:sz w:val="20"/>
                        </w:rPr>
                        <w:t>ATT</w:t>
                      </w:r>
                      <w:r>
                        <w:rPr>
                          <w:b/>
                          <w:spacing w:val="-7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w w:val="105"/>
                          <w:sz w:val="20"/>
                        </w:rPr>
                        <w:t>LÄKEMEDLET</w:t>
                      </w:r>
                      <w:r>
                        <w:rPr>
                          <w:b/>
                          <w:spacing w:val="-8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w w:val="105"/>
                          <w:sz w:val="20"/>
                        </w:rPr>
                        <w:t>MÅSTE</w:t>
                      </w:r>
                      <w:r>
                        <w:rPr>
                          <w:b/>
                          <w:spacing w:val="-7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w w:val="105"/>
                          <w:sz w:val="20"/>
                        </w:rPr>
                        <w:t>FÖRVARAS</w:t>
                      </w:r>
                      <w:r>
                        <w:rPr>
                          <w:b/>
                          <w:spacing w:val="-7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w w:val="105"/>
                          <w:sz w:val="20"/>
                        </w:rPr>
                        <w:t>UTOM</w:t>
                      </w:r>
                      <w:r>
                        <w:rPr>
                          <w:b/>
                          <w:spacing w:val="-7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w w:val="105"/>
                          <w:sz w:val="20"/>
                        </w:rPr>
                        <w:t>SYN-</w:t>
                      </w:r>
                      <w:r>
                        <w:rPr>
                          <w:b/>
                          <w:w w:val="105"/>
                          <w:sz w:val="20"/>
                        </w:rPr>
                        <w:t>OCH RÄCKHÅLL FÖR BAR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A3E5633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747DD1DE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Förvaras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utom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yn-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ch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räckhåll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spacing w:val="-4"/>
          <w:w w:val="105"/>
          <w:sz w:val="22"/>
          <w:szCs w:val="22"/>
        </w:rPr>
        <w:t>barn.</w:t>
      </w:r>
    </w:p>
    <w:p w14:paraId="093EBB47" w14:textId="77777777" w:rsidR="00074D4E" w:rsidRDefault="00074D4E" w:rsidP="00B06F4D">
      <w:pPr>
        <w:pStyle w:val="BodyText"/>
        <w:rPr>
          <w:sz w:val="22"/>
          <w:szCs w:val="22"/>
        </w:rPr>
      </w:pPr>
    </w:p>
    <w:p w14:paraId="19E92EB5" w14:textId="53F080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03456" behindDoc="1" locked="0" layoutInCell="1" allowOverlap="1" wp14:anchorId="688DCF5C" wp14:editId="2AA6A48B">
                <wp:simplePos x="0" y="0"/>
                <wp:positionH relativeFrom="page">
                  <wp:posOffset>912495</wp:posOffset>
                </wp:positionH>
                <wp:positionV relativeFrom="paragraph">
                  <wp:posOffset>205105</wp:posOffset>
                </wp:positionV>
                <wp:extent cx="5555615" cy="180340"/>
                <wp:effectExtent l="0" t="0" r="0" b="0"/>
                <wp:wrapTopAndBottom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55615" cy="180340"/>
                        </a:xfrm>
                        <a:prstGeom prst="rect">
                          <a:avLst/>
                        </a:prstGeom>
                        <a:ln w="57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77349EA" w14:textId="77777777" w:rsidR="00252B65" w:rsidRDefault="00675CAB">
                            <w:pPr>
                              <w:tabs>
                                <w:tab w:val="left" w:pos="638"/>
                              </w:tabs>
                              <w:spacing w:before="24"/>
                              <w:ind w:left="10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7.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  <w:t>ÖVRIGA</w:t>
                            </w:r>
                            <w:r>
                              <w:rPr>
                                <w:b/>
                                <w:spacing w:val="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ÄRSKILDA</w:t>
                            </w:r>
                            <w:r>
                              <w:rPr>
                                <w:b/>
                                <w:spacing w:val="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VARNINGAR</w:t>
                            </w:r>
                            <w:r>
                              <w:rPr>
                                <w:b/>
                                <w:spacing w:val="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OM</w:t>
                            </w:r>
                            <w:r>
                              <w:rPr>
                                <w:b/>
                                <w:spacing w:val="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Å</w:t>
                            </w:r>
                            <w:r>
                              <w:rPr>
                                <w:b/>
                                <w:spacing w:val="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ÄR</w:t>
                            </w:r>
                            <w:r>
                              <w:rPr>
                                <w:b/>
                                <w:spacing w:val="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NÖDVÄNDIG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DCF5C" id="Textbox 10" o:spid="_x0000_s1033" type="#_x0000_t202" style="position:absolute;margin-left:71.85pt;margin-top:16.15pt;width:437.45pt;height:14.2pt;z-index:-251713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" filled="f" strokeweight=".15928mm">
                <v:path arrowok="t"/>
                <v:textbox inset="0,0,0,0">
                  <w:txbxContent>
                    <w:p w14:paraId="277349EA" w14:textId="77777777" w:rsidR="00252B65" w:rsidRDefault="00675CAB">
                      <w:pPr>
                        <w:tabs>
                          <w:tab w:val="left" w:pos="638"/>
                        </w:tabs>
                        <w:spacing w:before="24"/>
                        <w:ind w:left="102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5"/>
                          <w:sz w:val="20"/>
                        </w:rPr>
                        <w:t>7.</w:t>
                      </w:r>
                      <w:r>
                        <w:rPr>
                          <w:b/>
                          <w:sz w:val="20"/>
                        </w:rPr>
                        <w:tab/>
                        <w:t>ÖVRIGA</w:t>
                      </w:r>
                      <w:r>
                        <w:rPr>
                          <w:b/>
                          <w:spacing w:val="1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SÄRSKILDA</w:t>
                      </w:r>
                      <w:r>
                        <w:rPr>
                          <w:b/>
                          <w:spacing w:val="2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VARNINGAR</w:t>
                      </w:r>
                      <w:r>
                        <w:rPr>
                          <w:b/>
                          <w:spacing w:val="1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OM</w:t>
                      </w:r>
                      <w:r>
                        <w:rPr>
                          <w:b/>
                          <w:spacing w:val="2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SÅ</w:t>
                      </w:r>
                      <w:r>
                        <w:rPr>
                          <w:b/>
                          <w:spacing w:val="2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ÄR</w:t>
                      </w:r>
                      <w:r>
                        <w:rPr>
                          <w:b/>
                          <w:spacing w:val="1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>NÖDVÄNDIG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1B18F60" w14:textId="3DC5958F" w:rsidR="00252B65" w:rsidRDefault="00252B65" w:rsidP="00B06F4D">
      <w:pPr>
        <w:pStyle w:val="BodyText"/>
        <w:rPr>
          <w:sz w:val="22"/>
          <w:szCs w:val="22"/>
        </w:rPr>
      </w:pPr>
    </w:p>
    <w:p w14:paraId="545FC292" w14:textId="4C7D2CD2" w:rsidR="00074D4E" w:rsidRPr="00B06F4D" w:rsidRDefault="00074D4E" w:rsidP="00B06F4D">
      <w:pPr>
        <w:pStyle w:val="BodyText"/>
        <w:rPr>
          <w:sz w:val="22"/>
          <w:szCs w:val="22"/>
        </w:rPr>
      </w:pPr>
      <w:r w:rsidRPr="00B06F4D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12672" behindDoc="1" locked="0" layoutInCell="1" allowOverlap="1" wp14:anchorId="27B539BD" wp14:editId="0E746F72">
                <wp:simplePos x="0" y="0"/>
                <wp:positionH relativeFrom="page">
                  <wp:posOffset>912495</wp:posOffset>
                </wp:positionH>
                <wp:positionV relativeFrom="paragraph">
                  <wp:posOffset>224790</wp:posOffset>
                </wp:positionV>
                <wp:extent cx="5555615" cy="179705"/>
                <wp:effectExtent l="0" t="0" r="0" b="0"/>
                <wp:wrapTopAndBottom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55615" cy="179705"/>
                        </a:xfrm>
                        <a:prstGeom prst="rect">
                          <a:avLst/>
                        </a:prstGeom>
                        <a:ln w="57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1343DA0" w14:textId="77777777" w:rsidR="00252B65" w:rsidRDefault="00675CAB">
                            <w:pPr>
                              <w:tabs>
                                <w:tab w:val="left" w:pos="638"/>
                              </w:tabs>
                              <w:spacing w:before="24"/>
                              <w:ind w:left="10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w w:val="105"/>
                                <w:sz w:val="20"/>
                              </w:rPr>
                              <w:t>8.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0"/>
                              </w:rPr>
                              <w:t>UTGÅNGSDATU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539BD" id="Textbox 11" o:spid="_x0000_s1034" type="#_x0000_t202" style="position:absolute;margin-left:71.85pt;margin-top:17.7pt;width:437.45pt;height:14.15pt;z-index:-251703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" filled="f" strokeweight=".15928mm">
                <v:path arrowok="t"/>
                <v:textbox inset="0,0,0,0">
                  <w:txbxContent>
                    <w:p w14:paraId="21343DA0" w14:textId="77777777" w:rsidR="00252B65" w:rsidRDefault="00675CAB">
                      <w:pPr>
                        <w:tabs>
                          <w:tab w:val="left" w:pos="638"/>
                        </w:tabs>
                        <w:spacing w:before="24"/>
                        <w:ind w:left="102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5"/>
                          <w:w w:val="105"/>
                          <w:sz w:val="20"/>
                        </w:rPr>
                        <w:t>8.</w:t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pacing w:val="-2"/>
                          <w:w w:val="105"/>
                          <w:sz w:val="20"/>
                        </w:rPr>
                        <w:t>UTGÅNGSDATU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3D62380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391CC63C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spacing w:val="-5"/>
          <w:w w:val="105"/>
          <w:sz w:val="22"/>
          <w:szCs w:val="22"/>
        </w:rPr>
        <w:t>EXP</w:t>
      </w:r>
    </w:p>
    <w:p w14:paraId="5C0C6349" w14:textId="77777777" w:rsidR="00252B65" w:rsidRDefault="00252B65" w:rsidP="00B06F4D">
      <w:pPr>
        <w:pStyle w:val="BodyText"/>
        <w:rPr>
          <w:sz w:val="22"/>
          <w:szCs w:val="22"/>
        </w:rPr>
      </w:pPr>
    </w:p>
    <w:p w14:paraId="44E19D32" w14:textId="77777777" w:rsidR="00074D4E" w:rsidRDefault="00074D4E" w:rsidP="00B06F4D">
      <w:pPr>
        <w:pStyle w:val="BodyText"/>
        <w:rPr>
          <w:sz w:val="22"/>
          <w:szCs w:val="22"/>
        </w:rPr>
      </w:pPr>
    </w:p>
    <w:p w14:paraId="7CE1111F" w14:textId="77777777" w:rsidR="00252B65" w:rsidRPr="00B06F4D" w:rsidRDefault="00675CAB" w:rsidP="00B06F4D">
      <w:r w:rsidRPr="00B06F4D">
        <w:rPr>
          <w:noProof/>
        </w:rPr>
        <mc:AlternateContent>
          <mc:Choice Requires="wps">
            <w:drawing>
              <wp:inline distT="0" distB="0" distL="0" distR="0" wp14:anchorId="12AE77B0" wp14:editId="4A324EDD">
                <wp:extent cx="5555615" cy="180340"/>
                <wp:effectExtent l="9525" t="0" r="0" b="10160"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55615" cy="180340"/>
                        </a:xfrm>
                        <a:prstGeom prst="rect">
                          <a:avLst/>
                        </a:prstGeom>
                        <a:ln w="57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0CCB120" w14:textId="77777777" w:rsidR="00252B65" w:rsidRDefault="00675CAB">
                            <w:pPr>
                              <w:tabs>
                                <w:tab w:val="left" w:pos="638"/>
                              </w:tabs>
                              <w:spacing w:before="24"/>
                              <w:ind w:left="10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9.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  <w:t>SÄRSKILDA</w:t>
                            </w:r>
                            <w:r>
                              <w:rPr>
                                <w:b/>
                                <w:spacing w:val="3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FÖRVARINGSANVISNINGA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AE77B0" id="Textbox 12" o:spid="_x0000_s1035" type="#_x0000_t202" style="width:437.45pt;height:1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" filled="f" strokeweight=".15928mm">
                <v:path arrowok="t"/>
                <v:textbox inset="0,0,0,0">
                  <w:txbxContent>
                    <w:p w14:paraId="10CCB120" w14:textId="77777777" w:rsidR="00252B65" w:rsidRDefault="00675CAB">
                      <w:pPr>
                        <w:tabs>
                          <w:tab w:val="left" w:pos="638"/>
                        </w:tabs>
                        <w:spacing w:before="24"/>
                        <w:ind w:left="102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5"/>
                          <w:sz w:val="20"/>
                        </w:rPr>
                        <w:t>9.</w:t>
                      </w:r>
                      <w:r>
                        <w:rPr>
                          <w:b/>
                          <w:sz w:val="20"/>
                        </w:rPr>
                        <w:tab/>
                        <w:t>SÄRSKILDA</w:t>
                      </w:r>
                      <w:r>
                        <w:rPr>
                          <w:b/>
                          <w:spacing w:val="3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>FÖRVARINGSANVISNING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5AC2F4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lastRenderedPageBreak/>
        <w:t>Förvaras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kylskåp.</w:t>
      </w:r>
    </w:p>
    <w:p w14:paraId="71F5EBAC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Får</w:t>
      </w:r>
      <w:r w:rsidRPr="00B06F4D">
        <w:rPr>
          <w:spacing w:val="-7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j</w:t>
      </w:r>
      <w:r w:rsidRPr="00B06F4D">
        <w:rPr>
          <w:spacing w:val="-6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frysas.</w:t>
      </w:r>
    </w:p>
    <w:p w14:paraId="025F07F2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sz w:val="22"/>
          <w:szCs w:val="22"/>
        </w:rPr>
        <w:t>Förvara</w:t>
      </w:r>
      <w:r w:rsidRPr="00B06F4D">
        <w:rPr>
          <w:spacing w:val="21"/>
          <w:sz w:val="22"/>
          <w:szCs w:val="22"/>
        </w:rPr>
        <w:t xml:space="preserve"> </w:t>
      </w:r>
      <w:r w:rsidRPr="00B06F4D">
        <w:rPr>
          <w:sz w:val="22"/>
          <w:szCs w:val="22"/>
        </w:rPr>
        <w:t>förpackningen</w:t>
      </w:r>
      <w:r w:rsidRPr="00B06F4D">
        <w:rPr>
          <w:spacing w:val="23"/>
          <w:sz w:val="22"/>
          <w:szCs w:val="22"/>
        </w:rPr>
        <w:t xml:space="preserve"> </w:t>
      </w:r>
      <w:r w:rsidRPr="00B06F4D">
        <w:rPr>
          <w:sz w:val="22"/>
          <w:szCs w:val="22"/>
        </w:rPr>
        <w:t>i</w:t>
      </w:r>
      <w:r w:rsidRPr="00B06F4D">
        <w:rPr>
          <w:spacing w:val="22"/>
          <w:sz w:val="22"/>
          <w:szCs w:val="22"/>
        </w:rPr>
        <w:t xml:space="preserve"> </w:t>
      </w:r>
      <w:r w:rsidRPr="00B06F4D">
        <w:rPr>
          <w:sz w:val="22"/>
          <w:szCs w:val="22"/>
        </w:rPr>
        <w:t>ytterkartongen.</w:t>
      </w:r>
      <w:r w:rsidRPr="00B06F4D">
        <w:rPr>
          <w:spacing w:val="22"/>
          <w:sz w:val="22"/>
          <w:szCs w:val="22"/>
        </w:rPr>
        <w:t xml:space="preserve"> </w:t>
      </w:r>
      <w:r w:rsidRPr="00B06F4D">
        <w:rPr>
          <w:spacing w:val="-2"/>
          <w:sz w:val="22"/>
          <w:szCs w:val="22"/>
        </w:rPr>
        <w:t>Ljuskänsligt.</w:t>
      </w:r>
    </w:p>
    <w:p w14:paraId="3D830C93" w14:textId="250BDCE5" w:rsidR="00074D4E" w:rsidRDefault="00074D4E" w:rsidP="00B06F4D">
      <w:pPr>
        <w:pStyle w:val="BodyText"/>
        <w:rPr>
          <w:sz w:val="22"/>
          <w:szCs w:val="22"/>
        </w:rPr>
      </w:pPr>
    </w:p>
    <w:p w14:paraId="12C0761B" w14:textId="261FB98B" w:rsidR="00252B65" w:rsidRPr="00B06F4D" w:rsidRDefault="00074D4E" w:rsidP="00B06F4D">
      <w:pPr>
        <w:pStyle w:val="BodyText"/>
        <w:rPr>
          <w:sz w:val="22"/>
          <w:szCs w:val="22"/>
        </w:rPr>
      </w:pPr>
      <w:r w:rsidRPr="00B06F4D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19840" behindDoc="1" locked="0" layoutInCell="1" allowOverlap="1" wp14:anchorId="07084968" wp14:editId="6C80801D">
                <wp:simplePos x="0" y="0"/>
                <wp:positionH relativeFrom="page">
                  <wp:posOffset>904240</wp:posOffset>
                </wp:positionH>
                <wp:positionV relativeFrom="paragraph">
                  <wp:posOffset>180340</wp:posOffset>
                </wp:positionV>
                <wp:extent cx="5555615" cy="330835"/>
                <wp:effectExtent l="0" t="0" r="0" b="0"/>
                <wp:wrapTopAndBottom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55615" cy="330835"/>
                        </a:xfrm>
                        <a:prstGeom prst="rect">
                          <a:avLst/>
                        </a:prstGeom>
                        <a:ln w="57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B476979" w14:textId="77777777" w:rsidR="00252B65" w:rsidRDefault="00675CAB">
                            <w:pPr>
                              <w:tabs>
                                <w:tab w:val="left" w:pos="638"/>
                              </w:tabs>
                              <w:spacing w:before="24" w:line="249" w:lineRule="auto"/>
                              <w:ind w:left="638" w:right="363" w:hanging="53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>10.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  <w:t>SÄRSKILDA FÖRSIKTIGHETSÅTGÄRDER FÖR DESTRUKTION AV EJ ANVÄNT</w:t>
                            </w:r>
                            <w:r>
                              <w:rPr>
                                <w:b/>
                                <w:spacing w:val="4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LÄKEMEDEL OCH AVFALL I FÖREKOMMANDE FAL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84968" id="Textbox 13" o:spid="_x0000_s1036" type="#_x0000_t202" style="position:absolute;margin-left:71.2pt;margin-top:14.2pt;width:437.45pt;height:26.05pt;z-index:-251696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" filled="f" strokeweight=".15928mm">
                <v:path arrowok="t"/>
                <v:textbox inset="0,0,0,0">
                  <w:txbxContent>
                    <w:p w14:paraId="6B476979" w14:textId="77777777" w:rsidR="00252B65" w:rsidRDefault="00675CAB">
                      <w:pPr>
                        <w:tabs>
                          <w:tab w:val="left" w:pos="638"/>
                        </w:tabs>
                        <w:spacing w:before="24" w:line="249" w:lineRule="auto"/>
                        <w:ind w:left="638" w:right="363" w:hanging="53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4"/>
                          <w:sz w:val="20"/>
                        </w:rPr>
                        <w:t>10.</w:t>
                      </w:r>
                      <w:r>
                        <w:rPr>
                          <w:b/>
                          <w:sz w:val="20"/>
                        </w:rPr>
                        <w:tab/>
                        <w:t>SÄRSKILDA FÖRSIKTIGHETSÅTGÄRDER FÖR DESTRUKTION AV EJ ANVÄNT</w:t>
                      </w:r>
                      <w:r>
                        <w:rPr>
                          <w:b/>
                          <w:spacing w:val="40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20"/>
                        </w:rPr>
                        <w:t>LÄKEMEDEL OCH AVFALL I FÖREKOMMANDE FAL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C7F9D35" w14:textId="7BE6736C" w:rsidR="00252B65" w:rsidRPr="00B06F4D" w:rsidRDefault="00252B65" w:rsidP="00B06F4D">
      <w:pPr>
        <w:pStyle w:val="BodyText"/>
        <w:rPr>
          <w:sz w:val="22"/>
          <w:szCs w:val="22"/>
        </w:rPr>
      </w:pPr>
    </w:p>
    <w:p w14:paraId="46BF0253" w14:textId="2A1DE1EA" w:rsidR="00252B65" w:rsidRDefault="00074D4E" w:rsidP="00B06F4D">
      <w:pPr>
        <w:pStyle w:val="BodyText"/>
        <w:rPr>
          <w:sz w:val="22"/>
          <w:szCs w:val="22"/>
        </w:rPr>
      </w:pPr>
      <w:r w:rsidRPr="00B06F4D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29056" behindDoc="1" locked="0" layoutInCell="1" allowOverlap="1" wp14:anchorId="439374E3" wp14:editId="4EA9779D">
                <wp:simplePos x="0" y="0"/>
                <wp:positionH relativeFrom="page">
                  <wp:posOffset>904240</wp:posOffset>
                </wp:positionH>
                <wp:positionV relativeFrom="paragraph">
                  <wp:posOffset>199390</wp:posOffset>
                </wp:positionV>
                <wp:extent cx="5555615" cy="180340"/>
                <wp:effectExtent l="0" t="0" r="0" b="0"/>
                <wp:wrapTopAndBottom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55615" cy="180340"/>
                        </a:xfrm>
                        <a:prstGeom prst="rect">
                          <a:avLst/>
                        </a:prstGeom>
                        <a:ln w="57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B8F6979" w14:textId="77777777" w:rsidR="00252B65" w:rsidRDefault="00675CAB">
                            <w:pPr>
                              <w:tabs>
                                <w:tab w:val="left" w:pos="638"/>
                              </w:tabs>
                              <w:spacing w:before="24"/>
                              <w:ind w:left="10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11.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  <w:t>INNEHAVARE</w:t>
                            </w:r>
                            <w:r>
                              <w:rPr>
                                <w:b/>
                                <w:spacing w:val="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V</w:t>
                            </w:r>
                            <w:r>
                              <w:rPr>
                                <w:b/>
                                <w:spacing w:val="2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GODKÄNNANDE</w:t>
                            </w:r>
                            <w:r>
                              <w:rPr>
                                <w:b/>
                                <w:spacing w:val="2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FÖR</w:t>
                            </w:r>
                            <w:r>
                              <w:rPr>
                                <w:b/>
                                <w:spacing w:val="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FÖRSÄLJNING</w:t>
                            </w:r>
                            <w:r>
                              <w:rPr>
                                <w:b/>
                                <w:spacing w:val="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(NAMN</w:t>
                            </w:r>
                            <w:r>
                              <w:rPr>
                                <w:b/>
                                <w:spacing w:val="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OCH</w:t>
                            </w:r>
                            <w:r>
                              <w:rPr>
                                <w:b/>
                                <w:spacing w:val="2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ADRESS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374E3" id="Textbox 14" o:spid="_x0000_s1037" type="#_x0000_t202" style="position:absolute;margin-left:71.2pt;margin-top:15.7pt;width:437.45pt;height:14.2pt;z-index:-251687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" filled="f" strokeweight=".15928mm">
                <v:path arrowok="t"/>
                <v:textbox inset="0,0,0,0">
                  <w:txbxContent>
                    <w:p w14:paraId="5B8F6979" w14:textId="77777777" w:rsidR="00252B65" w:rsidRDefault="00675CAB">
                      <w:pPr>
                        <w:tabs>
                          <w:tab w:val="left" w:pos="638"/>
                        </w:tabs>
                        <w:spacing w:before="24"/>
                        <w:ind w:left="102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5"/>
                          <w:sz w:val="20"/>
                        </w:rPr>
                        <w:t>11.</w:t>
                      </w:r>
                      <w:r>
                        <w:rPr>
                          <w:b/>
                          <w:sz w:val="20"/>
                        </w:rPr>
                        <w:tab/>
                        <w:t>INNEHAVARE</w:t>
                      </w:r>
                      <w:r>
                        <w:rPr>
                          <w:b/>
                          <w:spacing w:val="2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AV</w:t>
                      </w:r>
                      <w:r>
                        <w:rPr>
                          <w:b/>
                          <w:spacing w:val="2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GODKÄNNANDE</w:t>
                      </w:r>
                      <w:r>
                        <w:rPr>
                          <w:b/>
                          <w:spacing w:val="2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FÖR</w:t>
                      </w:r>
                      <w:r>
                        <w:rPr>
                          <w:b/>
                          <w:spacing w:val="2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FÖRSÄLJNING</w:t>
                      </w:r>
                      <w:r>
                        <w:rPr>
                          <w:b/>
                          <w:spacing w:val="2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NAMN</w:t>
                      </w:r>
                      <w:r>
                        <w:rPr>
                          <w:b/>
                          <w:spacing w:val="2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OCH</w:t>
                      </w:r>
                      <w:r>
                        <w:rPr>
                          <w:b/>
                          <w:spacing w:val="2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>ADRESS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DF135A0" w14:textId="77777777" w:rsidR="00074D4E" w:rsidRPr="00B06F4D" w:rsidRDefault="00074D4E" w:rsidP="00B06F4D">
      <w:pPr>
        <w:pStyle w:val="BodyText"/>
        <w:rPr>
          <w:sz w:val="22"/>
          <w:szCs w:val="22"/>
        </w:rPr>
      </w:pPr>
    </w:p>
    <w:p w14:paraId="4961A36A" w14:textId="77777777" w:rsidR="0019474D" w:rsidRDefault="00675CAB" w:rsidP="00B06F4D">
      <w:pPr>
        <w:pStyle w:val="BodyText"/>
        <w:rPr>
          <w:sz w:val="22"/>
          <w:szCs w:val="22"/>
          <w:lang w:val="pt-PT"/>
        </w:rPr>
      </w:pPr>
      <w:r w:rsidRPr="00840025">
        <w:rPr>
          <w:sz w:val="22"/>
          <w:szCs w:val="22"/>
          <w:lang w:val="pt-PT"/>
        </w:rPr>
        <w:t xml:space="preserve">Biosimilar Collaborations Ireland Limited </w:t>
      </w:r>
    </w:p>
    <w:p w14:paraId="41DC0242" w14:textId="2469C127" w:rsidR="00252B65" w:rsidRPr="00840025" w:rsidRDefault="00675CAB" w:rsidP="00B06F4D">
      <w:pPr>
        <w:pStyle w:val="BodyText"/>
        <w:rPr>
          <w:sz w:val="22"/>
          <w:szCs w:val="22"/>
          <w:lang w:val="pt-PT"/>
        </w:rPr>
      </w:pPr>
      <w:r w:rsidRPr="00840025">
        <w:rPr>
          <w:w w:val="105"/>
          <w:sz w:val="22"/>
          <w:szCs w:val="22"/>
          <w:lang w:val="pt-PT"/>
        </w:rPr>
        <w:t>Unit 35/36</w:t>
      </w:r>
      <w:r w:rsidR="0019474D">
        <w:rPr>
          <w:w w:val="105"/>
          <w:sz w:val="22"/>
          <w:szCs w:val="22"/>
          <w:lang w:val="pt-PT"/>
        </w:rPr>
        <w:t xml:space="preserve"> </w:t>
      </w:r>
      <w:r w:rsidRPr="00840025">
        <w:rPr>
          <w:sz w:val="22"/>
          <w:szCs w:val="22"/>
          <w:lang w:val="pt-PT"/>
        </w:rPr>
        <w:t>Grange</w:t>
      </w:r>
      <w:r w:rsidRPr="00840025">
        <w:rPr>
          <w:spacing w:val="16"/>
          <w:sz w:val="22"/>
          <w:szCs w:val="22"/>
          <w:lang w:val="pt-PT"/>
        </w:rPr>
        <w:t xml:space="preserve"> </w:t>
      </w:r>
      <w:r w:rsidRPr="00840025">
        <w:rPr>
          <w:spacing w:val="-2"/>
          <w:sz w:val="22"/>
          <w:szCs w:val="22"/>
          <w:lang w:val="pt-PT"/>
        </w:rPr>
        <w:t>Parade,</w:t>
      </w:r>
    </w:p>
    <w:p w14:paraId="5D065CB9" w14:textId="77777777" w:rsidR="0019474D" w:rsidRDefault="00675CAB" w:rsidP="00B06F4D">
      <w:pPr>
        <w:pStyle w:val="BodyText"/>
        <w:rPr>
          <w:spacing w:val="-2"/>
          <w:w w:val="105"/>
          <w:sz w:val="22"/>
          <w:szCs w:val="22"/>
          <w:lang w:val="pt-PT"/>
        </w:rPr>
      </w:pPr>
      <w:r w:rsidRPr="00840025">
        <w:rPr>
          <w:spacing w:val="-2"/>
          <w:w w:val="105"/>
          <w:sz w:val="22"/>
          <w:szCs w:val="22"/>
          <w:lang w:val="pt-PT"/>
        </w:rPr>
        <w:t>Baldoyle</w:t>
      </w:r>
      <w:r w:rsidRPr="00840025">
        <w:rPr>
          <w:spacing w:val="-11"/>
          <w:w w:val="105"/>
          <w:sz w:val="22"/>
          <w:szCs w:val="22"/>
          <w:lang w:val="pt-PT"/>
        </w:rPr>
        <w:t xml:space="preserve"> </w:t>
      </w:r>
      <w:r w:rsidRPr="00840025">
        <w:rPr>
          <w:spacing w:val="-2"/>
          <w:w w:val="105"/>
          <w:sz w:val="22"/>
          <w:szCs w:val="22"/>
          <w:lang w:val="pt-PT"/>
        </w:rPr>
        <w:t>Industrial</w:t>
      </w:r>
      <w:r w:rsidRPr="00840025">
        <w:rPr>
          <w:spacing w:val="-10"/>
          <w:w w:val="105"/>
          <w:sz w:val="22"/>
          <w:szCs w:val="22"/>
          <w:lang w:val="pt-PT"/>
        </w:rPr>
        <w:t xml:space="preserve"> </w:t>
      </w:r>
      <w:r w:rsidRPr="00840025">
        <w:rPr>
          <w:spacing w:val="-2"/>
          <w:w w:val="105"/>
          <w:sz w:val="22"/>
          <w:szCs w:val="22"/>
          <w:lang w:val="pt-PT"/>
        </w:rPr>
        <w:t xml:space="preserve">Estate, </w:t>
      </w:r>
    </w:p>
    <w:p w14:paraId="721C30F6" w14:textId="2A128433" w:rsidR="00252B65" w:rsidRPr="00840025" w:rsidRDefault="00675CAB" w:rsidP="00B06F4D">
      <w:pPr>
        <w:pStyle w:val="BodyText"/>
        <w:rPr>
          <w:sz w:val="22"/>
          <w:szCs w:val="22"/>
          <w:lang w:val="pt-PT"/>
        </w:rPr>
      </w:pPr>
      <w:r w:rsidRPr="00840025">
        <w:rPr>
          <w:w w:val="105"/>
          <w:sz w:val="22"/>
          <w:szCs w:val="22"/>
          <w:lang w:val="pt-PT"/>
        </w:rPr>
        <w:t>Dublin 13</w:t>
      </w:r>
      <w:r w:rsidR="0019474D">
        <w:rPr>
          <w:w w:val="105"/>
          <w:sz w:val="22"/>
          <w:szCs w:val="22"/>
          <w:lang w:val="pt-PT"/>
        </w:rPr>
        <w:t xml:space="preserve"> </w:t>
      </w:r>
      <w:r w:rsidRPr="00840025">
        <w:rPr>
          <w:spacing w:val="-2"/>
          <w:w w:val="105"/>
          <w:sz w:val="22"/>
          <w:szCs w:val="22"/>
          <w:lang w:val="pt-PT"/>
        </w:rPr>
        <w:t>DUBLIN</w:t>
      </w:r>
    </w:p>
    <w:p w14:paraId="3E8F307F" w14:textId="5B8288E7" w:rsidR="00252B65" w:rsidRPr="00840025" w:rsidRDefault="00675CAB" w:rsidP="00B06F4D">
      <w:pPr>
        <w:pStyle w:val="BodyText"/>
        <w:rPr>
          <w:sz w:val="22"/>
          <w:szCs w:val="22"/>
          <w:lang w:val="pt-PT"/>
        </w:rPr>
      </w:pPr>
      <w:r w:rsidRPr="00840025">
        <w:rPr>
          <w:spacing w:val="-2"/>
          <w:w w:val="105"/>
          <w:sz w:val="22"/>
          <w:szCs w:val="22"/>
          <w:lang w:val="pt-PT"/>
        </w:rPr>
        <w:t>Irland</w:t>
      </w:r>
      <w:r w:rsidRPr="00840025">
        <w:rPr>
          <w:spacing w:val="40"/>
          <w:w w:val="105"/>
          <w:sz w:val="22"/>
          <w:szCs w:val="22"/>
          <w:lang w:val="pt-PT"/>
        </w:rPr>
        <w:t xml:space="preserve"> </w:t>
      </w:r>
      <w:r w:rsidRPr="00840025">
        <w:rPr>
          <w:spacing w:val="-2"/>
          <w:w w:val="105"/>
          <w:sz w:val="22"/>
          <w:szCs w:val="22"/>
          <w:lang w:val="pt-PT"/>
        </w:rPr>
        <w:t>D13</w:t>
      </w:r>
      <w:r w:rsidRPr="00840025">
        <w:rPr>
          <w:spacing w:val="-12"/>
          <w:w w:val="105"/>
          <w:sz w:val="22"/>
          <w:szCs w:val="22"/>
          <w:lang w:val="pt-PT"/>
        </w:rPr>
        <w:t xml:space="preserve"> </w:t>
      </w:r>
      <w:r w:rsidRPr="00840025">
        <w:rPr>
          <w:spacing w:val="-2"/>
          <w:w w:val="105"/>
          <w:sz w:val="22"/>
          <w:szCs w:val="22"/>
          <w:lang w:val="pt-PT"/>
        </w:rPr>
        <w:t>R20R</w:t>
      </w:r>
    </w:p>
    <w:p w14:paraId="1412AD7A" w14:textId="48B29659" w:rsidR="00074D4E" w:rsidRPr="00840025" w:rsidRDefault="00074D4E" w:rsidP="00B06F4D">
      <w:pPr>
        <w:pStyle w:val="BodyText"/>
        <w:rPr>
          <w:sz w:val="22"/>
          <w:szCs w:val="22"/>
          <w:lang w:val="pt-PT"/>
        </w:rPr>
      </w:pPr>
    </w:p>
    <w:p w14:paraId="16445DF8" w14:textId="063EA2B6" w:rsidR="00252B65" w:rsidRPr="00840025" w:rsidRDefault="00074D4E" w:rsidP="00B06F4D">
      <w:pPr>
        <w:pStyle w:val="BodyText"/>
        <w:rPr>
          <w:sz w:val="22"/>
          <w:szCs w:val="22"/>
          <w:lang w:val="pt-PT"/>
        </w:rPr>
      </w:pPr>
      <w:r w:rsidRPr="00B06F4D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36224" behindDoc="1" locked="0" layoutInCell="1" allowOverlap="1" wp14:anchorId="67F5F693" wp14:editId="13CAA451">
                <wp:simplePos x="0" y="0"/>
                <wp:positionH relativeFrom="page">
                  <wp:posOffset>904240</wp:posOffset>
                </wp:positionH>
                <wp:positionV relativeFrom="paragraph">
                  <wp:posOffset>186055</wp:posOffset>
                </wp:positionV>
                <wp:extent cx="5555615" cy="180340"/>
                <wp:effectExtent l="0" t="0" r="0" b="0"/>
                <wp:wrapTopAndBottom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55615" cy="180340"/>
                        </a:xfrm>
                        <a:prstGeom prst="rect">
                          <a:avLst/>
                        </a:prstGeom>
                        <a:ln w="57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B4592D7" w14:textId="77777777" w:rsidR="00252B65" w:rsidRDefault="00675CAB">
                            <w:pPr>
                              <w:tabs>
                                <w:tab w:val="left" w:pos="638"/>
                              </w:tabs>
                              <w:spacing w:before="24"/>
                              <w:ind w:left="10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12.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  <w:t>NUMMER</w:t>
                            </w:r>
                            <w:r>
                              <w:rPr>
                                <w:b/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Å</w:t>
                            </w:r>
                            <w:r>
                              <w:rPr>
                                <w:b/>
                                <w:spacing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GODKÄNNANDE</w:t>
                            </w:r>
                            <w:r>
                              <w:rPr>
                                <w:b/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FÖR</w:t>
                            </w:r>
                            <w:r>
                              <w:rPr>
                                <w:b/>
                                <w:spacing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FÖRSÄLJNING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5F693" id="Textbox 15" o:spid="_x0000_s1038" type="#_x0000_t202" style="position:absolute;margin-left:71.2pt;margin-top:14.65pt;width:437.45pt;height:14.2pt;z-index:-251680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" filled="f" strokeweight=".15928mm">
                <v:path arrowok="t"/>
                <v:textbox inset="0,0,0,0">
                  <w:txbxContent>
                    <w:p w14:paraId="2B4592D7" w14:textId="77777777" w:rsidR="00252B65" w:rsidRDefault="00675CAB">
                      <w:pPr>
                        <w:tabs>
                          <w:tab w:val="left" w:pos="638"/>
                        </w:tabs>
                        <w:spacing w:before="24"/>
                        <w:ind w:left="102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5"/>
                          <w:sz w:val="20"/>
                        </w:rPr>
                        <w:t>12.</w:t>
                      </w:r>
                      <w:r>
                        <w:rPr>
                          <w:b/>
                          <w:sz w:val="20"/>
                        </w:rPr>
                        <w:tab/>
                        <w:t>NUMMER</w:t>
                      </w:r>
                      <w:r>
                        <w:rPr>
                          <w:b/>
                          <w:spacing w:val="2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Å</w:t>
                      </w:r>
                      <w:r>
                        <w:rPr>
                          <w:b/>
                          <w:spacing w:val="2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GODKÄNNANDE</w:t>
                      </w:r>
                      <w:r>
                        <w:rPr>
                          <w:b/>
                          <w:spacing w:val="2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FÖR</w:t>
                      </w:r>
                      <w:r>
                        <w:rPr>
                          <w:b/>
                          <w:spacing w:val="2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>FÖRSÄLJNING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7D5A0CD" w14:textId="77777777" w:rsidR="00252B65" w:rsidRPr="00840025" w:rsidRDefault="00252B65" w:rsidP="00B06F4D">
      <w:pPr>
        <w:pStyle w:val="BodyText"/>
        <w:rPr>
          <w:sz w:val="22"/>
          <w:szCs w:val="22"/>
          <w:lang w:val="pt-PT"/>
        </w:rPr>
      </w:pPr>
    </w:p>
    <w:p w14:paraId="41C24E1E" w14:textId="77777777" w:rsidR="00074D4E" w:rsidRPr="00840025" w:rsidRDefault="00675CAB" w:rsidP="00B06F4D">
      <w:pPr>
        <w:pStyle w:val="BodyText"/>
        <w:rPr>
          <w:spacing w:val="-2"/>
          <w:sz w:val="22"/>
          <w:szCs w:val="22"/>
          <w:lang w:val="pt-PT"/>
        </w:rPr>
      </w:pPr>
      <w:r w:rsidRPr="00840025">
        <w:rPr>
          <w:spacing w:val="-2"/>
          <w:sz w:val="22"/>
          <w:szCs w:val="22"/>
          <w:lang w:val="pt-PT"/>
        </w:rPr>
        <w:t xml:space="preserve">EU/1/18/1329/001 </w:t>
      </w:r>
    </w:p>
    <w:p w14:paraId="3986AAAB" w14:textId="4957A0D8" w:rsidR="00252B65" w:rsidRPr="00840025" w:rsidRDefault="00675CAB" w:rsidP="00B06F4D">
      <w:pPr>
        <w:pStyle w:val="BodyText"/>
        <w:rPr>
          <w:sz w:val="22"/>
          <w:szCs w:val="22"/>
          <w:lang w:val="pt-PT"/>
        </w:rPr>
      </w:pPr>
      <w:r w:rsidRPr="00840025">
        <w:rPr>
          <w:spacing w:val="-2"/>
          <w:sz w:val="22"/>
          <w:szCs w:val="22"/>
          <w:lang w:val="pt-PT"/>
        </w:rPr>
        <w:t>EU/1/18/1329/002</w:t>
      </w:r>
    </w:p>
    <w:p w14:paraId="344D6BE0" w14:textId="77777777" w:rsidR="00074D4E" w:rsidRPr="00840025" w:rsidRDefault="00074D4E" w:rsidP="00B06F4D">
      <w:pPr>
        <w:pStyle w:val="BodyText"/>
        <w:rPr>
          <w:sz w:val="22"/>
          <w:szCs w:val="22"/>
          <w:lang w:val="pt-PT"/>
        </w:rPr>
      </w:pPr>
    </w:p>
    <w:p w14:paraId="7E4E45EC" w14:textId="431C6B4E" w:rsidR="00252B65" w:rsidRPr="00840025" w:rsidRDefault="00675CAB" w:rsidP="00B06F4D">
      <w:pPr>
        <w:pStyle w:val="BodyText"/>
        <w:rPr>
          <w:sz w:val="22"/>
          <w:szCs w:val="22"/>
          <w:lang w:val="pt-PT"/>
        </w:rPr>
      </w:pPr>
      <w:r w:rsidRPr="00B06F4D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43392" behindDoc="1" locked="0" layoutInCell="1" allowOverlap="1" wp14:anchorId="67A15FA3" wp14:editId="5CD3AF90">
                <wp:simplePos x="0" y="0"/>
                <wp:positionH relativeFrom="page">
                  <wp:posOffset>904240</wp:posOffset>
                </wp:positionH>
                <wp:positionV relativeFrom="paragraph">
                  <wp:posOffset>222885</wp:posOffset>
                </wp:positionV>
                <wp:extent cx="5555615" cy="180340"/>
                <wp:effectExtent l="0" t="0" r="0" b="0"/>
                <wp:wrapTopAndBottom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55615" cy="180340"/>
                        </a:xfrm>
                        <a:prstGeom prst="rect">
                          <a:avLst/>
                        </a:prstGeom>
                        <a:ln w="57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F044A25" w14:textId="77777777" w:rsidR="00252B65" w:rsidRDefault="00675CAB">
                            <w:pPr>
                              <w:tabs>
                                <w:tab w:val="left" w:pos="638"/>
                              </w:tabs>
                              <w:spacing w:before="24"/>
                              <w:ind w:left="10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w w:val="105"/>
                                <w:sz w:val="20"/>
                              </w:rPr>
                              <w:t>13.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0"/>
                              </w:rPr>
                              <w:t>TILLVERKNINGSSATSNUMM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15FA3" id="Textbox 16" o:spid="_x0000_s1039" type="#_x0000_t202" style="position:absolute;margin-left:71.2pt;margin-top:17.55pt;width:437.45pt;height:14.2pt;z-index:-251673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" filled="f" strokeweight=".15928mm">
                <v:path arrowok="t"/>
                <v:textbox inset="0,0,0,0">
                  <w:txbxContent>
                    <w:p w14:paraId="6F044A25" w14:textId="77777777" w:rsidR="00252B65" w:rsidRDefault="00675CAB">
                      <w:pPr>
                        <w:tabs>
                          <w:tab w:val="left" w:pos="638"/>
                        </w:tabs>
                        <w:spacing w:before="24"/>
                        <w:ind w:left="102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5"/>
                          <w:w w:val="105"/>
                          <w:sz w:val="20"/>
                        </w:rPr>
                        <w:t>13.</w:t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pacing w:val="-2"/>
                          <w:w w:val="105"/>
                          <w:sz w:val="20"/>
                        </w:rPr>
                        <w:t>TILLVERKNINGSSATSNUMM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BDD6CD7" w14:textId="77777777" w:rsidR="00252B65" w:rsidRPr="00840025" w:rsidRDefault="00252B65" w:rsidP="00B06F4D">
      <w:pPr>
        <w:pStyle w:val="BodyText"/>
        <w:rPr>
          <w:sz w:val="22"/>
          <w:szCs w:val="22"/>
          <w:lang w:val="pt-PT"/>
        </w:rPr>
      </w:pPr>
    </w:p>
    <w:p w14:paraId="18A5428F" w14:textId="77777777" w:rsidR="00252B65" w:rsidRPr="00353CD2" w:rsidRDefault="00675CAB" w:rsidP="00B06F4D">
      <w:pPr>
        <w:pStyle w:val="BodyText"/>
        <w:rPr>
          <w:sz w:val="22"/>
          <w:szCs w:val="22"/>
          <w:lang w:val="pt-PT"/>
        </w:rPr>
      </w:pPr>
      <w:r w:rsidRPr="00353CD2">
        <w:rPr>
          <w:spacing w:val="-5"/>
          <w:w w:val="105"/>
          <w:sz w:val="22"/>
          <w:szCs w:val="22"/>
          <w:lang w:val="pt-PT"/>
        </w:rPr>
        <w:t>Lot</w:t>
      </w:r>
    </w:p>
    <w:p w14:paraId="16F7223F" w14:textId="47D440CA" w:rsidR="00252B65" w:rsidRPr="00353CD2" w:rsidRDefault="00252B65" w:rsidP="00B06F4D">
      <w:pPr>
        <w:pStyle w:val="BodyText"/>
        <w:rPr>
          <w:sz w:val="22"/>
          <w:szCs w:val="22"/>
          <w:lang w:val="pt-PT"/>
        </w:rPr>
      </w:pPr>
    </w:p>
    <w:p w14:paraId="21E98A81" w14:textId="34C65854" w:rsidR="00252B65" w:rsidRPr="00353CD2" w:rsidRDefault="00074D4E" w:rsidP="00B06F4D">
      <w:pPr>
        <w:pStyle w:val="BodyText"/>
        <w:rPr>
          <w:sz w:val="22"/>
          <w:szCs w:val="22"/>
          <w:lang w:val="pt-PT"/>
        </w:rPr>
      </w:pPr>
      <w:r w:rsidRPr="00B06F4D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66725949" wp14:editId="22D92E23">
                <wp:simplePos x="0" y="0"/>
                <wp:positionH relativeFrom="page">
                  <wp:posOffset>904240</wp:posOffset>
                </wp:positionH>
                <wp:positionV relativeFrom="paragraph">
                  <wp:posOffset>197485</wp:posOffset>
                </wp:positionV>
                <wp:extent cx="5555615" cy="179705"/>
                <wp:effectExtent l="0" t="0" r="0" b="0"/>
                <wp:wrapTopAndBottom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55615" cy="179705"/>
                        </a:xfrm>
                        <a:prstGeom prst="rect">
                          <a:avLst/>
                        </a:prstGeom>
                        <a:ln w="57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A425EC2" w14:textId="77777777" w:rsidR="00252B65" w:rsidRDefault="00675CAB">
                            <w:pPr>
                              <w:tabs>
                                <w:tab w:val="left" w:pos="638"/>
                              </w:tabs>
                              <w:spacing w:before="24"/>
                              <w:ind w:left="10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14.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  <w:t>ALLMÄN</w:t>
                            </w:r>
                            <w:r>
                              <w:rPr>
                                <w:b/>
                                <w:spacing w:val="2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KLASSIFICERING</w:t>
                            </w:r>
                            <w:r>
                              <w:rPr>
                                <w:b/>
                                <w:spacing w:val="2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FÖR</w:t>
                            </w:r>
                            <w:r>
                              <w:rPr>
                                <w:b/>
                                <w:spacing w:val="2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FÖRSKRIVNING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25949" id="Textbox 17" o:spid="_x0000_s1040" type="#_x0000_t202" style="position:absolute;margin-left:71.2pt;margin-top:15.55pt;width:437.45pt;height:14.15pt;z-index:-251664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" filled="f" strokeweight=".15928mm">
                <v:path arrowok="t"/>
                <v:textbox inset="0,0,0,0">
                  <w:txbxContent>
                    <w:p w14:paraId="3A425EC2" w14:textId="77777777" w:rsidR="00252B65" w:rsidRDefault="00675CAB">
                      <w:pPr>
                        <w:tabs>
                          <w:tab w:val="left" w:pos="638"/>
                        </w:tabs>
                        <w:spacing w:before="24"/>
                        <w:ind w:left="102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5"/>
                          <w:sz w:val="20"/>
                        </w:rPr>
                        <w:t>14.</w:t>
                      </w:r>
                      <w:r>
                        <w:rPr>
                          <w:b/>
                          <w:sz w:val="20"/>
                        </w:rPr>
                        <w:tab/>
                        <w:t>ALLMÄN</w:t>
                      </w:r>
                      <w:r>
                        <w:rPr>
                          <w:b/>
                          <w:spacing w:val="2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KLASSIFICERING</w:t>
                      </w:r>
                      <w:r>
                        <w:rPr>
                          <w:b/>
                          <w:spacing w:val="2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FÖR</w:t>
                      </w:r>
                      <w:r>
                        <w:rPr>
                          <w:b/>
                          <w:spacing w:val="2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>FÖRSKRIVNING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7733282" w14:textId="238AB6AE" w:rsidR="00252B65" w:rsidRPr="00353CD2" w:rsidRDefault="00252B65" w:rsidP="00B06F4D">
      <w:pPr>
        <w:pStyle w:val="BodyText"/>
        <w:rPr>
          <w:sz w:val="22"/>
          <w:szCs w:val="22"/>
          <w:lang w:val="pt-PT"/>
        </w:rPr>
      </w:pPr>
    </w:p>
    <w:p w14:paraId="39656F2E" w14:textId="1B8F0369" w:rsidR="00252B65" w:rsidRPr="00353CD2" w:rsidRDefault="00074D4E" w:rsidP="00B06F4D">
      <w:pPr>
        <w:pStyle w:val="BodyText"/>
        <w:rPr>
          <w:sz w:val="22"/>
          <w:szCs w:val="22"/>
          <w:lang w:val="pt-PT"/>
        </w:rPr>
      </w:pPr>
      <w:r w:rsidRPr="00B06F4D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3E90CE93" wp14:editId="29D52039">
                <wp:simplePos x="0" y="0"/>
                <wp:positionH relativeFrom="page">
                  <wp:posOffset>904240</wp:posOffset>
                </wp:positionH>
                <wp:positionV relativeFrom="paragraph">
                  <wp:posOffset>231775</wp:posOffset>
                </wp:positionV>
                <wp:extent cx="5555615" cy="180340"/>
                <wp:effectExtent l="0" t="0" r="0" b="0"/>
                <wp:wrapTopAndBottom/>
                <wp:docPr id="1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55615" cy="180340"/>
                        </a:xfrm>
                        <a:prstGeom prst="rect">
                          <a:avLst/>
                        </a:prstGeom>
                        <a:ln w="57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18A22DA" w14:textId="77777777" w:rsidR="00252B65" w:rsidRDefault="00675CAB">
                            <w:pPr>
                              <w:tabs>
                                <w:tab w:val="left" w:pos="638"/>
                              </w:tabs>
                              <w:spacing w:before="24"/>
                              <w:ind w:left="10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w w:val="105"/>
                                <w:sz w:val="20"/>
                              </w:rPr>
                              <w:t>15.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0"/>
                              </w:rPr>
                              <w:t>BRUKSANVISNING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0CE93" id="Textbox 18" o:spid="_x0000_s1041" type="#_x0000_t202" style="position:absolute;margin-left:71.2pt;margin-top:18.25pt;width:437.45pt;height:14.2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" filled="f" strokeweight=".15928mm">
                <v:path arrowok="t"/>
                <v:textbox inset="0,0,0,0">
                  <w:txbxContent>
                    <w:p w14:paraId="118A22DA" w14:textId="77777777" w:rsidR="00252B65" w:rsidRDefault="00675CAB">
                      <w:pPr>
                        <w:tabs>
                          <w:tab w:val="left" w:pos="638"/>
                        </w:tabs>
                        <w:spacing w:before="24"/>
                        <w:ind w:left="102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5"/>
                          <w:w w:val="105"/>
                          <w:sz w:val="20"/>
                        </w:rPr>
                        <w:t>15.</w:t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pacing w:val="-2"/>
                          <w:w w:val="105"/>
                          <w:sz w:val="20"/>
                        </w:rPr>
                        <w:t>BRUKSANVISNING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671C45" w14:textId="256333C6" w:rsidR="00252B65" w:rsidRPr="00353CD2" w:rsidRDefault="00252B65" w:rsidP="00B06F4D">
      <w:pPr>
        <w:pStyle w:val="BodyText"/>
        <w:rPr>
          <w:sz w:val="22"/>
          <w:szCs w:val="22"/>
          <w:lang w:val="pt-PT"/>
        </w:rPr>
      </w:pPr>
    </w:p>
    <w:p w14:paraId="0C3E93F3" w14:textId="69C6052A" w:rsidR="00252B65" w:rsidRPr="00353CD2" w:rsidRDefault="00074D4E" w:rsidP="00B06F4D">
      <w:pPr>
        <w:pStyle w:val="BodyText"/>
        <w:rPr>
          <w:sz w:val="22"/>
          <w:szCs w:val="22"/>
          <w:lang w:val="pt-PT"/>
        </w:rPr>
      </w:pPr>
      <w:r w:rsidRPr="00B06F4D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5E7F50BA" wp14:editId="5C82BDBC">
                <wp:simplePos x="0" y="0"/>
                <wp:positionH relativeFrom="page">
                  <wp:posOffset>904240</wp:posOffset>
                </wp:positionH>
                <wp:positionV relativeFrom="paragraph">
                  <wp:posOffset>193040</wp:posOffset>
                </wp:positionV>
                <wp:extent cx="5555615" cy="180340"/>
                <wp:effectExtent l="0" t="0" r="0" b="0"/>
                <wp:wrapTopAndBottom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55615" cy="180340"/>
                        </a:xfrm>
                        <a:prstGeom prst="rect">
                          <a:avLst/>
                        </a:prstGeom>
                        <a:ln w="57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5BCC94D" w14:textId="77777777" w:rsidR="00252B65" w:rsidRDefault="00675CAB">
                            <w:pPr>
                              <w:tabs>
                                <w:tab w:val="left" w:pos="638"/>
                              </w:tabs>
                              <w:spacing w:before="24"/>
                              <w:ind w:left="10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16.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  <w:t>INFORMATION</w:t>
                            </w:r>
                            <w:r>
                              <w:rPr>
                                <w:b/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2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PUNKTSKRIF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F50BA" id="Textbox 19" o:spid="_x0000_s1042" type="#_x0000_t202" style="position:absolute;margin-left:71.2pt;margin-top:15.2pt;width:437.45pt;height:14.2pt;z-index:-25165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" filled="f" strokeweight=".15928mm">
                <v:path arrowok="t"/>
                <v:textbox inset="0,0,0,0">
                  <w:txbxContent>
                    <w:p w14:paraId="55BCC94D" w14:textId="77777777" w:rsidR="00252B65" w:rsidRDefault="00675CAB">
                      <w:pPr>
                        <w:tabs>
                          <w:tab w:val="left" w:pos="638"/>
                        </w:tabs>
                        <w:spacing w:before="24"/>
                        <w:ind w:left="102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5"/>
                          <w:sz w:val="20"/>
                        </w:rPr>
                        <w:t>16.</w:t>
                      </w:r>
                      <w:r>
                        <w:rPr>
                          <w:b/>
                          <w:sz w:val="20"/>
                        </w:rPr>
                        <w:tab/>
                        <w:t>INFORMATION</w:t>
                      </w:r>
                      <w:r>
                        <w:rPr>
                          <w:b/>
                          <w:spacing w:val="2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I</w:t>
                      </w:r>
                      <w:r>
                        <w:rPr>
                          <w:b/>
                          <w:spacing w:val="2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>PUNKTSKRIF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7BE8859" w14:textId="77777777" w:rsidR="00252B65" w:rsidRPr="00353CD2" w:rsidRDefault="00252B65" w:rsidP="00B06F4D">
      <w:pPr>
        <w:pStyle w:val="BodyText"/>
        <w:rPr>
          <w:sz w:val="22"/>
          <w:szCs w:val="22"/>
          <w:lang w:val="pt-PT"/>
        </w:rPr>
      </w:pPr>
    </w:p>
    <w:p w14:paraId="4381AB94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spacing w:val="-2"/>
          <w:w w:val="105"/>
          <w:sz w:val="22"/>
          <w:szCs w:val="22"/>
        </w:rPr>
        <w:t>Fulphila</w:t>
      </w:r>
    </w:p>
    <w:p w14:paraId="3AAAE7C9" w14:textId="77777777" w:rsidR="00074D4E" w:rsidRDefault="00074D4E" w:rsidP="00B06F4D">
      <w:pPr>
        <w:pStyle w:val="BodyText"/>
        <w:rPr>
          <w:sz w:val="22"/>
          <w:szCs w:val="22"/>
        </w:rPr>
      </w:pPr>
    </w:p>
    <w:p w14:paraId="60A02029" w14:textId="1EB5AC9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73088" behindDoc="1" locked="0" layoutInCell="1" allowOverlap="1" wp14:anchorId="67EFE9F3" wp14:editId="0280A511">
                <wp:simplePos x="0" y="0"/>
                <wp:positionH relativeFrom="page">
                  <wp:posOffset>904240</wp:posOffset>
                </wp:positionH>
                <wp:positionV relativeFrom="paragraph">
                  <wp:posOffset>229870</wp:posOffset>
                </wp:positionV>
                <wp:extent cx="5555615" cy="180340"/>
                <wp:effectExtent l="0" t="0" r="0" b="0"/>
                <wp:wrapTopAndBottom/>
                <wp:docPr id="2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55615" cy="180340"/>
                        </a:xfrm>
                        <a:prstGeom prst="rect">
                          <a:avLst/>
                        </a:prstGeom>
                        <a:ln w="57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C0DB194" w14:textId="77777777" w:rsidR="00252B65" w:rsidRDefault="00675CAB">
                            <w:pPr>
                              <w:tabs>
                                <w:tab w:val="left" w:pos="638"/>
                              </w:tabs>
                              <w:spacing w:before="24"/>
                              <w:ind w:left="10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17.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  <w:t>UNIK</w:t>
                            </w:r>
                            <w:r>
                              <w:rPr>
                                <w:b/>
                                <w:spacing w:val="3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DENTITETSBETECKNING</w:t>
                            </w:r>
                            <w:r>
                              <w:rPr>
                                <w:b/>
                                <w:spacing w:val="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3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VÅDIMENSIONELL</w:t>
                            </w:r>
                            <w:r>
                              <w:rPr>
                                <w:b/>
                                <w:spacing w:val="3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STRECKKO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FE9F3" id="Textbox 20" o:spid="_x0000_s1043" type="#_x0000_t202" style="position:absolute;margin-left:71.2pt;margin-top:18.1pt;width:437.45pt;height:14.2pt;z-index:-251643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" filled="f" strokeweight=".15928mm">
                <v:path arrowok="t"/>
                <v:textbox inset="0,0,0,0">
                  <w:txbxContent>
                    <w:p w14:paraId="3C0DB194" w14:textId="77777777" w:rsidR="00252B65" w:rsidRDefault="00675CAB">
                      <w:pPr>
                        <w:tabs>
                          <w:tab w:val="left" w:pos="638"/>
                        </w:tabs>
                        <w:spacing w:before="24"/>
                        <w:ind w:left="102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5"/>
                          <w:sz w:val="20"/>
                        </w:rPr>
                        <w:t>17.</w:t>
                      </w:r>
                      <w:r>
                        <w:rPr>
                          <w:b/>
                          <w:sz w:val="20"/>
                        </w:rPr>
                        <w:tab/>
                        <w:t>UNIK</w:t>
                      </w:r>
                      <w:r>
                        <w:rPr>
                          <w:b/>
                          <w:spacing w:val="3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IDENTITETSBETECKNING</w:t>
                      </w:r>
                      <w:r>
                        <w:rPr>
                          <w:b/>
                          <w:spacing w:val="3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–</w:t>
                      </w:r>
                      <w:r>
                        <w:rPr>
                          <w:b/>
                          <w:spacing w:val="3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TVÅDIMENSIONELL</w:t>
                      </w:r>
                      <w:r>
                        <w:rPr>
                          <w:b/>
                          <w:spacing w:val="3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>STRECKKO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9FEA519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3910B8FA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color w:val="000000"/>
          <w:sz w:val="22"/>
          <w:szCs w:val="22"/>
          <w:highlight w:val="lightGray"/>
        </w:rPr>
        <w:t>Tvådimensionell</w:t>
      </w:r>
      <w:r w:rsidRPr="00B06F4D">
        <w:rPr>
          <w:color w:val="000000"/>
          <w:spacing w:val="20"/>
          <w:sz w:val="22"/>
          <w:szCs w:val="22"/>
          <w:highlight w:val="lightGray"/>
        </w:rPr>
        <w:t xml:space="preserve"> </w:t>
      </w:r>
      <w:r w:rsidRPr="00B06F4D">
        <w:rPr>
          <w:color w:val="000000"/>
          <w:sz w:val="22"/>
          <w:szCs w:val="22"/>
          <w:highlight w:val="lightGray"/>
        </w:rPr>
        <w:t>streckkod</w:t>
      </w:r>
      <w:r w:rsidRPr="00B06F4D">
        <w:rPr>
          <w:color w:val="000000"/>
          <w:spacing w:val="20"/>
          <w:sz w:val="22"/>
          <w:szCs w:val="22"/>
          <w:highlight w:val="lightGray"/>
        </w:rPr>
        <w:t xml:space="preserve"> </w:t>
      </w:r>
      <w:r w:rsidRPr="00B06F4D">
        <w:rPr>
          <w:color w:val="000000"/>
          <w:sz w:val="22"/>
          <w:szCs w:val="22"/>
          <w:highlight w:val="lightGray"/>
        </w:rPr>
        <w:t>som</w:t>
      </w:r>
      <w:r w:rsidRPr="00B06F4D">
        <w:rPr>
          <w:color w:val="000000"/>
          <w:spacing w:val="18"/>
          <w:sz w:val="22"/>
          <w:szCs w:val="22"/>
          <w:highlight w:val="lightGray"/>
        </w:rPr>
        <w:t xml:space="preserve"> </w:t>
      </w:r>
      <w:r w:rsidRPr="00B06F4D">
        <w:rPr>
          <w:color w:val="000000"/>
          <w:sz w:val="22"/>
          <w:szCs w:val="22"/>
          <w:highlight w:val="lightGray"/>
        </w:rPr>
        <w:t>innehåller</w:t>
      </w:r>
      <w:r w:rsidRPr="00B06F4D">
        <w:rPr>
          <w:color w:val="000000"/>
          <w:spacing w:val="19"/>
          <w:sz w:val="22"/>
          <w:szCs w:val="22"/>
          <w:highlight w:val="lightGray"/>
        </w:rPr>
        <w:t xml:space="preserve"> </w:t>
      </w:r>
      <w:r w:rsidRPr="00B06F4D">
        <w:rPr>
          <w:color w:val="000000"/>
          <w:sz w:val="22"/>
          <w:szCs w:val="22"/>
          <w:highlight w:val="lightGray"/>
        </w:rPr>
        <w:t>den</w:t>
      </w:r>
      <w:r w:rsidRPr="00B06F4D">
        <w:rPr>
          <w:color w:val="000000"/>
          <w:spacing w:val="20"/>
          <w:sz w:val="22"/>
          <w:szCs w:val="22"/>
          <w:highlight w:val="lightGray"/>
        </w:rPr>
        <w:t xml:space="preserve"> </w:t>
      </w:r>
      <w:r w:rsidRPr="00B06F4D">
        <w:rPr>
          <w:color w:val="000000"/>
          <w:sz w:val="22"/>
          <w:szCs w:val="22"/>
          <w:highlight w:val="lightGray"/>
        </w:rPr>
        <w:t>unika</w:t>
      </w:r>
      <w:r w:rsidRPr="00B06F4D">
        <w:rPr>
          <w:color w:val="000000"/>
          <w:spacing w:val="17"/>
          <w:sz w:val="22"/>
          <w:szCs w:val="22"/>
          <w:highlight w:val="lightGray"/>
        </w:rPr>
        <w:t xml:space="preserve"> </w:t>
      </w:r>
      <w:r w:rsidRPr="00B06F4D">
        <w:rPr>
          <w:color w:val="000000"/>
          <w:spacing w:val="-2"/>
          <w:sz w:val="22"/>
          <w:szCs w:val="22"/>
          <w:highlight w:val="lightGray"/>
        </w:rPr>
        <w:t>identitetsbeteckningen.</w:t>
      </w:r>
    </w:p>
    <w:p w14:paraId="6DC404A7" w14:textId="77777777" w:rsidR="00074D4E" w:rsidRDefault="00074D4E" w:rsidP="00B06F4D">
      <w:pPr>
        <w:pStyle w:val="BodyText"/>
        <w:rPr>
          <w:sz w:val="22"/>
          <w:szCs w:val="22"/>
        </w:rPr>
      </w:pPr>
    </w:p>
    <w:p w14:paraId="51952344" w14:textId="29E26832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80256" behindDoc="1" locked="0" layoutInCell="1" allowOverlap="1" wp14:anchorId="5DB132B9" wp14:editId="3ED4F5D9">
                <wp:simplePos x="0" y="0"/>
                <wp:positionH relativeFrom="page">
                  <wp:posOffset>904240</wp:posOffset>
                </wp:positionH>
                <wp:positionV relativeFrom="paragraph">
                  <wp:posOffset>-12065</wp:posOffset>
                </wp:positionV>
                <wp:extent cx="5555615" cy="331470"/>
                <wp:effectExtent l="0" t="0" r="0" b="0"/>
                <wp:wrapTopAndBottom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55615" cy="331470"/>
                        </a:xfrm>
                        <a:prstGeom prst="rect">
                          <a:avLst/>
                        </a:prstGeom>
                        <a:ln w="57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960667B" w14:textId="77777777" w:rsidR="00252B65" w:rsidRDefault="00675CAB">
                            <w:pPr>
                              <w:tabs>
                                <w:tab w:val="left" w:pos="638"/>
                              </w:tabs>
                              <w:spacing w:before="24" w:line="249" w:lineRule="auto"/>
                              <w:ind w:left="638" w:right="257" w:hanging="53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w w:val="105"/>
                                <w:sz w:val="20"/>
                              </w:rPr>
                              <w:t>18.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0"/>
                              </w:rPr>
                              <w:t>UNIK</w:t>
                            </w:r>
                            <w:r>
                              <w:rPr>
                                <w:b/>
                                <w:spacing w:val="-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0"/>
                              </w:rPr>
                              <w:t>IDENTITETSBETECKNING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0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0"/>
                              </w:rPr>
                              <w:t>ETT</w:t>
                            </w:r>
                            <w:r>
                              <w:rPr>
                                <w:b/>
                                <w:spacing w:val="-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0"/>
                              </w:rPr>
                              <w:t>FORMAT</w:t>
                            </w:r>
                            <w:r>
                              <w:rPr>
                                <w:b/>
                                <w:spacing w:val="-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0"/>
                              </w:rPr>
                              <w:t>LÄSBART</w:t>
                            </w:r>
                            <w:r>
                              <w:rPr>
                                <w:b/>
                                <w:spacing w:val="-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0"/>
                              </w:rPr>
                              <w:t>FÖR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0"/>
                              </w:rPr>
                              <w:t xml:space="preserve">MÄNSKLIGT 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20"/>
                              </w:rPr>
                              <w:t>ÖG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132B9" id="Textbox 21" o:spid="_x0000_s1044" type="#_x0000_t202" style="position:absolute;margin-left:71.2pt;margin-top:-.95pt;width:437.45pt;height:26.1pt;z-index:-251636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" filled="f" strokeweight=".15928mm">
                <v:path arrowok="t"/>
                <v:textbox inset="0,0,0,0">
                  <w:txbxContent>
                    <w:p w14:paraId="7960667B" w14:textId="77777777" w:rsidR="00252B65" w:rsidRDefault="00675CAB">
                      <w:pPr>
                        <w:tabs>
                          <w:tab w:val="left" w:pos="638"/>
                        </w:tabs>
                        <w:spacing w:before="24" w:line="249" w:lineRule="auto"/>
                        <w:ind w:left="638" w:right="257" w:hanging="53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4"/>
                          <w:w w:val="105"/>
                          <w:sz w:val="20"/>
                        </w:rPr>
                        <w:t>18.</w:t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pacing w:val="-2"/>
                          <w:w w:val="105"/>
                          <w:sz w:val="20"/>
                        </w:rPr>
                        <w:t>UNIK</w:t>
                      </w:r>
                      <w:r>
                        <w:rPr>
                          <w:b/>
                          <w:spacing w:val="-7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w w:val="105"/>
                          <w:sz w:val="20"/>
                        </w:rPr>
                        <w:t>IDENTITETSBETECKNING</w:t>
                      </w:r>
                      <w:r>
                        <w:rPr>
                          <w:b/>
                          <w:spacing w:val="-6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w w:val="105"/>
                          <w:sz w:val="20"/>
                        </w:rPr>
                        <w:t>–</w:t>
                      </w:r>
                      <w:r>
                        <w:rPr>
                          <w:b/>
                          <w:spacing w:val="-6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w w:val="105"/>
                          <w:sz w:val="20"/>
                        </w:rPr>
                        <w:t>I</w:t>
                      </w:r>
                      <w:r>
                        <w:rPr>
                          <w:b/>
                          <w:spacing w:val="-7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w w:val="105"/>
                          <w:sz w:val="20"/>
                        </w:rPr>
                        <w:t>ETT</w:t>
                      </w:r>
                      <w:r>
                        <w:rPr>
                          <w:b/>
                          <w:spacing w:val="-7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w w:val="105"/>
                          <w:sz w:val="20"/>
                        </w:rPr>
                        <w:t>FORMAT</w:t>
                      </w:r>
                      <w:r>
                        <w:rPr>
                          <w:b/>
                          <w:spacing w:val="-7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w w:val="105"/>
                          <w:sz w:val="20"/>
                        </w:rPr>
                        <w:t>LÄSBART</w:t>
                      </w:r>
                      <w:r>
                        <w:rPr>
                          <w:b/>
                          <w:spacing w:val="-7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w w:val="105"/>
                          <w:sz w:val="20"/>
                        </w:rPr>
                        <w:t>FÖR</w:t>
                      </w:r>
                      <w:r>
                        <w:rPr>
                          <w:b/>
                          <w:spacing w:val="-6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w w:val="105"/>
                          <w:sz w:val="20"/>
                        </w:rPr>
                        <w:t xml:space="preserve">MÄNSKLIGT </w:t>
                      </w:r>
                      <w:r>
                        <w:rPr>
                          <w:b/>
                          <w:spacing w:val="-4"/>
                          <w:w w:val="105"/>
                          <w:sz w:val="20"/>
                        </w:rPr>
                        <w:t>ÖG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F1E4FE2" w14:textId="77777777" w:rsidR="00074D4E" w:rsidRDefault="00675CAB" w:rsidP="00B06F4D">
      <w:pPr>
        <w:pStyle w:val="BodyText"/>
        <w:jc w:val="both"/>
        <w:rPr>
          <w:spacing w:val="-6"/>
          <w:w w:val="105"/>
          <w:sz w:val="22"/>
          <w:szCs w:val="22"/>
        </w:rPr>
      </w:pPr>
      <w:r w:rsidRPr="00B06F4D">
        <w:rPr>
          <w:spacing w:val="-6"/>
          <w:w w:val="105"/>
          <w:sz w:val="22"/>
          <w:szCs w:val="22"/>
        </w:rPr>
        <w:t xml:space="preserve">PC </w:t>
      </w:r>
    </w:p>
    <w:p w14:paraId="156D8B09" w14:textId="77777777" w:rsidR="00074D4E" w:rsidRDefault="00675CAB" w:rsidP="00B06F4D">
      <w:pPr>
        <w:pStyle w:val="BodyText"/>
        <w:jc w:val="both"/>
        <w:rPr>
          <w:spacing w:val="-6"/>
          <w:w w:val="105"/>
          <w:sz w:val="22"/>
          <w:szCs w:val="22"/>
        </w:rPr>
      </w:pPr>
      <w:r w:rsidRPr="00B06F4D">
        <w:rPr>
          <w:spacing w:val="-6"/>
          <w:w w:val="105"/>
          <w:sz w:val="22"/>
          <w:szCs w:val="22"/>
        </w:rPr>
        <w:t xml:space="preserve">SN </w:t>
      </w:r>
    </w:p>
    <w:p w14:paraId="223F7671" w14:textId="18EB4973" w:rsidR="00252B65" w:rsidRPr="00B06F4D" w:rsidRDefault="00675CAB" w:rsidP="00B06F4D">
      <w:pPr>
        <w:pStyle w:val="BodyText"/>
        <w:jc w:val="both"/>
        <w:rPr>
          <w:sz w:val="22"/>
          <w:szCs w:val="22"/>
        </w:rPr>
      </w:pPr>
      <w:r w:rsidRPr="00B06F4D">
        <w:rPr>
          <w:spacing w:val="-5"/>
          <w:sz w:val="22"/>
          <w:szCs w:val="22"/>
        </w:rPr>
        <w:lastRenderedPageBreak/>
        <w:t>NN</w:t>
      </w:r>
    </w:p>
    <w:p w14:paraId="77AF804C" w14:textId="77777777" w:rsidR="00252B65" w:rsidRPr="00B06F4D" w:rsidRDefault="00252B65" w:rsidP="00B06F4D">
      <w:pPr>
        <w:pStyle w:val="BodyText"/>
        <w:jc w:val="both"/>
        <w:rPr>
          <w:sz w:val="22"/>
          <w:szCs w:val="22"/>
        </w:rPr>
        <w:sectPr w:rsidR="00252B65" w:rsidRPr="00B06F4D" w:rsidSect="00B06F4D">
          <w:pgSz w:w="12240" w:h="15840" w:code="1"/>
          <w:pgMar w:top="1134" w:right="1418" w:bottom="1134" w:left="1418" w:header="737" w:footer="737" w:gutter="0"/>
          <w:cols w:space="720"/>
        </w:sectPr>
      </w:pPr>
    </w:p>
    <w:p w14:paraId="22D9ED1B" w14:textId="77777777" w:rsidR="00252B65" w:rsidRPr="00B06F4D" w:rsidRDefault="00675CAB" w:rsidP="00B06F4D">
      <w:r w:rsidRPr="00B06F4D">
        <w:rPr>
          <w:noProof/>
        </w:rPr>
        <w:lastRenderedPageBreak/>
        <mc:AlternateContent>
          <mc:Choice Requires="wps">
            <w:drawing>
              <wp:inline distT="0" distB="0" distL="0" distR="0" wp14:anchorId="32401DA6" wp14:editId="60BE3475">
                <wp:extent cx="5554345" cy="481965"/>
                <wp:effectExtent l="9525" t="0" r="0" b="3809"/>
                <wp:docPr id="22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54345" cy="481965"/>
                        </a:xfrm>
                        <a:prstGeom prst="rect">
                          <a:avLst/>
                        </a:prstGeom>
                        <a:ln w="57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014776C" w14:textId="77777777" w:rsidR="00252B65" w:rsidRDefault="00675CAB">
                            <w:pPr>
                              <w:spacing w:before="24"/>
                              <w:ind w:left="10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UPPGIFTER</w:t>
                            </w:r>
                            <w:r>
                              <w:rPr>
                                <w:b/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OM</w:t>
                            </w:r>
                            <w:r>
                              <w:rPr>
                                <w:b/>
                                <w:spacing w:val="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KA</w:t>
                            </w:r>
                            <w:r>
                              <w:rPr>
                                <w:b/>
                                <w:spacing w:val="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FINNAS</w:t>
                            </w:r>
                            <w:r>
                              <w:rPr>
                                <w:b/>
                                <w:spacing w:val="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Å</w:t>
                            </w:r>
                            <w:r>
                              <w:rPr>
                                <w:b/>
                                <w:spacing w:val="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BLISTER</w:t>
                            </w:r>
                            <w:r>
                              <w:rPr>
                                <w:b/>
                                <w:spacing w:val="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ELLER</w:t>
                            </w:r>
                            <w:r>
                              <w:rPr>
                                <w:b/>
                                <w:spacing w:val="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STRIPS</w:t>
                            </w:r>
                          </w:p>
                          <w:p w14:paraId="1C363BE9" w14:textId="77777777" w:rsidR="00252B65" w:rsidRDefault="00252B65">
                            <w:pPr>
                              <w:pStyle w:val="BodyText"/>
                              <w:spacing w:before="16"/>
                              <w:rPr>
                                <w:b/>
                              </w:rPr>
                            </w:pPr>
                          </w:p>
                          <w:p w14:paraId="67A523AC" w14:textId="77777777" w:rsidR="00252B65" w:rsidRDefault="00675CAB">
                            <w:pPr>
                              <w:ind w:left="10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LISTERFÖRPACKNING</w:t>
                            </w:r>
                            <w:r>
                              <w:rPr>
                                <w:b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MED</w:t>
                            </w:r>
                            <w:r>
                              <w:rPr>
                                <w:b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SPRUT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401DA6" id="Textbox 22" o:spid="_x0000_s1045" type="#_x0000_t202" style="width:437.35pt;height:3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" filled="f" strokeweight=".15928mm">
                <v:path arrowok="t"/>
                <v:textbox inset="0,0,0,0">
                  <w:txbxContent>
                    <w:p w14:paraId="3014776C" w14:textId="77777777" w:rsidR="00252B65" w:rsidRDefault="00675CAB">
                      <w:pPr>
                        <w:spacing w:before="24"/>
                        <w:ind w:left="102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UPPGIFTER</w:t>
                      </w:r>
                      <w:r>
                        <w:rPr>
                          <w:b/>
                          <w:spacing w:val="1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SOM</w:t>
                      </w:r>
                      <w:r>
                        <w:rPr>
                          <w:b/>
                          <w:spacing w:val="2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SKA</w:t>
                      </w:r>
                      <w:r>
                        <w:rPr>
                          <w:b/>
                          <w:spacing w:val="2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FINNAS</w:t>
                      </w:r>
                      <w:r>
                        <w:rPr>
                          <w:b/>
                          <w:spacing w:val="2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Å</w:t>
                      </w:r>
                      <w:r>
                        <w:rPr>
                          <w:b/>
                          <w:spacing w:val="2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LISTER</w:t>
                      </w:r>
                      <w:r>
                        <w:rPr>
                          <w:b/>
                          <w:spacing w:val="1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ELLER</w:t>
                      </w:r>
                      <w:r>
                        <w:rPr>
                          <w:b/>
                          <w:spacing w:val="1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>STRIPS</w:t>
                      </w:r>
                    </w:p>
                    <w:p w14:paraId="1C363BE9" w14:textId="77777777" w:rsidR="00252B65" w:rsidRDefault="00252B65">
                      <w:pPr>
                        <w:pStyle w:val="BodyText"/>
                        <w:spacing w:before="16"/>
                        <w:rPr>
                          <w:b/>
                        </w:rPr>
                      </w:pPr>
                    </w:p>
                    <w:p w14:paraId="67A523AC" w14:textId="77777777" w:rsidR="00252B65" w:rsidRDefault="00675CAB">
                      <w:pPr>
                        <w:ind w:left="102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BLISTERFÖRPACKNING</w:t>
                      </w:r>
                      <w:r>
                        <w:rPr>
                          <w:b/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MED</w:t>
                      </w:r>
                      <w:r>
                        <w:rPr>
                          <w:b/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>SPRUT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69E446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87424" behindDoc="1" locked="0" layoutInCell="1" allowOverlap="1" wp14:anchorId="7BEF4D75" wp14:editId="62CC8CEC">
                <wp:simplePos x="0" y="0"/>
                <wp:positionH relativeFrom="page">
                  <wp:posOffset>909320</wp:posOffset>
                </wp:positionH>
                <wp:positionV relativeFrom="paragraph">
                  <wp:posOffset>210820</wp:posOffset>
                </wp:positionV>
                <wp:extent cx="5547360" cy="180340"/>
                <wp:effectExtent l="0" t="0" r="0" b="0"/>
                <wp:wrapTopAndBottom/>
                <wp:docPr id="23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47360" cy="180340"/>
                        </a:xfrm>
                        <a:prstGeom prst="rect">
                          <a:avLst/>
                        </a:prstGeom>
                        <a:ln w="57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F073E4E" w14:textId="77777777" w:rsidR="00252B65" w:rsidRDefault="00675CAB">
                            <w:pPr>
                              <w:tabs>
                                <w:tab w:val="left" w:pos="625"/>
                              </w:tabs>
                              <w:spacing w:before="24"/>
                              <w:ind w:left="10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1.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  <w:t>LÄKEMEDLETS</w:t>
                            </w:r>
                            <w:r>
                              <w:rPr>
                                <w:b/>
                                <w:spacing w:val="4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>NAM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F4D75" id="Textbox 23" o:spid="_x0000_s1046" type="#_x0000_t202" style="position:absolute;margin-left:71.6pt;margin-top:16.6pt;width:436.8pt;height:14.2pt;z-index:-251629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" filled="f" strokeweight=".15928mm">
                <v:path arrowok="t"/>
                <v:textbox inset="0,0,0,0">
                  <w:txbxContent>
                    <w:p w14:paraId="1F073E4E" w14:textId="77777777" w:rsidR="00252B65" w:rsidRDefault="00675CAB">
                      <w:pPr>
                        <w:tabs>
                          <w:tab w:val="left" w:pos="625"/>
                        </w:tabs>
                        <w:spacing w:before="24"/>
                        <w:ind w:left="102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5"/>
                          <w:sz w:val="20"/>
                        </w:rPr>
                        <w:t>1.</w:t>
                      </w:r>
                      <w:r>
                        <w:rPr>
                          <w:b/>
                          <w:sz w:val="20"/>
                        </w:rPr>
                        <w:tab/>
                        <w:t>LÄKEMEDLETS</w:t>
                      </w:r>
                      <w:r>
                        <w:rPr>
                          <w:b/>
                          <w:spacing w:val="4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>NAM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2672581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6CB58FAB" w14:textId="77777777" w:rsidR="00074D4E" w:rsidRDefault="00675CAB" w:rsidP="00B06F4D">
      <w:pPr>
        <w:pStyle w:val="BodyText"/>
        <w:rPr>
          <w:spacing w:val="-2"/>
          <w:w w:val="105"/>
          <w:sz w:val="22"/>
          <w:szCs w:val="22"/>
        </w:rPr>
      </w:pPr>
      <w:r w:rsidRPr="00B06F4D">
        <w:rPr>
          <w:spacing w:val="-2"/>
          <w:w w:val="105"/>
          <w:sz w:val="22"/>
          <w:szCs w:val="22"/>
        </w:rPr>
        <w:t>Fulphila</w:t>
      </w:r>
      <w:r w:rsidRPr="00B06F4D">
        <w:rPr>
          <w:spacing w:val="-5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6</w:t>
      </w:r>
      <w:r w:rsidRPr="00B06F4D">
        <w:rPr>
          <w:spacing w:val="-5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mg</w:t>
      </w:r>
      <w:r w:rsidRPr="00B06F4D">
        <w:rPr>
          <w:spacing w:val="-4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injektionsvätska,</w:t>
      </w:r>
      <w:r w:rsidRPr="00B06F4D">
        <w:rPr>
          <w:spacing w:val="-4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 xml:space="preserve">lösning </w:t>
      </w:r>
    </w:p>
    <w:p w14:paraId="4A1671B2" w14:textId="267B8BF9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spacing w:val="-2"/>
          <w:w w:val="105"/>
          <w:sz w:val="22"/>
          <w:szCs w:val="22"/>
        </w:rPr>
        <w:t>pegfilgrastim</w:t>
      </w:r>
    </w:p>
    <w:p w14:paraId="314797BA" w14:textId="77777777" w:rsidR="00074D4E" w:rsidRDefault="00074D4E" w:rsidP="00B06F4D">
      <w:pPr>
        <w:pStyle w:val="BodyText"/>
        <w:rPr>
          <w:sz w:val="22"/>
          <w:szCs w:val="22"/>
        </w:rPr>
      </w:pPr>
    </w:p>
    <w:p w14:paraId="5A149D78" w14:textId="5C472AF3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94592" behindDoc="1" locked="0" layoutInCell="1" allowOverlap="1" wp14:anchorId="6B6B0BA7" wp14:editId="7A0C1733">
                <wp:simplePos x="0" y="0"/>
                <wp:positionH relativeFrom="page">
                  <wp:posOffset>909320</wp:posOffset>
                </wp:positionH>
                <wp:positionV relativeFrom="paragraph">
                  <wp:posOffset>226695</wp:posOffset>
                </wp:positionV>
                <wp:extent cx="5547360" cy="180340"/>
                <wp:effectExtent l="0" t="0" r="0" b="0"/>
                <wp:wrapTopAndBottom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47360" cy="180340"/>
                        </a:xfrm>
                        <a:prstGeom prst="rect">
                          <a:avLst/>
                        </a:prstGeom>
                        <a:ln w="57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CD8B814" w14:textId="77777777" w:rsidR="00252B65" w:rsidRDefault="00675CAB">
                            <w:pPr>
                              <w:tabs>
                                <w:tab w:val="left" w:pos="625"/>
                              </w:tabs>
                              <w:spacing w:before="24"/>
                              <w:ind w:left="10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2.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  <w:t>INNEHAVARE</w:t>
                            </w:r>
                            <w:r>
                              <w:rPr>
                                <w:b/>
                                <w:spacing w:val="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V</w:t>
                            </w:r>
                            <w:r>
                              <w:rPr>
                                <w:b/>
                                <w:spacing w:val="2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GODKÄNNANDE</w:t>
                            </w:r>
                            <w:r>
                              <w:rPr>
                                <w:b/>
                                <w:spacing w:val="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FÖR</w:t>
                            </w:r>
                            <w:r>
                              <w:rPr>
                                <w:b/>
                                <w:spacing w:val="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FÖRSÄLJNING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B0BA7" id="Textbox 24" o:spid="_x0000_s1047" type="#_x0000_t202" style="position:absolute;margin-left:71.6pt;margin-top:17.85pt;width:436.8pt;height:14.2pt;z-index:-25162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" filled="f" strokeweight=".15928mm">
                <v:path arrowok="t"/>
                <v:textbox inset="0,0,0,0">
                  <w:txbxContent>
                    <w:p w14:paraId="0CD8B814" w14:textId="77777777" w:rsidR="00252B65" w:rsidRDefault="00675CAB">
                      <w:pPr>
                        <w:tabs>
                          <w:tab w:val="left" w:pos="625"/>
                        </w:tabs>
                        <w:spacing w:before="24"/>
                        <w:ind w:left="102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5"/>
                          <w:sz w:val="20"/>
                        </w:rPr>
                        <w:t>2.</w:t>
                      </w:r>
                      <w:r>
                        <w:rPr>
                          <w:b/>
                          <w:sz w:val="20"/>
                        </w:rPr>
                        <w:tab/>
                        <w:t>INNEHAVARE</w:t>
                      </w:r>
                      <w:r>
                        <w:rPr>
                          <w:b/>
                          <w:spacing w:val="2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AV</w:t>
                      </w:r>
                      <w:r>
                        <w:rPr>
                          <w:b/>
                          <w:spacing w:val="2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GODKÄNNANDE</w:t>
                      </w:r>
                      <w:r>
                        <w:rPr>
                          <w:b/>
                          <w:spacing w:val="2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FÖR</w:t>
                      </w:r>
                      <w:r>
                        <w:rPr>
                          <w:b/>
                          <w:spacing w:val="2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>FÖRSÄLJNING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E9F356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212915EB" w14:textId="03303BBE" w:rsidR="00252B65" w:rsidRDefault="00675CAB" w:rsidP="00B06F4D">
      <w:pPr>
        <w:pStyle w:val="BodyText"/>
        <w:rPr>
          <w:spacing w:val="-2"/>
          <w:sz w:val="22"/>
          <w:szCs w:val="22"/>
        </w:rPr>
      </w:pPr>
      <w:r w:rsidRPr="00B06F4D">
        <w:rPr>
          <w:sz w:val="22"/>
          <w:szCs w:val="22"/>
        </w:rPr>
        <w:t>Biosimilar</w:t>
      </w:r>
      <w:r w:rsidRPr="00B06F4D">
        <w:rPr>
          <w:spacing w:val="24"/>
          <w:sz w:val="22"/>
          <w:szCs w:val="22"/>
        </w:rPr>
        <w:t xml:space="preserve"> </w:t>
      </w:r>
      <w:r w:rsidRPr="00B06F4D">
        <w:rPr>
          <w:sz w:val="22"/>
          <w:szCs w:val="22"/>
        </w:rPr>
        <w:t>Collaborations</w:t>
      </w:r>
      <w:r w:rsidRPr="00B06F4D">
        <w:rPr>
          <w:spacing w:val="23"/>
          <w:sz w:val="22"/>
          <w:szCs w:val="22"/>
        </w:rPr>
        <w:t xml:space="preserve"> </w:t>
      </w:r>
      <w:r w:rsidRPr="00B06F4D">
        <w:rPr>
          <w:sz w:val="22"/>
          <w:szCs w:val="22"/>
        </w:rPr>
        <w:t>Ireland</w:t>
      </w:r>
      <w:r w:rsidRPr="00B06F4D">
        <w:rPr>
          <w:spacing w:val="26"/>
          <w:sz w:val="22"/>
          <w:szCs w:val="22"/>
        </w:rPr>
        <w:t xml:space="preserve"> </w:t>
      </w:r>
      <w:r w:rsidRPr="00B06F4D">
        <w:rPr>
          <w:spacing w:val="-2"/>
          <w:sz w:val="22"/>
          <w:szCs w:val="22"/>
        </w:rPr>
        <w:t>Limited</w:t>
      </w:r>
    </w:p>
    <w:p w14:paraId="64637495" w14:textId="77777777" w:rsidR="00074D4E" w:rsidRDefault="00074D4E" w:rsidP="00B06F4D">
      <w:pPr>
        <w:pStyle w:val="BodyText"/>
        <w:rPr>
          <w:sz w:val="22"/>
          <w:szCs w:val="22"/>
        </w:rPr>
      </w:pPr>
    </w:p>
    <w:p w14:paraId="403A8C86" w14:textId="74303EC0" w:rsidR="00252B65" w:rsidRPr="00B06F4D" w:rsidRDefault="00074D4E" w:rsidP="00B06F4D">
      <w:pPr>
        <w:pStyle w:val="BodyText"/>
        <w:rPr>
          <w:sz w:val="22"/>
          <w:szCs w:val="22"/>
        </w:rPr>
      </w:pPr>
      <w:r w:rsidRPr="00B06F4D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701760" behindDoc="1" locked="0" layoutInCell="1" allowOverlap="1" wp14:anchorId="2EF07A7D" wp14:editId="73A5F2FF">
                <wp:simplePos x="0" y="0"/>
                <wp:positionH relativeFrom="page">
                  <wp:posOffset>909320</wp:posOffset>
                </wp:positionH>
                <wp:positionV relativeFrom="paragraph">
                  <wp:posOffset>230505</wp:posOffset>
                </wp:positionV>
                <wp:extent cx="5547360" cy="180340"/>
                <wp:effectExtent l="0" t="0" r="0" b="0"/>
                <wp:wrapTopAndBottom/>
                <wp:docPr id="25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47360" cy="180340"/>
                        </a:xfrm>
                        <a:prstGeom prst="rect">
                          <a:avLst/>
                        </a:prstGeom>
                        <a:ln w="57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21B6EC4" w14:textId="77777777" w:rsidR="00252B65" w:rsidRDefault="00675CAB">
                            <w:pPr>
                              <w:tabs>
                                <w:tab w:val="left" w:pos="625"/>
                              </w:tabs>
                              <w:spacing w:before="24"/>
                              <w:ind w:left="10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w w:val="105"/>
                                <w:sz w:val="20"/>
                              </w:rPr>
                              <w:t>3.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0"/>
                              </w:rPr>
                              <w:t>UTGÅNGSDATU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07A7D" id="Textbox 25" o:spid="_x0000_s1048" type="#_x0000_t202" style="position:absolute;margin-left:71.6pt;margin-top:18.15pt;width:436.8pt;height:14.2pt;z-index:-251614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" filled="f" strokeweight=".15928mm">
                <v:path arrowok="t"/>
                <v:textbox inset="0,0,0,0">
                  <w:txbxContent>
                    <w:p w14:paraId="221B6EC4" w14:textId="77777777" w:rsidR="00252B65" w:rsidRDefault="00675CAB">
                      <w:pPr>
                        <w:tabs>
                          <w:tab w:val="left" w:pos="625"/>
                        </w:tabs>
                        <w:spacing w:before="24"/>
                        <w:ind w:left="102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5"/>
                          <w:w w:val="105"/>
                          <w:sz w:val="20"/>
                        </w:rPr>
                        <w:t>3.</w:t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pacing w:val="-2"/>
                          <w:w w:val="105"/>
                          <w:sz w:val="20"/>
                        </w:rPr>
                        <w:t>UTGÅNGSDATU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12DB458" w14:textId="12CD9740" w:rsidR="00252B65" w:rsidRPr="00B06F4D" w:rsidRDefault="00252B65" w:rsidP="00B06F4D">
      <w:pPr>
        <w:pStyle w:val="BodyText"/>
        <w:rPr>
          <w:sz w:val="22"/>
          <w:szCs w:val="22"/>
        </w:rPr>
      </w:pPr>
    </w:p>
    <w:p w14:paraId="716C4844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spacing w:val="-5"/>
          <w:w w:val="105"/>
          <w:sz w:val="22"/>
          <w:szCs w:val="22"/>
        </w:rPr>
        <w:t>EXP</w:t>
      </w:r>
    </w:p>
    <w:p w14:paraId="7436DBA4" w14:textId="77777777" w:rsidR="00074D4E" w:rsidRDefault="00074D4E" w:rsidP="00B06F4D">
      <w:pPr>
        <w:pStyle w:val="BodyText"/>
        <w:rPr>
          <w:sz w:val="22"/>
          <w:szCs w:val="22"/>
        </w:rPr>
      </w:pPr>
    </w:p>
    <w:p w14:paraId="621D50A9" w14:textId="40681693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708928" behindDoc="1" locked="0" layoutInCell="1" allowOverlap="1" wp14:anchorId="0E648CE3" wp14:editId="3377B9C6">
                <wp:simplePos x="0" y="0"/>
                <wp:positionH relativeFrom="page">
                  <wp:posOffset>909320</wp:posOffset>
                </wp:positionH>
                <wp:positionV relativeFrom="paragraph">
                  <wp:posOffset>217805</wp:posOffset>
                </wp:positionV>
                <wp:extent cx="5547360" cy="180340"/>
                <wp:effectExtent l="0" t="0" r="0" b="0"/>
                <wp:wrapTopAndBottom/>
                <wp:docPr id="26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47360" cy="180340"/>
                        </a:xfrm>
                        <a:prstGeom prst="rect">
                          <a:avLst/>
                        </a:prstGeom>
                        <a:ln w="57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5F11DCF" w14:textId="77777777" w:rsidR="00252B65" w:rsidRDefault="00675CAB">
                            <w:pPr>
                              <w:tabs>
                                <w:tab w:val="left" w:pos="625"/>
                              </w:tabs>
                              <w:spacing w:before="24"/>
                              <w:ind w:left="10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w w:val="105"/>
                                <w:sz w:val="20"/>
                              </w:rPr>
                              <w:t>4.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0"/>
                              </w:rPr>
                              <w:t>TILLVERKNINGSSATSNUMM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48CE3" id="Textbox 26" o:spid="_x0000_s1049" type="#_x0000_t202" style="position:absolute;margin-left:71.6pt;margin-top:17.15pt;width:436.8pt;height:14.2pt;z-index:-251607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" filled="f" strokeweight=".15928mm">
                <v:path arrowok="t"/>
                <v:textbox inset="0,0,0,0">
                  <w:txbxContent>
                    <w:p w14:paraId="55F11DCF" w14:textId="77777777" w:rsidR="00252B65" w:rsidRDefault="00675CAB">
                      <w:pPr>
                        <w:tabs>
                          <w:tab w:val="left" w:pos="625"/>
                        </w:tabs>
                        <w:spacing w:before="24"/>
                        <w:ind w:left="102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5"/>
                          <w:w w:val="105"/>
                          <w:sz w:val="20"/>
                        </w:rPr>
                        <w:t>4.</w:t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pacing w:val="-2"/>
                          <w:w w:val="105"/>
                          <w:sz w:val="20"/>
                        </w:rPr>
                        <w:t>TILLVERKNINGSSATSNUMM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9AC5C42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045C02EF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spacing w:val="-5"/>
          <w:w w:val="105"/>
          <w:sz w:val="22"/>
          <w:szCs w:val="22"/>
        </w:rPr>
        <w:t>Lot</w:t>
      </w:r>
    </w:p>
    <w:p w14:paraId="1E2C1B04" w14:textId="77777777" w:rsidR="00074D4E" w:rsidRDefault="00074D4E" w:rsidP="00B06F4D">
      <w:pPr>
        <w:pStyle w:val="BodyText"/>
        <w:rPr>
          <w:sz w:val="22"/>
          <w:szCs w:val="22"/>
        </w:rPr>
      </w:pPr>
    </w:p>
    <w:p w14:paraId="58E92BB7" w14:textId="131EC304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716096" behindDoc="1" locked="0" layoutInCell="1" allowOverlap="1" wp14:anchorId="650648B7" wp14:editId="5AD44CD0">
                <wp:simplePos x="0" y="0"/>
                <wp:positionH relativeFrom="page">
                  <wp:posOffset>909320</wp:posOffset>
                </wp:positionH>
                <wp:positionV relativeFrom="paragraph">
                  <wp:posOffset>217170</wp:posOffset>
                </wp:positionV>
                <wp:extent cx="5547360" cy="180340"/>
                <wp:effectExtent l="0" t="0" r="0" b="0"/>
                <wp:wrapTopAndBottom/>
                <wp:docPr id="27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47360" cy="180340"/>
                        </a:xfrm>
                        <a:prstGeom prst="rect">
                          <a:avLst/>
                        </a:prstGeom>
                        <a:ln w="57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C2A60CF" w14:textId="77777777" w:rsidR="00252B65" w:rsidRDefault="00675CAB">
                            <w:pPr>
                              <w:tabs>
                                <w:tab w:val="left" w:pos="625"/>
                              </w:tabs>
                              <w:spacing w:before="24"/>
                              <w:ind w:left="10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w w:val="105"/>
                                <w:sz w:val="20"/>
                              </w:rPr>
                              <w:t>5.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0"/>
                              </w:rPr>
                              <w:t>ÖVRIG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648B7" id="Textbox 27" o:spid="_x0000_s1050" type="#_x0000_t202" style="position:absolute;margin-left:71.6pt;margin-top:17.1pt;width:436.8pt;height:14.2pt;z-index:-251600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" filled="f" strokeweight=".15928mm">
                <v:path arrowok="t"/>
                <v:textbox inset="0,0,0,0">
                  <w:txbxContent>
                    <w:p w14:paraId="1C2A60CF" w14:textId="77777777" w:rsidR="00252B65" w:rsidRDefault="00675CAB">
                      <w:pPr>
                        <w:tabs>
                          <w:tab w:val="left" w:pos="625"/>
                        </w:tabs>
                        <w:spacing w:before="24"/>
                        <w:ind w:left="102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5"/>
                          <w:w w:val="105"/>
                          <w:sz w:val="20"/>
                        </w:rPr>
                        <w:t>5.</w:t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pacing w:val="-2"/>
                          <w:w w:val="105"/>
                          <w:sz w:val="20"/>
                        </w:rPr>
                        <w:t>ÖVRIG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43F01B9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0031BB73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sz w:val="22"/>
          <w:szCs w:val="22"/>
        </w:rPr>
        <w:t>Subkutan</w:t>
      </w:r>
      <w:r w:rsidRPr="00B06F4D">
        <w:rPr>
          <w:spacing w:val="22"/>
          <w:sz w:val="22"/>
          <w:szCs w:val="22"/>
        </w:rPr>
        <w:t xml:space="preserve"> </w:t>
      </w:r>
      <w:r w:rsidRPr="00B06F4D">
        <w:rPr>
          <w:spacing w:val="-2"/>
          <w:sz w:val="22"/>
          <w:szCs w:val="22"/>
        </w:rPr>
        <w:t>användning</w:t>
      </w:r>
    </w:p>
    <w:p w14:paraId="0EF0E8D2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4B20830D" w14:textId="77777777" w:rsidR="00252B65" w:rsidRPr="00B06F4D" w:rsidRDefault="00675CAB" w:rsidP="00B06F4D">
      <w:r w:rsidRPr="00B06F4D">
        <w:rPr>
          <w:b/>
          <w:spacing w:val="-2"/>
          <w:w w:val="105"/>
        </w:rPr>
        <w:t xml:space="preserve">Viktigt: </w:t>
      </w:r>
      <w:r w:rsidRPr="00B06F4D">
        <w:rPr>
          <w:spacing w:val="-2"/>
          <w:w w:val="105"/>
        </w:rPr>
        <w:t>Hantera sprutan</w:t>
      </w:r>
      <w:r w:rsidRPr="00B06F4D">
        <w:rPr>
          <w:w w:val="105"/>
        </w:rPr>
        <w:t xml:space="preserve"> </w:t>
      </w:r>
      <w:r w:rsidRPr="00B06F4D">
        <w:rPr>
          <w:spacing w:val="-2"/>
          <w:w w:val="105"/>
        </w:rPr>
        <w:t>som bilden</w:t>
      </w:r>
      <w:r w:rsidRPr="00B06F4D">
        <w:rPr>
          <w:w w:val="105"/>
        </w:rPr>
        <w:t xml:space="preserve"> </w:t>
      </w:r>
      <w:r w:rsidRPr="00B06F4D">
        <w:rPr>
          <w:spacing w:val="-2"/>
          <w:w w:val="105"/>
        </w:rPr>
        <w:t>visar</w:t>
      </w:r>
    </w:p>
    <w:p w14:paraId="39506BDC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noProof/>
          <w:sz w:val="22"/>
          <w:szCs w:val="22"/>
        </w:rPr>
        <w:drawing>
          <wp:anchor distT="0" distB="0" distL="0" distR="0" simplePos="0" relativeHeight="251723264" behindDoc="1" locked="0" layoutInCell="1" allowOverlap="1" wp14:anchorId="22379A50" wp14:editId="4A27BFAF">
            <wp:simplePos x="0" y="0"/>
            <wp:positionH relativeFrom="page">
              <wp:posOffset>1176936</wp:posOffset>
            </wp:positionH>
            <wp:positionV relativeFrom="paragraph">
              <wp:posOffset>152388</wp:posOffset>
            </wp:positionV>
            <wp:extent cx="1708092" cy="991933"/>
            <wp:effectExtent l="0" t="0" r="0" b="0"/>
            <wp:wrapTopAndBottom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8092" cy="991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46B6AE" w14:textId="77777777" w:rsidR="00252B65" w:rsidRPr="00B06F4D" w:rsidRDefault="00252B65" w:rsidP="00B06F4D">
      <w:pPr>
        <w:pStyle w:val="BodyText"/>
        <w:rPr>
          <w:sz w:val="22"/>
          <w:szCs w:val="22"/>
        </w:rPr>
        <w:sectPr w:rsidR="00252B65" w:rsidRPr="00B06F4D" w:rsidSect="00B06F4D">
          <w:pgSz w:w="12240" w:h="15840" w:code="1"/>
          <w:pgMar w:top="1134" w:right="1418" w:bottom="1134" w:left="1418" w:header="737" w:footer="737" w:gutter="0"/>
          <w:cols w:space="720"/>
        </w:sectPr>
      </w:pPr>
    </w:p>
    <w:p w14:paraId="7CDB104B" w14:textId="77777777" w:rsidR="00252B65" w:rsidRPr="00B06F4D" w:rsidRDefault="00675CAB" w:rsidP="00B06F4D">
      <w:r w:rsidRPr="00B06F4D">
        <w:rPr>
          <w:noProof/>
        </w:rPr>
        <w:lastRenderedPageBreak/>
        <mc:AlternateContent>
          <mc:Choice Requires="wps">
            <w:drawing>
              <wp:inline distT="0" distB="0" distL="0" distR="0" wp14:anchorId="71F1877F" wp14:editId="59E7F4B1">
                <wp:extent cx="5554345" cy="481965"/>
                <wp:effectExtent l="9525" t="0" r="0" b="3809"/>
                <wp:docPr id="29" name="Text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54345" cy="481965"/>
                        </a:xfrm>
                        <a:prstGeom prst="rect">
                          <a:avLst/>
                        </a:prstGeom>
                        <a:ln w="57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EBFE808" w14:textId="77777777" w:rsidR="00252B65" w:rsidRDefault="00675CAB">
                            <w:pPr>
                              <w:spacing w:before="24"/>
                              <w:ind w:left="10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105"/>
                                <w:sz w:val="20"/>
                              </w:rPr>
                              <w:t>UPPGIFTER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0"/>
                              </w:rPr>
                              <w:t>SOM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0"/>
                              </w:rPr>
                              <w:t>SKA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0"/>
                              </w:rPr>
                              <w:t>FINNAS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0"/>
                              </w:rPr>
                              <w:t>PÅ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0"/>
                              </w:rPr>
                              <w:t>SMÅ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0"/>
                              </w:rPr>
                              <w:t>INRE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0"/>
                              </w:rPr>
                              <w:t>LÄKEMEDELSFÖRPACKNINGAR</w:t>
                            </w:r>
                          </w:p>
                          <w:p w14:paraId="23357976" w14:textId="77777777" w:rsidR="00252B65" w:rsidRDefault="00252B65">
                            <w:pPr>
                              <w:pStyle w:val="BodyText"/>
                              <w:spacing w:before="16"/>
                              <w:rPr>
                                <w:b/>
                              </w:rPr>
                            </w:pPr>
                          </w:p>
                          <w:p w14:paraId="558175C3" w14:textId="77777777" w:rsidR="00252B65" w:rsidRDefault="00675CAB">
                            <w:pPr>
                              <w:ind w:left="10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105"/>
                                <w:sz w:val="20"/>
                              </w:rPr>
                              <w:t>SPRUTETIKET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F1877F" id="Textbox 29" o:spid="_x0000_s1051" type="#_x0000_t202" style="width:437.35pt;height:3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" filled="f" strokeweight=".15928mm">
                <v:path arrowok="t"/>
                <v:textbox inset="0,0,0,0">
                  <w:txbxContent>
                    <w:p w14:paraId="7EBFE808" w14:textId="77777777" w:rsidR="00252B65" w:rsidRDefault="00675CAB">
                      <w:pPr>
                        <w:spacing w:before="24"/>
                        <w:ind w:left="102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2"/>
                          <w:w w:val="105"/>
                          <w:sz w:val="20"/>
                        </w:rPr>
                        <w:t>UPPGIFTER</w:t>
                      </w:r>
                      <w:r>
                        <w:rPr>
                          <w:b/>
                          <w:spacing w:val="-6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w w:val="105"/>
                          <w:sz w:val="20"/>
                        </w:rPr>
                        <w:t>SOM</w:t>
                      </w:r>
                      <w:r>
                        <w:rPr>
                          <w:b/>
                          <w:spacing w:val="-5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w w:val="105"/>
                          <w:sz w:val="20"/>
                        </w:rPr>
                        <w:t>SKA</w:t>
                      </w:r>
                      <w:r>
                        <w:rPr>
                          <w:b/>
                          <w:spacing w:val="-5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w w:val="105"/>
                          <w:sz w:val="20"/>
                        </w:rPr>
                        <w:t>FINNAS</w:t>
                      </w:r>
                      <w:r>
                        <w:rPr>
                          <w:b/>
                          <w:spacing w:val="-4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w w:val="105"/>
                          <w:sz w:val="20"/>
                        </w:rPr>
                        <w:t>PÅ</w:t>
                      </w:r>
                      <w:r>
                        <w:rPr>
                          <w:b/>
                          <w:spacing w:val="-5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w w:val="105"/>
                          <w:sz w:val="20"/>
                        </w:rPr>
                        <w:t>SMÅ</w:t>
                      </w:r>
                      <w:r>
                        <w:rPr>
                          <w:b/>
                          <w:spacing w:val="-6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w w:val="105"/>
                          <w:sz w:val="20"/>
                        </w:rPr>
                        <w:t>INRE</w:t>
                      </w:r>
                      <w:r>
                        <w:rPr>
                          <w:b/>
                          <w:spacing w:val="-5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w w:val="105"/>
                          <w:sz w:val="20"/>
                        </w:rPr>
                        <w:t>LÄKEMEDELSFÖRPACKNINGAR</w:t>
                      </w:r>
                    </w:p>
                    <w:p w14:paraId="23357976" w14:textId="77777777" w:rsidR="00252B65" w:rsidRDefault="00252B65">
                      <w:pPr>
                        <w:pStyle w:val="BodyText"/>
                        <w:spacing w:before="16"/>
                        <w:rPr>
                          <w:b/>
                        </w:rPr>
                      </w:pPr>
                    </w:p>
                    <w:p w14:paraId="558175C3" w14:textId="77777777" w:rsidR="00252B65" w:rsidRDefault="00675CAB">
                      <w:pPr>
                        <w:ind w:left="102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2"/>
                          <w:w w:val="105"/>
                          <w:sz w:val="20"/>
                        </w:rPr>
                        <w:t>SPRUTETIKET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0CFA57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730432" behindDoc="1" locked="0" layoutInCell="1" allowOverlap="1" wp14:anchorId="32A31753" wp14:editId="49F01E87">
                <wp:simplePos x="0" y="0"/>
                <wp:positionH relativeFrom="page">
                  <wp:posOffset>912495</wp:posOffset>
                </wp:positionH>
                <wp:positionV relativeFrom="paragraph">
                  <wp:posOffset>210820</wp:posOffset>
                </wp:positionV>
                <wp:extent cx="5555615" cy="180340"/>
                <wp:effectExtent l="0" t="0" r="0" b="0"/>
                <wp:wrapTopAndBottom/>
                <wp:docPr id="30" name="Text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55615" cy="180340"/>
                        </a:xfrm>
                        <a:prstGeom prst="rect">
                          <a:avLst/>
                        </a:prstGeom>
                        <a:ln w="57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C320894" w14:textId="77777777" w:rsidR="00252B65" w:rsidRDefault="00675CAB">
                            <w:pPr>
                              <w:tabs>
                                <w:tab w:val="left" w:pos="638"/>
                              </w:tabs>
                              <w:spacing w:before="24"/>
                              <w:ind w:left="10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1.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  <w:t>LÄKEMEDLETS</w:t>
                            </w:r>
                            <w:r>
                              <w:rPr>
                                <w:b/>
                                <w:spacing w:val="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NAMN</w:t>
                            </w:r>
                            <w:r>
                              <w:rPr>
                                <w:b/>
                                <w:spacing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OCH</w:t>
                            </w:r>
                            <w:r>
                              <w:rPr>
                                <w:b/>
                                <w:spacing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ADMINISTRERINGSVÄG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31753" id="Textbox 30" o:spid="_x0000_s1052" type="#_x0000_t202" style="position:absolute;margin-left:71.85pt;margin-top:16.6pt;width:437.45pt;height:14.2pt;z-index:-251586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" filled="f" strokeweight=".15928mm">
                <v:path arrowok="t"/>
                <v:textbox inset="0,0,0,0">
                  <w:txbxContent>
                    <w:p w14:paraId="3C320894" w14:textId="77777777" w:rsidR="00252B65" w:rsidRDefault="00675CAB">
                      <w:pPr>
                        <w:tabs>
                          <w:tab w:val="left" w:pos="638"/>
                        </w:tabs>
                        <w:spacing w:before="24"/>
                        <w:ind w:left="102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5"/>
                          <w:sz w:val="20"/>
                        </w:rPr>
                        <w:t>1.</w:t>
                      </w:r>
                      <w:r>
                        <w:rPr>
                          <w:b/>
                          <w:sz w:val="20"/>
                        </w:rPr>
                        <w:tab/>
                        <w:t>LÄKEMEDLETS</w:t>
                      </w:r>
                      <w:r>
                        <w:rPr>
                          <w:b/>
                          <w:spacing w:val="2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AMN</w:t>
                      </w:r>
                      <w:r>
                        <w:rPr>
                          <w:b/>
                          <w:spacing w:val="2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OCH</w:t>
                      </w:r>
                      <w:r>
                        <w:rPr>
                          <w:b/>
                          <w:spacing w:val="2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>ADMINISTRERINGSVÄG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BECC76E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437E5FC5" w14:textId="77777777" w:rsidR="00074D4E" w:rsidRDefault="00675CAB" w:rsidP="00B06F4D">
      <w:pPr>
        <w:pStyle w:val="BodyText"/>
        <w:rPr>
          <w:spacing w:val="-2"/>
          <w:w w:val="105"/>
          <w:sz w:val="22"/>
          <w:szCs w:val="22"/>
        </w:rPr>
      </w:pPr>
      <w:r w:rsidRPr="00B06F4D">
        <w:rPr>
          <w:spacing w:val="-2"/>
          <w:w w:val="105"/>
          <w:sz w:val="22"/>
          <w:szCs w:val="22"/>
        </w:rPr>
        <w:t>Fulphila</w:t>
      </w:r>
      <w:r w:rsidRPr="00B06F4D">
        <w:rPr>
          <w:spacing w:val="-8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6</w:t>
      </w:r>
      <w:r w:rsidRPr="00B06F4D">
        <w:rPr>
          <w:spacing w:val="-8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mg</w:t>
      </w:r>
      <w:r w:rsidRPr="00B06F4D">
        <w:rPr>
          <w:spacing w:val="-7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 xml:space="preserve">injektionsvätska </w:t>
      </w:r>
    </w:p>
    <w:p w14:paraId="05AB8920" w14:textId="1D93A06E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spacing w:val="-2"/>
          <w:w w:val="105"/>
          <w:sz w:val="22"/>
          <w:szCs w:val="22"/>
        </w:rPr>
        <w:t>pegfilgrastim</w:t>
      </w:r>
    </w:p>
    <w:p w14:paraId="20B85304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spacing w:val="-4"/>
          <w:w w:val="105"/>
          <w:sz w:val="22"/>
          <w:szCs w:val="22"/>
        </w:rPr>
        <w:t>s.c.</w:t>
      </w:r>
    </w:p>
    <w:p w14:paraId="5A557161" w14:textId="6A837FC3" w:rsidR="00252B65" w:rsidRPr="00B06F4D" w:rsidRDefault="00252B65" w:rsidP="00B06F4D">
      <w:pPr>
        <w:pStyle w:val="BodyText"/>
        <w:rPr>
          <w:sz w:val="22"/>
          <w:szCs w:val="22"/>
        </w:rPr>
      </w:pPr>
    </w:p>
    <w:p w14:paraId="1AEB8788" w14:textId="51C9530D" w:rsidR="00252B65" w:rsidRPr="00B06F4D" w:rsidRDefault="00074D4E" w:rsidP="00B06F4D">
      <w:pPr>
        <w:pStyle w:val="BodyText"/>
        <w:rPr>
          <w:sz w:val="22"/>
          <w:szCs w:val="22"/>
        </w:rPr>
      </w:pPr>
      <w:r w:rsidRPr="00B06F4D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738624" behindDoc="1" locked="0" layoutInCell="1" allowOverlap="1" wp14:anchorId="03274527" wp14:editId="03DBC123">
                <wp:simplePos x="0" y="0"/>
                <wp:positionH relativeFrom="page">
                  <wp:posOffset>891540</wp:posOffset>
                </wp:positionH>
                <wp:positionV relativeFrom="paragraph">
                  <wp:posOffset>210185</wp:posOffset>
                </wp:positionV>
                <wp:extent cx="5555615" cy="180340"/>
                <wp:effectExtent l="0" t="0" r="0" b="0"/>
                <wp:wrapTopAndBottom/>
                <wp:docPr id="31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55615" cy="180340"/>
                        </a:xfrm>
                        <a:prstGeom prst="rect">
                          <a:avLst/>
                        </a:prstGeom>
                        <a:ln w="57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326955A" w14:textId="77777777" w:rsidR="00252B65" w:rsidRDefault="00675CAB">
                            <w:pPr>
                              <w:tabs>
                                <w:tab w:val="left" w:pos="638"/>
                              </w:tabs>
                              <w:spacing w:before="24"/>
                              <w:ind w:left="10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w w:val="105"/>
                                <w:sz w:val="20"/>
                              </w:rPr>
                              <w:t>2.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0"/>
                              </w:rPr>
                              <w:t>ADMINISTRERINGSSÄT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74527" id="Textbox 31" o:spid="_x0000_s1053" type="#_x0000_t202" style="position:absolute;margin-left:70.2pt;margin-top:16.55pt;width:437.45pt;height:14.2pt;z-index:-251577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" filled="f" strokeweight=".15928mm">
                <v:path arrowok="t"/>
                <v:textbox inset="0,0,0,0">
                  <w:txbxContent>
                    <w:p w14:paraId="5326955A" w14:textId="77777777" w:rsidR="00252B65" w:rsidRDefault="00675CAB">
                      <w:pPr>
                        <w:tabs>
                          <w:tab w:val="left" w:pos="638"/>
                        </w:tabs>
                        <w:spacing w:before="24"/>
                        <w:ind w:left="102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5"/>
                          <w:w w:val="105"/>
                          <w:sz w:val="20"/>
                        </w:rPr>
                        <w:t>2.</w:t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pacing w:val="-2"/>
                          <w:w w:val="105"/>
                          <w:sz w:val="20"/>
                        </w:rPr>
                        <w:t>ADMINISTRERINGSSÄT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8BB3875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2171C85B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745792" behindDoc="1" locked="0" layoutInCell="1" allowOverlap="1" wp14:anchorId="256C8A8E" wp14:editId="2742E2C9">
                <wp:simplePos x="0" y="0"/>
                <wp:positionH relativeFrom="page">
                  <wp:posOffset>891540</wp:posOffset>
                </wp:positionH>
                <wp:positionV relativeFrom="paragraph">
                  <wp:posOffset>167640</wp:posOffset>
                </wp:positionV>
                <wp:extent cx="5555615" cy="180340"/>
                <wp:effectExtent l="0" t="0" r="0" b="0"/>
                <wp:wrapTopAndBottom/>
                <wp:docPr id="32" name="Text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55615" cy="180340"/>
                        </a:xfrm>
                        <a:prstGeom prst="rect">
                          <a:avLst/>
                        </a:prstGeom>
                        <a:ln w="57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00CCE8C" w14:textId="77777777" w:rsidR="00252B65" w:rsidRDefault="00675CAB">
                            <w:pPr>
                              <w:tabs>
                                <w:tab w:val="left" w:pos="638"/>
                              </w:tabs>
                              <w:spacing w:before="24"/>
                              <w:ind w:left="10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w w:val="105"/>
                                <w:sz w:val="20"/>
                              </w:rPr>
                              <w:t>3.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0"/>
                              </w:rPr>
                              <w:t>UTGÅNGSDATU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C8A8E" id="Textbox 32" o:spid="_x0000_s1054" type="#_x0000_t202" style="position:absolute;margin-left:70.2pt;margin-top:13.2pt;width:437.45pt;height:14.2pt;z-index:-25157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" filled="f" strokeweight=".15928mm">
                <v:path arrowok="t"/>
                <v:textbox inset="0,0,0,0">
                  <w:txbxContent>
                    <w:p w14:paraId="500CCE8C" w14:textId="77777777" w:rsidR="00252B65" w:rsidRDefault="00675CAB">
                      <w:pPr>
                        <w:tabs>
                          <w:tab w:val="left" w:pos="638"/>
                        </w:tabs>
                        <w:spacing w:before="24"/>
                        <w:ind w:left="102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5"/>
                          <w:w w:val="105"/>
                          <w:sz w:val="20"/>
                        </w:rPr>
                        <w:t>3.</w:t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pacing w:val="-2"/>
                          <w:w w:val="105"/>
                          <w:sz w:val="20"/>
                        </w:rPr>
                        <w:t>UTGÅNGSDATU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5201B75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5BCA2D85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spacing w:val="-5"/>
          <w:w w:val="105"/>
          <w:sz w:val="22"/>
          <w:szCs w:val="22"/>
        </w:rPr>
        <w:t>EXP</w:t>
      </w:r>
    </w:p>
    <w:p w14:paraId="2C9E379B" w14:textId="77777777" w:rsidR="00074D4E" w:rsidRDefault="00074D4E" w:rsidP="00B06F4D">
      <w:pPr>
        <w:pStyle w:val="BodyText"/>
        <w:rPr>
          <w:sz w:val="22"/>
          <w:szCs w:val="22"/>
        </w:rPr>
      </w:pPr>
    </w:p>
    <w:p w14:paraId="7641353C" w14:textId="4C031089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752960" behindDoc="1" locked="0" layoutInCell="1" allowOverlap="1" wp14:anchorId="00024F9A" wp14:editId="344FDF33">
                <wp:simplePos x="0" y="0"/>
                <wp:positionH relativeFrom="page">
                  <wp:posOffset>912495</wp:posOffset>
                </wp:positionH>
                <wp:positionV relativeFrom="paragraph">
                  <wp:posOffset>255905</wp:posOffset>
                </wp:positionV>
                <wp:extent cx="5555615" cy="180340"/>
                <wp:effectExtent l="0" t="0" r="0" b="0"/>
                <wp:wrapTopAndBottom/>
                <wp:docPr id="33" name="Text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55615" cy="180340"/>
                        </a:xfrm>
                        <a:prstGeom prst="rect">
                          <a:avLst/>
                        </a:prstGeom>
                        <a:ln w="57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F0164AF" w14:textId="77777777" w:rsidR="00252B65" w:rsidRDefault="00675CAB">
                            <w:pPr>
                              <w:tabs>
                                <w:tab w:val="left" w:pos="638"/>
                              </w:tabs>
                              <w:spacing w:before="24"/>
                              <w:ind w:left="10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w w:val="105"/>
                                <w:sz w:val="20"/>
                              </w:rPr>
                              <w:t>4.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0"/>
                              </w:rPr>
                              <w:t>TILLVERKNINGSSATSNUMM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24F9A" id="Textbox 33" o:spid="_x0000_s1055" type="#_x0000_t202" style="position:absolute;margin-left:71.85pt;margin-top:20.15pt;width:437.45pt;height:14.2pt;z-index:-25156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" filled="f" strokeweight=".15928mm">
                <v:path arrowok="t"/>
                <v:textbox inset="0,0,0,0">
                  <w:txbxContent>
                    <w:p w14:paraId="7F0164AF" w14:textId="77777777" w:rsidR="00252B65" w:rsidRDefault="00675CAB">
                      <w:pPr>
                        <w:tabs>
                          <w:tab w:val="left" w:pos="638"/>
                        </w:tabs>
                        <w:spacing w:before="24"/>
                        <w:ind w:left="102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5"/>
                          <w:w w:val="105"/>
                          <w:sz w:val="20"/>
                        </w:rPr>
                        <w:t>4.</w:t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pacing w:val="-2"/>
                          <w:w w:val="105"/>
                          <w:sz w:val="20"/>
                        </w:rPr>
                        <w:t>TILLVERKNINGSSATSNUMM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EA42A8B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3B00F821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spacing w:val="-5"/>
          <w:w w:val="105"/>
          <w:sz w:val="22"/>
          <w:szCs w:val="22"/>
        </w:rPr>
        <w:t>Lot</w:t>
      </w:r>
    </w:p>
    <w:p w14:paraId="68CD56FB" w14:textId="77777777" w:rsidR="00074D4E" w:rsidRDefault="00074D4E" w:rsidP="00B06F4D">
      <w:pPr>
        <w:pStyle w:val="BodyText"/>
        <w:rPr>
          <w:sz w:val="22"/>
          <w:szCs w:val="22"/>
        </w:rPr>
      </w:pPr>
    </w:p>
    <w:p w14:paraId="2F3BD777" w14:textId="77328961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760128" behindDoc="1" locked="0" layoutInCell="1" allowOverlap="1" wp14:anchorId="6FFCB98F" wp14:editId="21FD2489">
                <wp:simplePos x="0" y="0"/>
                <wp:positionH relativeFrom="page">
                  <wp:posOffset>891540</wp:posOffset>
                </wp:positionH>
                <wp:positionV relativeFrom="paragraph">
                  <wp:posOffset>242570</wp:posOffset>
                </wp:positionV>
                <wp:extent cx="5555615" cy="180340"/>
                <wp:effectExtent l="0" t="0" r="0" b="0"/>
                <wp:wrapTopAndBottom/>
                <wp:docPr id="34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55615" cy="180340"/>
                        </a:xfrm>
                        <a:prstGeom prst="rect">
                          <a:avLst/>
                        </a:prstGeom>
                        <a:ln w="57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447CE6D" w14:textId="77777777" w:rsidR="00252B65" w:rsidRDefault="00675CAB">
                            <w:pPr>
                              <w:tabs>
                                <w:tab w:val="left" w:pos="638"/>
                              </w:tabs>
                              <w:spacing w:before="24"/>
                              <w:ind w:left="10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5.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  <w:t>MÄNGD</w:t>
                            </w:r>
                            <w:r>
                              <w:rPr>
                                <w:b/>
                                <w:spacing w:val="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UTTRYCKT</w:t>
                            </w:r>
                            <w:r>
                              <w:rPr>
                                <w:b/>
                                <w:spacing w:val="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VIKT,</w:t>
                            </w:r>
                            <w:r>
                              <w:rPr>
                                <w:b/>
                                <w:spacing w:val="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VOLYM</w:t>
                            </w:r>
                            <w:r>
                              <w:rPr>
                                <w:b/>
                                <w:spacing w:val="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ELLER</w:t>
                            </w:r>
                            <w:r>
                              <w:rPr>
                                <w:b/>
                                <w:spacing w:val="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ER</w:t>
                            </w:r>
                            <w:r>
                              <w:rPr>
                                <w:b/>
                                <w:spacing w:val="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ENHE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CB98F" id="Textbox 34" o:spid="_x0000_s1056" type="#_x0000_t202" style="position:absolute;margin-left:70.2pt;margin-top:19.1pt;width:437.45pt;height:14.2pt;z-index:-25155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" filled="f" strokeweight=".15928mm">
                <v:path arrowok="t"/>
                <v:textbox inset="0,0,0,0">
                  <w:txbxContent>
                    <w:p w14:paraId="2447CE6D" w14:textId="77777777" w:rsidR="00252B65" w:rsidRDefault="00675CAB">
                      <w:pPr>
                        <w:tabs>
                          <w:tab w:val="left" w:pos="638"/>
                        </w:tabs>
                        <w:spacing w:before="24"/>
                        <w:ind w:left="102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5"/>
                          <w:sz w:val="20"/>
                        </w:rPr>
                        <w:t>5.</w:t>
                      </w:r>
                      <w:r>
                        <w:rPr>
                          <w:b/>
                          <w:sz w:val="20"/>
                        </w:rPr>
                        <w:tab/>
                        <w:t>MÄNGD</w:t>
                      </w:r>
                      <w:r>
                        <w:rPr>
                          <w:b/>
                          <w:spacing w:val="1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UTTRYCKT</w:t>
                      </w:r>
                      <w:r>
                        <w:rPr>
                          <w:b/>
                          <w:spacing w:val="1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I</w:t>
                      </w:r>
                      <w:r>
                        <w:rPr>
                          <w:b/>
                          <w:spacing w:val="1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VIKT,</w:t>
                      </w:r>
                      <w:r>
                        <w:rPr>
                          <w:b/>
                          <w:spacing w:val="1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VOLYM</w:t>
                      </w:r>
                      <w:r>
                        <w:rPr>
                          <w:b/>
                          <w:spacing w:val="1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ELLER</w:t>
                      </w:r>
                      <w:r>
                        <w:rPr>
                          <w:b/>
                          <w:spacing w:val="2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ER</w:t>
                      </w:r>
                      <w:r>
                        <w:rPr>
                          <w:b/>
                          <w:spacing w:val="1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>ENHE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5C5C307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2ED7B25E" w14:textId="77777777" w:rsidR="00252B65" w:rsidRDefault="00675CAB" w:rsidP="00B06F4D">
      <w:pPr>
        <w:pStyle w:val="BodyText"/>
        <w:rPr>
          <w:spacing w:val="-5"/>
          <w:w w:val="105"/>
          <w:sz w:val="22"/>
          <w:szCs w:val="22"/>
        </w:rPr>
      </w:pPr>
      <w:r w:rsidRPr="00B06F4D">
        <w:rPr>
          <w:w w:val="105"/>
          <w:sz w:val="22"/>
          <w:szCs w:val="22"/>
        </w:rPr>
        <w:t>0,6</w:t>
      </w:r>
      <w:r w:rsidRPr="00B06F4D">
        <w:rPr>
          <w:spacing w:val="-6"/>
          <w:w w:val="105"/>
          <w:sz w:val="22"/>
          <w:szCs w:val="22"/>
        </w:rPr>
        <w:t xml:space="preserve"> </w:t>
      </w:r>
      <w:r w:rsidRPr="00B06F4D">
        <w:rPr>
          <w:spacing w:val="-5"/>
          <w:w w:val="105"/>
          <w:sz w:val="22"/>
          <w:szCs w:val="22"/>
        </w:rPr>
        <w:t>ml</w:t>
      </w:r>
    </w:p>
    <w:p w14:paraId="599DF7BD" w14:textId="0F8F910D" w:rsidR="00074D4E" w:rsidRDefault="00074D4E" w:rsidP="00B06F4D">
      <w:pPr>
        <w:pStyle w:val="BodyText"/>
        <w:rPr>
          <w:spacing w:val="-5"/>
          <w:w w:val="105"/>
          <w:sz w:val="22"/>
          <w:szCs w:val="22"/>
        </w:rPr>
      </w:pPr>
      <w:r w:rsidRPr="00B06F4D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769344" behindDoc="1" locked="0" layoutInCell="1" allowOverlap="1" wp14:anchorId="17E00F7A" wp14:editId="6D803F4E">
                <wp:simplePos x="0" y="0"/>
                <wp:positionH relativeFrom="page">
                  <wp:posOffset>912495</wp:posOffset>
                </wp:positionH>
                <wp:positionV relativeFrom="paragraph">
                  <wp:posOffset>344170</wp:posOffset>
                </wp:positionV>
                <wp:extent cx="5555615" cy="180340"/>
                <wp:effectExtent l="0" t="0" r="0" b="0"/>
                <wp:wrapTopAndBottom/>
                <wp:docPr id="35" name="Text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55615" cy="180340"/>
                        </a:xfrm>
                        <a:prstGeom prst="rect">
                          <a:avLst/>
                        </a:prstGeom>
                        <a:ln w="57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83D0CFB" w14:textId="77777777" w:rsidR="00252B65" w:rsidRDefault="00675CAB">
                            <w:pPr>
                              <w:tabs>
                                <w:tab w:val="left" w:pos="638"/>
                              </w:tabs>
                              <w:spacing w:before="24"/>
                              <w:ind w:left="10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w w:val="105"/>
                                <w:sz w:val="20"/>
                              </w:rPr>
                              <w:t>6.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0"/>
                              </w:rPr>
                              <w:t>ÖVRIG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00F7A" id="Textbox 35" o:spid="_x0000_s1057" type="#_x0000_t202" style="position:absolute;margin-left:71.85pt;margin-top:27.1pt;width:437.45pt;height:14.2pt;z-index:-251547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" filled="f" strokeweight=".15928mm">
                <v:path arrowok="t"/>
                <v:textbox inset="0,0,0,0">
                  <w:txbxContent>
                    <w:p w14:paraId="783D0CFB" w14:textId="77777777" w:rsidR="00252B65" w:rsidRDefault="00675CAB">
                      <w:pPr>
                        <w:tabs>
                          <w:tab w:val="left" w:pos="638"/>
                        </w:tabs>
                        <w:spacing w:before="24"/>
                        <w:ind w:left="102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5"/>
                          <w:w w:val="105"/>
                          <w:sz w:val="20"/>
                        </w:rPr>
                        <w:t>6.</w:t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pacing w:val="-2"/>
                          <w:w w:val="105"/>
                          <w:sz w:val="20"/>
                        </w:rPr>
                        <w:t>ÖVRIG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ADC0C0" w14:textId="2B1433AE" w:rsidR="00074D4E" w:rsidRDefault="00074D4E" w:rsidP="00B06F4D">
      <w:pPr>
        <w:pStyle w:val="BodyText"/>
        <w:rPr>
          <w:spacing w:val="-5"/>
          <w:w w:val="105"/>
          <w:sz w:val="22"/>
          <w:szCs w:val="22"/>
        </w:rPr>
      </w:pPr>
    </w:p>
    <w:p w14:paraId="085D839C" w14:textId="7152B80C" w:rsidR="00074D4E" w:rsidRPr="00B06F4D" w:rsidRDefault="00074D4E" w:rsidP="00B06F4D">
      <w:pPr>
        <w:pStyle w:val="BodyText"/>
        <w:rPr>
          <w:sz w:val="22"/>
          <w:szCs w:val="22"/>
        </w:rPr>
      </w:pPr>
    </w:p>
    <w:p w14:paraId="23E29D49" w14:textId="6ED57FAA" w:rsidR="00252B65" w:rsidRPr="00B06F4D" w:rsidRDefault="00252B65" w:rsidP="00B06F4D">
      <w:pPr>
        <w:pStyle w:val="BodyText"/>
        <w:rPr>
          <w:sz w:val="22"/>
          <w:szCs w:val="22"/>
        </w:rPr>
      </w:pPr>
    </w:p>
    <w:p w14:paraId="47B8CAE4" w14:textId="77777777" w:rsidR="00252B65" w:rsidRPr="00B06F4D" w:rsidRDefault="00252B65" w:rsidP="00B06F4D">
      <w:pPr>
        <w:pStyle w:val="BodyText"/>
        <w:rPr>
          <w:sz w:val="22"/>
          <w:szCs w:val="22"/>
        </w:rPr>
        <w:sectPr w:rsidR="00252B65" w:rsidRPr="00B06F4D" w:rsidSect="00B06F4D">
          <w:pgSz w:w="12240" w:h="15840" w:code="1"/>
          <w:pgMar w:top="1134" w:right="1418" w:bottom="1134" w:left="1418" w:header="737" w:footer="737" w:gutter="0"/>
          <w:cols w:space="720"/>
        </w:sectPr>
      </w:pPr>
    </w:p>
    <w:p w14:paraId="11057970" w14:textId="77777777" w:rsidR="00252B65" w:rsidRPr="00B06F4D" w:rsidRDefault="00675CAB" w:rsidP="00074D4E">
      <w:pPr>
        <w:pStyle w:val="Heading1"/>
        <w:numPr>
          <w:ilvl w:val="2"/>
          <w:numId w:val="14"/>
        </w:numPr>
        <w:spacing w:before="0"/>
        <w:ind w:left="0" w:firstLine="0"/>
        <w:jc w:val="center"/>
        <w:rPr>
          <w:sz w:val="22"/>
          <w:szCs w:val="22"/>
        </w:rPr>
      </w:pPr>
      <w:bookmarkStart w:id="7" w:name="B._BIPACKSEDEL"/>
      <w:bookmarkEnd w:id="7"/>
      <w:r w:rsidRPr="00B06F4D">
        <w:rPr>
          <w:spacing w:val="-2"/>
          <w:w w:val="105"/>
          <w:sz w:val="22"/>
          <w:szCs w:val="22"/>
        </w:rPr>
        <w:lastRenderedPageBreak/>
        <w:t>BIPACKSEDEL</w:t>
      </w:r>
    </w:p>
    <w:p w14:paraId="1A106C12" w14:textId="77777777" w:rsidR="00252B65" w:rsidRPr="00B06F4D" w:rsidRDefault="00252B65" w:rsidP="00B06F4D">
      <w:pPr>
        <w:pStyle w:val="Heading1"/>
        <w:spacing w:before="0"/>
        <w:ind w:left="0"/>
        <w:rPr>
          <w:sz w:val="22"/>
          <w:szCs w:val="22"/>
        </w:rPr>
        <w:sectPr w:rsidR="00252B65" w:rsidRPr="00B06F4D" w:rsidSect="00B06F4D">
          <w:pgSz w:w="12240" w:h="15840" w:code="1"/>
          <w:pgMar w:top="1134" w:right="1418" w:bottom="1134" w:left="1418" w:header="737" w:footer="737" w:gutter="0"/>
          <w:cols w:space="720"/>
          <w:vAlign w:val="center"/>
        </w:sectPr>
      </w:pPr>
    </w:p>
    <w:p w14:paraId="030EB2BA" w14:textId="77777777" w:rsidR="00252B65" w:rsidRPr="00B06F4D" w:rsidRDefault="00675CAB" w:rsidP="00B06F4D">
      <w:pPr>
        <w:pStyle w:val="Heading2"/>
        <w:ind w:left="0"/>
        <w:jc w:val="center"/>
        <w:rPr>
          <w:sz w:val="22"/>
          <w:szCs w:val="22"/>
        </w:rPr>
      </w:pPr>
      <w:r w:rsidRPr="00B06F4D">
        <w:rPr>
          <w:sz w:val="22"/>
          <w:szCs w:val="22"/>
        </w:rPr>
        <w:lastRenderedPageBreak/>
        <w:t>Bipacksedel:</w:t>
      </w:r>
      <w:r w:rsidRPr="00B06F4D">
        <w:rPr>
          <w:spacing w:val="24"/>
          <w:sz w:val="22"/>
          <w:szCs w:val="22"/>
        </w:rPr>
        <w:t xml:space="preserve"> </w:t>
      </w:r>
      <w:r w:rsidRPr="00B06F4D">
        <w:rPr>
          <w:sz w:val="22"/>
          <w:szCs w:val="22"/>
        </w:rPr>
        <w:t>Information</w:t>
      </w:r>
      <w:r w:rsidRPr="00B06F4D">
        <w:rPr>
          <w:spacing w:val="23"/>
          <w:sz w:val="22"/>
          <w:szCs w:val="22"/>
        </w:rPr>
        <w:t xml:space="preserve"> </w:t>
      </w:r>
      <w:r w:rsidRPr="00B06F4D">
        <w:rPr>
          <w:sz w:val="22"/>
          <w:szCs w:val="22"/>
        </w:rPr>
        <w:t>till</w:t>
      </w:r>
      <w:r w:rsidRPr="00B06F4D">
        <w:rPr>
          <w:spacing w:val="23"/>
          <w:sz w:val="22"/>
          <w:szCs w:val="22"/>
        </w:rPr>
        <w:t xml:space="preserve"> </w:t>
      </w:r>
      <w:r w:rsidRPr="00B06F4D">
        <w:rPr>
          <w:spacing w:val="-2"/>
          <w:sz w:val="22"/>
          <w:szCs w:val="22"/>
        </w:rPr>
        <w:t>användaren</w:t>
      </w:r>
    </w:p>
    <w:p w14:paraId="65EB4849" w14:textId="77777777" w:rsidR="00252B65" w:rsidRPr="00B06F4D" w:rsidRDefault="00252B65" w:rsidP="00B06F4D">
      <w:pPr>
        <w:pStyle w:val="BodyText"/>
        <w:rPr>
          <w:b/>
          <w:sz w:val="22"/>
          <w:szCs w:val="22"/>
        </w:rPr>
      </w:pPr>
    </w:p>
    <w:p w14:paraId="0E40F3A3" w14:textId="77777777" w:rsidR="00252B65" w:rsidRPr="00B06F4D" w:rsidRDefault="00675CAB" w:rsidP="00B06F4D">
      <w:pPr>
        <w:jc w:val="center"/>
        <w:rPr>
          <w:b/>
        </w:rPr>
      </w:pPr>
      <w:r w:rsidRPr="00B06F4D">
        <w:rPr>
          <w:b/>
          <w:w w:val="105"/>
        </w:rPr>
        <w:t>Fulphila</w:t>
      </w:r>
      <w:r w:rsidRPr="00B06F4D">
        <w:rPr>
          <w:b/>
          <w:spacing w:val="-13"/>
          <w:w w:val="105"/>
        </w:rPr>
        <w:t xml:space="preserve"> </w:t>
      </w:r>
      <w:r w:rsidRPr="00B06F4D">
        <w:rPr>
          <w:b/>
          <w:w w:val="105"/>
        </w:rPr>
        <w:t>6</w:t>
      </w:r>
      <w:r w:rsidRPr="00B06F4D">
        <w:rPr>
          <w:b/>
          <w:spacing w:val="-13"/>
          <w:w w:val="105"/>
        </w:rPr>
        <w:t xml:space="preserve"> </w:t>
      </w:r>
      <w:r w:rsidRPr="00B06F4D">
        <w:rPr>
          <w:b/>
          <w:w w:val="105"/>
        </w:rPr>
        <w:t>mg</w:t>
      </w:r>
      <w:r w:rsidRPr="00B06F4D">
        <w:rPr>
          <w:b/>
          <w:spacing w:val="-13"/>
          <w:w w:val="105"/>
        </w:rPr>
        <w:t xml:space="preserve"> </w:t>
      </w:r>
      <w:r w:rsidRPr="00B06F4D">
        <w:rPr>
          <w:b/>
          <w:w w:val="105"/>
        </w:rPr>
        <w:t>injektionsvätska,</w:t>
      </w:r>
      <w:r w:rsidRPr="00B06F4D">
        <w:rPr>
          <w:b/>
          <w:spacing w:val="-13"/>
          <w:w w:val="105"/>
        </w:rPr>
        <w:t xml:space="preserve"> </w:t>
      </w:r>
      <w:r w:rsidRPr="00B06F4D">
        <w:rPr>
          <w:b/>
          <w:w w:val="105"/>
        </w:rPr>
        <w:t>lösning</w:t>
      </w:r>
      <w:r w:rsidRPr="00B06F4D">
        <w:rPr>
          <w:b/>
          <w:spacing w:val="-12"/>
          <w:w w:val="105"/>
        </w:rPr>
        <w:t xml:space="preserve"> </w:t>
      </w:r>
      <w:r w:rsidRPr="00B06F4D">
        <w:rPr>
          <w:b/>
          <w:w w:val="105"/>
        </w:rPr>
        <w:t>i</w:t>
      </w:r>
      <w:r w:rsidRPr="00B06F4D">
        <w:rPr>
          <w:b/>
          <w:spacing w:val="-13"/>
          <w:w w:val="105"/>
        </w:rPr>
        <w:t xml:space="preserve"> </w:t>
      </w:r>
      <w:r w:rsidRPr="00B06F4D">
        <w:rPr>
          <w:b/>
          <w:w w:val="105"/>
        </w:rPr>
        <w:t>förfylld</w:t>
      </w:r>
      <w:r w:rsidRPr="00B06F4D">
        <w:rPr>
          <w:b/>
          <w:spacing w:val="-13"/>
          <w:w w:val="105"/>
        </w:rPr>
        <w:t xml:space="preserve"> </w:t>
      </w:r>
      <w:r w:rsidRPr="00B06F4D">
        <w:rPr>
          <w:b/>
          <w:spacing w:val="-2"/>
          <w:w w:val="105"/>
        </w:rPr>
        <w:t>spruta</w:t>
      </w:r>
    </w:p>
    <w:p w14:paraId="6CCF79E5" w14:textId="77777777" w:rsidR="00252B65" w:rsidRPr="00B06F4D" w:rsidRDefault="00675CAB" w:rsidP="00B06F4D">
      <w:pPr>
        <w:pStyle w:val="BodyText"/>
        <w:jc w:val="center"/>
        <w:rPr>
          <w:sz w:val="22"/>
          <w:szCs w:val="22"/>
        </w:rPr>
      </w:pPr>
      <w:r w:rsidRPr="00B06F4D">
        <w:rPr>
          <w:spacing w:val="-2"/>
          <w:w w:val="105"/>
          <w:sz w:val="22"/>
          <w:szCs w:val="22"/>
        </w:rPr>
        <w:t>pegfilgrastim</w:t>
      </w:r>
    </w:p>
    <w:p w14:paraId="6320275A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63928B46" w14:textId="77777777" w:rsidR="00252B65" w:rsidRPr="00B06F4D" w:rsidRDefault="00675CAB" w:rsidP="00B06F4D">
      <w:pPr>
        <w:pStyle w:val="Heading2"/>
        <w:ind w:left="0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Läs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nog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genom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enn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ipacksedel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nan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u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örja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nvända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ett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äkemedel.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en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nehåller information som är viktig för dig.</w:t>
      </w:r>
    </w:p>
    <w:p w14:paraId="07F5E5A2" w14:textId="77777777" w:rsidR="00252B65" w:rsidRPr="00B06F4D" w:rsidRDefault="00675CAB" w:rsidP="00074D4E">
      <w:pPr>
        <w:pStyle w:val="ListParagraph"/>
        <w:numPr>
          <w:ilvl w:val="0"/>
          <w:numId w:val="13"/>
        </w:numPr>
        <w:tabs>
          <w:tab w:val="left" w:pos="947"/>
        </w:tabs>
        <w:ind w:left="567" w:hanging="567"/>
      </w:pPr>
      <w:r w:rsidRPr="00B06F4D">
        <w:rPr>
          <w:w w:val="105"/>
        </w:rPr>
        <w:t>Spara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denna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information,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du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kan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behöva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läsa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den</w:t>
      </w:r>
      <w:r w:rsidRPr="00B06F4D">
        <w:rPr>
          <w:spacing w:val="-11"/>
          <w:w w:val="105"/>
        </w:rPr>
        <w:t xml:space="preserve"> </w:t>
      </w:r>
      <w:r w:rsidRPr="00B06F4D">
        <w:rPr>
          <w:spacing w:val="-4"/>
          <w:w w:val="105"/>
        </w:rPr>
        <w:t>igen.</w:t>
      </w:r>
    </w:p>
    <w:p w14:paraId="7F772C39" w14:textId="77777777" w:rsidR="00252B65" w:rsidRPr="00B06F4D" w:rsidRDefault="00675CAB" w:rsidP="00074D4E">
      <w:pPr>
        <w:pStyle w:val="ListParagraph"/>
        <w:numPr>
          <w:ilvl w:val="0"/>
          <w:numId w:val="13"/>
        </w:numPr>
        <w:tabs>
          <w:tab w:val="left" w:pos="947"/>
        </w:tabs>
        <w:ind w:left="567" w:hanging="567"/>
      </w:pPr>
      <w:r w:rsidRPr="00B06F4D">
        <w:rPr>
          <w:w w:val="105"/>
        </w:rPr>
        <w:t>Om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du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har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ytterligare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frågor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vänd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dig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till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läkare,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apotekspersonal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eller</w:t>
      </w:r>
      <w:r w:rsidRPr="00B06F4D">
        <w:rPr>
          <w:spacing w:val="-12"/>
          <w:w w:val="105"/>
        </w:rPr>
        <w:t xml:space="preserve"> </w:t>
      </w:r>
      <w:r w:rsidRPr="00B06F4D">
        <w:rPr>
          <w:spacing w:val="-2"/>
          <w:w w:val="105"/>
        </w:rPr>
        <w:t>sjuksköterska.</w:t>
      </w:r>
    </w:p>
    <w:p w14:paraId="19E885A3" w14:textId="77777777" w:rsidR="00252B65" w:rsidRPr="00B06F4D" w:rsidRDefault="00675CAB" w:rsidP="00074D4E">
      <w:pPr>
        <w:pStyle w:val="ListParagraph"/>
        <w:numPr>
          <w:ilvl w:val="0"/>
          <w:numId w:val="13"/>
        </w:numPr>
        <w:tabs>
          <w:tab w:val="left" w:pos="947"/>
        </w:tabs>
        <w:ind w:left="567" w:hanging="567"/>
      </w:pPr>
      <w:r w:rsidRPr="00B06F4D">
        <w:rPr>
          <w:w w:val="105"/>
        </w:rPr>
        <w:t>Detta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läkemedel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har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ordinerats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enbart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åt</w:t>
      </w:r>
      <w:r w:rsidRPr="00B06F4D">
        <w:rPr>
          <w:spacing w:val="-8"/>
          <w:w w:val="105"/>
        </w:rPr>
        <w:t xml:space="preserve"> </w:t>
      </w:r>
      <w:r w:rsidRPr="00B06F4D">
        <w:rPr>
          <w:w w:val="105"/>
        </w:rPr>
        <w:t>dig.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Ge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det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inte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till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andra.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Det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kan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skada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dem,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även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om de uppvisar sjukdomstecken som liknar dina.</w:t>
      </w:r>
    </w:p>
    <w:p w14:paraId="085B8CAB" w14:textId="77777777" w:rsidR="00252B65" w:rsidRPr="00B06F4D" w:rsidRDefault="00675CAB" w:rsidP="00074D4E">
      <w:pPr>
        <w:pStyle w:val="ListParagraph"/>
        <w:numPr>
          <w:ilvl w:val="0"/>
          <w:numId w:val="13"/>
        </w:numPr>
        <w:tabs>
          <w:tab w:val="left" w:pos="947"/>
        </w:tabs>
        <w:ind w:left="567" w:hanging="567"/>
      </w:pPr>
      <w:r w:rsidRPr="00B06F4D">
        <w:rPr>
          <w:w w:val="105"/>
        </w:rPr>
        <w:t>Om</w:t>
      </w:r>
      <w:r w:rsidRPr="00B06F4D">
        <w:rPr>
          <w:spacing w:val="-14"/>
          <w:w w:val="105"/>
        </w:rPr>
        <w:t xml:space="preserve"> </w:t>
      </w:r>
      <w:r w:rsidRPr="00B06F4D">
        <w:rPr>
          <w:w w:val="105"/>
        </w:rPr>
        <w:t>du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får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biverkningar,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tala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med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läkare,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apotekspersonal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eller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sjuksköterska.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Detta</w:t>
      </w:r>
      <w:r w:rsidRPr="00B06F4D">
        <w:rPr>
          <w:spacing w:val="-14"/>
          <w:w w:val="105"/>
        </w:rPr>
        <w:t xml:space="preserve"> </w:t>
      </w:r>
      <w:r w:rsidRPr="00B06F4D">
        <w:rPr>
          <w:w w:val="105"/>
        </w:rPr>
        <w:t>gäller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även eventuella biverkningar som inte nämns i denna information. Se avsnitt 4.</w:t>
      </w:r>
    </w:p>
    <w:p w14:paraId="3B30366A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14FC850E" w14:textId="77777777" w:rsidR="00252B65" w:rsidRPr="00B06F4D" w:rsidRDefault="00675CAB" w:rsidP="00B06F4D">
      <w:pPr>
        <w:pStyle w:val="Heading2"/>
        <w:ind w:left="0"/>
        <w:rPr>
          <w:sz w:val="22"/>
          <w:szCs w:val="22"/>
        </w:rPr>
      </w:pPr>
      <w:r w:rsidRPr="00B06F4D">
        <w:rPr>
          <w:spacing w:val="-2"/>
          <w:w w:val="105"/>
          <w:sz w:val="22"/>
          <w:szCs w:val="22"/>
        </w:rPr>
        <w:t>I</w:t>
      </w:r>
      <w:r w:rsidRPr="00B06F4D">
        <w:rPr>
          <w:spacing w:val="-3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denna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bipacksedel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finns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information om följande</w:t>
      </w:r>
    </w:p>
    <w:p w14:paraId="3689340B" w14:textId="77777777" w:rsidR="00252B65" w:rsidRPr="00B06F4D" w:rsidRDefault="00252B65" w:rsidP="00B06F4D">
      <w:pPr>
        <w:pStyle w:val="BodyText"/>
        <w:rPr>
          <w:b/>
          <w:sz w:val="22"/>
          <w:szCs w:val="22"/>
        </w:rPr>
      </w:pPr>
    </w:p>
    <w:p w14:paraId="489E4830" w14:textId="77777777" w:rsidR="00252B65" w:rsidRPr="00B06F4D" w:rsidRDefault="00675CAB" w:rsidP="00B06F4D">
      <w:pPr>
        <w:pStyle w:val="ListParagraph"/>
        <w:numPr>
          <w:ilvl w:val="0"/>
          <w:numId w:val="12"/>
        </w:numPr>
        <w:tabs>
          <w:tab w:val="left" w:pos="814"/>
        </w:tabs>
        <w:ind w:left="0" w:firstLine="0"/>
      </w:pPr>
      <w:r w:rsidRPr="00B06F4D">
        <w:rPr>
          <w:w w:val="105"/>
        </w:rPr>
        <w:t>Vad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Fulphila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är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och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vad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det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används</w:t>
      </w:r>
      <w:r w:rsidRPr="00B06F4D">
        <w:rPr>
          <w:spacing w:val="-11"/>
          <w:w w:val="105"/>
        </w:rPr>
        <w:t xml:space="preserve"> </w:t>
      </w:r>
      <w:r w:rsidRPr="00B06F4D">
        <w:rPr>
          <w:spacing w:val="-5"/>
          <w:w w:val="105"/>
        </w:rPr>
        <w:t>för</w:t>
      </w:r>
    </w:p>
    <w:p w14:paraId="7B442A22" w14:textId="77777777" w:rsidR="00252B65" w:rsidRPr="00B06F4D" w:rsidRDefault="00675CAB" w:rsidP="00B06F4D">
      <w:pPr>
        <w:pStyle w:val="ListParagraph"/>
        <w:numPr>
          <w:ilvl w:val="0"/>
          <w:numId w:val="12"/>
        </w:numPr>
        <w:tabs>
          <w:tab w:val="left" w:pos="813"/>
        </w:tabs>
        <w:ind w:left="0" w:firstLine="0"/>
      </w:pPr>
      <w:r w:rsidRPr="00B06F4D">
        <w:rPr>
          <w:w w:val="105"/>
        </w:rPr>
        <w:t>Vad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du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behöver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veta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innan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du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använder</w:t>
      </w:r>
      <w:r w:rsidRPr="00B06F4D">
        <w:rPr>
          <w:spacing w:val="-12"/>
          <w:w w:val="105"/>
        </w:rPr>
        <w:t xml:space="preserve"> </w:t>
      </w:r>
      <w:r w:rsidRPr="00B06F4D">
        <w:rPr>
          <w:spacing w:val="-2"/>
          <w:w w:val="105"/>
        </w:rPr>
        <w:t>Fulphila</w:t>
      </w:r>
    </w:p>
    <w:p w14:paraId="01114C3F" w14:textId="77777777" w:rsidR="00252B65" w:rsidRPr="00B06F4D" w:rsidRDefault="00675CAB" w:rsidP="00B06F4D">
      <w:pPr>
        <w:pStyle w:val="ListParagraph"/>
        <w:numPr>
          <w:ilvl w:val="0"/>
          <w:numId w:val="12"/>
        </w:numPr>
        <w:tabs>
          <w:tab w:val="left" w:pos="813"/>
        </w:tabs>
        <w:ind w:left="0" w:firstLine="0"/>
      </w:pPr>
      <w:r w:rsidRPr="00B06F4D">
        <w:rPr>
          <w:w w:val="105"/>
        </w:rPr>
        <w:t>Hur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du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använder</w:t>
      </w:r>
      <w:r w:rsidRPr="00B06F4D">
        <w:rPr>
          <w:spacing w:val="-12"/>
          <w:w w:val="105"/>
        </w:rPr>
        <w:t xml:space="preserve"> </w:t>
      </w:r>
      <w:r w:rsidRPr="00B06F4D">
        <w:rPr>
          <w:spacing w:val="-2"/>
          <w:w w:val="105"/>
        </w:rPr>
        <w:t>Fulphila</w:t>
      </w:r>
    </w:p>
    <w:p w14:paraId="0FA6C3F6" w14:textId="77777777" w:rsidR="00252B65" w:rsidRPr="00B06F4D" w:rsidRDefault="00675CAB" w:rsidP="00B06F4D">
      <w:pPr>
        <w:pStyle w:val="ListParagraph"/>
        <w:numPr>
          <w:ilvl w:val="0"/>
          <w:numId w:val="12"/>
        </w:numPr>
        <w:tabs>
          <w:tab w:val="left" w:pos="813"/>
        </w:tabs>
        <w:ind w:left="0" w:firstLine="0"/>
      </w:pPr>
      <w:r w:rsidRPr="00B06F4D">
        <w:t>Eventuella</w:t>
      </w:r>
      <w:r w:rsidRPr="00B06F4D">
        <w:rPr>
          <w:spacing w:val="24"/>
        </w:rPr>
        <w:t xml:space="preserve"> </w:t>
      </w:r>
      <w:r w:rsidRPr="00B06F4D">
        <w:rPr>
          <w:spacing w:val="-2"/>
        </w:rPr>
        <w:t>biverkningar</w:t>
      </w:r>
    </w:p>
    <w:p w14:paraId="0BB87B41" w14:textId="77777777" w:rsidR="00252B65" w:rsidRPr="00B06F4D" w:rsidRDefault="00675CAB" w:rsidP="00B06F4D">
      <w:pPr>
        <w:pStyle w:val="ListParagraph"/>
        <w:numPr>
          <w:ilvl w:val="0"/>
          <w:numId w:val="12"/>
        </w:numPr>
        <w:tabs>
          <w:tab w:val="left" w:pos="813"/>
        </w:tabs>
        <w:ind w:left="0" w:firstLine="0"/>
      </w:pPr>
      <w:r w:rsidRPr="00B06F4D">
        <w:rPr>
          <w:w w:val="105"/>
        </w:rPr>
        <w:t>Hur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Fulphila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ska</w:t>
      </w:r>
      <w:r w:rsidRPr="00B06F4D">
        <w:rPr>
          <w:spacing w:val="-11"/>
          <w:w w:val="105"/>
        </w:rPr>
        <w:t xml:space="preserve"> </w:t>
      </w:r>
      <w:r w:rsidRPr="00B06F4D">
        <w:rPr>
          <w:spacing w:val="-2"/>
          <w:w w:val="105"/>
        </w:rPr>
        <w:t>förvaras</w:t>
      </w:r>
    </w:p>
    <w:p w14:paraId="3F5D2526" w14:textId="77777777" w:rsidR="00252B65" w:rsidRPr="00B06F4D" w:rsidRDefault="00675CAB" w:rsidP="00B06F4D">
      <w:pPr>
        <w:pStyle w:val="ListParagraph"/>
        <w:numPr>
          <w:ilvl w:val="0"/>
          <w:numId w:val="12"/>
        </w:numPr>
        <w:tabs>
          <w:tab w:val="left" w:pos="813"/>
        </w:tabs>
        <w:ind w:left="0" w:firstLine="0"/>
      </w:pPr>
      <w:r w:rsidRPr="00B06F4D">
        <w:t>Förpackningens</w:t>
      </w:r>
      <w:r w:rsidRPr="00B06F4D">
        <w:rPr>
          <w:spacing w:val="18"/>
        </w:rPr>
        <w:t xml:space="preserve"> </w:t>
      </w:r>
      <w:r w:rsidRPr="00B06F4D">
        <w:t>innehåll</w:t>
      </w:r>
      <w:r w:rsidRPr="00B06F4D">
        <w:rPr>
          <w:spacing w:val="21"/>
        </w:rPr>
        <w:t xml:space="preserve"> </w:t>
      </w:r>
      <w:r w:rsidRPr="00B06F4D">
        <w:t>och</w:t>
      </w:r>
      <w:r w:rsidRPr="00B06F4D">
        <w:rPr>
          <w:spacing w:val="20"/>
        </w:rPr>
        <w:t xml:space="preserve"> </w:t>
      </w:r>
      <w:r w:rsidRPr="00B06F4D">
        <w:t>övriga</w:t>
      </w:r>
      <w:r w:rsidRPr="00B06F4D">
        <w:rPr>
          <w:spacing w:val="19"/>
        </w:rPr>
        <w:t xml:space="preserve"> </w:t>
      </w:r>
      <w:r w:rsidRPr="00B06F4D">
        <w:rPr>
          <w:spacing w:val="-2"/>
        </w:rPr>
        <w:t>upplysningar</w:t>
      </w:r>
    </w:p>
    <w:p w14:paraId="7366EB4C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4E5DA584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79A389CC" w14:textId="77777777" w:rsidR="00252B65" w:rsidRPr="00B06F4D" w:rsidRDefault="00675CAB" w:rsidP="00B06F4D">
      <w:pPr>
        <w:pStyle w:val="Heading2"/>
        <w:numPr>
          <w:ilvl w:val="0"/>
          <w:numId w:val="11"/>
        </w:numPr>
        <w:tabs>
          <w:tab w:val="left" w:pos="946"/>
        </w:tabs>
        <w:ind w:left="0" w:firstLine="0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Vad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ulphila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är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ch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ad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et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nvänds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spacing w:val="-5"/>
          <w:w w:val="105"/>
          <w:sz w:val="22"/>
          <w:szCs w:val="22"/>
        </w:rPr>
        <w:t>för</w:t>
      </w:r>
    </w:p>
    <w:p w14:paraId="11EA56F1" w14:textId="77777777" w:rsidR="00252B65" w:rsidRPr="00B06F4D" w:rsidRDefault="00252B65" w:rsidP="00B06F4D">
      <w:pPr>
        <w:pStyle w:val="BodyText"/>
        <w:rPr>
          <w:b/>
          <w:sz w:val="22"/>
          <w:szCs w:val="22"/>
        </w:rPr>
      </w:pPr>
    </w:p>
    <w:p w14:paraId="66160A87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Fulphil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nehålle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en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ktiv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ubstansen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egfilgrastim.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egfilgrastim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ä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tt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rotein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om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jälp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 bioteknik produceras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 en bakterie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om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allas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i/>
          <w:w w:val="105"/>
          <w:sz w:val="22"/>
          <w:szCs w:val="22"/>
        </w:rPr>
        <w:t>E. coli</w:t>
      </w:r>
      <w:r w:rsidRPr="00B06F4D">
        <w:rPr>
          <w:w w:val="105"/>
          <w:sz w:val="22"/>
          <w:szCs w:val="22"/>
        </w:rPr>
        <w:t>. Det tillhö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n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grupp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roteine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om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allas cytokine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ch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et ä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ycket likt ett naturligt protein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(granulocytkolonistimulerande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aktor)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om produceras i kroppen.</w:t>
      </w:r>
    </w:p>
    <w:p w14:paraId="769ED8F9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46F6B2EE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Fulphila</w:t>
      </w:r>
      <w:r w:rsidRPr="00B06F4D">
        <w:rPr>
          <w:spacing w:val="-6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nvänds</w:t>
      </w:r>
      <w:r w:rsidRPr="00B06F4D">
        <w:rPr>
          <w:spacing w:val="-6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</w:t>
      </w:r>
      <w:r w:rsidRPr="00B06F4D">
        <w:rPr>
          <w:spacing w:val="-6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tt</w:t>
      </w:r>
      <w:r w:rsidRPr="00B06F4D">
        <w:rPr>
          <w:spacing w:val="-5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inska</w:t>
      </w:r>
      <w:r w:rsidRPr="00B06F4D">
        <w:rPr>
          <w:spacing w:val="-6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iden</w:t>
      </w:r>
      <w:r w:rsidRPr="00B06F4D">
        <w:rPr>
          <w:spacing w:val="-5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</w:t>
      </w:r>
      <w:r w:rsidRPr="00B06F4D">
        <w:rPr>
          <w:spacing w:val="-6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neutropeni</w:t>
      </w:r>
      <w:r w:rsidRPr="00B06F4D">
        <w:rPr>
          <w:spacing w:val="-5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(lågt</w:t>
      </w:r>
      <w:r w:rsidRPr="00B06F4D">
        <w:rPr>
          <w:spacing w:val="-5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ntal</w:t>
      </w:r>
      <w:r w:rsidRPr="00B06F4D">
        <w:rPr>
          <w:spacing w:val="-5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ita</w:t>
      </w:r>
      <w:r w:rsidRPr="00B06F4D">
        <w:rPr>
          <w:spacing w:val="-6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lodkroppar)</w:t>
      </w:r>
      <w:r w:rsidRPr="00B06F4D">
        <w:rPr>
          <w:spacing w:val="-6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ch</w:t>
      </w:r>
      <w:r w:rsidRPr="00B06F4D">
        <w:rPr>
          <w:spacing w:val="-5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ekomsten</w:t>
      </w:r>
      <w:r w:rsidRPr="00B06F4D">
        <w:rPr>
          <w:spacing w:val="-5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 febril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neutropeni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(lågt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ntal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ita</w:t>
      </w:r>
      <w:r w:rsidRPr="00B06F4D">
        <w:rPr>
          <w:spacing w:val="-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lodkroppar</w:t>
      </w:r>
      <w:r w:rsidRPr="00B06F4D">
        <w:rPr>
          <w:spacing w:val="-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amtidig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eber)</w:t>
      </w:r>
      <w:r w:rsidRPr="00B06F4D">
        <w:rPr>
          <w:spacing w:val="-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om</w:t>
      </w:r>
      <w:r w:rsidRPr="00B06F4D">
        <w:rPr>
          <w:spacing w:val="-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an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ero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å</w:t>
      </w:r>
      <w:r w:rsidRPr="00B06F4D">
        <w:rPr>
          <w:spacing w:val="-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nvändningen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 cytotoxisk kemoterapi (läkemedel som förstör snabbt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äxande celler). De vita blodkropparna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är viktiga,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ftersom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e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jälpe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in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ropp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tt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ekämp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fektioner.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ess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lodkroppa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ä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ycket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änsliga fö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emoterapi och denna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ehandling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an leda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ill att deras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ntal minska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 kroppen. Om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ntalet vita blodkroppa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junke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ill en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åg nivå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inns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et kanske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te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illräckligt många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va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 kroppen fö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tt bekämpa bakterier och då kan du bli mer mottaglig för infektioner.</w:t>
      </w:r>
    </w:p>
    <w:p w14:paraId="013B32A6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5712CA24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Din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äkare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ar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gett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ig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ulphila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tt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jälpa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in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enmärg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(den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el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kelettet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är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lodkroppar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ildas) att bilda fler vita blodkroppar som hjälper din kropp att bekämpa infektioner.</w:t>
      </w:r>
    </w:p>
    <w:p w14:paraId="06E1BDFF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1D428255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Fulphila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är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sett</w:t>
      </w:r>
      <w:r w:rsidRPr="00B06F4D">
        <w:rPr>
          <w:spacing w:val="-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uxna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om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är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18</w:t>
      </w:r>
      <w:r w:rsidRPr="00B06F4D">
        <w:rPr>
          <w:spacing w:val="-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år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ller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äldre.</w:t>
      </w:r>
    </w:p>
    <w:p w14:paraId="1B8EAE2E" w14:textId="77777777" w:rsidR="00252B65" w:rsidRDefault="00252B65" w:rsidP="00B06F4D">
      <w:pPr>
        <w:pStyle w:val="BodyText"/>
        <w:rPr>
          <w:sz w:val="22"/>
          <w:szCs w:val="22"/>
        </w:rPr>
      </w:pPr>
    </w:p>
    <w:p w14:paraId="5303F4EB" w14:textId="77777777" w:rsidR="00074D4E" w:rsidRPr="00B06F4D" w:rsidRDefault="00074D4E" w:rsidP="00B06F4D">
      <w:pPr>
        <w:pStyle w:val="BodyText"/>
        <w:rPr>
          <w:sz w:val="22"/>
          <w:szCs w:val="22"/>
        </w:rPr>
      </w:pPr>
    </w:p>
    <w:p w14:paraId="44947BAD" w14:textId="77777777" w:rsidR="00074D4E" w:rsidRPr="00074D4E" w:rsidRDefault="00675CAB" w:rsidP="00B06F4D">
      <w:pPr>
        <w:pStyle w:val="Heading2"/>
        <w:numPr>
          <w:ilvl w:val="0"/>
          <w:numId w:val="11"/>
        </w:numPr>
        <w:tabs>
          <w:tab w:val="left" w:pos="946"/>
        </w:tabs>
        <w:ind w:left="0" w:firstLine="0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Vad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u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ehöve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et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nan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u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nvände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 xml:space="preserve">Fulphila </w:t>
      </w:r>
    </w:p>
    <w:p w14:paraId="75275C91" w14:textId="77777777" w:rsidR="00074D4E" w:rsidRDefault="00074D4E" w:rsidP="00074D4E">
      <w:pPr>
        <w:pStyle w:val="Heading2"/>
        <w:tabs>
          <w:tab w:val="left" w:pos="946"/>
        </w:tabs>
        <w:ind w:left="0"/>
        <w:rPr>
          <w:w w:val="105"/>
          <w:sz w:val="22"/>
          <w:szCs w:val="22"/>
        </w:rPr>
      </w:pPr>
    </w:p>
    <w:p w14:paraId="4BBCD022" w14:textId="0F596FEC" w:rsidR="00252B65" w:rsidRPr="00B06F4D" w:rsidRDefault="00675CAB" w:rsidP="00074D4E">
      <w:pPr>
        <w:pStyle w:val="Heading2"/>
        <w:tabs>
          <w:tab w:val="left" w:pos="946"/>
        </w:tabs>
        <w:ind w:left="0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Använd inte Fulphila:</w:t>
      </w:r>
    </w:p>
    <w:p w14:paraId="258995C0" w14:textId="77777777" w:rsidR="00252B65" w:rsidRPr="00B06F4D" w:rsidRDefault="00675CAB" w:rsidP="00074D4E">
      <w:pPr>
        <w:pStyle w:val="ListParagraph"/>
        <w:numPr>
          <w:ilvl w:val="1"/>
          <w:numId w:val="11"/>
        </w:numPr>
        <w:tabs>
          <w:tab w:val="left" w:pos="946"/>
        </w:tabs>
        <w:ind w:left="567" w:hanging="567"/>
      </w:pPr>
      <w:r w:rsidRPr="00B06F4D">
        <w:rPr>
          <w:w w:val="105"/>
        </w:rPr>
        <w:t>om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du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är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allergisk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mot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pegfilgrastim,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filgrastim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eller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något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annat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innehållsämne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i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detta läkemedel (anges i avsnitt 6).</w:t>
      </w:r>
    </w:p>
    <w:p w14:paraId="2A42A1B8" w14:textId="77777777" w:rsidR="00252B65" w:rsidRPr="00B06F4D" w:rsidRDefault="00252B65" w:rsidP="00074D4E">
      <w:pPr>
        <w:pStyle w:val="BodyText"/>
        <w:ind w:left="567" w:hanging="567"/>
        <w:rPr>
          <w:sz w:val="22"/>
          <w:szCs w:val="22"/>
        </w:rPr>
      </w:pPr>
    </w:p>
    <w:p w14:paraId="5942E7CF" w14:textId="77777777" w:rsidR="00252B65" w:rsidRPr="00B06F4D" w:rsidRDefault="00675CAB" w:rsidP="00074D4E">
      <w:pPr>
        <w:pStyle w:val="Heading2"/>
        <w:ind w:left="567" w:hanging="567"/>
        <w:rPr>
          <w:sz w:val="22"/>
          <w:szCs w:val="22"/>
        </w:rPr>
      </w:pPr>
      <w:r w:rsidRPr="00B06F4D">
        <w:rPr>
          <w:sz w:val="22"/>
          <w:szCs w:val="22"/>
        </w:rPr>
        <w:t>Varningar</w:t>
      </w:r>
      <w:r w:rsidRPr="00B06F4D">
        <w:rPr>
          <w:spacing w:val="16"/>
          <w:sz w:val="22"/>
          <w:szCs w:val="22"/>
        </w:rPr>
        <w:t xml:space="preserve"> </w:t>
      </w:r>
      <w:r w:rsidRPr="00B06F4D">
        <w:rPr>
          <w:sz w:val="22"/>
          <w:szCs w:val="22"/>
        </w:rPr>
        <w:t>och</w:t>
      </w:r>
      <w:r w:rsidRPr="00B06F4D">
        <w:rPr>
          <w:spacing w:val="19"/>
          <w:sz w:val="22"/>
          <w:szCs w:val="22"/>
        </w:rPr>
        <w:t xml:space="preserve"> </w:t>
      </w:r>
      <w:r w:rsidRPr="00B06F4D">
        <w:rPr>
          <w:spacing w:val="-2"/>
          <w:sz w:val="22"/>
          <w:szCs w:val="22"/>
        </w:rPr>
        <w:t>försiktighet</w:t>
      </w:r>
    </w:p>
    <w:p w14:paraId="76C3D37A" w14:textId="77777777" w:rsidR="00252B65" w:rsidRPr="00B06F4D" w:rsidRDefault="00675CAB" w:rsidP="00074D4E">
      <w:pPr>
        <w:pStyle w:val="BodyText"/>
        <w:ind w:left="567" w:hanging="567"/>
        <w:rPr>
          <w:sz w:val="22"/>
          <w:szCs w:val="22"/>
        </w:rPr>
      </w:pPr>
      <w:r w:rsidRPr="00B06F4D">
        <w:rPr>
          <w:sz w:val="22"/>
          <w:szCs w:val="22"/>
        </w:rPr>
        <w:t>Tala</w:t>
      </w:r>
      <w:r w:rsidRPr="00B06F4D">
        <w:rPr>
          <w:spacing w:val="16"/>
          <w:sz w:val="22"/>
          <w:szCs w:val="22"/>
        </w:rPr>
        <w:t xml:space="preserve"> </w:t>
      </w:r>
      <w:r w:rsidRPr="00B06F4D">
        <w:rPr>
          <w:sz w:val="22"/>
          <w:szCs w:val="22"/>
        </w:rPr>
        <w:t>med</w:t>
      </w:r>
      <w:r w:rsidRPr="00B06F4D">
        <w:rPr>
          <w:spacing w:val="17"/>
          <w:sz w:val="22"/>
          <w:szCs w:val="22"/>
        </w:rPr>
        <w:t xml:space="preserve"> </w:t>
      </w:r>
      <w:r w:rsidRPr="00B06F4D">
        <w:rPr>
          <w:sz w:val="22"/>
          <w:szCs w:val="22"/>
        </w:rPr>
        <w:t>läkare,</w:t>
      </w:r>
      <w:r w:rsidRPr="00B06F4D">
        <w:rPr>
          <w:spacing w:val="17"/>
          <w:sz w:val="22"/>
          <w:szCs w:val="22"/>
        </w:rPr>
        <w:t xml:space="preserve"> </w:t>
      </w:r>
      <w:r w:rsidRPr="00B06F4D">
        <w:rPr>
          <w:sz w:val="22"/>
          <w:szCs w:val="22"/>
        </w:rPr>
        <w:t>apotekspersonal</w:t>
      </w:r>
      <w:r w:rsidRPr="00B06F4D">
        <w:rPr>
          <w:spacing w:val="16"/>
          <w:sz w:val="22"/>
          <w:szCs w:val="22"/>
        </w:rPr>
        <w:t xml:space="preserve"> </w:t>
      </w:r>
      <w:r w:rsidRPr="00B06F4D">
        <w:rPr>
          <w:sz w:val="22"/>
          <w:szCs w:val="22"/>
        </w:rPr>
        <w:t>eller</w:t>
      </w:r>
      <w:r w:rsidRPr="00B06F4D">
        <w:rPr>
          <w:spacing w:val="16"/>
          <w:sz w:val="22"/>
          <w:szCs w:val="22"/>
        </w:rPr>
        <w:t xml:space="preserve"> </w:t>
      </w:r>
      <w:r w:rsidRPr="00B06F4D">
        <w:rPr>
          <w:sz w:val="22"/>
          <w:szCs w:val="22"/>
        </w:rPr>
        <w:t>sjuksköterska</w:t>
      </w:r>
      <w:r w:rsidRPr="00B06F4D">
        <w:rPr>
          <w:spacing w:val="17"/>
          <w:sz w:val="22"/>
          <w:szCs w:val="22"/>
        </w:rPr>
        <w:t xml:space="preserve"> </w:t>
      </w:r>
      <w:r w:rsidRPr="00B06F4D">
        <w:rPr>
          <w:sz w:val="22"/>
          <w:szCs w:val="22"/>
        </w:rPr>
        <w:t>innan</w:t>
      </w:r>
      <w:r w:rsidRPr="00B06F4D">
        <w:rPr>
          <w:spacing w:val="17"/>
          <w:sz w:val="22"/>
          <w:szCs w:val="22"/>
        </w:rPr>
        <w:t xml:space="preserve"> </w:t>
      </w:r>
      <w:r w:rsidRPr="00B06F4D">
        <w:rPr>
          <w:sz w:val="22"/>
          <w:szCs w:val="22"/>
        </w:rPr>
        <w:t>du</w:t>
      </w:r>
      <w:r w:rsidRPr="00B06F4D">
        <w:rPr>
          <w:spacing w:val="17"/>
          <w:sz w:val="22"/>
          <w:szCs w:val="22"/>
        </w:rPr>
        <w:t xml:space="preserve"> </w:t>
      </w:r>
      <w:r w:rsidRPr="00B06F4D">
        <w:rPr>
          <w:sz w:val="22"/>
          <w:szCs w:val="22"/>
        </w:rPr>
        <w:t>använder</w:t>
      </w:r>
      <w:r w:rsidRPr="00B06F4D">
        <w:rPr>
          <w:spacing w:val="16"/>
          <w:sz w:val="22"/>
          <w:szCs w:val="22"/>
        </w:rPr>
        <w:t xml:space="preserve"> </w:t>
      </w:r>
      <w:r w:rsidRPr="00B06F4D">
        <w:rPr>
          <w:spacing w:val="-2"/>
          <w:sz w:val="22"/>
          <w:szCs w:val="22"/>
        </w:rPr>
        <w:t>Fulphila:</w:t>
      </w:r>
    </w:p>
    <w:p w14:paraId="57D5AEF3" w14:textId="77777777" w:rsidR="00252B65" w:rsidRPr="00B06F4D" w:rsidRDefault="00675CAB" w:rsidP="00074D4E">
      <w:pPr>
        <w:pStyle w:val="ListParagraph"/>
        <w:numPr>
          <w:ilvl w:val="1"/>
          <w:numId w:val="11"/>
        </w:numPr>
        <w:tabs>
          <w:tab w:val="left" w:pos="947"/>
        </w:tabs>
        <w:ind w:left="567" w:hanging="567"/>
      </w:pPr>
      <w:r w:rsidRPr="00B06F4D">
        <w:rPr>
          <w:w w:val="105"/>
        </w:rPr>
        <w:lastRenderedPageBreak/>
        <w:t xml:space="preserve">om du drabbas av en allergisk reaktion, vilket kan yttra sig som en svaghetskänsla, </w:t>
      </w:r>
      <w:r w:rsidRPr="00B06F4D">
        <w:rPr>
          <w:spacing w:val="-2"/>
          <w:w w:val="105"/>
        </w:rPr>
        <w:t xml:space="preserve">blodtrycksfall, andningssvårigheter, svullnad i ansiktet (anafylaxi), rodnad och vallningar, </w:t>
      </w:r>
      <w:r w:rsidRPr="00B06F4D">
        <w:rPr>
          <w:w w:val="105"/>
        </w:rPr>
        <w:t>utslag och hudområden med klåda.</w:t>
      </w:r>
    </w:p>
    <w:p w14:paraId="3BA57758" w14:textId="77777777" w:rsidR="00252B65" w:rsidRPr="00B06F4D" w:rsidRDefault="00675CAB" w:rsidP="00074D4E">
      <w:pPr>
        <w:pStyle w:val="ListParagraph"/>
        <w:numPr>
          <w:ilvl w:val="1"/>
          <w:numId w:val="11"/>
        </w:numPr>
        <w:tabs>
          <w:tab w:val="left" w:pos="947"/>
        </w:tabs>
        <w:ind w:left="567" w:hanging="567"/>
      </w:pPr>
      <w:r w:rsidRPr="00B06F4D">
        <w:rPr>
          <w:w w:val="105"/>
        </w:rPr>
        <w:t>om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du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har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hosta,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feber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och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andningssvårigheter.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Detta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kan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vara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tecken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på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akut</w:t>
      </w:r>
      <w:r w:rsidRPr="00B06F4D">
        <w:rPr>
          <w:spacing w:val="-11"/>
          <w:w w:val="105"/>
        </w:rPr>
        <w:t xml:space="preserve"> </w:t>
      </w:r>
      <w:r w:rsidRPr="00B06F4D">
        <w:rPr>
          <w:spacing w:val="-2"/>
          <w:w w:val="105"/>
        </w:rPr>
        <w:t>andnödsyndrom.</w:t>
      </w:r>
    </w:p>
    <w:p w14:paraId="55E0475B" w14:textId="77777777" w:rsidR="00252B65" w:rsidRPr="00B06F4D" w:rsidRDefault="00675CAB" w:rsidP="00074D4E">
      <w:pPr>
        <w:pStyle w:val="ListParagraph"/>
        <w:numPr>
          <w:ilvl w:val="1"/>
          <w:numId w:val="11"/>
        </w:numPr>
        <w:tabs>
          <w:tab w:val="left" w:pos="947"/>
        </w:tabs>
        <w:ind w:left="567" w:hanging="567"/>
      </w:pPr>
      <w:r w:rsidRPr="00B06F4D">
        <w:rPr>
          <w:w w:val="105"/>
        </w:rPr>
        <w:t>om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du</w:t>
      </w:r>
      <w:r w:rsidRPr="00B06F4D">
        <w:rPr>
          <w:spacing w:val="-8"/>
          <w:w w:val="105"/>
        </w:rPr>
        <w:t xml:space="preserve"> </w:t>
      </w:r>
      <w:r w:rsidRPr="00B06F4D">
        <w:rPr>
          <w:w w:val="105"/>
        </w:rPr>
        <w:t>drabbas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av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en</w:t>
      </w:r>
      <w:r w:rsidRPr="00B06F4D">
        <w:rPr>
          <w:spacing w:val="-8"/>
          <w:w w:val="105"/>
        </w:rPr>
        <w:t xml:space="preserve"> </w:t>
      </w:r>
      <w:r w:rsidRPr="00B06F4D">
        <w:rPr>
          <w:w w:val="105"/>
        </w:rPr>
        <w:t>eller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flera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av</w:t>
      </w:r>
      <w:r w:rsidRPr="00B06F4D">
        <w:rPr>
          <w:spacing w:val="-8"/>
          <w:w w:val="105"/>
        </w:rPr>
        <w:t xml:space="preserve"> </w:t>
      </w:r>
      <w:r w:rsidRPr="00B06F4D">
        <w:rPr>
          <w:w w:val="105"/>
        </w:rPr>
        <w:t>följande</w:t>
      </w:r>
      <w:r w:rsidRPr="00B06F4D">
        <w:rPr>
          <w:spacing w:val="-9"/>
          <w:w w:val="105"/>
        </w:rPr>
        <w:t xml:space="preserve"> </w:t>
      </w:r>
      <w:r w:rsidRPr="00B06F4D">
        <w:rPr>
          <w:spacing w:val="-2"/>
          <w:w w:val="105"/>
        </w:rPr>
        <w:t>biverkningar:</w:t>
      </w:r>
    </w:p>
    <w:p w14:paraId="181E467A" w14:textId="77777777" w:rsidR="00252B65" w:rsidRPr="00B06F4D" w:rsidRDefault="00675CAB" w:rsidP="00074D4E">
      <w:pPr>
        <w:pStyle w:val="ListParagraph"/>
        <w:numPr>
          <w:ilvl w:val="2"/>
          <w:numId w:val="11"/>
        </w:numPr>
        <w:tabs>
          <w:tab w:val="left" w:pos="1429"/>
        </w:tabs>
        <w:ind w:left="567" w:hanging="567"/>
      </w:pPr>
      <w:r w:rsidRPr="00B06F4D">
        <w:rPr>
          <w:w w:val="105"/>
        </w:rPr>
        <w:t>svullnad</w:t>
      </w:r>
      <w:r w:rsidRPr="00B06F4D">
        <w:rPr>
          <w:spacing w:val="-14"/>
          <w:w w:val="105"/>
        </w:rPr>
        <w:t xml:space="preserve"> </w:t>
      </w:r>
      <w:r w:rsidRPr="00B06F4D">
        <w:rPr>
          <w:w w:val="105"/>
        </w:rPr>
        <w:t>eller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vätskeansamling,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som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kan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förekomma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samtidigt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som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du</w:t>
      </w:r>
      <w:r w:rsidRPr="00B06F4D">
        <w:rPr>
          <w:spacing w:val="-14"/>
          <w:w w:val="105"/>
        </w:rPr>
        <w:t xml:space="preserve"> </w:t>
      </w:r>
      <w:r w:rsidRPr="00B06F4D">
        <w:rPr>
          <w:w w:val="105"/>
        </w:rPr>
        <w:t>kissar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mer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 xml:space="preserve">sällan än vanligt, andningssvårigheter; svullen buk och en känsla av övermättnad; allmän </w:t>
      </w:r>
      <w:r w:rsidRPr="00B06F4D">
        <w:rPr>
          <w:spacing w:val="-2"/>
          <w:w w:val="105"/>
        </w:rPr>
        <w:t>trötthetskänsla.</w:t>
      </w:r>
    </w:p>
    <w:p w14:paraId="59322C9C" w14:textId="77777777" w:rsidR="00074D4E" w:rsidRDefault="00074D4E" w:rsidP="00B06F4D">
      <w:pPr>
        <w:pStyle w:val="BodyText"/>
        <w:rPr>
          <w:w w:val="105"/>
          <w:sz w:val="22"/>
          <w:szCs w:val="22"/>
        </w:rPr>
      </w:pPr>
    </w:p>
    <w:p w14:paraId="5C8276AF" w14:textId="55D4A105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Detta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an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ara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ymtom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å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tt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illstånd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om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allas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apillärläckagesyndrom,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ilket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gör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tt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lod läcker ut från de små blodkärlen. Se avsnitt 4.</w:t>
      </w:r>
    </w:p>
    <w:p w14:paraId="140FF28A" w14:textId="77777777" w:rsidR="00252B65" w:rsidRPr="00B06F4D" w:rsidRDefault="00675CAB" w:rsidP="00074D4E">
      <w:pPr>
        <w:pStyle w:val="ListParagraph"/>
        <w:numPr>
          <w:ilvl w:val="1"/>
          <w:numId w:val="11"/>
        </w:numPr>
        <w:tabs>
          <w:tab w:val="left" w:pos="947"/>
        </w:tabs>
        <w:ind w:left="567" w:hanging="567"/>
      </w:pPr>
      <w:r w:rsidRPr="00B06F4D">
        <w:rPr>
          <w:w w:val="105"/>
        </w:rPr>
        <w:t>om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du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drabbas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av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smärta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i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övre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delen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av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buken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på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vänster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sida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eller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spetsen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av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vänster skulderblad. Detta kan vara ett tecken på mjältproblem (splenomegali).</w:t>
      </w:r>
    </w:p>
    <w:p w14:paraId="42D85F3D" w14:textId="77777777" w:rsidR="00252B65" w:rsidRPr="00B06F4D" w:rsidRDefault="00675CAB" w:rsidP="00074D4E">
      <w:pPr>
        <w:pStyle w:val="ListParagraph"/>
        <w:numPr>
          <w:ilvl w:val="1"/>
          <w:numId w:val="11"/>
        </w:numPr>
        <w:tabs>
          <w:tab w:val="left" w:pos="947"/>
        </w:tabs>
        <w:ind w:left="567" w:hanging="567"/>
        <w:jc w:val="both"/>
      </w:pPr>
      <w:r w:rsidRPr="00B06F4D">
        <w:rPr>
          <w:w w:val="105"/>
        </w:rPr>
        <w:t>om</w:t>
      </w:r>
      <w:r w:rsidRPr="00B06F4D">
        <w:rPr>
          <w:spacing w:val="-14"/>
          <w:w w:val="105"/>
        </w:rPr>
        <w:t xml:space="preserve"> </w:t>
      </w:r>
      <w:r w:rsidRPr="00B06F4D">
        <w:rPr>
          <w:w w:val="105"/>
        </w:rPr>
        <w:t>du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nyligen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har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haft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en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allvarlig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lunginfektion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(pneumoni),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vätska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i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lungorna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(lungödem), inflammation</w:t>
      </w:r>
      <w:r w:rsidRPr="00B06F4D">
        <w:rPr>
          <w:spacing w:val="-14"/>
          <w:w w:val="105"/>
        </w:rPr>
        <w:t xml:space="preserve"> </w:t>
      </w:r>
      <w:r w:rsidRPr="00B06F4D">
        <w:rPr>
          <w:w w:val="105"/>
        </w:rPr>
        <w:t>i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lungorna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(interstitiell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lungsjukdom)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eller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avvikande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resultat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vid</w:t>
      </w:r>
      <w:r w:rsidRPr="00B06F4D">
        <w:rPr>
          <w:spacing w:val="-14"/>
          <w:w w:val="105"/>
        </w:rPr>
        <w:t xml:space="preserve"> </w:t>
      </w:r>
      <w:r w:rsidRPr="00B06F4D">
        <w:rPr>
          <w:w w:val="105"/>
        </w:rPr>
        <w:t xml:space="preserve">bröströntgen </w:t>
      </w:r>
      <w:r w:rsidRPr="00B06F4D">
        <w:rPr>
          <w:spacing w:val="-2"/>
          <w:w w:val="105"/>
        </w:rPr>
        <w:t>(lunginfiltration).</w:t>
      </w:r>
    </w:p>
    <w:p w14:paraId="01CA8F77" w14:textId="77777777" w:rsidR="00252B65" w:rsidRPr="00B06F4D" w:rsidRDefault="00675CAB" w:rsidP="00074D4E">
      <w:pPr>
        <w:pStyle w:val="ListParagraph"/>
        <w:numPr>
          <w:ilvl w:val="1"/>
          <w:numId w:val="11"/>
        </w:numPr>
        <w:tabs>
          <w:tab w:val="left" w:pos="947"/>
        </w:tabs>
        <w:ind w:left="567" w:hanging="567"/>
      </w:pPr>
      <w:r w:rsidRPr="00B06F4D">
        <w:rPr>
          <w:w w:val="105"/>
        </w:rPr>
        <w:t>om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du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vet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att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du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har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förändrat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antal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blodkroppar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(t.ex.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ökat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antal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vita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blodkroppar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eller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anemi) eller</w:t>
      </w:r>
      <w:r w:rsidRPr="00B06F4D">
        <w:rPr>
          <w:spacing w:val="-8"/>
          <w:w w:val="105"/>
        </w:rPr>
        <w:t xml:space="preserve"> </w:t>
      </w:r>
      <w:r w:rsidRPr="00B06F4D">
        <w:rPr>
          <w:w w:val="105"/>
        </w:rPr>
        <w:t>minskat</w:t>
      </w:r>
      <w:r w:rsidRPr="00B06F4D">
        <w:rPr>
          <w:spacing w:val="-7"/>
          <w:w w:val="105"/>
        </w:rPr>
        <w:t xml:space="preserve"> </w:t>
      </w:r>
      <w:r w:rsidRPr="00B06F4D">
        <w:rPr>
          <w:w w:val="105"/>
        </w:rPr>
        <w:t>antal</w:t>
      </w:r>
      <w:r w:rsidRPr="00B06F4D">
        <w:rPr>
          <w:spacing w:val="-8"/>
          <w:w w:val="105"/>
        </w:rPr>
        <w:t xml:space="preserve"> </w:t>
      </w:r>
      <w:r w:rsidRPr="00B06F4D">
        <w:rPr>
          <w:w w:val="105"/>
        </w:rPr>
        <w:t>blodplättar,</w:t>
      </w:r>
      <w:r w:rsidRPr="00B06F4D">
        <w:rPr>
          <w:spacing w:val="-8"/>
          <w:w w:val="105"/>
        </w:rPr>
        <w:t xml:space="preserve"> </w:t>
      </w:r>
      <w:r w:rsidRPr="00B06F4D">
        <w:rPr>
          <w:w w:val="105"/>
        </w:rPr>
        <w:t>vilket</w:t>
      </w:r>
      <w:r w:rsidRPr="00B06F4D">
        <w:rPr>
          <w:spacing w:val="-8"/>
          <w:w w:val="105"/>
        </w:rPr>
        <w:t xml:space="preserve"> </w:t>
      </w:r>
      <w:r w:rsidRPr="00B06F4D">
        <w:rPr>
          <w:w w:val="105"/>
        </w:rPr>
        <w:t>minskar</w:t>
      </w:r>
      <w:r w:rsidRPr="00B06F4D">
        <w:rPr>
          <w:spacing w:val="-8"/>
          <w:w w:val="105"/>
        </w:rPr>
        <w:t xml:space="preserve"> </w:t>
      </w:r>
      <w:r w:rsidRPr="00B06F4D">
        <w:rPr>
          <w:w w:val="105"/>
        </w:rPr>
        <w:t>blodets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förmåga</w:t>
      </w:r>
      <w:r w:rsidRPr="00B06F4D">
        <w:rPr>
          <w:spacing w:val="-8"/>
          <w:w w:val="105"/>
        </w:rPr>
        <w:t xml:space="preserve"> </w:t>
      </w:r>
      <w:r w:rsidRPr="00B06F4D">
        <w:rPr>
          <w:w w:val="105"/>
        </w:rPr>
        <w:t>att</w:t>
      </w:r>
      <w:r w:rsidRPr="00B06F4D">
        <w:rPr>
          <w:spacing w:val="-8"/>
          <w:w w:val="105"/>
        </w:rPr>
        <w:t xml:space="preserve"> </w:t>
      </w:r>
      <w:r w:rsidRPr="00B06F4D">
        <w:rPr>
          <w:w w:val="105"/>
        </w:rPr>
        <w:t>levra</w:t>
      </w:r>
      <w:r w:rsidRPr="00B06F4D">
        <w:rPr>
          <w:spacing w:val="-8"/>
          <w:w w:val="105"/>
        </w:rPr>
        <w:t xml:space="preserve"> </w:t>
      </w:r>
      <w:r w:rsidRPr="00B06F4D">
        <w:rPr>
          <w:w w:val="105"/>
        </w:rPr>
        <w:t>sig</w:t>
      </w:r>
      <w:r w:rsidRPr="00B06F4D">
        <w:rPr>
          <w:spacing w:val="-8"/>
          <w:w w:val="105"/>
        </w:rPr>
        <w:t xml:space="preserve"> </w:t>
      </w:r>
      <w:r w:rsidRPr="00B06F4D">
        <w:rPr>
          <w:w w:val="105"/>
        </w:rPr>
        <w:t>(trombocytopeni). Läkaren kan vilja kontrollera detta oftare än vanligt.</w:t>
      </w:r>
    </w:p>
    <w:p w14:paraId="52EE75B6" w14:textId="77777777" w:rsidR="00252B65" w:rsidRPr="00B06F4D" w:rsidRDefault="00675CAB" w:rsidP="00074D4E">
      <w:pPr>
        <w:pStyle w:val="ListParagraph"/>
        <w:numPr>
          <w:ilvl w:val="1"/>
          <w:numId w:val="11"/>
        </w:numPr>
        <w:tabs>
          <w:tab w:val="left" w:pos="947"/>
        </w:tabs>
        <w:ind w:left="567" w:hanging="567"/>
      </w:pPr>
      <w:r w:rsidRPr="00B06F4D">
        <w:rPr>
          <w:w w:val="105"/>
        </w:rPr>
        <w:t>om</w:t>
      </w:r>
      <w:r w:rsidRPr="00B06F4D">
        <w:rPr>
          <w:spacing w:val="-15"/>
          <w:w w:val="105"/>
        </w:rPr>
        <w:t xml:space="preserve"> </w:t>
      </w:r>
      <w:r w:rsidRPr="00B06F4D">
        <w:rPr>
          <w:w w:val="105"/>
        </w:rPr>
        <w:t>du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har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sicklecellanemi.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Läkaren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kan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vilja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kontrollera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detta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oftare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än</w:t>
      </w:r>
      <w:r w:rsidRPr="00B06F4D">
        <w:rPr>
          <w:spacing w:val="-11"/>
          <w:w w:val="105"/>
        </w:rPr>
        <w:t xml:space="preserve"> </w:t>
      </w:r>
      <w:r w:rsidRPr="00B06F4D">
        <w:rPr>
          <w:spacing w:val="-2"/>
          <w:w w:val="105"/>
        </w:rPr>
        <w:t>vanligt.</w:t>
      </w:r>
    </w:p>
    <w:p w14:paraId="2126AAC7" w14:textId="77777777" w:rsidR="00252B65" w:rsidRPr="00B06F4D" w:rsidRDefault="00675CAB" w:rsidP="00074D4E">
      <w:pPr>
        <w:pStyle w:val="ListParagraph"/>
        <w:numPr>
          <w:ilvl w:val="1"/>
          <w:numId w:val="11"/>
        </w:numPr>
        <w:tabs>
          <w:tab w:val="left" w:pos="947"/>
        </w:tabs>
        <w:ind w:left="567" w:hanging="567"/>
      </w:pPr>
      <w:r w:rsidRPr="00B06F4D">
        <w:rPr>
          <w:w w:val="105"/>
        </w:rPr>
        <w:t>om du är en patient med bröstcancer eller lungcancer, då Fulphila i kombination med kemoterapi och/eller</w:t>
      </w:r>
      <w:r w:rsidRPr="00B06F4D">
        <w:rPr>
          <w:spacing w:val="-1"/>
          <w:w w:val="105"/>
        </w:rPr>
        <w:t xml:space="preserve"> </w:t>
      </w:r>
      <w:r w:rsidRPr="00B06F4D">
        <w:rPr>
          <w:w w:val="105"/>
        </w:rPr>
        <w:t>strålbehandling</w:t>
      </w:r>
      <w:r w:rsidRPr="00B06F4D">
        <w:rPr>
          <w:spacing w:val="-1"/>
          <w:w w:val="105"/>
        </w:rPr>
        <w:t xml:space="preserve"> </w:t>
      </w:r>
      <w:r w:rsidRPr="00B06F4D">
        <w:rPr>
          <w:w w:val="105"/>
        </w:rPr>
        <w:t>kan öka</w:t>
      </w:r>
      <w:r w:rsidRPr="00B06F4D">
        <w:rPr>
          <w:spacing w:val="-1"/>
          <w:w w:val="105"/>
        </w:rPr>
        <w:t xml:space="preserve"> </w:t>
      </w:r>
      <w:r w:rsidRPr="00B06F4D">
        <w:rPr>
          <w:w w:val="105"/>
        </w:rPr>
        <w:t>risken för</w:t>
      </w:r>
      <w:r w:rsidRPr="00B06F4D">
        <w:rPr>
          <w:spacing w:val="-1"/>
          <w:w w:val="105"/>
        </w:rPr>
        <w:t xml:space="preserve"> </w:t>
      </w:r>
      <w:r w:rsidRPr="00B06F4D">
        <w:rPr>
          <w:w w:val="105"/>
        </w:rPr>
        <w:t>ett cancerförstadium</w:t>
      </w:r>
      <w:r w:rsidRPr="00B06F4D">
        <w:rPr>
          <w:spacing w:val="-1"/>
          <w:w w:val="105"/>
        </w:rPr>
        <w:t xml:space="preserve"> </w:t>
      </w:r>
      <w:r w:rsidRPr="00B06F4D">
        <w:rPr>
          <w:w w:val="105"/>
        </w:rPr>
        <w:t>som</w:t>
      </w:r>
      <w:r w:rsidRPr="00B06F4D">
        <w:rPr>
          <w:spacing w:val="-1"/>
          <w:w w:val="105"/>
        </w:rPr>
        <w:t xml:space="preserve"> </w:t>
      </w:r>
      <w:r w:rsidRPr="00B06F4D">
        <w:rPr>
          <w:w w:val="105"/>
        </w:rPr>
        <w:t>kallas myelodysplastiskt</w:t>
      </w:r>
      <w:r w:rsidRPr="00B06F4D">
        <w:rPr>
          <w:spacing w:val="-14"/>
          <w:w w:val="105"/>
        </w:rPr>
        <w:t xml:space="preserve"> </w:t>
      </w:r>
      <w:r w:rsidRPr="00B06F4D">
        <w:rPr>
          <w:w w:val="105"/>
        </w:rPr>
        <w:t>syndrom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(MDS)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eller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en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blodcancer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som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kallas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akut</w:t>
      </w:r>
      <w:r w:rsidRPr="00B06F4D">
        <w:rPr>
          <w:spacing w:val="-14"/>
          <w:w w:val="105"/>
        </w:rPr>
        <w:t xml:space="preserve"> </w:t>
      </w:r>
      <w:r w:rsidRPr="00B06F4D">
        <w:rPr>
          <w:w w:val="105"/>
        </w:rPr>
        <w:t>myeloisk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 xml:space="preserve">leukemi (AML). Symtom kan innefatta trötthet, feber samt enkel uppkomst av blåmärken och </w:t>
      </w:r>
      <w:r w:rsidRPr="00B06F4D">
        <w:rPr>
          <w:spacing w:val="-2"/>
          <w:w w:val="105"/>
        </w:rPr>
        <w:t>blödningar.</w:t>
      </w:r>
    </w:p>
    <w:p w14:paraId="63724EBC" w14:textId="77777777" w:rsidR="00252B65" w:rsidRPr="00B06F4D" w:rsidRDefault="00675CAB" w:rsidP="00074D4E">
      <w:pPr>
        <w:pStyle w:val="ListParagraph"/>
        <w:numPr>
          <w:ilvl w:val="1"/>
          <w:numId w:val="11"/>
        </w:numPr>
        <w:tabs>
          <w:tab w:val="left" w:pos="947"/>
        </w:tabs>
        <w:ind w:left="567" w:hanging="567"/>
      </w:pPr>
      <w:r w:rsidRPr="00B06F4D">
        <w:rPr>
          <w:w w:val="105"/>
        </w:rPr>
        <w:t>om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du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drabbas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av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plötsliga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tecken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på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allergi,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som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utslag,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klåda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eller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nässelutslag,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svullnad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i ansikte, läppar, tunga eller andra delar av kroppen, andfåddhet, väsande andning eller andningssvårigheter. Dessa kan vara tecken på en svår allergisk reaktion.</w:t>
      </w:r>
    </w:p>
    <w:p w14:paraId="33437636" w14:textId="77777777" w:rsidR="00252B65" w:rsidRPr="00B06F4D" w:rsidRDefault="00675CAB" w:rsidP="00074D4E">
      <w:pPr>
        <w:pStyle w:val="ListParagraph"/>
        <w:numPr>
          <w:ilvl w:val="1"/>
          <w:numId w:val="11"/>
        </w:numPr>
        <w:tabs>
          <w:tab w:val="left" w:pos="947"/>
        </w:tabs>
        <w:ind w:left="567" w:hanging="567"/>
      </w:pPr>
      <w:r w:rsidRPr="00B06F4D">
        <w:rPr>
          <w:w w:val="105"/>
        </w:rPr>
        <w:t>om</w:t>
      </w:r>
      <w:r w:rsidRPr="00B06F4D">
        <w:rPr>
          <w:spacing w:val="-1"/>
          <w:w w:val="105"/>
        </w:rPr>
        <w:t xml:space="preserve"> </w:t>
      </w:r>
      <w:r w:rsidRPr="00B06F4D">
        <w:rPr>
          <w:w w:val="105"/>
        </w:rPr>
        <w:t>du har</w:t>
      </w:r>
      <w:r w:rsidRPr="00B06F4D">
        <w:rPr>
          <w:spacing w:val="-1"/>
          <w:w w:val="105"/>
        </w:rPr>
        <w:t xml:space="preserve"> </w:t>
      </w:r>
      <w:r w:rsidRPr="00B06F4D">
        <w:rPr>
          <w:w w:val="105"/>
        </w:rPr>
        <w:t>symtom</w:t>
      </w:r>
      <w:r w:rsidRPr="00B06F4D">
        <w:rPr>
          <w:spacing w:val="-1"/>
          <w:w w:val="105"/>
        </w:rPr>
        <w:t xml:space="preserve"> </w:t>
      </w:r>
      <w:r w:rsidRPr="00B06F4D">
        <w:rPr>
          <w:w w:val="105"/>
        </w:rPr>
        <w:t>som</w:t>
      </w:r>
      <w:r w:rsidRPr="00B06F4D">
        <w:rPr>
          <w:spacing w:val="-1"/>
          <w:w w:val="105"/>
        </w:rPr>
        <w:t xml:space="preserve"> </w:t>
      </w:r>
      <w:r w:rsidRPr="00B06F4D">
        <w:rPr>
          <w:w w:val="105"/>
        </w:rPr>
        <w:t>tyder</w:t>
      </w:r>
      <w:r w:rsidRPr="00B06F4D">
        <w:rPr>
          <w:spacing w:val="-1"/>
          <w:w w:val="105"/>
        </w:rPr>
        <w:t xml:space="preserve"> </w:t>
      </w:r>
      <w:r w:rsidRPr="00B06F4D">
        <w:rPr>
          <w:w w:val="105"/>
        </w:rPr>
        <w:t>på</w:t>
      </w:r>
      <w:r w:rsidRPr="00B06F4D">
        <w:rPr>
          <w:spacing w:val="-1"/>
          <w:w w:val="105"/>
        </w:rPr>
        <w:t xml:space="preserve"> </w:t>
      </w:r>
      <w:r w:rsidRPr="00B06F4D">
        <w:rPr>
          <w:w w:val="105"/>
        </w:rPr>
        <w:t>inflammation i aortan (det stora</w:t>
      </w:r>
      <w:r w:rsidRPr="00B06F4D">
        <w:rPr>
          <w:spacing w:val="-1"/>
          <w:w w:val="105"/>
        </w:rPr>
        <w:t xml:space="preserve"> </w:t>
      </w:r>
      <w:r w:rsidRPr="00B06F4D">
        <w:rPr>
          <w:w w:val="105"/>
        </w:rPr>
        <w:t>blodkärl som</w:t>
      </w:r>
      <w:r w:rsidRPr="00B06F4D">
        <w:rPr>
          <w:spacing w:val="-1"/>
          <w:w w:val="105"/>
        </w:rPr>
        <w:t xml:space="preserve"> </w:t>
      </w:r>
      <w:r w:rsidRPr="00B06F4D">
        <w:rPr>
          <w:w w:val="105"/>
        </w:rPr>
        <w:t>transporterar blod från hjärtat och ut i</w:t>
      </w:r>
      <w:r w:rsidRPr="00B06F4D">
        <w:rPr>
          <w:spacing w:val="-1"/>
          <w:w w:val="105"/>
        </w:rPr>
        <w:t xml:space="preserve"> </w:t>
      </w:r>
      <w:r w:rsidRPr="00B06F4D">
        <w:rPr>
          <w:w w:val="105"/>
        </w:rPr>
        <w:t>kroppen). Detta har rapporterats med frekvensen ”sällsynt” hos cancerpatienter och friska donatorer. Symtomen kan innefatta feber, buksmärta, sjukdomskänsla,</w:t>
      </w:r>
      <w:r w:rsidRPr="00B06F4D">
        <w:rPr>
          <w:spacing w:val="-14"/>
          <w:w w:val="105"/>
        </w:rPr>
        <w:t xml:space="preserve"> </w:t>
      </w:r>
      <w:r w:rsidRPr="00B06F4D">
        <w:rPr>
          <w:w w:val="105"/>
        </w:rPr>
        <w:t>ryggsmärta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och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ökade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inflammatoriska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markörer.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Tala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om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för</w:t>
      </w:r>
      <w:r w:rsidRPr="00B06F4D">
        <w:rPr>
          <w:spacing w:val="-14"/>
          <w:w w:val="105"/>
        </w:rPr>
        <w:t xml:space="preserve"> </w:t>
      </w:r>
      <w:r w:rsidRPr="00B06F4D">
        <w:rPr>
          <w:w w:val="105"/>
        </w:rPr>
        <w:t>din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läkare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om du upplever dessa symtom.</w:t>
      </w:r>
    </w:p>
    <w:p w14:paraId="3E1ACF62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2592AD4F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Du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ommer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regelbundet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tt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å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ämna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lod-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ch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urinprover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ftersom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ulphila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an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kada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e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må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iltren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 dina njurar (glomerulonefrit).</w:t>
      </w:r>
    </w:p>
    <w:p w14:paraId="070F66DA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74E960AE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Allvarliga hudreaktioner (Stevens-Johnsons syndrom) har rapporterats under användning av pegfilgrastim.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lut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nvänd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ulphil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ch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ök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äkarvård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medelbart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m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u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upptäcker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något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 symtomen som beskrivs i avsnitt 4.</w:t>
      </w:r>
    </w:p>
    <w:p w14:paraId="382EE8D9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7AA7AD90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Tala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äkaren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m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risken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tt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rabbas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lodcancer.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m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u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utvecklar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ller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öper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ög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risk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tt utveckla blodcancer ska du inte använda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ulphila, om inte läkaren säger att du ska göra det.</w:t>
      </w:r>
    </w:p>
    <w:p w14:paraId="0DBA5A43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41257403" w14:textId="77777777" w:rsidR="00252B65" w:rsidRPr="00B06F4D" w:rsidRDefault="00675CAB" w:rsidP="00B06F4D">
      <w:pPr>
        <w:pStyle w:val="Heading2"/>
        <w:ind w:left="0"/>
        <w:rPr>
          <w:sz w:val="22"/>
          <w:szCs w:val="22"/>
        </w:rPr>
      </w:pPr>
      <w:r w:rsidRPr="00B06F4D">
        <w:rPr>
          <w:sz w:val="22"/>
          <w:szCs w:val="22"/>
        </w:rPr>
        <w:t>Försämrat</w:t>
      </w:r>
      <w:r w:rsidRPr="00B06F4D">
        <w:rPr>
          <w:spacing w:val="24"/>
          <w:sz w:val="22"/>
          <w:szCs w:val="22"/>
        </w:rPr>
        <w:t xml:space="preserve"> </w:t>
      </w:r>
      <w:r w:rsidRPr="00B06F4D">
        <w:rPr>
          <w:sz w:val="22"/>
          <w:szCs w:val="22"/>
        </w:rPr>
        <w:t>behandlingssvar</w:t>
      </w:r>
      <w:r w:rsidRPr="00B06F4D">
        <w:rPr>
          <w:spacing w:val="24"/>
          <w:sz w:val="22"/>
          <w:szCs w:val="22"/>
        </w:rPr>
        <w:t xml:space="preserve"> </w:t>
      </w:r>
      <w:r w:rsidRPr="00B06F4D">
        <w:rPr>
          <w:sz w:val="22"/>
          <w:szCs w:val="22"/>
        </w:rPr>
        <w:t>på</w:t>
      </w:r>
      <w:r w:rsidRPr="00B06F4D">
        <w:rPr>
          <w:spacing w:val="25"/>
          <w:sz w:val="22"/>
          <w:szCs w:val="22"/>
        </w:rPr>
        <w:t xml:space="preserve"> </w:t>
      </w:r>
      <w:r w:rsidRPr="00B06F4D">
        <w:rPr>
          <w:spacing w:val="-2"/>
          <w:sz w:val="22"/>
          <w:szCs w:val="22"/>
        </w:rPr>
        <w:t>Fulphila</w:t>
      </w:r>
    </w:p>
    <w:p w14:paraId="54E06F5B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Om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u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luta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tt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var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å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ehandlingen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egfilgrastim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lle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m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ehandlingssvaret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tar,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ommer läkaren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tt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undersöka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rsakerna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ill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etta.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in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äkare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ommer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land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nnat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tt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ontrollera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m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u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ar utvecklat antikroppar som neutraliserar pegfilgrastims aktivitet.</w:t>
      </w:r>
    </w:p>
    <w:p w14:paraId="411CCED9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09383E0A" w14:textId="77777777" w:rsidR="00252B65" w:rsidRPr="00B06F4D" w:rsidRDefault="00675CAB" w:rsidP="00B06F4D">
      <w:pPr>
        <w:pStyle w:val="Heading2"/>
        <w:ind w:left="0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Barn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ch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ungdomar</w:t>
      </w:r>
    </w:p>
    <w:p w14:paraId="4DB0CBFD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Fulphil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rekommenderas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te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ill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arn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ch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ungdoma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å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grund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tillräcklig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at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seende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äkerhet och effekt.</w:t>
      </w:r>
    </w:p>
    <w:p w14:paraId="128E9842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0373CC4F" w14:textId="77777777" w:rsidR="00252B65" w:rsidRPr="00B06F4D" w:rsidRDefault="00675CAB" w:rsidP="00B06F4D">
      <w:pPr>
        <w:pStyle w:val="Heading2"/>
        <w:ind w:left="0"/>
        <w:rPr>
          <w:sz w:val="22"/>
          <w:szCs w:val="22"/>
        </w:rPr>
      </w:pPr>
      <w:r w:rsidRPr="00B06F4D">
        <w:rPr>
          <w:spacing w:val="-2"/>
          <w:w w:val="105"/>
          <w:sz w:val="22"/>
          <w:szCs w:val="22"/>
        </w:rPr>
        <w:t>Andra</w:t>
      </w:r>
      <w:r w:rsidRPr="00B06F4D">
        <w:rPr>
          <w:spacing w:val="-3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läkemedel</w:t>
      </w:r>
      <w:r w:rsidRPr="00B06F4D">
        <w:rPr>
          <w:spacing w:val="-3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och</w:t>
      </w:r>
      <w:r w:rsidRPr="00B06F4D">
        <w:rPr>
          <w:spacing w:val="-3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Fulphila</w:t>
      </w:r>
    </w:p>
    <w:p w14:paraId="0C71AC3F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lastRenderedPageBreak/>
        <w:t>Tala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m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äkare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ller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potekspersonal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m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u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ar,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nyligen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ar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agit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ller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an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änkas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a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 xml:space="preserve">andra </w:t>
      </w:r>
      <w:r w:rsidRPr="00B06F4D">
        <w:rPr>
          <w:spacing w:val="-2"/>
          <w:w w:val="105"/>
          <w:sz w:val="22"/>
          <w:szCs w:val="22"/>
        </w:rPr>
        <w:t>läkemedel.</w:t>
      </w:r>
    </w:p>
    <w:p w14:paraId="3BAB723A" w14:textId="77777777" w:rsidR="00252B65" w:rsidRDefault="00252B65" w:rsidP="00B06F4D">
      <w:pPr>
        <w:pStyle w:val="BodyText"/>
        <w:rPr>
          <w:sz w:val="22"/>
          <w:szCs w:val="22"/>
        </w:rPr>
      </w:pPr>
    </w:p>
    <w:p w14:paraId="4399C05A" w14:textId="77777777" w:rsidR="00252B65" w:rsidRPr="00B06F4D" w:rsidRDefault="00675CAB" w:rsidP="00B06F4D">
      <w:pPr>
        <w:pStyle w:val="Heading2"/>
        <w:ind w:left="0"/>
        <w:rPr>
          <w:sz w:val="22"/>
          <w:szCs w:val="22"/>
        </w:rPr>
      </w:pPr>
      <w:r w:rsidRPr="00B06F4D">
        <w:rPr>
          <w:sz w:val="22"/>
          <w:szCs w:val="22"/>
        </w:rPr>
        <w:t>Graviditet</w:t>
      </w:r>
      <w:r w:rsidRPr="00B06F4D">
        <w:rPr>
          <w:spacing w:val="16"/>
          <w:sz w:val="22"/>
          <w:szCs w:val="22"/>
        </w:rPr>
        <w:t xml:space="preserve"> </w:t>
      </w:r>
      <w:r w:rsidRPr="00B06F4D">
        <w:rPr>
          <w:sz w:val="22"/>
          <w:szCs w:val="22"/>
        </w:rPr>
        <w:t>och</w:t>
      </w:r>
      <w:r w:rsidRPr="00B06F4D">
        <w:rPr>
          <w:spacing w:val="17"/>
          <w:sz w:val="22"/>
          <w:szCs w:val="22"/>
        </w:rPr>
        <w:t xml:space="preserve"> </w:t>
      </w:r>
      <w:r w:rsidRPr="00B06F4D">
        <w:rPr>
          <w:spacing w:val="-2"/>
          <w:sz w:val="22"/>
          <w:szCs w:val="22"/>
        </w:rPr>
        <w:t>amning</w:t>
      </w:r>
    </w:p>
    <w:p w14:paraId="7C75030D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Om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u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är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gravid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ller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mmar,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ror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tt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u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an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ara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gravid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ller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lanerar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tt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kaffa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arn,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rådfråga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äkare eller apotekspersonal innan du använder detta läkemedel.</w:t>
      </w:r>
    </w:p>
    <w:p w14:paraId="3002F911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7D19D804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Fulphila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ar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te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rövats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gravida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vinnor.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in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äkare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an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ärför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esluta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tt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u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te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ka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nvända detta läkemedel.</w:t>
      </w:r>
    </w:p>
    <w:p w14:paraId="6380FF4C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66CEEB89" w14:textId="77777777" w:rsidR="00252B65" w:rsidRDefault="00675CAB" w:rsidP="00B06F4D">
      <w:pPr>
        <w:pStyle w:val="BodyText"/>
        <w:rPr>
          <w:w w:val="105"/>
          <w:sz w:val="22"/>
          <w:szCs w:val="22"/>
        </w:rPr>
      </w:pPr>
      <w:r w:rsidRPr="00B06F4D">
        <w:rPr>
          <w:w w:val="105"/>
          <w:sz w:val="22"/>
          <w:szCs w:val="22"/>
        </w:rPr>
        <w:t>Om du blir gravid under tiden som du behandlas med Fulphila ska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u tala med din läkare. Om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u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te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år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ndra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nvisningar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äkaren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åste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u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luta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mma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m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u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nvänder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ulphila.</w:t>
      </w:r>
    </w:p>
    <w:p w14:paraId="7168E611" w14:textId="77777777" w:rsidR="00B75B4F" w:rsidRPr="00B06F4D" w:rsidRDefault="00B75B4F" w:rsidP="00B06F4D">
      <w:pPr>
        <w:pStyle w:val="BodyText"/>
        <w:rPr>
          <w:sz w:val="22"/>
          <w:szCs w:val="22"/>
        </w:rPr>
      </w:pPr>
    </w:p>
    <w:p w14:paraId="2B2EDA50" w14:textId="77777777" w:rsidR="00252B65" w:rsidRPr="00B06F4D" w:rsidRDefault="00675CAB" w:rsidP="00B06F4D">
      <w:pPr>
        <w:pStyle w:val="Heading2"/>
        <w:ind w:left="0"/>
        <w:rPr>
          <w:sz w:val="22"/>
          <w:szCs w:val="22"/>
        </w:rPr>
      </w:pPr>
      <w:r w:rsidRPr="00B06F4D">
        <w:rPr>
          <w:sz w:val="22"/>
          <w:szCs w:val="22"/>
        </w:rPr>
        <w:t>Körförmåga</w:t>
      </w:r>
      <w:r w:rsidRPr="00B06F4D">
        <w:rPr>
          <w:spacing w:val="19"/>
          <w:sz w:val="22"/>
          <w:szCs w:val="22"/>
        </w:rPr>
        <w:t xml:space="preserve"> </w:t>
      </w:r>
      <w:r w:rsidRPr="00B06F4D">
        <w:rPr>
          <w:sz w:val="22"/>
          <w:szCs w:val="22"/>
        </w:rPr>
        <w:t>och</w:t>
      </w:r>
      <w:r w:rsidRPr="00B06F4D">
        <w:rPr>
          <w:spacing w:val="20"/>
          <w:sz w:val="22"/>
          <w:szCs w:val="22"/>
        </w:rPr>
        <w:t xml:space="preserve"> </w:t>
      </w:r>
      <w:r w:rsidRPr="00B06F4D">
        <w:rPr>
          <w:sz w:val="22"/>
          <w:szCs w:val="22"/>
        </w:rPr>
        <w:t>användning</w:t>
      </w:r>
      <w:r w:rsidRPr="00B06F4D">
        <w:rPr>
          <w:spacing w:val="20"/>
          <w:sz w:val="22"/>
          <w:szCs w:val="22"/>
        </w:rPr>
        <w:t xml:space="preserve"> </w:t>
      </w:r>
      <w:r w:rsidRPr="00B06F4D">
        <w:rPr>
          <w:sz w:val="22"/>
          <w:szCs w:val="22"/>
        </w:rPr>
        <w:t>av</w:t>
      </w:r>
      <w:r w:rsidRPr="00B06F4D">
        <w:rPr>
          <w:spacing w:val="20"/>
          <w:sz w:val="22"/>
          <w:szCs w:val="22"/>
        </w:rPr>
        <w:t xml:space="preserve"> </w:t>
      </w:r>
      <w:r w:rsidRPr="00B06F4D">
        <w:rPr>
          <w:spacing w:val="-2"/>
          <w:sz w:val="22"/>
          <w:szCs w:val="22"/>
        </w:rPr>
        <w:t>maskiner</w:t>
      </w:r>
    </w:p>
    <w:p w14:paraId="3F79E5FC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spacing w:val="-2"/>
          <w:w w:val="105"/>
          <w:sz w:val="22"/>
          <w:szCs w:val="22"/>
        </w:rPr>
        <w:t>Fulphila har ingen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elle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försumbar effekt</w:t>
      </w:r>
      <w:r w:rsidRPr="00B06F4D">
        <w:rPr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på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körförmågan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eller förmågan</w:t>
      </w:r>
      <w:r w:rsidRPr="00B06F4D">
        <w:rPr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att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använda maskiner.</w:t>
      </w:r>
    </w:p>
    <w:p w14:paraId="4278D3DB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30645432" w14:textId="77777777" w:rsidR="00252B65" w:rsidRPr="00B06F4D" w:rsidRDefault="00675CAB" w:rsidP="00B06F4D">
      <w:pPr>
        <w:pStyle w:val="Heading2"/>
        <w:ind w:left="0"/>
        <w:rPr>
          <w:sz w:val="22"/>
          <w:szCs w:val="22"/>
        </w:rPr>
      </w:pPr>
      <w:r w:rsidRPr="00B06F4D">
        <w:rPr>
          <w:sz w:val="22"/>
          <w:szCs w:val="22"/>
        </w:rPr>
        <w:t>Fulphila</w:t>
      </w:r>
      <w:r w:rsidRPr="00B06F4D">
        <w:rPr>
          <w:spacing w:val="19"/>
          <w:sz w:val="22"/>
          <w:szCs w:val="22"/>
        </w:rPr>
        <w:t xml:space="preserve"> </w:t>
      </w:r>
      <w:r w:rsidRPr="00B06F4D">
        <w:rPr>
          <w:sz w:val="22"/>
          <w:szCs w:val="22"/>
        </w:rPr>
        <w:t>innehåller</w:t>
      </w:r>
      <w:r w:rsidRPr="00B06F4D">
        <w:rPr>
          <w:spacing w:val="19"/>
          <w:sz w:val="22"/>
          <w:szCs w:val="22"/>
        </w:rPr>
        <w:t xml:space="preserve"> </w:t>
      </w:r>
      <w:r w:rsidRPr="00B06F4D">
        <w:rPr>
          <w:sz w:val="22"/>
          <w:szCs w:val="22"/>
        </w:rPr>
        <w:t>sorbitol</w:t>
      </w:r>
      <w:r w:rsidRPr="00B06F4D">
        <w:rPr>
          <w:spacing w:val="20"/>
          <w:sz w:val="22"/>
          <w:szCs w:val="22"/>
        </w:rPr>
        <w:t xml:space="preserve"> </w:t>
      </w:r>
      <w:r w:rsidRPr="00B06F4D">
        <w:rPr>
          <w:sz w:val="22"/>
          <w:szCs w:val="22"/>
        </w:rPr>
        <w:t>och</w:t>
      </w:r>
      <w:r w:rsidRPr="00B06F4D">
        <w:rPr>
          <w:spacing w:val="20"/>
          <w:sz w:val="22"/>
          <w:szCs w:val="22"/>
        </w:rPr>
        <w:t xml:space="preserve"> </w:t>
      </w:r>
      <w:r w:rsidRPr="00B06F4D">
        <w:rPr>
          <w:spacing w:val="-2"/>
          <w:sz w:val="22"/>
          <w:szCs w:val="22"/>
        </w:rPr>
        <w:t>natrium</w:t>
      </w:r>
    </w:p>
    <w:p w14:paraId="13FEE1A0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Detta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äkemedel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nehålle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30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g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orbitol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arje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fylld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pruta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otsvarande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50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mg/ml.</w:t>
      </w:r>
    </w:p>
    <w:p w14:paraId="34227A56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29BC0C76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Detta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äkemedel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nehåller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indre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än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1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mol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natrium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(23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g)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er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os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m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6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g,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.v.s.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är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näst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 xml:space="preserve">intill </w:t>
      </w:r>
      <w:r w:rsidRPr="00B06F4D">
        <w:rPr>
          <w:spacing w:val="-2"/>
          <w:w w:val="105"/>
          <w:sz w:val="22"/>
          <w:szCs w:val="22"/>
        </w:rPr>
        <w:t>“natriumfritt”.</w:t>
      </w:r>
    </w:p>
    <w:p w14:paraId="2E36CED4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07A96B31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0981F7EB" w14:textId="77777777" w:rsidR="00252B65" w:rsidRPr="00B06F4D" w:rsidRDefault="00675CAB" w:rsidP="00B06F4D">
      <w:pPr>
        <w:pStyle w:val="Heading2"/>
        <w:numPr>
          <w:ilvl w:val="0"/>
          <w:numId w:val="11"/>
        </w:numPr>
        <w:tabs>
          <w:tab w:val="left" w:pos="947"/>
        </w:tabs>
        <w:ind w:left="0" w:firstLine="0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Hur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u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nvänder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Fulphila</w:t>
      </w:r>
    </w:p>
    <w:p w14:paraId="5A109FED" w14:textId="77777777" w:rsidR="00252B65" w:rsidRPr="00B06F4D" w:rsidRDefault="00252B65" w:rsidP="00B06F4D">
      <w:pPr>
        <w:pStyle w:val="BodyText"/>
        <w:rPr>
          <w:b/>
          <w:sz w:val="22"/>
          <w:szCs w:val="22"/>
        </w:rPr>
      </w:pPr>
    </w:p>
    <w:p w14:paraId="4AD431B8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Använd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lltid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ett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äkemedel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nligt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äkarens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nvisningar.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Rådfråg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äkare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lle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potekspersonal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m du är osäker.</w:t>
      </w:r>
    </w:p>
    <w:p w14:paraId="49844BE4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736040D1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Rekommenderad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os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är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n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6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g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ubkutan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jektion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(injektion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under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uden)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n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fylld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pruta. Dosen</w:t>
      </w:r>
      <w:r w:rsidRPr="00B06F4D">
        <w:rPr>
          <w:spacing w:val="-5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ör</w:t>
      </w:r>
      <w:r w:rsidRPr="00B06F4D">
        <w:rPr>
          <w:spacing w:val="-6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ges</w:t>
      </w:r>
      <w:r w:rsidRPr="00B06F4D">
        <w:rPr>
          <w:spacing w:val="-6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inst</w:t>
      </w:r>
      <w:r w:rsidRPr="00B06F4D">
        <w:rPr>
          <w:spacing w:val="-5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24</w:t>
      </w:r>
      <w:r w:rsidRPr="00B06F4D">
        <w:rPr>
          <w:spacing w:val="-5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immar</w:t>
      </w:r>
      <w:r w:rsidRPr="00B06F4D">
        <w:rPr>
          <w:spacing w:val="-6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fter</w:t>
      </w:r>
      <w:r w:rsidRPr="00B06F4D">
        <w:rPr>
          <w:spacing w:val="-6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in</w:t>
      </w:r>
      <w:r w:rsidRPr="00B06F4D">
        <w:rPr>
          <w:spacing w:val="-5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ista</w:t>
      </w:r>
      <w:r w:rsidRPr="00B06F4D">
        <w:rPr>
          <w:spacing w:val="-6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os</w:t>
      </w:r>
      <w:r w:rsidRPr="00B06F4D">
        <w:rPr>
          <w:spacing w:val="-6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</w:t>
      </w:r>
      <w:r w:rsidRPr="00B06F4D">
        <w:rPr>
          <w:spacing w:val="-5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emoterapi</w:t>
      </w:r>
      <w:r w:rsidRPr="00B06F4D">
        <w:rPr>
          <w:spacing w:val="-5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</w:t>
      </w:r>
      <w:r w:rsidRPr="00B06F4D">
        <w:rPr>
          <w:spacing w:val="-5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lutet</w:t>
      </w:r>
      <w:r w:rsidRPr="00B06F4D">
        <w:rPr>
          <w:spacing w:val="-5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</w:t>
      </w:r>
      <w:r w:rsidRPr="00B06F4D">
        <w:rPr>
          <w:spacing w:val="-5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arje</w:t>
      </w:r>
      <w:r w:rsidRPr="00B06F4D">
        <w:rPr>
          <w:spacing w:val="-6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emoterapicykel.</w:t>
      </w:r>
    </w:p>
    <w:p w14:paraId="4EA38DB5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7380354A" w14:textId="77777777" w:rsidR="00252B65" w:rsidRPr="00B06F4D" w:rsidRDefault="00675CAB" w:rsidP="00B06F4D">
      <w:pPr>
        <w:pStyle w:val="Heading2"/>
        <w:ind w:left="0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Hur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u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ger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ig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jälv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jektioner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Fulphila</w:t>
      </w:r>
    </w:p>
    <w:p w14:paraId="18893E3D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Din</w:t>
      </w:r>
      <w:r w:rsidRPr="00B06F4D">
        <w:rPr>
          <w:spacing w:val="-6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äkare</w:t>
      </w:r>
      <w:r w:rsidRPr="00B06F4D">
        <w:rPr>
          <w:spacing w:val="-7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an</w:t>
      </w:r>
      <w:r w:rsidRPr="00B06F4D">
        <w:rPr>
          <w:spacing w:val="-6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esluta</w:t>
      </w:r>
      <w:r w:rsidRPr="00B06F4D">
        <w:rPr>
          <w:spacing w:val="-7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tt</w:t>
      </w:r>
      <w:r w:rsidRPr="00B06F4D">
        <w:rPr>
          <w:spacing w:val="-6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et</w:t>
      </w:r>
      <w:r w:rsidRPr="00B06F4D">
        <w:rPr>
          <w:spacing w:val="-6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ästa</w:t>
      </w:r>
      <w:r w:rsidRPr="00B06F4D">
        <w:rPr>
          <w:spacing w:val="-7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</w:t>
      </w:r>
      <w:r w:rsidRPr="00B06F4D">
        <w:rPr>
          <w:spacing w:val="-7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ig</w:t>
      </w:r>
      <w:r w:rsidRPr="00B06F4D">
        <w:rPr>
          <w:spacing w:val="-6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är</w:t>
      </w:r>
      <w:r w:rsidRPr="00B06F4D">
        <w:rPr>
          <w:spacing w:val="-7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tt</w:t>
      </w:r>
      <w:r w:rsidRPr="00B06F4D">
        <w:rPr>
          <w:spacing w:val="-6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jälv</w:t>
      </w:r>
      <w:r w:rsidRPr="00B06F4D">
        <w:rPr>
          <w:spacing w:val="-6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jicera</w:t>
      </w:r>
      <w:r w:rsidRPr="00B06F4D">
        <w:rPr>
          <w:spacing w:val="-7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ulphila.</w:t>
      </w:r>
      <w:r w:rsidRPr="00B06F4D">
        <w:rPr>
          <w:spacing w:val="-6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in</w:t>
      </w:r>
      <w:r w:rsidRPr="00B06F4D">
        <w:rPr>
          <w:spacing w:val="-6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äkare</w:t>
      </w:r>
      <w:r w:rsidRPr="00B06F4D">
        <w:rPr>
          <w:spacing w:val="-6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ller</w:t>
      </w:r>
      <w:r w:rsidRPr="00B06F4D">
        <w:rPr>
          <w:spacing w:val="-7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juksköterska visar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ur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u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ger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ig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jälv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jektioner.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sök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te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tt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jälv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jicera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m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äkaren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ller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juksköterskan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te har visat dig hur du ska göra.</w:t>
      </w:r>
    </w:p>
    <w:p w14:paraId="6425626E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093DFF9D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För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r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formation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m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ur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u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ger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ig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jälv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jektioner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ulphila,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änligen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äs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 xml:space="preserve">bifogad </w:t>
      </w:r>
      <w:r w:rsidRPr="00B06F4D">
        <w:rPr>
          <w:spacing w:val="-2"/>
          <w:w w:val="105"/>
          <w:sz w:val="22"/>
          <w:szCs w:val="22"/>
        </w:rPr>
        <w:t>användaranvisning.</w:t>
      </w:r>
    </w:p>
    <w:p w14:paraId="2A83E1DC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207C74C3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Skak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te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ulphila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raftigt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ftersom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et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an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åverka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ess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effekt.</w:t>
      </w:r>
    </w:p>
    <w:p w14:paraId="61982D63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261212EC" w14:textId="77777777" w:rsidR="00252B65" w:rsidRPr="00B06F4D" w:rsidRDefault="00675CAB" w:rsidP="00B06F4D">
      <w:pPr>
        <w:pStyle w:val="Heading2"/>
        <w:ind w:left="0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Om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u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ar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nvänt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tor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ängd</w:t>
      </w:r>
      <w:r w:rsidRPr="00B06F4D">
        <w:rPr>
          <w:spacing w:val="-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Fulphila</w:t>
      </w:r>
    </w:p>
    <w:p w14:paraId="1E6CA70D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Om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u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nvände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ulphila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än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ad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u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orde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ontakt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äkare,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potekspersonal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ller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sjuksköterska.</w:t>
      </w:r>
    </w:p>
    <w:p w14:paraId="495163DB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5270A2FF" w14:textId="77777777" w:rsidR="00252B65" w:rsidRPr="00B06F4D" w:rsidRDefault="00675CAB" w:rsidP="00B06F4D">
      <w:pPr>
        <w:pStyle w:val="Heading2"/>
        <w:ind w:left="0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Om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u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ar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glömt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tt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nvända</w:t>
      </w:r>
      <w:r w:rsidRPr="00B06F4D">
        <w:rPr>
          <w:spacing w:val="-7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Fulphila</w:t>
      </w:r>
    </w:p>
    <w:p w14:paraId="4629F3B1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Om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u</w:t>
      </w:r>
      <w:r w:rsidRPr="00B06F4D">
        <w:rPr>
          <w:spacing w:val="-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ar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glömt</w:t>
      </w:r>
      <w:r w:rsidRPr="00B06F4D">
        <w:rPr>
          <w:spacing w:val="-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in</w:t>
      </w:r>
      <w:r w:rsidRPr="00B06F4D">
        <w:rPr>
          <w:spacing w:val="-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os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</w:t>
      </w:r>
      <w:r w:rsidRPr="00B06F4D">
        <w:rPr>
          <w:spacing w:val="-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ulphila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ör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u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ontakta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in</w:t>
      </w:r>
      <w:r w:rsidRPr="00B06F4D">
        <w:rPr>
          <w:spacing w:val="-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äkare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tt</w:t>
      </w:r>
      <w:r w:rsidRPr="00B06F4D">
        <w:rPr>
          <w:spacing w:val="-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iskutera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när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u</w:t>
      </w:r>
      <w:r w:rsidRPr="00B06F4D">
        <w:rPr>
          <w:spacing w:val="-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ör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jicera nästa dos.</w:t>
      </w:r>
    </w:p>
    <w:p w14:paraId="5276AC16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2DB49937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spacing w:val="-2"/>
          <w:w w:val="105"/>
          <w:sz w:val="22"/>
          <w:szCs w:val="22"/>
        </w:rPr>
        <w:t>Om du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ha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ytterligare frågo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om detta läkemedel,</w:t>
      </w:r>
      <w:r w:rsidRPr="00B06F4D">
        <w:rPr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kontakta läkare,</w:t>
      </w:r>
      <w:r w:rsidRPr="00B06F4D">
        <w:rPr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apotekspersonal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eller sjuksköterska.</w:t>
      </w:r>
    </w:p>
    <w:p w14:paraId="0466A8ED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716B4CAF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3C69C571" w14:textId="77777777" w:rsidR="00252B65" w:rsidRPr="00B06F4D" w:rsidRDefault="00675CAB" w:rsidP="00B06F4D">
      <w:pPr>
        <w:pStyle w:val="Heading2"/>
        <w:numPr>
          <w:ilvl w:val="0"/>
          <w:numId w:val="11"/>
        </w:numPr>
        <w:tabs>
          <w:tab w:val="left" w:pos="946"/>
        </w:tabs>
        <w:ind w:left="0" w:firstLine="0"/>
        <w:rPr>
          <w:sz w:val="22"/>
          <w:szCs w:val="22"/>
        </w:rPr>
      </w:pPr>
      <w:r w:rsidRPr="00B06F4D">
        <w:rPr>
          <w:sz w:val="22"/>
          <w:szCs w:val="22"/>
        </w:rPr>
        <w:t>Eventuella</w:t>
      </w:r>
      <w:r w:rsidRPr="00B06F4D">
        <w:rPr>
          <w:spacing w:val="26"/>
          <w:sz w:val="22"/>
          <w:szCs w:val="22"/>
        </w:rPr>
        <w:t xml:space="preserve"> </w:t>
      </w:r>
      <w:r w:rsidRPr="00B06F4D">
        <w:rPr>
          <w:spacing w:val="-2"/>
          <w:sz w:val="22"/>
          <w:szCs w:val="22"/>
        </w:rPr>
        <w:t>biverkningar</w:t>
      </w:r>
    </w:p>
    <w:p w14:paraId="40C8613C" w14:textId="77777777" w:rsidR="00252B65" w:rsidRPr="00B06F4D" w:rsidRDefault="00252B65" w:rsidP="00B06F4D">
      <w:pPr>
        <w:pStyle w:val="BodyText"/>
        <w:rPr>
          <w:b/>
          <w:sz w:val="22"/>
          <w:szCs w:val="22"/>
        </w:rPr>
      </w:pPr>
    </w:p>
    <w:p w14:paraId="624704D3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lastRenderedPageBreak/>
        <w:t>Liksom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ll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äkemedel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an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ett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äkemedel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rsak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iverkningar,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n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ll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nvändare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ehöve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te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 xml:space="preserve">få </w:t>
      </w:r>
      <w:r w:rsidRPr="00B06F4D">
        <w:rPr>
          <w:spacing w:val="-4"/>
          <w:w w:val="105"/>
          <w:sz w:val="22"/>
          <w:szCs w:val="22"/>
        </w:rPr>
        <w:t>dem.</w:t>
      </w:r>
    </w:p>
    <w:p w14:paraId="5990FE2C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2A73D0ED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Om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u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år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någon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ller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några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ljande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iverkningar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ka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u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medelbart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ontakt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läkare:</w:t>
      </w:r>
    </w:p>
    <w:p w14:paraId="5275126F" w14:textId="77777777" w:rsidR="00252B65" w:rsidRDefault="00252B65" w:rsidP="00B06F4D">
      <w:pPr>
        <w:pStyle w:val="BodyText"/>
        <w:rPr>
          <w:sz w:val="22"/>
          <w:szCs w:val="22"/>
        </w:rPr>
      </w:pPr>
    </w:p>
    <w:p w14:paraId="2CF839EA" w14:textId="77777777" w:rsidR="00252B65" w:rsidRPr="00B06F4D" w:rsidRDefault="00675CAB" w:rsidP="00B75B4F">
      <w:pPr>
        <w:pStyle w:val="ListParagraph"/>
        <w:numPr>
          <w:ilvl w:val="1"/>
          <w:numId w:val="11"/>
        </w:numPr>
        <w:tabs>
          <w:tab w:val="left" w:pos="947"/>
        </w:tabs>
        <w:ind w:left="567" w:hanging="567"/>
      </w:pPr>
      <w:r w:rsidRPr="00B06F4D">
        <w:rPr>
          <w:w w:val="105"/>
        </w:rPr>
        <w:t>svullnader</w:t>
      </w:r>
      <w:r w:rsidRPr="00B06F4D">
        <w:rPr>
          <w:spacing w:val="-14"/>
          <w:w w:val="105"/>
        </w:rPr>
        <w:t xml:space="preserve"> </w:t>
      </w:r>
      <w:r w:rsidRPr="00B06F4D">
        <w:rPr>
          <w:w w:val="105"/>
        </w:rPr>
        <w:t>eller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vätskeansamlingar,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som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kan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förekomma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samtidigt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som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du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urinerar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mer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sällan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än vanligt, andningssvårigheter, svullen buk och en känsla av övermättnad, samt en allmän trötthetskänsla. Dessa symtom utvecklas ofta snabbt.</w:t>
      </w:r>
    </w:p>
    <w:p w14:paraId="49D29EA6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301D1B93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Dessa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ymtom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an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ara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ecken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å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tt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indre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anligt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illstånd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(kan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ekomma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os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upp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ill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1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spacing w:val="-5"/>
          <w:w w:val="105"/>
          <w:sz w:val="22"/>
          <w:szCs w:val="22"/>
        </w:rPr>
        <w:t>av</w:t>
      </w:r>
    </w:p>
    <w:p w14:paraId="67B7A500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100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nvändare)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om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allas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apillärläckagesyndrom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ch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om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gör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tt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lod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äcker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rån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må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lodkärl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ut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 kroppen. Detta tillstånd måste behandlas omedelbart.</w:t>
      </w:r>
    </w:p>
    <w:p w14:paraId="0B41DF99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792BA7F3" w14:textId="77777777" w:rsidR="00252B65" w:rsidRPr="00B06F4D" w:rsidRDefault="00675CAB" w:rsidP="00B06F4D">
      <w:r w:rsidRPr="00B06F4D">
        <w:rPr>
          <w:b/>
          <w:w w:val="105"/>
        </w:rPr>
        <w:t>Mycket</w:t>
      </w:r>
      <w:r w:rsidRPr="00B06F4D">
        <w:rPr>
          <w:b/>
          <w:spacing w:val="-12"/>
          <w:w w:val="105"/>
        </w:rPr>
        <w:t xml:space="preserve"> </w:t>
      </w:r>
      <w:r w:rsidRPr="00B06F4D">
        <w:rPr>
          <w:b/>
          <w:w w:val="105"/>
        </w:rPr>
        <w:t>vanliga</w:t>
      </w:r>
      <w:r w:rsidRPr="00B06F4D">
        <w:rPr>
          <w:b/>
          <w:spacing w:val="-11"/>
          <w:w w:val="105"/>
        </w:rPr>
        <w:t xml:space="preserve"> </w:t>
      </w:r>
      <w:r w:rsidRPr="00B06F4D">
        <w:rPr>
          <w:b/>
          <w:w w:val="105"/>
        </w:rPr>
        <w:t>biverkningar</w:t>
      </w:r>
      <w:r w:rsidRPr="00B06F4D">
        <w:rPr>
          <w:b/>
          <w:spacing w:val="-11"/>
          <w:w w:val="105"/>
        </w:rPr>
        <w:t xml:space="preserve"> </w:t>
      </w:r>
      <w:r w:rsidRPr="00B06F4D">
        <w:rPr>
          <w:w w:val="105"/>
        </w:rPr>
        <w:t>(kan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förekomma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hos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fler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än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1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av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10</w:t>
      </w:r>
      <w:r w:rsidRPr="00B06F4D">
        <w:rPr>
          <w:spacing w:val="-12"/>
          <w:w w:val="105"/>
        </w:rPr>
        <w:t xml:space="preserve"> </w:t>
      </w:r>
      <w:r w:rsidRPr="00B06F4D">
        <w:rPr>
          <w:spacing w:val="-2"/>
          <w:w w:val="105"/>
        </w:rPr>
        <w:t>användare)</w:t>
      </w:r>
    </w:p>
    <w:p w14:paraId="1AD71E66" w14:textId="77777777" w:rsidR="00252B65" w:rsidRPr="00B06F4D" w:rsidRDefault="00675CAB" w:rsidP="00B75B4F">
      <w:pPr>
        <w:pStyle w:val="ListParagraph"/>
        <w:numPr>
          <w:ilvl w:val="1"/>
          <w:numId w:val="11"/>
        </w:numPr>
        <w:tabs>
          <w:tab w:val="left" w:pos="947"/>
        </w:tabs>
        <w:ind w:left="567" w:hanging="567"/>
      </w:pPr>
      <w:r w:rsidRPr="00B06F4D">
        <w:rPr>
          <w:w w:val="105"/>
        </w:rPr>
        <w:t>skelettsmärta.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Din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läkare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kan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rekommendera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vad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du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kan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ta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för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att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lindra</w:t>
      </w:r>
      <w:r w:rsidRPr="00B06F4D">
        <w:rPr>
          <w:spacing w:val="-12"/>
          <w:w w:val="105"/>
        </w:rPr>
        <w:t xml:space="preserve"> </w:t>
      </w:r>
      <w:r w:rsidRPr="00B06F4D">
        <w:rPr>
          <w:spacing w:val="-2"/>
          <w:w w:val="105"/>
        </w:rPr>
        <w:t>skelettsmärtan.</w:t>
      </w:r>
    </w:p>
    <w:p w14:paraId="49B5F21E" w14:textId="77777777" w:rsidR="00252B65" w:rsidRPr="00B06F4D" w:rsidRDefault="00675CAB" w:rsidP="00B75B4F">
      <w:pPr>
        <w:pStyle w:val="ListParagraph"/>
        <w:numPr>
          <w:ilvl w:val="1"/>
          <w:numId w:val="11"/>
        </w:numPr>
        <w:tabs>
          <w:tab w:val="left" w:pos="948"/>
        </w:tabs>
        <w:ind w:left="567" w:hanging="567"/>
      </w:pPr>
      <w:r w:rsidRPr="00B06F4D">
        <w:rPr>
          <w:spacing w:val="-2"/>
          <w:w w:val="105"/>
        </w:rPr>
        <w:t>huvudvärk och illamående.</w:t>
      </w:r>
    </w:p>
    <w:p w14:paraId="6416322D" w14:textId="77777777" w:rsidR="00252B65" w:rsidRPr="00B06F4D" w:rsidRDefault="00252B65" w:rsidP="00B75B4F">
      <w:pPr>
        <w:pStyle w:val="BodyText"/>
        <w:ind w:left="567" w:hanging="567"/>
        <w:rPr>
          <w:sz w:val="22"/>
          <w:szCs w:val="22"/>
        </w:rPr>
      </w:pPr>
    </w:p>
    <w:p w14:paraId="428FDAEA" w14:textId="77777777" w:rsidR="00252B65" w:rsidRPr="00B06F4D" w:rsidRDefault="00675CAB" w:rsidP="00B75B4F">
      <w:pPr>
        <w:ind w:left="567" w:hanging="567"/>
      </w:pPr>
      <w:r w:rsidRPr="00B06F4D">
        <w:rPr>
          <w:b/>
          <w:w w:val="105"/>
        </w:rPr>
        <w:t>Vanliga</w:t>
      </w:r>
      <w:r w:rsidRPr="00B06F4D">
        <w:rPr>
          <w:b/>
          <w:spacing w:val="-11"/>
          <w:w w:val="105"/>
        </w:rPr>
        <w:t xml:space="preserve"> </w:t>
      </w:r>
      <w:r w:rsidRPr="00B06F4D">
        <w:rPr>
          <w:b/>
          <w:w w:val="105"/>
        </w:rPr>
        <w:t>biverkningar</w:t>
      </w:r>
      <w:r w:rsidRPr="00B06F4D">
        <w:rPr>
          <w:b/>
          <w:spacing w:val="-11"/>
          <w:w w:val="105"/>
        </w:rPr>
        <w:t xml:space="preserve"> </w:t>
      </w:r>
      <w:r w:rsidRPr="00B06F4D">
        <w:rPr>
          <w:w w:val="105"/>
        </w:rPr>
        <w:t>(kan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förekomma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hos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upp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till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1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av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10</w:t>
      </w:r>
      <w:r w:rsidRPr="00B06F4D">
        <w:rPr>
          <w:spacing w:val="-11"/>
          <w:w w:val="105"/>
        </w:rPr>
        <w:t xml:space="preserve"> </w:t>
      </w:r>
      <w:r w:rsidRPr="00B06F4D">
        <w:rPr>
          <w:spacing w:val="-2"/>
          <w:w w:val="105"/>
        </w:rPr>
        <w:t>användare)</w:t>
      </w:r>
    </w:p>
    <w:p w14:paraId="23CE126F" w14:textId="77777777" w:rsidR="00252B65" w:rsidRPr="00B06F4D" w:rsidRDefault="00675CAB" w:rsidP="00B75B4F">
      <w:pPr>
        <w:pStyle w:val="ListParagraph"/>
        <w:numPr>
          <w:ilvl w:val="1"/>
          <w:numId w:val="11"/>
        </w:numPr>
        <w:tabs>
          <w:tab w:val="left" w:pos="948"/>
        </w:tabs>
        <w:ind w:left="567" w:hanging="567"/>
      </w:pPr>
      <w:r w:rsidRPr="00B06F4D">
        <w:rPr>
          <w:w w:val="105"/>
        </w:rPr>
        <w:t>smärta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vid</w:t>
      </w:r>
      <w:r w:rsidRPr="00B06F4D">
        <w:rPr>
          <w:spacing w:val="-9"/>
          <w:w w:val="105"/>
        </w:rPr>
        <w:t xml:space="preserve"> </w:t>
      </w:r>
      <w:r w:rsidRPr="00B06F4D">
        <w:rPr>
          <w:spacing w:val="-2"/>
          <w:w w:val="105"/>
        </w:rPr>
        <w:t>injektionsstället.</w:t>
      </w:r>
    </w:p>
    <w:p w14:paraId="33A5F47B" w14:textId="77777777" w:rsidR="00252B65" w:rsidRPr="00B06F4D" w:rsidRDefault="00675CAB" w:rsidP="00B75B4F">
      <w:pPr>
        <w:pStyle w:val="ListParagraph"/>
        <w:numPr>
          <w:ilvl w:val="1"/>
          <w:numId w:val="11"/>
        </w:numPr>
        <w:tabs>
          <w:tab w:val="left" w:pos="948"/>
        </w:tabs>
        <w:ind w:left="567" w:hanging="567"/>
      </w:pPr>
      <w:r w:rsidRPr="00B06F4D">
        <w:rPr>
          <w:w w:val="105"/>
        </w:rPr>
        <w:t>allmän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led-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och</w:t>
      </w:r>
      <w:r w:rsidRPr="00B06F4D">
        <w:rPr>
          <w:spacing w:val="-10"/>
          <w:w w:val="105"/>
        </w:rPr>
        <w:t xml:space="preserve"> </w:t>
      </w:r>
      <w:r w:rsidRPr="00B06F4D">
        <w:rPr>
          <w:spacing w:val="-2"/>
          <w:w w:val="105"/>
        </w:rPr>
        <w:t>muskelvärk.</w:t>
      </w:r>
    </w:p>
    <w:p w14:paraId="00A0E974" w14:textId="77777777" w:rsidR="00252B65" w:rsidRPr="00B06F4D" w:rsidRDefault="00675CAB" w:rsidP="00B75B4F">
      <w:pPr>
        <w:pStyle w:val="ListParagraph"/>
        <w:numPr>
          <w:ilvl w:val="1"/>
          <w:numId w:val="11"/>
        </w:numPr>
        <w:tabs>
          <w:tab w:val="left" w:pos="948"/>
        </w:tabs>
        <w:ind w:left="567" w:hanging="567"/>
      </w:pPr>
      <w:r w:rsidRPr="00B06F4D">
        <w:rPr>
          <w:w w:val="105"/>
        </w:rPr>
        <w:t>vissa förändringar av blodvärden kan förekomma, men dessa upptäcks vid rutinmässiga blodprover.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Dina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vita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blodkroppar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kan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komma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att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öka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under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en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begränsad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tidsperiod.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Antalet trombocyter kan minska vilket kan leda till blåmärken.</w:t>
      </w:r>
    </w:p>
    <w:p w14:paraId="3828C7A8" w14:textId="77777777" w:rsidR="00252B65" w:rsidRPr="00B06F4D" w:rsidRDefault="00675CAB" w:rsidP="00B75B4F">
      <w:pPr>
        <w:pStyle w:val="ListParagraph"/>
        <w:numPr>
          <w:ilvl w:val="1"/>
          <w:numId w:val="11"/>
        </w:numPr>
        <w:tabs>
          <w:tab w:val="left" w:pos="948"/>
        </w:tabs>
        <w:ind w:left="567" w:hanging="567"/>
      </w:pPr>
      <w:r w:rsidRPr="00B06F4D">
        <w:rPr>
          <w:spacing w:val="-2"/>
          <w:w w:val="105"/>
        </w:rPr>
        <w:t>bröstsmärta.</w:t>
      </w:r>
    </w:p>
    <w:p w14:paraId="0F803A92" w14:textId="77777777" w:rsidR="00252B65" w:rsidRPr="00B06F4D" w:rsidRDefault="00252B65" w:rsidP="00B75B4F">
      <w:pPr>
        <w:pStyle w:val="BodyText"/>
        <w:ind w:left="567" w:hanging="567"/>
        <w:rPr>
          <w:sz w:val="22"/>
          <w:szCs w:val="22"/>
        </w:rPr>
      </w:pPr>
    </w:p>
    <w:p w14:paraId="4553BD5E" w14:textId="77777777" w:rsidR="00252B65" w:rsidRPr="00B06F4D" w:rsidRDefault="00675CAB" w:rsidP="00B75B4F">
      <w:pPr>
        <w:ind w:left="567" w:hanging="567"/>
      </w:pPr>
      <w:r w:rsidRPr="00B06F4D">
        <w:rPr>
          <w:b/>
          <w:w w:val="105"/>
        </w:rPr>
        <w:t>Mindre</w:t>
      </w:r>
      <w:r w:rsidRPr="00B06F4D">
        <w:rPr>
          <w:b/>
          <w:spacing w:val="-12"/>
          <w:w w:val="105"/>
        </w:rPr>
        <w:t xml:space="preserve"> </w:t>
      </w:r>
      <w:r w:rsidRPr="00B06F4D">
        <w:rPr>
          <w:b/>
          <w:w w:val="105"/>
        </w:rPr>
        <w:t>vanliga</w:t>
      </w:r>
      <w:r w:rsidRPr="00B06F4D">
        <w:rPr>
          <w:b/>
          <w:spacing w:val="-11"/>
          <w:w w:val="105"/>
        </w:rPr>
        <w:t xml:space="preserve"> </w:t>
      </w:r>
      <w:r w:rsidRPr="00B06F4D">
        <w:rPr>
          <w:b/>
          <w:w w:val="105"/>
        </w:rPr>
        <w:t>biverkningar</w:t>
      </w:r>
      <w:r w:rsidRPr="00B06F4D">
        <w:rPr>
          <w:b/>
          <w:spacing w:val="-12"/>
          <w:w w:val="105"/>
        </w:rPr>
        <w:t xml:space="preserve"> </w:t>
      </w:r>
      <w:r w:rsidRPr="00B06F4D">
        <w:rPr>
          <w:w w:val="105"/>
        </w:rPr>
        <w:t>(kan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förekomma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hos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upp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till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1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av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100</w:t>
      </w:r>
      <w:r w:rsidRPr="00B06F4D">
        <w:rPr>
          <w:spacing w:val="-11"/>
          <w:w w:val="105"/>
        </w:rPr>
        <w:t xml:space="preserve"> </w:t>
      </w:r>
      <w:r w:rsidRPr="00B06F4D">
        <w:rPr>
          <w:spacing w:val="-2"/>
          <w:w w:val="105"/>
        </w:rPr>
        <w:t>användare)</w:t>
      </w:r>
    </w:p>
    <w:p w14:paraId="3894A02E" w14:textId="77777777" w:rsidR="00252B65" w:rsidRPr="00B06F4D" w:rsidRDefault="00675CAB" w:rsidP="00B75B4F">
      <w:pPr>
        <w:pStyle w:val="ListParagraph"/>
        <w:numPr>
          <w:ilvl w:val="1"/>
          <w:numId w:val="11"/>
        </w:numPr>
        <w:tabs>
          <w:tab w:val="left" w:pos="948"/>
        </w:tabs>
        <w:ind w:left="567" w:hanging="567"/>
      </w:pPr>
      <w:r w:rsidRPr="00B06F4D">
        <w:rPr>
          <w:spacing w:val="-2"/>
          <w:w w:val="105"/>
        </w:rPr>
        <w:t>allergiliknande reaktioner, inklusive rodnad och blodvallning, hudutslag och upphöjda kliande hudområden.</w:t>
      </w:r>
    </w:p>
    <w:p w14:paraId="38D1E72B" w14:textId="77777777" w:rsidR="00252B65" w:rsidRPr="00B06F4D" w:rsidRDefault="00675CAB" w:rsidP="00B75B4F">
      <w:pPr>
        <w:pStyle w:val="ListParagraph"/>
        <w:numPr>
          <w:ilvl w:val="1"/>
          <w:numId w:val="11"/>
        </w:numPr>
        <w:tabs>
          <w:tab w:val="left" w:pos="948"/>
        </w:tabs>
        <w:ind w:left="567" w:hanging="567"/>
      </w:pPr>
      <w:r w:rsidRPr="00B06F4D">
        <w:rPr>
          <w:spacing w:val="-2"/>
          <w:w w:val="105"/>
        </w:rPr>
        <w:t xml:space="preserve">allvarliga allergiska reaktioner, inklusive anafylaxi (svaghet, blodtrycksfall, </w:t>
      </w:r>
      <w:r w:rsidRPr="00B06F4D">
        <w:rPr>
          <w:w w:val="105"/>
        </w:rPr>
        <w:t>andningssvårigheter, svullnad av ansiktet).</w:t>
      </w:r>
    </w:p>
    <w:p w14:paraId="679E2A05" w14:textId="77777777" w:rsidR="00252B65" w:rsidRPr="00B06F4D" w:rsidRDefault="00675CAB" w:rsidP="00B75B4F">
      <w:pPr>
        <w:pStyle w:val="ListParagraph"/>
        <w:numPr>
          <w:ilvl w:val="1"/>
          <w:numId w:val="11"/>
        </w:numPr>
        <w:tabs>
          <w:tab w:val="left" w:pos="948"/>
        </w:tabs>
        <w:ind w:left="567" w:hanging="567"/>
      </w:pPr>
      <w:r w:rsidRPr="00B06F4D">
        <w:t>sicklecellkris</w:t>
      </w:r>
      <w:r w:rsidRPr="00B06F4D">
        <w:rPr>
          <w:spacing w:val="17"/>
        </w:rPr>
        <w:t xml:space="preserve"> </w:t>
      </w:r>
      <w:r w:rsidRPr="00B06F4D">
        <w:t>hos</w:t>
      </w:r>
      <w:r w:rsidRPr="00B06F4D">
        <w:rPr>
          <w:spacing w:val="16"/>
        </w:rPr>
        <w:t xml:space="preserve"> </w:t>
      </w:r>
      <w:r w:rsidRPr="00B06F4D">
        <w:t>patienter</w:t>
      </w:r>
      <w:r w:rsidRPr="00B06F4D">
        <w:rPr>
          <w:spacing w:val="16"/>
        </w:rPr>
        <w:t xml:space="preserve"> </w:t>
      </w:r>
      <w:r w:rsidRPr="00B06F4D">
        <w:t>med</w:t>
      </w:r>
      <w:r w:rsidRPr="00B06F4D">
        <w:rPr>
          <w:spacing w:val="18"/>
        </w:rPr>
        <w:t xml:space="preserve"> </w:t>
      </w:r>
      <w:r w:rsidRPr="00B06F4D">
        <w:rPr>
          <w:spacing w:val="-2"/>
        </w:rPr>
        <w:t>sicklecellanemi.</w:t>
      </w:r>
    </w:p>
    <w:p w14:paraId="39BEF402" w14:textId="77777777" w:rsidR="00252B65" w:rsidRPr="00B06F4D" w:rsidRDefault="00675CAB" w:rsidP="00B75B4F">
      <w:pPr>
        <w:pStyle w:val="ListParagraph"/>
        <w:numPr>
          <w:ilvl w:val="1"/>
          <w:numId w:val="11"/>
        </w:numPr>
        <w:tabs>
          <w:tab w:val="left" w:pos="948"/>
        </w:tabs>
        <w:ind w:left="567" w:hanging="567"/>
      </w:pPr>
      <w:r w:rsidRPr="00B06F4D">
        <w:rPr>
          <w:w w:val="105"/>
        </w:rPr>
        <w:t>ökad</w:t>
      </w:r>
      <w:r w:rsidRPr="00B06F4D">
        <w:rPr>
          <w:spacing w:val="-10"/>
          <w:w w:val="105"/>
        </w:rPr>
        <w:t xml:space="preserve"> </w:t>
      </w:r>
      <w:r w:rsidRPr="00B06F4D">
        <w:rPr>
          <w:spacing w:val="-2"/>
          <w:w w:val="105"/>
        </w:rPr>
        <w:t>mjältstorlek.</w:t>
      </w:r>
    </w:p>
    <w:p w14:paraId="6DA3C3AB" w14:textId="77777777" w:rsidR="00252B65" w:rsidRPr="00B06F4D" w:rsidRDefault="00675CAB" w:rsidP="00B75B4F">
      <w:pPr>
        <w:pStyle w:val="ListParagraph"/>
        <w:numPr>
          <w:ilvl w:val="1"/>
          <w:numId w:val="11"/>
        </w:numPr>
        <w:tabs>
          <w:tab w:val="left" w:pos="948"/>
        </w:tabs>
        <w:ind w:left="567" w:hanging="567"/>
      </w:pPr>
      <w:r w:rsidRPr="00B06F4D">
        <w:rPr>
          <w:w w:val="105"/>
        </w:rPr>
        <w:t>mjältbristning. Vissa fall av mjältbristning var dödliga. Det är viktigt att du omedelbart kontaktar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din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läkare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om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du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får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smärta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i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övre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vänstra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sidan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av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buken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eller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uppemot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vänster skuldra, eftersom detta kan tyda på problem med mjälten.</w:t>
      </w:r>
    </w:p>
    <w:p w14:paraId="3E967A3F" w14:textId="77777777" w:rsidR="00252B65" w:rsidRPr="00B06F4D" w:rsidRDefault="00675CAB" w:rsidP="00B75B4F">
      <w:pPr>
        <w:pStyle w:val="ListParagraph"/>
        <w:numPr>
          <w:ilvl w:val="1"/>
          <w:numId w:val="11"/>
        </w:numPr>
        <w:tabs>
          <w:tab w:val="left" w:pos="948"/>
        </w:tabs>
        <w:ind w:left="567" w:hanging="567"/>
      </w:pPr>
      <w:r w:rsidRPr="00B06F4D">
        <w:rPr>
          <w:spacing w:val="-2"/>
          <w:w w:val="105"/>
        </w:rPr>
        <w:t>andningsproblem. Om du har hosta,</w:t>
      </w:r>
      <w:r w:rsidRPr="00B06F4D">
        <w:rPr>
          <w:spacing w:val="-1"/>
          <w:w w:val="105"/>
        </w:rPr>
        <w:t xml:space="preserve"> </w:t>
      </w:r>
      <w:r w:rsidRPr="00B06F4D">
        <w:rPr>
          <w:spacing w:val="-2"/>
          <w:w w:val="105"/>
        </w:rPr>
        <w:t>feber</w:t>
      </w:r>
      <w:r w:rsidRPr="00B06F4D">
        <w:rPr>
          <w:spacing w:val="-3"/>
          <w:w w:val="105"/>
        </w:rPr>
        <w:t xml:space="preserve"> </w:t>
      </w:r>
      <w:r w:rsidRPr="00B06F4D">
        <w:rPr>
          <w:spacing w:val="-2"/>
          <w:w w:val="105"/>
        </w:rPr>
        <w:t>och</w:t>
      </w:r>
      <w:r w:rsidRPr="00B06F4D">
        <w:rPr>
          <w:spacing w:val="-1"/>
          <w:w w:val="105"/>
        </w:rPr>
        <w:t xml:space="preserve"> </w:t>
      </w:r>
      <w:r w:rsidRPr="00B06F4D">
        <w:rPr>
          <w:spacing w:val="-2"/>
          <w:w w:val="105"/>
        </w:rPr>
        <w:t>andningssvårigheter</w:t>
      </w:r>
      <w:r w:rsidRPr="00B06F4D">
        <w:rPr>
          <w:spacing w:val="-3"/>
          <w:w w:val="105"/>
        </w:rPr>
        <w:t xml:space="preserve"> </w:t>
      </w:r>
      <w:r w:rsidRPr="00B06F4D">
        <w:rPr>
          <w:spacing w:val="-2"/>
          <w:w w:val="105"/>
        </w:rPr>
        <w:t>ska du</w:t>
      </w:r>
      <w:r w:rsidRPr="00B06F4D">
        <w:rPr>
          <w:spacing w:val="-1"/>
          <w:w w:val="105"/>
        </w:rPr>
        <w:t xml:space="preserve"> </w:t>
      </w:r>
      <w:r w:rsidRPr="00B06F4D">
        <w:rPr>
          <w:spacing w:val="-2"/>
          <w:w w:val="105"/>
        </w:rPr>
        <w:t>kontakta</w:t>
      </w:r>
      <w:r w:rsidRPr="00B06F4D">
        <w:rPr>
          <w:spacing w:val="-3"/>
          <w:w w:val="105"/>
        </w:rPr>
        <w:t xml:space="preserve"> </w:t>
      </w:r>
      <w:r w:rsidRPr="00B06F4D">
        <w:rPr>
          <w:spacing w:val="-2"/>
          <w:w w:val="105"/>
        </w:rPr>
        <w:t>läkare.</w:t>
      </w:r>
    </w:p>
    <w:p w14:paraId="2DDC97EF" w14:textId="77777777" w:rsidR="00252B65" w:rsidRPr="00B06F4D" w:rsidRDefault="00675CAB" w:rsidP="00B75B4F">
      <w:pPr>
        <w:pStyle w:val="ListParagraph"/>
        <w:numPr>
          <w:ilvl w:val="1"/>
          <w:numId w:val="11"/>
        </w:numPr>
        <w:tabs>
          <w:tab w:val="left" w:pos="948"/>
        </w:tabs>
        <w:ind w:left="567" w:hanging="567"/>
      </w:pPr>
      <w:r w:rsidRPr="00B06F4D">
        <w:rPr>
          <w:spacing w:val="-2"/>
          <w:w w:val="105"/>
        </w:rPr>
        <w:t xml:space="preserve">Sweets syndrom (plommonfärgade, upphöjda, smärtsamma hudförändringar på armar och ben </w:t>
      </w:r>
      <w:r w:rsidRPr="00B06F4D">
        <w:rPr>
          <w:w w:val="105"/>
        </w:rPr>
        <w:t>och ibland i</w:t>
      </w:r>
      <w:r w:rsidRPr="00B06F4D">
        <w:rPr>
          <w:spacing w:val="-1"/>
          <w:w w:val="105"/>
        </w:rPr>
        <w:t xml:space="preserve"> </w:t>
      </w:r>
      <w:r w:rsidRPr="00B06F4D">
        <w:rPr>
          <w:w w:val="105"/>
        </w:rPr>
        <w:t>ansikte och på</w:t>
      </w:r>
      <w:r w:rsidRPr="00B06F4D">
        <w:rPr>
          <w:spacing w:val="-1"/>
          <w:w w:val="105"/>
        </w:rPr>
        <w:t xml:space="preserve"> </w:t>
      </w:r>
      <w:r w:rsidRPr="00B06F4D">
        <w:rPr>
          <w:w w:val="105"/>
        </w:rPr>
        <w:t xml:space="preserve">hals med feber) har förekommit, men andra faktorer kan ha </w:t>
      </w:r>
      <w:r w:rsidRPr="00B06F4D">
        <w:rPr>
          <w:spacing w:val="-2"/>
          <w:w w:val="105"/>
        </w:rPr>
        <w:t>betydelse.</w:t>
      </w:r>
    </w:p>
    <w:p w14:paraId="02BD6586" w14:textId="77777777" w:rsidR="00252B65" w:rsidRPr="00B06F4D" w:rsidRDefault="00675CAB" w:rsidP="00B75B4F">
      <w:pPr>
        <w:pStyle w:val="ListParagraph"/>
        <w:numPr>
          <w:ilvl w:val="1"/>
          <w:numId w:val="11"/>
        </w:numPr>
        <w:tabs>
          <w:tab w:val="left" w:pos="948"/>
        </w:tabs>
        <w:ind w:left="567" w:hanging="567"/>
      </w:pPr>
      <w:r w:rsidRPr="00B06F4D">
        <w:rPr>
          <w:spacing w:val="-2"/>
          <w:w w:val="105"/>
        </w:rPr>
        <w:t>kutan</w:t>
      </w:r>
      <w:r w:rsidRPr="00B06F4D">
        <w:rPr>
          <w:spacing w:val="-1"/>
          <w:w w:val="105"/>
        </w:rPr>
        <w:t xml:space="preserve"> </w:t>
      </w:r>
      <w:r w:rsidRPr="00B06F4D">
        <w:rPr>
          <w:spacing w:val="-2"/>
          <w:w w:val="105"/>
        </w:rPr>
        <w:t>vaskulit</w:t>
      </w:r>
      <w:r w:rsidRPr="00B06F4D">
        <w:rPr>
          <w:w w:val="105"/>
        </w:rPr>
        <w:t xml:space="preserve"> </w:t>
      </w:r>
      <w:r w:rsidRPr="00B06F4D">
        <w:rPr>
          <w:spacing w:val="-2"/>
          <w:w w:val="105"/>
        </w:rPr>
        <w:t>(inflammation</w:t>
      </w:r>
      <w:r w:rsidRPr="00B06F4D">
        <w:rPr>
          <w:spacing w:val="-1"/>
          <w:w w:val="105"/>
        </w:rPr>
        <w:t xml:space="preserve"> </w:t>
      </w:r>
      <w:r w:rsidRPr="00B06F4D">
        <w:rPr>
          <w:spacing w:val="-2"/>
          <w:w w:val="105"/>
        </w:rPr>
        <w:t>i</w:t>
      </w:r>
      <w:r w:rsidRPr="00B06F4D">
        <w:rPr>
          <w:w w:val="105"/>
        </w:rPr>
        <w:t xml:space="preserve"> </w:t>
      </w:r>
      <w:r w:rsidRPr="00B06F4D">
        <w:rPr>
          <w:spacing w:val="-2"/>
          <w:w w:val="105"/>
        </w:rPr>
        <w:t>hudens blodkärl).</w:t>
      </w:r>
    </w:p>
    <w:p w14:paraId="36EC73E9" w14:textId="77777777" w:rsidR="00252B65" w:rsidRPr="00B06F4D" w:rsidRDefault="00675CAB" w:rsidP="00B75B4F">
      <w:pPr>
        <w:pStyle w:val="ListParagraph"/>
        <w:numPr>
          <w:ilvl w:val="1"/>
          <w:numId w:val="11"/>
        </w:numPr>
        <w:tabs>
          <w:tab w:val="left" w:pos="948"/>
        </w:tabs>
        <w:ind w:left="567" w:hanging="567"/>
      </w:pPr>
      <w:r w:rsidRPr="00B06F4D">
        <w:rPr>
          <w:w w:val="105"/>
        </w:rPr>
        <w:t>skador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på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de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små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filtren</w:t>
      </w:r>
      <w:r w:rsidRPr="00B06F4D">
        <w:rPr>
          <w:spacing w:val="-8"/>
          <w:w w:val="105"/>
        </w:rPr>
        <w:t xml:space="preserve"> </w:t>
      </w:r>
      <w:r w:rsidRPr="00B06F4D">
        <w:rPr>
          <w:w w:val="105"/>
        </w:rPr>
        <w:t>i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njurarna</w:t>
      </w:r>
      <w:r w:rsidRPr="00B06F4D">
        <w:rPr>
          <w:spacing w:val="-9"/>
          <w:w w:val="105"/>
        </w:rPr>
        <w:t xml:space="preserve"> </w:t>
      </w:r>
      <w:r w:rsidRPr="00B06F4D">
        <w:rPr>
          <w:spacing w:val="-2"/>
          <w:w w:val="105"/>
        </w:rPr>
        <w:t>(glomerulonefrit).</w:t>
      </w:r>
    </w:p>
    <w:p w14:paraId="28278E43" w14:textId="77777777" w:rsidR="00252B65" w:rsidRPr="00B06F4D" w:rsidRDefault="00675CAB" w:rsidP="00B75B4F">
      <w:pPr>
        <w:pStyle w:val="ListParagraph"/>
        <w:numPr>
          <w:ilvl w:val="1"/>
          <w:numId w:val="11"/>
        </w:numPr>
        <w:tabs>
          <w:tab w:val="left" w:pos="948"/>
        </w:tabs>
        <w:ind w:left="567" w:hanging="567"/>
      </w:pPr>
      <w:r w:rsidRPr="00B06F4D">
        <w:rPr>
          <w:w w:val="105"/>
        </w:rPr>
        <w:t>rodnad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vid</w:t>
      </w:r>
      <w:r w:rsidRPr="00B06F4D">
        <w:rPr>
          <w:spacing w:val="-10"/>
          <w:w w:val="105"/>
        </w:rPr>
        <w:t xml:space="preserve"> </w:t>
      </w:r>
      <w:r w:rsidRPr="00B06F4D">
        <w:rPr>
          <w:spacing w:val="-2"/>
          <w:w w:val="105"/>
        </w:rPr>
        <w:t>injektionsstället.</w:t>
      </w:r>
    </w:p>
    <w:p w14:paraId="108957F1" w14:textId="77777777" w:rsidR="00252B65" w:rsidRPr="00B06F4D" w:rsidRDefault="00675CAB" w:rsidP="00B75B4F">
      <w:pPr>
        <w:pStyle w:val="ListParagraph"/>
        <w:numPr>
          <w:ilvl w:val="1"/>
          <w:numId w:val="11"/>
        </w:numPr>
        <w:tabs>
          <w:tab w:val="left" w:pos="948"/>
        </w:tabs>
        <w:ind w:left="567" w:hanging="567"/>
      </w:pPr>
      <w:r w:rsidRPr="00B06F4D">
        <w:t>blodupphostningar</w:t>
      </w:r>
      <w:r w:rsidRPr="00B06F4D">
        <w:rPr>
          <w:spacing w:val="38"/>
        </w:rPr>
        <w:t xml:space="preserve"> </w:t>
      </w:r>
      <w:r w:rsidRPr="00B06F4D">
        <w:rPr>
          <w:spacing w:val="-2"/>
        </w:rPr>
        <w:t>(hemoptys).</w:t>
      </w:r>
    </w:p>
    <w:p w14:paraId="7FFF637B" w14:textId="77777777" w:rsidR="00252B65" w:rsidRPr="00B06F4D" w:rsidRDefault="00675CAB" w:rsidP="00B75B4F">
      <w:pPr>
        <w:pStyle w:val="ListParagraph"/>
        <w:numPr>
          <w:ilvl w:val="1"/>
          <w:numId w:val="11"/>
        </w:numPr>
        <w:tabs>
          <w:tab w:val="left" w:pos="948"/>
        </w:tabs>
        <w:ind w:left="567" w:hanging="567"/>
      </w:pPr>
      <w:r w:rsidRPr="00B06F4D">
        <w:t>blodsjukdomar</w:t>
      </w:r>
      <w:r w:rsidRPr="00B06F4D">
        <w:rPr>
          <w:spacing w:val="18"/>
        </w:rPr>
        <w:t xml:space="preserve"> </w:t>
      </w:r>
      <w:r w:rsidRPr="00B06F4D">
        <w:t>(MDS</w:t>
      </w:r>
      <w:r w:rsidRPr="00B06F4D">
        <w:rPr>
          <w:spacing w:val="20"/>
        </w:rPr>
        <w:t xml:space="preserve"> </w:t>
      </w:r>
      <w:r w:rsidRPr="00B06F4D">
        <w:t>eller</w:t>
      </w:r>
      <w:r w:rsidRPr="00B06F4D">
        <w:rPr>
          <w:spacing w:val="21"/>
        </w:rPr>
        <w:t xml:space="preserve"> </w:t>
      </w:r>
      <w:r w:rsidRPr="00B06F4D">
        <w:rPr>
          <w:spacing w:val="-2"/>
        </w:rPr>
        <w:t>AML).</w:t>
      </w:r>
    </w:p>
    <w:p w14:paraId="039868F6" w14:textId="77777777" w:rsidR="00252B65" w:rsidRPr="00B06F4D" w:rsidRDefault="00252B65" w:rsidP="00B75B4F">
      <w:pPr>
        <w:pStyle w:val="BodyText"/>
        <w:ind w:left="567" w:hanging="567"/>
        <w:rPr>
          <w:sz w:val="22"/>
          <w:szCs w:val="22"/>
        </w:rPr>
      </w:pPr>
    </w:p>
    <w:p w14:paraId="08FF61D7" w14:textId="77777777" w:rsidR="00252B65" w:rsidRPr="00B06F4D" w:rsidRDefault="00675CAB" w:rsidP="00B75B4F">
      <w:pPr>
        <w:ind w:left="567" w:hanging="567"/>
      </w:pPr>
      <w:r w:rsidRPr="00B06F4D">
        <w:rPr>
          <w:b/>
          <w:w w:val="105"/>
        </w:rPr>
        <w:t>Sällsynta</w:t>
      </w:r>
      <w:r w:rsidRPr="00B06F4D">
        <w:rPr>
          <w:b/>
          <w:spacing w:val="-10"/>
          <w:w w:val="105"/>
        </w:rPr>
        <w:t xml:space="preserve"> </w:t>
      </w:r>
      <w:r w:rsidRPr="00B06F4D">
        <w:rPr>
          <w:b/>
          <w:w w:val="105"/>
        </w:rPr>
        <w:t>biverkningar</w:t>
      </w:r>
      <w:r w:rsidRPr="00B06F4D">
        <w:rPr>
          <w:b/>
          <w:spacing w:val="-11"/>
          <w:w w:val="105"/>
        </w:rPr>
        <w:t xml:space="preserve"> </w:t>
      </w:r>
      <w:r w:rsidRPr="00B06F4D">
        <w:rPr>
          <w:w w:val="105"/>
        </w:rPr>
        <w:t>(kan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förekomma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hos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upp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till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1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av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1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000</w:t>
      </w:r>
      <w:r w:rsidRPr="00B06F4D">
        <w:rPr>
          <w:spacing w:val="-10"/>
          <w:w w:val="105"/>
        </w:rPr>
        <w:t xml:space="preserve"> </w:t>
      </w:r>
      <w:r w:rsidRPr="00B06F4D">
        <w:rPr>
          <w:spacing w:val="-2"/>
          <w:w w:val="105"/>
        </w:rPr>
        <w:t>användare)</w:t>
      </w:r>
    </w:p>
    <w:p w14:paraId="4859189F" w14:textId="77777777" w:rsidR="00252B65" w:rsidRPr="00B06F4D" w:rsidRDefault="00675CAB" w:rsidP="00B75B4F">
      <w:pPr>
        <w:pStyle w:val="ListParagraph"/>
        <w:numPr>
          <w:ilvl w:val="1"/>
          <w:numId w:val="11"/>
        </w:numPr>
        <w:tabs>
          <w:tab w:val="left" w:pos="948"/>
        </w:tabs>
        <w:ind w:left="567" w:hanging="567"/>
      </w:pPr>
      <w:r w:rsidRPr="00B06F4D">
        <w:rPr>
          <w:w w:val="105"/>
        </w:rPr>
        <w:t>inflammation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i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kroppspulsådern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(det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stora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blodkärl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som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transporterar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blod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från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hjärtat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och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ut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i kroppen), se avsnitt 2.</w:t>
      </w:r>
    </w:p>
    <w:p w14:paraId="1D12695A" w14:textId="77777777" w:rsidR="00252B65" w:rsidRPr="00B06F4D" w:rsidRDefault="00675CAB" w:rsidP="00B75B4F">
      <w:pPr>
        <w:pStyle w:val="ListParagraph"/>
        <w:numPr>
          <w:ilvl w:val="1"/>
          <w:numId w:val="11"/>
        </w:numPr>
        <w:tabs>
          <w:tab w:val="left" w:pos="948"/>
        </w:tabs>
        <w:ind w:left="567" w:hanging="567"/>
      </w:pPr>
      <w:r w:rsidRPr="00B06F4D">
        <w:t>blödning</w:t>
      </w:r>
      <w:r w:rsidRPr="00B06F4D">
        <w:rPr>
          <w:spacing w:val="20"/>
        </w:rPr>
        <w:t xml:space="preserve"> </w:t>
      </w:r>
      <w:r w:rsidRPr="00B06F4D">
        <w:t>från</w:t>
      </w:r>
      <w:r w:rsidRPr="00B06F4D">
        <w:rPr>
          <w:spacing w:val="19"/>
        </w:rPr>
        <w:t xml:space="preserve"> </w:t>
      </w:r>
      <w:r w:rsidRPr="00B06F4D">
        <w:t>lungorna</w:t>
      </w:r>
      <w:r w:rsidRPr="00B06F4D">
        <w:rPr>
          <w:spacing w:val="19"/>
        </w:rPr>
        <w:t xml:space="preserve"> </w:t>
      </w:r>
      <w:r w:rsidRPr="00B06F4D">
        <w:t>(pulmonell</w:t>
      </w:r>
      <w:r w:rsidRPr="00B06F4D">
        <w:rPr>
          <w:spacing w:val="20"/>
        </w:rPr>
        <w:t xml:space="preserve"> </w:t>
      </w:r>
      <w:r w:rsidRPr="00B06F4D">
        <w:rPr>
          <w:spacing w:val="-2"/>
        </w:rPr>
        <w:t>blödning).</w:t>
      </w:r>
    </w:p>
    <w:p w14:paraId="66605026" w14:textId="77777777" w:rsidR="00252B65" w:rsidRPr="00B06F4D" w:rsidRDefault="00675CAB" w:rsidP="00B75B4F">
      <w:pPr>
        <w:pStyle w:val="ListParagraph"/>
        <w:numPr>
          <w:ilvl w:val="1"/>
          <w:numId w:val="11"/>
        </w:numPr>
        <w:tabs>
          <w:tab w:val="left" w:pos="948"/>
        </w:tabs>
        <w:ind w:left="567" w:hanging="567"/>
      </w:pPr>
      <w:r w:rsidRPr="00B06F4D">
        <w:rPr>
          <w:w w:val="105"/>
        </w:rPr>
        <w:t>Stevens-Johnsons syndrom</w:t>
      </w:r>
      <w:r w:rsidRPr="00B06F4D">
        <w:rPr>
          <w:spacing w:val="-1"/>
          <w:w w:val="105"/>
        </w:rPr>
        <w:t xml:space="preserve"> </w:t>
      </w:r>
      <w:r w:rsidRPr="00B06F4D">
        <w:rPr>
          <w:w w:val="105"/>
        </w:rPr>
        <w:t>kan börja som rödaktiga måltavleliknande eller runda fläckar på bålen,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ofta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med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blåsor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i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mitten.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Även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hudfjällning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och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sår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i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munnen,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halsen,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näsan,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könsorganen och ögonen kan förekomma. Dessa reaktioner föregås ofta av feber och influensaliknande symtom.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Om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du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utvecklar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några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av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dessa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symtom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ska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du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sluta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använda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Fulphila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och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 xml:space="preserve">omedelbart </w:t>
      </w:r>
      <w:r w:rsidRPr="00B06F4D">
        <w:rPr>
          <w:w w:val="105"/>
        </w:rPr>
        <w:lastRenderedPageBreak/>
        <w:t>kontakta din läkare eller uppsöka vård. Se även avsnitt 2.</w:t>
      </w:r>
    </w:p>
    <w:p w14:paraId="17EFB353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61BF31BF" w14:textId="77777777" w:rsidR="00252B65" w:rsidRPr="00B06F4D" w:rsidRDefault="00675CAB" w:rsidP="00B06F4D">
      <w:pPr>
        <w:pStyle w:val="Heading2"/>
        <w:ind w:left="0"/>
        <w:rPr>
          <w:sz w:val="22"/>
          <w:szCs w:val="22"/>
        </w:rPr>
      </w:pPr>
      <w:r w:rsidRPr="00B06F4D">
        <w:rPr>
          <w:sz w:val="22"/>
          <w:szCs w:val="22"/>
        </w:rPr>
        <w:t>Rapportering</w:t>
      </w:r>
      <w:r w:rsidRPr="00B06F4D">
        <w:rPr>
          <w:spacing w:val="19"/>
          <w:sz w:val="22"/>
          <w:szCs w:val="22"/>
        </w:rPr>
        <w:t xml:space="preserve"> </w:t>
      </w:r>
      <w:r w:rsidRPr="00B06F4D">
        <w:rPr>
          <w:sz w:val="22"/>
          <w:szCs w:val="22"/>
        </w:rPr>
        <w:t>av</w:t>
      </w:r>
      <w:r w:rsidRPr="00B06F4D">
        <w:rPr>
          <w:spacing w:val="21"/>
          <w:sz w:val="22"/>
          <w:szCs w:val="22"/>
        </w:rPr>
        <w:t xml:space="preserve"> </w:t>
      </w:r>
      <w:r w:rsidRPr="00B06F4D">
        <w:rPr>
          <w:spacing w:val="-2"/>
          <w:sz w:val="22"/>
          <w:szCs w:val="22"/>
        </w:rPr>
        <w:t>biverkningar</w:t>
      </w:r>
    </w:p>
    <w:p w14:paraId="7EE447DF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Om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u få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iverkningar, tala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 läkare, apotekspersonal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lle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juksköterska.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etta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gälle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även eventuella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iverkninga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om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te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nämns i denna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formation. Du kan också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rapportera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iverkningar direkt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i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color w:val="000000"/>
          <w:w w:val="105"/>
          <w:sz w:val="22"/>
          <w:szCs w:val="22"/>
          <w:highlight w:val="lightGray"/>
        </w:rPr>
        <w:t>det</w:t>
      </w:r>
      <w:r w:rsidRPr="00B06F4D">
        <w:rPr>
          <w:color w:val="000000"/>
          <w:spacing w:val="-13"/>
          <w:w w:val="105"/>
          <w:sz w:val="22"/>
          <w:szCs w:val="22"/>
          <w:highlight w:val="lightGray"/>
        </w:rPr>
        <w:t xml:space="preserve"> </w:t>
      </w:r>
      <w:r w:rsidRPr="00B06F4D">
        <w:rPr>
          <w:color w:val="000000"/>
          <w:w w:val="105"/>
          <w:sz w:val="22"/>
          <w:szCs w:val="22"/>
          <w:highlight w:val="lightGray"/>
        </w:rPr>
        <w:t>nationella</w:t>
      </w:r>
      <w:r w:rsidRPr="00B06F4D">
        <w:rPr>
          <w:color w:val="000000"/>
          <w:spacing w:val="-13"/>
          <w:w w:val="105"/>
          <w:sz w:val="22"/>
          <w:szCs w:val="22"/>
          <w:highlight w:val="lightGray"/>
        </w:rPr>
        <w:t xml:space="preserve"> </w:t>
      </w:r>
      <w:r w:rsidRPr="00B06F4D">
        <w:rPr>
          <w:color w:val="000000"/>
          <w:w w:val="105"/>
          <w:sz w:val="22"/>
          <w:szCs w:val="22"/>
          <w:highlight w:val="lightGray"/>
        </w:rPr>
        <w:t>rapporteringssystemet</w:t>
      </w:r>
      <w:r w:rsidRPr="00B06F4D">
        <w:rPr>
          <w:color w:val="000000"/>
          <w:spacing w:val="-12"/>
          <w:w w:val="105"/>
          <w:sz w:val="22"/>
          <w:szCs w:val="22"/>
          <w:highlight w:val="lightGray"/>
        </w:rPr>
        <w:t xml:space="preserve"> </w:t>
      </w:r>
      <w:r w:rsidRPr="00B06F4D">
        <w:rPr>
          <w:color w:val="000000"/>
          <w:w w:val="105"/>
          <w:sz w:val="22"/>
          <w:szCs w:val="22"/>
          <w:highlight w:val="lightGray"/>
        </w:rPr>
        <w:t>listat</w:t>
      </w:r>
      <w:r w:rsidRPr="00B06F4D">
        <w:rPr>
          <w:color w:val="000000"/>
          <w:spacing w:val="-12"/>
          <w:w w:val="105"/>
          <w:sz w:val="22"/>
          <w:szCs w:val="22"/>
          <w:highlight w:val="lightGray"/>
        </w:rPr>
        <w:t xml:space="preserve"> </w:t>
      </w:r>
      <w:r w:rsidRPr="00B06F4D">
        <w:rPr>
          <w:color w:val="000000"/>
          <w:w w:val="105"/>
          <w:sz w:val="22"/>
          <w:szCs w:val="22"/>
          <w:highlight w:val="lightGray"/>
        </w:rPr>
        <w:t>i</w:t>
      </w:r>
      <w:r w:rsidRPr="00B06F4D">
        <w:rPr>
          <w:color w:val="000000"/>
          <w:spacing w:val="-13"/>
          <w:w w:val="105"/>
          <w:sz w:val="22"/>
          <w:szCs w:val="22"/>
          <w:highlight w:val="lightGray"/>
        </w:rPr>
        <w:t xml:space="preserve"> </w:t>
      </w:r>
      <w:r w:rsidRPr="00B06F4D">
        <w:rPr>
          <w:color w:val="0000FF"/>
          <w:w w:val="105"/>
          <w:sz w:val="22"/>
          <w:szCs w:val="22"/>
          <w:highlight w:val="lightGray"/>
          <w:u w:val="single" w:color="0000FF"/>
        </w:rPr>
        <w:t>bilaga</w:t>
      </w:r>
      <w:r w:rsidRPr="00B06F4D">
        <w:rPr>
          <w:color w:val="0000FF"/>
          <w:spacing w:val="-13"/>
          <w:w w:val="105"/>
          <w:sz w:val="22"/>
          <w:szCs w:val="22"/>
          <w:highlight w:val="lightGray"/>
          <w:u w:val="single" w:color="0000FF"/>
        </w:rPr>
        <w:t xml:space="preserve"> </w:t>
      </w:r>
      <w:r w:rsidRPr="00B06F4D">
        <w:rPr>
          <w:color w:val="0000FF"/>
          <w:w w:val="105"/>
          <w:sz w:val="22"/>
          <w:szCs w:val="22"/>
          <w:highlight w:val="lightGray"/>
          <w:u w:val="single" w:color="0000FF"/>
        </w:rPr>
        <w:t>V</w:t>
      </w:r>
      <w:r w:rsidRPr="00B06F4D">
        <w:rPr>
          <w:color w:val="000000"/>
          <w:w w:val="105"/>
          <w:sz w:val="22"/>
          <w:szCs w:val="22"/>
        </w:rPr>
        <w:t>.</w:t>
      </w:r>
      <w:r w:rsidRPr="00B06F4D">
        <w:rPr>
          <w:color w:val="000000"/>
          <w:spacing w:val="-12"/>
          <w:w w:val="105"/>
          <w:sz w:val="22"/>
          <w:szCs w:val="22"/>
        </w:rPr>
        <w:t xml:space="preserve"> </w:t>
      </w:r>
      <w:r w:rsidRPr="00B06F4D">
        <w:rPr>
          <w:color w:val="000000"/>
          <w:w w:val="105"/>
          <w:sz w:val="22"/>
          <w:szCs w:val="22"/>
        </w:rPr>
        <w:t>Genom</w:t>
      </w:r>
      <w:r w:rsidRPr="00B06F4D">
        <w:rPr>
          <w:color w:val="000000"/>
          <w:spacing w:val="-13"/>
          <w:w w:val="105"/>
          <w:sz w:val="22"/>
          <w:szCs w:val="22"/>
        </w:rPr>
        <w:t xml:space="preserve"> </w:t>
      </w:r>
      <w:r w:rsidRPr="00B06F4D">
        <w:rPr>
          <w:color w:val="000000"/>
          <w:w w:val="105"/>
          <w:sz w:val="22"/>
          <w:szCs w:val="22"/>
        </w:rPr>
        <w:t>att</w:t>
      </w:r>
      <w:r w:rsidRPr="00B06F4D">
        <w:rPr>
          <w:color w:val="000000"/>
          <w:spacing w:val="-12"/>
          <w:w w:val="105"/>
          <w:sz w:val="22"/>
          <w:szCs w:val="22"/>
        </w:rPr>
        <w:t xml:space="preserve"> </w:t>
      </w:r>
      <w:r w:rsidRPr="00B06F4D">
        <w:rPr>
          <w:color w:val="000000"/>
          <w:w w:val="105"/>
          <w:sz w:val="22"/>
          <w:szCs w:val="22"/>
        </w:rPr>
        <w:t>rapportera</w:t>
      </w:r>
      <w:r w:rsidRPr="00B06F4D">
        <w:rPr>
          <w:color w:val="000000"/>
          <w:spacing w:val="-13"/>
          <w:w w:val="105"/>
          <w:sz w:val="22"/>
          <w:szCs w:val="22"/>
        </w:rPr>
        <w:t xml:space="preserve"> </w:t>
      </w:r>
      <w:r w:rsidRPr="00B06F4D">
        <w:rPr>
          <w:color w:val="000000"/>
          <w:w w:val="105"/>
          <w:sz w:val="22"/>
          <w:szCs w:val="22"/>
        </w:rPr>
        <w:t>biverkningar</w:t>
      </w:r>
      <w:r w:rsidRPr="00B06F4D">
        <w:rPr>
          <w:color w:val="000000"/>
          <w:spacing w:val="-13"/>
          <w:w w:val="105"/>
          <w:sz w:val="22"/>
          <w:szCs w:val="22"/>
        </w:rPr>
        <w:t xml:space="preserve"> </w:t>
      </w:r>
      <w:r w:rsidRPr="00B06F4D">
        <w:rPr>
          <w:color w:val="000000"/>
          <w:w w:val="105"/>
          <w:sz w:val="22"/>
          <w:szCs w:val="22"/>
        </w:rPr>
        <w:t>kan du bidra till att öka informationen om läkemedels säkerhet.</w:t>
      </w:r>
    </w:p>
    <w:p w14:paraId="6A4BA10C" w14:textId="77777777" w:rsidR="00252B65" w:rsidRDefault="00252B65" w:rsidP="00B06F4D">
      <w:pPr>
        <w:pStyle w:val="BodyText"/>
        <w:rPr>
          <w:sz w:val="22"/>
          <w:szCs w:val="22"/>
        </w:rPr>
      </w:pPr>
    </w:p>
    <w:p w14:paraId="0C482825" w14:textId="77777777" w:rsidR="00B75B4F" w:rsidRDefault="00B75B4F" w:rsidP="00B06F4D">
      <w:pPr>
        <w:pStyle w:val="BodyText"/>
        <w:rPr>
          <w:sz w:val="22"/>
          <w:szCs w:val="22"/>
        </w:rPr>
      </w:pPr>
    </w:p>
    <w:p w14:paraId="003B9C03" w14:textId="77777777" w:rsidR="00252B65" w:rsidRPr="00B06F4D" w:rsidRDefault="00675CAB" w:rsidP="00B06F4D">
      <w:pPr>
        <w:pStyle w:val="Heading2"/>
        <w:numPr>
          <w:ilvl w:val="0"/>
          <w:numId w:val="11"/>
        </w:numPr>
        <w:tabs>
          <w:tab w:val="left" w:pos="947"/>
        </w:tabs>
        <w:ind w:left="0" w:firstLine="0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Hur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ulphila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ka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förvaras</w:t>
      </w:r>
    </w:p>
    <w:p w14:paraId="09DCCF33" w14:textId="77777777" w:rsidR="00252B65" w:rsidRPr="00B06F4D" w:rsidRDefault="00252B65" w:rsidP="00B06F4D">
      <w:pPr>
        <w:pStyle w:val="BodyText"/>
        <w:rPr>
          <w:b/>
          <w:sz w:val="22"/>
          <w:szCs w:val="22"/>
        </w:rPr>
      </w:pPr>
    </w:p>
    <w:p w14:paraId="77057C2A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Förvar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ett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äkemedel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utom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yn-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ch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räckhåll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spacing w:val="-4"/>
          <w:w w:val="105"/>
          <w:sz w:val="22"/>
          <w:szCs w:val="22"/>
        </w:rPr>
        <w:t>barn.</w:t>
      </w:r>
    </w:p>
    <w:p w14:paraId="28795F05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533F129D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Används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e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utgångsdatum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om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nges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å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artongen,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listret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ch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tiketten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å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prutan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fte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XP. Utgångsdatumet är den sista dagen i angiven månad.</w:t>
      </w:r>
    </w:p>
    <w:p w14:paraId="35B9FC09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3B06A76F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Förvaras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ylskåp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(2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°C–8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spacing w:val="-4"/>
          <w:w w:val="105"/>
          <w:sz w:val="22"/>
          <w:szCs w:val="22"/>
        </w:rPr>
        <w:t>°C).</w:t>
      </w:r>
    </w:p>
    <w:p w14:paraId="09520FB7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2C319069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Får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j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rysas.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ulphila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an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nvändas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m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ösningen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arit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avsiktligt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nedfryst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indre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än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24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immar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id ett tillfälle.</w:t>
      </w:r>
    </w:p>
    <w:p w14:paraId="047DD714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6AB0BFF4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sz w:val="22"/>
          <w:szCs w:val="22"/>
        </w:rPr>
        <w:t>Förvara</w:t>
      </w:r>
      <w:r w:rsidRPr="00B06F4D">
        <w:rPr>
          <w:spacing w:val="21"/>
          <w:sz w:val="22"/>
          <w:szCs w:val="22"/>
        </w:rPr>
        <w:t xml:space="preserve"> </w:t>
      </w:r>
      <w:r w:rsidRPr="00B06F4D">
        <w:rPr>
          <w:sz w:val="22"/>
          <w:szCs w:val="22"/>
        </w:rPr>
        <w:t>förpackningen</w:t>
      </w:r>
      <w:r w:rsidRPr="00B06F4D">
        <w:rPr>
          <w:spacing w:val="24"/>
          <w:sz w:val="22"/>
          <w:szCs w:val="22"/>
        </w:rPr>
        <w:t xml:space="preserve"> </w:t>
      </w:r>
      <w:r w:rsidRPr="00B06F4D">
        <w:rPr>
          <w:sz w:val="22"/>
          <w:szCs w:val="22"/>
        </w:rPr>
        <w:t>i</w:t>
      </w:r>
      <w:r w:rsidRPr="00B06F4D">
        <w:rPr>
          <w:spacing w:val="20"/>
          <w:sz w:val="22"/>
          <w:szCs w:val="22"/>
        </w:rPr>
        <w:t xml:space="preserve"> </w:t>
      </w:r>
      <w:r w:rsidRPr="00B06F4D">
        <w:rPr>
          <w:sz w:val="22"/>
          <w:szCs w:val="22"/>
        </w:rPr>
        <w:t>ytterkartongen.</w:t>
      </w:r>
      <w:r w:rsidRPr="00B06F4D">
        <w:rPr>
          <w:spacing w:val="22"/>
          <w:sz w:val="22"/>
          <w:szCs w:val="22"/>
        </w:rPr>
        <w:t xml:space="preserve"> </w:t>
      </w:r>
      <w:r w:rsidRPr="00B06F4D">
        <w:rPr>
          <w:spacing w:val="-2"/>
          <w:sz w:val="22"/>
          <w:szCs w:val="22"/>
        </w:rPr>
        <w:t>Ljuskänsligt.</w:t>
      </w:r>
    </w:p>
    <w:p w14:paraId="19C0DB7E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16B1412D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Du kan ta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ut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ulphila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ur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ylskåpet och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vara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 rumstemperatu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(högst 30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°C)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unde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ögst 3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agar. När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n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pruta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ar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agits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ur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ylskåpet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ch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nått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rumstemperatur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(högst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30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°C)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åste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en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nvändas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om 3 dagar eller kastas.</w:t>
      </w:r>
    </w:p>
    <w:p w14:paraId="291E0B01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0098ECED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Använd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te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etta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äkemedel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m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et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är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grumligt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ller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nehåller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partiklar.</w:t>
      </w:r>
    </w:p>
    <w:p w14:paraId="05C5DF1F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130D6362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Läkemedel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k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te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astas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loppet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lle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land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ushållsavfall.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råg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potekspersonalen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ur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an kastar läkemedel som inte längre används. Dessa åtgärder är till fö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tt skydda miljön.</w:t>
      </w:r>
    </w:p>
    <w:p w14:paraId="03AA71A4" w14:textId="77777777" w:rsidR="00252B65" w:rsidRDefault="00252B65" w:rsidP="00B06F4D">
      <w:pPr>
        <w:pStyle w:val="BodyText"/>
        <w:rPr>
          <w:sz w:val="22"/>
          <w:szCs w:val="22"/>
        </w:rPr>
      </w:pPr>
    </w:p>
    <w:p w14:paraId="660C0FDF" w14:textId="77777777" w:rsidR="00B75B4F" w:rsidRPr="00B06F4D" w:rsidRDefault="00B75B4F" w:rsidP="00B06F4D">
      <w:pPr>
        <w:pStyle w:val="BodyText"/>
        <w:rPr>
          <w:sz w:val="22"/>
          <w:szCs w:val="22"/>
        </w:rPr>
      </w:pPr>
    </w:p>
    <w:p w14:paraId="14258F43" w14:textId="77777777" w:rsidR="00B75B4F" w:rsidRDefault="00675CAB" w:rsidP="00B06F4D">
      <w:pPr>
        <w:pStyle w:val="Heading2"/>
        <w:numPr>
          <w:ilvl w:val="0"/>
          <w:numId w:val="11"/>
        </w:numPr>
        <w:tabs>
          <w:tab w:val="left" w:pos="947"/>
        </w:tabs>
        <w:ind w:left="0" w:firstLine="0"/>
        <w:rPr>
          <w:sz w:val="22"/>
          <w:szCs w:val="22"/>
        </w:rPr>
      </w:pPr>
      <w:r w:rsidRPr="00B06F4D">
        <w:rPr>
          <w:sz w:val="22"/>
          <w:szCs w:val="22"/>
        </w:rPr>
        <w:t xml:space="preserve">Förpackningens innehåll och övriga upplysningar </w:t>
      </w:r>
    </w:p>
    <w:p w14:paraId="11088288" w14:textId="77777777" w:rsidR="00B75B4F" w:rsidRDefault="00B75B4F" w:rsidP="00B75B4F">
      <w:pPr>
        <w:pStyle w:val="Heading2"/>
        <w:tabs>
          <w:tab w:val="left" w:pos="947"/>
        </w:tabs>
        <w:ind w:left="0"/>
        <w:rPr>
          <w:sz w:val="22"/>
          <w:szCs w:val="22"/>
        </w:rPr>
      </w:pPr>
    </w:p>
    <w:p w14:paraId="3CD65C47" w14:textId="7FF5BAB4" w:rsidR="00252B65" w:rsidRPr="00B06F4D" w:rsidRDefault="00675CAB" w:rsidP="00B75B4F">
      <w:pPr>
        <w:pStyle w:val="Heading2"/>
        <w:tabs>
          <w:tab w:val="left" w:pos="947"/>
        </w:tabs>
        <w:ind w:left="0"/>
        <w:rPr>
          <w:sz w:val="22"/>
          <w:szCs w:val="22"/>
        </w:rPr>
      </w:pPr>
      <w:r w:rsidRPr="00B06F4D">
        <w:rPr>
          <w:spacing w:val="-2"/>
          <w:w w:val="105"/>
          <w:sz w:val="22"/>
          <w:szCs w:val="22"/>
        </w:rPr>
        <w:t>Innehållsdeklaration</w:t>
      </w:r>
    </w:p>
    <w:p w14:paraId="069EE891" w14:textId="77777777" w:rsidR="00252B65" w:rsidRPr="00B06F4D" w:rsidRDefault="00675CAB" w:rsidP="00B75B4F">
      <w:pPr>
        <w:pStyle w:val="ListParagraph"/>
        <w:numPr>
          <w:ilvl w:val="1"/>
          <w:numId w:val="11"/>
        </w:numPr>
        <w:tabs>
          <w:tab w:val="left" w:pos="947"/>
        </w:tabs>
        <w:ind w:left="567" w:hanging="567"/>
      </w:pPr>
      <w:r w:rsidRPr="00B06F4D">
        <w:rPr>
          <w:w w:val="105"/>
        </w:rPr>
        <w:t>Den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aktiva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substansen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är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pegfilgrastim.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Varje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förfylld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spruta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innehåller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6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mg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pegfilgrastim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i 0,6 ml lösning.</w:t>
      </w:r>
    </w:p>
    <w:p w14:paraId="194CC763" w14:textId="77777777" w:rsidR="00252B65" w:rsidRPr="00B06F4D" w:rsidRDefault="00675CAB" w:rsidP="00B75B4F">
      <w:pPr>
        <w:pStyle w:val="ListParagraph"/>
        <w:numPr>
          <w:ilvl w:val="1"/>
          <w:numId w:val="11"/>
        </w:numPr>
        <w:tabs>
          <w:tab w:val="left" w:pos="947"/>
        </w:tabs>
        <w:ind w:left="567" w:hanging="567"/>
      </w:pPr>
      <w:r w:rsidRPr="00B06F4D">
        <w:rPr>
          <w:w w:val="105"/>
        </w:rPr>
        <w:t>Övriga</w:t>
      </w:r>
      <w:r w:rsidRPr="00B06F4D">
        <w:rPr>
          <w:spacing w:val="-14"/>
          <w:w w:val="105"/>
        </w:rPr>
        <w:t xml:space="preserve"> </w:t>
      </w:r>
      <w:r w:rsidRPr="00B06F4D">
        <w:rPr>
          <w:w w:val="105"/>
        </w:rPr>
        <w:t>innehållsämnen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är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natriumacetat,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sorbitol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(E420),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polysorbat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20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och</w:t>
      </w:r>
      <w:r w:rsidRPr="00B06F4D">
        <w:rPr>
          <w:spacing w:val="-14"/>
          <w:w w:val="105"/>
        </w:rPr>
        <w:t xml:space="preserve"> </w:t>
      </w:r>
      <w:r w:rsidRPr="00B06F4D">
        <w:rPr>
          <w:w w:val="105"/>
        </w:rPr>
        <w:t>vatten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för injektionsvätskor. Se avsnitt 2 ”Fulphila innehåller sorbitol och natriumacetat”.</w:t>
      </w:r>
    </w:p>
    <w:p w14:paraId="3189EA19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12E67F5A" w14:textId="77777777" w:rsidR="00252B65" w:rsidRPr="00B06F4D" w:rsidRDefault="00675CAB" w:rsidP="00B06F4D">
      <w:pPr>
        <w:pStyle w:val="Heading2"/>
        <w:ind w:left="0"/>
        <w:rPr>
          <w:sz w:val="22"/>
          <w:szCs w:val="22"/>
        </w:rPr>
      </w:pPr>
      <w:r w:rsidRPr="00B06F4D">
        <w:rPr>
          <w:sz w:val="22"/>
          <w:szCs w:val="22"/>
        </w:rPr>
        <w:t>Läkemedlets</w:t>
      </w:r>
      <w:r w:rsidRPr="00B06F4D">
        <w:rPr>
          <w:spacing w:val="19"/>
          <w:sz w:val="22"/>
          <w:szCs w:val="22"/>
        </w:rPr>
        <w:t xml:space="preserve"> </w:t>
      </w:r>
      <w:r w:rsidRPr="00B06F4D">
        <w:rPr>
          <w:sz w:val="22"/>
          <w:szCs w:val="22"/>
        </w:rPr>
        <w:t>utseende</w:t>
      </w:r>
      <w:r w:rsidRPr="00B06F4D">
        <w:rPr>
          <w:spacing w:val="19"/>
          <w:sz w:val="22"/>
          <w:szCs w:val="22"/>
        </w:rPr>
        <w:t xml:space="preserve"> </w:t>
      </w:r>
      <w:r w:rsidRPr="00B06F4D">
        <w:rPr>
          <w:sz w:val="22"/>
          <w:szCs w:val="22"/>
        </w:rPr>
        <w:t>och</w:t>
      </w:r>
      <w:r w:rsidRPr="00B06F4D">
        <w:rPr>
          <w:spacing w:val="22"/>
          <w:sz w:val="22"/>
          <w:szCs w:val="22"/>
        </w:rPr>
        <w:t xml:space="preserve"> </w:t>
      </w:r>
      <w:r w:rsidRPr="00B06F4D">
        <w:rPr>
          <w:spacing w:val="-2"/>
          <w:sz w:val="22"/>
          <w:szCs w:val="22"/>
        </w:rPr>
        <w:t>förpackningsstorlekar</w:t>
      </w:r>
    </w:p>
    <w:p w14:paraId="2FB05100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Fulphila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är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n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lar,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ärglös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jektionsvätska,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ösning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(injektion)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n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fylld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pruta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glas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n fastsatt nål av rostfritt stål och nålhylsa. Sprutan levereras i blisterförpackning.</w:t>
      </w:r>
    </w:p>
    <w:p w14:paraId="1A203469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spacing w:val="-2"/>
          <w:w w:val="105"/>
          <w:sz w:val="22"/>
          <w:szCs w:val="22"/>
        </w:rPr>
        <w:t>Varje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förpackning</w:t>
      </w:r>
      <w:r w:rsidRPr="00B06F4D">
        <w:rPr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innehålle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1</w:t>
      </w:r>
      <w:r w:rsidRPr="00B06F4D">
        <w:rPr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förfylld</w:t>
      </w:r>
      <w:r w:rsidRPr="00B06F4D">
        <w:rPr>
          <w:spacing w:val="1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spruta.</w:t>
      </w:r>
    </w:p>
    <w:p w14:paraId="60875797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23071D27" w14:textId="77777777" w:rsidR="00B06F4D" w:rsidRDefault="00675CAB" w:rsidP="00B06F4D">
      <w:pPr>
        <w:rPr>
          <w:b/>
          <w:spacing w:val="-2"/>
          <w:w w:val="105"/>
        </w:rPr>
      </w:pPr>
      <w:r w:rsidRPr="00B06F4D">
        <w:rPr>
          <w:b/>
          <w:spacing w:val="-2"/>
          <w:w w:val="105"/>
        </w:rPr>
        <w:t>Innehavare</w:t>
      </w:r>
      <w:r w:rsidRPr="00B06F4D">
        <w:rPr>
          <w:b/>
          <w:spacing w:val="-6"/>
          <w:w w:val="105"/>
        </w:rPr>
        <w:t xml:space="preserve"> </w:t>
      </w:r>
      <w:r w:rsidRPr="00B06F4D">
        <w:rPr>
          <w:b/>
          <w:spacing w:val="-2"/>
          <w:w w:val="105"/>
        </w:rPr>
        <w:t>av</w:t>
      </w:r>
      <w:r w:rsidRPr="00B06F4D">
        <w:rPr>
          <w:b/>
          <w:spacing w:val="-5"/>
          <w:w w:val="105"/>
        </w:rPr>
        <w:t xml:space="preserve"> </w:t>
      </w:r>
      <w:r w:rsidRPr="00B06F4D">
        <w:rPr>
          <w:b/>
          <w:spacing w:val="-2"/>
          <w:w w:val="105"/>
        </w:rPr>
        <w:t>godkännande</w:t>
      </w:r>
      <w:r w:rsidRPr="00B06F4D">
        <w:rPr>
          <w:b/>
          <w:spacing w:val="-6"/>
          <w:w w:val="105"/>
        </w:rPr>
        <w:t xml:space="preserve"> </w:t>
      </w:r>
      <w:r w:rsidRPr="00B06F4D">
        <w:rPr>
          <w:b/>
          <w:spacing w:val="-2"/>
          <w:w w:val="105"/>
        </w:rPr>
        <w:t>för</w:t>
      </w:r>
      <w:r w:rsidRPr="00B06F4D">
        <w:rPr>
          <w:b/>
          <w:spacing w:val="-6"/>
          <w:w w:val="105"/>
        </w:rPr>
        <w:t xml:space="preserve"> </w:t>
      </w:r>
      <w:r w:rsidRPr="00B06F4D">
        <w:rPr>
          <w:b/>
          <w:spacing w:val="-2"/>
          <w:w w:val="105"/>
        </w:rPr>
        <w:t xml:space="preserve">försäljning </w:t>
      </w:r>
    </w:p>
    <w:p w14:paraId="2B3E7D55" w14:textId="77777777" w:rsidR="0019474D" w:rsidRPr="00A1283A" w:rsidRDefault="00675CAB" w:rsidP="00B06F4D">
      <w:pPr>
        <w:rPr>
          <w:w w:val="105"/>
          <w:lang w:val="en-IN"/>
        </w:rPr>
      </w:pPr>
      <w:r w:rsidRPr="00A1283A">
        <w:rPr>
          <w:w w:val="105"/>
          <w:lang w:val="en-IN"/>
        </w:rPr>
        <w:t xml:space="preserve">Biosimilar Collaborations Ireland Limited </w:t>
      </w:r>
    </w:p>
    <w:p w14:paraId="5C0683EB" w14:textId="4D879B5B" w:rsidR="00252B65" w:rsidRPr="00A1283A" w:rsidRDefault="00675CAB" w:rsidP="00B06F4D">
      <w:pPr>
        <w:rPr>
          <w:lang w:val="en-IN"/>
        </w:rPr>
      </w:pPr>
      <w:r w:rsidRPr="00A1283A">
        <w:rPr>
          <w:w w:val="105"/>
          <w:lang w:val="en-IN"/>
        </w:rPr>
        <w:t>Unit 35/36</w:t>
      </w:r>
      <w:r w:rsidR="0019474D" w:rsidRPr="00A1283A">
        <w:rPr>
          <w:w w:val="105"/>
          <w:lang w:val="en-IN"/>
        </w:rPr>
        <w:t xml:space="preserve"> </w:t>
      </w:r>
      <w:r w:rsidRPr="00A1283A">
        <w:rPr>
          <w:lang w:val="en-IN"/>
        </w:rPr>
        <w:t>Grange</w:t>
      </w:r>
      <w:r w:rsidRPr="00A1283A">
        <w:rPr>
          <w:spacing w:val="16"/>
          <w:lang w:val="en-IN"/>
        </w:rPr>
        <w:t xml:space="preserve"> </w:t>
      </w:r>
      <w:r w:rsidRPr="00A1283A">
        <w:rPr>
          <w:spacing w:val="-2"/>
          <w:lang w:val="en-IN"/>
        </w:rPr>
        <w:t>Parade,</w:t>
      </w:r>
    </w:p>
    <w:p w14:paraId="032F72F7" w14:textId="77777777" w:rsidR="0019474D" w:rsidRDefault="00675CAB" w:rsidP="00B06F4D">
      <w:pPr>
        <w:rPr>
          <w:spacing w:val="-2"/>
          <w:w w:val="105"/>
        </w:rPr>
      </w:pPr>
      <w:r w:rsidRPr="00840025">
        <w:rPr>
          <w:spacing w:val="-2"/>
          <w:w w:val="105"/>
        </w:rPr>
        <w:t>Baldoyle</w:t>
      </w:r>
      <w:r w:rsidRPr="00840025">
        <w:rPr>
          <w:spacing w:val="-11"/>
          <w:w w:val="105"/>
        </w:rPr>
        <w:t xml:space="preserve"> </w:t>
      </w:r>
      <w:r w:rsidRPr="00840025">
        <w:rPr>
          <w:spacing w:val="-2"/>
          <w:w w:val="105"/>
        </w:rPr>
        <w:t>Industrial</w:t>
      </w:r>
      <w:r w:rsidRPr="00840025">
        <w:rPr>
          <w:spacing w:val="-10"/>
          <w:w w:val="105"/>
        </w:rPr>
        <w:t xml:space="preserve"> </w:t>
      </w:r>
      <w:r w:rsidRPr="00840025">
        <w:rPr>
          <w:spacing w:val="-2"/>
          <w:w w:val="105"/>
        </w:rPr>
        <w:t xml:space="preserve">Estate, </w:t>
      </w:r>
    </w:p>
    <w:p w14:paraId="6C212310" w14:textId="04676813" w:rsidR="00252B65" w:rsidRPr="00840025" w:rsidRDefault="00675CAB" w:rsidP="00B06F4D">
      <w:r w:rsidRPr="00840025">
        <w:rPr>
          <w:w w:val="105"/>
        </w:rPr>
        <w:t>Dublin 13</w:t>
      </w:r>
      <w:r w:rsidR="0019474D">
        <w:rPr>
          <w:w w:val="105"/>
        </w:rPr>
        <w:t xml:space="preserve"> </w:t>
      </w:r>
      <w:r w:rsidRPr="00840025">
        <w:rPr>
          <w:spacing w:val="-2"/>
          <w:w w:val="105"/>
        </w:rPr>
        <w:t>DUBLIN</w:t>
      </w:r>
    </w:p>
    <w:p w14:paraId="4E4AFD3F" w14:textId="2505897E" w:rsidR="00252B65" w:rsidRPr="00840025" w:rsidRDefault="00675CAB" w:rsidP="00B06F4D">
      <w:r w:rsidRPr="00840025">
        <w:rPr>
          <w:spacing w:val="-2"/>
          <w:w w:val="105"/>
        </w:rPr>
        <w:t>Irland</w:t>
      </w:r>
      <w:r w:rsidRPr="00840025">
        <w:rPr>
          <w:spacing w:val="40"/>
          <w:w w:val="105"/>
        </w:rPr>
        <w:t xml:space="preserve"> </w:t>
      </w:r>
      <w:r w:rsidRPr="00840025">
        <w:rPr>
          <w:spacing w:val="-2"/>
          <w:w w:val="105"/>
        </w:rPr>
        <w:t>D13</w:t>
      </w:r>
      <w:r w:rsidRPr="00840025">
        <w:rPr>
          <w:spacing w:val="-12"/>
          <w:w w:val="105"/>
        </w:rPr>
        <w:t xml:space="preserve"> </w:t>
      </w:r>
      <w:r w:rsidRPr="00840025">
        <w:rPr>
          <w:spacing w:val="-2"/>
          <w:w w:val="105"/>
        </w:rPr>
        <w:t>R20R</w:t>
      </w:r>
    </w:p>
    <w:p w14:paraId="2DE23693" w14:textId="77777777" w:rsidR="00252B65" w:rsidRPr="00840025" w:rsidRDefault="00252B65" w:rsidP="00B06F4D">
      <w:pPr>
        <w:pStyle w:val="BodyText"/>
        <w:rPr>
          <w:sz w:val="22"/>
          <w:szCs w:val="22"/>
        </w:rPr>
      </w:pPr>
    </w:p>
    <w:p w14:paraId="5A547354" w14:textId="77777777" w:rsidR="00252B65" w:rsidRPr="00840025" w:rsidRDefault="00675CAB" w:rsidP="00B06F4D">
      <w:pPr>
        <w:pStyle w:val="Heading2"/>
        <w:ind w:left="0"/>
        <w:rPr>
          <w:sz w:val="22"/>
          <w:szCs w:val="22"/>
        </w:rPr>
      </w:pPr>
      <w:r w:rsidRPr="00840025">
        <w:rPr>
          <w:spacing w:val="-2"/>
          <w:w w:val="105"/>
          <w:sz w:val="22"/>
          <w:szCs w:val="22"/>
        </w:rPr>
        <w:lastRenderedPageBreak/>
        <w:t>Tillverkare</w:t>
      </w:r>
    </w:p>
    <w:p w14:paraId="4BA375F0" w14:textId="71248F93" w:rsidR="00252B65" w:rsidRPr="00A1283A" w:rsidRDefault="00675CAB" w:rsidP="00B06F4D">
      <w:pPr>
        <w:pStyle w:val="BodyText"/>
        <w:rPr>
          <w:spacing w:val="-2"/>
          <w:sz w:val="22"/>
          <w:szCs w:val="22"/>
          <w:lang w:val="en-IN"/>
        </w:rPr>
      </w:pPr>
      <w:r w:rsidRPr="00A1283A">
        <w:rPr>
          <w:sz w:val="22"/>
          <w:szCs w:val="22"/>
          <w:lang w:val="en-IN"/>
        </w:rPr>
        <w:t>Biosimilar</w:t>
      </w:r>
      <w:r w:rsidRPr="00A1283A">
        <w:rPr>
          <w:spacing w:val="24"/>
          <w:sz w:val="22"/>
          <w:szCs w:val="22"/>
          <w:lang w:val="en-IN"/>
        </w:rPr>
        <w:t xml:space="preserve"> </w:t>
      </w:r>
      <w:r w:rsidRPr="00A1283A">
        <w:rPr>
          <w:sz w:val="22"/>
          <w:szCs w:val="22"/>
          <w:lang w:val="en-IN"/>
        </w:rPr>
        <w:t>Collaborations</w:t>
      </w:r>
      <w:r w:rsidRPr="00A1283A">
        <w:rPr>
          <w:spacing w:val="23"/>
          <w:sz w:val="22"/>
          <w:szCs w:val="22"/>
          <w:lang w:val="en-IN"/>
        </w:rPr>
        <w:t xml:space="preserve"> </w:t>
      </w:r>
      <w:r w:rsidRPr="00A1283A">
        <w:rPr>
          <w:sz w:val="22"/>
          <w:szCs w:val="22"/>
          <w:lang w:val="en-IN"/>
        </w:rPr>
        <w:t>Ireland</w:t>
      </w:r>
      <w:r w:rsidRPr="00A1283A">
        <w:rPr>
          <w:spacing w:val="26"/>
          <w:sz w:val="22"/>
          <w:szCs w:val="22"/>
          <w:lang w:val="en-IN"/>
        </w:rPr>
        <w:t xml:space="preserve"> </w:t>
      </w:r>
      <w:r w:rsidRPr="00A1283A">
        <w:rPr>
          <w:spacing w:val="-2"/>
          <w:sz w:val="22"/>
          <w:szCs w:val="22"/>
          <w:lang w:val="en-IN"/>
        </w:rPr>
        <w:t>Limited</w:t>
      </w:r>
    </w:p>
    <w:p w14:paraId="2644EEF3" w14:textId="77777777" w:rsidR="00B75B4F" w:rsidRDefault="00675CAB" w:rsidP="00B06F4D">
      <w:pPr>
        <w:pStyle w:val="BodyText"/>
        <w:rPr>
          <w:spacing w:val="-13"/>
          <w:w w:val="105"/>
          <w:sz w:val="22"/>
          <w:szCs w:val="22"/>
          <w:lang w:val="en-IN"/>
        </w:rPr>
      </w:pPr>
      <w:r w:rsidRPr="00B06F4D">
        <w:rPr>
          <w:w w:val="105"/>
          <w:sz w:val="22"/>
          <w:szCs w:val="22"/>
          <w:lang w:val="en-IN"/>
        </w:rPr>
        <w:t>Block</w:t>
      </w:r>
      <w:r w:rsidRPr="00B06F4D">
        <w:rPr>
          <w:spacing w:val="-14"/>
          <w:w w:val="105"/>
          <w:sz w:val="22"/>
          <w:szCs w:val="22"/>
          <w:lang w:val="en-IN"/>
        </w:rPr>
        <w:t xml:space="preserve"> </w:t>
      </w:r>
      <w:r w:rsidRPr="00B06F4D">
        <w:rPr>
          <w:w w:val="105"/>
          <w:sz w:val="22"/>
          <w:szCs w:val="22"/>
          <w:lang w:val="en-IN"/>
        </w:rPr>
        <w:t>B,</w:t>
      </w:r>
      <w:r w:rsidRPr="00B06F4D">
        <w:rPr>
          <w:spacing w:val="-13"/>
          <w:w w:val="105"/>
          <w:sz w:val="22"/>
          <w:szCs w:val="22"/>
          <w:lang w:val="en-IN"/>
        </w:rPr>
        <w:t xml:space="preserve"> </w:t>
      </w:r>
      <w:r w:rsidRPr="00B06F4D">
        <w:rPr>
          <w:w w:val="105"/>
          <w:sz w:val="22"/>
          <w:szCs w:val="22"/>
          <w:lang w:val="en-IN"/>
        </w:rPr>
        <w:t>The</w:t>
      </w:r>
      <w:r w:rsidRPr="00B06F4D">
        <w:rPr>
          <w:spacing w:val="-13"/>
          <w:w w:val="105"/>
          <w:sz w:val="22"/>
          <w:szCs w:val="22"/>
          <w:lang w:val="en-IN"/>
        </w:rPr>
        <w:t xml:space="preserve"> </w:t>
      </w:r>
      <w:r w:rsidRPr="00B06F4D">
        <w:rPr>
          <w:w w:val="105"/>
          <w:sz w:val="22"/>
          <w:szCs w:val="22"/>
          <w:lang w:val="en-IN"/>
        </w:rPr>
        <w:t>Crescent</w:t>
      </w:r>
      <w:r w:rsidRPr="00B06F4D">
        <w:rPr>
          <w:spacing w:val="-13"/>
          <w:w w:val="105"/>
          <w:sz w:val="22"/>
          <w:szCs w:val="22"/>
          <w:lang w:val="en-IN"/>
        </w:rPr>
        <w:t xml:space="preserve"> </w:t>
      </w:r>
      <w:r w:rsidRPr="00B06F4D">
        <w:rPr>
          <w:w w:val="105"/>
          <w:sz w:val="22"/>
          <w:szCs w:val="22"/>
          <w:lang w:val="en-IN"/>
        </w:rPr>
        <w:t>Building,</w:t>
      </w:r>
      <w:r w:rsidRPr="00B06F4D">
        <w:rPr>
          <w:spacing w:val="-13"/>
          <w:w w:val="105"/>
          <w:sz w:val="22"/>
          <w:szCs w:val="22"/>
          <w:lang w:val="en-IN"/>
        </w:rPr>
        <w:t xml:space="preserve"> </w:t>
      </w:r>
    </w:p>
    <w:p w14:paraId="58F057B8" w14:textId="72E71607" w:rsidR="00252B65" w:rsidRPr="000B4E89" w:rsidRDefault="00675CAB" w:rsidP="00B06F4D">
      <w:pPr>
        <w:pStyle w:val="BodyText"/>
        <w:rPr>
          <w:sz w:val="22"/>
          <w:szCs w:val="22"/>
        </w:rPr>
      </w:pPr>
      <w:r w:rsidRPr="000B4E89">
        <w:rPr>
          <w:w w:val="105"/>
          <w:sz w:val="22"/>
          <w:szCs w:val="22"/>
        </w:rPr>
        <w:t>Santry</w:t>
      </w:r>
      <w:r w:rsidRPr="000B4E89">
        <w:rPr>
          <w:spacing w:val="-13"/>
          <w:w w:val="105"/>
          <w:sz w:val="22"/>
          <w:szCs w:val="22"/>
        </w:rPr>
        <w:t xml:space="preserve"> </w:t>
      </w:r>
      <w:r w:rsidRPr="000B4E89">
        <w:rPr>
          <w:w w:val="105"/>
          <w:sz w:val="22"/>
          <w:szCs w:val="22"/>
        </w:rPr>
        <w:t xml:space="preserve">Demesne </w:t>
      </w:r>
      <w:r w:rsidRPr="000B4E89">
        <w:rPr>
          <w:spacing w:val="-2"/>
          <w:w w:val="105"/>
          <w:sz w:val="22"/>
          <w:szCs w:val="22"/>
        </w:rPr>
        <w:t>Dublin</w:t>
      </w:r>
    </w:p>
    <w:p w14:paraId="17621E64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D09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spacing w:val="-4"/>
          <w:w w:val="105"/>
          <w:sz w:val="22"/>
          <w:szCs w:val="22"/>
        </w:rPr>
        <w:t>C6X8</w:t>
      </w:r>
    </w:p>
    <w:p w14:paraId="2A348F10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spacing w:val="-2"/>
          <w:w w:val="105"/>
          <w:sz w:val="22"/>
          <w:szCs w:val="22"/>
        </w:rPr>
        <w:t>Irland</w:t>
      </w:r>
    </w:p>
    <w:p w14:paraId="532549F6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651CCC8B" w14:textId="77777777" w:rsidR="00B06F4D" w:rsidRPr="00B06F4D" w:rsidRDefault="00B06F4D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Kontakta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mbudet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nehavaren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godkännandet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säljning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m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u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ill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eta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r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m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 xml:space="preserve">detta </w:t>
      </w:r>
      <w:r w:rsidRPr="00B06F4D">
        <w:rPr>
          <w:spacing w:val="-2"/>
          <w:w w:val="105"/>
          <w:sz w:val="22"/>
          <w:szCs w:val="22"/>
        </w:rPr>
        <w:t>läkemedel:</w:t>
      </w:r>
    </w:p>
    <w:p w14:paraId="205B2EBD" w14:textId="77777777" w:rsidR="00B06F4D" w:rsidRPr="00B06F4D" w:rsidRDefault="00B06F4D" w:rsidP="00B06F4D">
      <w:pPr>
        <w:pStyle w:val="BodyText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95"/>
        <w:gridCol w:w="4825"/>
      </w:tblGrid>
      <w:tr w:rsidR="000960A9" w:rsidRPr="00A1283A" w14:paraId="33602F48" w14:textId="77777777" w:rsidTr="00495BCB">
        <w:tc>
          <w:tcPr>
            <w:tcW w:w="2492" w:type="pct"/>
          </w:tcPr>
          <w:p w14:paraId="709F8B76" w14:textId="77777777" w:rsidR="000960A9" w:rsidRPr="00012B74" w:rsidRDefault="000960A9" w:rsidP="00495BCB">
            <w:pPr>
              <w:suppressAutoHyphens/>
              <w:rPr>
                <w:b/>
                <w:lang w:val="fr-FR"/>
              </w:rPr>
            </w:pPr>
            <w:r w:rsidRPr="00012B74">
              <w:rPr>
                <w:b/>
                <w:lang w:val="fr-FR"/>
              </w:rPr>
              <w:t>België/Belgique/Belgien</w:t>
            </w:r>
          </w:p>
          <w:p w14:paraId="33B6108D" w14:textId="77777777" w:rsidR="000960A9" w:rsidRPr="00012B74" w:rsidRDefault="000960A9" w:rsidP="00495BCB">
            <w:pPr>
              <w:suppressAutoHyphens/>
              <w:rPr>
                <w:bCs/>
                <w:lang w:val="fr-FR"/>
              </w:rPr>
            </w:pPr>
            <w:r w:rsidRPr="00012B74">
              <w:rPr>
                <w:bCs/>
                <w:lang w:val="fr-FR"/>
              </w:rPr>
              <w:t>Biocon Biologics Belgium BV</w:t>
            </w:r>
          </w:p>
          <w:p w14:paraId="6AA5AD3D" w14:textId="77777777" w:rsidR="000960A9" w:rsidRPr="00012B74" w:rsidRDefault="000960A9" w:rsidP="00495BCB">
            <w:pPr>
              <w:suppressAutoHyphens/>
              <w:rPr>
                <w:bCs/>
                <w:lang w:val="fi-FI"/>
              </w:rPr>
            </w:pPr>
            <w:r w:rsidRPr="00012B74">
              <w:rPr>
                <w:lang w:val="fi-FI"/>
              </w:rPr>
              <w:t xml:space="preserve">Tél/Tel: </w:t>
            </w:r>
            <w:r w:rsidRPr="00012B74">
              <w:rPr>
                <w:bCs/>
                <w:lang w:val="fi-FI"/>
              </w:rPr>
              <w:t>0080008250910</w:t>
            </w:r>
          </w:p>
          <w:p w14:paraId="70F3E9F4" w14:textId="77777777" w:rsidR="000960A9" w:rsidRPr="00012B74" w:rsidRDefault="000960A9" w:rsidP="00495BCB">
            <w:pPr>
              <w:suppressAutoHyphens/>
              <w:rPr>
                <w:lang w:val="fi-FI"/>
              </w:rPr>
            </w:pPr>
          </w:p>
        </w:tc>
        <w:tc>
          <w:tcPr>
            <w:tcW w:w="2508" w:type="pct"/>
          </w:tcPr>
          <w:p w14:paraId="58632BF4" w14:textId="77777777" w:rsidR="000960A9" w:rsidRPr="00012B74" w:rsidRDefault="000960A9" w:rsidP="00495BCB">
            <w:pPr>
              <w:suppressAutoHyphens/>
              <w:rPr>
                <w:b/>
                <w:lang w:val="en-IN"/>
              </w:rPr>
            </w:pPr>
            <w:r w:rsidRPr="00012B74">
              <w:rPr>
                <w:b/>
                <w:lang w:val="en-IN"/>
              </w:rPr>
              <w:t>Lietuva</w:t>
            </w:r>
          </w:p>
          <w:p w14:paraId="6F9A0249" w14:textId="77777777" w:rsidR="000960A9" w:rsidRPr="00012B74" w:rsidRDefault="000960A9" w:rsidP="00495BCB">
            <w:pPr>
              <w:suppressAutoHyphens/>
              <w:rPr>
                <w:bCs/>
                <w:lang w:val="en-IN"/>
              </w:rPr>
            </w:pPr>
            <w:r w:rsidRPr="00012B74">
              <w:rPr>
                <w:bCs/>
                <w:lang w:val="en-IN"/>
              </w:rPr>
              <w:t>Biosimilar Collaborations Ireland Limited</w:t>
            </w:r>
          </w:p>
          <w:p w14:paraId="025691C6" w14:textId="77777777" w:rsidR="000960A9" w:rsidRPr="00012B74" w:rsidRDefault="000960A9" w:rsidP="00495BCB">
            <w:pPr>
              <w:suppressAutoHyphens/>
              <w:rPr>
                <w:lang w:val="en-IN"/>
              </w:rPr>
            </w:pPr>
            <w:r w:rsidRPr="00012B74">
              <w:rPr>
                <w:lang w:val="en-IN"/>
              </w:rPr>
              <w:t xml:space="preserve">Tel: </w:t>
            </w:r>
            <w:r w:rsidRPr="00012B74">
              <w:rPr>
                <w:bCs/>
                <w:lang w:val="en-IN"/>
              </w:rPr>
              <w:t>0080008250910</w:t>
            </w:r>
          </w:p>
          <w:p w14:paraId="4E231818" w14:textId="77777777" w:rsidR="000960A9" w:rsidRPr="00012B74" w:rsidRDefault="000960A9" w:rsidP="00495BCB">
            <w:pPr>
              <w:suppressAutoHyphens/>
              <w:rPr>
                <w:lang w:val="en-IN"/>
              </w:rPr>
            </w:pPr>
          </w:p>
        </w:tc>
      </w:tr>
      <w:tr w:rsidR="000960A9" w:rsidRPr="00012B74" w14:paraId="382B4D7B" w14:textId="77777777" w:rsidTr="00495BCB">
        <w:tc>
          <w:tcPr>
            <w:tcW w:w="2492" w:type="pct"/>
          </w:tcPr>
          <w:p w14:paraId="0C02B07B" w14:textId="77777777" w:rsidR="000960A9" w:rsidRPr="00012B74" w:rsidRDefault="000960A9" w:rsidP="00495BCB">
            <w:pPr>
              <w:suppressAutoHyphens/>
              <w:rPr>
                <w:b/>
                <w:lang w:val="en-IN"/>
              </w:rPr>
            </w:pPr>
            <w:r w:rsidRPr="00012B74">
              <w:rPr>
                <w:b/>
                <w:lang w:val="fi-FI"/>
              </w:rPr>
              <w:t>България</w:t>
            </w:r>
          </w:p>
          <w:p w14:paraId="5E39118F" w14:textId="77777777" w:rsidR="000960A9" w:rsidRPr="00012B74" w:rsidRDefault="000960A9" w:rsidP="00495BCB">
            <w:pPr>
              <w:suppressAutoHyphens/>
              <w:rPr>
                <w:bCs/>
                <w:lang w:val="en-IN"/>
              </w:rPr>
            </w:pPr>
            <w:r w:rsidRPr="00012B74">
              <w:rPr>
                <w:bCs/>
                <w:lang w:val="en-IN"/>
              </w:rPr>
              <w:t>Biosimilar Collaborations Ireland Limited</w:t>
            </w:r>
          </w:p>
          <w:p w14:paraId="4E63819A" w14:textId="77777777" w:rsidR="000960A9" w:rsidRPr="00012B74" w:rsidRDefault="000960A9" w:rsidP="00495BCB">
            <w:pPr>
              <w:suppressAutoHyphens/>
              <w:rPr>
                <w:lang w:val="en-IN"/>
              </w:rPr>
            </w:pPr>
            <w:r w:rsidRPr="00012B74">
              <w:rPr>
                <w:lang w:val="fi-FI"/>
              </w:rPr>
              <w:t>Тел</w:t>
            </w:r>
            <w:r w:rsidRPr="00012B74">
              <w:rPr>
                <w:lang w:val="en-IN"/>
              </w:rPr>
              <w:t xml:space="preserve">: </w:t>
            </w:r>
            <w:r w:rsidRPr="00012B74">
              <w:rPr>
                <w:bCs/>
                <w:lang w:val="en-IN"/>
              </w:rPr>
              <w:t>0080008250910</w:t>
            </w:r>
          </w:p>
          <w:p w14:paraId="5A6FC4F0" w14:textId="77777777" w:rsidR="000960A9" w:rsidRPr="00012B74" w:rsidRDefault="000960A9" w:rsidP="00495BCB">
            <w:pPr>
              <w:suppressAutoHyphens/>
              <w:rPr>
                <w:lang w:val="en-IN"/>
              </w:rPr>
            </w:pPr>
          </w:p>
        </w:tc>
        <w:tc>
          <w:tcPr>
            <w:tcW w:w="2508" w:type="pct"/>
          </w:tcPr>
          <w:p w14:paraId="0CE31CC8" w14:textId="77777777" w:rsidR="000960A9" w:rsidRPr="003C72DC" w:rsidRDefault="000960A9" w:rsidP="00495BCB">
            <w:pPr>
              <w:suppressAutoHyphens/>
              <w:rPr>
                <w:b/>
                <w:lang w:val="pt-PT"/>
              </w:rPr>
            </w:pPr>
            <w:r w:rsidRPr="003C72DC">
              <w:rPr>
                <w:b/>
                <w:lang w:val="pt-PT"/>
              </w:rPr>
              <w:t>Luxembourg/Luxemburg</w:t>
            </w:r>
          </w:p>
          <w:p w14:paraId="7FD3E637" w14:textId="77777777" w:rsidR="000960A9" w:rsidRPr="003C72DC" w:rsidRDefault="000960A9" w:rsidP="00495BCB">
            <w:pPr>
              <w:suppressAutoHyphens/>
              <w:rPr>
                <w:ins w:id="8" w:author="Biocon Biologics" w:date="2026-02-09T15:04:00Z" w16du:dateUtc="2026-02-09T09:34:00Z"/>
                <w:bCs/>
                <w:lang w:val="pt-PT"/>
              </w:rPr>
            </w:pPr>
            <w:ins w:id="9" w:author="Biocon Biologics" w:date="2026-02-09T15:04:00Z" w16du:dateUtc="2026-02-09T09:34:00Z">
              <w:r w:rsidRPr="003C72DC">
                <w:rPr>
                  <w:bCs/>
                  <w:lang w:val="pt-PT"/>
                </w:rPr>
                <w:t>Biosimilar Collaborations Ireland Limited</w:t>
              </w:r>
            </w:ins>
          </w:p>
          <w:p w14:paraId="7F33C9B5" w14:textId="77777777" w:rsidR="000960A9" w:rsidRPr="00012B74" w:rsidDel="00012B74" w:rsidRDefault="000960A9" w:rsidP="00495BCB">
            <w:pPr>
              <w:keepNext/>
              <w:tabs>
                <w:tab w:val="left" w:pos="-720"/>
                <w:tab w:val="left" w:pos="8789"/>
              </w:tabs>
              <w:suppressAutoHyphens/>
              <w:ind w:right="2"/>
              <w:rPr>
                <w:del w:id="10" w:author="Biocon Biologics" w:date="2026-02-09T15:04:00Z" w16du:dateUtc="2026-02-09T09:34:00Z"/>
                <w:bCs/>
              </w:rPr>
            </w:pPr>
            <w:del w:id="11" w:author="Biocon Biologics" w:date="2026-02-09T15:04:00Z" w16du:dateUtc="2026-02-09T09:34:00Z">
              <w:r w:rsidRPr="00012B74" w:rsidDel="00012B74">
                <w:rPr>
                  <w:bCs/>
                </w:rPr>
                <w:delText>Biocon Biologics France S.A.S</w:delText>
              </w:r>
            </w:del>
          </w:p>
          <w:p w14:paraId="00CE1D2B" w14:textId="77777777" w:rsidR="000960A9" w:rsidRPr="00012B74" w:rsidRDefault="000960A9" w:rsidP="00495BCB">
            <w:pPr>
              <w:suppressAutoHyphens/>
              <w:rPr>
                <w:lang w:val="fr-FR"/>
              </w:rPr>
            </w:pPr>
            <w:r w:rsidRPr="00012B74">
              <w:rPr>
                <w:lang w:val="fr-FR"/>
              </w:rPr>
              <w:t xml:space="preserve">Tél/Tel: </w:t>
            </w:r>
            <w:r w:rsidRPr="00012B74">
              <w:rPr>
                <w:bCs/>
                <w:lang w:val="fr-FR"/>
              </w:rPr>
              <w:t>0080008250910</w:t>
            </w:r>
          </w:p>
          <w:p w14:paraId="7E41AA32" w14:textId="77777777" w:rsidR="000960A9" w:rsidRPr="00012B74" w:rsidRDefault="000960A9" w:rsidP="00495BCB">
            <w:pPr>
              <w:suppressAutoHyphens/>
              <w:rPr>
                <w:lang w:val="fr-FR"/>
              </w:rPr>
            </w:pPr>
          </w:p>
        </w:tc>
      </w:tr>
      <w:tr w:rsidR="000960A9" w:rsidRPr="00A1283A" w14:paraId="72D0D30D" w14:textId="77777777" w:rsidTr="00495BCB">
        <w:trPr>
          <w:trHeight w:val="920"/>
        </w:trPr>
        <w:tc>
          <w:tcPr>
            <w:tcW w:w="2492" w:type="pct"/>
            <w:hideMark/>
          </w:tcPr>
          <w:p w14:paraId="70483CB9" w14:textId="77777777" w:rsidR="000960A9" w:rsidRPr="00012B74" w:rsidRDefault="000960A9" w:rsidP="00495BCB">
            <w:pPr>
              <w:suppressAutoHyphens/>
              <w:rPr>
                <w:b/>
                <w:lang w:val="en-IN"/>
              </w:rPr>
            </w:pPr>
            <w:r w:rsidRPr="00012B74">
              <w:rPr>
                <w:b/>
                <w:lang w:val="en-IN"/>
              </w:rPr>
              <w:t>Česká republika</w:t>
            </w:r>
          </w:p>
          <w:p w14:paraId="1E4E8BA1" w14:textId="77777777" w:rsidR="000960A9" w:rsidRPr="00012B74" w:rsidRDefault="000960A9" w:rsidP="00495BCB">
            <w:pPr>
              <w:suppressAutoHyphens/>
              <w:rPr>
                <w:bCs/>
                <w:lang w:val="en-IN"/>
              </w:rPr>
            </w:pPr>
            <w:r w:rsidRPr="00012B74">
              <w:rPr>
                <w:bCs/>
                <w:lang w:val="en-IN"/>
              </w:rPr>
              <w:t xml:space="preserve">Biocon Biologics Germany GmbH </w:t>
            </w:r>
          </w:p>
          <w:p w14:paraId="464F743B" w14:textId="77777777" w:rsidR="000960A9" w:rsidRPr="00012B74" w:rsidRDefault="000960A9" w:rsidP="00495BCB">
            <w:pPr>
              <w:suppressAutoHyphens/>
              <w:rPr>
                <w:lang w:val="fi-FI"/>
              </w:rPr>
            </w:pPr>
            <w:r w:rsidRPr="00012B74">
              <w:rPr>
                <w:lang w:val="fi-FI"/>
              </w:rPr>
              <w:t xml:space="preserve">Tel: </w:t>
            </w:r>
            <w:r w:rsidRPr="00012B74">
              <w:rPr>
                <w:bCs/>
                <w:lang w:val="fi-FI"/>
              </w:rPr>
              <w:t>0080008250910</w:t>
            </w:r>
          </w:p>
        </w:tc>
        <w:tc>
          <w:tcPr>
            <w:tcW w:w="2508" w:type="pct"/>
            <w:hideMark/>
          </w:tcPr>
          <w:p w14:paraId="712AE5FB" w14:textId="77777777" w:rsidR="000960A9" w:rsidRPr="00012B74" w:rsidRDefault="000960A9" w:rsidP="00495BCB">
            <w:pPr>
              <w:suppressAutoHyphens/>
              <w:rPr>
                <w:b/>
                <w:lang w:val="en-IN"/>
              </w:rPr>
            </w:pPr>
            <w:r w:rsidRPr="00012B74">
              <w:rPr>
                <w:b/>
                <w:lang w:val="en-IN"/>
              </w:rPr>
              <w:t>Magyarország</w:t>
            </w:r>
          </w:p>
          <w:p w14:paraId="15C5B344" w14:textId="77777777" w:rsidR="000960A9" w:rsidRPr="00012B74" w:rsidRDefault="000960A9" w:rsidP="00495BCB">
            <w:pPr>
              <w:suppressAutoHyphens/>
              <w:ind w:right="276"/>
              <w:rPr>
                <w:bCs/>
                <w:lang w:val="en-IN"/>
              </w:rPr>
            </w:pPr>
            <w:r w:rsidRPr="00012B74">
              <w:rPr>
                <w:bCs/>
                <w:lang w:val="en-IN"/>
              </w:rPr>
              <w:t>Biosimilar Collaborations Ireland Limited</w:t>
            </w:r>
            <w:r w:rsidRPr="00012B74">
              <w:rPr>
                <w:b/>
                <w:lang w:val="en-IN"/>
              </w:rPr>
              <w:t xml:space="preserve"> </w:t>
            </w:r>
            <w:r w:rsidRPr="00012B74">
              <w:rPr>
                <w:lang w:val="en-IN"/>
              </w:rPr>
              <w:t xml:space="preserve">Tel.: </w:t>
            </w:r>
            <w:r w:rsidRPr="00012B74">
              <w:rPr>
                <w:bCs/>
                <w:lang w:val="en-IN"/>
              </w:rPr>
              <w:t>0080008250910</w:t>
            </w:r>
          </w:p>
          <w:p w14:paraId="5C7AEC87" w14:textId="77777777" w:rsidR="000960A9" w:rsidRPr="00012B74" w:rsidRDefault="000960A9" w:rsidP="00495BCB">
            <w:pPr>
              <w:suppressAutoHyphens/>
              <w:rPr>
                <w:lang w:val="en-IN"/>
              </w:rPr>
            </w:pPr>
          </w:p>
        </w:tc>
      </w:tr>
      <w:tr w:rsidR="000960A9" w:rsidRPr="00A1283A" w14:paraId="0DC99ADA" w14:textId="77777777" w:rsidTr="00495BCB">
        <w:tc>
          <w:tcPr>
            <w:tcW w:w="2492" w:type="pct"/>
            <w:hideMark/>
          </w:tcPr>
          <w:p w14:paraId="503D9C06" w14:textId="77777777" w:rsidR="000960A9" w:rsidRPr="00012B74" w:rsidRDefault="000960A9" w:rsidP="00495BCB">
            <w:pPr>
              <w:suppressAutoHyphens/>
              <w:rPr>
                <w:b/>
              </w:rPr>
            </w:pPr>
            <w:r w:rsidRPr="00012B74">
              <w:rPr>
                <w:b/>
              </w:rPr>
              <w:t>Danmark</w:t>
            </w:r>
          </w:p>
          <w:p w14:paraId="66976739" w14:textId="77777777" w:rsidR="000960A9" w:rsidRPr="00012B74" w:rsidRDefault="000960A9" w:rsidP="00495BCB">
            <w:pPr>
              <w:suppressAutoHyphens/>
              <w:rPr>
                <w:bCs/>
              </w:rPr>
            </w:pPr>
            <w:r w:rsidRPr="00012B74">
              <w:rPr>
                <w:bCs/>
              </w:rPr>
              <w:t xml:space="preserve">Biocon Biologics Finland OY </w:t>
            </w:r>
          </w:p>
          <w:p w14:paraId="595FD5C4" w14:textId="77777777" w:rsidR="000960A9" w:rsidRPr="00012B74" w:rsidRDefault="000960A9" w:rsidP="00495BCB">
            <w:pPr>
              <w:suppressAutoHyphens/>
            </w:pPr>
            <w:r w:rsidRPr="00012B74">
              <w:t xml:space="preserve">Tlf: </w:t>
            </w:r>
            <w:r w:rsidRPr="00012B74">
              <w:rPr>
                <w:bCs/>
              </w:rPr>
              <w:t>0080008250910</w:t>
            </w:r>
          </w:p>
        </w:tc>
        <w:tc>
          <w:tcPr>
            <w:tcW w:w="2508" w:type="pct"/>
          </w:tcPr>
          <w:p w14:paraId="4C9894CC" w14:textId="77777777" w:rsidR="000960A9" w:rsidRPr="00012B74" w:rsidRDefault="000960A9" w:rsidP="00495BCB">
            <w:pPr>
              <w:suppressAutoHyphens/>
              <w:rPr>
                <w:b/>
                <w:lang w:val="en-IN"/>
              </w:rPr>
            </w:pPr>
            <w:r w:rsidRPr="00012B74">
              <w:rPr>
                <w:b/>
                <w:lang w:val="en-IN"/>
              </w:rPr>
              <w:t>Malta</w:t>
            </w:r>
          </w:p>
          <w:p w14:paraId="149132B9" w14:textId="77777777" w:rsidR="000960A9" w:rsidRPr="00012B74" w:rsidRDefault="000960A9" w:rsidP="00495BCB">
            <w:pPr>
              <w:suppressAutoHyphens/>
              <w:rPr>
                <w:b/>
                <w:lang w:val="en-IN"/>
              </w:rPr>
            </w:pPr>
            <w:r w:rsidRPr="00012B74">
              <w:rPr>
                <w:bCs/>
                <w:lang w:val="en-IN"/>
              </w:rPr>
              <w:t>Biosimilar Collaborations Ireland Limited</w:t>
            </w:r>
            <w:r w:rsidRPr="00012B74">
              <w:rPr>
                <w:b/>
                <w:lang w:val="en-IN"/>
              </w:rPr>
              <w:t xml:space="preserve"> </w:t>
            </w:r>
          </w:p>
          <w:p w14:paraId="2153AA2B" w14:textId="77777777" w:rsidR="000960A9" w:rsidRPr="00012B74" w:rsidRDefault="000960A9" w:rsidP="00495BCB">
            <w:pPr>
              <w:suppressAutoHyphens/>
              <w:rPr>
                <w:lang w:val="en-IN"/>
              </w:rPr>
            </w:pPr>
            <w:r w:rsidRPr="00012B74">
              <w:rPr>
                <w:lang w:val="en-IN"/>
              </w:rPr>
              <w:t xml:space="preserve">Tel.: </w:t>
            </w:r>
            <w:r w:rsidRPr="00012B74">
              <w:rPr>
                <w:bCs/>
                <w:lang w:val="en-IN"/>
              </w:rPr>
              <w:t>0080008250910</w:t>
            </w:r>
          </w:p>
          <w:p w14:paraId="21B3E7A0" w14:textId="77777777" w:rsidR="000960A9" w:rsidRPr="00012B74" w:rsidRDefault="000960A9" w:rsidP="00495BCB">
            <w:pPr>
              <w:suppressAutoHyphens/>
              <w:rPr>
                <w:lang w:val="en-IN"/>
              </w:rPr>
            </w:pPr>
          </w:p>
        </w:tc>
      </w:tr>
      <w:tr w:rsidR="000960A9" w:rsidRPr="00012B74" w14:paraId="7207C117" w14:textId="77777777" w:rsidTr="00495BCB">
        <w:tc>
          <w:tcPr>
            <w:tcW w:w="2492" w:type="pct"/>
          </w:tcPr>
          <w:p w14:paraId="0A4659BE" w14:textId="77777777" w:rsidR="000960A9" w:rsidRPr="00012B74" w:rsidRDefault="000960A9" w:rsidP="00495BCB">
            <w:pPr>
              <w:suppressAutoHyphens/>
              <w:rPr>
                <w:b/>
                <w:lang w:val="de-DE"/>
              </w:rPr>
            </w:pPr>
            <w:r w:rsidRPr="00012B74">
              <w:rPr>
                <w:b/>
                <w:lang w:val="de-DE"/>
              </w:rPr>
              <w:t>Deutschland</w:t>
            </w:r>
          </w:p>
          <w:p w14:paraId="47ED7882" w14:textId="77777777" w:rsidR="000960A9" w:rsidRPr="00012B74" w:rsidRDefault="000960A9" w:rsidP="00495BCB">
            <w:pPr>
              <w:suppressAutoHyphens/>
              <w:rPr>
                <w:bCs/>
                <w:lang w:val="de-DE"/>
              </w:rPr>
            </w:pPr>
            <w:r w:rsidRPr="00012B74">
              <w:rPr>
                <w:bCs/>
                <w:lang w:val="de-DE"/>
              </w:rPr>
              <w:t xml:space="preserve">Biocon Biologics Germany GmbH </w:t>
            </w:r>
          </w:p>
          <w:p w14:paraId="7C34ECB0" w14:textId="77777777" w:rsidR="000960A9" w:rsidRPr="00012B74" w:rsidRDefault="000960A9" w:rsidP="00495BCB">
            <w:pPr>
              <w:suppressAutoHyphens/>
              <w:rPr>
                <w:lang w:val="de-DE"/>
              </w:rPr>
            </w:pPr>
            <w:r w:rsidRPr="00012B74">
              <w:rPr>
                <w:lang w:val="de-DE"/>
              </w:rPr>
              <w:t xml:space="preserve">Tel: </w:t>
            </w:r>
            <w:r w:rsidRPr="00012B74">
              <w:rPr>
                <w:bCs/>
                <w:lang w:val="de-DE"/>
              </w:rPr>
              <w:t>0080008250910</w:t>
            </w:r>
          </w:p>
          <w:p w14:paraId="1569177F" w14:textId="77777777" w:rsidR="000960A9" w:rsidRPr="00012B74" w:rsidRDefault="000960A9" w:rsidP="00495BCB">
            <w:pPr>
              <w:suppressAutoHyphens/>
              <w:rPr>
                <w:lang w:val="de-DE"/>
              </w:rPr>
            </w:pPr>
          </w:p>
        </w:tc>
        <w:tc>
          <w:tcPr>
            <w:tcW w:w="2508" w:type="pct"/>
            <w:hideMark/>
          </w:tcPr>
          <w:p w14:paraId="7BB72AD7" w14:textId="77777777" w:rsidR="000960A9" w:rsidRPr="00012B74" w:rsidRDefault="000960A9" w:rsidP="00495BCB">
            <w:pPr>
              <w:suppressAutoHyphens/>
              <w:rPr>
                <w:b/>
                <w:lang w:val="en-IN"/>
              </w:rPr>
            </w:pPr>
            <w:r w:rsidRPr="00012B74">
              <w:rPr>
                <w:b/>
                <w:lang w:val="en-IN"/>
              </w:rPr>
              <w:t>Nederland</w:t>
            </w:r>
          </w:p>
          <w:p w14:paraId="3CF373CA" w14:textId="77777777" w:rsidR="000960A9" w:rsidRPr="00012B74" w:rsidRDefault="000960A9" w:rsidP="00495BCB">
            <w:pPr>
              <w:suppressAutoHyphens/>
              <w:rPr>
                <w:ins w:id="12" w:author="Biocon Biologics" w:date="2026-02-09T15:04:00Z" w16du:dateUtc="2026-02-09T09:34:00Z"/>
                <w:bCs/>
                <w:lang w:val="en-IN"/>
              </w:rPr>
            </w:pPr>
            <w:ins w:id="13" w:author="Biocon Biologics" w:date="2026-02-09T15:04:00Z" w16du:dateUtc="2026-02-09T09:34:00Z">
              <w:r w:rsidRPr="00012B74">
                <w:rPr>
                  <w:bCs/>
                  <w:lang w:val="en-IN"/>
                </w:rPr>
                <w:t>Biosimilar Collaborations Ireland Limited</w:t>
              </w:r>
            </w:ins>
          </w:p>
          <w:p w14:paraId="62ADE59F" w14:textId="77777777" w:rsidR="000960A9" w:rsidRPr="00012B74" w:rsidDel="00012B74" w:rsidRDefault="000960A9" w:rsidP="00495BCB">
            <w:pPr>
              <w:keepNext/>
              <w:tabs>
                <w:tab w:val="left" w:pos="-720"/>
                <w:tab w:val="left" w:pos="8789"/>
              </w:tabs>
              <w:suppressAutoHyphens/>
              <w:ind w:right="2"/>
              <w:rPr>
                <w:del w:id="14" w:author="Biocon Biologics" w:date="2026-02-09T15:04:00Z" w16du:dateUtc="2026-02-09T09:34:00Z"/>
                <w:bCs/>
              </w:rPr>
            </w:pPr>
            <w:del w:id="15" w:author="Biocon Biologics" w:date="2026-02-09T15:04:00Z" w16du:dateUtc="2026-02-09T09:34:00Z">
              <w:r w:rsidRPr="00012B74" w:rsidDel="00012B74">
                <w:rPr>
                  <w:bCs/>
                </w:rPr>
                <w:delText>Biocon Biologics France S.A.S</w:delText>
              </w:r>
            </w:del>
          </w:p>
          <w:p w14:paraId="444EEB6A" w14:textId="77777777" w:rsidR="000960A9" w:rsidRPr="00012B74" w:rsidRDefault="000960A9" w:rsidP="00495BCB">
            <w:pPr>
              <w:suppressAutoHyphens/>
              <w:rPr>
                <w:bCs/>
                <w:lang w:val="en-IN"/>
              </w:rPr>
            </w:pPr>
            <w:r w:rsidRPr="00012B74">
              <w:rPr>
                <w:lang w:val="en-IN"/>
              </w:rPr>
              <w:t xml:space="preserve">Tel: </w:t>
            </w:r>
            <w:r w:rsidRPr="00012B74">
              <w:rPr>
                <w:bCs/>
                <w:lang w:val="en-IN"/>
              </w:rPr>
              <w:t>0080008250910</w:t>
            </w:r>
          </w:p>
          <w:p w14:paraId="22AA1581" w14:textId="77777777" w:rsidR="000960A9" w:rsidRPr="00012B74" w:rsidRDefault="000960A9" w:rsidP="00495BCB">
            <w:pPr>
              <w:suppressAutoHyphens/>
              <w:rPr>
                <w:lang w:val="en-IN"/>
              </w:rPr>
            </w:pPr>
          </w:p>
        </w:tc>
      </w:tr>
      <w:tr w:rsidR="000960A9" w:rsidRPr="005C7713" w14:paraId="41A08BC9" w14:textId="77777777" w:rsidTr="00495BCB">
        <w:tc>
          <w:tcPr>
            <w:tcW w:w="2492" w:type="pct"/>
            <w:hideMark/>
          </w:tcPr>
          <w:p w14:paraId="2E877748" w14:textId="77777777" w:rsidR="000960A9" w:rsidRPr="00012B74" w:rsidRDefault="000960A9" w:rsidP="00495BCB">
            <w:pPr>
              <w:suppressAutoHyphens/>
              <w:rPr>
                <w:lang w:val="en-IN"/>
              </w:rPr>
            </w:pPr>
            <w:r w:rsidRPr="00012B74">
              <w:rPr>
                <w:b/>
                <w:lang w:val="en-IN"/>
              </w:rPr>
              <w:t>Eesti</w:t>
            </w:r>
          </w:p>
          <w:p w14:paraId="1DF7DC9A" w14:textId="77777777" w:rsidR="000960A9" w:rsidRPr="00012B74" w:rsidRDefault="000960A9" w:rsidP="00495BCB">
            <w:pPr>
              <w:suppressAutoHyphens/>
              <w:rPr>
                <w:bCs/>
                <w:lang w:val="en-IN"/>
              </w:rPr>
            </w:pPr>
            <w:r w:rsidRPr="00012B74">
              <w:rPr>
                <w:bCs/>
                <w:lang w:val="en-IN"/>
              </w:rPr>
              <w:t>Biosimilar Collaborations Ireland Limited</w:t>
            </w:r>
          </w:p>
          <w:p w14:paraId="48D6B272" w14:textId="77777777" w:rsidR="000960A9" w:rsidRPr="00012B74" w:rsidRDefault="000960A9" w:rsidP="00495BCB">
            <w:pPr>
              <w:suppressAutoHyphens/>
              <w:rPr>
                <w:bCs/>
                <w:lang w:val="en-IN"/>
              </w:rPr>
            </w:pPr>
            <w:r w:rsidRPr="00012B74">
              <w:rPr>
                <w:lang w:val="en-IN"/>
              </w:rPr>
              <w:t xml:space="preserve">Tel: </w:t>
            </w:r>
            <w:r w:rsidRPr="00012B74">
              <w:rPr>
                <w:bCs/>
                <w:lang w:val="en-IN"/>
              </w:rPr>
              <w:t>0080008250910</w:t>
            </w:r>
          </w:p>
          <w:p w14:paraId="6F88A996" w14:textId="77777777" w:rsidR="000960A9" w:rsidRPr="00012B74" w:rsidRDefault="000960A9" w:rsidP="00495BCB">
            <w:pPr>
              <w:suppressAutoHyphens/>
              <w:rPr>
                <w:lang w:val="en-IN"/>
              </w:rPr>
            </w:pPr>
          </w:p>
        </w:tc>
        <w:tc>
          <w:tcPr>
            <w:tcW w:w="2508" w:type="pct"/>
          </w:tcPr>
          <w:p w14:paraId="68DEC817" w14:textId="77777777" w:rsidR="000960A9" w:rsidRPr="00012B74" w:rsidRDefault="000960A9" w:rsidP="00495BCB">
            <w:pPr>
              <w:suppressAutoHyphens/>
              <w:rPr>
                <w:b/>
              </w:rPr>
            </w:pPr>
            <w:r w:rsidRPr="00012B74">
              <w:rPr>
                <w:b/>
              </w:rPr>
              <w:t>Norge</w:t>
            </w:r>
          </w:p>
          <w:p w14:paraId="45AF0A13" w14:textId="77777777" w:rsidR="000960A9" w:rsidRPr="00012B74" w:rsidRDefault="000960A9" w:rsidP="00495BCB">
            <w:pPr>
              <w:suppressAutoHyphens/>
              <w:rPr>
                <w:bCs/>
              </w:rPr>
            </w:pPr>
            <w:r w:rsidRPr="00012B74">
              <w:rPr>
                <w:bCs/>
              </w:rPr>
              <w:t xml:space="preserve">Biocon Biologics Finland OY </w:t>
            </w:r>
          </w:p>
          <w:p w14:paraId="67224E12" w14:textId="77777777" w:rsidR="000960A9" w:rsidRPr="00012B74" w:rsidRDefault="000960A9" w:rsidP="00495BCB">
            <w:pPr>
              <w:suppressAutoHyphens/>
            </w:pPr>
            <w:r w:rsidRPr="00012B74">
              <w:t xml:space="preserve">Tlf: </w:t>
            </w:r>
            <w:r w:rsidRPr="00012B74">
              <w:rPr>
                <w:bCs/>
              </w:rPr>
              <w:t>+47 800 62 671</w:t>
            </w:r>
          </w:p>
          <w:p w14:paraId="2A19FA35" w14:textId="77777777" w:rsidR="000960A9" w:rsidRPr="00012B74" w:rsidRDefault="000960A9" w:rsidP="00495BCB">
            <w:pPr>
              <w:suppressAutoHyphens/>
            </w:pPr>
          </w:p>
        </w:tc>
      </w:tr>
      <w:tr w:rsidR="000960A9" w:rsidRPr="00A1283A" w14:paraId="2583C794" w14:textId="77777777" w:rsidTr="00495BCB">
        <w:tc>
          <w:tcPr>
            <w:tcW w:w="2492" w:type="pct"/>
          </w:tcPr>
          <w:p w14:paraId="471F7144" w14:textId="77777777" w:rsidR="000960A9" w:rsidRPr="00012B74" w:rsidRDefault="000960A9" w:rsidP="00495BCB">
            <w:pPr>
              <w:suppressAutoHyphens/>
              <w:rPr>
                <w:b/>
              </w:rPr>
            </w:pPr>
            <w:r w:rsidRPr="00012B74">
              <w:rPr>
                <w:b/>
                <w:lang w:val="fi-FI"/>
              </w:rPr>
              <w:t>Ελλάδα</w:t>
            </w:r>
            <w:r w:rsidRPr="00012B74">
              <w:rPr>
                <w:b/>
              </w:rPr>
              <w:t xml:space="preserve"> </w:t>
            </w:r>
          </w:p>
          <w:p w14:paraId="1C490FFA" w14:textId="77777777" w:rsidR="000960A9" w:rsidRPr="00012B74" w:rsidRDefault="000960A9" w:rsidP="00495BCB">
            <w:pPr>
              <w:suppressAutoHyphens/>
              <w:rPr>
                <w:bCs/>
              </w:rPr>
            </w:pPr>
            <w:r w:rsidRPr="00012B74">
              <w:rPr>
                <w:bCs/>
              </w:rPr>
              <w:t xml:space="preserve">Biocon Biologics Greece </w:t>
            </w:r>
            <w:r w:rsidRPr="00012B74">
              <w:rPr>
                <w:bCs/>
                <w:lang w:val="fi-FI"/>
              </w:rPr>
              <w:t>ΜΟΝΟΠΡΟΣΩΠΗ</w:t>
            </w:r>
            <w:r w:rsidRPr="00012B74">
              <w:rPr>
                <w:bCs/>
              </w:rPr>
              <w:t xml:space="preserve"> </w:t>
            </w:r>
            <w:r w:rsidRPr="00012B74">
              <w:rPr>
                <w:bCs/>
                <w:lang w:val="fi-FI"/>
              </w:rPr>
              <w:t>Ι</w:t>
            </w:r>
            <w:r w:rsidRPr="00012B74">
              <w:rPr>
                <w:bCs/>
              </w:rPr>
              <w:t>.</w:t>
            </w:r>
            <w:r w:rsidRPr="00012B74">
              <w:rPr>
                <w:bCs/>
                <w:lang w:val="fi-FI"/>
              </w:rPr>
              <w:t>Κ</w:t>
            </w:r>
            <w:r w:rsidRPr="00012B74">
              <w:rPr>
                <w:bCs/>
              </w:rPr>
              <w:t>.</w:t>
            </w:r>
            <w:r w:rsidRPr="00012B74">
              <w:rPr>
                <w:bCs/>
                <w:lang w:val="fi-FI"/>
              </w:rPr>
              <w:t>Ε</w:t>
            </w:r>
          </w:p>
          <w:p w14:paraId="39F6AE3B" w14:textId="77777777" w:rsidR="000960A9" w:rsidRPr="00012B74" w:rsidRDefault="000960A9" w:rsidP="00495BCB">
            <w:pPr>
              <w:suppressAutoHyphens/>
              <w:rPr>
                <w:lang w:val="fi-FI"/>
              </w:rPr>
            </w:pPr>
            <w:r w:rsidRPr="00012B74">
              <w:rPr>
                <w:lang w:val="fi-FI"/>
              </w:rPr>
              <w:t xml:space="preserve">Τηλ.: </w:t>
            </w:r>
            <w:r w:rsidRPr="00012B74">
              <w:rPr>
                <w:bCs/>
                <w:lang w:val="fi-FI"/>
              </w:rPr>
              <w:t>0080008250910</w:t>
            </w:r>
          </w:p>
          <w:p w14:paraId="4786E10E" w14:textId="77777777" w:rsidR="000960A9" w:rsidRPr="00012B74" w:rsidRDefault="000960A9" w:rsidP="00495BCB">
            <w:pPr>
              <w:suppressAutoHyphens/>
              <w:rPr>
                <w:lang w:val="fi-FI"/>
              </w:rPr>
            </w:pPr>
          </w:p>
        </w:tc>
        <w:tc>
          <w:tcPr>
            <w:tcW w:w="2508" w:type="pct"/>
          </w:tcPr>
          <w:p w14:paraId="1C74A4D7" w14:textId="77777777" w:rsidR="000960A9" w:rsidRPr="00012B74" w:rsidRDefault="000960A9" w:rsidP="00495BCB">
            <w:pPr>
              <w:suppressAutoHyphens/>
              <w:rPr>
                <w:b/>
                <w:lang w:val="de-DE"/>
              </w:rPr>
            </w:pPr>
            <w:r w:rsidRPr="00012B74">
              <w:rPr>
                <w:b/>
                <w:lang w:val="de-DE"/>
              </w:rPr>
              <w:t>Österreich</w:t>
            </w:r>
          </w:p>
          <w:p w14:paraId="41E47BE9" w14:textId="77777777" w:rsidR="000960A9" w:rsidRPr="00012B74" w:rsidRDefault="000960A9" w:rsidP="00495BCB">
            <w:pPr>
              <w:suppressAutoHyphens/>
              <w:rPr>
                <w:bCs/>
                <w:lang w:val="de-DE"/>
              </w:rPr>
            </w:pPr>
            <w:r w:rsidRPr="00012B74">
              <w:rPr>
                <w:bCs/>
                <w:lang w:val="de-DE"/>
              </w:rPr>
              <w:t>Biocon Biologics Germany GmbH</w:t>
            </w:r>
          </w:p>
          <w:p w14:paraId="75726F23" w14:textId="77777777" w:rsidR="000960A9" w:rsidRPr="00012B74" w:rsidRDefault="000960A9" w:rsidP="00495BCB">
            <w:pPr>
              <w:suppressAutoHyphens/>
              <w:rPr>
                <w:lang w:val="de-DE"/>
              </w:rPr>
            </w:pPr>
            <w:r w:rsidRPr="00012B74">
              <w:rPr>
                <w:lang w:val="de-DE"/>
              </w:rPr>
              <w:t xml:space="preserve">Tel: </w:t>
            </w:r>
            <w:r w:rsidRPr="00012B74">
              <w:rPr>
                <w:bCs/>
                <w:lang w:val="de-DE"/>
              </w:rPr>
              <w:t>0080008250910</w:t>
            </w:r>
          </w:p>
          <w:p w14:paraId="421E7538" w14:textId="77777777" w:rsidR="000960A9" w:rsidRPr="00012B74" w:rsidRDefault="000960A9" w:rsidP="00495BCB">
            <w:pPr>
              <w:suppressAutoHyphens/>
              <w:rPr>
                <w:lang w:val="de-DE"/>
              </w:rPr>
            </w:pPr>
          </w:p>
        </w:tc>
      </w:tr>
      <w:tr w:rsidR="000960A9" w:rsidRPr="00A1283A" w14:paraId="7A65175F" w14:textId="77777777" w:rsidTr="00495BCB">
        <w:tc>
          <w:tcPr>
            <w:tcW w:w="2492" w:type="pct"/>
          </w:tcPr>
          <w:p w14:paraId="4B8C3143" w14:textId="77777777" w:rsidR="000960A9" w:rsidRPr="00012B74" w:rsidRDefault="000960A9" w:rsidP="00495BCB">
            <w:pPr>
              <w:suppressAutoHyphens/>
              <w:rPr>
                <w:b/>
                <w:lang w:val="fi-FI"/>
              </w:rPr>
            </w:pPr>
            <w:r w:rsidRPr="00012B74">
              <w:rPr>
                <w:b/>
                <w:lang w:val="fi-FI"/>
              </w:rPr>
              <w:t>España</w:t>
            </w:r>
          </w:p>
          <w:p w14:paraId="5C4AAF87" w14:textId="77777777" w:rsidR="000960A9" w:rsidRPr="00012B74" w:rsidRDefault="000960A9" w:rsidP="00495BCB">
            <w:pPr>
              <w:suppressAutoHyphens/>
              <w:rPr>
                <w:b/>
                <w:lang w:val="fi-FI"/>
              </w:rPr>
            </w:pPr>
            <w:r w:rsidRPr="00012B74">
              <w:rPr>
                <w:bCs/>
                <w:lang w:val="fi-FI"/>
              </w:rPr>
              <w:t>Biocon Biologics Spain S.L.</w:t>
            </w:r>
          </w:p>
          <w:p w14:paraId="383CC63B" w14:textId="77777777" w:rsidR="000960A9" w:rsidRPr="00012B74" w:rsidRDefault="000960A9" w:rsidP="00495BCB">
            <w:pPr>
              <w:suppressAutoHyphens/>
              <w:rPr>
                <w:lang w:val="fi-FI"/>
              </w:rPr>
            </w:pPr>
            <w:r w:rsidRPr="00012B74">
              <w:rPr>
                <w:lang w:val="fi-FI"/>
              </w:rPr>
              <w:t xml:space="preserve">Tel: </w:t>
            </w:r>
            <w:r w:rsidRPr="00012B74">
              <w:rPr>
                <w:bCs/>
                <w:lang w:val="fi-FI"/>
              </w:rPr>
              <w:t>0080008250910</w:t>
            </w:r>
          </w:p>
          <w:p w14:paraId="0E8D8666" w14:textId="77777777" w:rsidR="000960A9" w:rsidRPr="00012B74" w:rsidRDefault="000960A9" w:rsidP="00495BCB">
            <w:pPr>
              <w:suppressAutoHyphens/>
              <w:rPr>
                <w:lang w:val="fi-FI"/>
              </w:rPr>
            </w:pPr>
          </w:p>
        </w:tc>
        <w:tc>
          <w:tcPr>
            <w:tcW w:w="2508" w:type="pct"/>
          </w:tcPr>
          <w:p w14:paraId="6669BD09" w14:textId="77777777" w:rsidR="000960A9" w:rsidRPr="00012B74" w:rsidRDefault="000960A9" w:rsidP="00495BCB">
            <w:pPr>
              <w:suppressAutoHyphens/>
              <w:rPr>
                <w:b/>
                <w:lang w:val="en-IN"/>
              </w:rPr>
            </w:pPr>
            <w:r w:rsidRPr="00012B74">
              <w:rPr>
                <w:b/>
                <w:lang w:val="en-IN"/>
              </w:rPr>
              <w:t>Polska</w:t>
            </w:r>
          </w:p>
          <w:p w14:paraId="0185F524" w14:textId="77777777" w:rsidR="000960A9" w:rsidRPr="00012B74" w:rsidRDefault="000960A9" w:rsidP="00495BCB">
            <w:pPr>
              <w:suppressAutoHyphens/>
              <w:rPr>
                <w:b/>
                <w:lang w:val="en-IN"/>
              </w:rPr>
            </w:pPr>
            <w:r w:rsidRPr="00012B74">
              <w:rPr>
                <w:bCs/>
                <w:lang w:val="en-IN"/>
              </w:rPr>
              <w:t>Biosimilar Collaborations Ireland Limited</w:t>
            </w:r>
            <w:r w:rsidRPr="00012B74">
              <w:rPr>
                <w:b/>
                <w:lang w:val="en-IN"/>
              </w:rPr>
              <w:t xml:space="preserve"> </w:t>
            </w:r>
          </w:p>
          <w:p w14:paraId="0B1A04A7" w14:textId="77777777" w:rsidR="000960A9" w:rsidRPr="00012B74" w:rsidRDefault="000960A9" w:rsidP="00495BCB">
            <w:pPr>
              <w:suppressAutoHyphens/>
              <w:rPr>
                <w:lang w:val="en-IN"/>
              </w:rPr>
            </w:pPr>
            <w:r w:rsidRPr="00012B74">
              <w:rPr>
                <w:lang w:val="en-IN"/>
              </w:rPr>
              <w:t>Tel: 0</w:t>
            </w:r>
            <w:r w:rsidRPr="00012B74">
              <w:rPr>
                <w:bCs/>
                <w:lang w:val="en-IN"/>
              </w:rPr>
              <w:t>080008250910</w:t>
            </w:r>
          </w:p>
          <w:p w14:paraId="00313258" w14:textId="77777777" w:rsidR="000960A9" w:rsidRPr="00012B74" w:rsidRDefault="000960A9" w:rsidP="00495BCB">
            <w:pPr>
              <w:suppressAutoHyphens/>
              <w:rPr>
                <w:lang w:val="en-IN"/>
              </w:rPr>
            </w:pPr>
          </w:p>
        </w:tc>
      </w:tr>
      <w:tr w:rsidR="000960A9" w:rsidRPr="00012B74" w14:paraId="49D69738" w14:textId="77777777" w:rsidTr="00495BCB">
        <w:tc>
          <w:tcPr>
            <w:tcW w:w="2492" w:type="pct"/>
          </w:tcPr>
          <w:p w14:paraId="133E7EF4" w14:textId="77777777" w:rsidR="000960A9" w:rsidRPr="00012B74" w:rsidRDefault="000960A9" w:rsidP="00495BCB">
            <w:pPr>
              <w:suppressAutoHyphens/>
              <w:rPr>
                <w:b/>
                <w:lang w:val="fr-FR"/>
              </w:rPr>
            </w:pPr>
            <w:r w:rsidRPr="00012B74">
              <w:rPr>
                <w:b/>
                <w:lang w:val="fr-FR"/>
              </w:rPr>
              <w:t>France</w:t>
            </w:r>
          </w:p>
          <w:p w14:paraId="5F992264" w14:textId="77777777" w:rsidR="000960A9" w:rsidRPr="00012B74" w:rsidRDefault="000960A9" w:rsidP="00495BCB">
            <w:pPr>
              <w:rPr>
                <w:bCs/>
                <w:noProof/>
                <w:lang w:val="fr-FR"/>
              </w:rPr>
            </w:pPr>
            <w:r w:rsidRPr="00012B74">
              <w:rPr>
                <w:bCs/>
                <w:noProof/>
                <w:lang w:val="fr-FR"/>
              </w:rPr>
              <w:t>Biocon Biologics France S.A.S</w:t>
            </w:r>
            <w:r w:rsidRPr="00012B74" w:rsidDel="001B3041">
              <w:rPr>
                <w:bCs/>
                <w:noProof/>
                <w:lang w:val="fr-FR"/>
              </w:rPr>
              <w:t xml:space="preserve"> </w:t>
            </w:r>
          </w:p>
          <w:p w14:paraId="10C948AC" w14:textId="77777777" w:rsidR="000960A9" w:rsidRPr="00012B74" w:rsidRDefault="000960A9" w:rsidP="00495BCB">
            <w:pPr>
              <w:keepNext/>
              <w:tabs>
                <w:tab w:val="left" w:pos="-720"/>
              </w:tabs>
              <w:suppressAutoHyphens/>
              <w:ind w:right="2"/>
              <w:rPr>
                <w:bCs/>
                <w:lang w:val="fr-FR"/>
              </w:rPr>
            </w:pPr>
            <w:r w:rsidRPr="000960A9">
              <w:rPr>
                <w:noProof/>
                <w:color w:val="000000"/>
                <w:lang w:val="fr-FR"/>
              </w:rPr>
              <w:t xml:space="preserve">Tel: </w:t>
            </w:r>
            <w:r w:rsidRPr="00012B74">
              <w:rPr>
                <w:bCs/>
                <w:noProof/>
                <w:lang w:val="fr-FR"/>
              </w:rPr>
              <w:t>0080008250910</w:t>
            </w:r>
          </w:p>
        </w:tc>
        <w:tc>
          <w:tcPr>
            <w:tcW w:w="2508" w:type="pct"/>
          </w:tcPr>
          <w:p w14:paraId="14F5A902" w14:textId="77777777" w:rsidR="000960A9" w:rsidRPr="00012B74" w:rsidRDefault="000960A9" w:rsidP="00495BCB">
            <w:pPr>
              <w:suppressAutoHyphens/>
              <w:rPr>
                <w:b/>
                <w:lang w:val="en-IN"/>
              </w:rPr>
            </w:pPr>
            <w:r w:rsidRPr="00012B74">
              <w:rPr>
                <w:b/>
                <w:lang w:val="en-IN"/>
              </w:rPr>
              <w:t>Portugal</w:t>
            </w:r>
          </w:p>
          <w:p w14:paraId="2F615FE2" w14:textId="77777777" w:rsidR="000960A9" w:rsidRPr="00012B74" w:rsidRDefault="000960A9" w:rsidP="00495BCB">
            <w:pPr>
              <w:suppressAutoHyphens/>
              <w:rPr>
                <w:bCs/>
                <w:lang w:val="en-IN"/>
              </w:rPr>
            </w:pPr>
            <w:r w:rsidRPr="00012B74">
              <w:rPr>
                <w:bCs/>
                <w:lang w:val="en-IN"/>
              </w:rPr>
              <w:t>Biocon Biologics Spain S.L.</w:t>
            </w:r>
          </w:p>
          <w:p w14:paraId="45A836BF" w14:textId="77777777" w:rsidR="000960A9" w:rsidRPr="00012B74" w:rsidRDefault="000960A9" w:rsidP="00495BCB">
            <w:pPr>
              <w:suppressAutoHyphens/>
              <w:rPr>
                <w:lang w:val="fi-FI"/>
              </w:rPr>
            </w:pPr>
            <w:r w:rsidRPr="00012B74">
              <w:rPr>
                <w:lang w:val="fi-FI"/>
              </w:rPr>
              <w:t xml:space="preserve">Tel: </w:t>
            </w:r>
            <w:r w:rsidRPr="00012B74">
              <w:rPr>
                <w:bCs/>
                <w:lang w:val="fi-FI"/>
              </w:rPr>
              <w:t>0080008250910</w:t>
            </w:r>
          </w:p>
          <w:p w14:paraId="61490877" w14:textId="77777777" w:rsidR="000960A9" w:rsidRPr="00012B74" w:rsidRDefault="000960A9" w:rsidP="00495BCB">
            <w:pPr>
              <w:suppressAutoHyphens/>
              <w:rPr>
                <w:lang w:val="fi-FI"/>
              </w:rPr>
            </w:pPr>
          </w:p>
        </w:tc>
      </w:tr>
      <w:tr w:rsidR="000960A9" w:rsidRPr="00A1283A" w14:paraId="3A96616B" w14:textId="77777777" w:rsidTr="00495BCB">
        <w:trPr>
          <w:trHeight w:val="730"/>
        </w:trPr>
        <w:tc>
          <w:tcPr>
            <w:tcW w:w="2492" w:type="pct"/>
          </w:tcPr>
          <w:p w14:paraId="48741EF4" w14:textId="77777777" w:rsidR="000960A9" w:rsidRPr="00012B74" w:rsidRDefault="000960A9" w:rsidP="00495BCB">
            <w:pPr>
              <w:suppressAutoHyphens/>
              <w:rPr>
                <w:b/>
                <w:lang w:val="en-IN"/>
              </w:rPr>
            </w:pPr>
            <w:r w:rsidRPr="00012B74">
              <w:rPr>
                <w:b/>
                <w:lang w:val="en-IN"/>
              </w:rPr>
              <w:t>Hrvatska</w:t>
            </w:r>
          </w:p>
          <w:p w14:paraId="29D447CA" w14:textId="77777777" w:rsidR="000960A9" w:rsidRPr="00012B74" w:rsidRDefault="000960A9" w:rsidP="00495BCB">
            <w:pPr>
              <w:suppressAutoHyphens/>
              <w:rPr>
                <w:bCs/>
                <w:lang w:val="en-IN"/>
              </w:rPr>
            </w:pPr>
            <w:r w:rsidRPr="00012B74">
              <w:rPr>
                <w:bCs/>
                <w:lang w:val="en-IN"/>
              </w:rPr>
              <w:t xml:space="preserve">Biocon Biologics Germany GmbH </w:t>
            </w:r>
          </w:p>
          <w:p w14:paraId="4FD2DF5B" w14:textId="77777777" w:rsidR="000960A9" w:rsidRPr="00012B74" w:rsidRDefault="000960A9" w:rsidP="00495BCB">
            <w:pPr>
              <w:suppressAutoHyphens/>
              <w:rPr>
                <w:bCs/>
                <w:lang w:val="en-IN"/>
              </w:rPr>
            </w:pPr>
            <w:r w:rsidRPr="00012B74">
              <w:rPr>
                <w:lang w:val="en-IN"/>
              </w:rPr>
              <w:t xml:space="preserve">Tel: </w:t>
            </w:r>
            <w:r w:rsidRPr="00012B74">
              <w:rPr>
                <w:bCs/>
                <w:lang w:val="en-IN"/>
              </w:rPr>
              <w:t>0080008250910</w:t>
            </w:r>
          </w:p>
          <w:p w14:paraId="67CF9121" w14:textId="77777777" w:rsidR="000960A9" w:rsidRPr="00012B74" w:rsidRDefault="000960A9" w:rsidP="00495BCB">
            <w:pPr>
              <w:suppressAutoHyphens/>
              <w:rPr>
                <w:lang w:val="en-IN"/>
              </w:rPr>
            </w:pPr>
          </w:p>
        </w:tc>
        <w:tc>
          <w:tcPr>
            <w:tcW w:w="2508" w:type="pct"/>
            <w:hideMark/>
          </w:tcPr>
          <w:p w14:paraId="20FF8E7C" w14:textId="77777777" w:rsidR="000960A9" w:rsidRPr="00012B74" w:rsidRDefault="000960A9" w:rsidP="00495BCB">
            <w:pPr>
              <w:suppressAutoHyphens/>
              <w:rPr>
                <w:b/>
                <w:lang w:val="en-IN"/>
              </w:rPr>
            </w:pPr>
            <w:r w:rsidRPr="00012B74">
              <w:rPr>
                <w:b/>
                <w:lang w:val="en-IN"/>
              </w:rPr>
              <w:t>România</w:t>
            </w:r>
          </w:p>
          <w:p w14:paraId="0709E951" w14:textId="77777777" w:rsidR="000960A9" w:rsidRPr="00012B74" w:rsidRDefault="000960A9" w:rsidP="00495BCB">
            <w:pPr>
              <w:suppressAutoHyphens/>
              <w:rPr>
                <w:bCs/>
                <w:lang w:val="en-IN"/>
              </w:rPr>
            </w:pPr>
            <w:r w:rsidRPr="00012B74">
              <w:rPr>
                <w:bCs/>
                <w:lang w:val="en-IN"/>
              </w:rPr>
              <w:t xml:space="preserve">Biosimilar Collaborations Ireland Limited </w:t>
            </w:r>
          </w:p>
          <w:p w14:paraId="224879BB" w14:textId="77777777" w:rsidR="000960A9" w:rsidRPr="00012B74" w:rsidRDefault="000960A9" w:rsidP="00495BCB">
            <w:pPr>
              <w:suppressAutoHyphens/>
              <w:rPr>
                <w:bCs/>
                <w:lang w:val="en-IN"/>
              </w:rPr>
            </w:pPr>
            <w:r w:rsidRPr="00012B74">
              <w:rPr>
                <w:lang w:val="en-IN"/>
              </w:rPr>
              <w:t xml:space="preserve">Tel: </w:t>
            </w:r>
            <w:r w:rsidRPr="00012B74">
              <w:rPr>
                <w:bCs/>
                <w:lang w:val="en-IN"/>
              </w:rPr>
              <w:t>0080008250910</w:t>
            </w:r>
          </w:p>
          <w:p w14:paraId="5172C257" w14:textId="77777777" w:rsidR="000960A9" w:rsidRPr="00012B74" w:rsidRDefault="000960A9" w:rsidP="00495BCB">
            <w:pPr>
              <w:suppressAutoHyphens/>
              <w:rPr>
                <w:lang w:val="en-IN"/>
              </w:rPr>
            </w:pPr>
          </w:p>
        </w:tc>
      </w:tr>
      <w:tr w:rsidR="000960A9" w:rsidRPr="00A1283A" w14:paraId="6A829480" w14:textId="77777777" w:rsidTr="00495BCB">
        <w:tc>
          <w:tcPr>
            <w:tcW w:w="2492" w:type="pct"/>
          </w:tcPr>
          <w:p w14:paraId="3624093C" w14:textId="77777777" w:rsidR="000960A9" w:rsidRPr="00012B74" w:rsidRDefault="000960A9" w:rsidP="00495BCB">
            <w:pPr>
              <w:suppressAutoHyphens/>
              <w:rPr>
                <w:b/>
                <w:lang w:val="en-IN"/>
              </w:rPr>
            </w:pPr>
            <w:r w:rsidRPr="00012B74">
              <w:rPr>
                <w:b/>
                <w:lang w:val="en-IN"/>
              </w:rPr>
              <w:t>Ireland</w:t>
            </w:r>
          </w:p>
          <w:p w14:paraId="1F830197" w14:textId="77777777" w:rsidR="000960A9" w:rsidRPr="00012B74" w:rsidRDefault="000960A9" w:rsidP="00495BCB">
            <w:pPr>
              <w:suppressAutoHyphens/>
              <w:rPr>
                <w:lang w:val="en-IN"/>
              </w:rPr>
            </w:pPr>
            <w:r w:rsidRPr="00012B74">
              <w:rPr>
                <w:bCs/>
                <w:lang w:val="en-IN"/>
              </w:rPr>
              <w:lastRenderedPageBreak/>
              <w:t>Biosimilar Collaborations Ireland Limited</w:t>
            </w:r>
            <w:r w:rsidRPr="00012B74">
              <w:rPr>
                <w:b/>
                <w:lang w:val="en-IN"/>
              </w:rPr>
              <w:t xml:space="preserve"> </w:t>
            </w:r>
          </w:p>
          <w:p w14:paraId="7FE0B992" w14:textId="77777777" w:rsidR="000960A9" w:rsidRPr="00012B74" w:rsidRDefault="000960A9" w:rsidP="00495BCB">
            <w:pPr>
              <w:suppressAutoHyphens/>
              <w:rPr>
                <w:lang w:val="en-IN"/>
              </w:rPr>
            </w:pPr>
            <w:r w:rsidRPr="00012B74">
              <w:rPr>
                <w:lang w:val="en-IN"/>
              </w:rPr>
              <w:t xml:space="preserve">Tel: </w:t>
            </w:r>
            <w:r w:rsidRPr="00012B74">
              <w:rPr>
                <w:bCs/>
                <w:lang w:val="en-IN"/>
              </w:rPr>
              <w:t>1800 777 794</w:t>
            </w:r>
          </w:p>
          <w:p w14:paraId="6B3C0D53" w14:textId="77777777" w:rsidR="000960A9" w:rsidRPr="00012B74" w:rsidRDefault="000960A9" w:rsidP="00495BCB">
            <w:pPr>
              <w:suppressAutoHyphens/>
              <w:rPr>
                <w:lang w:val="en-IN"/>
              </w:rPr>
            </w:pPr>
          </w:p>
        </w:tc>
        <w:tc>
          <w:tcPr>
            <w:tcW w:w="2508" w:type="pct"/>
            <w:hideMark/>
          </w:tcPr>
          <w:p w14:paraId="79D80995" w14:textId="77777777" w:rsidR="000960A9" w:rsidRPr="00012B74" w:rsidRDefault="000960A9" w:rsidP="00495BCB">
            <w:pPr>
              <w:suppressAutoHyphens/>
              <w:rPr>
                <w:b/>
                <w:lang w:val="en-IN"/>
              </w:rPr>
            </w:pPr>
            <w:r w:rsidRPr="00012B74">
              <w:rPr>
                <w:b/>
                <w:lang w:val="en-IN"/>
              </w:rPr>
              <w:lastRenderedPageBreak/>
              <w:t>Slovenija</w:t>
            </w:r>
          </w:p>
          <w:p w14:paraId="6FF490A3" w14:textId="77777777" w:rsidR="000960A9" w:rsidRPr="00012B74" w:rsidRDefault="000960A9" w:rsidP="00495BCB">
            <w:pPr>
              <w:suppressAutoHyphens/>
              <w:rPr>
                <w:bCs/>
                <w:lang w:val="en-IN"/>
              </w:rPr>
            </w:pPr>
            <w:r w:rsidRPr="00012B74">
              <w:rPr>
                <w:bCs/>
                <w:lang w:val="en-IN"/>
              </w:rPr>
              <w:lastRenderedPageBreak/>
              <w:t xml:space="preserve">Biosimilar Collaborations Ireland Limited </w:t>
            </w:r>
          </w:p>
          <w:p w14:paraId="145DB2A1" w14:textId="77777777" w:rsidR="000960A9" w:rsidRPr="00012B74" w:rsidRDefault="000960A9" w:rsidP="00495BCB">
            <w:pPr>
              <w:suppressAutoHyphens/>
              <w:rPr>
                <w:bCs/>
                <w:lang w:val="en-IN"/>
              </w:rPr>
            </w:pPr>
            <w:r w:rsidRPr="00012B74">
              <w:rPr>
                <w:lang w:val="en-IN"/>
              </w:rPr>
              <w:t xml:space="preserve">Tel: </w:t>
            </w:r>
            <w:r w:rsidRPr="00012B74">
              <w:rPr>
                <w:bCs/>
                <w:lang w:val="en-IN"/>
              </w:rPr>
              <w:t>0080008250910</w:t>
            </w:r>
          </w:p>
          <w:p w14:paraId="699A963D" w14:textId="77777777" w:rsidR="000960A9" w:rsidRPr="00012B74" w:rsidRDefault="000960A9" w:rsidP="00495BCB">
            <w:pPr>
              <w:suppressAutoHyphens/>
              <w:rPr>
                <w:lang w:val="en-IN"/>
              </w:rPr>
            </w:pPr>
          </w:p>
        </w:tc>
      </w:tr>
      <w:tr w:rsidR="000960A9" w:rsidRPr="00012B74" w14:paraId="4B371022" w14:textId="77777777" w:rsidTr="00495BCB">
        <w:tc>
          <w:tcPr>
            <w:tcW w:w="2492" w:type="pct"/>
          </w:tcPr>
          <w:p w14:paraId="2E87D362" w14:textId="77777777" w:rsidR="000960A9" w:rsidRPr="00012B74" w:rsidRDefault="000960A9" w:rsidP="00495BCB">
            <w:pPr>
              <w:suppressAutoHyphens/>
              <w:rPr>
                <w:b/>
              </w:rPr>
            </w:pPr>
            <w:r w:rsidRPr="00012B74">
              <w:rPr>
                <w:b/>
              </w:rPr>
              <w:lastRenderedPageBreak/>
              <w:t>Ísland</w:t>
            </w:r>
          </w:p>
          <w:p w14:paraId="2BC52B1F" w14:textId="77777777" w:rsidR="000960A9" w:rsidRPr="00012B74" w:rsidRDefault="000960A9" w:rsidP="00495BCB">
            <w:pPr>
              <w:suppressAutoHyphens/>
              <w:rPr>
                <w:bCs/>
              </w:rPr>
            </w:pPr>
            <w:r w:rsidRPr="00012B74">
              <w:rPr>
                <w:bCs/>
              </w:rPr>
              <w:t xml:space="preserve">Biocon Biologics Finland OY </w:t>
            </w:r>
          </w:p>
          <w:p w14:paraId="461419E8" w14:textId="77777777" w:rsidR="000960A9" w:rsidRPr="00012B74" w:rsidRDefault="000960A9" w:rsidP="00495BCB">
            <w:pPr>
              <w:suppressAutoHyphens/>
            </w:pPr>
            <w:r w:rsidRPr="00012B74">
              <w:t>Sími: +345 800 4316</w:t>
            </w:r>
          </w:p>
          <w:p w14:paraId="0C32A45D" w14:textId="77777777" w:rsidR="000960A9" w:rsidRPr="00012B74" w:rsidRDefault="000960A9" w:rsidP="00495BCB">
            <w:pPr>
              <w:suppressAutoHyphens/>
              <w:rPr>
                <w:b/>
              </w:rPr>
            </w:pPr>
          </w:p>
        </w:tc>
        <w:tc>
          <w:tcPr>
            <w:tcW w:w="2508" w:type="pct"/>
            <w:hideMark/>
          </w:tcPr>
          <w:p w14:paraId="0DD8376A" w14:textId="77777777" w:rsidR="000960A9" w:rsidRPr="00012B74" w:rsidRDefault="000960A9" w:rsidP="00495BCB">
            <w:pPr>
              <w:suppressAutoHyphens/>
            </w:pPr>
            <w:r w:rsidRPr="00012B74">
              <w:rPr>
                <w:b/>
              </w:rPr>
              <w:t>Slovenská</w:t>
            </w:r>
            <w:r w:rsidRPr="00012B74">
              <w:t xml:space="preserve"> </w:t>
            </w:r>
            <w:r w:rsidRPr="00012B74">
              <w:rPr>
                <w:b/>
              </w:rPr>
              <w:t>republika</w:t>
            </w:r>
          </w:p>
          <w:p w14:paraId="3AD296C1" w14:textId="77777777" w:rsidR="000960A9" w:rsidRPr="00012B74" w:rsidRDefault="000960A9" w:rsidP="00495BCB">
            <w:pPr>
              <w:suppressAutoHyphens/>
              <w:rPr>
                <w:bCs/>
              </w:rPr>
            </w:pPr>
            <w:r w:rsidRPr="00012B74">
              <w:rPr>
                <w:bCs/>
              </w:rPr>
              <w:t xml:space="preserve">Biocon Biologics Germany GmbH </w:t>
            </w:r>
          </w:p>
          <w:p w14:paraId="3BEE3B43" w14:textId="77777777" w:rsidR="000960A9" w:rsidRPr="00012B74" w:rsidRDefault="000960A9" w:rsidP="00495BCB">
            <w:pPr>
              <w:suppressAutoHyphens/>
              <w:rPr>
                <w:bCs/>
                <w:lang w:val="fi-FI"/>
              </w:rPr>
            </w:pPr>
            <w:r w:rsidRPr="00012B74">
              <w:rPr>
                <w:lang w:val="fi-FI"/>
              </w:rPr>
              <w:t xml:space="preserve">Tel: </w:t>
            </w:r>
            <w:r w:rsidRPr="00012B74">
              <w:rPr>
                <w:bCs/>
                <w:lang w:val="fi-FI"/>
              </w:rPr>
              <w:t>0080008250910</w:t>
            </w:r>
          </w:p>
          <w:p w14:paraId="3D644851" w14:textId="77777777" w:rsidR="000960A9" w:rsidRPr="00012B74" w:rsidRDefault="000960A9" w:rsidP="00495BCB">
            <w:pPr>
              <w:suppressAutoHyphens/>
              <w:rPr>
                <w:lang w:val="fi-FI"/>
              </w:rPr>
            </w:pPr>
          </w:p>
        </w:tc>
      </w:tr>
      <w:tr w:rsidR="000960A9" w:rsidRPr="00012B74" w14:paraId="56F8A8D0" w14:textId="77777777" w:rsidTr="00495BCB">
        <w:tc>
          <w:tcPr>
            <w:tcW w:w="2492" w:type="pct"/>
          </w:tcPr>
          <w:p w14:paraId="1A72D7D9" w14:textId="77777777" w:rsidR="000960A9" w:rsidRPr="00012B74" w:rsidRDefault="000960A9" w:rsidP="00495BCB">
            <w:pPr>
              <w:suppressAutoHyphens/>
              <w:rPr>
                <w:b/>
                <w:lang w:val="it-IT"/>
              </w:rPr>
            </w:pPr>
            <w:r w:rsidRPr="00012B74">
              <w:rPr>
                <w:b/>
                <w:lang w:val="it-IT"/>
              </w:rPr>
              <w:t>Italia</w:t>
            </w:r>
          </w:p>
          <w:p w14:paraId="42CF5E19" w14:textId="77777777" w:rsidR="000960A9" w:rsidRPr="00012B74" w:rsidRDefault="000960A9" w:rsidP="00495BCB">
            <w:pPr>
              <w:suppressAutoHyphens/>
              <w:rPr>
                <w:b/>
                <w:lang w:val="it-IT"/>
              </w:rPr>
            </w:pPr>
            <w:r w:rsidRPr="00012B74">
              <w:rPr>
                <w:bCs/>
                <w:lang w:val="it-IT"/>
              </w:rPr>
              <w:t>Biocon Biologics Spain S.L</w:t>
            </w:r>
            <w:r w:rsidRPr="00012B74">
              <w:rPr>
                <w:b/>
                <w:lang w:val="it-IT"/>
              </w:rPr>
              <w:t>.</w:t>
            </w:r>
          </w:p>
          <w:p w14:paraId="2859BCC0" w14:textId="77777777" w:rsidR="000960A9" w:rsidRPr="00012B74" w:rsidRDefault="000960A9" w:rsidP="00495BCB">
            <w:pPr>
              <w:suppressAutoHyphens/>
              <w:rPr>
                <w:bCs/>
                <w:lang w:val="fi-FI"/>
              </w:rPr>
            </w:pPr>
            <w:r w:rsidRPr="00012B74">
              <w:rPr>
                <w:lang w:val="fi-FI"/>
              </w:rPr>
              <w:t xml:space="preserve">Tel: </w:t>
            </w:r>
            <w:r w:rsidRPr="00012B74">
              <w:rPr>
                <w:bCs/>
                <w:lang w:val="fi-FI"/>
              </w:rPr>
              <w:t>0080008250910</w:t>
            </w:r>
          </w:p>
          <w:p w14:paraId="15AAD929" w14:textId="77777777" w:rsidR="000960A9" w:rsidRPr="00012B74" w:rsidRDefault="000960A9" w:rsidP="00495BCB">
            <w:pPr>
              <w:suppressAutoHyphens/>
              <w:rPr>
                <w:b/>
                <w:lang w:val="fi-FI"/>
              </w:rPr>
            </w:pPr>
          </w:p>
        </w:tc>
        <w:tc>
          <w:tcPr>
            <w:tcW w:w="2508" w:type="pct"/>
          </w:tcPr>
          <w:p w14:paraId="5659B157" w14:textId="77777777" w:rsidR="000960A9" w:rsidRPr="00012B74" w:rsidRDefault="000960A9" w:rsidP="00495BCB">
            <w:pPr>
              <w:suppressAutoHyphens/>
              <w:rPr>
                <w:b/>
              </w:rPr>
            </w:pPr>
            <w:r w:rsidRPr="00012B74">
              <w:rPr>
                <w:b/>
              </w:rPr>
              <w:t>Suomi/Finland</w:t>
            </w:r>
          </w:p>
          <w:p w14:paraId="49F54054" w14:textId="77777777" w:rsidR="000960A9" w:rsidRPr="00012B74" w:rsidRDefault="000960A9" w:rsidP="00495BCB">
            <w:pPr>
              <w:suppressAutoHyphens/>
            </w:pPr>
            <w:r w:rsidRPr="00012B74">
              <w:t xml:space="preserve">Biocon Biologics Finland OY </w:t>
            </w:r>
          </w:p>
          <w:p w14:paraId="60B1BBAB" w14:textId="77777777" w:rsidR="000960A9" w:rsidRPr="00012B74" w:rsidRDefault="000960A9" w:rsidP="00495BCB">
            <w:pPr>
              <w:suppressAutoHyphens/>
              <w:rPr>
                <w:lang w:val="fi-FI"/>
              </w:rPr>
            </w:pPr>
            <w:r w:rsidRPr="00012B74">
              <w:rPr>
                <w:lang w:val="fi-FI"/>
              </w:rPr>
              <w:t xml:space="preserve">Puh/Tel: </w:t>
            </w:r>
            <w:r w:rsidRPr="00012B74">
              <w:rPr>
                <w:bCs/>
                <w:lang w:val="fi-FI"/>
              </w:rPr>
              <w:t>99980008250910</w:t>
            </w:r>
          </w:p>
          <w:p w14:paraId="1D797134" w14:textId="77777777" w:rsidR="000960A9" w:rsidRPr="00012B74" w:rsidRDefault="000960A9" w:rsidP="00495BCB">
            <w:pPr>
              <w:suppressAutoHyphens/>
              <w:rPr>
                <w:b/>
                <w:lang w:val="fi-FI"/>
              </w:rPr>
            </w:pPr>
          </w:p>
        </w:tc>
      </w:tr>
      <w:tr w:rsidR="000960A9" w:rsidRPr="005C7713" w14:paraId="36311869" w14:textId="77777777" w:rsidTr="00495BCB">
        <w:tc>
          <w:tcPr>
            <w:tcW w:w="2492" w:type="pct"/>
          </w:tcPr>
          <w:p w14:paraId="1C7113FF" w14:textId="77777777" w:rsidR="000960A9" w:rsidRPr="00012B74" w:rsidRDefault="000960A9" w:rsidP="00495BCB">
            <w:pPr>
              <w:suppressAutoHyphens/>
              <w:rPr>
                <w:b/>
                <w:lang w:val="en-IN"/>
              </w:rPr>
            </w:pPr>
            <w:r w:rsidRPr="00012B74">
              <w:rPr>
                <w:b/>
                <w:lang w:val="fi-FI"/>
              </w:rPr>
              <w:t>Κύπρος</w:t>
            </w:r>
          </w:p>
          <w:p w14:paraId="3918EEB6" w14:textId="77777777" w:rsidR="000960A9" w:rsidRPr="00012B74" w:rsidRDefault="000960A9" w:rsidP="00495BCB">
            <w:pPr>
              <w:suppressAutoHyphens/>
              <w:rPr>
                <w:bCs/>
                <w:lang w:val="en-IN"/>
              </w:rPr>
            </w:pPr>
            <w:r w:rsidRPr="00012B74">
              <w:rPr>
                <w:bCs/>
                <w:lang w:val="en-IN"/>
              </w:rPr>
              <w:t xml:space="preserve">Biosimilar Collaborations Ireland Limited </w:t>
            </w:r>
          </w:p>
          <w:p w14:paraId="0C8A8420" w14:textId="77777777" w:rsidR="000960A9" w:rsidRPr="00012B74" w:rsidRDefault="000960A9" w:rsidP="00495BCB">
            <w:pPr>
              <w:suppressAutoHyphens/>
              <w:rPr>
                <w:lang w:val="en-IN"/>
              </w:rPr>
            </w:pPr>
            <w:r w:rsidRPr="00012B74">
              <w:rPr>
                <w:lang w:val="fi-FI"/>
              </w:rPr>
              <w:t>Τηλ</w:t>
            </w:r>
            <w:r w:rsidRPr="00012B74">
              <w:rPr>
                <w:lang w:val="en-IN"/>
              </w:rPr>
              <w:t xml:space="preserve">: </w:t>
            </w:r>
            <w:r w:rsidRPr="00012B74">
              <w:rPr>
                <w:bCs/>
                <w:lang w:val="en-IN"/>
              </w:rPr>
              <w:t>0080008250910</w:t>
            </w:r>
          </w:p>
          <w:p w14:paraId="38FB8875" w14:textId="77777777" w:rsidR="000960A9" w:rsidRPr="00012B74" w:rsidRDefault="000960A9" w:rsidP="00495BCB">
            <w:pPr>
              <w:suppressAutoHyphens/>
              <w:rPr>
                <w:lang w:val="en-IN"/>
              </w:rPr>
            </w:pPr>
          </w:p>
        </w:tc>
        <w:tc>
          <w:tcPr>
            <w:tcW w:w="2508" w:type="pct"/>
          </w:tcPr>
          <w:p w14:paraId="24AEB943" w14:textId="77777777" w:rsidR="000960A9" w:rsidRPr="00012B74" w:rsidRDefault="000960A9" w:rsidP="00495BCB">
            <w:pPr>
              <w:suppressAutoHyphens/>
              <w:rPr>
                <w:b/>
              </w:rPr>
            </w:pPr>
            <w:r w:rsidRPr="00012B74">
              <w:rPr>
                <w:b/>
              </w:rPr>
              <w:t>Sverige</w:t>
            </w:r>
          </w:p>
          <w:p w14:paraId="5E060120" w14:textId="77777777" w:rsidR="000960A9" w:rsidRPr="00012B74" w:rsidRDefault="000960A9" w:rsidP="00495BCB">
            <w:pPr>
              <w:suppressAutoHyphens/>
              <w:rPr>
                <w:bCs/>
              </w:rPr>
            </w:pPr>
            <w:r w:rsidRPr="00012B74">
              <w:rPr>
                <w:bCs/>
              </w:rPr>
              <w:t xml:space="preserve">Biocon Biologics Finland OY </w:t>
            </w:r>
          </w:p>
          <w:p w14:paraId="276614E6" w14:textId="77777777" w:rsidR="000960A9" w:rsidRPr="00012B74" w:rsidRDefault="000960A9" w:rsidP="00495BCB">
            <w:pPr>
              <w:suppressAutoHyphens/>
            </w:pPr>
            <w:r w:rsidRPr="00012B74">
              <w:t xml:space="preserve">Tel: </w:t>
            </w:r>
            <w:r w:rsidRPr="00012B74">
              <w:rPr>
                <w:bCs/>
              </w:rPr>
              <w:t>0080008250910</w:t>
            </w:r>
          </w:p>
          <w:p w14:paraId="123C8117" w14:textId="77777777" w:rsidR="000960A9" w:rsidRPr="00012B74" w:rsidRDefault="000960A9" w:rsidP="00495BCB">
            <w:pPr>
              <w:suppressAutoHyphens/>
            </w:pPr>
          </w:p>
        </w:tc>
      </w:tr>
      <w:tr w:rsidR="000960A9" w:rsidRPr="00A1283A" w14:paraId="74EA8B87" w14:textId="77777777" w:rsidTr="00495BCB">
        <w:tc>
          <w:tcPr>
            <w:tcW w:w="2492" w:type="pct"/>
          </w:tcPr>
          <w:p w14:paraId="148251CF" w14:textId="77777777" w:rsidR="000960A9" w:rsidRPr="00012B74" w:rsidRDefault="000960A9" w:rsidP="00495BCB">
            <w:pPr>
              <w:suppressAutoHyphens/>
              <w:rPr>
                <w:b/>
                <w:lang w:val="en-IN"/>
              </w:rPr>
            </w:pPr>
            <w:r w:rsidRPr="00012B74">
              <w:rPr>
                <w:b/>
                <w:lang w:val="en-IN"/>
              </w:rPr>
              <w:t>Latvija</w:t>
            </w:r>
          </w:p>
          <w:p w14:paraId="6689279F" w14:textId="77777777" w:rsidR="000960A9" w:rsidRPr="00012B74" w:rsidRDefault="000960A9" w:rsidP="00495BCB">
            <w:pPr>
              <w:suppressAutoHyphens/>
              <w:rPr>
                <w:bCs/>
                <w:lang w:val="en-IN"/>
              </w:rPr>
            </w:pPr>
            <w:r w:rsidRPr="00012B74">
              <w:rPr>
                <w:bCs/>
                <w:lang w:val="en-IN"/>
              </w:rPr>
              <w:t xml:space="preserve">Biosimilar Collaborations Ireland Limited </w:t>
            </w:r>
          </w:p>
          <w:p w14:paraId="36C1EC28" w14:textId="77777777" w:rsidR="000960A9" w:rsidRPr="00012B74" w:rsidRDefault="000960A9" w:rsidP="00495BCB">
            <w:pPr>
              <w:suppressAutoHyphens/>
              <w:rPr>
                <w:lang w:val="en-IN"/>
              </w:rPr>
            </w:pPr>
            <w:r w:rsidRPr="00012B74">
              <w:rPr>
                <w:lang w:val="en-IN"/>
              </w:rPr>
              <w:t xml:space="preserve">Tel: </w:t>
            </w:r>
            <w:r w:rsidRPr="00012B74">
              <w:rPr>
                <w:bCs/>
                <w:lang w:val="en-IN"/>
              </w:rPr>
              <w:t>0080008250910</w:t>
            </w:r>
          </w:p>
          <w:p w14:paraId="488D9BDD" w14:textId="77777777" w:rsidR="000960A9" w:rsidRPr="00012B74" w:rsidRDefault="000960A9" w:rsidP="00495BCB">
            <w:pPr>
              <w:suppressAutoHyphens/>
              <w:rPr>
                <w:b/>
                <w:lang w:val="en-IN"/>
              </w:rPr>
            </w:pPr>
          </w:p>
        </w:tc>
        <w:tc>
          <w:tcPr>
            <w:tcW w:w="2508" w:type="pct"/>
            <w:hideMark/>
          </w:tcPr>
          <w:p w14:paraId="7BA1453F" w14:textId="77777777" w:rsidR="000960A9" w:rsidRPr="00012B74" w:rsidRDefault="000960A9" w:rsidP="00495BCB">
            <w:pPr>
              <w:suppressAutoHyphens/>
              <w:rPr>
                <w:b/>
                <w:lang w:val="en-IN"/>
              </w:rPr>
            </w:pPr>
          </w:p>
        </w:tc>
      </w:tr>
    </w:tbl>
    <w:p w14:paraId="2459C4D7" w14:textId="77777777" w:rsidR="00B06F4D" w:rsidRPr="000960A9" w:rsidRDefault="00B06F4D" w:rsidP="00B06F4D">
      <w:pPr>
        <w:pStyle w:val="BodyText"/>
        <w:rPr>
          <w:sz w:val="22"/>
          <w:szCs w:val="22"/>
          <w:lang w:val="en-IN"/>
        </w:rPr>
      </w:pPr>
    </w:p>
    <w:p w14:paraId="29CEAF02" w14:textId="77777777" w:rsidR="00B75B4F" w:rsidRDefault="00B06F4D" w:rsidP="00B06F4D">
      <w:pPr>
        <w:pStyle w:val="Heading2"/>
        <w:ind w:left="0"/>
        <w:rPr>
          <w:spacing w:val="-2"/>
          <w:w w:val="105"/>
          <w:sz w:val="22"/>
          <w:szCs w:val="22"/>
        </w:rPr>
      </w:pPr>
      <w:r w:rsidRPr="00B06F4D">
        <w:rPr>
          <w:spacing w:val="-2"/>
          <w:w w:val="105"/>
          <w:sz w:val="22"/>
          <w:szCs w:val="22"/>
        </w:rPr>
        <w:t>Denna</w:t>
      </w:r>
      <w:r w:rsidRPr="00B06F4D">
        <w:rPr>
          <w:spacing w:val="-5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bipacksedel</w:t>
      </w:r>
      <w:r w:rsidRPr="00B06F4D">
        <w:rPr>
          <w:spacing w:val="-5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ändrades</w:t>
      </w:r>
      <w:r w:rsidRPr="00B06F4D">
        <w:rPr>
          <w:spacing w:val="-6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senast</w:t>
      </w:r>
      <w:r w:rsidRPr="00B06F4D">
        <w:rPr>
          <w:spacing w:val="-6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{månad</w:t>
      </w:r>
      <w:r w:rsidRPr="00B06F4D">
        <w:rPr>
          <w:spacing w:val="-5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 xml:space="preserve">ÅÅÅÅ}. </w:t>
      </w:r>
    </w:p>
    <w:p w14:paraId="5C97D1E6" w14:textId="77777777" w:rsidR="00B75B4F" w:rsidRDefault="00B75B4F" w:rsidP="00B06F4D">
      <w:pPr>
        <w:pStyle w:val="Heading2"/>
        <w:ind w:left="0"/>
        <w:rPr>
          <w:spacing w:val="-2"/>
          <w:w w:val="105"/>
          <w:sz w:val="22"/>
          <w:szCs w:val="22"/>
        </w:rPr>
      </w:pPr>
    </w:p>
    <w:p w14:paraId="45F43A15" w14:textId="791CAFF9" w:rsidR="00B06F4D" w:rsidRDefault="00B06F4D" w:rsidP="00B06F4D">
      <w:pPr>
        <w:pStyle w:val="Heading2"/>
        <w:ind w:left="0"/>
        <w:rPr>
          <w:w w:val="105"/>
          <w:sz w:val="22"/>
          <w:szCs w:val="22"/>
        </w:rPr>
      </w:pPr>
      <w:r w:rsidRPr="00B06F4D">
        <w:rPr>
          <w:w w:val="105"/>
          <w:sz w:val="22"/>
          <w:szCs w:val="22"/>
        </w:rPr>
        <w:t>Övriga informationskällor</w:t>
      </w:r>
    </w:p>
    <w:p w14:paraId="3D16C938" w14:textId="77777777" w:rsidR="00B75B4F" w:rsidRPr="00B06F4D" w:rsidRDefault="00B75B4F" w:rsidP="00B06F4D">
      <w:pPr>
        <w:pStyle w:val="Heading2"/>
        <w:ind w:left="0"/>
        <w:rPr>
          <w:sz w:val="22"/>
          <w:szCs w:val="22"/>
        </w:rPr>
      </w:pPr>
    </w:p>
    <w:p w14:paraId="516D397D" w14:textId="5A3F689F" w:rsidR="00B06F4D" w:rsidRPr="00B06F4D" w:rsidRDefault="00B06F4D" w:rsidP="00B06F4D">
      <w:pPr>
        <w:pStyle w:val="BodyText"/>
        <w:rPr>
          <w:sz w:val="22"/>
          <w:szCs w:val="22"/>
        </w:rPr>
      </w:pPr>
      <w:r w:rsidRPr="00B06F4D">
        <w:rPr>
          <w:sz w:val="22"/>
          <w:szCs w:val="22"/>
        </w:rPr>
        <w:t>Ytterligare</w:t>
      </w:r>
      <w:r w:rsidRPr="00B06F4D">
        <w:rPr>
          <w:spacing w:val="21"/>
          <w:sz w:val="22"/>
          <w:szCs w:val="22"/>
        </w:rPr>
        <w:t xml:space="preserve"> </w:t>
      </w:r>
      <w:r w:rsidRPr="00B06F4D">
        <w:rPr>
          <w:sz w:val="22"/>
          <w:szCs w:val="22"/>
        </w:rPr>
        <w:t>information</w:t>
      </w:r>
      <w:r w:rsidRPr="00B06F4D">
        <w:rPr>
          <w:spacing w:val="22"/>
          <w:sz w:val="22"/>
          <w:szCs w:val="22"/>
        </w:rPr>
        <w:t xml:space="preserve"> </w:t>
      </w:r>
      <w:r w:rsidRPr="00B06F4D">
        <w:rPr>
          <w:sz w:val="22"/>
          <w:szCs w:val="22"/>
        </w:rPr>
        <w:t>om</w:t>
      </w:r>
      <w:r w:rsidRPr="00B06F4D">
        <w:rPr>
          <w:spacing w:val="22"/>
          <w:sz w:val="22"/>
          <w:szCs w:val="22"/>
        </w:rPr>
        <w:t xml:space="preserve"> </w:t>
      </w:r>
      <w:r w:rsidRPr="00B06F4D">
        <w:rPr>
          <w:sz w:val="22"/>
          <w:szCs w:val="22"/>
        </w:rPr>
        <w:t>detta</w:t>
      </w:r>
      <w:r w:rsidRPr="00B06F4D">
        <w:rPr>
          <w:spacing w:val="21"/>
          <w:sz w:val="22"/>
          <w:szCs w:val="22"/>
        </w:rPr>
        <w:t xml:space="preserve"> </w:t>
      </w:r>
      <w:r w:rsidRPr="00B06F4D">
        <w:rPr>
          <w:sz w:val="22"/>
          <w:szCs w:val="22"/>
        </w:rPr>
        <w:t>läkemedel</w:t>
      </w:r>
      <w:r w:rsidRPr="00B06F4D">
        <w:rPr>
          <w:spacing w:val="22"/>
          <w:sz w:val="22"/>
          <w:szCs w:val="22"/>
        </w:rPr>
        <w:t xml:space="preserve"> </w:t>
      </w:r>
      <w:r w:rsidRPr="00B06F4D">
        <w:rPr>
          <w:sz w:val="22"/>
          <w:szCs w:val="22"/>
        </w:rPr>
        <w:t>finns</w:t>
      </w:r>
      <w:r w:rsidRPr="00B06F4D">
        <w:rPr>
          <w:spacing w:val="22"/>
          <w:sz w:val="22"/>
          <w:szCs w:val="22"/>
        </w:rPr>
        <w:t xml:space="preserve"> </w:t>
      </w:r>
      <w:r w:rsidRPr="00B06F4D">
        <w:rPr>
          <w:sz w:val="22"/>
          <w:szCs w:val="22"/>
        </w:rPr>
        <w:t>på</w:t>
      </w:r>
      <w:r w:rsidRPr="00B06F4D">
        <w:rPr>
          <w:spacing w:val="21"/>
          <w:sz w:val="22"/>
          <w:szCs w:val="22"/>
        </w:rPr>
        <w:t xml:space="preserve"> </w:t>
      </w:r>
      <w:r w:rsidRPr="00B06F4D">
        <w:rPr>
          <w:sz w:val="22"/>
          <w:szCs w:val="22"/>
        </w:rPr>
        <w:t>Europeiska</w:t>
      </w:r>
      <w:r w:rsidRPr="00B06F4D">
        <w:rPr>
          <w:spacing w:val="21"/>
          <w:sz w:val="22"/>
          <w:szCs w:val="22"/>
        </w:rPr>
        <w:t xml:space="preserve"> </w:t>
      </w:r>
      <w:r w:rsidRPr="00B06F4D">
        <w:rPr>
          <w:sz w:val="22"/>
          <w:szCs w:val="22"/>
        </w:rPr>
        <w:t>läkemedelsmyndighetens</w:t>
      </w:r>
      <w:r w:rsidRPr="00B06F4D">
        <w:rPr>
          <w:spacing w:val="21"/>
          <w:sz w:val="22"/>
          <w:szCs w:val="22"/>
        </w:rPr>
        <w:t xml:space="preserve"> </w:t>
      </w:r>
      <w:r w:rsidRPr="00B06F4D">
        <w:rPr>
          <w:spacing w:val="-2"/>
          <w:sz w:val="22"/>
          <w:szCs w:val="22"/>
        </w:rPr>
        <w:t>webbplats</w:t>
      </w:r>
      <w:r w:rsidR="00B75B4F">
        <w:rPr>
          <w:spacing w:val="-2"/>
          <w:sz w:val="22"/>
          <w:szCs w:val="22"/>
        </w:rPr>
        <w:t xml:space="preserve"> </w:t>
      </w:r>
      <w:hyperlink r:id="rId14">
        <w:r w:rsidRPr="00B06F4D">
          <w:rPr>
            <w:color w:val="0000FF"/>
            <w:spacing w:val="-2"/>
            <w:w w:val="105"/>
            <w:sz w:val="22"/>
            <w:szCs w:val="22"/>
            <w:u w:val="single" w:color="0000FF"/>
          </w:rPr>
          <w:t>http://www.ema.europa.eu</w:t>
        </w:r>
      </w:hyperlink>
    </w:p>
    <w:p w14:paraId="35064074" w14:textId="77777777" w:rsidR="00B06F4D" w:rsidRPr="00B06F4D" w:rsidRDefault="00B06F4D" w:rsidP="00B06F4D">
      <w:pPr>
        <w:pStyle w:val="BodyText"/>
        <w:rPr>
          <w:sz w:val="22"/>
          <w:szCs w:val="22"/>
        </w:rPr>
      </w:pPr>
    </w:p>
    <w:p w14:paraId="3D611D26" w14:textId="77777777" w:rsidR="00B06F4D" w:rsidRPr="00B06F4D" w:rsidRDefault="00B06F4D" w:rsidP="00B06F4D">
      <w:pPr>
        <w:pStyle w:val="BodyText"/>
        <w:rPr>
          <w:sz w:val="22"/>
          <w:szCs w:val="22"/>
        </w:rPr>
        <w:sectPr w:rsidR="00B06F4D" w:rsidRPr="00B06F4D" w:rsidSect="00B06F4D">
          <w:pgSz w:w="12240" w:h="15840" w:code="1"/>
          <w:pgMar w:top="1134" w:right="1418" w:bottom="1134" w:left="1418" w:header="737" w:footer="737" w:gutter="0"/>
          <w:cols w:space="720"/>
        </w:sectPr>
      </w:pPr>
    </w:p>
    <w:p w14:paraId="1489B099" w14:textId="77777777" w:rsidR="00252B65" w:rsidRPr="00B06F4D" w:rsidRDefault="00252B65" w:rsidP="00B06F4D">
      <w:pPr>
        <w:pStyle w:val="BodyText"/>
        <w:rPr>
          <w:sz w:val="22"/>
          <w:szCs w:val="22"/>
        </w:rPr>
        <w:sectPr w:rsidR="00252B65" w:rsidRPr="00B06F4D" w:rsidSect="00B06F4D">
          <w:type w:val="continuous"/>
          <w:pgSz w:w="12240" w:h="15840" w:code="1"/>
          <w:pgMar w:top="1134" w:right="1418" w:bottom="1134" w:left="1418" w:header="737" w:footer="737" w:gutter="0"/>
          <w:cols w:space="720"/>
        </w:sectPr>
      </w:pPr>
    </w:p>
    <w:p w14:paraId="014890E9" w14:textId="77777777" w:rsidR="00252B65" w:rsidRPr="00B06F4D" w:rsidRDefault="00675CAB" w:rsidP="00B06F4D">
      <w:pPr>
        <w:pStyle w:val="Heading2"/>
        <w:ind w:left="0"/>
        <w:rPr>
          <w:sz w:val="22"/>
          <w:szCs w:val="22"/>
        </w:rPr>
      </w:pPr>
      <w:r w:rsidRPr="00B06F4D">
        <w:rPr>
          <w:sz w:val="22"/>
          <w:szCs w:val="22"/>
        </w:rPr>
        <w:lastRenderedPageBreak/>
        <w:t>Instruktioner</w:t>
      </w:r>
      <w:r w:rsidRPr="00B06F4D">
        <w:rPr>
          <w:spacing w:val="19"/>
          <w:sz w:val="22"/>
          <w:szCs w:val="22"/>
        </w:rPr>
        <w:t xml:space="preserve"> </w:t>
      </w:r>
      <w:r w:rsidRPr="00B06F4D">
        <w:rPr>
          <w:sz w:val="22"/>
          <w:szCs w:val="22"/>
        </w:rPr>
        <w:t>för</w:t>
      </w:r>
      <w:r w:rsidRPr="00B06F4D">
        <w:rPr>
          <w:spacing w:val="19"/>
          <w:sz w:val="22"/>
          <w:szCs w:val="22"/>
        </w:rPr>
        <w:t xml:space="preserve"> </w:t>
      </w:r>
      <w:r w:rsidRPr="00B06F4D">
        <w:rPr>
          <w:sz w:val="22"/>
          <w:szCs w:val="22"/>
        </w:rPr>
        <w:t>injektion</w:t>
      </w:r>
      <w:r w:rsidRPr="00B06F4D">
        <w:rPr>
          <w:spacing w:val="20"/>
          <w:sz w:val="22"/>
          <w:szCs w:val="22"/>
        </w:rPr>
        <w:t xml:space="preserve"> </w:t>
      </w:r>
      <w:r w:rsidRPr="00B06F4D">
        <w:rPr>
          <w:sz w:val="22"/>
          <w:szCs w:val="22"/>
        </w:rPr>
        <w:t>med</w:t>
      </w:r>
      <w:r w:rsidRPr="00B06F4D">
        <w:rPr>
          <w:spacing w:val="21"/>
          <w:sz w:val="22"/>
          <w:szCs w:val="22"/>
        </w:rPr>
        <w:t xml:space="preserve"> </w:t>
      </w:r>
      <w:r w:rsidRPr="00B06F4D">
        <w:rPr>
          <w:sz w:val="22"/>
          <w:szCs w:val="22"/>
        </w:rPr>
        <w:t>Fulphila</w:t>
      </w:r>
      <w:r w:rsidRPr="00B06F4D">
        <w:rPr>
          <w:spacing w:val="20"/>
          <w:sz w:val="22"/>
          <w:szCs w:val="22"/>
        </w:rPr>
        <w:t xml:space="preserve"> </w:t>
      </w:r>
      <w:r w:rsidRPr="00B06F4D">
        <w:rPr>
          <w:sz w:val="22"/>
          <w:szCs w:val="22"/>
        </w:rPr>
        <w:t>förfylld</w:t>
      </w:r>
      <w:r w:rsidRPr="00B06F4D">
        <w:rPr>
          <w:spacing w:val="21"/>
          <w:sz w:val="22"/>
          <w:szCs w:val="22"/>
        </w:rPr>
        <w:t xml:space="preserve"> </w:t>
      </w:r>
      <w:r w:rsidRPr="00B06F4D">
        <w:rPr>
          <w:spacing w:val="-2"/>
          <w:sz w:val="22"/>
          <w:szCs w:val="22"/>
        </w:rPr>
        <w:t>spruta</w:t>
      </w:r>
    </w:p>
    <w:p w14:paraId="57EBFE61" w14:textId="77777777" w:rsidR="00252B65" w:rsidRPr="00B06F4D" w:rsidRDefault="00252B65" w:rsidP="00B06F4D">
      <w:pPr>
        <w:pStyle w:val="BodyText"/>
        <w:rPr>
          <w:b/>
          <w:sz w:val="22"/>
          <w:szCs w:val="22"/>
        </w:rPr>
      </w:pPr>
    </w:p>
    <w:p w14:paraId="138AB0E0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Detta</w:t>
      </w:r>
      <w:r w:rsidRPr="00B06F4D">
        <w:rPr>
          <w:spacing w:val="-7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snitt</w:t>
      </w:r>
      <w:r w:rsidRPr="00B06F4D">
        <w:rPr>
          <w:spacing w:val="-5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nehåller</w:t>
      </w:r>
      <w:r w:rsidRPr="00B06F4D">
        <w:rPr>
          <w:spacing w:val="-7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formation</w:t>
      </w:r>
      <w:r w:rsidRPr="00B06F4D">
        <w:rPr>
          <w:spacing w:val="-6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m</w:t>
      </w:r>
      <w:r w:rsidRPr="00B06F4D">
        <w:rPr>
          <w:spacing w:val="-7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ur</w:t>
      </w:r>
      <w:r w:rsidRPr="00B06F4D">
        <w:rPr>
          <w:spacing w:val="-7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u</w:t>
      </w:r>
      <w:r w:rsidRPr="00B06F4D">
        <w:rPr>
          <w:spacing w:val="-7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ger</w:t>
      </w:r>
      <w:r w:rsidRPr="00B06F4D">
        <w:rPr>
          <w:spacing w:val="-7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ig</w:t>
      </w:r>
      <w:r w:rsidRPr="00B06F4D">
        <w:rPr>
          <w:spacing w:val="-6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jälv</w:t>
      </w:r>
      <w:r w:rsidRPr="00B06F4D">
        <w:rPr>
          <w:spacing w:val="-6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n</w:t>
      </w:r>
      <w:r w:rsidRPr="00B06F4D">
        <w:rPr>
          <w:spacing w:val="-6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jektion</w:t>
      </w:r>
      <w:r w:rsidRPr="00B06F4D">
        <w:rPr>
          <w:spacing w:val="-6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</w:t>
      </w:r>
      <w:r w:rsidRPr="00B06F4D">
        <w:rPr>
          <w:spacing w:val="-6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ulphila.</w:t>
      </w:r>
      <w:r w:rsidRPr="00B06F4D">
        <w:rPr>
          <w:spacing w:val="-6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et</w:t>
      </w:r>
      <w:r w:rsidRPr="00B06F4D">
        <w:rPr>
          <w:spacing w:val="-6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är</w:t>
      </w:r>
      <w:r w:rsidRPr="00B06F4D">
        <w:rPr>
          <w:spacing w:val="-7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iktigt att du inte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söke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ge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ig själv en injektion utan att först ha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ått lära dig det av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in läkare, sjuksköterska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ller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potekspersonal.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m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u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te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är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äker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å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ur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u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ger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ig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jälv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n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jektion,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ller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m du har frågor, kontakta din läkare, sköterska eller apotekspersonal för att få hjälp.</w:t>
      </w:r>
    </w:p>
    <w:p w14:paraId="4AB033F4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64C5E26B" w14:textId="77777777" w:rsidR="00252B65" w:rsidRPr="00B06F4D" w:rsidRDefault="00675CAB" w:rsidP="00B06F4D">
      <w:pPr>
        <w:pStyle w:val="Heading2"/>
        <w:ind w:left="0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Hur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nvänder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jag,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ller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en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erson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om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jälper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ig,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Fulphila?</w:t>
      </w:r>
    </w:p>
    <w:p w14:paraId="168C075A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Injektionen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ka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ges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ävnaden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trax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under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uden.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n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ådan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jektion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allas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n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ubkutan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injektion.</w:t>
      </w:r>
    </w:p>
    <w:p w14:paraId="1502D16D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28291240" w14:textId="77777777" w:rsidR="00252B65" w:rsidRPr="00B06F4D" w:rsidRDefault="00675CAB" w:rsidP="00B06F4D">
      <w:pPr>
        <w:pStyle w:val="Heading2"/>
        <w:ind w:left="0"/>
        <w:rPr>
          <w:sz w:val="22"/>
          <w:szCs w:val="22"/>
        </w:rPr>
      </w:pPr>
      <w:r w:rsidRPr="00B06F4D">
        <w:rPr>
          <w:spacing w:val="-2"/>
          <w:w w:val="105"/>
          <w:sz w:val="22"/>
          <w:szCs w:val="22"/>
        </w:rPr>
        <w:t>Utrustning</w:t>
      </w:r>
    </w:p>
    <w:p w14:paraId="4AADD7F3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För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tt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ge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ig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jälv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n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ubkutan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jektion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ehöver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u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följande:</w:t>
      </w:r>
    </w:p>
    <w:p w14:paraId="0A424FAF" w14:textId="77777777" w:rsidR="00252B65" w:rsidRPr="00B06F4D" w:rsidRDefault="00675CAB" w:rsidP="00B75B4F">
      <w:pPr>
        <w:pStyle w:val="ListParagraph"/>
        <w:numPr>
          <w:ilvl w:val="0"/>
          <w:numId w:val="10"/>
        </w:numPr>
        <w:tabs>
          <w:tab w:val="left" w:pos="947"/>
        </w:tabs>
        <w:ind w:left="567" w:hanging="567"/>
      </w:pPr>
      <w:r w:rsidRPr="00B06F4D">
        <w:rPr>
          <w:w w:val="105"/>
        </w:rPr>
        <w:t>en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förfylld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spruta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med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Fulphila</w:t>
      </w:r>
      <w:r w:rsidRPr="00B06F4D">
        <w:rPr>
          <w:spacing w:val="-12"/>
          <w:w w:val="105"/>
        </w:rPr>
        <w:t xml:space="preserve"> </w:t>
      </w:r>
      <w:r w:rsidRPr="00B06F4D">
        <w:rPr>
          <w:spacing w:val="-5"/>
          <w:w w:val="105"/>
        </w:rPr>
        <w:t>och</w:t>
      </w:r>
    </w:p>
    <w:p w14:paraId="2CF7AE37" w14:textId="77777777" w:rsidR="00252B65" w:rsidRPr="00B06F4D" w:rsidRDefault="00675CAB" w:rsidP="00B75B4F">
      <w:pPr>
        <w:pStyle w:val="ListParagraph"/>
        <w:numPr>
          <w:ilvl w:val="0"/>
          <w:numId w:val="10"/>
        </w:numPr>
        <w:tabs>
          <w:tab w:val="left" w:pos="947"/>
        </w:tabs>
        <w:ind w:left="567" w:hanging="567"/>
      </w:pPr>
      <w:r w:rsidRPr="00B06F4D">
        <w:t>spritservetter</w:t>
      </w:r>
      <w:r w:rsidRPr="00B06F4D">
        <w:rPr>
          <w:spacing w:val="20"/>
        </w:rPr>
        <w:t xml:space="preserve"> </w:t>
      </w:r>
      <w:r w:rsidRPr="00B06F4D">
        <w:t>eller</w:t>
      </w:r>
      <w:r w:rsidRPr="00B06F4D">
        <w:rPr>
          <w:spacing w:val="18"/>
        </w:rPr>
        <w:t xml:space="preserve"> </w:t>
      </w:r>
      <w:r w:rsidRPr="00B06F4D">
        <w:rPr>
          <w:spacing w:val="-2"/>
        </w:rPr>
        <w:t>liknande.</w:t>
      </w:r>
    </w:p>
    <w:p w14:paraId="34E32BF4" w14:textId="77777777" w:rsidR="00252B65" w:rsidRPr="00B06F4D" w:rsidRDefault="00252B65" w:rsidP="00B75B4F">
      <w:pPr>
        <w:pStyle w:val="BodyText"/>
        <w:ind w:left="567" w:hanging="567"/>
        <w:rPr>
          <w:sz w:val="22"/>
          <w:szCs w:val="22"/>
        </w:rPr>
      </w:pPr>
    </w:p>
    <w:p w14:paraId="0A19FD6B" w14:textId="77777777" w:rsidR="00252B65" w:rsidRPr="00B06F4D" w:rsidRDefault="00675CAB" w:rsidP="00B75B4F">
      <w:pPr>
        <w:pStyle w:val="Heading2"/>
        <w:ind w:left="567" w:hanging="567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Vad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ka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jag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göra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nan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jag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ger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ig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jälv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n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ubkutan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jektion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Fulphila?</w:t>
      </w:r>
    </w:p>
    <w:p w14:paraId="221BBA2E" w14:textId="77777777" w:rsidR="00252B65" w:rsidRPr="00B06F4D" w:rsidRDefault="00252B65" w:rsidP="00B75B4F">
      <w:pPr>
        <w:pStyle w:val="BodyText"/>
        <w:ind w:left="567" w:hanging="567"/>
        <w:rPr>
          <w:b/>
          <w:sz w:val="22"/>
          <w:szCs w:val="22"/>
        </w:rPr>
      </w:pPr>
    </w:p>
    <w:p w14:paraId="1CC2350E" w14:textId="77777777" w:rsidR="00252B65" w:rsidRPr="00B06F4D" w:rsidRDefault="00675CAB" w:rsidP="00B75B4F">
      <w:pPr>
        <w:pStyle w:val="ListParagraph"/>
        <w:numPr>
          <w:ilvl w:val="0"/>
          <w:numId w:val="9"/>
        </w:numPr>
        <w:tabs>
          <w:tab w:val="left" w:pos="947"/>
        </w:tabs>
        <w:ind w:left="567" w:hanging="567"/>
      </w:pPr>
      <w:r w:rsidRPr="00B06F4D">
        <w:rPr>
          <w:w w:val="105"/>
        </w:rPr>
        <w:t>Ta</w:t>
      </w:r>
      <w:r w:rsidRPr="00B06F4D">
        <w:rPr>
          <w:spacing w:val="-8"/>
          <w:w w:val="105"/>
        </w:rPr>
        <w:t xml:space="preserve"> </w:t>
      </w:r>
      <w:r w:rsidRPr="00B06F4D">
        <w:rPr>
          <w:w w:val="105"/>
        </w:rPr>
        <w:t>din</w:t>
      </w:r>
      <w:r w:rsidRPr="00B06F4D">
        <w:rPr>
          <w:spacing w:val="-6"/>
          <w:w w:val="105"/>
        </w:rPr>
        <w:t xml:space="preserve"> </w:t>
      </w:r>
      <w:r w:rsidRPr="00B06F4D">
        <w:rPr>
          <w:w w:val="105"/>
        </w:rPr>
        <w:t>spruta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ur</w:t>
      </w:r>
      <w:r w:rsidRPr="00B06F4D">
        <w:rPr>
          <w:spacing w:val="-7"/>
          <w:w w:val="105"/>
        </w:rPr>
        <w:t xml:space="preserve"> </w:t>
      </w:r>
      <w:r w:rsidRPr="00B06F4D">
        <w:rPr>
          <w:spacing w:val="-2"/>
          <w:w w:val="105"/>
        </w:rPr>
        <w:t>kylskåpet.</w:t>
      </w:r>
    </w:p>
    <w:p w14:paraId="617A125B" w14:textId="77777777" w:rsidR="00252B65" w:rsidRPr="00B06F4D" w:rsidRDefault="00252B65" w:rsidP="00B75B4F">
      <w:pPr>
        <w:pStyle w:val="BodyText"/>
        <w:ind w:left="567" w:hanging="567"/>
        <w:rPr>
          <w:sz w:val="22"/>
          <w:szCs w:val="22"/>
        </w:rPr>
      </w:pPr>
    </w:p>
    <w:p w14:paraId="231F16B6" w14:textId="77777777" w:rsidR="00252B65" w:rsidRPr="00B06F4D" w:rsidRDefault="00675CAB" w:rsidP="00B75B4F">
      <w:pPr>
        <w:pStyle w:val="ListParagraph"/>
        <w:numPr>
          <w:ilvl w:val="0"/>
          <w:numId w:val="9"/>
        </w:numPr>
        <w:tabs>
          <w:tab w:val="left" w:pos="947"/>
        </w:tabs>
        <w:ind w:left="567" w:hanging="567"/>
      </w:pPr>
      <w:r w:rsidRPr="00B06F4D">
        <w:rPr>
          <w:w w:val="105"/>
        </w:rPr>
        <w:t>Skaka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inte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den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förfyllda</w:t>
      </w:r>
      <w:r w:rsidRPr="00B06F4D">
        <w:rPr>
          <w:spacing w:val="-11"/>
          <w:w w:val="105"/>
        </w:rPr>
        <w:t xml:space="preserve"> </w:t>
      </w:r>
      <w:r w:rsidRPr="00B06F4D">
        <w:rPr>
          <w:spacing w:val="-2"/>
          <w:w w:val="105"/>
        </w:rPr>
        <w:t>sprutan.</w:t>
      </w:r>
    </w:p>
    <w:p w14:paraId="7AB6FBEF" w14:textId="77777777" w:rsidR="00252B65" w:rsidRPr="00B06F4D" w:rsidRDefault="00252B65" w:rsidP="00B75B4F">
      <w:pPr>
        <w:pStyle w:val="BodyText"/>
        <w:ind w:left="567" w:hanging="567"/>
        <w:rPr>
          <w:sz w:val="22"/>
          <w:szCs w:val="22"/>
        </w:rPr>
      </w:pPr>
    </w:p>
    <w:p w14:paraId="58EC0C63" w14:textId="77777777" w:rsidR="00252B65" w:rsidRPr="00B06F4D" w:rsidRDefault="00675CAB" w:rsidP="00B75B4F">
      <w:pPr>
        <w:pStyle w:val="ListParagraph"/>
        <w:numPr>
          <w:ilvl w:val="0"/>
          <w:numId w:val="9"/>
        </w:numPr>
        <w:tabs>
          <w:tab w:val="left" w:pos="947"/>
        </w:tabs>
        <w:ind w:left="567" w:hanging="567"/>
      </w:pPr>
      <w:r w:rsidRPr="00B06F4D">
        <w:rPr>
          <w:w w:val="105"/>
        </w:rPr>
        <w:t>Ta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inte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bort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nålhylsan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på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sprutan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förrän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du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är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färdig</w:t>
      </w:r>
      <w:r w:rsidRPr="00B06F4D">
        <w:rPr>
          <w:spacing w:val="-8"/>
          <w:w w:val="105"/>
        </w:rPr>
        <w:t xml:space="preserve"> </w:t>
      </w:r>
      <w:r w:rsidRPr="00B06F4D">
        <w:rPr>
          <w:w w:val="105"/>
        </w:rPr>
        <w:t>att</w:t>
      </w:r>
      <w:r w:rsidRPr="00B06F4D">
        <w:rPr>
          <w:spacing w:val="-9"/>
          <w:w w:val="105"/>
        </w:rPr>
        <w:t xml:space="preserve"> </w:t>
      </w:r>
      <w:r w:rsidRPr="00B06F4D">
        <w:rPr>
          <w:spacing w:val="-2"/>
          <w:w w:val="105"/>
        </w:rPr>
        <w:t>injicera.</w:t>
      </w:r>
    </w:p>
    <w:p w14:paraId="72A428E0" w14:textId="77777777" w:rsidR="00252B65" w:rsidRPr="00B06F4D" w:rsidRDefault="00252B65" w:rsidP="00B75B4F">
      <w:pPr>
        <w:pStyle w:val="BodyText"/>
        <w:ind w:left="567" w:hanging="567"/>
        <w:rPr>
          <w:sz w:val="22"/>
          <w:szCs w:val="22"/>
        </w:rPr>
      </w:pPr>
    </w:p>
    <w:p w14:paraId="1EC0FD55" w14:textId="77777777" w:rsidR="00252B65" w:rsidRPr="00B06F4D" w:rsidRDefault="00675CAB" w:rsidP="00B75B4F">
      <w:pPr>
        <w:pStyle w:val="ListParagraph"/>
        <w:numPr>
          <w:ilvl w:val="0"/>
          <w:numId w:val="9"/>
        </w:numPr>
        <w:tabs>
          <w:tab w:val="left" w:pos="947"/>
        </w:tabs>
        <w:ind w:left="567" w:hanging="567"/>
      </w:pPr>
      <w:r w:rsidRPr="00B06F4D">
        <w:rPr>
          <w:w w:val="105"/>
        </w:rPr>
        <w:t>Kontrollera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utgångsdatum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på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den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förfyllda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sprutans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etikett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(EXP).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Använd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den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inte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om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datumet har passerat den sista dagen i den månad som anges.</w:t>
      </w:r>
    </w:p>
    <w:p w14:paraId="6CC36557" w14:textId="77777777" w:rsidR="00252B65" w:rsidRPr="00B06F4D" w:rsidRDefault="00252B65" w:rsidP="00B75B4F">
      <w:pPr>
        <w:pStyle w:val="BodyText"/>
        <w:ind w:left="567" w:hanging="567"/>
        <w:rPr>
          <w:sz w:val="22"/>
          <w:szCs w:val="22"/>
        </w:rPr>
      </w:pPr>
    </w:p>
    <w:p w14:paraId="1F13B50A" w14:textId="77777777" w:rsidR="00252B65" w:rsidRPr="00B06F4D" w:rsidRDefault="00675CAB" w:rsidP="00B75B4F">
      <w:pPr>
        <w:pStyle w:val="ListParagraph"/>
        <w:numPr>
          <w:ilvl w:val="0"/>
          <w:numId w:val="9"/>
        </w:numPr>
        <w:tabs>
          <w:tab w:val="left" w:pos="947"/>
        </w:tabs>
        <w:ind w:left="567" w:hanging="567"/>
      </w:pPr>
      <w:r w:rsidRPr="00B06F4D">
        <w:rPr>
          <w:w w:val="105"/>
        </w:rPr>
        <w:t>Kontrollera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utseendet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hos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Fulphila.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Det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måste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vara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en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klar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och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färglös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vätska.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Om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vätskan innehåller partiklar ska du inte använda den.</w:t>
      </w:r>
    </w:p>
    <w:p w14:paraId="521512FA" w14:textId="77777777" w:rsidR="00252B65" w:rsidRPr="00B06F4D" w:rsidRDefault="00252B65" w:rsidP="00B75B4F">
      <w:pPr>
        <w:pStyle w:val="BodyText"/>
        <w:ind w:left="567" w:hanging="567"/>
        <w:rPr>
          <w:sz w:val="22"/>
          <w:szCs w:val="22"/>
        </w:rPr>
      </w:pPr>
    </w:p>
    <w:p w14:paraId="0D85F291" w14:textId="77777777" w:rsidR="00252B65" w:rsidRPr="00B06F4D" w:rsidRDefault="00675CAB" w:rsidP="00B75B4F">
      <w:pPr>
        <w:pStyle w:val="ListParagraph"/>
        <w:numPr>
          <w:ilvl w:val="0"/>
          <w:numId w:val="9"/>
        </w:numPr>
        <w:tabs>
          <w:tab w:val="left" w:pos="947"/>
        </w:tabs>
        <w:ind w:left="567" w:hanging="567"/>
      </w:pPr>
      <w:r w:rsidRPr="00B06F4D">
        <w:rPr>
          <w:w w:val="105"/>
        </w:rPr>
        <w:t>Injektionen</w:t>
      </w:r>
      <w:r w:rsidRPr="00B06F4D">
        <w:rPr>
          <w:spacing w:val="-6"/>
          <w:w w:val="105"/>
        </w:rPr>
        <w:t xml:space="preserve"> </w:t>
      </w:r>
      <w:r w:rsidRPr="00B06F4D">
        <w:rPr>
          <w:w w:val="105"/>
        </w:rPr>
        <w:t>känns</w:t>
      </w:r>
      <w:r w:rsidRPr="00B06F4D">
        <w:rPr>
          <w:spacing w:val="-6"/>
          <w:w w:val="105"/>
        </w:rPr>
        <w:t xml:space="preserve"> </w:t>
      </w:r>
      <w:r w:rsidRPr="00B06F4D">
        <w:rPr>
          <w:w w:val="105"/>
        </w:rPr>
        <w:t>behagligare</w:t>
      </w:r>
      <w:r w:rsidRPr="00B06F4D">
        <w:rPr>
          <w:spacing w:val="-6"/>
          <w:w w:val="105"/>
        </w:rPr>
        <w:t xml:space="preserve"> </w:t>
      </w:r>
      <w:r w:rsidRPr="00B06F4D">
        <w:rPr>
          <w:w w:val="105"/>
        </w:rPr>
        <w:t>om</w:t>
      </w:r>
      <w:r w:rsidRPr="00B06F4D">
        <w:rPr>
          <w:spacing w:val="-6"/>
          <w:w w:val="105"/>
        </w:rPr>
        <w:t xml:space="preserve"> </w:t>
      </w:r>
      <w:r w:rsidRPr="00B06F4D">
        <w:rPr>
          <w:w w:val="105"/>
        </w:rPr>
        <w:t>du</w:t>
      </w:r>
      <w:r w:rsidRPr="00B06F4D">
        <w:rPr>
          <w:spacing w:val="-5"/>
          <w:w w:val="105"/>
        </w:rPr>
        <w:t xml:space="preserve"> </w:t>
      </w:r>
      <w:r w:rsidRPr="00B06F4D">
        <w:rPr>
          <w:w w:val="105"/>
        </w:rPr>
        <w:t>låter</w:t>
      </w:r>
      <w:r w:rsidRPr="00B06F4D">
        <w:rPr>
          <w:spacing w:val="-6"/>
          <w:w w:val="105"/>
        </w:rPr>
        <w:t xml:space="preserve"> </w:t>
      </w:r>
      <w:r w:rsidRPr="00B06F4D">
        <w:rPr>
          <w:w w:val="105"/>
        </w:rPr>
        <w:t>den</w:t>
      </w:r>
      <w:r w:rsidRPr="00B06F4D">
        <w:rPr>
          <w:spacing w:val="-5"/>
          <w:w w:val="105"/>
        </w:rPr>
        <w:t xml:space="preserve"> </w:t>
      </w:r>
      <w:r w:rsidRPr="00B06F4D">
        <w:rPr>
          <w:w w:val="105"/>
        </w:rPr>
        <w:t>förfyllda</w:t>
      </w:r>
      <w:r w:rsidRPr="00B06F4D">
        <w:rPr>
          <w:spacing w:val="-6"/>
          <w:w w:val="105"/>
        </w:rPr>
        <w:t xml:space="preserve"> </w:t>
      </w:r>
      <w:r w:rsidRPr="00B06F4D">
        <w:rPr>
          <w:w w:val="105"/>
        </w:rPr>
        <w:t>sprutan</w:t>
      </w:r>
      <w:r w:rsidRPr="00B06F4D">
        <w:rPr>
          <w:spacing w:val="-5"/>
          <w:w w:val="105"/>
        </w:rPr>
        <w:t xml:space="preserve"> </w:t>
      </w:r>
      <w:r w:rsidRPr="00B06F4D">
        <w:rPr>
          <w:w w:val="105"/>
        </w:rPr>
        <w:t>ligga</w:t>
      </w:r>
      <w:r w:rsidRPr="00B06F4D">
        <w:rPr>
          <w:spacing w:val="-6"/>
          <w:w w:val="105"/>
        </w:rPr>
        <w:t xml:space="preserve"> </w:t>
      </w:r>
      <w:r w:rsidRPr="00B06F4D">
        <w:rPr>
          <w:w w:val="105"/>
        </w:rPr>
        <w:t>i</w:t>
      </w:r>
      <w:r w:rsidRPr="00B06F4D">
        <w:rPr>
          <w:spacing w:val="-5"/>
          <w:w w:val="105"/>
        </w:rPr>
        <w:t xml:space="preserve"> </w:t>
      </w:r>
      <w:r w:rsidRPr="00B06F4D">
        <w:rPr>
          <w:w w:val="105"/>
        </w:rPr>
        <w:t>30</w:t>
      </w:r>
      <w:r w:rsidRPr="00B06F4D">
        <w:rPr>
          <w:spacing w:val="-6"/>
          <w:w w:val="105"/>
        </w:rPr>
        <w:t xml:space="preserve"> </w:t>
      </w:r>
      <w:r w:rsidRPr="00B06F4D">
        <w:rPr>
          <w:w w:val="105"/>
        </w:rPr>
        <w:t>minuter</w:t>
      </w:r>
      <w:r w:rsidRPr="00B06F4D">
        <w:rPr>
          <w:spacing w:val="-6"/>
          <w:w w:val="105"/>
        </w:rPr>
        <w:t xml:space="preserve"> </w:t>
      </w:r>
      <w:r w:rsidRPr="00B06F4D">
        <w:rPr>
          <w:w w:val="105"/>
        </w:rPr>
        <w:t>för</w:t>
      </w:r>
      <w:r w:rsidRPr="00B06F4D">
        <w:rPr>
          <w:spacing w:val="-6"/>
          <w:w w:val="105"/>
        </w:rPr>
        <w:t xml:space="preserve"> </w:t>
      </w:r>
      <w:r w:rsidRPr="00B06F4D">
        <w:rPr>
          <w:w w:val="105"/>
        </w:rPr>
        <w:t>att</w:t>
      </w:r>
      <w:r w:rsidRPr="00B06F4D">
        <w:rPr>
          <w:spacing w:val="-5"/>
          <w:w w:val="105"/>
        </w:rPr>
        <w:t xml:space="preserve"> </w:t>
      </w:r>
      <w:r w:rsidRPr="00B06F4D">
        <w:rPr>
          <w:w w:val="105"/>
        </w:rPr>
        <w:t>uppnå rumstemperatur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eller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värmer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den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försiktigt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i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din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hand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under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några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minuter.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Värm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inte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sprutan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på något annat sätt (värm t.ex. inte sprutan i mikrovågsugn eller i hett vatten).</w:t>
      </w:r>
    </w:p>
    <w:p w14:paraId="66B74DCF" w14:textId="77777777" w:rsidR="00252B65" w:rsidRPr="00B06F4D" w:rsidRDefault="00252B65" w:rsidP="00B75B4F">
      <w:pPr>
        <w:pStyle w:val="BodyText"/>
        <w:ind w:left="567" w:hanging="567"/>
        <w:rPr>
          <w:sz w:val="22"/>
          <w:szCs w:val="22"/>
        </w:rPr>
      </w:pPr>
    </w:p>
    <w:p w14:paraId="2130F3B0" w14:textId="77777777" w:rsidR="00252B65" w:rsidRPr="00B06F4D" w:rsidRDefault="00675CAB" w:rsidP="00B75B4F">
      <w:pPr>
        <w:pStyle w:val="ListParagraph"/>
        <w:numPr>
          <w:ilvl w:val="0"/>
          <w:numId w:val="9"/>
        </w:numPr>
        <w:tabs>
          <w:tab w:val="left" w:pos="947"/>
        </w:tabs>
        <w:ind w:left="567" w:hanging="567"/>
      </w:pPr>
      <w:r w:rsidRPr="00B06F4D">
        <w:rPr>
          <w:u w:val="single"/>
        </w:rPr>
        <w:t>Tvätta</w:t>
      </w:r>
      <w:r w:rsidRPr="00B06F4D">
        <w:rPr>
          <w:spacing w:val="18"/>
          <w:u w:val="single"/>
        </w:rPr>
        <w:t xml:space="preserve"> </w:t>
      </w:r>
      <w:r w:rsidRPr="00B06F4D">
        <w:rPr>
          <w:u w:val="single"/>
        </w:rPr>
        <w:t>händerna</w:t>
      </w:r>
      <w:r w:rsidRPr="00B06F4D">
        <w:rPr>
          <w:spacing w:val="18"/>
          <w:u w:val="single"/>
        </w:rPr>
        <w:t xml:space="preserve"> </w:t>
      </w:r>
      <w:r w:rsidRPr="00B06F4D">
        <w:rPr>
          <w:spacing w:val="-2"/>
          <w:u w:val="single"/>
        </w:rPr>
        <w:t>noggrant.</w:t>
      </w:r>
    </w:p>
    <w:p w14:paraId="6E017995" w14:textId="77777777" w:rsidR="00252B65" w:rsidRPr="00B06F4D" w:rsidRDefault="00252B65" w:rsidP="00B75B4F">
      <w:pPr>
        <w:pStyle w:val="BodyText"/>
        <w:ind w:left="567" w:hanging="567"/>
        <w:rPr>
          <w:sz w:val="22"/>
          <w:szCs w:val="22"/>
        </w:rPr>
      </w:pPr>
    </w:p>
    <w:p w14:paraId="49A23061" w14:textId="77777777" w:rsidR="00252B65" w:rsidRPr="00B06F4D" w:rsidRDefault="00675CAB" w:rsidP="00B75B4F">
      <w:pPr>
        <w:pStyle w:val="ListParagraph"/>
        <w:numPr>
          <w:ilvl w:val="0"/>
          <w:numId w:val="9"/>
        </w:numPr>
        <w:tabs>
          <w:tab w:val="left" w:pos="947"/>
        </w:tabs>
        <w:ind w:left="567" w:hanging="567"/>
      </w:pPr>
      <w:r w:rsidRPr="00B06F4D">
        <w:rPr>
          <w:w w:val="105"/>
        </w:rPr>
        <w:t>Uppsök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en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bekväm,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ren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plats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med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god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belysning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och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se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till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att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du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har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allt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du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behöver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 xml:space="preserve">inom </w:t>
      </w:r>
      <w:r w:rsidRPr="00B06F4D">
        <w:rPr>
          <w:spacing w:val="-2"/>
          <w:w w:val="105"/>
        </w:rPr>
        <w:t>räckhåll.</w:t>
      </w:r>
    </w:p>
    <w:p w14:paraId="6E26DEC3" w14:textId="77777777" w:rsidR="00252B65" w:rsidRPr="00B06F4D" w:rsidRDefault="00252B65" w:rsidP="00B75B4F">
      <w:pPr>
        <w:pStyle w:val="BodyText"/>
        <w:ind w:left="567" w:hanging="567"/>
        <w:rPr>
          <w:sz w:val="22"/>
          <w:szCs w:val="22"/>
        </w:rPr>
      </w:pPr>
    </w:p>
    <w:p w14:paraId="643CE3C3" w14:textId="28A67233" w:rsidR="00252B65" w:rsidRPr="00B06F4D" w:rsidRDefault="00B75B4F" w:rsidP="00B75B4F">
      <w:pPr>
        <w:pStyle w:val="Heading2"/>
        <w:ind w:left="567" w:hanging="567"/>
        <w:rPr>
          <w:sz w:val="22"/>
          <w:szCs w:val="22"/>
        </w:rPr>
      </w:pPr>
      <w:r w:rsidRPr="00B06F4D">
        <w:rPr>
          <w:noProof/>
          <w:sz w:val="22"/>
          <w:szCs w:val="22"/>
        </w:rPr>
        <w:drawing>
          <wp:anchor distT="0" distB="0" distL="0" distR="0" simplePos="0" relativeHeight="251546112" behindDoc="0" locked="0" layoutInCell="1" allowOverlap="1" wp14:anchorId="68C48441" wp14:editId="1CC95587">
            <wp:simplePos x="0" y="0"/>
            <wp:positionH relativeFrom="page">
              <wp:posOffset>4783455</wp:posOffset>
            </wp:positionH>
            <wp:positionV relativeFrom="paragraph">
              <wp:posOffset>24130</wp:posOffset>
            </wp:positionV>
            <wp:extent cx="1637665" cy="1420495"/>
            <wp:effectExtent l="0" t="0" r="635" b="8255"/>
            <wp:wrapNone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5CAB" w:rsidRPr="00B06F4D">
        <w:rPr>
          <w:w w:val="105"/>
          <w:sz w:val="22"/>
          <w:szCs w:val="22"/>
        </w:rPr>
        <w:t>Hur</w:t>
      </w:r>
      <w:r w:rsidR="00675CAB" w:rsidRPr="00B06F4D">
        <w:rPr>
          <w:spacing w:val="-13"/>
          <w:w w:val="105"/>
          <w:sz w:val="22"/>
          <w:szCs w:val="22"/>
        </w:rPr>
        <w:t xml:space="preserve"> </w:t>
      </w:r>
      <w:r w:rsidR="00675CAB" w:rsidRPr="00B06F4D">
        <w:rPr>
          <w:w w:val="105"/>
          <w:sz w:val="22"/>
          <w:szCs w:val="22"/>
        </w:rPr>
        <w:t>förbereder</w:t>
      </w:r>
      <w:r w:rsidR="00675CAB" w:rsidRPr="00B06F4D">
        <w:rPr>
          <w:spacing w:val="-13"/>
          <w:w w:val="105"/>
          <w:sz w:val="22"/>
          <w:szCs w:val="22"/>
        </w:rPr>
        <w:t xml:space="preserve"> </w:t>
      </w:r>
      <w:r w:rsidR="00675CAB" w:rsidRPr="00B06F4D">
        <w:rPr>
          <w:w w:val="105"/>
          <w:sz w:val="22"/>
          <w:szCs w:val="22"/>
        </w:rPr>
        <w:t>jag</w:t>
      </w:r>
      <w:r w:rsidR="00675CAB" w:rsidRPr="00B06F4D">
        <w:rPr>
          <w:spacing w:val="-11"/>
          <w:w w:val="105"/>
          <w:sz w:val="22"/>
          <w:szCs w:val="22"/>
        </w:rPr>
        <w:t xml:space="preserve"> </w:t>
      </w:r>
      <w:r w:rsidR="00675CAB" w:rsidRPr="00B06F4D">
        <w:rPr>
          <w:w w:val="105"/>
          <w:sz w:val="22"/>
          <w:szCs w:val="22"/>
        </w:rPr>
        <w:t>min</w:t>
      </w:r>
      <w:r w:rsidR="00675CAB" w:rsidRPr="00B06F4D">
        <w:rPr>
          <w:spacing w:val="-12"/>
          <w:w w:val="105"/>
          <w:sz w:val="22"/>
          <w:szCs w:val="22"/>
        </w:rPr>
        <w:t xml:space="preserve"> </w:t>
      </w:r>
      <w:r w:rsidR="00675CAB" w:rsidRPr="00B06F4D">
        <w:rPr>
          <w:w w:val="105"/>
          <w:sz w:val="22"/>
          <w:szCs w:val="22"/>
        </w:rPr>
        <w:t>injektion</w:t>
      </w:r>
      <w:r w:rsidR="00675CAB" w:rsidRPr="00B06F4D">
        <w:rPr>
          <w:spacing w:val="-12"/>
          <w:w w:val="105"/>
          <w:sz w:val="22"/>
          <w:szCs w:val="22"/>
        </w:rPr>
        <w:t xml:space="preserve"> </w:t>
      </w:r>
      <w:r w:rsidR="00675CAB" w:rsidRPr="00B06F4D">
        <w:rPr>
          <w:w w:val="105"/>
          <w:sz w:val="22"/>
          <w:szCs w:val="22"/>
        </w:rPr>
        <w:t>med</w:t>
      </w:r>
      <w:r w:rsidR="00675CAB" w:rsidRPr="00B06F4D">
        <w:rPr>
          <w:spacing w:val="-12"/>
          <w:w w:val="105"/>
          <w:sz w:val="22"/>
          <w:szCs w:val="22"/>
        </w:rPr>
        <w:t xml:space="preserve"> </w:t>
      </w:r>
      <w:r w:rsidR="00675CAB" w:rsidRPr="00B06F4D">
        <w:rPr>
          <w:spacing w:val="-2"/>
          <w:w w:val="105"/>
          <w:sz w:val="22"/>
          <w:szCs w:val="22"/>
        </w:rPr>
        <w:t>Fulphila?</w:t>
      </w:r>
    </w:p>
    <w:p w14:paraId="0EFA92AC" w14:textId="091C95AB" w:rsidR="00252B65" w:rsidRPr="00B06F4D" w:rsidRDefault="00252B65" w:rsidP="00B75B4F">
      <w:pPr>
        <w:pStyle w:val="BodyText"/>
        <w:ind w:left="567" w:hanging="567"/>
        <w:rPr>
          <w:b/>
          <w:sz w:val="22"/>
          <w:szCs w:val="22"/>
        </w:rPr>
      </w:pPr>
    </w:p>
    <w:p w14:paraId="3DD99A5D" w14:textId="2776D67B" w:rsidR="00252B65" w:rsidRPr="00B06F4D" w:rsidRDefault="00675CAB" w:rsidP="00B75B4F">
      <w:pPr>
        <w:pStyle w:val="BodyText"/>
        <w:ind w:left="567" w:hanging="567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Innan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u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jicerar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ulphila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ka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u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göra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följande:</w:t>
      </w:r>
    </w:p>
    <w:p w14:paraId="6003BF5E" w14:textId="77777777" w:rsidR="00252B65" w:rsidRPr="00B06F4D" w:rsidRDefault="00252B65" w:rsidP="00B75B4F">
      <w:pPr>
        <w:pStyle w:val="BodyText"/>
        <w:ind w:left="567" w:hanging="567"/>
        <w:rPr>
          <w:sz w:val="22"/>
          <w:szCs w:val="22"/>
        </w:rPr>
      </w:pPr>
    </w:p>
    <w:p w14:paraId="0AD17456" w14:textId="77777777" w:rsidR="00252B65" w:rsidRPr="00B06F4D" w:rsidRDefault="00675CAB" w:rsidP="00B75B4F">
      <w:pPr>
        <w:pStyle w:val="ListParagraph"/>
        <w:numPr>
          <w:ilvl w:val="1"/>
          <w:numId w:val="9"/>
        </w:numPr>
        <w:tabs>
          <w:tab w:val="left" w:pos="1049"/>
        </w:tabs>
        <w:ind w:left="567" w:right="3450" w:hanging="567"/>
        <w:jc w:val="left"/>
      </w:pPr>
      <w:r w:rsidRPr="00B06F4D">
        <w:rPr>
          <w:w w:val="105"/>
        </w:rPr>
        <w:t>Håll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i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sprutcylindern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och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ta</w:t>
      </w:r>
      <w:r w:rsidRPr="00B06F4D">
        <w:rPr>
          <w:spacing w:val="-14"/>
          <w:w w:val="105"/>
        </w:rPr>
        <w:t xml:space="preserve"> </w:t>
      </w:r>
      <w:r w:rsidRPr="00B06F4D">
        <w:rPr>
          <w:w w:val="105"/>
        </w:rPr>
        <w:t>varsamt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av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nålhylsan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från nålen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utan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att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vrida.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Dra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rakt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ut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på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det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sätt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som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visas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 xml:space="preserve">i bild 1 och bild 2. Rör inte nålen. Tryck inte på </w:t>
      </w:r>
      <w:r w:rsidRPr="00B06F4D">
        <w:rPr>
          <w:spacing w:val="-2"/>
          <w:w w:val="105"/>
        </w:rPr>
        <w:t>sprutkolven.</w:t>
      </w:r>
    </w:p>
    <w:p w14:paraId="2068AC09" w14:textId="77777777" w:rsidR="00252B65" w:rsidRPr="00B06F4D" w:rsidRDefault="00252B65" w:rsidP="00B75B4F">
      <w:pPr>
        <w:pStyle w:val="BodyText"/>
        <w:ind w:left="567" w:right="3450" w:hanging="567"/>
        <w:rPr>
          <w:sz w:val="22"/>
          <w:szCs w:val="22"/>
        </w:rPr>
      </w:pPr>
    </w:p>
    <w:p w14:paraId="6A9C8FDC" w14:textId="77777777" w:rsidR="00252B65" w:rsidRPr="00B06F4D" w:rsidRDefault="00252B65" w:rsidP="00B75B4F">
      <w:pPr>
        <w:pStyle w:val="BodyText"/>
        <w:ind w:left="567" w:right="3450" w:hanging="567"/>
        <w:rPr>
          <w:sz w:val="22"/>
          <w:szCs w:val="22"/>
        </w:rPr>
      </w:pPr>
    </w:p>
    <w:p w14:paraId="49533974" w14:textId="77777777" w:rsidR="00252B65" w:rsidRPr="00B06F4D" w:rsidRDefault="00252B65" w:rsidP="00B75B4F">
      <w:pPr>
        <w:pStyle w:val="BodyText"/>
        <w:ind w:left="567" w:hanging="567"/>
        <w:rPr>
          <w:sz w:val="22"/>
          <w:szCs w:val="22"/>
        </w:rPr>
      </w:pPr>
    </w:p>
    <w:p w14:paraId="18CFE299" w14:textId="77777777" w:rsidR="00252B65" w:rsidRPr="00B06F4D" w:rsidRDefault="00675CAB" w:rsidP="00B75B4F">
      <w:pPr>
        <w:pStyle w:val="ListParagraph"/>
        <w:numPr>
          <w:ilvl w:val="1"/>
          <w:numId w:val="9"/>
        </w:numPr>
        <w:tabs>
          <w:tab w:val="left" w:pos="947"/>
        </w:tabs>
        <w:ind w:left="567" w:hanging="567"/>
        <w:jc w:val="left"/>
      </w:pPr>
      <w:r w:rsidRPr="00B06F4D">
        <w:rPr>
          <w:w w:val="105"/>
        </w:rPr>
        <w:t>Det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kan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finnas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en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liten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luftbubbla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i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den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förfyllda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sprutan.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Du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behöver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inte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ta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bort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luftbubblan före injektion. Det är riskfritt att injicera lösningen med luftbubblan.</w:t>
      </w:r>
    </w:p>
    <w:p w14:paraId="7A34B7AF" w14:textId="77777777" w:rsidR="00252B65" w:rsidRPr="00B06F4D" w:rsidRDefault="00252B65" w:rsidP="00B75B4F">
      <w:pPr>
        <w:pStyle w:val="BodyText"/>
        <w:ind w:left="567" w:hanging="567"/>
        <w:rPr>
          <w:sz w:val="22"/>
          <w:szCs w:val="22"/>
        </w:rPr>
      </w:pPr>
    </w:p>
    <w:p w14:paraId="5377A5F1" w14:textId="77777777" w:rsidR="00252B65" w:rsidRPr="00B06F4D" w:rsidRDefault="00675CAB" w:rsidP="00B75B4F">
      <w:pPr>
        <w:pStyle w:val="ListParagraph"/>
        <w:numPr>
          <w:ilvl w:val="1"/>
          <w:numId w:val="9"/>
        </w:numPr>
        <w:tabs>
          <w:tab w:val="left" w:pos="947"/>
        </w:tabs>
        <w:ind w:left="567" w:hanging="567"/>
        <w:jc w:val="left"/>
      </w:pPr>
      <w:r w:rsidRPr="00B06F4D">
        <w:rPr>
          <w:w w:val="105"/>
        </w:rPr>
        <w:t>Nu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kan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du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använda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den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förfyllda</w:t>
      </w:r>
      <w:r w:rsidRPr="00B06F4D">
        <w:rPr>
          <w:spacing w:val="-10"/>
          <w:w w:val="105"/>
        </w:rPr>
        <w:t xml:space="preserve"> </w:t>
      </w:r>
      <w:r w:rsidRPr="00B06F4D">
        <w:rPr>
          <w:spacing w:val="-2"/>
          <w:w w:val="105"/>
        </w:rPr>
        <w:t>sprutan.</w:t>
      </w:r>
    </w:p>
    <w:p w14:paraId="3025E1A6" w14:textId="77777777" w:rsidR="00252B65" w:rsidRPr="00B06F4D" w:rsidRDefault="00252B65" w:rsidP="00B06F4D">
      <w:pPr>
        <w:pStyle w:val="ListParagraph"/>
        <w:ind w:left="0" w:firstLine="0"/>
        <w:sectPr w:rsidR="00252B65" w:rsidRPr="00B06F4D" w:rsidSect="00B06F4D">
          <w:pgSz w:w="12240" w:h="15840" w:code="1"/>
          <w:pgMar w:top="1134" w:right="1418" w:bottom="1134" w:left="1418" w:header="737" w:footer="737" w:gutter="0"/>
          <w:cols w:space="720"/>
        </w:sectPr>
      </w:pPr>
    </w:p>
    <w:p w14:paraId="384E61A4" w14:textId="77777777" w:rsidR="00252B65" w:rsidRPr="00B06F4D" w:rsidRDefault="00675CAB" w:rsidP="00B06F4D">
      <w:pPr>
        <w:pStyle w:val="Heading2"/>
        <w:ind w:left="0"/>
        <w:rPr>
          <w:sz w:val="22"/>
          <w:szCs w:val="22"/>
        </w:rPr>
      </w:pPr>
      <w:r w:rsidRPr="00B06F4D">
        <w:rPr>
          <w:w w:val="105"/>
          <w:sz w:val="22"/>
          <w:szCs w:val="22"/>
        </w:rPr>
        <w:lastRenderedPageBreak/>
        <w:t>Var</w:t>
      </w:r>
      <w:r w:rsidRPr="00B06F4D">
        <w:rPr>
          <w:spacing w:val="-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ka</w:t>
      </w:r>
      <w:r w:rsidRPr="00B06F4D">
        <w:rPr>
          <w:spacing w:val="-7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jag</w:t>
      </w:r>
      <w:r w:rsidRPr="00B06F4D">
        <w:rPr>
          <w:spacing w:val="-7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a</w:t>
      </w:r>
      <w:r w:rsidRPr="00B06F4D">
        <w:rPr>
          <w:spacing w:val="-7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injektionen?</w:t>
      </w:r>
    </w:p>
    <w:p w14:paraId="32049D3B" w14:textId="77777777" w:rsidR="00252B65" w:rsidRPr="00B06F4D" w:rsidRDefault="00675CAB" w:rsidP="00B06F4D">
      <w:pPr>
        <w:pStyle w:val="BodyText"/>
        <w:rPr>
          <w:b/>
          <w:sz w:val="22"/>
          <w:szCs w:val="22"/>
        </w:rPr>
      </w:pPr>
      <w:r w:rsidRPr="00B06F4D">
        <w:rPr>
          <w:b/>
          <w:noProof/>
          <w:sz w:val="22"/>
          <w:szCs w:val="22"/>
        </w:rPr>
        <w:drawing>
          <wp:anchor distT="0" distB="0" distL="0" distR="0" simplePos="0" relativeHeight="251776512" behindDoc="1" locked="0" layoutInCell="1" allowOverlap="1" wp14:anchorId="2473652A" wp14:editId="79FCB25A">
            <wp:simplePos x="0" y="0"/>
            <wp:positionH relativeFrom="page">
              <wp:posOffset>1272679</wp:posOffset>
            </wp:positionH>
            <wp:positionV relativeFrom="paragraph">
              <wp:posOffset>152542</wp:posOffset>
            </wp:positionV>
            <wp:extent cx="1592228" cy="1913572"/>
            <wp:effectExtent l="0" t="0" r="0" b="0"/>
            <wp:wrapTopAndBottom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2228" cy="1913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BB8D20" w14:textId="77777777" w:rsidR="00252B65" w:rsidRPr="00B06F4D" w:rsidRDefault="00675CAB" w:rsidP="00B06F4D">
      <w:pPr>
        <w:pStyle w:val="Heading2"/>
        <w:ind w:left="0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Hur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ger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jag</w:t>
      </w:r>
      <w:r w:rsidRPr="00B06F4D">
        <w:rPr>
          <w:spacing w:val="-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ig</w:t>
      </w:r>
      <w:r w:rsidRPr="00B06F4D">
        <w:rPr>
          <w:spacing w:val="-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jälv</w:t>
      </w:r>
      <w:r w:rsidRPr="00B06F4D">
        <w:rPr>
          <w:spacing w:val="-7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injektionen?</w:t>
      </w:r>
    </w:p>
    <w:p w14:paraId="2B220414" w14:textId="77777777" w:rsidR="00252B65" w:rsidRPr="00B06F4D" w:rsidRDefault="00252B65" w:rsidP="00B06F4D">
      <w:pPr>
        <w:pStyle w:val="BodyText"/>
        <w:rPr>
          <w:b/>
          <w:sz w:val="22"/>
          <w:szCs w:val="22"/>
        </w:rPr>
      </w:pPr>
    </w:p>
    <w:p w14:paraId="53034C0E" w14:textId="77777777" w:rsidR="00252B65" w:rsidRPr="00B06F4D" w:rsidRDefault="00675CAB" w:rsidP="00B75B4F">
      <w:pPr>
        <w:pStyle w:val="ListParagraph"/>
        <w:numPr>
          <w:ilvl w:val="0"/>
          <w:numId w:val="8"/>
        </w:numPr>
        <w:tabs>
          <w:tab w:val="left" w:pos="947"/>
        </w:tabs>
        <w:ind w:left="567" w:hanging="567"/>
      </w:pPr>
      <w:r w:rsidRPr="00B06F4D">
        <w:rPr>
          <w:w w:val="105"/>
        </w:rPr>
        <w:t>Rengör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huden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med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en</w:t>
      </w:r>
      <w:r w:rsidRPr="00B06F4D">
        <w:rPr>
          <w:spacing w:val="-11"/>
          <w:w w:val="105"/>
        </w:rPr>
        <w:t xml:space="preserve"> </w:t>
      </w:r>
      <w:r w:rsidRPr="00B06F4D">
        <w:rPr>
          <w:spacing w:val="-2"/>
          <w:w w:val="105"/>
        </w:rPr>
        <w:t>spritservett.</w:t>
      </w:r>
    </w:p>
    <w:p w14:paraId="4089984B" w14:textId="77777777" w:rsidR="00252B65" w:rsidRPr="00B06F4D" w:rsidRDefault="00675CAB" w:rsidP="00B75B4F">
      <w:pPr>
        <w:pStyle w:val="BodyText"/>
        <w:ind w:left="567" w:hanging="567"/>
        <w:rPr>
          <w:sz w:val="22"/>
          <w:szCs w:val="22"/>
        </w:rPr>
      </w:pPr>
      <w:r w:rsidRPr="00B06F4D">
        <w:rPr>
          <w:sz w:val="22"/>
          <w:szCs w:val="22"/>
        </w:rPr>
        <w:br w:type="column"/>
      </w:r>
    </w:p>
    <w:p w14:paraId="79A43B9A" w14:textId="77777777" w:rsidR="00252B65" w:rsidRPr="00B06F4D" w:rsidRDefault="00252B65" w:rsidP="00B75B4F">
      <w:pPr>
        <w:pStyle w:val="BodyText"/>
        <w:ind w:left="567" w:hanging="567"/>
        <w:rPr>
          <w:sz w:val="22"/>
          <w:szCs w:val="22"/>
        </w:rPr>
      </w:pPr>
    </w:p>
    <w:p w14:paraId="2C8F724A" w14:textId="77777777" w:rsidR="00252B65" w:rsidRPr="00B06F4D" w:rsidRDefault="00252B65" w:rsidP="00B75B4F">
      <w:pPr>
        <w:pStyle w:val="BodyText"/>
        <w:ind w:left="567" w:hanging="567"/>
        <w:rPr>
          <w:sz w:val="22"/>
          <w:szCs w:val="22"/>
        </w:rPr>
      </w:pPr>
    </w:p>
    <w:p w14:paraId="162057BA" w14:textId="77777777" w:rsidR="00252B65" w:rsidRPr="00B06F4D" w:rsidRDefault="00252B65" w:rsidP="00B75B4F">
      <w:pPr>
        <w:pStyle w:val="BodyText"/>
        <w:ind w:left="567" w:hanging="567"/>
        <w:rPr>
          <w:sz w:val="22"/>
          <w:szCs w:val="22"/>
        </w:rPr>
      </w:pPr>
    </w:p>
    <w:p w14:paraId="71D2420D" w14:textId="77777777" w:rsidR="00252B65" w:rsidRPr="00B06F4D" w:rsidRDefault="00675CAB" w:rsidP="00B75B4F">
      <w:pPr>
        <w:pStyle w:val="BodyText"/>
        <w:ind w:left="567" w:hanging="567"/>
        <w:rPr>
          <w:sz w:val="22"/>
          <w:szCs w:val="22"/>
        </w:rPr>
      </w:pPr>
      <w:r w:rsidRPr="00B06F4D">
        <w:rPr>
          <w:sz w:val="22"/>
          <w:szCs w:val="22"/>
        </w:rPr>
        <w:t>De</w:t>
      </w:r>
      <w:r w:rsidRPr="00B06F4D">
        <w:rPr>
          <w:spacing w:val="18"/>
          <w:sz w:val="22"/>
          <w:szCs w:val="22"/>
        </w:rPr>
        <w:t xml:space="preserve"> </w:t>
      </w:r>
      <w:r w:rsidRPr="00B06F4D">
        <w:rPr>
          <w:sz w:val="22"/>
          <w:szCs w:val="22"/>
        </w:rPr>
        <w:t>lämpligaste</w:t>
      </w:r>
      <w:r w:rsidRPr="00B06F4D">
        <w:rPr>
          <w:spacing w:val="19"/>
          <w:sz w:val="22"/>
          <w:szCs w:val="22"/>
        </w:rPr>
        <w:t xml:space="preserve"> </w:t>
      </w:r>
      <w:r w:rsidRPr="00B06F4D">
        <w:rPr>
          <w:sz w:val="22"/>
          <w:szCs w:val="22"/>
        </w:rPr>
        <w:t>injektionsställena</w:t>
      </w:r>
      <w:r w:rsidRPr="00B06F4D">
        <w:rPr>
          <w:spacing w:val="19"/>
          <w:sz w:val="22"/>
          <w:szCs w:val="22"/>
        </w:rPr>
        <w:t xml:space="preserve"> </w:t>
      </w:r>
      <w:r w:rsidRPr="00B06F4D">
        <w:rPr>
          <w:sz w:val="22"/>
          <w:szCs w:val="22"/>
        </w:rPr>
        <w:t>är</w:t>
      </w:r>
      <w:r w:rsidRPr="00B06F4D">
        <w:rPr>
          <w:spacing w:val="19"/>
          <w:sz w:val="22"/>
          <w:szCs w:val="22"/>
        </w:rPr>
        <w:t xml:space="preserve"> </w:t>
      </w:r>
      <w:r w:rsidRPr="00B06F4D">
        <w:rPr>
          <w:spacing w:val="-2"/>
          <w:sz w:val="22"/>
          <w:szCs w:val="22"/>
        </w:rPr>
        <w:t>följande:</w:t>
      </w:r>
    </w:p>
    <w:p w14:paraId="2A3CD181" w14:textId="77777777" w:rsidR="00252B65" w:rsidRPr="00B06F4D" w:rsidRDefault="00675CAB" w:rsidP="00B75B4F">
      <w:pPr>
        <w:pStyle w:val="ListParagraph"/>
        <w:numPr>
          <w:ilvl w:val="1"/>
          <w:numId w:val="8"/>
        </w:numPr>
        <w:tabs>
          <w:tab w:val="left" w:pos="947"/>
        </w:tabs>
        <w:ind w:left="567" w:hanging="567"/>
      </w:pPr>
      <w:r w:rsidRPr="00B06F4D">
        <w:rPr>
          <w:w w:val="105"/>
        </w:rPr>
        <w:t>högst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upp</w:t>
      </w:r>
      <w:r w:rsidRPr="00B06F4D">
        <w:rPr>
          <w:spacing w:val="-8"/>
          <w:w w:val="105"/>
        </w:rPr>
        <w:t xml:space="preserve"> </w:t>
      </w:r>
      <w:r w:rsidRPr="00B06F4D">
        <w:rPr>
          <w:w w:val="105"/>
        </w:rPr>
        <w:t>på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låren,</w:t>
      </w:r>
      <w:r w:rsidRPr="00B06F4D">
        <w:rPr>
          <w:spacing w:val="-9"/>
          <w:w w:val="105"/>
        </w:rPr>
        <w:t xml:space="preserve"> </w:t>
      </w:r>
      <w:r w:rsidRPr="00B06F4D">
        <w:rPr>
          <w:spacing w:val="-5"/>
          <w:w w:val="105"/>
        </w:rPr>
        <w:t>och</w:t>
      </w:r>
    </w:p>
    <w:p w14:paraId="7A3E012D" w14:textId="77777777" w:rsidR="00252B65" w:rsidRPr="00B06F4D" w:rsidRDefault="00675CAB" w:rsidP="00B75B4F">
      <w:pPr>
        <w:pStyle w:val="ListParagraph"/>
        <w:numPr>
          <w:ilvl w:val="1"/>
          <w:numId w:val="8"/>
        </w:numPr>
        <w:tabs>
          <w:tab w:val="left" w:pos="947"/>
        </w:tabs>
        <w:ind w:left="567" w:hanging="567"/>
      </w:pPr>
      <w:r w:rsidRPr="00B06F4D">
        <w:rPr>
          <w:w w:val="105"/>
        </w:rPr>
        <w:t>buken,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utom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området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kring</w:t>
      </w:r>
      <w:r w:rsidRPr="00B06F4D">
        <w:rPr>
          <w:spacing w:val="-12"/>
          <w:w w:val="105"/>
        </w:rPr>
        <w:t xml:space="preserve"> </w:t>
      </w:r>
      <w:r w:rsidRPr="00B06F4D">
        <w:rPr>
          <w:spacing w:val="-2"/>
          <w:w w:val="105"/>
        </w:rPr>
        <w:t>naveln.</w:t>
      </w:r>
    </w:p>
    <w:p w14:paraId="37C007D8" w14:textId="77777777" w:rsidR="00252B65" w:rsidRPr="00B06F4D" w:rsidRDefault="00252B65" w:rsidP="00B75B4F">
      <w:pPr>
        <w:pStyle w:val="BodyText"/>
        <w:ind w:left="567" w:hanging="567"/>
        <w:rPr>
          <w:sz w:val="22"/>
          <w:szCs w:val="22"/>
        </w:rPr>
      </w:pPr>
    </w:p>
    <w:p w14:paraId="5CF9C3E8" w14:textId="77777777" w:rsidR="00252B65" w:rsidRPr="00B06F4D" w:rsidRDefault="00675CAB" w:rsidP="00B75B4F">
      <w:pPr>
        <w:pStyle w:val="BodyText"/>
        <w:ind w:left="567" w:hanging="567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Om någon annan ger dig injektionen kan hon eller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an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ckså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nvänd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utsidan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in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rmar.</w:t>
      </w:r>
    </w:p>
    <w:p w14:paraId="74DD7E55" w14:textId="77777777" w:rsidR="00252B65" w:rsidRPr="00B06F4D" w:rsidRDefault="00252B65" w:rsidP="00B75B4F">
      <w:pPr>
        <w:pStyle w:val="BodyText"/>
        <w:ind w:left="567" w:hanging="567"/>
        <w:rPr>
          <w:sz w:val="22"/>
          <w:szCs w:val="22"/>
        </w:rPr>
        <w:sectPr w:rsidR="00252B65" w:rsidRPr="00B06F4D" w:rsidSect="00B06F4D">
          <w:pgSz w:w="12240" w:h="15840" w:code="1"/>
          <w:pgMar w:top="1134" w:right="1418" w:bottom="1134" w:left="1418" w:header="737" w:footer="737" w:gutter="0"/>
          <w:cols w:num="2" w:space="720" w:equalWidth="0">
            <w:col w:w="3855" w:space="559"/>
            <w:col w:w="4990"/>
          </w:cols>
        </w:sectPr>
      </w:pPr>
    </w:p>
    <w:p w14:paraId="70448806" w14:textId="77777777" w:rsidR="00252B65" w:rsidRPr="00B06F4D" w:rsidRDefault="00252B65" w:rsidP="00B75B4F">
      <w:pPr>
        <w:pStyle w:val="BodyText"/>
        <w:ind w:left="567" w:hanging="567"/>
        <w:rPr>
          <w:sz w:val="22"/>
          <w:szCs w:val="22"/>
        </w:rPr>
      </w:pPr>
    </w:p>
    <w:p w14:paraId="102345D8" w14:textId="77777777" w:rsidR="00252B65" w:rsidRPr="00B06F4D" w:rsidRDefault="00675CAB" w:rsidP="00B75B4F">
      <w:pPr>
        <w:pStyle w:val="ListParagraph"/>
        <w:numPr>
          <w:ilvl w:val="0"/>
          <w:numId w:val="8"/>
        </w:numPr>
        <w:tabs>
          <w:tab w:val="left" w:pos="947"/>
        </w:tabs>
        <w:ind w:left="567" w:hanging="567"/>
      </w:pPr>
      <w:r w:rsidRPr="00B06F4D">
        <w:rPr>
          <w:w w:val="105"/>
        </w:rPr>
        <w:t>Nyp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ihop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huden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(utan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att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klämma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den)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mellan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tummen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och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pekfingret.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Stick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in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nålen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i</w:t>
      </w:r>
      <w:r w:rsidRPr="00B06F4D">
        <w:rPr>
          <w:spacing w:val="-10"/>
          <w:w w:val="105"/>
        </w:rPr>
        <w:t xml:space="preserve"> </w:t>
      </w:r>
      <w:r w:rsidRPr="00B06F4D">
        <w:rPr>
          <w:spacing w:val="-2"/>
          <w:w w:val="105"/>
        </w:rPr>
        <w:t>huden.</w:t>
      </w:r>
    </w:p>
    <w:p w14:paraId="343B2618" w14:textId="77777777" w:rsidR="00252B65" w:rsidRPr="00B06F4D" w:rsidRDefault="00252B65" w:rsidP="00B75B4F">
      <w:pPr>
        <w:pStyle w:val="BodyText"/>
        <w:ind w:left="567" w:hanging="567"/>
        <w:rPr>
          <w:sz w:val="22"/>
          <w:szCs w:val="22"/>
        </w:rPr>
      </w:pPr>
    </w:p>
    <w:p w14:paraId="5C312A27" w14:textId="77777777" w:rsidR="00252B65" w:rsidRPr="00B06F4D" w:rsidRDefault="00675CAB" w:rsidP="00B75B4F">
      <w:pPr>
        <w:pStyle w:val="ListParagraph"/>
        <w:numPr>
          <w:ilvl w:val="0"/>
          <w:numId w:val="8"/>
        </w:numPr>
        <w:tabs>
          <w:tab w:val="left" w:pos="948"/>
        </w:tabs>
        <w:ind w:left="567" w:hanging="567"/>
      </w:pPr>
      <w:r w:rsidRPr="00B06F4D">
        <w:rPr>
          <w:w w:val="105"/>
        </w:rPr>
        <w:t>Tryck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på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kolven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med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ett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långsamt,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konstant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tryck.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Tryck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in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kolven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så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långt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det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går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så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att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all vätska injiceras.</w:t>
      </w:r>
    </w:p>
    <w:p w14:paraId="652B064A" w14:textId="77777777" w:rsidR="00252B65" w:rsidRPr="00B06F4D" w:rsidRDefault="00252B65" w:rsidP="00B75B4F">
      <w:pPr>
        <w:pStyle w:val="BodyText"/>
        <w:ind w:left="567" w:hanging="567"/>
        <w:rPr>
          <w:sz w:val="22"/>
          <w:szCs w:val="22"/>
        </w:rPr>
      </w:pPr>
    </w:p>
    <w:p w14:paraId="3E9D22D8" w14:textId="77777777" w:rsidR="00252B65" w:rsidRPr="00B06F4D" w:rsidRDefault="00675CAB" w:rsidP="00B75B4F">
      <w:pPr>
        <w:pStyle w:val="ListParagraph"/>
        <w:numPr>
          <w:ilvl w:val="0"/>
          <w:numId w:val="8"/>
        </w:numPr>
        <w:tabs>
          <w:tab w:val="left" w:pos="947"/>
        </w:tabs>
        <w:ind w:left="567" w:hanging="567"/>
      </w:pPr>
      <w:r w:rsidRPr="00B06F4D">
        <w:rPr>
          <w:w w:val="105"/>
        </w:rPr>
        <w:t>När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du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har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injicerat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vätskan,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ta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ut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nålen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och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släpp</w:t>
      </w:r>
      <w:r w:rsidRPr="00B06F4D">
        <w:rPr>
          <w:spacing w:val="-9"/>
          <w:w w:val="105"/>
        </w:rPr>
        <w:t xml:space="preserve"> </w:t>
      </w:r>
      <w:r w:rsidRPr="00B06F4D">
        <w:rPr>
          <w:spacing w:val="-2"/>
          <w:w w:val="105"/>
        </w:rPr>
        <w:t>huden.</w:t>
      </w:r>
    </w:p>
    <w:p w14:paraId="2D4E89C4" w14:textId="77777777" w:rsidR="00252B65" w:rsidRPr="00B06F4D" w:rsidRDefault="00252B65" w:rsidP="00B75B4F">
      <w:pPr>
        <w:pStyle w:val="BodyText"/>
        <w:ind w:left="567" w:hanging="567"/>
        <w:rPr>
          <w:sz w:val="22"/>
          <w:szCs w:val="22"/>
        </w:rPr>
      </w:pPr>
    </w:p>
    <w:p w14:paraId="3908011D" w14:textId="77777777" w:rsidR="00252B65" w:rsidRPr="00B06F4D" w:rsidRDefault="00675CAB" w:rsidP="00B75B4F">
      <w:pPr>
        <w:pStyle w:val="ListParagraph"/>
        <w:numPr>
          <w:ilvl w:val="0"/>
          <w:numId w:val="8"/>
        </w:numPr>
        <w:tabs>
          <w:tab w:val="left" w:pos="948"/>
        </w:tabs>
        <w:ind w:left="567" w:hanging="567"/>
      </w:pPr>
      <w:r w:rsidRPr="00B06F4D">
        <w:rPr>
          <w:w w:val="105"/>
        </w:rPr>
        <w:t>Om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du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noterar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lite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blod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på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injektionsstället,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torka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med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en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bomullstuss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eller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hushållspapper. Gnid inte på injektionsstället. Vid behov kan du täcka injektionsstället med ett plåster.</w:t>
      </w:r>
    </w:p>
    <w:p w14:paraId="031F985F" w14:textId="77777777" w:rsidR="00252B65" w:rsidRPr="00B06F4D" w:rsidRDefault="00252B65" w:rsidP="00B75B4F">
      <w:pPr>
        <w:pStyle w:val="BodyText"/>
        <w:ind w:left="567" w:hanging="567"/>
        <w:rPr>
          <w:sz w:val="22"/>
          <w:szCs w:val="22"/>
        </w:rPr>
      </w:pPr>
    </w:p>
    <w:p w14:paraId="6E251806" w14:textId="77777777" w:rsidR="00252B65" w:rsidRPr="00B06F4D" w:rsidRDefault="00675CAB" w:rsidP="00B75B4F">
      <w:pPr>
        <w:pStyle w:val="ListParagraph"/>
        <w:numPr>
          <w:ilvl w:val="0"/>
          <w:numId w:val="8"/>
        </w:numPr>
        <w:tabs>
          <w:tab w:val="left" w:pos="948"/>
        </w:tabs>
        <w:ind w:left="567" w:hanging="567"/>
      </w:pPr>
      <w:r w:rsidRPr="00B06F4D">
        <w:rPr>
          <w:w w:val="105"/>
        </w:rPr>
        <w:t>Använd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inte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Fulphila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som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eventuellt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blivit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kvar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i</w:t>
      </w:r>
      <w:r w:rsidRPr="00B06F4D">
        <w:rPr>
          <w:spacing w:val="-11"/>
          <w:w w:val="105"/>
        </w:rPr>
        <w:t xml:space="preserve"> </w:t>
      </w:r>
      <w:r w:rsidRPr="00B06F4D">
        <w:rPr>
          <w:spacing w:val="-2"/>
          <w:w w:val="105"/>
        </w:rPr>
        <w:t>sprutan.</w:t>
      </w:r>
    </w:p>
    <w:p w14:paraId="2017A222" w14:textId="77777777" w:rsidR="00252B65" w:rsidRPr="00B06F4D" w:rsidRDefault="00252B65" w:rsidP="00B75B4F">
      <w:pPr>
        <w:pStyle w:val="BodyText"/>
        <w:ind w:left="567" w:hanging="567"/>
        <w:rPr>
          <w:sz w:val="22"/>
          <w:szCs w:val="22"/>
        </w:rPr>
      </w:pPr>
    </w:p>
    <w:p w14:paraId="45B3B7CF" w14:textId="77777777" w:rsidR="00252B65" w:rsidRPr="00B06F4D" w:rsidRDefault="00675CAB" w:rsidP="00B75B4F">
      <w:pPr>
        <w:pStyle w:val="Heading2"/>
        <w:ind w:left="567" w:hanging="567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Kom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spacing w:val="-4"/>
          <w:w w:val="105"/>
          <w:sz w:val="22"/>
          <w:szCs w:val="22"/>
        </w:rPr>
        <w:t>ihåg</w:t>
      </w:r>
    </w:p>
    <w:p w14:paraId="1A9F68A7" w14:textId="77777777" w:rsidR="00252B65" w:rsidRPr="00B06F4D" w:rsidRDefault="00252B65" w:rsidP="00B75B4F">
      <w:pPr>
        <w:pStyle w:val="BodyText"/>
        <w:ind w:left="567" w:hanging="567"/>
        <w:rPr>
          <w:b/>
          <w:sz w:val="22"/>
          <w:szCs w:val="22"/>
        </w:rPr>
      </w:pPr>
    </w:p>
    <w:p w14:paraId="707E8A15" w14:textId="77777777" w:rsidR="00252B65" w:rsidRPr="00B06F4D" w:rsidRDefault="00675CAB" w:rsidP="00B75B4F">
      <w:pPr>
        <w:pStyle w:val="BodyText"/>
        <w:ind w:left="567" w:hanging="567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Varje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pruta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år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ndast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nvändas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ill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n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jektion.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m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u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år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roblem,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råga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äkaren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ller sjuksköterskan om hjälp och råd.</w:t>
      </w:r>
    </w:p>
    <w:p w14:paraId="41844968" w14:textId="77777777" w:rsidR="00252B65" w:rsidRPr="00B06F4D" w:rsidRDefault="00252B65" w:rsidP="00B75B4F">
      <w:pPr>
        <w:pStyle w:val="BodyText"/>
        <w:ind w:left="567" w:hanging="567"/>
        <w:rPr>
          <w:sz w:val="22"/>
          <w:szCs w:val="22"/>
        </w:rPr>
      </w:pPr>
    </w:p>
    <w:p w14:paraId="0B00E557" w14:textId="77777777" w:rsidR="00252B65" w:rsidRPr="00B06F4D" w:rsidRDefault="00675CAB" w:rsidP="00B75B4F">
      <w:pPr>
        <w:pStyle w:val="Heading2"/>
        <w:ind w:left="567" w:hanging="567"/>
        <w:rPr>
          <w:sz w:val="22"/>
          <w:szCs w:val="22"/>
        </w:rPr>
      </w:pPr>
      <w:r w:rsidRPr="00B06F4D">
        <w:rPr>
          <w:spacing w:val="-2"/>
          <w:w w:val="105"/>
          <w:sz w:val="22"/>
          <w:szCs w:val="22"/>
        </w:rPr>
        <w:t>Kassering</w:t>
      </w:r>
      <w:r w:rsidRPr="00B06F4D">
        <w:rPr>
          <w:spacing w:val="-3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av</w:t>
      </w:r>
      <w:r w:rsidRPr="00B06F4D">
        <w:rPr>
          <w:spacing w:val="-3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använda sprutor</w:t>
      </w:r>
    </w:p>
    <w:p w14:paraId="3C6AE3D1" w14:textId="77777777" w:rsidR="00252B65" w:rsidRPr="00B06F4D" w:rsidRDefault="00252B65" w:rsidP="00B75B4F">
      <w:pPr>
        <w:pStyle w:val="BodyText"/>
        <w:ind w:left="567" w:hanging="567"/>
        <w:rPr>
          <w:b/>
          <w:sz w:val="22"/>
          <w:szCs w:val="22"/>
        </w:rPr>
      </w:pPr>
    </w:p>
    <w:p w14:paraId="6BB29F04" w14:textId="77777777" w:rsidR="00252B65" w:rsidRPr="00B06F4D" w:rsidRDefault="00675CAB" w:rsidP="00B75B4F">
      <w:pPr>
        <w:pStyle w:val="ListParagraph"/>
        <w:numPr>
          <w:ilvl w:val="1"/>
          <w:numId w:val="8"/>
        </w:numPr>
        <w:tabs>
          <w:tab w:val="left" w:pos="947"/>
        </w:tabs>
        <w:ind w:left="567" w:hanging="567"/>
      </w:pPr>
      <w:r w:rsidRPr="00B06F4D">
        <w:rPr>
          <w:w w:val="105"/>
        </w:rPr>
        <w:t>Sätt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inte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tillbaka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nålhylsan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på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använda</w:t>
      </w:r>
      <w:r w:rsidRPr="00B06F4D">
        <w:rPr>
          <w:spacing w:val="-12"/>
          <w:w w:val="105"/>
        </w:rPr>
        <w:t xml:space="preserve"> </w:t>
      </w:r>
      <w:r w:rsidRPr="00B06F4D">
        <w:rPr>
          <w:spacing w:val="-2"/>
          <w:w w:val="105"/>
        </w:rPr>
        <w:t>nålar.</w:t>
      </w:r>
    </w:p>
    <w:p w14:paraId="3E8B5157" w14:textId="77777777" w:rsidR="00252B65" w:rsidRPr="00B06F4D" w:rsidRDefault="00675CAB" w:rsidP="00B75B4F">
      <w:pPr>
        <w:pStyle w:val="ListParagraph"/>
        <w:numPr>
          <w:ilvl w:val="1"/>
          <w:numId w:val="8"/>
        </w:numPr>
        <w:tabs>
          <w:tab w:val="left" w:pos="947"/>
        </w:tabs>
        <w:ind w:left="567" w:hanging="567"/>
      </w:pPr>
      <w:r w:rsidRPr="00B06F4D">
        <w:rPr>
          <w:w w:val="105"/>
        </w:rPr>
        <w:t>Förvara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använda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sprutor</w:t>
      </w:r>
      <w:r w:rsidRPr="00B06F4D">
        <w:rPr>
          <w:spacing w:val="-14"/>
          <w:w w:val="105"/>
        </w:rPr>
        <w:t xml:space="preserve"> </w:t>
      </w:r>
      <w:r w:rsidRPr="00B06F4D">
        <w:rPr>
          <w:w w:val="105"/>
        </w:rPr>
        <w:t>utom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syn-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och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räckhåll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för</w:t>
      </w:r>
      <w:r w:rsidRPr="00B06F4D">
        <w:rPr>
          <w:spacing w:val="-12"/>
          <w:w w:val="105"/>
        </w:rPr>
        <w:t xml:space="preserve"> </w:t>
      </w:r>
      <w:r w:rsidRPr="00B06F4D">
        <w:rPr>
          <w:spacing w:val="-2"/>
          <w:w w:val="105"/>
        </w:rPr>
        <w:t>barn.</w:t>
      </w:r>
    </w:p>
    <w:p w14:paraId="01BC5E3C" w14:textId="77777777" w:rsidR="00252B65" w:rsidRPr="00B06F4D" w:rsidRDefault="00675CAB" w:rsidP="00B75B4F">
      <w:pPr>
        <w:pStyle w:val="ListParagraph"/>
        <w:numPr>
          <w:ilvl w:val="1"/>
          <w:numId w:val="8"/>
        </w:numPr>
        <w:tabs>
          <w:tab w:val="left" w:pos="948"/>
        </w:tabs>
        <w:ind w:left="567" w:hanging="567"/>
      </w:pPr>
      <w:r w:rsidRPr="00B06F4D">
        <w:rPr>
          <w:w w:val="105"/>
        </w:rPr>
        <w:t>Den</w:t>
      </w:r>
      <w:r w:rsidRPr="00B06F4D">
        <w:rPr>
          <w:spacing w:val="-14"/>
          <w:w w:val="105"/>
        </w:rPr>
        <w:t xml:space="preserve"> </w:t>
      </w:r>
      <w:r w:rsidRPr="00B06F4D">
        <w:rPr>
          <w:w w:val="105"/>
        </w:rPr>
        <w:t>använda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sprutan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ska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kasseras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enligt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lokala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föreskrifter.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Fråga</w:t>
      </w:r>
      <w:r w:rsidRPr="00B06F4D">
        <w:rPr>
          <w:spacing w:val="-14"/>
          <w:w w:val="105"/>
        </w:rPr>
        <w:t xml:space="preserve"> </w:t>
      </w:r>
      <w:r w:rsidRPr="00B06F4D">
        <w:rPr>
          <w:w w:val="105"/>
        </w:rPr>
        <w:t>apotekspersonalen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hur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man gör med mediciner som inte längre används. Dessa åtgärder är till för att skydda</w:t>
      </w:r>
      <w:r w:rsidRPr="00B06F4D">
        <w:rPr>
          <w:spacing w:val="-1"/>
          <w:w w:val="105"/>
        </w:rPr>
        <w:t xml:space="preserve"> </w:t>
      </w:r>
      <w:r w:rsidRPr="00B06F4D">
        <w:rPr>
          <w:w w:val="105"/>
        </w:rPr>
        <w:t>miljön.</w:t>
      </w:r>
    </w:p>
    <w:p w14:paraId="3277DF4B" w14:textId="77777777" w:rsidR="00252B65" w:rsidRPr="00B06F4D" w:rsidRDefault="00252B65" w:rsidP="00B06F4D">
      <w:pPr>
        <w:pStyle w:val="ListParagraph"/>
        <w:ind w:left="0" w:firstLine="0"/>
        <w:sectPr w:rsidR="00252B65" w:rsidRPr="00B06F4D" w:rsidSect="00B06F4D">
          <w:type w:val="continuous"/>
          <w:pgSz w:w="12240" w:h="15840" w:code="1"/>
          <w:pgMar w:top="1134" w:right="1418" w:bottom="1134" w:left="1418" w:header="737" w:footer="737" w:gutter="0"/>
          <w:cols w:space="720"/>
        </w:sectPr>
      </w:pPr>
    </w:p>
    <w:p w14:paraId="3BBDFC44" w14:textId="77777777" w:rsidR="00252B65" w:rsidRPr="00B06F4D" w:rsidRDefault="00675CAB" w:rsidP="00B06F4D">
      <w:pPr>
        <w:pStyle w:val="Heading2"/>
        <w:ind w:left="0"/>
        <w:jc w:val="center"/>
        <w:rPr>
          <w:sz w:val="22"/>
          <w:szCs w:val="22"/>
        </w:rPr>
      </w:pPr>
      <w:r w:rsidRPr="00B06F4D">
        <w:rPr>
          <w:sz w:val="22"/>
          <w:szCs w:val="22"/>
        </w:rPr>
        <w:lastRenderedPageBreak/>
        <w:t>Bipacksedel:</w:t>
      </w:r>
      <w:r w:rsidRPr="00B06F4D">
        <w:rPr>
          <w:spacing w:val="24"/>
          <w:sz w:val="22"/>
          <w:szCs w:val="22"/>
        </w:rPr>
        <w:t xml:space="preserve"> </w:t>
      </w:r>
      <w:r w:rsidRPr="00B06F4D">
        <w:rPr>
          <w:sz w:val="22"/>
          <w:szCs w:val="22"/>
        </w:rPr>
        <w:t>Information</w:t>
      </w:r>
      <w:r w:rsidRPr="00B06F4D">
        <w:rPr>
          <w:spacing w:val="23"/>
          <w:sz w:val="22"/>
          <w:szCs w:val="22"/>
        </w:rPr>
        <w:t xml:space="preserve"> </w:t>
      </w:r>
      <w:r w:rsidRPr="00B06F4D">
        <w:rPr>
          <w:sz w:val="22"/>
          <w:szCs w:val="22"/>
        </w:rPr>
        <w:t>till</w:t>
      </w:r>
      <w:r w:rsidRPr="00B06F4D">
        <w:rPr>
          <w:spacing w:val="23"/>
          <w:sz w:val="22"/>
          <w:szCs w:val="22"/>
        </w:rPr>
        <w:t xml:space="preserve"> </w:t>
      </w:r>
      <w:r w:rsidRPr="00B06F4D">
        <w:rPr>
          <w:spacing w:val="-2"/>
          <w:sz w:val="22"/>
          <w:szCs w:val="22"/>
        </w:rPr>
        <w:t>användaren</w:t>
      </w:r>
    </w:p>
    <w:p w14:paraId="02839A25" w14:textId="77777777" w:rsidR="00252B65" w:rsidRPr="00B06F4D" w:rsidRDefault="00252B65" w:rsidP="00B06F4D">
      <w:pPr>
        <w:pStyle w:val="BodyText"/>
        <w:rPr>
          <w:b/>
          <w:sz w:val="22"/>
          <w:szCs w:val="22"/>
        </w:rPr>
      </w:pPr>
    </w:p>
    <w:p w14:paraId="0DBD1DF7" w14:textId="77777777" w:rsidR="00252B65" w:rsidRPr="00B06F4D" w:rsidRDefault="00675CAB" w:rsidP="00B06F4D">
      <w:pPr>
        <w:jc w:val="center"/>
        <w:rPr>
          <w:b/>
        </w:rPr>
      </w:pPr>
      <w:r w:rsidRPr="00B06F4D">
        <w:rPr>
          <w:b/>
          <w:w w:val="105"/>
        </w:rPr>
        <w:t>Fulphila</w:t>
      </w:r>
      <w:r w:rsidRPr="00B06F4D">
        <w:rPr>
          <w:b/>
          <w:spacing w:val="-13"/>
          <w:w w:val="105"/>
        </w:rPr>
        <w:t xml:space="preserve"> </w:t>
      </w:r>
      <w:r w:rsidRPr="00B06F4D">
        <w:rPr>
          <w:b/>
          <w:w w:val="105"/>
        </w:rPr>
        <w:t>6</w:t>
      </w:r>
      <w:r w:rsidRPr="00B06F4D">
        <w:rPr>
          <w:b/>
          <w:spacing w:val="-13"/>
          <w:w w:val="105"/>
        </w:rPr>
        <w:t xml:space="preserve"> </w:t>
      </w:r>
      <w:r w:rsidRPr="00B06F4D">
        <w:rPr>
          <w:b/>
          <w:w w:val="105"/>
        </w:rPr>
        <w:t>mg</w:t>
      </w:r>
      <w:r w:rsidRPr="00B06F4D">
        <w:rPr>
          <w:b/>
          <w:spacing w:val="-13"/>
          <w:w w:val="105"/>
        </w:rPr>
        <w:t xml:space="preserve"> </w:t>
      </w:r>
      <w:r w:rsidRPr="00B06F4D">
        <w:rPr>
          <w:b/>
          <w:w w:val="105"/>
        </w:rPr>
        <w:t>injektionsvätska,</w:t>
      </w:r>
      <w:r w:rsidRPr="00B06F4D">
        <w:rPr>
          <w:b/>
          <w:spacing w:val="-13"/>
          <w:w w:val="105"/>
        </w:rPr>
        <w:t xml:space="preserve"> </w:t>
      </w:r>
      <w:r w:rsidRPr="00B06F4D">
        <w:rPr>
          <w:b/>
          <w:w w:val="105"/>
        </w:rPr>
        <w:t>lösning</w:t>
      </w:r>
      <w:r w:rsidRPr="00B06F4D">
        <w:rPr>
          <w:b/>
          <w:spacing w:val="-12"/>
          <w:w w:val="105"/>
        </w:rPr>
        <w:t xml:space="preserve"> </w:t>
      </w:r>
      <w:r w:rsidRPr="00B06F4D">
        <w:rPr>
          <w:b/>
          <w:w w:val="105"/>
        </w:rPr>
        <w:t>i</w:t>
      </w:r>
      <w:r w:rsidRPr="00B06F4D">
        <w:rPr>
          <w:b/>
          <w:spacing w:val="-13"/>
          <w:w w:val="105"/>
        </w:rPr>
        <w:t xml:space="preserve"> </w:t>
      </w:r>
      <w:r w:rsidRPr="00B06F4D">
        <w:rPr>
          <w:b/>
          <w:w w:val="105"/>
        </w:rPr>
        <w:t>förfylld</w:t>
      </w:r>
      <w:r w:rsidRPr="00B06F4D">
        <w:rPr>
          <w:b/>
          <w:spacing w:val="-13"/>
          <w:w w:val="105"/>
        </w:rPr>
        <w:t xml:space="preserve"> </w:t>
      </w:r>
      <w:r w:rsidRPr="00B06F4D">
        <w:rPr>
          <w:b/>
          <w:spacing w:val="-2"/>
          <w:w w:val="105"/>
        </w:rPr>
        <w:t>spruta</w:t>
      </w:r>
    </w:p>
    <w:p w14:paraId="2B3339C4" w14:textId="77777777" w:rsidR="00252B65" w:rsidRPr="00B06F4D" w:rsidRDefault="00675CAB" w:rsidP="00B06F4D">
      <w:pPr>
        <w:pStyle w:val="BodyText"/>
        <w:jc w:val="center"/>
        <w:rPr>
          <w:sz w:val="22"/>
          <w:szCs w:val="22"/>
        </w:rPr>
      </w:pPr>
      <w:r w:rsidRPr="00B06F4D">
        <w:rPr>
          <w:spacing w:val="-2"/>
          <w:w w:val="105"/>
          <w:sz w:val="22"/>
          <w:szCs w:val="22"/>
        </w:rPr>
        <w:t>pegfilgrastim</w:t>
      </w:r>
    </w:p>
    <w:p w14:paraId="7FCEFD2F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42D3EFA2" w14:textId="77777777" w:rsidR="00252B65" w:rsidRPr="00B06F4D" w:rsidRDefault="00675CAB" w:rsidP="00B06F4D">
      <w:pPr>
        <w:pStyle w:val="Heading2"/>
        <w:ind w:left="0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Läs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nog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genom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enn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ipacksedel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nan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u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örja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nvända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ett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äkemedel.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en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nehåller information som är viktig för dig.</w:t>
      </w:r>
    </w:p>
    <w:p w14:paraId="579CE18F" w14:textId="77777777" w:rsidR="00252B65" w:rsidRPr="00B06F4D" w:rsidRDefault="00675CAB" w:rsidP="00B75B4F">
      <w:pPr>
        <w:pStyle w:val="ListParagraph"/>
        <w:numPr>
          <w:ilvl w:val="0"/>
          <w:numId w:val="7"/>
        </w:numPr>
        <w:tabs>
          <w:tab w:val="left" w:pos="947"/>
        </w:tabs>
        <w:ind w:left="567" w:hanging="567"/>
      </w:pPr>
      <w:r w:rsidRPr="00B06F4D">
        <w:rPr>
          <w:w w:val="105"/>
        </w:rPr>
        <w:t>Spara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denna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information,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du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kan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behöva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läsa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den</w:t>
      </w:r>
      <w:r w:rsidRPr="00B06F4D">
        <w:rPr>
          <w:spacing w:val="-11"/>
          <w:w w:val="105"/>
        </w:rPr>
        <w:t xml:space="preserve"> </w:t>
      </w:r>
      <w:r w:rsidRPr="00B06F4D">
        <w:rPr>
          <w:spacing w:val="-4"/>
          <w:w w:val="105"/>
        </w:rPr>
        <w:t>igen.</w:t>
      </w:r>
    </w:p>
    <w:p w14:paraId="3885FE45" w14:textId="77777777" w:rsidR="00252B65" w:rsidRPr="00B06F4D" w:rsidRDefault="00675CAB" w:rsidP="00B75B4F">
      <w:pPr>
        <w:pStyle w:val="ListParagraph"/>
        <w:numPr>
          <w:ilvl w:val="0"/>
          <w:numId w:val="7"/>
        </w:numPr>
        <w:tabs>
          <w:tab w:val="left" w:pos="947"/>
        </w:tabs>
        <w:ind w:left="567" w:hanging="567"/>
      </w:pPr>
      <w:r w:rsidRPr="00B06F4D">
        <w:rPr>
          <w:w w:val="105"/>
        </w:rPr>
        <w:t>Om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du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har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ytterligare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frågor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vänd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dig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till</w:t>
      </w:r>
      <w:r w:rsidRPr="00B06F4D">
        <w:rPr>
          <w:spacing w:val="-14"/>
          <w:w w:val="105"/>
        </w:rPr>
        <w:t xml:space="preserve"> </w:t>
      </w:r>
      <w:r w:rsidRPr="00B06F4D">
        <w:rPr>
          <w:w w:val="105"/>
        </w:rPr>
        <w:t>läkare,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apotekspersonal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eller</w:t>
      </w:r>
      <w:r w:rsidRPr="00B06F4D">
        <w:rPr>
          <w:spacing w:val="-12"/>
          <w:w w:val="105"/>
        </w:rPr>
        <w:t xml:space="preserve"> </w:t>
      </w:r>
      <w:r w:rsidRPr="00B06F4D">
        <w:rPr>
          <w:spacing w:val="-2"/>
          <w:w w:val="105"/>
        </w:rPr>
        <w:t>sjuksköterska.</w:t>
      </w:r>
    </w:p>
    <w:p w14:paraId="0778764F" w14:textId="77777777" w:rsidR="00252B65" w:rsidRPr="00B06F4D" w:rsidRDefault="00675CAB" w:rsidP="00B75B4F">
      <w:pPr>
        <w:pStyle w:val="ListParagraph"/>
        <w:numPr>
          <w:ilvl w:val="0"/>
          <w:numId w:val="7"/>
        </w:numPr>
        <w:tabs>
          <w:tab w:val="left" w:pos="947"/>
        </w:tabs>
        <w:ind w:left="567" w:hanging="567"/>
      </w:pPr>
      <w:r w:rsidRPr="00B06F4D">
        <w:rPr>
          <w:w w:val="105"/>
        </w:rPr>
        <w:t>Detta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läkemedel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har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ordinerats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enbart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åt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dig.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Ge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det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inte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till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andra.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Det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kan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skada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dem,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även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om de uppvisar sjukdomstecken som liknar dina.</w:t>
      </w:r>
    </w:p>
    <w:p w14:paraId="335F74FD" w14:textId="77777777" w:rsidR="00252B65" w:rsidRPr="00B06F4D" w:rsidRDefault="00675CAB" w:rsidP="00B75B4F">
      <w:pPr>
        <w:pStyle w:val="ListParagraph"/>
        <w:numPr>
          <w:ilvl w:val="0"/>
          <w:numId w:val="7"/>
        </w:numPr>
        <w:tabs>
          <w:tab w:val="left" w:pos="947"/>
        </w:tabs>
        <w:ind w:left="567" w:hanging="567"/>
      </w:pPr>
      <w:r w:rsidRPr="00B06F4D">
        <w:rPr>
          <w:w w:val="105"/>
        </w:rPr>
        <w:t>Om</w:t>
      </w:r>
      <w:r w:rsidRPr="00B06F4D">
        <w:rPr>
          <w:spacing w:val="-14"/>
          <w:w w:val="105"/>
        </w:rPr>
        <w:t xml:space="preserve"> </w:t>
      </w:r>
      <w:r w:rsidRPr="00B06F4D">
        <w:rPr>
          <w:w w:val="105"/>
        </w:rPr>
        <w:t>du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får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biverkningar,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tala</w:t>
      </w:r>
      <w:r w:rsidRPr="00B06F4D">
        <w:rPr>
          <w:spacing w:val="-14"/>
          <w:w w:val="105"/>
        </w:rPr>
        <w:t xml:space="preserve"> </w:t>
      </w:r>
      <w:r w:rsidRPr="00B06F4D">
        <w:rPr>
          <w:w w:val="105"/>
        </w:rPr>
        <w:t>med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läkare,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apotekspersonal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eller</w:t>
      </w:r>
      <w:r w:rsidRPr="00B06F4D">
        <w:rPr>
          <w:spacing w:val="-14"/>
          <w:w w:val="105"/>
        </w:rPr>
        <w:t xml:space="preserve"> </w:t>
      </w:r>
      <w:r w:rsidRPr="00B06F4D">
        <w:rPr>
          <w:w w:val="105"/>
        </w:rPr>
        <w:t>sjuksköterska.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Detta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gäller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även eventuella biverkningar som inte nämns i denna information. Se avsnitt 4.</w:t>
      </w:r>
    </w:p>
    <w:p w14:paraId="5F424C82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0D7DFF28" w14:textId="77777777" w:rsidR="00252B65" w:rsidRPr="00B06F4D" w:rsidRDefault="00675CAB" w:rsidP="00B06F4D">
      <w:pPr>
        <w:pStyle w:val="Heading2"/>
        <w:ind w:left="0"/>
        <w:rPr>
          <w:sz w:val="22"/>
          <w:szCs w:val="22"/>
        </w:rPr>
      </w:pPr>
      <w:r w:rsidRPr="00B06F4D">
        <w:rPr>
          <w:spacing w:val="-2"/>
          <w:w w:val="105"/>
          <w:sz w:val="22"/>
          <w:szCs w:val="22"/>
        </w:rPr>
        <w:t>I</w:t>
      </w:r>
      <w:r w:rsidRPr="00B06F4D">
        <w:rPr>
          <w:spacing w:val="-3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denna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bipacksedel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finns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information om följande:</w:t>
      </w:r>
    </w:p>
    <w:p w14:paraId="35B25289" w14:textId="77777777" w:rsidR="00252B65" w:rsidRPr="00B06F4D" w:rsidRDefault="00252B65" w:rsidP="00B06F4D">
      <w:pPr>
        <w:pStyle w:val="BodyText"/>
        <w:rPr>
          <w:b/>
          <w:sz w:val="22"/>
          <w:szCs w:val="22"/>
        </w:rPr>
      </w:pPr>
    </w:p>
    <w:p w14:paraId="151523AB" w14:textId="77777777" w:rsidR="00252B65" w:rsidRPr="00B06F4D" w:rsidRDefault="00675CAB" w:rsidP="00B06F4D">
      <w:pPr>
        <w:pStyle w:val="ListParagraph"/>
        <w:numPr>
          <w:ilvl w:val="0"/>
          <w:numId w:val="6"/>
        </w:numPr>
        <w:tabs>
          <w:tab w:val="left" w:pos="814"/>
        </w:tabs>
        <w:ind w:left="0" w:firstLine="0"/>
      </w:pPr>
      <w:r w:rsidRPr="00B06F4D">
        <w:rPr>
          <w:w w:val="105"/>
        </w:rPr>
        <w:t>Vad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Fulphila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är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och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vad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det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används</w:t>
      </w:r>
      <w:r w:rsidRPr="00B06F4D">
        <w:rPr>
          <w:spacing w:val="-11"/>
          <w:w w:val="105"/>
        </w:rPr>
        <w:t xml:space="preserve"> </w:t>
      </w:r>
      <w:r w:rsidRPr="00B06F4D">
        <w:rPr>
          <w:spacing w:val="-5"/>
          <w:w w:val="105"/>
        </w:rPr>
        <w:t>för</w:t>
      </w:r>
    </w:p>
    <w:p w14:paraId="67061F0D" w14:textId="77777777" w:rsidR="00252B65" w:rsidRPr="00B06F4D" w:rsidRDefault="00675CAB" w:rsidP="00B06F4D">
      <w:pPr>
        <w:pStyle w:val="ListParagraph"/>
        <w:numPr>
          <w:ilvl w:val="0"/>
          <w:numId w:val="6"/>
        </w:numPr>
        <w:tabs>
          <w:tab w:val="left" w:pos="814"/>
        </w:tabs>
        <w:ind w:left="0" w:firstLine="0"/>
      </w:pPr>
      <w:r w:rsidRPr="00B06F4D">
        <w:rPr>
          <w:w w:val="105"/>
        </w:rPr>
        <w:t>Vad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du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behöver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veta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innan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du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använder</w:t>
      </w:r>
      <w:r w:rsidRPr="00B06F4D">
        <w:rPr>
          <w:spacing w:val="-12"/>
          <w:w w:val="105"/>
        </w:rPr>
        <w:t xml:space="preserve"> </w:t>
      </w:r>
      <w:r w:rsidRPr="00B06F4D">
        <w:rPr>
          <w:spacing w:val="-2"/>
          <w:w w:val="105"/>
        </w:rPr>
        <w:t>Fulphila</w:t>
      </w:r>
    </w:p>
    <w:p w14:paraId="70E21DF2" w14:textId="77777777" w:rsidR="00252B65" w:rsidRPr="00B06F4D" w:rsidRDefault="00675CAB" w:rsidP="00B06F4D">
      <w:pPr>
        <w:pStyle w:val="ListParagraph"/>
        <w:numPr>
          <w:ilvl w:val="0"/>
          <w:numId w:val="6"/>
        </w:numPr>
        <w:tabs>
          <w:tab w:val="left" w:pos="814"/>
        </w:tabs>
        <w:ind w:left="0" w:firstLine="0"/>
      </w:pPr>
      <w:r w:rsidRPr="00B06F4D">
        <w:rPr>
          <w:w w:val="105"/>
        </w:rPr>
        <w:t>Hur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du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använder</w:t>
      </w:r>
      <w:r w:rsidRPr="00B06F4D">
        <w:rPr>
          <w:spacing w:val="-12"/>
          <w:w w:val="105"/>
        </w:rPr>
        <w:t xml:space="preserve"> </w:t>
      </w:r>
      <w:r w:rsidRPr="00B06F4D">
        <w:rPr>
          <w:spacing w:val="-2"/>
          <w:w w:val="105"/>
        </w:rPr>
        <w:t>Fulphila</w:t>
      </w:r>
    </w:p>
    <w:p w14:paraId="2DA3C028" w14:textId="77777777" w:rsidR="00252B65" w:rsidRPr="00B06F4D" w:rsidRDefault="00675CAB" w:rsidP="00B06F4D">
      <w:pPr>
        <w:pStyle w:val="ListParagraph"/>
        <w:numPr>
          <w:ilvl w:val="0"/>
          <w:numId w:val="6"/>
        </w:numPr>
        <w:tabs>
          <w:tab w:val="left" w:pos="814"/>
        </w:tabs>
        <w:ind w:left="0" w:firstLine="0"/>
      </w:pPr>
      <w:r w:rsidRPr="00B06F4D">
        <w:t>Eventuella</w:t>
      </w:r>
      <w:r w:rsidRPr="00B06F4D">
        <w:rPr>
          <w:spacing w:val="24"/>
        </w:rPr>
        <w:t xml:space="preserve"> </w:t>
      </w:r>
      <w:r w:rsidRPr="00B06F4D">
        <w:rPr>
          <w:spacing w:val="-2"/>
        </w:rPr>
        <w:t>biverkningar</w:t>
      </w:r>
    </w:p>
    <w:p w14:paraId="7E0F8017" w14:textId="77777777" w:rsidR="00252B65" w:rsidRPr="00B06F4D" w:rsidRDefault="00675CAB" w:rsidP="00B06F4D">
      <w:pPr>
        <w:pStyle w:val="ListParagraph"/>
        <w:numPr>
          <w:ilvl w:val="0"/>
          <w:numId w:val="6"/>
        </w:numPr>
        <w:tabs>
          <w:tab w:val="left" w:pos="814"/>
        </w:tabs>
        <w:ind w:left="0" w:firstLine="0"/>
      </w:pPr>
      <w:r w:rsidRPr="00B06F4D">
        <w:rPr>
          <w:w w:val="105"/>
        </w:rPr>
        <w:t>Hur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Fulphila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ska</w:t>
      </w:r>
      <w:r w:rsidRPr="00B06F4D">
        <w:rPr>
          <w:spacing w:val="-11"/>
          <w:w w:val="105"/>
        </w:rPr>
        <w:t xml:space="preserve"> </w:t>
      </w:r>
      <w:r w:rsidRPr="00B06F4D">
        <w:rPr>
          <w:spacing w:val="-2"/>
          <w:w w:val="105"/>
        </w:rPr>
        <w:t>förvaras</w:t>
      </w:r>
    </w:p>
    <w:p w14:paraId="33B1F016" w14:textId="77777777" w:rsidR="00252B65" w:rsidRPr="00B06F4D" w:rsidRDefault="00675CAB" w:rsidP="00B06F4D">
      <w:pPr>
        <w:pStyle w:val="ListParagraph"/>
        <w:numPr>
          <w:ilvl w:val="0"/>
          <w:numId w:val="6"/>
        </w:numPr>
        <w:tabs>
          <w:tab w:val="left" w:pos="814"/>
        </w:tabs>
        <w:ind w:left="0" w:firstLine="0"/>
      </w:pPr>
      <w:r w:rsidRPr="00B06F4D">
        <w:t>Förpackningens</w:t>
      </w:r>
      <w:r w:rsidRPr="00B06F4D">
        <w:rPr>
          <w:spacing w:val="18"/>
        </w:rPr>
        <w:t xml:space="preserve"> </w:t>
      </w:r>
      <w:r w:rsidRPr="00B06F4D">
        <w:t>innehåll</w:t>
      </w:r>
      <w:r w:rsidRPr="00B06F4D">
        <w:rPr>
          <w:spacing w:val="21"/>
        </w:rPr>
        <w:t xml:space="preserve"> </w:t>
      </w:r>
      <w:r w:rsidRPr="00B06F4D">
        <w:t>och</w:t>
      </w:r>
      <w:r w:rsidRPr="00B06F4D">
        <w:rPr>
          <w:spacing w:val="20"/>
        </w:rPr>
        <w:t xml:space="preserve"> </w:t>
      </w:r>
      <w:r w:rsidRPr="00B06F4D">
        <w:t>övriga</w:t>
      </w:r>
      <w:r w:rsidRPr="00B06F4D">
        <w:rPr>
          <w:spacing w:val="19"/>
        </w:rPr>
        <w:t xml:space="preserve"> </w:t>
      </w:r>
      <w:r w:rsidRPr="00B06F4D">
        <w:rPr>
          <w:spacing w:val="-2"/>
        </w:rPr>
        <w:t>upplysningar</w:t>
      </w:r>
    </w:p>
    <w:p w14:paraId="4C544E0A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5942AB80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6DBA2D7B" w14:textId="77777777" w:rsidR="00252B65" w:rsidRPr="00B06F4D" w:rsidRDefault="00675CAB" w:rsidP="00B06F4D">
      <w:pPr>
        <w:pStyle w:val="Heading2"/>
        <w:numPr>
          <w:ilvl w:val="0"/>
          <w:numId w:val="5"/>
        </w:numPr>
        <w:tabs>
          <w:tab w:val="left" w:pos="947"/>
        </w:tabs>
        <w:ind w:left="0" w:firstLine="0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Vad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ulphila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är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ch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ad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et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nvänds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spacing w:val="-5"/>
          <w:w w:val="105"/>
          <w:sz w:val="22"/>
          <w:szCs w:val="22"/>
        </w:rPr>
        <w:t>för</w:t>
      </w:r>
    </w:p>
    <w:p w14:paraId="1A6FBBAD" w14:textId="77777777" w:rsidR="00252B65" w:rsidRPr="00B06F4D" w:rsidRDefault="00252B65" w:rsidP="00B06F4D">
      <w:pPr>
        <w:pStyle w:val="BodyText"/>
        <w:rPr>
          <w:b/>
          <w:sz w:val="22"/>
          <w:szCs w:val="22"/>
        </w:rPr>
      </w:pPr>
    </w:p>
    <w:p w14:paraId="4B7F9637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Fulphil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nehålle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en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ktiv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ubstansen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egfilgrastim.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egfilgrastim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ä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tt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rotein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om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jälp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 bioteknik produceras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 en bakterie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om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allas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i/>
          <w:w w:val="105"/>
          <w:sz w:val="22"/>
          <w:szCs w:val="22"/>
        </w:rPr>
        <w:t>E. coli</w:t>
      </w:r>
      <w:r w:rsidRPr="00B06F4D">
        <w:rPr>
          <w:w w:val="105"/>
          <w:sz w:val="22"/>
          <w:szCs w:val="22"/>
        </w:rPr>
        <w:t>. Det tillhö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n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grupp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roteine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om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allas cytokine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ch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et ä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ycket likt ett naturligt protein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(granulocytkolonistimulerande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aktor)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om produceras i kroppen.</w:t>
      </w:r>
    </w:p>
    <w:p w14:paraId="78B2A8EC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790769FB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Fulphila</w:t>
      </w:r>
      <w:r w:rsidRPr="00B06F4D">
        <w:rPr>
          <w:spacing w:val="-6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nvänds</w:t>
      </w:r>
      <w:r w:rsidRPr="00B06F4D">
        <w:rPr>
          <w:spacing w:val="-6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</w:t>
      </w:r>
      <w:r w:rsidRPr="00B06F4D">
        <w:rPr>
          <w:spacing w:val="-6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tt</w:t>
      </w:r>
      <w:r w:rsidRPr="00B06F4D">
        <w:rPr>
          <w:spacing w:val="-5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inska</w:t>
      </w:r>
      <w:r w:rsidRPr="00B06F4D">
        <w:rPr>
          <w:spacing w:val="-6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iden</w:t>
      </w:r>
      <w:r w:rsidRPr="00B06F4D">
        <w:rPr>
          <w:spacing w:val="-5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</w:t>
      </w:r>
      <w:r w:rsidRPr="00B06F4D">
        <w:rPr>
          <w:spacing w:val="-6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neutropeni</w:t>
      </w:r>
      <w:r w:rsidRPr="00B06F4D">
        <w:rPr>
          <w:spacing w:val="-5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(lågt</w:t>
      </w:r>
      <w:r w:rsidRPr="00B06F4D">
        <w:rPr>
          <w:spacing w:val="-5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ntal</w:t>
      </w:r>
      <w:r w:rsidRPr="00B06F4D">
        <w:rPr>
          <w:spacing w:val="-5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ita</w:t>
      </w:r>
      <w:r w:rsidRPr="00B06F4D">
        <w:rPr>
          <w:spacing w:val="-6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lodkroppar)</w:t>
      </w:r>
      <w:r w:rsidRPr="00B06F4D">
        <w:rPr>
          <w:spacing w:val="-6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ch</w:t>
      </w:r>
      <w:r w:rsidRPr="00B06F4D">
        <w:rPr>
          <w:spacing w:val="-5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ekomsten</w:t>
      </w:r>
      <w:r w:rsidRPr="00B06F4D">
        <w:rPr>
          <w:spacing w:val="-5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 febril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neutropeni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(lågt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ntal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ita</w:t>
      </w:r>
      <w:r w:rsidRPr="00B06F4D">
        <w:rPr>
          <w:spacing w:val="-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lodkroppar</w:t>
      </w:r>
      <w:r w:rsidRPr="00B06F4D">
        <w:rPr>
          <w:spacing w:val="-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amtidig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eber)</w:t>
      </w:r>
      <w:r w:rsidRPr="00B06F4D">
        <w:rPr>
          <w:spacing w:val="-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om</w:t>
      </w:r>
      <w:r w:rsidRPr="00B06F4D">
        <w:rPr>
          <w:spacing w:val="-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an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ero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å</w:t>
      </w:r>
      <w:r w:rsidRPr="00B06F4D">
        <w:rPr>
          <w:spacing w:val="-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nvändningen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 cytotoxisk kemoterapi (läkemedel som förstör snabbt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äxande celler). De vita blodkropparna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är viktiga,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ftersom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e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jälpe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in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ropp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tt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ekämp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fektioner.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ess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lodkroppa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ä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ycket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änsliga fö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emoterapi och denna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ehandling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an leda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ill att deras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ntal minska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 kroppen. Om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ntalet vita blodkroppa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junke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ill en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åg nivå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inns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et kanske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te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illräckligt många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va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 kroppen fö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tt bekämpa bakterier och då kan du bli mer mottaglig för infektioner.</w:t>
      </w:r>
    </w:p>
    <w:p w14:paraId="2C79B2F4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53D2FC5A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Din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äkare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ar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gett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ig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ulphila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tt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jälpa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in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enmärg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(den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el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kelettet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är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lodkroppar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ildas) att bilda fler vita blodkroppar som hjälper din kropp att bekämpa infektioner.</w:t>
      </w:r>
    </w:p>
    <w:p w14:paraId="6027EDFF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76E23FA7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Fulphila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är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sett</w:t>
      </w:r>
      <w:r w:rsidRPr="00B06F4D">
        <w:rPr>
          <w:spacing w:val="-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uxna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om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är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18</w:t>
      </w:r>
      <w:r w:rsidRPr="00B06F4D">
        <w:rPr>
          <w:spacing w:val="-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år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ller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äldre.</w:t>
      </w:r>
    </w:p>
    <w:p w14:paraId="60B0D8B6" w14:textId="77777777" w:rsidR="00252B65" w:rsidRDefault="00252B65" w:rsidP="00B06F4D">
      <w:pPr>
        <w:pStyle w:val="BodyText"/>
        <w:rPr>
          <w:sz w:val="22"/>
          <w:szCs w:val="22"/>
        </w:rPr>
      </w:pPr>
    </w:p>
    <w:p w14:paraId="5FAAF272" w14:textId="77777777" w:rsidR="00B75B4F" w:rsidRPr="00B06F4D" w:rsidRDefault="00B75B4F" w:rsidP="00B06F4D">
      <w:pPr>
        <w:pStyle w:val="BodyText"/>
        <w:rPr>
          <w:sz w:val="22"/>
          <w:szCs w:val="22"/>
        </w:rPr>
      </w:pPr>
    </w:p>
    <w:p w14:paraId="4AC790F1" w14:textId="77777777" w:rsidR="00B75B4F" w:rsidRPr="00B75B4F" w:rsidRDefault="00675CAB" w:rsidP="00B06F4D">
      <w:pPr>
        <w:pStyle w:val="Heading2"/>
        <w:numPr>
          <w:ilvl w:val="0"/>
          <w:numId w:val="5"/>
        </w:numPr>
        <w:tabs>
          <w:tab w:val="left" w:pos="414"/>
          <w:tab w:val="left" w:pos="947"/>
        </w:tabs>
        <w:ind w:left="0" w:firstLine="0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Vad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u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ehöve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et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nan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u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nvände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 xml:space="preserve">Fulphila </w:t>
      </w:r>
    </w:p>
    <w:p w14:paraId="3E86A25E" w14:textId="77777777" w:rsidR="00B75B4F" w:rsidRDefault="00B75B4F" w:rsidP="00B75B4F">
      <w:pPr>
        <w:pStyle w:val="Heading2"/>
        <w:tabs>
          <w:tab w:val="left" w:pos="414"/>
          <w:tab w:val="left" w:pos="947"/>
        </w:tabs>
        <w:ind w:left="0"/>
        <w:rPr>
          <w:w w:val="105"/>
          <w:sz w:val="22"/>
          <w:szCs w:val="22"/>
        </w:rPr>
      </w:pPr>
    </w:p>
    <w:p w14:paraId="7B769F72" w14:textId="65105480" w:rsidR="00252B65" w:rsidRPr="00B06F4D" w:rsidRDefault="00675CAB" w:rsidP="00B75B4F">
      <w:pPr>
        <w:pStyle w:val="Heading2"/>
        <w:tabs>
          <w:tab w:val="left" w:pos="414"/>
          <w:tab w:val="left" w:pos="947"/>
        </w:tabs>
        <w:ind w:left="0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Använd inte Fulphila:</w:t>
      </w:r>
    </w:p>
    <w:p w14:paraId="10CFD6BF" w14:textId="77777777" w:rsidR="00252B65" w:rsidRPr="00B06F4D" w:rsidRDefault="00675CAB" w:rsidP="00B75B4F">
      <w:pPr>
        <w:pStyle w:val="ListParagraph"/>
        <w:numPr>
          <w:ilvl w:val="1"/>
          <w:numId w:val="5"/>
        </w:numPr>
        <w:tabs>
          <w:tab w:val="left" w:pos="948"/>
        </w:tabs>
        <w:ind w:left="567" w:hanging="567"/>
      </w:pPr>
      <w:r w:rsidRPr="00B06F4D">
        <w:rPr>
          <w:w w:val="105"/>
        </w:rPr>
        <w:t>om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du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är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allergisk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mot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pegfilgrastim,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filgrastim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eller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något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annat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innehållsämne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i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detta läkemedel (anges i avsnitt 6).</w:t>
      </w:r>
    </w:p>
    <w:p w14:paraId="106E1A75" w14:textId="77777777" w:rsidR="00252B65" w:rsidRPr="00B06F4D" w:rsidRDefault="00252B65" w:rsidP="00B75B4F">
      <w:pPr>
        <w:pStyle w:val="BodyText"/>
        <w:ind w:left="567" w:hanging="567"/>
        <w:rPr>
          <w:sz w:val="22"/>
          <w:szCs w:val="22"/>
        </w:rPr>
      </w:pPr>
    </w:p>
    <w:p w14:paraId="6AF9AF67" w14:textId="77777777" w:rsidR="00252B65" w:rsidRPr="00B06F4D" w:rsidRDefault="00675CAB" w:rsidP="00B75B4F">
      <w:pPr>
        <w:pStyle w:val="Heading2"/>
        <w:ind w:left="567" w:hanging="567"/>
        <w:rPr>
          <w:sz w:val="22"/>
          <w:szCs w:val="22"/>
        </w:rPr>
      </w:pPr>
      <w:r w:rsidRPr="00B06F4D">
        <w:rPr>
          <w:sz w:val="22"/>
          <w:szCs w:val="22"/>
        </w:rPr>
        <w:t>Varningar</w:t>
      </w:r>
      <w:r w:rsidRPr="00B06F4D">
        <w:rPr>
          <w:spacing w:val="16"/>
          <w:sz w:val="22"/>
          <w:szCs w:val="22"/>
        </w:rPr>
        <w:t xml:space="preserve"> </w:t>
      </w:r>
      <w:r w:rsidRPr="00B06F4D">
        <w:rPr>
          <w:sz w:val="22"/>
          <w:szCs w:val="22"/>
        </w:rPr>
        <w:t>och</w:t>
      </w:r>
      <w:r w:rsidRPr="00B06F4D">
        <w:rPr>
          <w:spacing w:val="19"/>
          <w:sz w:val="22"/>
          <w:szCs w:val="22"/>
        </w:rPr>
        <w:t xml:space="preserve"> </w:t>
      </w:r>
      <w:r w:rsidRPr="00B06F4D">
        <w:rPr>
          <w:spacing w:val="-2"/>
          <w:sz w:val="22"/>
          <w:szCs w:val="22"/>
        </w:rPr>
        <w:t>försiktighet</w:t>
      </w:r>
    </w:p>
    <w:p w14:paraId="07CAE567" w14:textId="77777777" w:rsidR="00252B65" w:rsidRPr="00B06F4D" w:rsidRDefault="00675CAB" w:rsidP="00B75B4F">
      <w:pPr>
        <w:pStyle w:val="BodyText"/>
        <w:ind w:left="567" w:hanging="567"/>
        <w:rPr>
          <w:sz w:val="22"/>
          <w:szCs w:val="22"/>
        </w:rPr>
      </w:pPr>
      <w:r w:rsidRPr="00B06F4D">
        <w:rPr>
          <w:sz w:val="22"/>
          <w:szCs w:val="22"/>
        </w:rPr>
        <w:t>Tala</w:t>
      </w:r>
      <w:r w:rsidRPr="00B06F4D">
        <w:rPr>
          <w:spacing w:val="16"/>
          <w:sz w:val="22"/>
          <w:szCs w:val="22"/>
        </w:rPr>
        <w:t xml:space="preserve"> </w:t>
      </w:r>
      <w:r w:rsidRPr="00B06F4D">
        <w:rPr>
          <w:sz w:val="22"/>
          <w:szCs w:val="22"/>
        </w:rPr>
        <w:t>med</w:t>
      </w:r>
      <w:r w:rsidRPr="00B06F4D">
        <w:rPr>
          <w:spacing w:val="17"/>
          <w:sz w:val="22"/>
          <w:szCs w:val="22"/>
        </w:rPr>
        <w:t xml:space="preserve"> </w:t>
      </w:r>
      <w:r w:rsidRPr="00B06F4D">
        <w:rPr>
          <w:sz w:val="22"/>
          <w:szCs w:val="22"/>
        </w:rPr>
        <w:t>läkare,</w:t>
      </w:r>
      <w:r w:rsidRPr="00B06F4D">
        <w:rPr>
          <w:spacing w:val="18"/>
          <w:sz w:val="22"/>
          <w:szCs w:val="22"/>
        </w:rPr>
        <w:t xml:space="preserve"> </w:t>
      </w:r>
      <w:r w:rsidRPr="00B06F4D">
        <w:rPr>
          <w:sz w:val="22"/>
          <w:szCs w:val="22"/>
        </w:rPr>
        <w:t>apotekspersonal</w:t>
      </w:r>
      <w:r w:rsidRPr="00B06F4D">
        <w:rPr>
          <w:spacing w:val="17"/>
          <w:sz w:val="22"/>
          <w:szCs w:val="22"/>
        </w:rPr>
        <w:t xml:space="preserve"> </w:t>
      </w:r>
      <w:r w:rsidRPr="00B06F4D">
        <w:rPr>
          <w:sz w:val="22"/>
          <w:szCs w:val="22"/>
        </w:rPr>
        <w:t>eller</w:t>
      </w:r>
      <w:r w:rsidRPr="00B06F4D">
        <w:rPr>
          <w:spacing w:val="17"/>
          <w:sz w:val="22"/>
          <w:szCs w:val="22"/>
        </w:rPr>
        <w:t xml:space="preserve"> </w:t>
      </w:r>
      <w:r w:rsidRPr="00B06F4D">
        <w:rPr>
          <w:sz w:val="22"/>
          <w:szCs w:val="22"/>
        </w:rPr>
        <w:t>sjuksköterska</w:t>
      </w:r>
      <w:r w:rsidRPr="00B06F4D">
        <w:rPr>
          <w:spacing w:val="16"/>
          <w:sz w:val="22"/>
          <w:szCs w:val="22"/>
        </w:rPr>
        <w:t xml:space="preserve"> </w:t>
      </w:r>
      <w:r w:rsidRPr="00B06F4D">
        <w:rPr>
          <w:sz w:val="22"/>
          <w:szCs w:val="22"/>
        </w:rPr>
        <w:t>innan</w:t>
      </w:r>
      <w:r w:rsidRPr="00B06F4D">
        <w:rPr>
          <w:spacing w:val="17"/>
          <w:sz w:val="22"/>
          <w:szCs w:val="22"/>
        </w:rPr>
        <w:t xml:space="preserve"> </w:t>
      </w:r>
      <w:r w:rsidRPr="00B06F4D">
        <w:rPr>
          <w:sz w:val="22"/>
          <w:szCs w:val="22"/>
        </w:rPr>
        <w:t>du</w:t>
      </w:r>
      <w:r w:rsidRPr="00B06F4D">
        <w:rPr>
          <w:spacing w:val="17"/>
          <w:sz w:val="22"/>
          <w:szCs w:val="22"/>
        </w:rPr>
        <w:t xml:space="preserve"> </w:t>
      </w:r>
      <w:r w:rsidRPr="00B06F4D">
        <w:rPr>
          <w:sz w:val="22"/>
          <w:szCs w:val="22"/>
        </w:rPr>
        <w:t>använder</w:t>
      </w:r>
      <w:r w:rsidRPr="00B06F4D">
        <w:rPr>
          <w:spacing w:val="16"/>
          <w:sz w:val="22"/>
          <w:szCs w:val="22"/>
        </w:rPr>
        <w:t xml:space="preserve"> </w:t>
      </w:r>
      <w:r w:rsidRPr="00B06F4D">
        <w:rPr>
          <w:spacing w:val="-2"/>
          <w:sz w:val="22"/>
          <w:szCs w:val="22"/>
        </w:rPr>
        <w:t>Fulphila:</w:t>
      </w:r>
    </w:p>
    <w:p w14:paraId="65878D39" w14:textId="77777777" w:rsidR="00252B65" w:rsidRPr="00B06F4D" w:rsidRDefault="00675CAB" w:rsidP="00B75B4F">
      <w:pPr>
        <w:pStyle w:val="ListParagraph"/>
        <w:numPr>
          <w:ilvl w:val="1"/>
          <w:numId w:val="5"/>
        </w:numPr>
        <w:tabs>
          <w:tab w:val="left" w:pos="947"/>
        </w:tabs>
        <w:ind w:left="567" w:hanging="567"/>
      </w:pPr>
      <w:r w:rsidRPr="00B06F4D">
        <w:rPr>
          <w:w w:val="105"/>
        </w:rPr>
        <w:lastRenderedPageBreak/>
        <w:t xml:space="preserve">om du drabbas av en allergisk reaktion, vilket kan yttra sig som en svaghetskänsla, </w:t>
      </w:r>
      <w:r w:rsidRPr="00B06F4D">
        <w:rPr>
          <w:spacing w:val="-2"/>
          <w:w w:val="105"/>
        </w:rPr>
        <w:t xml:space="preserve">blodtrycksfall, andningssvårigheter, svullnad i ansiktet (anafylaxi), rodnad och vallningar, </w:t>
      </w:r>
      <w:r w:rsidRPr="00B06F4D">
        <w:rPr>
          <w:w w:val="105"/>
        </w:rPr>
        <w:t>utslag och hudområden med klåda.</w:t>
      </w:r>
    </w:p>
    <w:p w14:paraId="1C41BB85" w14:textId="77777777" w:rsidR="00252B65" w:rsidRPr="00B06F4D" w:rsidRDefault="00675CAB" w:rsidP="00B75B4F">
      <w:pPr>
        <w:pStyle w:val="ListParagraph"/>
        <w:numPr>
          <w:ilvl w:val="1"/>
          <w:numId w:val="5"/>
        </w:numPr>
        <w:tabs>
          <w:tab w:val="left" w:pos="947"/>
        </w:tabs>
        <w:ind w:left="567" w:hanging="567"/>
      </w:pPr>
      <w:r w:rsidRPr="00B06F4D">
        <w:rPr>
          <w:w w:val="105"/>
        </w:rPr>
        <w:t>om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du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har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hosta,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feber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och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andningssvårigheter.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Detta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kan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vara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tecken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på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akut</w:t>
      </w:r>
      <w:r w:rsidRPr="00B06F4D">
        <w:rPr>
          <w:spacing w:val="-11"/>
          <w:w w:val="105"/>
        </w:rPr>
        <w:t xml:space="preserve"> </w:t>
      </w:r>
      <w:r w:rsidRPr="00B06F4D">
        <w:rPr>
          <w:spacing w:val="-2"/>
          <w:w w:val="105"/>
        </w:rPr>
        <w:t>andnödsyndrom.</w:t>
      </w:r>
    </w:p>
    <w:p w14:paraId="20C3A1CE" w14:textId="77777777" w:rsidR="00252B65" w:rsidRPr="00B06F4D" w:rsidRDefault="00675CAB" w:rsidP="00B75B4F">
      <w:pPr>
        <w:pStyle w:val="ListParagraph"/>
        <w:numPr>
          <w:ilvl w:val="1"/>
          <w:numId w:val="5"/>
        </w:numPr>
        <w:tabs>
          <w:tab w:val="left" w:pos="947"/>
        </w:tabs>
        <w:ind w:left="567" w:hanging="567"/>
      </w:pPr>
      <w:r w:rsidRPr="00B06F4D">
        <w:rPr>
          <w:w w:val="105"/>
        </w:rPr>
        <w:t>om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du</w:t>
      </w:r>
      <w:r w:rsidRPr="00B06F4D">
        <w:rPr>
          <w:spacing w:val="-8"/>
          <w:w w:val="105"/>
        </w:rPr>
        <w:t xml:space="preserve"> </w:t>
      </w:r>
      <w:r w:rsidRPr="00B06F4D">
        <w:rPr>
          <w:w w:val="105"/>
        </w:rPr>
        <w:t>drabbas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av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en</w:t>
      </w:r>
      <w:r w:rsidRPr="00B06F4D">
        <w:rPr>
          <w:spacing w:val="-8"/>
          <w:w w:val="105"/>
        </w:rPr>
        <w:t xml:space="preserve"> </w:t>
      </w:r>
      <w:r w:rsidRPr="00B06F4D">
        <w:rPr>
          <w:w w:val="105"/>
        </w:rPr>
        <w:t>eller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flera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av</w:t>
      </w:r>
      <w:r w:rsidRPr="00B06F4D">
        <w:rPr>
          <w:spacing w:val="-8"/>
          <w:w w:val="105"/>
        </w:rPr>
        <w:t xml:space="preserve"> </w:t>
      </w:r>
      <w:r w:rsidRPr="00B06F4D">
        <w:rPr>
          <w:w w:val="105"/>
        </w:rPr>
        <w:t>följande</w:t>
      </w:r>
      <w:r w:rsidRPr="00B06F4D">
        <w:rPr>
          <w:spacing w:val="-9"/>
          <w:w w:val="105"/>
        </w:rPr>
        <w:t xml:space="preserve"> </w:t>
      </w:r>
      <w:r w:rsidRPr="00B06F4D">
        <w:rPr>
          <w:spacing w:val="-2"/>
          <w:w w:val="105"/>
        </w:rPr>
        <w:t>biverkningar:</w:t>
      </w:r>
    </w:p>
    <w:p w14:paraId="0C231010" w14:textId="77777777" w:rsidR="00252B65" w:rsidRPr="00B06F4D" w:rsidRDefault="00675CAB" w:rsidP="00B75B4F">
      <w:pPr>
        <w:pStyle w:val="ListParagraph"/>
        <w:numPr>
          <w:ilvl w:val="2"/>
          <w:numId w:val="5"/>
        </w:numPr>
        <w:tabs>
          <w:tab w:val="left" w:pos="1429"/>
        </w:tabs>
        <w:ind w:left="567" w:hanging="567"/>
      </w:pPr>
      <w:r w:rsidRPr="00B06F4D">
        <w:rPr>
          <w:w w:val="105"/>
        </w:rPr>
        <w:t>svullnad</w:t>
      </w:r>
      <w:r w:rsidRPr="00B06F4D">
        <w:rPr>
          <w:spacing w:val="-14"/>
          <w:w w:val="105"/>
        </w:rPr>
        <w:t xml:space="preserve"> </w:t>
      </w:r>
      <w:r w:rsidRPr="00B06F4D">
        <w:rPr>
          <w:w w:val="105"/>
        </w:rPr>
        <w:t>eller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vätskeansamling,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som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kan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förekomma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samtidigt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som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du</w:t>
      </w:r>
      <w:r w:rsidRPr="00B06F4D">
        <w:rPr>
          <w:spacing w:val="-14"/>
          <w:w w:val="105"/>
        </w:rPr>
        <w:t xml:space="preserve"> </w:t>
      </w:r>
      <w:r w:rsidRPr="00B06F4D">
        <w:rPr>
          <w:w w:val="105"/>
        </w:rPr>
        <w:t>kissar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mer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 xml:space="preserve">sällan än vanligt, andningssvårigheter; svullen buk och en känsla av övermättnad; allmän </w:t>
      </w:r>
      <w:r w:rsidRPr="00B06F4D">
        <w:rPr>
          <w:spacing w:val="-2"/>
          <w:w w:val="105"/>
        </w:rPr>
        <w:t>trötthetskänsla.</w:t>
      </w:r>
    </w:p>
    <w:p w14:paraId="243F5BB6" w14:textId="77777777" w:rsidR="00B75B4F" w:rsidRDefault="00B75B4F" w:rsidP="00B06F4D">
      <w:pPr>
        <w:pStyle w:val="BodyText"/>
        <w:rPr>
          <w:w w:val="105"/>
          <w:sz w:val="22"/>
          <w:szCs w:val="22"/>
        </w:rPr>
      </w:pPr>
    </w:p>
    <w:p w14:paraId="382C0071" w14:textId="478DC159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Dett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an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ar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ymtom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å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tt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illstånd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om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allas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apillärläckagesyndrom,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ilket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gö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tt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lod läcker ut från de små blodkärlen. Se avsnitt 4.</w:t>
      </w:r>
    </w:p>
    <w:p w14:paraId="0B19C599" w14:textId="77777777" w:rsidR="00252B65" w:rsidRPr="00B06F4D" w:rsidRDefault="00675CAB" w:rsidP="00B75B4F">
      <w:pPr>
        <w:pStyle w:val="ListParagraph"/>
        <w:numPr>
          <w:ilvl w:val="1"/>
          <w:numId w:val="5"/>
        </w:numPr>
        <w:tabs>
          <w:tab w:val="left" w:pos="947"/>
        </w:tabs>
        <w:ind w:left="567" w:hanging="567"/>
      </w:pPr>
      <w:r w:rsidRPr="00B06F4D">
        <w:rPr>
          <w:w w:val="105"/>
        </w:rPr>
        <w:t>om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du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drabbas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av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smärta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i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övre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delen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av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buken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på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vänster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sida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eller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spetsen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av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vänster skulderblad. Detta kan vara ett tecken på mjältproblem (splenomegali).</w:t>
      </w:r>
    </w:p>
    <w:p w14:paraId="76BE2A30" w14:textId="77777777" w:rsidR="00252B65" w:rsidRPr="00B06F4D" w:rsidRDefault="00675CAB" w:rsidP="00B75B4F">
      <w:pPr>
        <w:pStyle w:val="ListParagraph"/>
        <w:numPr>
          <w:ilvl w:val="1"/>
          <w:numId w:val="5"/>
        </w:numPr>
        <w:tabs>
          <w:tab w:val="left" w:pos="947"/>
        </w:tabs>
        <w:ind w:left="567" w:hanging="567"/>
        <w:jc w:val="both"/>
      </w:pPr>
      <w:r w:rsidRPr="00B06F4D">
        <w:rPr>
          <w:w w:val="105"/>
        </w:rPr>
        <w:t>om</w:t>
      </w:r>
      <w:r w:rsidRPr="00B06F4D">
        <w:rPr>
          <w:spacing w:val="-14"/>
          <w:w w:val="105"/>
        </w:rPr>
        <w:t xml:space="preserve"> </w:t>
      </w:r>
      <w:r w:rsidRPr="00B06F4D">
        <w:rPr>
          <w:w w:val="105"/>
        </w:rPr>
        <w:t>du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nyligen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har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haft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en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allvarlig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lunginfektion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(pneumoni),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vätska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i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lungorna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(lungödem), inflammation</w:t>
      </w:r>
      <w:r w:rsidRPr="00B06F4D">
        <w:rPr>
          <w:spacing w:val="-14"/>
          <w:w w:val="105"/>
        </w:rPr>
        <w:t xml:space="preserve"> </w:t>
      </w:r>
      <w:r w:rsidRPr="00B06F4D">
        <w:rPr>
          <w:w w:val="105"/>
        </w:rPr>
        <w:t>i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lungorna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(interstitiell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lungsjukdom)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eller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avvikande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resultat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vid</w:t>
      </w:r>
      <w:r w:rsidRPr="00B06F4D">
        <w:rPr>
          <w:spacing w:val="-14"/>
          <w:w w:val="105"/>
        </w:rPr>
        <w:t xml:space="preserve"> </w:t>
      </w:r>
      <w:r w:rsidRPr="00B06F4D">
        <w:rPr>
          <w:w w:val="105"/>
        </w:rPr>
        <w:t xml:space="preserve">bröströntgen </w:t>
      </w:r>
      <w:r w:rsidRPr="00B06F4D">
        <w:rPr>
          <w:spacing w:val="-2"/>
          <w:w w:val="105"/>
        </w:rPr>
        <w:t>(lunginfiltration).</w:t>
      </w:r>
    </w:p>
    <w:p w14:paraId="786568B2" w14:textId="77777777" w:rsidR="00252B65" w:rsidRPr="00B06F4D" w:rsidRDefault="00675CAB" w:rsidP="00B75B4F">
      <w:pPr>
        <w:pStyle w:val="ListParagraph"/>
        <w:numPr>
          <w:ilvl w:val="1"/>
          <w:numId w:val="5"/>
        </w:numPr>
        <w:tabs>
          <w:tab w:val="left" w:pos="947"/>
        </w:tabs>
        <w:ind w:left="567" w:hanging="567"/>
      </w:pPr>
      <w:r w:rsidRPr="00B06F4D">
        <w:rPr>
          <w:w w:val="105"/>
        </w:rPr>
        <w:t>om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du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vet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att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du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har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förändrat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antal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blodkroppar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(t.ex.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ökat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antal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vita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blodkroppar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eller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anemi) eller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minskat</w:t>
      </w:r>
      <w:r w:rsidRPr="00B06F4D">
        <w:rPr>
          <w:spacing w:val="-7"/>
          <w:w w:val="105"/>
        </w:rPr>
        <w:t xml:space="preserve"> </w:t>
      </w:r>
      <w:r w:rsidRPr="00B06F4D">
        <w:rPr>
          <w:w w:val="105"/>
        </w:rPr>
        <w:t>antal</w:t>
      </w:r>
      <w:r w:rsidRPr="00B06F4D">
        <w:rPr>
          <w:spacing w:val="-8"/>
          <w:w w:val="105"/>
        </w:rPr>
        <w:t xml:space="preserve"> </w:t>
      </w:r>
      <w:r w:rsidRPr="00B06F4D">
        <w:rPr>
          <w:w w:val="105"/>
        </w:rPr>
        <w:t>blodplättar,</w:t>
      </w:r>
      <w:r w:rsidRPr="00B06F4D">
        <w:rPr>
          <w:spacing w:val="-8"/>
          <w:w w:val="105"/>
        </w:rPr>
        <w:t xml:space="preserve"> </w:t>
      </w:r>
      <w:r w:rsidRPr="00B06F4D">
        <w:rPr>
          <w:w w:val="105"/>
        </w:rPr>
        <w:t>vilket</w:t>
      </w:r>
      <w:r w:rsidRPr="00B06F4D">
        <w:rPr>
          <w:spacing w:val="-8"/>
          <w:w w:val="105"/>
        </w:rPr>
        <w:t xml:space="preserve"> </w:t>
      </w:r>
      <w:r w:rsidRPr="00B06F4D">
        <w:rPr>
          <w:w w:val="105"/>
        </w:rPr>
        <w:t>minskar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blodets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förmåga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att</w:t>
      </w:r>
      <w:r w:rsidRPr="00B06F4D">
        <w:rPr>
          <w:spacing w:val="-8"/>
          <w:w w:val="105"/>
        </w:rPr>
        <w:t xml:space="preserve"> </w:t>
      </w:r>
      <w:r w:rsidRPr="00B06F4D">
        <w:rPr>
          <w:w w:val="105"/>
        </w:rPr>
        <w:t>levra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sig</w:t>
      </w:r>
      <w:r w:rsidRPr="00B06F4D">
        <w:rPr>
          <w:spacing w:val="-8"/>
          <w:w w:val="105"/>
        </w:rPr>
        <w:t xml:space="preserve"> </w:t>
      </w:r>
      <w:r w:rsidRPr="00B06F4D">
        <w:rPr>
          <w:w w:val="105"/>
        </w:rPr>
        <w:t>(trombocytopeni). Läkaren kan vilja kontrollera detta oftare än vanligt.</w:t>
      </w:r>
    </w:p>
    <w:p w14:paraId="656E7F34" w14:textId="77777777" w:rsidR="00252B65" w:rsidRPr="00B06F4D" w:rsidRDefault="00675CAB" w:rsidP="00B75B4F">
      <w:pPr>
        <w:pStyle w:val="ListParagraph"/>
        <w:numPr>
          <w:ilvl w:val="1"/>
          <w:numId w:val="5"/>
        </w:numPr>
        <w:tabs>
          <w:tab w:val="left" w:pos="947"/>
        </w:tabs>
        <w:ind w:left="567" w:hanging="567"/>
      </w:pPr>
      <w:r w:rsidRPr="00B06F4D">
        <w:rPr>
          <w:w w:val="105"/>
        </w:rPr>
        <w:t>om</w:t>
      </w:r>
      <w:r w:rsidRPr="00B06F4D">
        <w:rPr>
          <w:spacing w:val="-15"/>
          <w:w w:val="105"/>
        </w:rPr>
        <w:t xml:space="preserve"> </w:t>
      </w:r>
      <w:r w:rsidRPr="00B06F4D">
        <w:rPr>
          <w:w w:val="105"/>
        </w:rPr>
        <w:t>du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har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sicklecellanemi.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Läkaren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kan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vilja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kontrollera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detta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oftare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än</w:t>
      </w:r>
      <w:r w:rsidRPr="00B06F4D">
        <w:rPr>
          <w:spacing w:val="-11"/>
          <w:w w:val="105"/>
        </w:rPr>
        <w:t xml:space="preserve"> </w:t>
      </w:r>
      <w:r w:rsidRPr="00B06F4D">
        <w:rPr>
          <w:spacing w:val="-2"/>
          <w:w w:val="105"/>
        </w:rPr>
        <w:t>vanligt.</w:t>
      </w:r>
    </w:p>
    <w:p w14:paraId="5B12E88C" w14:textId="77777777" w:rsidR="00252B65" w:rsidRPr="00B06F4D" w:rsidRDefault="00675CAB" w:rsidP="00B75B4F">
      <w:pPr>
        <w:pStyle w:val="ListParagraph"/>
        <w:numPr>
          <w:ilvl w:val="1"/>
          <w:numId w:val="5"/>
        </w:numPr>
        <w:tabs>
          <w:tab w:val="left" w:pos="947"/>
        </w:tabs>
        <w:ind w:left="567" w:hanging="567"/>
      </w:pPr>
      <w:r w:rsidRPr="00B06F4D">
        <w:rPr>
          <w:w w:val="105"/>
        </w:rPr>
        <w:t>om du är en patient med bröstcancer eller lungcancer, då Fulphila i kombination med kemoterapi och/eller</w:t>
      </w:r>
      <w:r w:rsidRPr="00B06F4D">
        <w:rPr>
          <w:spacing w:val="-1"/>
          <w:w w:val="105"/>
        </w:rPr>
        <w:t xml:space="preserve"> </w:t>
      </w:r>
      <w:r w:rsidRPr="00B06F4D">
        <w:rPr>
          <w:w w:val="105"/>
        </w:rPr>
        <w:t>strålbehandling</w:t>
      </w:r>
      <w:r w:rsidRPr="00B06F4D">
        <w:rPr>
          <w:spacing w:val="-1"/>
          <w:w w:val="105"/>
        </w:rPr>
        <w:t xml:space="preserve"> </w:t>
      </w:r>
      <w:r w:rsidRPr="00B06F4D">
        <w:rPr>
          <w:w w:val="105"/>
        </w:rPr>
        <w:t>kan öka</w:t>
      </w:r>
      <w:r w:rsidRPr="00B06F4D">
        <w:rPr>
          <w:spacing w:val="-1"/>
          <w:w w:val="105"/>
        </w:rPr>
        <w:t xml:space="preserve"> </w:t>
      </w:r>
      <w:r w:rsidRPr="00B06F4D">
        <w:rPr>
          <w:w w:val="105"/>
        </w:rPr>
        <w:t>risken för</w:t>
      </w:r>
      <w:r w:rsidRPr="00B06F4D">
        <w:rPr>
          <w:spacing w:val="-1"/>
          <w:w w:val="105"/>
        </w:rPr>
        <w:t xml:space="preserve"> </w:t>
      </w:r>
      <w:r w:rsidRPr="00B06F4D">
        <w:rPr>
          <w:w w:val="105"/>
        </w:rPr>
        <w:t>ett cancerförstadium</w:t>
      </w:r>
      <w:r w:rsidRPr="00B06F4D">
        <w:rPr>
          <w:spacing w:val="-1"/>
          <w:w w:val="105"/>
        </w:rPr>
        <w:t xml:space="preserve"> </w:t>
      </w:r>
      <w:r w:rsidRPr="00B06F4D">
        <w:rPr>
          <w:w w:val="105"/>
        </w:rPr>
        <w:t>som</w:t>
      </w:r>
      <w:r w:rsidRPr="00B06F4D">
        <w:rPr>
          <w:spacing w:val="-1"/>
          <w:w w:val="105"/>
        </w:rPr>
        <w:t xml:space="preserve"> </w:t>
      </w:r>
      <w:r w:rsidRPr="00B06F4D">
        <w:rPr>
          <w:w w:val="105"/>
        </w:rPr>
        <w:t>kallas myelodysplastiskt</w:t>
      </w:r>
      <w:r w:rsidRPr="00B06F4D">
        <w:rPr>
          <w:spacing w:val="-14"/>
          <w:w w:val="105"/>
        </w:rPr>
        <w:t xml:space="preserve"> </w:t>
      </w:r>
      <w:r w:rsidRPr="00B06F4D">
        <w:rPr>
          <w:w w:val="105"/>
        </w:rPr>
        <w:t>syndrom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(MDS)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eller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en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blodcancer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som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kallas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akut</w:t>
      </w:r>
      <w:r w:rsidRPr="00B06F4D">
        <w:rPr>
          <w:spacing w:val="-14"/>
          <w:w w:val="105"/>
        </w:rPr>
        <w:t xml:space="preserve"> </w:t>
      </w:r>
      <w:r w:rsidRPr="00B06F4D">
        <w:rPr>
          <w:w w:val="105"/>
        </w:rPr>
        <w:t>myeloisk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 xml:space="preserve">leukemi (AML). Symtom kan innefatta trötthet, feber samt enkel uppkomst av blåmärken och </w:t>
      </w:r>
      <w:r w:rsidRPr="00B06F4D">
        <w:rPr>
          <w:spacing w:val="-2"/>
          <w:w w:val="105"/>
        </w:rPr>
        <w:t>blödningar.</w:t>
      </w:r>
    </w:p>
    <w:p w14:paraId="7F7029F5" w14:textId="77777777" w:rsidR="00252B65" w:rsidRPr="00B06F4D" w:rsidRDefault="00675CAB" w:rsidP="00B75B4F">
      <w:pPr>
        <w:pStyle w:val="ListParagraph"/>
        <w:numPr>
          <w:ilvl w:val="1"/>
          <w:numId w:val="5"/>
        </w:numPr>
        <w:tabs>
          <w:tab w:val="left" w:pos="947"/>
        </w:tabs>
        <w:ind w:left="567" w:hanging="567"/>
      </w:pPr>
      <w:r w:rsidRPr="00B06F4D">
        <w:rPr>
          <w:w w:val="105"/>
        </w:rPr>
        <w:t>om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du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drabbas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av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plötsliga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tecken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på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allergi,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som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utslag,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klåda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eller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nässelutslag,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svullnad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i ansikte, läppar, tunga eller andra delar av kroppen, andfåddhet, väsande andning eller andningssvårigheter. Dessa kan vara tecken på en svår allergisk reaktion.</w:t>
      </w:r>
    </w:p>
    <w:p w14:paraId="0D0699D0" w14:textId="77777777" w:rsidR="00252B65" w:rsidRPr="00B06F4D" w:rsidRDefault="00675CAB" w:rsidP="00B75B4F">
      <w:pPr>
        <w:pStyle w:val="ListParagraph"/>
        <w:numPr>
          <w:ilvl w:val="1"/>
          <w:numId w:val="5"/>
        </w:numPr>
        <w:tabs>
          <w:tab w:val="left" w:pos="947"/>
        </w:tabs>
        <w:ind w:left="567" w:hanging="567"/>
      </w:pPr>
      <w:r w:rsidRPr="00B06F4D">
        <w:rPr>
          <w:w w:val="105"/>
        </w:rPr>
        <w:t>om</w:t>
      </w:r>
      <w:r w:rsidRPr="00B06F4D">
        <w:rPr>
          <w:spacing w:val="-1"/>
          <w:w w:val="105"/>
        </w:rPr>
        <w:t xml:space="preserve"> </w:t>
      </w:r>
      <w:r w:rsidRPr="00B06F4D">
        <w:rPr>
          <w:w w:val="105"/>
        </w:rPr>
        <w:t>du har</w:t>
      </w:r>
      <w:r w:rsidRPr="00B06F4D">
        <w:rPr>
          <w:spacing w:val="-1"/>
          <w:w w:val="105"/>
        </w:rPr>
        <w:t xml:space="preserve"> </w:t>
      </w:r>
      <w:r w:rsidRPr="00B06F4D">
        <w:rPr>
          <w:w w:val="105"/>
        </w:rPr>
        <w:t>symtom</w:t>
      </w:r>
      <w:r w:rsidRPr="00B06F4D">
        <w:rPr>
          <w:spacing w:val="-1"/>
          <w:w w:val="105"/>
        </w:rPr>
        <w:t xml:space="preserve"> </w:t>
      </w:r>
      <w:r w:rsidRPr="00B06F4D">
        <w:rPr>
          <w:w w:val="105"/>
        </w:rPr>
        <w:t>som</w:t>
      </w:r>
      <w:r w:rsidRPr="00B06F4D">
        <w:rPr>
          <w:spacing w:val="-1"/>
          <w:w w:val="105"/>
        </w:rPr>
        <w:t xml:space="preserve"> </w:t>
      </w:r>
      <w:r w:rsidRPr="00B06F4D">
        <w:rPr>
          <w:w w:val="105"/>
        </w:rPr>
        <w:t>tyder</w:t>
      </w:r>
      <w:r w:rsidRPr="00B06F4D">
        <w:rPr>
          <w:spacing w:val="-1"/>
          <w:w w:val="105"/>
        </w:rPr>
        <w:t xml:space="preserve"> </w:t>
      </w:r>
      <w:r w:rsidRPr="00B06F4D">
        <w:rPr>
          <w:w w:val="105"/>
        </w:rPr>
        <w:t>på</w:t>
      </w:r>
      <w:r w:rsidRPr="00B06F4D">
        <w:rPr>
          <w:spacing w:val="-1"/>
          <w:w w:val="105"/>
        </w:rPr>
        <w:t xml:space="preserve"> </w:t>
      </w:r>
      <w:r w:rsidRPr="00B06F4D">
        <w:rPr>
          <w:w w:val="105"/>
        </w:rPr>
        <w:t>inflammation i aortan (det stora</w:t>
      </w:r>
      <w:r w:rsidRPr="00B06F4D">
        <w:rPr>
          <w:spacing w:val="-1"/>
          <w:w w:val="105"/>
        </w:rPr>
        <w:t xml:space="preserve"> </w:t>
      </w:r>
      <w:r w:rsidRPr="00B06F4D">
        <w:rPr>
          <w:w w:val="105"/>
        </w:rPr>
        <w:t>blodkärl som</w:t>
      </w:r>
      <w:r w:rsidRPr="00B06F4D">
        <w:rPr>
          <w:spacing w:val="-1"/>
          <w:w w:val="105"/>
        </w:rPr>
        <w:t xml:space="preserve"> </w:t>
      </w:r>
      <w:r w:rsidRPr="00B06F4D">
        <w:rPr>
          <w:w w:val="105"/>
        </w:rPr>
        <w:t>transporterar blod från hjärtat och ut i</w:t>
      </w:r>
      <w:r w:rsidRPr="00B06F4D">
        <w:rPr>
          <w:spacing w:val="-1"/>
          <w:w w:val="105"/>
        </w:rPr>
        <w:t xml:space="preserve"> </w:t>
      </w:r>
      <w:r w:rsidRPr="00B06F4D">
        <w:rPr>
          <w:w w:val="105"/>
        </w:rPr>
        <w:t>kroppen). Detta har rapporterats med frekvensen ”sällsynt” hos cancerpatienter och friska donatorer. Symtomen kan innefatta feber, buksmärta, sjukdomskänsla,</w:t>
      </w:r>
      <w:r w:rsidRPr="00B06F4D">
        <w:rPr>
          <w:spacing w:val="-14"/>
          <w:w w:val="105"/>
        </w:rPr>
        <w:t xml:space="preserve"> </w:t>
      </w:r>
      <w:r w:rsidRPr="00B06F4D">
        <w:rPr>
          <w:w w:val="105"/>
        </w:rPr>
        <w:t>ryggsmärta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och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ökade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inflammatoriska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markörer.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Tala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om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för</w:t>
      </w:r>
      <w:r w:rsidRPr="00B06F4D">
        <w:rPr>
          <w:spacing w:val="-14"/>
          <w:w w:val="105"/>
        </w:rPr>
        <w:t xml:space="preserve"> </w:t>
      </w:r>
      <w:r w:rsidRPr="00B06F4D">
        <w:rPr>
          <w:w w:val="105"/>
        </w:rPr>
        <w:t>din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läkare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om du upplever dessa symtom.</w:t>
      </w:r>
    </w:p>
    <w:p w14:paraId="51477323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3D18F6DB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Du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ommer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regelbundet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tt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å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ämna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lod-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ch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urinprover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ftersom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ulphila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an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kada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e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må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iltren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 dina njurar (glomerulonefrit).</w:t>
      </w:r>
    </w:p>
    <w:p w14:paraId="01C3140B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33E48D5D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Allvarliga hudreaktioner (Stevens-Johnsons syndrom) har rapporterats under användning av pegfilgrastim.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lut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nvända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ulphil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ch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ök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äkarvård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medelbart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m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u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upptäcker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något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 symtomen som beskrivs i avsnitt 4.</w:t>
      </w:r>
    </w:p>
    <w:p w14:paraId="620FF86F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19BAAE64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Tala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äkaren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m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risken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tt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rabbas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lodcancer.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m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u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utvecklar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ller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öper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ög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risk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tt utveckla blodcancer ska du inte använda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ulphila, om inte läkaren säger att du ska göra det.</w:t>
      </w:r>
    </w:p>
    <w:p w14:paraId="29C0F3AB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6A50A995" w14:textId="77777777" w:rsidR="00252B65" w:rsidRPr="00B06F4D" w:rsidRDefault="00675CAB" w:rsidP="00B06F4D">
      <w:pPr>
        <w:pStyle w:val="Heading2"/>
        <w:ind w:left="0"/>
        <w:rPr>
          <w:sz w:val="22"/>
          <w:szCs w:val="22"/>
        </w:rPr>
      </w:pPr>
      <w:r w:rsidRPr="00B06F4D">
        <w:rPr>
          <w:sz w:val="22"/>
          <w:szCs w:val="22"/>
        </w:rPr>
        <w:t>Försämrat</w:t>
      </w:r>
      <w:r w:rsidRPr="00B06F4D">
        <w:rPr>
          <w:spacing w:val="24"/>
          <w:sz w:val="22"/>
          <w:szCs w:val="22"/>
        </w:rPr>
        <w:t xml:space="preserve"> </w:t>
      </w:r>
      <w:r w:rsidRPr="00B06F4D">
        <w:rPr>
          <w:sz w:val="22"/>
          <w:szCs w:val="22"/>
        </w:rPr>
        <w:t>behandlingssvar</w:t>
      </w:r>
      <w:r w:rsidRPr="00B06F4D">
        <w:rPr>
          <w:spacing w:val="24"/>
          <w:sz w:val="22"/>
          <w:szCs w:val="22"/>
        </w:rPr>
        <w:t xml:space="preserve"> </w:t>
      </w:r>
      <w:r w:rsidRPr="00B06F4D">
        <w:rPr>
          <w:sz w:val="22"/>
          <w:szCs w:val="22"/>
        </w:rPr>
        <w:t>på</w:t>
      </w:r>
      <w:r w:rsidRPr="00B06F4D">
        <w:rPr>
          <w:spacing w:val="25"/>
          <w:sz w:val="22"/>
          <w:szCs w:val="22"/>
        </w:rPr>
        <w:t xml:space="preserve"> </w:t>
      </w:r>
      <w:r w:rsidRPr="00B06F4D">
        <w:rPr>
          <w:spacing w:val="-2"/>
          <w:sz w:val="22"/>
          <w:szCs w:val="22"/>
        </w:rPr>
        <w:t>Fulphila</w:t>
      </w:r>
    </w:p>
    <w:p w14:paraId="33869764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Om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u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luta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tt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var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å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ehandlingen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egfilgrastim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lle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m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ehandlingssvaret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tar,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ommer läkaren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tt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undersöka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rsakerna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ill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etta.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in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äkare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ommer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land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nnat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tt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ontrollera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m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u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ar utvecklat antikroppar som neutraliserar pegfilgrastims aktivitet.</w:t>
      </w:r>
    </w:p>
    <w:p w14:paraId="4D6A9E23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0E417125" w14:textId="77777777" w:rsidR="00252B65" w:rsidRPr="00B06F4D" w:rsidRDefault="00675CAB" w:rsidP="00B06F4D">
      <w:pPr>
        <w:pStyle w:val="Heading2"/>
        <w:ind w:left="0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Barn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ch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ungdomar</w:t>
      </w:r>
    </w:p>
    <w:p w14:paraId="7F9E5667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Fulphil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rekommenderas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te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ill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arn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ch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ungdoma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å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grund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tillräcklig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at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seende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äkerhet och effekt.</w:t>
      </w:r>
    </w:p>
    <w:p w14:paraId="7865B5EF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7101903A" w14:textId="77777777" w:rsidR="00252B65" w:rsidRPr="00B06F4D" w:rsidRDefault="00675CAB" w:rsidP="00B06F4D">
      <w:pPr>
        <w:pStyle w:val="Heading2"/>
        <w:ind w:left="0"/>
        <w:rPr>
          <w:sz w:val="22"/>
          <w:szCs w:val="22"/>
        </w:rPr>
      </w:pPr>
      <w:r w:rsidRPr="00B06F4D">
        <w:rPr>
          <w:spacing w:val="-2"/>
          <w:w w:val="105"/>
          <w:sz w:val="22"/>
          <w:szCs w:val="22"/>
        </w:rPr>
        <w:t>Andra</w:t>
      </w:r>
      <w:r w:rsidRPr="00B06F4D">
        <w:rPr>
          <w:spacing w:val="-3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läkemedel</w:t>
      </w:r>
      <w:r w:rsidRPr="00B06F4D">
        <w:rPr>
          <w:spacing w:val="-3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och</w:t>
      </w:r>
      <w:r w:rsidRPr="00B06F4D">
        <w:rPr>
          <w:spacing w:val="-3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Fulphila</w:t>
      </w:r>
    </w:p>
    <w:p w14:paraId="6406EB64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lastRenderedPageBreak/>
        <w:t>Tala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m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äkare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ller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potekspersonal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m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u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ar,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nyligen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ar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agit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ller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an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änkas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a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 xml:space="preserve">andra </w:t>
      </w:r>
      <w:r w:rsidRPr="00B06F4D">
        <w:rPr>
          <w:spacing w:val="-2"/>
          <w:w w:val="105"/>
          <w:sz w:val="22"/>
          <w:szCs w:val="22"/>
        </w:rPr>
        <w:t>läkemedel.</w:t>
      </w:r>
    </w:p>
    <w:p w14:paraId="08B1DF37" w14:textId="77777777" w:rsidR="00252B65" w:rsidRDefault="00252B65" w:rsidP="00B06F4D">
      <w:pPr>
        <w:pStyle w:val="BodyText"/>
        <w:rPr>
          <w:sz w:val="22"/>
          <w:szCs w:val="22"/>
        </w:rPr>
      </w:pPr>
    </w:p>
    <w:p w14:paraId="143152A3" w14:textId="77777777" w:rsidR="00252B65" w:rsidRPr="00B06F4D" w:rsidRDefault="00675CAB" w:rsidP="00B06F4D">
      <w:pPr>
        <w:pStyle w:val="Heading2"/>
        <w:ind w:left="0"/>
        <w:rPr>
          <w:sz w:val="22"/>
          <w:szCs w:val="22"/>
        </w:rPr>
      </w:pPr>
      <w:r w:rsidRPr="00B06F4D">
        <w:rPr>
          <w:sz w:val="22"/>
          <w:szCs w:val="22"/>
        </w:rPr>
        <w:t>Graviditet</w:t>
      </w:r>
      <w:r w:rsidRPr="00B06F4D">
        <w:rPr>
          <w:spacing w:val="16"/>
          <w:sz w:val="22"/>
          <w:szCs w:val="22"/>
        </w:rPr>
        <w:t xml:space="preserve"> </w:t>
      </w:r>
      <w:r w:rsidRPr="00B06F4D">
        <w:rPr>
          <w:sz w:val="22"/>
          <w:szCs w:val="22"/>
        </w:rPr>
        <w:t>och</w:t>
      </w:r>
      <w:r w:rsidRPr="00B06F4D">
        <w:rPr>
          <w:spacing w:val="18"/>
          <w:sz w:val="22"/>
          <w:szCs w:val="22"/>
        </w:rPr>
        <w:t xml:space="preserve"> </w:t>
      </w:r>
      <w:r w:rsidRPr="00B06F4D">
        <w:rPr>
          <w:spacing w:val="-2"/>
          <w:sz w:val="22"/>
          <w:szCs w:val="22"/>
        </w:rPr>
        <w:t>amning</w:t>
      </w:r>
    </w:p>
    <w:p w14:paraId="433BE0CD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Om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u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är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gravid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ller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mmar,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ror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tt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u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an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ara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gravid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ller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lanerar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tt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kaffa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arn,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rådfråga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äkare eller apotekspersonal innan du använder detta läkemedel.</w:t>
      </w:r>
    </w:p>
    <w:p w14:paraId="6B2BEB0B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0EE4E548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Fulphila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ar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te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rövats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gravida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vinnor.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in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äkare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an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ärför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esluta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tt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u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te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ka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nvända detta läkemedel.</w:t>
      </w:r>
    </w:p>
    <w:p w14:paraId="7E3CBE5D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7B5FF35D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Om du blir gravid under tiden som du behandlas med Fulphila ska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u tala med din läkare. Om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u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te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år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ndra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nvisningar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äkaren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åste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u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luta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mma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m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u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nvänder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ulphila.</w:t>
      </w:r>
    </w:p>
    <w:p w14:paraId="2B08211C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71EAFF6B" w14:textId="77777777" w:rsidR="00252B65" w:rsidRPr="00B06F4D" w:rsidRDefault="00675CAB" w:rsidP="00B06F4D">
      <w:pPr>
        <w:pStyle w:val="Heading2"/>
        <w:ind w:left="0"/>
        <w:rPr>
          <w:sz w:val="22"/>
          <w:szCs w:val="22"/>
        </w:rPr>
      </w:pPr>
      <w:r w:rsidRPr="00B06F4D">
        <w:rPr>
          <w:sz w:val="22"/>
          <w:szCs w:val="22"/>
        </w:rPr>
        <w:t>Körförmåga</w:t>
      </w:r>
      <w:r w:rsidRPr="00B06F4D">
        <w:rPr>
          <w:spacing w:val="19"/>
          <w:sz w:val="22"/>
          <w:szCs w:val="22"/>
        </w:rPr>
        <w:t xml:space="preserve"> </w:t>
      </w:r>
      <w:r w:rsidRPr="00B06F4D">
        <w:rPr>
          <w:sz w:val="22"/>
          <w:szCs w:val="22"/>
        </w:rPr>
        <w:t>och</w:t>
      </w:r>
      <w:r w:rsidRPr="00B06F4D">
        <w:rPr>
          <w:spacing w:val="20"/>
          <w:sz w:val="22"/>
          <w:szCs w:val="22"/>
        </w:rPr>
        <w:t xml:space="preserve"> </w:t>
      </w:r>
      <w:r w:rsidRPr="00B06F4D">
        <w:rPr>
          <w:sz w:val="22"/>
          <w:szCs w:val="22"/>
        </w:rPr>
        <w:t>användning</w:t>
      </w:r>
      <w:r w:rsidRPr="00B06F4D">
        <w:rPr>
          <w:spacing w:val="20"/>
          <w:sz w:val="22"/>
          <w:szCs w:val="22"/>
        </w:rPr>
        <w:t xml:space="preserve"> </w:t>
      </w:r>
      <w:r w:rsidRPr="00B06F4D">
        <w:rPr>
          <w:sz w:val="22"/>
          <w:szCs w:val="22"/>
        </w:rPr>
        <w:t>av</w:t>
      </w:r>
      <w:r w:rsidRPr="00B06F4D">
        <w:rPr>
          <w:spacing w:val="20"/>
          <w:sz w:val="22"/>
          <w:szCs w:val="22"/>
        </w:rPr>
        <w:t xml:space="preserve"> </w:t>
      </w:r>
      <w:r w:rsidRPr="00B06F4D">
        <w:rPr>
          <w:spacing w:val="-2"/>
          <w:sz w:val="22"/>
          <w:szCs w:val="22"/>
        </w:rPr>
        <w:t>maskiner</w:t>
      </w:r>
    </w:p>
    <w:p w14:paraId="5F559A50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spacing w:val="-2"/>
          <w:w w:val="105"/>
          <w:sz w:val="22"/>
          <w:szCs w:val="22"/>
        </w:rPr>
        <w:t>Fulphila har ingen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elle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försumbar effekt</w:t>
      </w:r>
      <w:r w:rsidRPr="00B06F4D">
        <w:rPr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på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körförmågan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eller förmågan</w:t>
      </w:r>
      <w:r w:rsidRPr="00B06F4D">
        <w:rPr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att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använda maskiner.</w:t>
      </w:r>
    </w:p>
    <w:p w14:paraId="720DE55F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1A256673" w14:textId="77777777" w:rsidR="00252B65" w:rsidRPr="00B06F4D" w:rsidRDefault="00675CAB" w:rsidP="00B06F4D">
      <w:pPr>
        <w:pStyle w:val="Heading2"/>
        <w:ind w:left="0"/>
        <w:rPr>
          <w:sz w:val="22"/>
          <w:szCs w:val="22"/>
        </w:rPr>
      </w:pPr>
      <w:r w:rsidRPr="00B06F4D">
        <w:rPr>
          <w:sz w:val="22"/>
          <w:szCs w:val="22"/>
        </w:rPr>
        <w:t>Fulphila</w:t>
      </w:r>
      <w:r w:rsidRPr="00B06F4D">
        <w:rPr>
          <w:spacing w:val="19"/>
          <w:sz w:val="22"/>
          <w:szCs w:val="22"/>
        </w:rPr>
        <w:t xml:space="preserve"> </w:t>
      </w:r>
      <w:r w:rsidRPr="00B06F4D">
        <w:rPr>
          <w:sz w:val="22"/>
          <w:szCs w:val="22"/>
        </w:rPr>
        <w:t>innehåller</w:t>
      </w:r>
      <w:r w:rsidRPr="00B06F4D">
        <w:rPr>
          <w:spacing w:val="19"/>
          <w:sz w:val="22"/>
          <w:szCs w:val="22"/>
        </w:rPr>
        <w:t xml:space="preserve"> </w:t>
      </w:r>
      <w:r w:rsidRPr="00B06F4D">
        <w:rPr>
          <w:sz w:val="22"/>
          <w:szCs w:val="22"/>
        </w:rPr>
        <w:t>sorbitol</w:t>
      </w:r>
      <w:r w:rsidRPr="00B06F4D">
        <w:rPr>
          <w:spacing w:val="20"/>
          <w:sz w:val="22"/>
          <w:szCs w:val="22"/>
        </w:rPr>
        <w:t xml:space="preserve"> </w:t>
      </w:r>
      <w:r w:rsidRPr="00B06F4D">
        <w:rPr>
          <w:sz w:val="22"/>
          <w:szCs w:val="22"/>
        </w:rPr>
        <w:t>och</w:t>
      </w:r>
      <w:r w:rsidRPr="00B06F4D">
        <w:rPr>
          <w:spacing w:val="20"/>
          <w:sz w:val="22"/>
          <w:szCs w:val="22"/>
        </w:rPr>
        <w:t xml:space="preserve"> </w:t>
      </w:r>
      <w:r w:rsidRPr="00B06F4D">
        <w:rPr>
          <w:spacing w:val="-2"/>
          <w:sz w:val="22"/>
          <w:szCs w:val="22"/>
        </w:rPr>
        <w:t>natrium</w:t>
      </w:r>
    </w:p>
    <w:p w14:paraId="27D803D9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Detta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äkemedel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nehålle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30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g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orbitol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arje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fylld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pruta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otsvarande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50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mg/ml.</w:t>
      </w:r>
    </w:p>
    <w:p w14:paraId="25186CE8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Detta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äkemedel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nehåller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indre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än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1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mol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natrium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(23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g)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er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os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m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6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g,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.v.s.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är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näst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 xml:space="preserve">intill </w:t>
      </w:r>
      <w:r w:rsidRPr="00B06F4D">
        <w:rPr>
          <w:spacing w:val="-2"/>
          <w:w w:val="105"/>
          <w:sz w:val="22"/>
          <w:szCs w:val="22"/>
        </w:rPr>
        <w:t>“natriumfritt”.</w:t>
      </w:r>
    </w:p>
    <w:p w14:paraId="3516C84A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460E87B7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3679403D" w14:textId="77777777" w:rsidR="00252B65" w:rsidRPr="00B06F4D" w:rsidRDefault="00675CAB" w:rsidP="00B06F4D">
      <w:pPr>
        <w:pStyle w:val="Heading2"/>
        <w:numPr>
          <w:ilvl w:val="0"/>
          <w:numId w:val="5"/>
        </w:numPr>
        <w:tabs>
          <w:tab w:val="left" w:pos="947"/>
        </w:tabs>
        <w:ind w:left="0" w:firstLine="0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Hur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u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nvänder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Fulphila</w:t>
      </w:r>
    </w:p>
    <w:p w14:paraId="64A225F2" w14:textId="77777777" w:rsidR="00252B65" w:rsidRPr="00B06F4D" w:rsidRDefault="00252B65" w:rsidP="00B06F4D">
      <w:pPr>
        <w:pStyle w:val="BodyText"/>
        <w:rPr>
          <w:b/>
          <w:sz w:val="22"/>
          <w:szCs w:val="22"/>
        </w:rPr>
      </w:pPr>
    </w:p>
    <w:p w14:paraId="3B96A130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Använd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lltid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ett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äkemedel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nligt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äkarens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nvisningar.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Rådfråg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äkare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lle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potekspersonal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m du är osäker.</w:t>
      </w:r>
    </w:p>
    <w:p w14:paraId="1CB273F9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0517E084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Rekommenderad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os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är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n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6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g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ubkutan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jektion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(injektion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under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uden)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n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fylld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pruta. Dosen</w:t>
      </w:r>
      <w:r w:rsidRPr="00B06F4D">
        <w:rPr>
          <w:spacing w:val="-5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ör</w:t>
      </w:r>
      <w:r w:rsidRPr="00B06F4D">
        <w:rPr>
          <w:spacing w:val="-6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ges</w:t>
      </w:r>
      <w:r w:rsidRPr="00B06F4D">
        <w:rPr>
          <w:spacing w:val="-6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inst</w:t>
      </w:r>
      <w:r w:rsidRPr="00B06F4D">
        <w:rPr>
          <w:spacing w:val="-5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24</w:t>
      </w:r>
      <w:r w:rsidRPr="00B06F4D">
        <w:rPr>
          <w:spacing w:val="-5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immar</w:t>
      </w:r>
      <w:r w:rsidRPr="00B06F4D">
        <w:rPr>
          <w:spacing w:val="-6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fter</w:t>
      </w:r>
      <w:r w:rsidRPr="00B06F4D">
        <w:rPr>
          <w:spacing w:val="-6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in</w:t>
      </w:r>
      <w:r w:rsidRPr="00B06F4D">
        <w:rPr>
          <w:spacing w:val="-5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ista</w:t>
      </w:r>
      <w:r w:rsidRPr="00B06F4D">
        <w:rPr>
          <w:spacing w:val="-6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os</w:t>
      </w:r>
      <w:r w:rsidRPr="00B06F4D">
        <w:rPr>
          <w:spacing w:val="-6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</w:t>
      </w:r>
      <w:r w:rsidRPr="00B06F4D">
        <w:rPr>
          <w:spacing w:val="-5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emoterapi</w:t>
      </w:r>
      <w:r w:rsidRPr="00B06F4D">
        <w:rPr>
          <w:spacing w:val="-5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</w:t>
      </w:r>
      <w:r w:rsidRPr="00B06F4D">
        <w:rPr>
          <w:spacing w:val="-5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lutet</w:t>
      </w:r>
      <w:r w:rsidRPr="00B06F4D">
        <w:rPr>
          <w:spacing w:val="-5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</w:t>
      </w:r>
      <w:r w:rsidRPr="00B06F4D">
        <w:rPr>
          <w:spacing w:val="-5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arje</w:t>
      </w:r>
      <w:r w:rsidRPr="00B06F4D">
        <w:rPr>
          <w:spacing w:val="-6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emoterapicykel.</w:t>
      </w:r>
    </w:p>
    <w:p w14:paraId="000CDF41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08DD760A" w14:textId="77777777" w:rsidR="00252B65" w:rsidRPr="00B06F4D" w:rsidRDefault="00675CAB" w:rsidP="00B06F4D">
      <w:pPr>
        <w:pStyle w:val="Heading2"/>
        <w:ind w:left="0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Hur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u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ger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ig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jälv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jektioner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Fulphila</w:t>
      </w:r>
    </w:p>
    <w:p w14:paraId="330624AB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Din</w:t>
      </w:r>
      <w:r w:rsidRPr="00B06F4D">
        <w:rPr>
          <w:spacing w:val="-6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äkare</w:t>
      </w:r>
      <w:r w:rsidRPr="00B06F4D">
        <w:rPr>
          <w:spacing w:val="-7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an</w:t>
      </w:r>
      <w:r w:rsidRPr="00B06F4D">
        <w:rPr>
          <w:spacing w:val="-6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esluta</w:t>
      </w:r>
      <w:r w:rsidRPr="00B06F4D">
        <w:rPr>
          <w:spacing w:val="-7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tt</w:t>
      </w:r>
      <w:r w:rsidRPr="00B06F4D">
        <w:rPr>
          <w:spacing w:val="-6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et</w:t>
      </w:r>
      <w:r w:rsidRPr="00B06F4D">
        <w:rPr>
          <w:spacing w:val="-6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ästa</w:t>
      </w:r>
      <w:r w:rsidRPr="00B06F4D">
        <w:rPr>
          <w:spacing w:val="-7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</w:t>
      </w:r>
      <w:r w:rsidRPr="00B06F4D">
        <w:rPr>
          <w:spacing w:val="-7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ig</w:t>
      </w:r>
      <w:r w:rsidRPr="00B06F4D">
        <w:rPr>
          <w:spacing w:val="-6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är</w:t>
      </w:r>
      <w:r w:rsidRPr="00B06F4D">
        <w:rPr>
          <w:spacing w:val="-7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tt</w:t>
      </w:r>
      <w:r w:rsidRPr="00B06F4D">
        <w:rPr>
          <w:spacing w:val="-6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jälv</w:t>
      </w:r>
      <w:r w:rsidRPr="00B06F4D">
        <w:rPr>
          <w:spacing w:val="-6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jicera</w:t>
      </w:r>
      <w:r w:rsidRPr="00B06F4D">
        <w:rPr>
          <w:spacing w:val="-7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ulphila.</w:t>
      </w:r>
      <w:r w:rsidRPr="00B06F4D">
        <w:rPr>
          <w:spacing w:val="-6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in</w:t>
      </w:r>
      <w:r w:rsidRPr="00B06F4D">
        <w:rPr>
          <w:spacing w:val="-6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äkare</w:t>
      </w:r>
      <w:r w:rsidRPr="00B06F4D">
        <w:rPr>
          <w:spacing w:val="-6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ller</w:t>
      </w:r>
      <w:r w:rsidRPr="00B06F4D">
        <w:rPr>
          <w:spacing w:val="-7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juksköterska visar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ur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u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ger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ig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jälv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jektioner.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sök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te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tt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jälv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jicera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m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äkaren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ller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juksköterskan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te har visat dig hur du ska göra.</w:t>
      </w:r>
    </w:p>
    <w:p w14:paraId="0DB97CC0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1FF37DBC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För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r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formation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m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ur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u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ger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ig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jälv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jektioner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egfilgrastim,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änligen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äs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 xml:space="preserve">bifogad </w:t>
      </w:r>
      <w:r w:rsidRPr="00B06F4D">
        <w:rPr>
          <w:spacing w:val="-2"/>
          <w:w w:val="105"/>
          <w:sz w:val="22"/>
          <w:szCs w:val="22"/>
        </w:rPr>
        <w:t>användaranvisning.</w:t>
      </w:r>
    </w:p>
    <w:p w14:paraId="5B2B60AC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2A289C59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Skak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te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ulphila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raftigt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ftersom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et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an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åverka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ess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effekt.</w:t>
      </w:r>
    </w:p>
    <w:p w14:paraId="7302D174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4E2A4826" w14:textId="77777777" w:rsidR="00252B65" w:rsidRPr="00B06F4D" w:rsidRDefault="00675CAB" w:rsidP="00B06F4D">
      <w:pPr>
        <w:pStyle w:val="Heading2"/>
        <w:ind w:left="0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Om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u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ar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nvänt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tor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ängd</w:t>
      </w:r>
      <w:r w:rsidRPr="00B06F4D">
        <w:rPr>
          <w:spacing w:val="-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Fulphila</w:t>
      </w:r>
    </w:p>
    <w:p w14:paraId="471EC121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Om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u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nvände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ulphila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än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ad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u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orde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ontakt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äkare,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potekspersonal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ller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sjuksköterska.</w:t>
      </w:r>
    </w:p>
    <w:p w14:paraId="01E3FB57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222DDEBF" w14:textId="77777777" w:rsidR="00252B65" w:rsidRPr="00B06F4D" w:rsidRDefault="00675CAB" w:rsidP="00B06F4D">
      <w:pPr>
        <w:pStyle w:val="Heading2"/>
        <w:ind w:left="0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Om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u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ar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glömt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tt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nvända</w:t>
      </w:r>
      <w:r w:rsidRPr="00B06F4D">
        <w:rPr>
          <w:spacing w:val="-8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Fulphila</w:t>
      </w:r>
    </w:p>
    <w:p w14:paraId="54C70A52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Om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u</w:t>
      </w:r>
      <w:r w:rsidRPr="00B06F4D">
        <w:rPr>
          <w:spacing w:val="-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ar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glömt</w:t>
      </w:r>
      <w:r w:rsidRPr="00B06F4D">
        <w:rPr>
          <w:spacing w:val="-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in</w:t>
      </w:r>
      <w:r w:rsidRPr="00B06F4D">
        <w:rPr>
          <w:spacing w:val="-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os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</w:t>
      </w:r>
      <w:r w:rsidRPr="00B06F4D">
        <w:rPr>
          <w:spacing w:val="-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ulphila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ör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u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ontakta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in</w:t>
      </w:r>
      <w:r w:rsidRPr="00B06F4D">
        <w:rPr>
          <w:spacing w:val="-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äkare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tt</w:t>
      </w:r>
      <w:r w:rsidRPr="00B06F4D">
        <w:rPr>
          <w:spacing w:val="-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iskutera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när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u</w:t>
      </w:r>
      <w:r w:rsidRPr="00B06F4D">
        <w:rPr>
          <w:spacing w:val="-8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ör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jicera nästa dos.</w:t>
      </w:r>
    </w:p>
    <w:p w14:paraId="72E3E0D3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2B34F437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spacing w:val="-2"/>
          <w:w w:val="105"/>
          <w:sz w:val="22"/>
          <w:szCs w:val="22"/>
        </w:rPr>
        <w:t>Om du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ha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ytterligare frågo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om detta läkemedel,</w:t>
      </w:r>
      <w:r w:rsidRPr="00B06F4D">
        <w:rPr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kontakta läkare,</w:t>
      </w:r>
      <w:r w:rsidRPr="00B06F4D">
        <w:rPr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apotekspersonal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eller sjuksköterska.</w:t>
      </w:r>
    </w:p>
    <w:p w14:paraId="2989BBAC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23F17939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01C43AFB" w14:textId="77777777" w:rsidR="00252B65" w:rsidRPr="00B06F4D" w:rsidRDefault="00675CAB" w:rsidP="00B06F4D">
      <w:pPr>
        <w:pStyle w:val="Heading2"/>
        <w:numPr>
          <w:ilvl w:val="0"/>
          <w:numId w:val="5"/>
        </w:numPr>
        <w:tabs>
          <w:tab w:val="left" w:pos="947"/>
        </w:tabs>
        <w:ind w:left="0" w:firstLine="0"/>
        <w:rPr>
          <w:sz w:val="22"/>
          <w:szCs w:val="22"/>
        </w:rPr>
      </w:pPr>
      <w:r w:rsidRPr="00B06F4D">
        <w:rPr>
          <w:sz w:val="22"/>
          <w:szCs w:val="22"/>
        </w:rPr>
        <w:t>Eventuella</w:t>
      </w:r>
      <w:r w:rsidRPr="00B06F4D">
        <w:rPr>
          <w:spacing w:val="26"/>
          <w:sz w:val="22"/>
          <w:szCs w:val="22"/>
        </w:rPr>
        <w:t xml:space="preserve"> </w:t>
      </w:r>
      <w:r w:rsidRPr="00B06F4D">
        <w:rPr>
          <w:spacing w:val="-2"/>
          <w:sz w:val="22"/>
          <w:szCs w:val="22"/>
        </w:rPr>
        <w:t>biverkningar</w:t>
      </w:r>
    </w:p>
    <w:p w14:paraId="6017564B" w14:textId="77777777" w:rsidR="00252B65" w:rsidRPr="00B06F4D" w:rsidRDefault="00252B65" w:rsidP="00B06F4D">
      <w:pPr>
        <w:pStyle w:val="BodyText"/>
        <w:rPr>
          <w:b/>
          <w:sz w:val="22"/>
          <w:szCs w:val="22"/>
        </w:rPr>
      </w:pPr>
    </w:p>
    <w:p w14:paraId="7A567467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Liksom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ll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äkemedel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an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ett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äkemedel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rsak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iverkningar,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n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ll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nvändare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ehöve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te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 xml:space="preserve">få </w:t>
      </w:r>
      <w:r w:rsidRPr="00B06F4D">
        <w:rPr>
          <w:spacing w:val="-4"/>
          <w:w w:val="105"/>
          <w:sz w:val="22"/>
          <w:szCs w:val="22"/>
        </w:rPr>
        <w:lastRenderedPageBreak/>
        <w:t>dem.</w:t>
      </w:r>
    </w:p>
    <w:p w14:paraId="61BC9F9B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1C43F7D2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Om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u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år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någon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ller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några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ljande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iverkningar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ka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u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medelbart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ontakt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läkare:</w:t>
      </w:r>
    </w:p>
    <w:p w14:paraId="7686E616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3035E00A" w14:textId="77777777" w:rsidR="00252B65" w:rsidRPr="00B06F4D" w:rsidRDefault="00675CAB" w:rsidP="00B75B4F">
      <w:pPr>
        <w:pStyle w:val="ListParagraph"/>
        <w:numPr>
          <w:ilvl w:val="1"/>
          <w:numId w:val="5"/>
        </w:numPr>
        <w:tabs>
          <w:tab w:val="left" w:pos="947"/>
        </w:tabs>
        <w:ind w:left="567" w:hanging="567"/>
      </w:pPr>
      <w:r w:rsidRPr="00B06F4D">
        <w:rPr>
          <w:w w:val="105"/>
        </w:rPr>
        <w:t>svullnader</w:t>
      </w:r>
      <w:r w:rsidRPr="00B06F4D">
        <w:rPr>
          <w:spacing w:val="-14"/>
          <w:w w:val="105"/>
        </w:rPr>
        <w:t xml:space="preserve"> </w:t>
      </w:r>
      <w:r w:rsidRPr="00B06F4D">
        <w:rPr>
          <w:w w:val="105"/>
        </w:rPr>
        <w:t>eller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vätskeansamlingar,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som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kan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förekomma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samtidigt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som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du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urinerar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mer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sällan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än vanligt, andningssvårigheter, svullen buk och en känsla av övermättnad, samt en allmän trötthetskänsla. Dessa symtom utvecklas ofta snabbt.</w:t>
      </w:r>
    </w:p>
    <w:p w14:paraId="11723935" w14:textId="77777777" w:rsidR="00252B65" w:rsidRDefault="00252B65" w:rsidP="00B06F4D">
      <w:pPr>
        <w:pStyle w:val="ListParagraph"/>
        <w:ind w:left="0" w:firstLine="0"/>
      </w:pPr>
    </w:p>
    <w:p w14:paraId="50F8EB79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Dessa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ymtom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an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ara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ecken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å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tt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indre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anligt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illstånd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(kan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ekomma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os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upp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ill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1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spacing w:val="-5"/>
          <w:w w:val="105"/>
          <w:sz w:val="22"/>
          <w:szCs w:val="22"/>
        </w:rPr>
        <w:t>av</w:t>
      </w:r>
    </w:p>
    <w:p w14:paraId="786E6848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100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nvändare)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om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allas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”kapillärläckagesyndrom”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ch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om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gö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tt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lod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äcker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rån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må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lodkärl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ut i kroppen. Detta tillstånd måste behandlas omedelbart.</w:t>
      </w:r>
    </w:p>
    <w:p w14:paraId="3EA37E81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2138E784" w14:textId="77777777" w:rsidR="00252B65" w:rsidRPr="00B06F4D" w:rsidRDefault="00675CAB" w:rsidP="00B06F4D">
      <w:r w:rsidRPr="00B06F4D">
        <w:rPr>
          <w:b/>
          <w:w w:val="105"/>
        </w:rPr>
        <w:t>Mycket</w:t>
      </w:r>
      <w:r w:rsidRPr="00B06F4D">
        <w:rPr>
          <w:b/>
          <w:spacing w:val="-12"/>
          <w:w w:val="105"/>
        </w:rPr>
        <w:t xml:space="preserve"> </w:t>
      </w:r>
      <w:r w:rsidRPr="00B06F4D">
        <w:rPr>
          <w:b/>
          <w:w w:val="105"/>
        </w:rPr>
        <w:t>vanliga</w:t>
      </w:r>
      <w:r w:rsidRPr="00B06F4D">
        <w:rPr>
          <w:b/>
          <w:spacing w:val="-11"/>
          <w:w w:val="105"/>
        </w:rPr>
        <w:t xml:space="preserve"> </w:t>
      </w:r>
      <w:r w:rsidRPr="00B06F4D">
        <w:rPr>
          <w:b/>
          <w:w w:val="105"/>
        </w:rPr>
        <w:t>biverkningar</w:t>
      </w:r>
      <w:r w:rsidRPr="00B06F4D">
        <w:rPr>
          <w:b/>
          <w:spacing w:val="-11"/>
          <w:w w:val="105"/>
        </w:rPr>
        <w:t xml:space="preserve"> </w:t>
      </w:r>
      <w:r w:rsidRPr="00B06F4D">
        <w:rPr>
          <w:w w:val="105"/>
        </w:rPr>
        <w:t>(kan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förekomma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hos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fler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än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1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av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10</w:t>
      </w:r>
      <w:r w:rsidRPr="00B06F4D">
        <w:rPr>
          <w:spacing w:val="-12"/>
          <w:w w:val="105"/>
        </w:rPr>
        <w:t xml:space="preserve"> </w:t>
      </w:r>
      <w:r w:rsidRPr="00B06F4D">
        <w:rPr>
          <w:spacing w:val="-2"/>
          <w:w w:val="105"/>
        </w:rPr>
        <w:t>användare)</w:t>
      </w:r>
    </w:p>
    <w:p w14:paraId="1F1685D3" w14:textId="77777777" w:rsidR="00252B65" w:rsidRPr="00B06F4D" w:rsidRDefault="00675CAB" w:rsidP="00B75B4F">
      <w:pPr>
        <w:pStyle w:val="ListParagraph"/>
        <w:numPr>
          <w:ilvl w:val="1"/>
          <w:numId w:val="5"/>
        </w:numPr>
        <w:tabs>
          <w:tab w:val="left" w:pos="947"/>
        </w:tabs>
        <w:ind w:left="567" w:hanging="567"/>
      </w:pPr>
      <w:r w:rsidRPr="00B06F4D">
        <w:rPr>
          <w:w w:val="105"/>
        </w:rPr>
        <w:t>skelettsmärta.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Din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läkare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kan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rekommendera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vad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du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kan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ta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för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att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lindra</w:t>
      </w:r>
      <w:r w:rsidRPr="00B06F4D">
        <w:rPr>
          <w:spacing w:val="-12"/>
          <w:w w:val="105"/>
        </w:rPr>
        <w:t xml:space="preserve"> </w:t>
      </w:r>
      <w:r w:rsidRPr="00B06F4D">
        <w:rPr>
          <w:spacing w:val="-2"/>
          <w:w w:val="105"/>
        </w:rPr>
        <w:t>skelettsmärtan.</w:t>
      </w:r>
    </w:p>
    <w:p w14:paraId="3E18C572" w14:textId="77777777" w:rsidR="00252B65" w:rsidRPr="00B06F4D" w:rsidRDefault="00675CAB" w:rsidP="00B75B4F">
      <w:pPr>
        <w:pStyle w:val="ListParagraph"/>
        <w:numPr>
          <w:ilvl w:val="1"/>
          <w:numId w:val="5"/>
        </w:numPr>
        <w:tabs>
          <w:tab w:val="left" w:pos="947"/>
        </w:tabs>
        <w:ind w:left="567" w:hanging="567"/>
      </w:pPr>
      <w:r w:rsidRPr="00B06F4D">
        <w:rPr>
          <w:spacing w:val="-2"/>
          <w:w w:val="105"/>
        </w:rPr>
        <w:t>huvudvärk och illamående.</w:t>
      </w:r>
    </w:p>
    <w:p w14:paraId="575B7F6E" w14:textId="77777777" w:rsidR="00252B65" w:rsidRPr="00B06F4D" w:rsidRDefault="00252B65" w:rsidP="00B75B4F">
      <w:pPr>
        <w:pStyle w:val="BodyText"/>
        <w:ind w:left="567" w:hanging="567"/>
        <w:rPr>
          <w:sz w:val="22"/>
          <w:szCs w:val="22"/>
        </w:rPr>
      </w:pPr>
    </w:p>
    <w:p w14:paraId="6C3470B5" w14:textId="77777777" w:rsidR="00252B65" w:rsidRPr="00B06F4D" w:rsidRDefault="00675CAB" w:rsidP="00B75B4F">
      <w:pPr>
        <w:ind w:left="567" w:hanging="567"/>
      </w:pPr>
      <w:r w:rsidRPr="00B06F4D">
        <w:rPr>
          <w:b/>
          <w:w w:val="105"/>
        </w:rPr>
        <w:t>Vanliga</w:t>
      </w:r>
      <w:r w:rsidRPr="00B06F4D">
        <w:rPr>
          <w:b/>
          <w:spacing w:val="-11"/>
          <w:w w:val="105"/>
        </w:rPr>
        <w:t xml:space="preserve"> </w:t>
      </w:r>
      <w:r w:rsidRPr="00B06F4D">
        <w:rPr>
          <w:b/>
          <w:w w:val="105"/>
        </w:rPr>
        <w:t>biverkningar</w:t>
      </w:r>
      <w:r w:rsidRPr="00B06F4D">
        <w:rPr>
          <w:b/>
          <w:spacing w:val="-11"/>
          <w:w w:val="105"/>
        </w:rPr>
        <w:t xml:space="preserve"> </w:t>
      </w:r>
      <w:r w:rsidRPr="00B06F4D">
        <w:rPr>
          <w:w w:val="105"/>
        </w:rPr>
        <w:t>(kan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förekomma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hos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upp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till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1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av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10</w:t>
      </w:r>
      <w:r w:rsidRPr="00B06F4D">
        <w:rPr>
          <w:spacing w:val="-11"/>
          <w:w w:val="105"/>
        </w:rPr>
        <w:t xml:space="preserve"> </w:t>
      </w:r>
      <w:r w:rsidRPr="00B06F4D">
        <w:rPr>
          <w:spacing w:val="-2"/>
          <w:w w:val="105"/>
        </w:rPr>
        <w:t>användare)</w:t>
      </w:r>
    </w:p>
    <w:p w14:paraId="32D4B01D" w14:textId="77777777" w:rsidR="00252B65" w:rsidRPr="00B06F4D" w:rsidRDefault="00675CAB" w:rsidP="00B75B4F">
      <w:pPr>
        <w:pStyle w:val="ListParagraph"/>
        <w:numPr>
          <w:ilvl w:val="1"/>
          <w:numId w:val="5"/>
        </w:numPr>
        <w:tabs>
          <w:tab w:val="left" w:pos="947"/>
        </w:tabs>
        <w:ind w:left="567" w:hanging="567"/>
      </w:pPr>
      <w:r w:rsidRPr="00B06F4D">
        <w:rPr>
          <w:w w:val="105"/>
        </w:rPr>
        <w:t>smärta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vid</w:t>
      </w:r>
      <w:r w:rsidRPr="00B06F4D">
        <w:rPr>
          <w:spacing w:val="-9"/>
          <w:w w:val="105"/>
        </w:rPr>
        <w:t xml:space="preserve"> </w:t>
      </w:r>
      <w:r w:rsidRPr="00B06F4D">
        <w:rPr>
          <w:spacing w:val="-2"/>
          <w:w w:val="105"/>
        </w:rPr>
        <w:t>injektionsstället.</w:t>
      </w:r>
    </w:p>
    <w:p w14:paraId="247512CB" w14:textId="77777777" w:rsidR="00252B65" w:rsidRPr="00B06F4D" w:rsidRDefault="00675CAB" w:rsidP="00B75B4F">
      <w:pPr>
        <w:pStyle w:val="ListParagraph"/>
        <w:numPr>
          <w:ilvl w:val="1"/>
          <w:numId w:val="5"/>
        </w:numPr>
        <w:tabs>
          <w:tab w:val="left" w:pos="947"/>
        </w:tabs>
        <w:ind w:left="567" w:hanging="567"/>
      </w:pPr>
      <w:r w:rsidRPr="00B06F4D">
        <w:rPr>
          <w:w w:val="105"/>
        </w:rPr>
        <w:t>allmän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led-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och</w:t>
      </w:r>
      <w:r w:rsidRPr="00B06F4D">
        <w:rPr>
          <w:spacing w:val="-10"/>
          <w:w w:val="105"/>
        </w:rPr>
        <w:t xml:space="preserve"> </w:t>
      </w:r>
      <w:r w:rsidRPr="00B06F4D">
        <w:rPr>
          <w:spacing w:val="-2"/>
          <w:w w:val="105"/>
        </w:rPr>
        <w:t>muskelvärk.</w:t>
      </w:r>
    </w:p>
    <w:p w14:paraId="3A5EA973" w14:textId="77777777" w:rsidR="00252B65" w:rsidRPr="00B06F4D" w:rsidRDefault="00675CAB" w:rsidP="00B75B4F">
      <w:pPr>
        <w:pStyle w:val="ListParagraph"/>
        <w:numPr>
          <w:ilvl w:val="1"/>
          <w:numId w:val="5"/>
        </w:numPr>
        <w:tabs>
          <w:tab w:val="left" w:pos="948"/>
        </w:tabs>
        <w:ind w:left="567" w:hanging="567"/>
      </w:pPr>
      <w:r w:rsidRPr="00B06F4D">
        <w:rPr>
          <w:w w:val="105"/>
        </w:rPr>
        <w:t>vissa förändringar av blodvärden kan förekomma, men dessa upptäcks vid rutinmässiga blodprover.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Dina</w:t>
      </w:r>
      <w:r w:rsidRPr="00B06F4D">
        <w:rPr>
          <w:spacing w:val="-14"/>
          <w:w w:val="105"/>
        </w:rPr>
        <w:t xml:space="preserve"> </w:t>
      </w:r>
      <w:r w:rsidRPr="00B06F4D">
        <w:rPr>
          <w:w w:val="105"/>
        </w:rPr>
        <w:t>vita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blodkroppar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kan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komma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att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öka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under</w:t>
      </w:r>
      <w:r w:rsidRPr="00B06F4D">
        <w:rPr>
          <w:spacing w:val="-14"/>
          <w:w w:val="105"/>
        </w:rPr>
        <w:t xml:space="preserve"> </w:t>
      </w:r>
      <w:r w:rsidRPr="00B06F4D">
        <w:rPr>
          <w:w w:val="105"/>
        </w:rPr>
        <w:t>en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begränsad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tidsperiod.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Antalet trombocyter kan minska vilket kan leda till blåmärken.</w:t>
      </w:r>
    </w:p>
    <w:p w14:paraId="5C9760FD" w14:textId="77777777" w:rsidR="00252B65" w:rsidRPr="00B06F4D" w:rsidRDefault="00675CAB" w:rsidP="00B75B4F">
      <w:pPr>
        <w:pStyle w:val="ListParagraph"/>
        <w:numPr>
          <w:ilvl w:val="1"/>
          <w:numId w:val="5"/>
        </w:numPr>
        <w:tabs>
          <w:tab w:val="left" w:pos="948"/>
        </w:tabs>
        <w:ind w:left="567" w:hanging="567"/>
      </w:pPr>
      <w:r w:rsidRPr="00B06F4D">
        <w:rPr>
          <w:spacing w:val="-2"/>
          <w:w w:val="105"/>
        </w:rPr>
        <w:t>bröstsmärta.</w:t>
      </w:r>
    </w:p>
    <w:p w14:paraId="3670BD4D" w14:textId="77777777" w:rsidR="00252B65" w:rsidRPr="00B06F4D" w:rsidRDefault="00252B65" w:rsidP="00B75B4F">
      <w:pPr>
        <w:pStyle w:val="BodyText"/>
        <w:ind w:left="567" w:hanging="567"/>
        <w:rPr>
          <w:sz w:val="22"/>
          <w:szCs w:val="22"/>
        </w:rPr>
      </w:pPr>
    </w:p>
    <w:p w14:paraId="1E1B0253" w14:textId="77777777" w:rsidR="00252B65" w:rsidRPr="00B06F4D" w:rsidRDefault="00675CAB" w:rsidP="00B75B4F">
      <w:pPr>
        <w:ind w:left="567" w:hanging="567"/>
      </w:pPr>
      <w:r w:rsidRPr="00B06F4D">
        <w:rPr>
          <w:b/>
          <w:w w:val="105"/>
        </w:rPr>
        <w:t>Mindre</w:t>
      </w:r>
      <w:r w:rsidRPr="00B06F4D">
        <w:rPr>
          <w:b/>
          <w:spacing w:val="-12"/>
          <w:w w:val="105"/>
        </w:rPr>
        <w:t xml:space="preserve"> </w:t>
      </w:r>
      <w:r w:rsidRPr="00B06F4D">
        <w:rPr>
          <w:b/>
          <w:w w:val="105"/>
        </w:rPr>
        <w:t>vanliga</w:t>
      </w:r>
      <w:r w:rsidRPr="00B06F4D">
        <w:rPr>
          <w:b/>
          <w:spacing w:val="-11"/>
          <w:w w:val="105"/>
        </w:rPr>
        <w:t xml:space="preserve"> </w:t>
      </w:r>
      <w:r w:rsidRPr="00B06F4D">
        <w:rPr>
          <w:b/>
          <w:w w:val="105"/>
        </w:rPr>
        <w:t>biverkningar</w:t>
      </w:r>
      <w:r w:rsidRPr="00B06F4D">
        <w:rPr>
          <w:b/>
          <w:spacing w:val="-12"/>
          <w:w w:val="105"/>
        </w:rPr>
        <w:t xml:space="preserve"> </w:t>
      </w:r>
      <w:r w:rsidRPr="00B06F4D">
        <w:rPr>
          <w:w w:val="105"/>
        </w:rPr>
        <w:t>(kan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förekomma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hos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upp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till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1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av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100</w:t>
      </w:r>
      <w:r w:rsidRPr="00B06F4D">
        <w:rPr>
          <w:spacing w:val="-11"/>
          <w:w w:val="105"/>
        </w:rPr>
        <w:t xml:space="preserve"> </w:t>
      </w:r>
      <w:r w:rsidRPr="00B06F4D">
        <w:rPr>
          <w:spacing w:val="-2"/>
          <w:w w:val="105"/>
        </w:rPr>
        <w:t>användare)</w:t>
      </w:r>
    </w:p>
    <w:p w14:paraId="0D34EB58" w14:textId="77777777" w:rsidR="00252B65" w:rsidRPr="00B06F4D" w:rsidRDefault="00675CAB" w:rsidP="00B75B4F">
      <w:pPr>
        <w:pStyle w:val="ListParagraph"/>
        <w:numPr>
          <w:ilvl w:val="1"/>
          <w:numId w:val="5"/>
        </w:numPr>
        <w:tabs>
          <w:tab w:val="left" w:pos="948"/>
        </w:tabs>
        <w:ind w:left="567" w:hanging="567"/>
      </w:pPr>
      <w:r w:rsidRPr="00B06F4D">
        <w:rPr>
          <w:spacing w:val="-2"/>
          <w:w w:val="105"/>
        </w:rPr>
        <w:t>allergiliknande reaktioner, inklusive rodnad och blodvallning, hudutslag och upphöjda kliande hudområden.</w:t>
      </w:r>
    </w:p>
    <w:p w14:paraId="4235437E" w14:textId="77777777" w:rsidR="00252B65" w:rsidRPr="00B06F4D" w:rsidRDefault="00675CAB" w:rsidP="00B75B4F">
      <w:pPr>
        <w:pStyle w:val="ListParagraph"/>
        <w:numPr>
          <w:ilvl w:val="1"/>
          <w:numId w:val="5"/>
        </w:numPr>
        <w:tabs>
          <w:tab w:val="left" w:pos="948"/>
        </w:tabs>
        <w:ind w:left="567" w:hanging="567"/>
      </w:pPr>
      <w:r w:rsidRPr="00B06F4D">
        <w:rPr>
          <w:spacing w:val="-2"/>
          <w:w w:val="105"/>
        </w:rPr>
        <w:t xml:space="preserve">allvarliga allergiska reaktioner, inklusive anafylaxi (svaghet, blodtrycksfall, </w:t>
      </w:r>
      <w:r w:rsidRPr="00B06F4D">
        <w:rPr>
          <w:w w:val="105"/>
        </w:rPr>
        <w:t>andningssvårigheter, svullnad av ansiktet).</w:t>
      </w:r>
    </w:p>
    <w:p w14:paraId="106B1F47" w14:textId="77777777" w:rsidR="00252B65" w:rsidRPr="00B06F4D" w:rsidRDefault="00675CAB" w:rsidP="00B75B4F">
      <w:pPr>
        <w:pStyle w:val="ListParagraph"/>
        <w:numPr>
          <w:ilvl w:val="1"/>
          <w:numId w:val="5"/>
        </w:numPr>
        <w:tabs>
          <w:tab w:val="left" w:pos="948"/>
        </w:tabs>
        <w:ind w:left="567" w:hanging="567"/>
      </w:pPr>
      <w:r w:rsidRPr="00B06F4D">
        <w:t>sicklecellkris</w:t>
      </w:r>
      <w:r w:rsidRPr="00B06F4D">
        <w:rPr>
          <w:spacing w:val="17"/>
        </w:rPr>
        <w:t xml:space="preserve"> </w:t>
      </w:r>
      <w:r w:rsidRPr="00B06F4D">
        <w:t>hos</w:t>
      </w:r>
      <w:r w:rsidRPr="00B06F4D">
        <w:rPr>
          <w:spacing w:val="16"/>
        </w:rPr>
        <w:t xml:space="preserve"> </w:t>
      </w:r>
      <w:r w:rsidRPr="00B06F4D">
        <w:t>patienter</w:t>
      </w:r>
      <w:r w:rsidRPr="00B06F4D">
        <w:rPr>
          <w:spacing w:val="16"/>
        </w:rPr>
        <w:t xml:space="preserve"> </w:t>
      </w:r>
      <w:r w:rsidRPr="00B06F4D">
        <w:t>med</w:t>
      </w:r>
      <w:r w:rsidRPr="00B06F4D">
        <w:rPr>
          <w:spacing w:val="18"/>
        </w:rPr>
        <w:t xml:space="preserve"> </w:t>
      </w:r>
      <w:r w:rsidRPr="00B06F4D">
        <w:rPr>
          <w:spacing w:val="-2"/>
        </w:rPr>
        <w:t>sicklecellanemi.</w:t>
      </w:r>
    </w:p>
    <w:p w14:paraId="789BACD9" w14:textId="77777777" w:rsidR="00252B65" w:rsidRPr="00B06F4D" w:rsidRDefault="00675CAB" w:rsidP="00B75B4F">
      <w:pPr>
        <w:pStyle w:val="ListParagraph"/>
        <w:numPr>
          <w:ilvl w:val="1"/>
          <w:numId w:val="5"/>
        </w:numPr>
        <w:tabs>
          <w:tab w:val="left" w:pos="948"/>
        </w:tabs>
        <w:ind w:left="567" w:hanging="567"/>
      </w:pPr>
      <w:r w:rsidRPr="00B06F4D">
        <w:rPr>
          <w:w w:val="105"/>
        </w:rPr>
        <w:t>ökad</w:t>
      </w:r>
      <w:r w:rsidRPr="00B06F4D">
        <w:rPr>
          <w:spacing w:val="-10"/>
          <w:w w:val="105"/>
        </w:rPr>
        <w:t xml:space="preserve"> </w:t>
      </w:r>
      <w:r w:rsidRPr="00B06F4D">
        <w:rPr>
          <w:spacing w:val="-2"/>
          <w:w w:val="105"/>
        </w:rPr>
        <w:t>mjältstorlek.</w:t>
      </w:r>
    </w:p>
    <w:p w14:paraId="0742FAAB" w14:textId="77777777" w:rsidR="00252B65" w:rsidRPr="00B06F4D" w:rsidRDefault="00675CAB" w:rsidP="00B75B4F">
      <w:pPr>
        <w:pStyle w:val="ListParagraph"/>
        <w:numPr>
          <w:ilvl w:val="1"/>
          <w:numId w:val="5"/>
        </w:numPr>
        <w:tabs>
          <w:tab w:val="left" w:pos="948"/>
        </w:tabs>
        <w:ind w:left="567" w:hanging="567"/>
      </w:pPr>
      <w:r w:rsidRPr="00B06F4D">
        <w:rPr>
          <w:w w:val="105"/>
        </w:rPr>
        <w:t>mjältbristning. Vissa fall av mjältbristning var dödliga. Det är viktigt att du omedelbart kontaktar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din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läkare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om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du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får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smärta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i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övre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vänstra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sidan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av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buken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eller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uppemot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vänster skuldra, eftersom detta kan tyda på problem med mjälten.</w:t>
      </w:r>
    </w:p>
    <w:p w14:paraId="2F973316" w14:textId="77777777" w:rsidR="00252B65" w:rsidRPr="00B06F4D" w:rsidRDefault="00675CAB" w:rsidP="00B75B4F">
      <w:pPr>
        <w:pStyle w:val="ListParagraph"/>
        <w:numPr>
          <w:ilvl w:val="1"/>
          <w:numId w:val="5"/>
        </w:numPr>
        <w:tabs>
          <w:tab w:val="left" w:pos="948"/>
        </w:tabs>
        <w:ind w:left="567" w:hanging="567"/>
      </w:pPr>
      <w:r w:rsidRPr="00B06F4D">
        <w:rPr>
          <w:spacing w:val="-2"/>
          <w:w w:val="105"/>
        </w:rPr>
        <w:t>andningsproblem. Om du har hosta,</w:t>
      </w:r>
      <w:r w:rsidRPr="00B06F4D">
        <w:rPr>
          <w:spacing w:val="-1"/>
          <w:w w:val="105"/>
        </w:rPr>
        <w:t xml:space="preserve"> </w:t>
      </w:r>
      <w:r w:rsidRPr="00B06F4D">
        <w:rPr>
          <w:spacing w:val="-2"/>
          <w:w w:val="105"/>
        </w:rPr>
        <w:t>feber</w:t>
      </w:r>
      <w:r w:rsidRPr="00B06F4D">
        <w:rPr>
          <w:spacing w:val="-3"/>
          <w:w w:val="105"/>
        </w:rPr>
        <w:t xml:space="preserve"> </w:t>
      </w:r>
      <w:r w:rsidRPr="00B06F4D">
        <w:rPr>
          <w:spacing w:val="-2"/>
          <w:w w:val="105"/>
        </w:rPr>
        <w:t>och</w:t>
      </w:r>
      <w:r w:rsidRPr="00B06F4D">
        <w:rPr>
          <w:spacing w:val="-1"/>
          <w:w w:val="105"/>
        </w:rPr>
        <w:t xml:space="preserve"> </w:t>
      </w:r>
      <w:r w:rsidRPr="00B06F4D">
        <w:rPr>
          <w:spacing w:val="-2"/>
          <w:w w:val="105"/>
        </w:rPr>
        <w:t>andningssvårigheter</w:t>
      </w:r>
      <w:r w:rsidRPr="00B06F4D">
        <w:rPr>
          <w:spacing w:val="-3"/>
          <w:w w:val="105"/>
        </w:rPr>
        <w:t xml:space="preserve"> </w:t>
      </w:r>
      <w:r w:rsidRPr="00B06F4D">
        <w:rPr>
          <w:spacing w:val="-2"/>
          <w:w w:val="105"/>
        </w:rPr>
        <w:t>ska du</w:t>
      </w:r>
      <w:r w:rsidRPr="00B06F4D">
        <w:rPr>
          <w:spacing w:val="-1"/>
          <w:w w:val="105"/>
        </w:rPr>
        <w:t xml:space="preserve"> </w:t>
      </w:r>
      <w:r w:rsidRPr="00B06F4D">
        <w:rPr>
          <w:spacing w:val="-2"/>
          <w:w w:val="105"/>
        </w:rPr>
        <w:t>kontakta</w:t>
      </w:r>
      <w:r w:rsidRPr="00B06F4D">
        <w:rPr>
          <w:spacing w:val="-3"/>
          <w:w w:val="105"/>
        </w:rPr>
        <w:t xml:space="preserve"> </w:t>
      </w:r>
      <w:r w:rsidRPr="00B06F4D">
        <w:rPr>
          <w:spacing w:val="-2"/>
          <w:w w:val="105"/>
        </w:rPr>
        <w:t>läkare.</w:t>
      </w:r>
    </w:p>
    <w:p w14:paraId="568F98F9" w14:textId="77777777" w:rsidR="00252B65" w:rsidRPr="00B06F4D" w:rsidRDefault="00675CAB" w:rsidP="00B75B4F">
      <w:pPr>
        <w:pStyle w:val="ListParagraph"/>
        <w:numPr>
          <w:ilvl w:val="1"/>
          <w:numId w:val="5"/>
        </w:numPr>
        <w:tabs>
          <w:tab w:val="left" w:pos="948"/>
        </w:tabs>
        <w:ind w:left="567" w:hanging="567"/>
      </w:pPr>
      <w:r w:rsidRPr="00B06F4D">
        <w:rPr>
          <w:spacing w:val="-2"/>
          <w:w w:val="105"/>
        </w:rPr>
        <w:t xml:space="preserve">Sweets syndrom (plommonfärgade, upphöjda, smärtsamma hudförändringar på armar och ben </w:t>
      </w:r>
      <w:r w:rsidRPr="00B06F4D">
        <w:rPr>
          <w:w w:val="105"/>
        </w:rPr>
        <w:t>och ibland i</w:t>
      </w:r>
      <w:r w:rsidRPr="00B06F4D">
        <w:rPr>
          <w:spacing w:val="-1"/>
          <w:w w:val="105"/>
        </w:rPr>
        <w:t xml:space="preserve"> </w:t>
      </w:r>
      <w:r w:rsidRPr="00B06F4D">
        <w:rPr>
          <w:w w:val="105"/>
        </w:rPr>
        <w:t>ansikte och på</w:t>
      </w:r>
      <w:r w:rsidRPr="00B06F4D">
        <w:rPr>
          <w:spacing w:val="-1"/>
          <w:w w:val="105"/>
        </w:rPr>
        <w:t xml:space="preserve"> </w:t>
      </w:r>
      <w:r w:rsidRPr="00B06F4D">
        <w:rPr>
          <w:w w:val="105"/>
        </w:rPr>
        <w:t xml:space="preserve">hals med feber) har förekommit, men andra faktorer kan ha </w:t>
      </w:r>
      <w:r w:rsidRPr="00B06F4D">
        <w:rPr>
          <w:spacing w:val="-2"/>
          <w:w w:val="105"/>
        </w:rPr>
        <w:t>betydelse.</w:t>
      </w:r>
    </w:p>
    <w:p w14:paraId="5DEC7B52" w14:textId="77777777" w:rsidR="00252B65" w:rsidRPr="00B06F4D" w:rsidRDefault="00675CAB" w:rsidP="00B75B4F">
      <w:pPr>
        <w:pStyle w:val="ListParagraph"/>
        <w:numPr>
          <w:ilvl w:val="1"/>
          <w:numId w:val="5"/>
        </w:numPr>
        <w:tabs>
          <w:tab w:val="left" w:pos="948"/>
        </w:tabs>
        <w:ind w:left="567" w:hanging="567"/>
      </w:pPr>
      <w:r w:rsidRPr="00B06F4D">
        <w:rPr>
          <w:spacing w:val="-2"/>
          <w:w w:val="105"/>
        </w:rPr>
        <w:t>kutan</w:t>
      </w:r>
      <w:r w:rsidRPr="00B06F4D">
        <w:rPr>
          <w:spacing w:val="-1"/>
          <w:w w:val="105"/>
        </w:rPr>
        <w:t xml:space="preserve"> </w:t>
      </w:r>
      <w:r w:rsidRPr="00B06F4D">
        <w:rPr>
          <w:spacing w:val="-2"/>
          <w:w w:val="105"/>
        </w:rPr>
        <w:t>vaskulit</w:t>
      </w:r>
      <w:r w:rsidRPr="00B06F4D">
        <w:rPr>
          <w:w w:val="105"/>
        </w:rPr>
        <w:t xml:space="preserve"> </w:t>
      </w:r>
      <w:r w:rsidRPr="00B06F4D">
        <w:rPr>
          <w:spacing w:val="-2"/>
          <w:w w:val="105"/>
        </w:rPr>
        <w:t>(inflammation</w:t>
      </w:r>
      <w:r w:rsidRPr="00B06F4D">
        <w:rPr>
          <w:spacing w:val="-1"/>
          <w:w w:val="105"/>
        </w:rPr>
        <w:t xml:space="preserve"> </w:t>
      </w:r>
      <w:r w:rsidRPr="00B06F4D">
        <w:rPr>
          <w:spacing w:val="-2"/>
          <w:w w:val="105"/>
        </w:rPr>
        <w:t>i</w:t>
      </w:r>
      <w:r w:rsidRPr="00B06F4D">
        <w:rPr>
          <w:w w:val="105"/>
        </w:rPr>
        <w:t xml:space="preserve"> </w:t>
      </w:r>
      <w:r w:rsidRPr="00B06F4D">
        <w:rPr>
          <w:spacing w:val="-2"/>
          <w:w w:val="105"/>
        </w:rPr>
        <w:t>hudens blodkärl).</w:t>
      </w:r>
    </w:p>
    <w:p w14:paraId="5443E416" w14:textId="77777777" w:rsidR="00252B65" w:rsidRPr="00B06F4D" w:rsidRDefault="00675CAB" w:rsidP="00B75B4F">
      <w:pPr>
        <w:pStyle w:val="ListParagraph"/>
        <w:numPr>
          <w:ilvl w:val="1"/>
          <w:numId w:val="5"/>
        </w:numPr>
        <w:tabs>
          <w:tab w:val="left" w:pos="948"/>
        </w:tabs>
        <w:ind w:left="567" w:hanging="567"/>
      </w:pPr>
      <w:r w:rsidRPr="00B06F4D">
        <w:rPr>
          <w:w w:val="105"/>
        </w:rPr>
        <w:t>skador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på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de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små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filtren</w:t>
      </w:r>
      <w:r w:rsidRPr="00B06F4D">
        <w:rPr>
          <w:spacing w:val="-8"/>
          <w:w w:val="105"/>
        </w:rPr>
        <w:t xml:space="preserve"> </w:t>
      </w:r>
      <w:r w:rsidRPr="00B06F4D">
        <w:rPr>
          <w:w w:val="105"/>
        </w:rPr>
        <w:t>i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njurarna</w:t>
      </w:r>
      <w:r w:rsidRPr="00B06F4D">
        <w:rPr>
          <w:spacing w:val="-9"/>
          <w:w w:val="105"/>
        </w:rPr>
        <w:t xml:space="preserve"> </w:t>
      </w:r>
      <w:r w:rsidRPr="00B06F4D">
        <w:rPr>
          <w:spacing w:val="-2"/>
          <w:w w:val="105"/>
        </w:rPr>
        <w:t>(glomerulonefrit).</w:t>
      </w:r>
    </w:p>
    <w:p w14:paraId="4B91FE07" w14:textId="77777777" w:rsidR="00252B65" w:rsidRPr="00B06F4D" w:rsidRDefault="00675CAB" w:rsidP="00B75B4F">
      <w:pPr>
        <w:pStyle w:val="ListParagraph"/>
        <w:numPr>
          <w:ilvl w:val="1"/>
          <w:numId w:val="5"/>
        </w:numPr>
        <w:tabs>
          <w:tab w:val="left" w:pos="948"/>
        </w:tabs>
        <w:ind w:left="567" w:hanging="567"/>
      </w:pPr>
      <w:r w:rsidRPr="00B06F4D">
        <w:rPr>
          <w:w w:val="105"/>
        </w:rPr>
        <w:t>rodnad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vid</w:t>
      </w:r>
      <w:r w:rsidRPr="00B06F4D">
        <w:rPr>
          <w:spacing w:val="-10"/>
          <w:w w:val="105"/>
        </w:rPr>
        <w:t xml:space="preserve"> </w:t>
      </w:r>
      <w:r w:rsidRPr="00B06F4D">
        <w:rPr>
          <w:spacing w:val="-2"/>
          <w:w w:val="105"/>
        </w:rPr>
        <w:t>injektionsstället.</w:t>
      </w:r>
    </w:p>
    <w:p w14:paraId="3ACB2ACF" w14:textId="77777777" w:rsidR="00252B65" w:rsidRPr="00B06F4D" w:rsidRDefault="00675CAB" w:rsidP="00B75B4F">
      <w:pPr>
        <w:pStyle w:val="ListParagraph"/>
        <w:numPr>
          <w:ilvl w:val="1"/>
          <w:numId w:val="5"/>
        </w:numPr>
        <w:tabs>
          <w:tab w:val="left" w:pos="948"/>
        </w:tabs>
        <w:ind w:left="567" w:hanging="567"/>
      </w:pPr>
      <w:r w:rsidRPr="00B06F4D">
        <w:t>blodupphostningar</w:t>
      </w:r>
      <w:r w:rsidRPr="00B06F4D">
        <w:rPr>
          <w:spacing w:val="38"/>
        </w:rPr>
        <w:t xml:space="preserve"> </w:t>
      </w:r>
      <w:r w:rsidRPr="00B06F4D">
        <w:rPr>
          <w:spacing w:val="-2"/>
        </w:rPr>
        <w:t>(hemoptys).</w:t>
      </w:r>
    </w:p>
    <w:p w14:paraId="1F361FFE" w14:textId="77777777" w:rsidR="00252B65" w:rsidRPr="00B06F4D" w:rsidRDefault="00675CAB" w:rsidP="00B75B4F">
      <w:pPr>
        <w:pStyle w:val="ListParagraph"/>
        <w:numPr>
          <w:ilvl w:val="1"/>
          <w:numId w:val="5"/>
        </w:numPr>
        <w:tabs>
          <w:tab w:val="left" w:pos="948"/>
        </w:tabs>
        <w:ind w:left="567" w:hanging="567"/>
      </w:pPr>
      <w:r w:rsidRPr="00B06F4D">
        <w:t>blodsjukdomar</w:t>
      </w:r>
      <w:r w:rsidRPr="00B06F4D">
        <w:rPr>
          <w:spacing w:val="18"/>
        </w:rPr>
        <w:t xml:space="preserve"> </w:t>
      </w:r>
      <w:r w:rsidRPr="00B06F4D">
        <w:t>(MDS</w:t>
      </w:r>
      <w:r w:rsidRPr="00B06F4D">
        <w:rPr>
          <w:spacing w:val="20"/>
        </w:rPr>
        <w:t xml:space="preserve"> </w:t>
      </w:r>
      <w:r w:rsidRPr="00B06F4D">
        <w:t>eller</w:t>
      </w:r>
      <w:r w:rsidRPr="00B06F4D">
        <w:rPr>
          <w:spacing w:val="21"/>
        </w:rPr>
        <w:t xml:space="preserve"> </w:t>
      </w:r>
      <w:r w:rsidRPr="00B06F4D">
        <w:rPr>
          <w:spacing w:val="-2"/>
        </w:rPr>
        <w:t>AML).</w:t>
      </w:r>
    </w:p>
    <w:p w14:paraId="7A76101D" w14:textId="77777777" w:rsidR="00252B65" w:rsidRPr="00B06F4D" w:rsidRDefault="00252B65" w:rsidP="00B75B4F">
      <w:pPr>
        <w:pStyle w:val="BodyText"/>
        <w:ind w:left="567" w:hanging="567"/>
        <w:rPr>
          <w:sz w:val="22"/>
          <w:szCs w:val="22"/>
        </w:rPr>
      </w:pPr>
    </w:p>
    <w:p w14:paraId="1E551542" w14:textId="77777777" w:rsidR="00252B65" w:rsidRPr="00B06F4D" w:rsidRDefault="00675CAB" w:rsidP="00B75B4F">
      <w:pPr>
        <w:ind w:left="567" w:hanging="567"/>
      </w:pPr>
      <w:r w:rsidRPr="00B06F4D">
        <w:rPr>
          <w:b/>
          <w:w w:val="105"/>
        </w:rPr>
        <w:t>Sällsynta</w:t>
      </w:r>
      <w:r w:rsidRPr="00B06F4D">
        <w:rPr>
          <w:b/>
          <w:spacing w:val="-10"/>
          <w:w w:val="105"/>
        </w:rPr>
        <w:t xml:space="preserve"> </w:t>
      </w:r>
      <w:r w:rsidRPr="00B06F4D">
        <w:rPr>
          <w:b/>
          <w:w w:val="105"/>
        </w:rPr>
        <w:t>biverkningar</w:t>
      </w:r>
      <w:r w:rsidRPr="00B06F4D">
        <w:rPr>
          <w:b/>
          <w:spacing w:val="-11"/>
          <w:w w:val="105"/>
        </w:rPr>
        <w:t xml:space="preserve"> </w:t>
      </w:r>
      <w:r w:rsidRPr="00B06F4D">
        <w:rPr>
          <w:w w:val="105"/>
        </w:rPr>
        <w:t>(kan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förekomma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hos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upp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till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1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av</w:t>
      </w:r>
      <w:r w:rsidRPr="00B06F4D">
        <w:rPr>
          <w:spacing w:val="-10"/>
          <w:w w:val="105"/>
        </w:rPr>
        <w:t xml:space="preserve"> </w:t>
      </w:r>
      <w:r w:rsidRPr="00B06F4D">
        <w:rPr>
          <w:w w:val="105"/>
        </w:rPr>
        <w:t>1</w:t>
      </w:r>
      <w:r w:rsidRPr="00B06F4D">
        <w:rPr>
          <w:spacing w:val="-9"/>
          <w:w w:val="105"/>
        </w:rPr>
        <w:t xml:space="preserve"> </w:t>
      </w:r>
      <w:r w:rsidRPr="00B06F4D">
        <w:rPr>
          <w:w w:val="105"/>
        </w:rPr>
        <w:t>000</w:t>
      </w:r>
      <w:r w:rsidRPr="00B06F4D">
        <w:rPr>
          <w:spacing w:val="-10"/>
          <w:w w:val="105"/>
        </w:rPr>
        <w:t xml:space="preserve"> </w:t>
      </w:r>
      <w:r w:rsidRPr="00B06F4D">
        <w:rPr>
          <w:spacing w:val="-2"/>
          <w:w w:val="105"/>
        </w:rPr>
        <w:t>användare)</w:t>
      </w:r>
    </w:p>
    <w:p w14:paraId="411D4E08" w14:textId="77777777" w:rsidR="00252B65" w:rsidRPr="00B06F4D" w:rsidRDefault="00675CAB" w:rsidP="00B75B4F">
      <w:pPr>
        <w:pStyle w:val="ListParagraph"/>
        <w:numPr>
          <w:ilvl w:val="1"/>
          <w:numId w:val="5"/>
        </w:numPr>
        <w:tabs>
          <w:tab w:val="left" w:pos="948"/>
        </w:tabs>
        <w:ind w:left="567" w:hanging="567"/>
      </w:pPr>
      <w:r w:rsidRPr="00B06F4D">
        <w:rPr>
          <w:w w:val="105"/>
        </w:rPr>
        <w:t>inflammation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i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kroppspulsådern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(det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stora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blodkärl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som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transporterar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blod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från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hjärtat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och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ut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i kroppen), se avsnitt 2.</w:t>
      </w:r>
    </w:p>
    <w:p w14:paraId="1C476692" w14:textId="77777777" w:rsidR="00252B65" w:rsidRPr="00B06F4D" w:rsidRDefault="00675CAB" w:rsidP="00B75B4F">
      <w:pPr>
        <w:pStyle w:val="ListParagraph"/>
        <w:numPr>
          <w:ilvl w:val="1"/>
          <w:numId w:val="5"/>
        </w:numPr>
        <w:tabs>
          <w:tab w:val="left" w:pos="948"/>
        </w:tabs>
        <w:ind w:left="567" w:hanging="567"/>
      </w:pPr>
      <w:r w:rsidRPr="00B06F4D">
        <w:t>blödning</w:t>
      </w:r>
      <w:r w:rsidRPr="00B06F4D">
        <w:rPr>
          <w:spacing w:val="20"/>
        </w:rPr>
        <w:t xml:space="preserve"> </w:t>
      </w:r>
      <w:r w:rsidRPr="00B06F4D">
        <w:t>från</w:t>
      </w:r>
      <w:r w:rsidRPr="00B06F4D">
        <w:rPr>
          <w:spacing w:val="19"/>
        </w:rPr>
        <w:t xml:space="preserve"> </w:t>
      </w:r>
      <w:r w:rsidRPr="00B06F4D">
        <w:t>lungorna</w:t>
      </w:r>
      <w:r w:rsidRPr="00B06F4D">
        <w:rPr>
          <w:spacing w:val="19"/>
        </w:rPr>
        <w:t xml:space="preserve"> </w:t>
      </w:r>
      <w:r w:rsidRPr="00B06F4D">
        <w:t>(pulmonell</w:t>
      </w:r>
      <w:r w:rsidRPr="00B06F4D">
        <w:rPr>
          <w:spacing w:val="20"/>
        </w:rPr>
        <w:t xml:space="preserve"> </w:t>
      </w:r>
      <w:r w:rsidRPr="00B06F4D">
        <w:rPr>
          <w:spacing w:val="-2"/>
        </w:rPr>
        <w:t>blödning).</w:t>
      </w:r>
    </w:p>
    <w:p w14:paraId="7A36A476" w14:textId="77777777" w:rsidR="00252B65" w:rsidRPr="00B06F4D" w:rsidRDefault="00675CAB" w:rsidP="00B75B4F">
      <w:pPr>
        <w:pStyle w:val="ListParagraph"/>
        <w:numPr>
          <w:ilvl w:val="1"/>
          <w:numId w:val="5"/>
        </w:numPr>
        <w:tabs>
          <w:tab w:val="left" w:pos="947"/>
        </w:tabs>
        <w:ind w:left="567" w:hanging="567"/>
      </w:pPr>
      <w:r w:rsidRPr="00B06F4D">
        <w:rPr>
          <w:w w:val="105"/>
        </w:rPr>
        <w:t>Stevens-Johnsons syndrom</w:t>
      </w:r>
      <w:r w:rsidRPr="00B06F4D">
        <w:rPr>
          <w:spacing w:val="-1"/>
          <w:w w:val="105"/>
        </w:rPr>
        <w:t xml:space="preserve"> </w:t>
      </w:r>
      <w:r w:rsidRPr="00B06F4D">
        <w:rPr>
          <w:w w:val="105"/>
        </w:rPr>
        <w:t>kan börja som rödaktiga måltavleliknande eller runda fläckar på bålen,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ofta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med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blåsor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i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mitten.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Även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hudfjällning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och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sår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i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munnen,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halsen,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näsan,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könsorganen och ögonen och kan förekomma. Dessa</w:t>
      </w:r>
      <w:r w:rsidRPr="00B06F4D">
        <w:rPr>
          <w:spacing w:val="-1"/>
          <w:w w:val="105"/>
        </w:rPr>
        <w:t xml:space="preserve"> </w:t>
      </w:r>
      <w:r w:rsidRPr="00B06F4D">
        <w:rPr>
          <w:w w:val="105"/>
        </w:rPr>
        <w:t>reaktioner</w:t>
      </w:r>
      <w:r w:rsidRPr="00B06F4D">
        <w:rPr>
          <w:spacing w:val="-1"/>
          <w:w w:val="105"/>
        </w:rPr>
        <w:t xml:space="preserve"> </w:t>
      </w:r>
      <w:r w:rsidRPr="00B06F4D">
        <w:rPr>
          <w:w w:val="105"/>
        </w:rPr>
        <w:t>föregås</w:t>
      </w:r>
      <w:r w:rsidRPr="00B06F4D">
        <w:rPr>
          <w:spacing w:val="-1"/>
          <w:w w:val="105"/>
        </w:rPr>
        <w:t xml:space="preserve"> </w:t>
      </w:r>
      <w:r w:rsidRPr="00B06F4D">
        <w:rPr>
          <w:w w:val="105"/>
        </w:rPr>
        <w:t>ofta</w:t>
      </w:r>
      <w:r w:rsidRPr="00B06F4D">
        <w:rPr>
          <w:spacing w:val="-1"/>
          <w:w w:val="105"/>
        </w:rPr>
        <w:t xml:space="preserve"> </w:t>
      </w:r>
      <w:r w:rsidRPr="00B06F4D">
        <w:rPr>
          <w:w w:val="105"/>
        </w:rPr>
        <w:t>av feber</w:t>
      </w:r>
      <w:r w:rsidRPr="00B06F4D">
        <w:rPr>
          <w:spacing w:val="-1"/>
          <w:w w:val="105"/>
        </w:rPr>
        <w:t xml:space="preserve"> </w:t>
      </w:r>
      <w:r w:rsidRPr="00B06F4D">
        <w:rPr>
          <w:w w:val="105"/>
        </w:rPr>
        <w:t>och influensaliknande symtom.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Om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du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utvecklar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några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av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dessa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symtom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ska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du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sluta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använda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Fulphila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och</w:t>
      </w:r>
      <w:r w:rsidRPr="00B06F4D">
        <w:rPr>
          <w:spacing w:val="-11"/>
          <w:w w:val="105"/>
        </w:rPr>
        <w:t xml:space="preserve"> </w:t>
      </w:r>
      <w:r w:rsidRPr="00B06F4D">
        <w:rPr>
          <w:w w:val="105"/>
        </w:rPr>
        <w:t>omedelbart kontakta din läkare eller uppsöka vård. Se även avsnitt 2.</w:t>
      </w:r>
    </w:p>
    <w:p w14:paraId="28585BAC" w14:textId="77777777" w:rsidR="00252B65" w:rsidRPr="00B06F4D" w:rsidRDefault="00675CAB" w:rsidP="00B06F4D">
      <w:pPr>
        <w:pStyle w:val="Heading2"/>
        <w:ind w:left="0"/>
        <w:rPr>
          <w:sz w:val="22"/>
          <w:szCs w:val="22"/>
        </w:rPr>
      </w:pPr>
      <w:r w:rsidRPr="00B06F4D">
        <w:rPr>
          <w:sz w:val="22"/>
          <w:szCs w:val="22"/>
        </w:rPr>
        <w:lastRenderedPageBreak/>
        <w:t>Rapportering</w:t>
      </w:r>
      <w:r w:rsidRPr="00B06F4D">
        <w:rPr>
          <w:spacing w:val="19"/>
          <w:sz w:val="22"/>
          <w:szCs w:val="22"/>
        </w:rPr>
        <w:t xml:space="preserve"> </w:t>
      </w:r>
      <w:r w:rsidRPr="00B06F4D">
        <w:rPr>
          <w:sz w:val="22"/>
          <w:szCs w:val="22"/>
        </w:rPr>
        <w:t>av</w:t>
      </w:r>
      <w:r w:rsidRPr="00B06F4D">
        <w:rPr>
          <w:spacing w:val="21"/>
          <w:sz w:val="22"/>
          <w:szCs w:val="22"/>
        </w:rPr>
        <w:t xml:space="preserve"> </w:t>
      </w:r>
      <w:r w:rsidRPr="00B06F4D">
        <w:rPr>
          <w:spacing w:val="-2"/>
          <w:sz w:val="22"/>
          <w:szCs w:val="22"/>
        </w:rPr>
        <w:t>biverkningar</w:t>
      </w:r>
    </w:p>
    <w:p w14:paraId="60C1AD73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Om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u få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iverkningar, tala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 läkare, apotekspersonal elle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juksköterska.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etta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gälle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även eventuella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iverkninga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om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te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nämns i denna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formation. Du kan också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rapportera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iverkningar direkt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i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color w:val="000000"/>
          <w:w w:val="105"/>
          <w:sz w:val="22"/>
          <w:szCs w:val="22"/>
          <w:highlight w:val="lightGray"/>
        </w:rPr>
        <w:t>det</w:t>
      </w:r>
      <w:r w:rsidRPr="00B06F4D">
        <w:rPr>
          <w:color w:val="000000"/>
          <w:spacing w:val="-13"/>
          <w:w w:val="105"/>
          <w:sz w:val="22"/>
          <w:szCs w:val="22"/>
          <w:highlight w:val="lightGray"/>
        </w:rPr>
        <w:t xml:space="preserve"> </w:t>
      </w:r>
      <w:r w:rsidRPr="00B06F4D">
        <w:rPr>
          <w:color w:val="000000"/>
          <w:w w:val="105"/>
          <w:sz w:val="22"/>
          <w:szCs w:val="22"/>
          <w:highlight w:val="lightGray"/>
        </w:rPr>
        <w:t>nationella</w:t>
      </w:r>
      <w:r w:rsidRPr="00B06F4D">
        <w:rPr>
          <w:color w:val="000000"/>
          <w:spacing w:val="-13"/>
          <w:w w:val="105"/>
          <w:sz w:val="22"/>
          <w:szCs w:val="22"/>
          <w:highlight w:val="lightGray"/>
        </w:rPr>
        <w:t xml:space="preserve"> </w:t>
      </w:r>
      <w:r w:rsidRPr="00B06F4D">
        <w:rPr>
          <w:color w:val="000000"/>
          <w:w w:val="105"/>
          <w:sz w:val="22"/>
          <w:szCs w:val="22"/>
          <w:highlight w:val="lightGray"/>
        </w:rPr>
        <w:t>rapporteringssystemet</w:t>
      </w:r>
      <w:r w:rsidRPr="00B06F4D">
        <w:rPr>
          <w:color w:val="000000"/>
          <w:spacing w:val="-12"/>
          <w:w w:val="105"/>
          <w:sz w:val="22"/>
          <w:szCs w:val="22"/>
          <w:highlight w:val="lightGray"/>
        </w:rPr>
        <w:t xml:space="preserve"> </w:t>
      </w:r>
      <w:r w:rsidRPr="00B06F4D">
        <w:rPr>
          <w:color w:val="000000"/>
          <w:w w:val="105"/>
          <w:sz w:val="22"/>
          <w:szCs w:val="22"/>
          <w:highlight w:val="lightGray"/>
        </w:rPr>
        <w:t>listat</w:t>
      </w:r>
      <w:r w:rsidRPr="00B06F4D">
        <w:rPr>
          <w:color w:val="000000"/>
          <w:spacing w:val="-12"/>
          <w:w w:val="105"/>
          <w:sz w:val="22"/>
          <w:szCs w:val="22"/>
          <w:highlight w:val="lightGray"/>
        </w:rPr>
        <w:t xml:space="preserve"> </w:t>
      </w:r>
      <w:r w:rsidRPr="00B06F4D">
        <w:rPr>
          <w:color w:val="000000"/>
          <w:w w:val="105"/>
          <w:sz w:val="22"/>
          <w:szCs w:val="22"/>
          <w:highlight w:val="lightGray"/>
        </w:rPr>
        <w:t>i</w:t>
      </w:r>
      <w:r w:rsidRPr="00B06F4D">
        <w:rPr>
          <w:color w:val="000000"/>
          <w:spacing w:val="-13"/>
          <w:w w:val="105"/>
          <w:sz w:val="22"/>
          <w:szCs w:val="22"/>
          <w:highlight w:val="lightGray"/>
        </w:rPr>
        <w:t xml:space="preserve"> </w:t>
      </w:r>
      <w:r w:rsidRPr="00B06F4D">
        <w:rPr>
          <w:color w:val="0000FF"/>
          <w:w w:val="105"/>
          <w:sz w:val="22"/>
          <w:szCs w:val="22"/>
          <w:highlight w:val="lightGray"/>
          <w:u w:val="single" w:color="0000FF"/>
        </w:rPr>
        <w:t>bilaga</w:t>
      </w:r>
      <w:r w:rsidRPr="00B06F4D">
        <w:rPr>
          <w:color w:val="0000FF"/>
          <w:spacing w:val="-13"/>
          <w:w w:val="105"/>
          <w:sz w:val="22"/>
          <w:szCs w:val="22"/>
          <w:highlight w:val="lightGray"/>
          <w:u w:val="single" w:color="0000FF"/>
        </w:rPr>
        <w:t xml:space="preserve"> </w:t>
      </w:r>
      <w:r w:rsidRPr="00B06F4D">
        <w:rPr>
          <w:color w:val="0000FF"/>
          <w:w w:val="105"/>
          <w:sz w:val="22"/>
          <w:szCs w:val="22"/>
          <w:highlight w:val="lightGray"/>
          <w:u w:val="single" w:color="0000FF"/>
        </w:rPr>
        <w:t>V</w:t>
      </w:r>
      <w:r w:rsidRPr="00B06F4D">
        <w:rPr>
          <w:color w:val="000000"/>
          <w:w w:val="105"/>
          <w:sz w:val="22"/>
          <w:szCs w:val="22"/>
        </w:rPr>
        <w:t>.</w:t>
      </w:r>
      <w:r w:rsidRPr="00B06F4D">
        <w:rPr>
          <w:color w:val="000000"/>
          <w:spacing w:val="-12"/>
          <w:w w:val="105"/>
          <w:sz w:val="22"/>
          <w:szCs w:val="22"/>
        </w:rPr>
        <w:t xml:space="preserve"> </w:t>
      </w:r>
      <w:r w:rsidRPr="00B06F4D">
        <w:rPr>
          <w:color w:val="000000"/>
          <w:w w:val="105"/>
          <w:sz w:val="22"/>
          <w:szCs w:val="22"/>
        </w:rPr>
        <w:t>Genom</w:t>
      </w:r>
      <w:r w:rsidRPr="00B06F4D">
        <w:rPr>
          <w:color w:val="000000"/>
          <w:spacing w:val="-13"/>
          <w:w w:val="105"/>
          <w:sz w:val="22"/>
          <w:szCs w:val="22"/>
        </w:rPr>
        <w:t xml:space="preserve"> </w:t>
      </w:r>
      <w:r w:rsidRPr="00B06F4D">
        <w:rPr>
          <w:color w:val="000000"/>
          <w:w w:val="105"/>
          <w:sz w:val="22"/>
          <w:szCs w:val="22"/>
        </w:rPr>
        <w:t>att</w:t>
      </w:r>
      <w:r w:rsidRPr="00B06F4D">
        <w:rPr>
          <w:color w:val="000000"/>
          <w:spacing w:val="-12"/>
          <w:w w:val="105"/>
          <w:sz w:val="22"/>
          <w:szCs w:val="22"/>
        </w:rPr>
        <w:t xml:space="preserve"> </w:t>
      </w:r>
      <w:r w:rsidRPr="00B06F4D">
        <w:rPr>
          <w:color w:val="000000"/>
          <w:w w:val="105"/>
          <w:sz w:val="22"/>
          <w:szCs w:val="22"/>
        </w:rPr>
        <w:t>rapportera</w:t>
      </w:r>
      <w:r w:rsidRPr="00B06F4D">
        <w:rPr>
          <w:color w:val="000000"/>
          <w:spacing w:val="-13"/>
          <w:w w:val="105"/>
          <w:sz w:val="22"/>
          <w:szCs w:val="22"/>
        </w:rPr>
        <w:t xml:space="preserve"> </w:t>
      </w:r>
      <w:r w:rsidRPr="00B06F4D">
        <w:rPr>
          <w:color w:val="000000"/>
          <w:w w:val="105"/>
          <w:sz w:val="22"/>
          <w:szCs w:val="22"/>
        </w:rPr>
        <w:t>biverkningar</w:t>
      </w:r>
      <w:r w:rsidRPr="00B06F4D">
        <w:rPr>
          <w:color w:val="000000"/>
          <w:spacing w:val="-13"/>
          <w:w w:val="105"/>
          <w:sz w:val="22"/>
          <w:szCs w:val="22"/>
        </w:rPr>
        <w:t xml:space="preserve"> </w:t>
      </w:r>
      <w:r w:rsidRPr="00B06F4D">
        <w:rPr>
          <w:color w:val="000000"/>
          <w:w w:val="105"/>
          <w:sz w:val="22"/>
          <w:szCs w:val="22"/>
        </w:rPr>
        <w:t>kan du bidra till att öka informationen om läkemedels säkerhet.</w:t>
      </w:r>
    </w:p>
    <w:p w14:paraId="0127F810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756424C6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1DE3AB28" w14:textId="77777777" w:rsidR="00252B65" w:rsidRPr="00B06F4D" w:rsidRDefault="00675CAB" w:rsidP="00B06F4D">
      <w:pPr>
        <w:pStyle w:val="Heading2"/>
        <w:numPr>
          <w:ilvl w:val="0"/>
          <w:numId w:val="5"/>
        </w:numPr>
        <w:tabs>
          <w:tab w:val="left" w:pos="947"/>
        </w:tabs>
        <w:ind w:left="0" w:firstLine="0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Hur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ulphila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ka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förvaras</w:t>
      </w:r>
    </w:p>
    <w:p w14:paraId="4229D9D9" w14:textId="77777777" w:rsidR="00252B65" w:rsidRPr="00B06F4D" w:rsidRDefault="00252B65" w:rsidP="00B06F4D">
      <w:pPr>
        <w:pStyle w:val="BodyText"/>
        <w:rPr>
          <w:b/>
          <w:sz w:val="22"/>
          <w:szCs w:val="22"/>
        </w:rPr>
      </w:pPr>
    </w:p>
    <w:p w14:paraId="5A973C23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Förvar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etta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äkemedel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utom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yn-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ch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räckhåll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spacing w:val="-4"/>
          <w:w w:val="105"/>
          <w:sz w:val="22"/>
          <w:szCs w:val="22"/>
        </w:rPr>
        <w:t>barn.</w:t>
      </w:r>
    </w:p>
    <w:p w14:paraId="1EEC214F" w14:textId="77777777" w:rsidR="00252B65" w:rsidRDefault="00252B65" w:rsidP="00B06F4D">
      <w:pPr>
        <w:pStyle w:val="BodyText"/>
        <w:rPr>
          <w:sz w:val="22"/>
          <w:szCs w:val="22"/>
        </w:rPr>
      </w:pPr>
    </w:p>
    <w:p w14:paraId="2E1AD891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Används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e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utgångsdatum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om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nges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på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artongen,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listret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ch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prutetiketten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fte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XP. Utgångsdatumet är den sista dagen i angiven månad.</w:t>
      </w:r>
    </w:p>
    <w:p w14:paraId="56F30505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4414828F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Förvaras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ylskåp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(2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°C–8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spacing w:val="-4"/>
          <w:w w:val="105"/>
          <w:sz w:val="22"/>
          <w:szCs w:val="22"/>
        </w:rPr>
        <w:t>°C).</w:t>
      </w:r>
    </w:p>
    <w:p w14:paraId="61E17772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21B045E7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Får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j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rysas.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ulphila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an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nvändas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m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ösningen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arit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avsiktligt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nedfryst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indre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än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24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immar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id ett tillfälle.</w:t>
      </w:r>
    </w:p>
    <w:p w14:paraId="02768191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17555891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sz w:val="22"/>
          <w:szCs w:val="22"/>
        </w:rPr>
        <w:t>Förvara</w:t>
      </w:r>
      <w:r w:rsidRPr="00B06F4D">
        <w:rPr>
          <w:spacing w:val="21"/>
          <w:sz w:val="22"/>
          <w:szCs w:val="22"/>
        </w:rPr>
        <w:t xml:space="preserve"> </w:t>
      </w:r>
      <w:r w:rsidRPr="00B06F4D">
        <w:rPr>
          <w:sz w:val="22"/>
          <w:szCs w:val="22"/>
        </w:rPr>
        <w:t>förpackningen</w:t>
      </w:r>
      <w:r w:rsidRPr="00B06F4D">
        <w:rPr>
          <w:spacing w:val="23"/>
          <w:sz w:val="22"/>
          <w:szCs w:val="22"/>
        </w:rPr>
        <w:t xml:space="preserve"> </w:t>
      </w:r>
      <w:r w:rsidRPr="00B06F4D">
        <w:rPr>
          <w:sz w:val="22"/>
          <w:szCs w:val="22"/>
        </w:rPr>
        <w:t>i</w:t>
      </w:r>
      <w:r w:rsidRPr="00B06F4D">
        <w:rPr>
          <w:spacing w:val="22"/>
          <w:sz w:val="22"/>
          <w:szCs w:val="22"/>
        </w:rPr>
        <w:t xml:space="preserve"> </w:t>
      </w:r>
      <w:r w:rsidRPr="00B06F4D">
        <w:rPr>
          <w:sz w:val="22"/>
          <w:szCs w:val="22"/>
        </w:rPr>
        <w:t>ytterkartongen.</w:t>
      </w:r>
      <w:r w:rsidRPr="00B06F4D">
        <w:rPr>
          <w:spacing w:val="22"/>
          <w:sz w:val="22"/>
          <w:szCs w:val="22"/>
        </w:rPr>
        <w:t xml:space="preserve"> </w:t>
      </w:r>
      <w:r w:rsidRPr="00B06F4D">
        <w:rPr>
          <w:spacing w:val="-2"/>
          <w:sz w:val="22"/>
          <w:szCs w:val="22"/>
        </w:rPr>
        <w:t>Ljuskänsligt.</w:t>
      </w:r>
    </w:p>
    <w:p w14:paraId="403371B1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109D7AEE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Du kan ta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ut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ulphila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ur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ylskåpet och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vara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 rumstemperatu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(högst 30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°C)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unde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ögst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3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agar. När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n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pruta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ar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tagits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ur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ylskåpet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ch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nått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rumstemperatur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(högst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30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°C)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åste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en</w:t>
      </w:r>
      <w:r w:rsidRPr="00B06F4D">
        <w:rPr>
          <w:spacing w:val="-10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nvändas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om 3 dagar eller kastas.</w:t>
      </w:r>
    </w:p>
    <w:p w14:paraId="0481B7F5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7F7AEE05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Använd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te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etta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äkemedel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m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et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är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grumligt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ller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nehåller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partiklar.</w:t>
      </w:r>
    </w:p>
    <w:p w14:paraId="2A0A229D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61DEB0FB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Läkemedel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k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te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astas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loppet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lle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land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ushållsavfall.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råga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potekspersonalen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hu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an kastar läkemedel som inte längre används. Dessa åtgärder är till fö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tt skydda miljön.</w:t>
      </w:r>
    </w:p>
    <w:p w14:paraId="3738861E" w14:textId="77777777" w:rsidR="00252B65" w:rsidRDefault="00252B65" w:rsidP="00B06F4D">
      <w:pPr>
        <w:pStyle w:val="BodyText"/>
        <w:rPr>
          <w:sz w:val="22"/>
          <w:szCs w:val="22"/>
        </w:rPr>
      </w:pPr>
    </w:p>
    <w:p w14:paraId="53A9AA98" w14:textId="77777777" w:rsidR="00B75B4F" w:rsidRPr="00B06F4D" w:rsidRDefault="00B75B4F" w:rsidP="00B06F4D">
      <w:pPr>
        <w:pStyle w:val="BodyText"/>
        <w:rPr>
          <w:sz w:val="22"/>
          <w:szCs w:val="22"/>
        </w:rPr>
      </w:pPr>
    </w:p>
    <w:p w14:paraId="0B9BD13C" w14:textId="77777777" w:rsidR="00B75B4F" w:rsidRDefault="00675CAB" w:rsidP="00B06F4D">
      <w:pPr>
        <w:pStyle w:val="Heading2"/>
        <w:numPr>
          <w:ilvl w:val="0"/>
          <w:numId w:val="5"/>
        </w:numPr>
        <w:tabs>
          <w:tab w:val="left" w:pos="947"/>
        </w:tabs>
        <w:ind w:left="0" w:firstLine="0"/>
        <w:rPr>
          <w:sz w:val="22"/>
          <w:szCs w:val="22"/>
        </w:rPr>
      </w:pPr>
      <w:r w:rsidRPr="00B06F4D">
        <w:rPr>
          <w:sz w:val="22"/>
          <w:szCs w:val="22"/>
        </w:rPr>
        <w:t xml:space="preserve">Förpackningens innehåll och övriga upplysningar </w:t>
      </w:r>
    </w:p>
    <w:p w14:paraId="3FBD56C8" w14:textId="77777777" w:rsidR="00B75B4F" w:rsidRDefault="00B75B4F" w:rsidP="00B75B4F">
      <w:pPr>
        <w:pStyle w:val="Heading2"/>
        <w:tabs>
          <w:tab w:val="left" w:pos="947"/>
        </w:tabs>
        <w:ind w:left="0"/>
        <w:rPr>
          <w:sz w:val="22"/>
          <w:szCs w:val="22"/>
        </w:rPr>
      </w:pPr>
    </w:p>
    <w:p w14:paraId="0E7E0D2F" w14:textId="73B69D4C" w:rsidR="00252B65" w:rsidRPr="00B06F4D" w:rsidRDefault="00675CAB" w:rsidP="00B75B4F">
      <w:pPr>
        <w:pStyle w:val="Heading2"/>
        <w:tabs>
          <w:tab w:val="left" w:pos="947"/>
        </w:tabs>
        <w:ind w:left="0"/>
        <w:rPr>
          <w:sz w:val="22"/>
          <w:szCs w:val="22"/>
        </w:rPr>
      </w:pPr>
      <w:r w:rsidRPr="00B06F4D">
        <w:rPr>
          <w:spacing w:val="-2"/>
          <w:w w:val="105"/>
          <w:sz w:val="22"/>
          <w:szCs w:val="22"/>
        </w:rPr>
        <w:t>Innehållsdeklaration</w:t>
      </w:r>
    </w:p>
    <w:p w14:paraId="14CC8737" w14:textId="77777777" w:rsidR="00252B65" w:rsidRPr="00B06F4D" w:rsidRDefault="00675CAB" w:rsidP="00B75B4F">
      <w:pPr>
        <w:pStyle w:val="ListParagraph"/>
        <w:numPr>
          <w:ilvl w:val="1"/>
          <w:numId w:val="5"/>
        </w:numPr>
        <w:tabs>
          <w:tab w:val="left" w:pos="947"/>
        </w:tabs>
        <w:ind w:left="567" w:hanging="567"/>
      </w:pPr>
      <w:r w:rsidRPr="00B06F4D">
        <w:rPr>
          <w:w w:val="105"/>
        </w:rPr>
        <w:t>Den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aktiva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substansen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är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pegfilgrastim.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Varje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förfylld</w:t>
      </w:r>
      <w:r w:rsidRPr="00B06F4D">
        <w:rPr>
          <w:spacing w:val="-12"/>
          <w:w w:val="105"/>
        </w:rPr>
        <w:t xml:space="preserve"> </w:t>
      </w:r>
      <w:r w:rsidRPr="00B06F4D">
        <w:rPr>
          <w:w w:val="105"/>
        </w:rPr>
        <w:t>spruta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innehåller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6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mg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pegfilgrastim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i 0,6 ml lösning.</w:t>
      </w:r>
    </w:p>
    <w:p w14:paraId="056BF2DF" w14:textId="77777777" w:rsidR="00252B65" w:rsidRPr="00B06F4D" w:rsidRDefault="00675CAB" w:rsidP="00B75B4F">
      <w:pPr>
        <w:pStyle w:val="ListParagraph"/>
        <w:numPr>
          <w:ilvl w:val="1"/>
          <w:numId w:val="5"/>
        </w:numPr>
        <w:tabs>
          <w:tab w:val="left" w:pos="947"/>
        </w:tabs>
        <w:ind w:left="567" w:hanging="567"/>
      </w:pPr>
      <w:r w:rsidRPr="00B06F4D">
        <w:rPr>
          <w:w w:val="105"/>
        </w:rPr>
        <w:t>Övriga</w:t>
      </w:r>
      <w:r w:rsidRPr="00B06F4D">
        <w:rPr>
          <w:spacing w:val="-14"/>
          <w:w w:val="105"/>
        </w:rPr>
        <w:t xml:space="preserve"> </w:t>
      </w:r>
      <w:r w:rsidRPr="00B06F4D">
        <w:rPr>
          <w:w w:val="105"/>
        </w:rPr>
        <w:t>innehållsämnen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är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natriumacetat,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sorbitol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(E420),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polysorbat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20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och</w:t>
      </w:r>
      <w:r w:rsidRPr="00B06F4D">
        <w:rPr>
          <w:spacing w:val="-14"/>
          <w:w w:val="105"/>
        </w:rPr>
        <w:t xml:space="preserve"> </w:t>
      </w:r>
      <w:r w:rsidRPr="00B06F4D">
        <w:rPr>
          <w:w w:val="105"/>
        </w:rPr>
        <w:t>vatten</w:t>
      </w:r>
      <w:r w:rsidRPr="00B06F4D">
        <w:rPr>
          <w:spacing w:val="-13"/>
          <w:w w:val="105"/>
        </w:rPr>
        <w:t xml:space="preserve"> </w:t>
      </w:r>
      <w:r w:rsidRPr="00B06F4D">
        <w:rPr>
          <w:w w:val="105"/>
        </w:rPr>
        <w:t>för injektionsvätskor. Se avsnitt 2 ”Fulphila innehåller sorbitol och natriumacetat”.</w:t>
      </w:r>
    </w:p>
    <w:p w14:paraId="1950F6BB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521633BB" w14:textId="77777777" w:rsidR="00252B65" w:rsidRPr="00B06F4D" w:rsidRDefault="00675CAB" w:rsidP="00B06F4D">
      <w:pPr>
        <w:pStyle w:val="Heading2"/>
        <w:ind w:left="0"/>
        <w:rPr>
          <w:sz w:val="22"/>
          <w:szCs w:val="22"/>
        </w:rPr>
      </w:pPr>
      <w:r w:rsidRPr="00B06F4D">
        <w:rPr>
          <w:sz w:val="22"/>
          <w:szCs w:val="22"/>
        </w:rPr>
        <w:t>Läkemedlets</w:t>
      </w:r>
      <w:r w:rsidRPr="00B06F4D">
        <w:rPr>
          <w:spacing w:val="19"/>
          <w:sz w:val="22"/>
          <w:szCs w:val="22"/>
        </w:rPr>
        <w:t xml:space="preserve"> </w:t>
      </w:r>
      <w:r w:rsidRPr="00B06F4D">
        <w:rPr>
          <w:sz w:val="22"/>
          <w:szCs w:val="22"/>
        </w:rPr>
        <w:t>utseende</w:t>
      </w:r>
      <w:r w:rsidRPr="00B06F4D">
        <w:rPr>
          <w:spacing w:val="19"/>
          <w:sz w:val="22"/>
          <w:szCs w:val="22"/>
        </w:rPr>
        <w:t xml:space="preserve"> </w:t>
      </w:r>
      <w:r w:rsidRPr="00B06F4D">
        <w:rPr>
          <w:sz w:val="22"/>
          <w:szCs w:val="22"/>
        </w:rPr>
        <w:t>och</w:t>
      </w:r>
      <w:r w:rsidRPr="00B06F4D">
        <w:rPr>
          <w:spacing w:val="22"/>
          <w:sz w:val="22"/>
          <w:szCs w:val="22"/>
        </w:rPr>
        <w:t xml:space="preserve"> </w:t>
      </w:r>
      <w:r w:rsidRPr="00B06F4D">
        <w:rPr>
          <w:spacing w:val="-2"/>
          <w:sz w:val="22"/>
          <w:szCs w:val="22"/>
        </w:rPr>
        <w:t>förpackningsstorlekar</w:t>
      </w:r>
    </w:p>
    <w:p w14:paraId="38CB77EF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Fulphila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är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n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klar, färglös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jektionsvätska, lösning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(injektion)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</w:t>
      </w:r>
      <w:r w:rsidRPr="00B06F4D">
        <w:rPr>
          <w:spacing w:val="-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en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fylld spruta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 glas</w:t>
      </w:r>
      <w:r w:rsidRPr="00B06F4D">
        <w:rPr>
          <w:spacing w:val="-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 en fastsatt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nål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rostfritt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tål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ch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nålhylsa.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prutan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evereras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blisterförpackning.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prutan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levereras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d ett automatiskt nålskydd.</w:t>
      </w:r>
    </w:p>
    <w:p w14:paraId="70C4CDFC" w14:textId="77777777" w:rsidR="00252B65" w:rsidRPr="00B06F4D" w:rsidRDefault="00675CAB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Varje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packning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nehåller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1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fylld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spruta</w:t>
      </w:r>
      <w:r w:rsidRPr="00B06F4D">
        <w:rPr>
          <w:spacing w:val="-14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spacing w:val="-4"/>
          <w:w w:val="105"/>
          <w:sz w:val="22"/>
          <w:szCs w:val="22"/>
        </w:rPr>
        <w:t>glas.</w:t>
      </w:r>
    </w:p>
    <w:p w14:paraId="491F254C" w14:textId="77777777" w:rsidR="00252B65" w:rsidRPr="00B06F4D" w:rsidRDefault="00252B65" w:rsidP="00B06F4D">
      <w:pPr>
        <w:pStyle w:val="BodyText"/>
        <w:rPr>
          <w:sz w:val="22"/>
          <w:szCs w:val="22"/>
        </w:rPr>
      </w:pPr>
    </w:p>
    <w:p w14:paraId="4753ACB9" w14:textId="77777777" w:rsidR="00B06F4D" w:rsidRDefault="00B06F4D" w:rsidP="00B06F4D">
      <w:pPr>
        <w:rPr>
          <w:b/>
          <w:spacing w:val="-2"/>
          <w:w w:val="105"/>
        </w:rPr>
      </w:pPr>
      <w:r w:rsidRPr="00B06F4D">
        <w:rPr>
          <w:b/>
          <w:spacing w:val="-2"/>
          <w:w w:val="105"/>
        </w:rPr>
        <w:t>Innehavare</w:t>
      </w:r>
      <w:r w:rsidRPr="00B06F4D">
        <w:rPr>
          <w:b/>
          <w:spacing w:val="-6"/>
          <w:w w:val="105"/>
        </w:rPr>
        <w:t xml:space="preserve"> </w:t>
      </w:r>
      <w:r w:rsidRPr="00B06F4D">
        <w:rPr>
          <w:b/>
          <w:spacing w:val="-2"/>
          <w:w w:val="105"/>
        </w:rPr>
        <w:t>av</w:t>
      </w:r>
      <w:r w:rsidRPr="00B06F4D">
        <w:rPr>
          <w:b/>
          <w:spacing w:val="-5"/>
          <w:w w:val="105"/>
        </w:rPr>
        <w:t xml:space="preserve"> </w:t>
      </w:r>
      <w:r w:rsidRPr="00B06F4D">
        <w:rPr>
          <w:b/>
          <w:spacing w:val="-2"/>
          <w:w w:val="105"/>
        </w:rPr>
        <w:t>godkännande</w:t>
      </w:r>
      <w:r w:rsidRPr="00B06F4D">
        <w:rPr>
          <w:b/>
          <w:spacing w:val="-6"/>
          <w:w w:val="105"/>
        </w:rPr>
        <w:t xml:space="preserve"> </w:t>
      </w:r>
      <w:r w:rsidRPr="00B06F4D">
        <w:rPr>
          <w:b/>
          <w:spacing w:val="-2"/>
          <w:w w:val="105"/>
        </w:rPr>
        <w:t>för</w:t>
      </w:r>
      <w:r w:rsidRPr="00B06F4D">
        <w:rPr>
          <w:b/>
          <w:spacing w:val="-6"/>
          <w:w w:val="105"/>
        </w:rPr>
        <w:t xml:space="preserve"> </w:t>
      </w:r>
      <w:r w:rsidRPr="00B06F4D">
        <w:rPr>
          <w:b/>
          <w:spacing w:val="-2"/>
          <w:w w:val="105"/>
        </w:rPr>
        <w:t xml:space="preserve">försäljning </w:t>
      </w:r>
    </w:p>
    <w:p w14:paraId="6B59F98F" w14:textId="77777777" w:rsidR="000960A9" w:rsidRDefault="00B06F4D" w:rsidP="00B06F4D">
      <w:pPr>
        <w:rPr>
          <w:w w:val="105"/>
        </w:rPr>
      </w:pPr>
      <w:r w:rsidRPr="00B06F4D">
        <w:rPr>
          <w:w w:val="105"/>
        </w:rPr>
        <w:t xml:space="preserve">Biosimilar Collaborations Ireland Limited </w:t>
      </w:r>
    </w:p>
    <w:p w14:paraId="41CFAAD6" w14:textId="513E25D3" w:rsidR="00B06F4D" w:rsidRPr="00B06F4D" w:rsidRDefault="00B06F4D" w:rsidP="00B06F4D">
      <w:r w:rsidRPr="00B06F4D">
        <w:rPr>
          <w:w w:val="105"/>
        </w:rPr>
        <w:t>Unit 35/36</w:t>
      </w:r>
      <w:r w:rsidR="000960A9">
        <w:rPr>
          <w:w w:val="105"/>
        </w:rPr>
        <w:t xml:space="preserve"> </w:t>
      </w:r>
      <w:r w:rsidRPr="00B06F4D">
        <w:t>Grange</w:t>
      </w:r>
      <w:r w:rsidRPr="00B06F4D">
        <w:rPr>
          <w:spacing w:val="16"/>
        </w:rPr>
        <w:t xml:space="preserve"> </w:t>
      </w:r>
      <w:r w:rsidRPr="00B06F4D">
        <w:rPr>
          <w:spacing w:val="-2"/>
        </w:rPr>
        <w:t>Parade,</w:t>
      </w:r>
    </w:p>
    <w:p w14:paraId="5947A30C" w14:textId="77777777" w:rsidR="000960A9" w:rsidRDefault="00B06F4D" w:rsidP="00B06F4D">
      <w:pPr>
        <w:rPr>
          <w:spacing w:val="-2"/>
          <w:w w:val="105"/>
        </w:rPr>
      </w:pPr>
      <w:r w:rsidRPr="00B06F4D">
        <w:rPr>
          <w:spacing w:val="-2"/>
          <w:w w:val="105"/>
        </w:rPr>
        <w:t>Baldoyle</w:t>
      </w:r>
      <w:r w:rsidRPr="00B06F4D">
        <w:rPr>
          <w:spacing w:val="-11"/>
          <w:w w:val="105"/>
        </w:rPr>
        <w:t xml:space="preserve"> </w:t>
      </w:r>
      <w:r w:rsidRPr="00B06F4D">
        <w:rPr>
          <w:spacing w:val="-2"/>
          <w:w w:val="105"/>
        </w:rPr>
        <w:t>Industrial</w:t>
      </w:r>
      <w:r w:rsidRPr="00B06F4D">
        <w:rPr>
          <w:spacing w:val="-10"/>
          <w:w w:val="105"/>
        </w:rPr>
        <w:t xml:space="preserve"> </w:t>
      </w:r>
      <w:r w:rsidRPr="00B06F4D">
        <w:rPr>
          <w:spacing w:val="-2"/>
          <w:w w:val="105"/>
        </w:rPr>
        <w:t xml:space="preserve">Estate, </w:t>
      </w:r>
    </w:p>
    <w:p w14:paraId="75024009" w14:textId="07083854" w:rsidR="00B06F4D" w:rsidRPr="00B06F4D" w:rsidRDefault="00B06F4D" w:rsidP="00B06F4D">
      <w:r w:rsidRPr="00B06F4D">
        <w:rPr>
          <w:w w:val="105"/>
        </w:rPr>
        <w:t>Dublin 13</w:t>
      </w:r>
      <w:r w:rsidR="000960A9">
        <w:rPr>
          <w:w w:val="105"/>
        </w:rPr>
        <w:t xml:space="preserve"> </w:t>
      </w:r>
      <w:r w:rsidRPr="00B06F4D">
        <w:rPr>
          <w:spacing w:val="-2"/>
          <w:w w:val="105"/>
        </w:rPr>
        <w:t>DUBLIN</w:t>
      </w:r>
    </w:p>
    <w:p w14:paraId="725F89F5" w14:textId="77777777" w:rsidR="00B06F4D" w:rsidRPr="00B06F4D" w:rsidRDefault="00B06F4D" w:rsidP="00B06F4D">
      <w:r w:rsidRPr="00B06F4D">
        <w:rPr>
          <w:spacing w:val="-2"/>
          <w:w w:val="105"/>
        </w:rPr>
        <w:t>Irland</w:t>
      </w:r>
      <w:r w:rsidRPr="00B06F4D">
        <w:rPr>
          <w:spacing w:val="40"/>
          <w:w w:val="105"/>
        </w:rPr>
        <w:t xml:space="preserve"> </w:t>
      </w:r>
      <w:r w:rsidRPr="00B06F4D">
        <w:rPr>
          <w:spacing w:val="-2"/>
          <w:w w:val="105"/>
        </w:rPr>
        <w:t>D13</w:t>
      </w:r>
      <w:r w:rsidRPr="00B06F4D">
        <w:rPr>
          <w:spacing w:val="-12"/>
          <w:w w:val="105"/>
        </w:rPr>
        <w:t xml:space="preserve"> </w:t>
      </w:r>
      <w:r w:rsidRPr="00B06F4D">
        <w:rPr>
          <w:spacing w:val="-2"/>
          <w:w w:val="105"/>
        </w:rPr>
        <w:t>R20R</w:t>
      </w:r>
    </w:p>
    <w:p w14:paraId="563C8366" w14:textId="77777777" w:rsidR="00B06F4D" w:rsidRPr="00B06F4D" w:rsidRDefault="00B06F4D" w:rsidP="00B06F4D">
      <w:pPr>
        <w:pStyle w:val="BodyText"/>
        <w:rPr>
          <w:sz w:val="22"/>
          <w:szCs w:val="22"/>
        </w:rPr>
      </w:pPr>
    </w:p>
    <w:p w14:paraId="6A89C295" w14:textId="77777777" w:rsidR="00B06F4D" w:rsidRPr="00B06F4D" w:rsidRDefault="00B06F4D" w:rsidP="00B06F4D">
      <w:pPr>
        <w:pStyle w:val="Heading2"/>
        <w:ind w:left="0"/>
        <w:rPr>
          <w:sz w:val="22"/>
          <w:szCs w:val="22"/>
        </w:rPr>
      </w:pPr>
      <w:r w:rsidRPr="00B06F4D">
        <w:rPr>
          <w:spacing w:val="-2"/>
          <w:w w:val="105"/>
          <w:sz w:val="22"/>
          <w:szCs w:val="22"/>
        </w:rPr>
        <w:t>Tillverkare</w:t>
      </w:r>
    </w:p>
    <w:p w14:paraId="4CF88DFE" w14:textId="7AC88448" w:rsidR="00B06F4D" w:rsidRDefault="00B06F4D" w:rsidP="00B06F4D">
      <w:pPr>
        <w:pStyle w:val="BodyText"/>
        <w:rPr>
          <w:spacing w:val="-2"/>
          <w:sz w:val="22"/>
          <w:szCs w:val="22"/>
          <w:lang w:val="en-IN"/>
        </w:rPr>
      </w:pPr>
      <w:r w:rsidRPr="00B06F4D">
        <w:rPr>
          <w:sz w:val="22"/>
          <w:szCs w:val="22"/>
          <w:lang w:val="en-IN"/>
        </w:rPr>
        <w:lastRenderedPageBreak/>
        <w:t>Biosimilar</w:t>
      </w:r>
      <w:r w:rsidRPr="00B06F4D">
        <w:rPr>
          <w:spacing w:val="24"/>
          <w:sz w:val="22"/>
          <w:szCs w:val="22"/>
          <w:lang w:val="en-IN"/>
        </w:rPr>
        <w:t xml:space="preserve"> </w:t>
      </w:r>
      <w:r w:rsidRPr="00B06F4D">
        <w:rPr>
          <w:sz w:val="22"/>
          <w:szCs w:val="22"/>
          <w:lang w:val="en-IN"/>
        </w:rPr>
        <w:t>Collaborations</w:t>
      </w:r>
      <w:r w:rsidRPr="00B06F4D">
        <w:rPr>
          <w:spacing w:val="23"/>
          <w:sz w:val="22"/>
          <w:szCs w:val="22"/>
          <w:lang w:val="en-IN"/>
        </w:rPr>
        <w:t xml:space="preserve"> </w:t>
      </w:r>
      <w:r w:rsidRPr="00B06F4D">
        <w:rPr>
          <w:sz w:val="22"/>
          <w:szCs w:val="22"/>
          <w:lang w:val="en-IN"/>
        </w:rPr>
        <w:t>Ireland</w:t>
      </w:r>
      <w:r w:rsidRPr="00B06F4D">
        <w:rPr>
          <w:spacing w:val="26"/>
          <w:sz w:val="22"/>
          <w:szCs w:val="22"/>
          <w:lang w:val="en-IN"/>
        </w:rPr>
        <w:t xml:space="preserve"> </w:t>
      </w:r>
      <w:r w:rsidRPr="00B06F4D">
        <w:rPr>
          <w:spacing w:val="-2"/>
          <w:sz w:val="22"/>
          <w:szCs w:val="22"/>
          <w:lang w:val="en-IN"/>
        </w:rPr>
        <w:t>Limited</w:t>
      </w:r>
    </w:p>
    <w:p w14:paraId="0D0CF26F" w14:textId="77777777" w:rsidR="00B75B4F" w:rsidRDefault="00B06F4D" w:rsidP="00B06F4D">
      <w:pPr>
        <w:pStyle w:val="BodyText"/>
        <w:rPr>
          <w:spacing w:val="-13"/>
          <w:w w:val="105"/>
          <w:sz w:val="22"/>
          <w:szCs w:val="22"/>
          <w:lang w:val="en-IN"/>
        </w:rPr>
      </w:pPr>
      <w:r w:rsidRPr="00B06F4D">
        <w:rPr>
          <w:w w:val="105"/>
          <w:sz w:val="22"/>
          <w:szCs w:val="22"/>
          <w:lang w:val="en-IN"/>
        </w:rPr>
        <w:t>Block</w:t>
      </w:r>
      <w:r w:rsidRPr="00B06F4D">
        <w:rPr>
          <w:spacing w:val="-14"/>
          <w:w w:val="105"/>
          <w:sz w:val="22"/>
          <w:szCs w:val="22"/>
          <w:lang w:val="en-IN"/>
        </w:rPr>
        <w:t xml:space="preserve"> </w:t>
      </w:r>
      <w:r w:rsidRPr="00B06F4D">
        <w:rPr>
          <w:w w:val="105"/>
          <w:sz w:val="22"/>
          <w:szCs w:val="22"/>
          <w:lang w:val="en-IN"/>
        </w:rPr>
        <w:t>B,</w:t>
      </w:r>
      <w:r w:rsidRPr="00B06F4D">
        <w:rPr>
          <w:spacing w:val="-13"/>
          <w:w w:val="105"/>
          <w:sz w:val="22"/>
          <w:szCs w:val="22"/>
          <w:lang w:val="en-IN"/>
        </w:rPr>
        <w:t xml:space="preserve"> </w:t>
      </w:r>
      <w:r w:rsidRPr="00B06F4D">
        <w:rPr>
          <w:w w:val="105"/>
          <w:sz w:val="22"/>
          <w:szCs w:val="22"/>
          <w:lang w:val="en-IN"/>
        </w:rPr>
        <w:t>The</w:t>
      </w:r>
      <w:r w:rsidRPr="00B06F4D">
        <w:rPr>
          <w:spacing w:val="-13"/>
          <w:w w:val="105"/>
          <w:sz w:val="22"/>
          <w:szCs w:val="22"/>
          <w:lang w:val="en-IN"/>
        </w:rPr>
        <w:t xml:space="preserve"> </w:t>
      </w:r>
      <w:r w:rsidRPr="00B06F4D">
        <w:rPr>
          <w:w w:val="105"/>
          <w:sz w:val="22"/>
          <w:szCs w:val="22"/>
          <w:lang w:val="en-IN"/>
        </w:rPr>
        <w:t>Crescent</w:t>
      </w:r>
      <w:r w:rsidRPr="00B06F4D">
        <w:rPr>
          <w:spacing w:val="-13"/>
          <w:w w:val="105"/>
          <w:sz w:val="22"/>
          <w:szCs w:val="22"/>
          <w:lang w:val="en-IN"/>
        </w:rPr>
        <w:t xml:space="preserve"> </w:t>
      </w:r>
      <w:r w:rsidRPr="00B06F4D">
        <w:rPr>
          <w:w w:val="105"/>
          <w:sz w:val="22"/>
          <w:szCs w:val="22"/>
          <w:lang w:val="en-IN"/>
        </w:rPr>
        <w:t>Building,</w:t>
      </w:r>
      <w:r w:rsidRPr="00B06F4D">
        <w:rPr>
          <w:spacing w:val="-13"/>
          <w:w w:val="105"/>
          <w:sz w:val="22"/>
          <w:szCs w:val="22"/>
          <w:lang w:val="en-IN"/>
        </w:rPr>
        <w:t xml:space="preserve"> </w:t>
      </w:r>
    </w:p>
    <w:p w14:paraId="766C1C97" w14:textId="2BE1B5EC" w:rsidR="00B06F4D" w:rsidRPr="000B4E89" w:rsidRDefault="00B06F4D" w:rsidP="00B06F4D">
      <w:pPr>
        <w:pStyle w:val="BodyText"/>
        <w:rPr>
          <w:sz w:val="22"/>
          <w:szCs w:val="22"/>
        </w:rPr>
      </w:pPr>
      <w:r w:rsidRPr="000B4E89">
        <w:rPr>
          <w:w w:val="105"/>
          <w:sz w:val="22"/>
          <w:szCs w:val="22"/>
        </w:rPr>
        <w:t>Santry</w:t>
      </w:r>
      <w:r w:rsidRPr="000B4E89">
        <w:rPr>
          <w:spacing w:val="-13"/>
          <w:w w:val="105"/>
          <w:sz w:val="22"/>
          <w:szCs w:val="22"/>
        </w:rPr>
        <w:t xml:space="preserve"> </w:t>
      </w:r>
      <w:r w:rsidRPr="000B4E89">
        <w:rPr>
          <w:w w:val="105"/>
          <w:sz w:val="22"/>
          <w:szCs w:val="22"/>
        </w:rPr>
        <w:t xml:space="preserve">Demesne </w:t>
      </w:r>
      <w:r w:rsidRPr="000B4E89">
        <w:rPr>
          <w:spacing w:val="-2"/>
          <w:w w:val="105"/>
          <w:sz w:val="22"/>
          <w:szCs w:val="22"/>
        </w:rPr>
        <w:t>Dublin</w:t>
      </w:r>
    </w:p>
    <w:p w14:paraId="2C91CC76" w14:textId="77777777" w:rsidR="00B06F4D" w:rsidRPr="00B06F4D" w:rsidRDefault="00B06F4D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D09</w:t>
      </w:r>
      <w:r w:rsidRPr="00B06F4D">
        <w:rPr>
          <w:spacing w:val="-9"/>
          <w:w w:val="105"/>
          <w:sz w:val="22"/>
          <w:szCs w:val="22"/>
        </w:rPr>
        <w:t xml:space="preserve"> </w:t>
      </w:r>
      <w:r w:rsidRPr="00B06F4D">
        <w:rPr>
          <w:spacing w:val="-4"/>
          <w:w w:val="105"/>
          <w:sz w:val="22"/>
          <w:szCs w:val="22"/>
        </w:rPr>
        <w:t>C6X8</w:t>
      </w:r>
    </w:p>
    <w:p w14:paraId="705D8B3A" w14:textId="77777777" w:rsidR="00B06F4D" w:rsidRPr="00B06F4D" w:rsidRDefault="00B06F4D" w:rsidP="00B06F4D">
      <w:pPr>
        <w:pStyle w:val="BodyText"/>
        <w:rPr>
          <w:sz w:val="22"/>
          <w:szCs w:val="22"/>
        </w:rPr>
      </w:pPr>
      <w:r w:rsidRPr="00B06F4D">
        <w:rPr>
          <w:spacing w:val="-2"/>
          <w:w w:val="105"/>
          <w:sz w:val="22"/>
          <w:szCs w:val="22"/>
        </w:rPr>
        <w:t>Irland</w:t>
      </w:r>
    </w:p>
    <w:p w14:paraId="4FB33165" w14:textId="77777777" w:rsidR="00B06F4D" w:rsidRPr="00B06F4D" w:rsidRDefault="00B06F4D" w:rsidP="00B06F4D">
      <w:pPr>
        <w:pStyle w:val="BodyText"/>
        <w:rPr>
          <w:sz w:val="22"/>
          <w:szCs w:val="22"/>
        </w:rPr>
      </w:pPr>
    </w:p>
    <w:p w14:paraId="287ADD50" w14:textId="77777777" w:rsidR="00B06F4D" w:rsidRPr="00B06F4D" w:rsidRDefault="00B06F4D" w:rsidP="00B06F4D">
      <w:pPr>
        <w:pStyle w:val="BodyText"/>
        <w:rPr>
          <w:sz w:val="22"/>
          <w:szCs w:val="22"/>
        </w:rPr>
      </w:pPr>
      <w:r w:rsidRPr="00B06F4D">
        <w:rPr>
          <w:w w:val="105"/>
          <w:sz w:val="22"/>
          <w:szCs w:val="22"/>
        </w:rPr>
        <w:t>Kontakta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mbudet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innehavaren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av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godkännandet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försäljning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m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du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ill</w:t>
      </w:r>
      <w:r w:rsidRPr="00B06F4D">
        <w:rPr>
          <w:spacing w:val="-13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veta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mer</w:t>
      </w:r>
      <w:r w:rsidRPr="00B06F4D">
        <w:rPr>
          <w:spacing w:val="-12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>om</w:t>
      </w:r>
      <w:r w:rsidRPr="00B06F4D">
        <w:rPr>
          <w:spacing w:val="-11"/>
          <w:w w:val="105"/>
          <w:sz w:val="22"/>
          <w:szCs w:val="22"/>
        </w:rPr>
        <w:t xml:space="preserve"> </w:t>
      </w:r>
      <w:r w:rsidRPr="00B06F4D">
        <w:rPr>
          <w:w w:val="105"/>
          <w:sz w:val="22"/>
          <w:szCs w:val="22"/>
        </w:rPr>
        <w:t xml:space="preserve">detta </w:t>
      </w:r>
      <w:r w:rsidRPr="00B06F4D">
        <w:rPr>
          <w:spacing w:val="-2"/>
          <w:w w:val="105"/>
          <w:sz w:val="22"/>
          <w:szCs w:val="22"/>
        </w:rPr>
        <w:t>läkemedel:</w:t>
      </w:r>
    </w:p>
    <w:p w14:paraId="0C8915F1" w14:textId="77777777" w:rsidR="00B06F4D" w:rsidRPr="00B06F4D" w:rsidRDefault="00B06F4D" w:rsidP="00B06F4D">
      <w:pPr>
        <w:pStyle w:val="BodyText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95"/>
        <w:gridCol w:w="4825"/>
      </w:tblGrid>
      <w:tr w:rsidR="000960A9" w:rsidRPr="00A1283A" w14:paraId="2912A7DC" w14:textId="77777777" w:rsidTr="00495BCB">
        <w:tc>
          <w:tcPr>
            <w:tcW w:w="2492" w:type="pct"/>
          </w:tcPr>
          <w:p w14:paraId="5FFE24B6" w14:textId="77777777" w:rsidR="000960A9" w:rsidRPr="00012B74" w:rsidRDefault="000960A9" w:rsidP="00495BCB">
            <w:pPr>
              <w:suppressAutoHyphens/>
              <w:rPr>
                <w:b/>
                <w:lang w:val="fr-FR"/>
              </w:rPr>
            </w:pPr>
            <w:r w:rsidRPr="00012B74">
              <w:rPr>
                <w:b/>
                <w:lang w:val="fr-FR"/>
              </w:rPr>
              <w:t>België/Belgique/Belgien</w:t>
            </w:r>
          </w:p>
          <w:p w14:paraId="33D33B4D" w14:textId="77777777" w:rsidR="000960A9" w:rsidRPr="00012B74" w:rsidRDefault="000960A9" w:rsidP="00495BCB">
            <w:pPr>
              <w:suppressAutoHyphens/>
              <w:rPr>
                <w:bCs/>
                <w:lang w:val="fr-FR"/>
              </w:rPr>
            </w:pPr>
            <w:r w:rsidRPr="00012B74">
              <w:rPr>
                <w:bCs/>
                <w:lang w:val="fr-FR"/>
              </w:rPr>
              <w:t>Biocon Biologics Belgium BV</w:t>
            </w:r>
          </w:p>
          <w:p w14:paraId="4996C300" w14:textId="77777777" w:rsidR="000960A9" w:rsidRPr="00012B74" w:rsidRDefault="000960A9" w:rsidP="00495BCB">
            <w:pPr>
              <w:suppressAutoHyphens/>
              <w:rPr>
                <w:bCs/>
                <w:lang w:val="fi-FI"/>
              </w:rPr>
            </w:pPr>
            <w:r w:rsidRPr="00012B74">
              <w:rPr>
                <w:lang w:val="fi-FI"/>
              </w:rPr>
              <w:t xml:space="preserve">Tél/Tel: </w:t>
            </w:r>
            <w:r w:rsidRPr="00012B74">
              <w:rPr>
                <w:bCs/>
                <w:lang w:val="fi-FI"/>
              </w:rPr>
              <w:t>0080008250910</w:t>
            </w:r>
          </w:p>
          <w:p w14:paraId="37C3C286" w14:textId="77777777" w:rsidR="000960A9" w:rsidRPr="00012B74" w:rsidRDefault="000960A9" w:rsidP="00495BCB">
            <w:pPr>
              <w:suppressAutoHyphens/>
              <w:rPr>
                <w:lang w:val="fi-FI"/>
              </w:rPr>
            </w:pPr>
          </w:p>
        </w:tc>
        <w:tc>
          <w:tcPr>
            <w:tcW w:w="2508" w:type="pct"/>
          </w:tcPr>
          <w:p w14:paraId="6C0A5B41" w14:textId="77777777" w:rsidR="000960A9" w:rsidRPr="00012B74" w:rsidRDefault="000960A9" w:rsidP="00495BCB">
            <w:pPr>
              <w:suppressAutoHyphens/>
              <w:rPr>
                <w:b/>
                <w:lang w:val="en-IN"/>
              </w:rPr>
            </w:pPr>
            <w:r w:rsidRPr="00012B74">
              <w:rPr>
                <w:b/>
                <w:lang w:val="en-IN"/>
              </w:rPr>
              <w:t>Lietuva</w:t>
            </w:r>
          </w:p>
          <w:p w14:paraId="645BBEE1" w14:textId="77777777" w:rsidR="000960A9" w:rsidRPr="00012B74" w:rsidRDefault="000960A9" w:rsidP="00495BCB">
            <w:pPr>
              <w:suppressAutoHyphens/>
              <w:rPr>
                <w:bCs/>
                <w:lang w:val="en-IN"/>
              </w:rPr>
            </w:pPr>
            <w:r w:rsidRPr="00012B74">
              <w:rPr>
                <w:bCs/>
                <w:lang w:val="en-IN"/>
              </w:rPr>
              <w:t>Biosimilar Collaborations Ireland Limited</w:t>
            </w:r>
          </w:p>
          <w:p w14:paraId="2EB697BB" w14:textId="77777777" w:rsidR="000960A9" w:rsidRPr="00012B74" w:rsidRDefault="000960A9" w:rsidP="00495BCB">
            <w:pPr>
              <w:suppressAutoHyphens/>
              <w:rPr>
                <w:lang w:val="en-IN"/>
              </w:rPr>
            </w:pPr>
            <w:r w:rsidRPr="00012B74">
              <w:rPr>
                <w:lang w:val="en-IN"/>
              </w:rPr>
              <w:t xml:space="preserve">Tel: </w:t>
            </w:r>
            <w:r w:rsidRPr="00012B74">
              <w:rPr>
                <w:bCs/>
                <w:lang w:val="en-IN"/>
              </w:rPr>
              <w:t>0080008250910</w:t>
            </w:r>
          </w:p>
          <w:p w14:paraId="2DE79A2E" w14:textId="77777777" w:rsidR="000960A9" w:rsidRPr="00012B74" w:rsidRDefault="000960A9" w:rsidP="00495BCB">
            <w:pPr>
              <w:suppressAutoHyphens/>
              <w:rPr>
                <w:lang w:val="en-IN"/>
              </w:rPr>
            </w:pPr>
          </w:p>
        </w:tc>
      </w:tr>
      <w:tr w:rsidR="000960A9" w:rsidRPr="00012B74" w14:paraId="4E57371B" w14:textId="77777777" w:rsidTr="00495BCB">
        <w:tc>
          <w:tcPr>
            <w:tcW w:w="2492" w:type="pct"/>
          </w:tcPr>
          <w:p w14:paraId="4BBE71E5" w14:textId="77777777" w:rsidR="000960A9" w:rsidRPr="00012B74" w:rsidRDefault="000960A9" w:rsidP="00495BCB">
            <w:pPr>
              <w:suppressAutoHyphens/>
              <w:rPr>
                <w:b/>
                <w:lang w:val="en-IN"/>
              </w:rPr>
            </w:pPr>
            <w:r w:rsidRPr="00012B74">
              <w:rPr>
                <w:b/>
                <w:lang w:val="fi-FI"/>
              </w:rPr>
              <w:t>България</w:t>
            </w:r>
          </w:p>
          <w:p w14:paraId="64244943" w14:textId="77777777" w:rsidR="000960A9" w:rsidRPr="00012B74" w:rsidRDefault="000960A9" w:rsidP="00495BCB">
            <w:pPr>
              <w:suppressAutoHyphens/>
              <w:rPr>
                <w:bCs/>
                <w:lang w:val="en-IN"/>
              </w:rPr>
            </w:pPr>
            <w:r w:rsidRPr="00012B74">
              <w:rPr>
                <w:bCs/>
                <w:lang w:val="en-IN"/>
              </w:rPr>
              <w:t>Biosimilar Collaborations Ireland Limited</w:t>
            </w:r>
          </w:p>
          <w:p w14:paraId="5F1B7ED5" w14:textId="77777777" w:rsidR="000960A9" w:rsidRPr="00012B74" w:rsidRDefault="000960A9" w:rsidP="00495BCB">
            <w:pPr>
              <w:suppressAutoHyphens/>
              <w:rPr>
                <w:lang w:val="en-IN"/>
              </w:rPr>
            </w:pPr>
            <w:r w:rsidRPr="00012B74">
              <w:rPr>
                <w:lang w:val="fi-FI"/>
              </w:rPr>
              <w:t>Тел</w:t>
            </w:r>
            <w:r w:rsidRPr="00012B74">
              <w:rPr>
                <w:lang w:val="en-IN"/>
              </w:rPr>
              <w:t xml:space="preserve">: </w:t>
            </w:r>
            <w:r w:rsidRPr="00012B74">
              <w:rPr>
                <w:bCs/>
                <w:lang w:val="en-IN"/>
              </w:rPr>
              <w:t>0080008250910</w:t>
            </w:r>
          </w:p>
          <w:p w14:paraId="3CDD9602" w14:textId="77777777" w:rsidR="000960A9" w:rsidRPr="00012B74" w:rsidRDefault="000960A9" w:rsidP="00495BCB">
            <w:pPr>
              <w:suppressAutoHyphens/>
              <w:rPr>
                <w:lang w:val="en-IN"/>
              </w:rPr>
            </w:pPr>
          </w:p>
        </w:tc>
        <w:tc>
          <w:tcPr>
            <w:tcW w:w="2508" w:type="pct"/>
          </w:tcPr>
          <w:p w14:paraId="1BD0A265" w14:textId="77777777" w:rsidR="000960A9" w:rsidRPr="003C72DC" w:rsidRDefault="000960A9" w:rsidP="00495BCB">
            <w:pPr>
              <w:suppressAutoHyphens/>
              <w:rPr>
                <w:b/>
                <w:lang w:val="pt-PT"/>
              </w:rPr>
            </w:pPr>
            <w:r w:rsidRPr="003C72DC">
              <w:rPr>
                <w:b/>
                <w:lang w:val="pt-PT"/>
              </w:rPr>
              <w:t>Luxembourg/Luxemburg</w:t>
            </w:r>
          </w:p>
          <w:p w14:paraId="2DF2C419" w14:textId="77777777" w:rsidR="000960A9" w:rsidRPr="003C72DC" w:rsidRDefault="000960A9" w:rsidP="00495BCB">
            <w:pPr>
              <w:suppressAutoHyphens/>
              <w:rPr>
                <w:ins w:id="16" w:author="Biocon Biologics" w:date="2026-02-09T15:04:00Z" w16du:dateUtc="2026-02-09T09:34:00Z"/>
                <w:bCs/>
                <w:lang w:val="pt-PT"/>
              </w:rPr>
            </w:pPr>
            <w:ins w:id="17" w:author="Biocon Biologics" w:date="2026-02-09T15:04:00Z" w16du:dateUtc="2026-02-09T09:34:00Z">
              <w:r w:rsidRPr="003C72DC">
                <w:rPr>
                  <w:bCs/>
                  <w:lang w:val="pt-PT"/>
                </w:rPr>
                <w:t>Biosimilar Collaborations Ireland Limited</w:t>
              </w:r>
            </w:ins>
          </w:p>
          <w:p w14:paraId="5559D0E4" w14:textId="77777777" w:rsidR="000960A9" w:rsidRPr="00012B74" w:rsidDel="00012B74" w:rsidRDefault="000960A9" w:rsidP="00495BCB">
            <w:pPr>
              <w:keepNext/>
              <w:tabs>
                <w:tab w:val="left" w:pos="-720"/>
                <w:tab w:val="left" w:pos="8789"/>
              </w:tabs>
              <w:suppressAutoHyphens/>
              <w:ind w:right="2"/>
              <w:rPr>
                <w:del w:id="18" w:author="Biocon Biologics" w:date="2026-02-09T15:04:00Z" w16du:dateUtc="2026-02-09T09:34:00Z"/>
                <w:bCs/>
              </w:rPr>
            </w:pPr>
            <w:del w:id="19" w:author="Biocon Biologics" w:date="2026-02-09T15:04:00Z" w16du:dateUtc="2026-02-09T09:34:00Z">
              <w:r w:rsidRPr="00012B74" w:rsidDel="00012B74">
                <w:rPr>
                  <w:bCs/>
                </w:rPr>
                <w:delText>Biocon Biologics France S.A.S</w:delText>
              </w:r>
            </w:del>
          </w:p>
          <w:p w14:paraId="71AFA48D" w14:textId="77777777" w:rsidR="000960A9" w:rsidRPr="00012B74" w:rsidRDefault="000960A9" w:rsidP="00495BCB">
            <w:pPr>
              <w:suppressAutoHyphens/>
              <w:rPr>
                <w:lang w:val="fr-FR"/>
              </w:rPr>
            </w:pPr>
            <w:r w:rsidRPr="00012B74">
              <w:rPr>
                <w:lang w:val="fr-FR"/>
              </w:rPr>
              <w:t xml:space="preserve">Tél/Tel: </w:t>
            </w:r>
            <w:r w:rsidRPr="00012B74">
              <w:rPr>
                <w:bCs/>
                <w:lang w:val="fr-FR"/>
              </w:rPr>
              <w:t>0080008250910</w:t>
            </w:r>
          </w:p>
          <w:p w14:paraId="7A489A5F" w14:textId="77777777" w:rsidR="000960A9" w:rsidRPr="00012B74" w:rsidRDefault="000960A9" w:rsidP="00495BCB">
            <w:pPr>
              <w:suppressAutoHyphens/>
              <w:rPr>
                <w:lang w:val="fr-FR"/>
              </w:rPr>
            </w:pPr>
          </w:p>
        </w:tc>
      </w:tr>
      <w:tr w:rsidR="000960A9" w:rsidRPr="00A1283A" w14:paraId="0DBF5AF9" w14:textId="77777777" w:rsidTr="00495BCB">
        <w:trPr>
          <w:trHeight w:val="920"/>
        </w:trPr>
        <w:tc>
          <w:tcPr>
            <w:tcW w:w="2492" w:type="pct"/>
            <w:hideMark/>
          </w:tcPr>
          <w:p w14:paraId="02E9E5BF" w14:textId="77777777" w:rsidR="000960A9" w:rsidRPr="00012B74" w:rsidRDefault="000960A9" w:rsidP="00495BCB">
            <w:pPr>
              <w:suppressAutoHyphens/>
              <w:rPr>
                <w:b/>
                <w:lang w:val="en-IN"/>
              </w:rPr>
            </w:pPr>
            <w:r w:rsidRPr="00012B74">
              <w:rPr>
                <w:b/>
                <w:lang w:val="en-IN"/>
              </w:rPr>
              <w:t>Česká republika</w:t>
            </w:r>
          </w:p>
          <w:p w14:paraId="621F892E" w14:textId="77777777" w:rsidR="000960A9" w:rsidRPr="00012B74" w:rsidRDefault="000960A9" w:rsidP="00495BCB">
            <w:pPr>
              <w:suppressAutoHyphens/>
              <w:rPr>
                <w:bCs/>
                <w:lang w:val="en-IN"/>
              </w:rPr>
            </w:pPr>
            <w:r w:rsidRPr="00012B74">
              <w:rPr>
                <w:bCs/>
                <w:lang w:val="en-IN"/>
              </w:rPr>
              <w:t xml:space="preserve">Biocon Biologics Germany GmbH </w:t>
            </w:r>
          </w:p>
          <w:p w14:paraId="6EDE9DC6" w14:textId="77777777" w:rsidR="000960A9" w:rsidRPr="00012B74" w:rsidRDefault="000960A9" w:rsidP="00495BCB">
            <w:pPr>
              <w:suppressAutoHyphens/>
              <w:rPr>
                <w:lang w:val="fi-FI"/>
              </w:rPr>
            </w:pPr>
            <w:r w:rsidRPr="00012B74">
              <w:rPr>
                <w:lang w:val="fi-FI"/>
              </w:rPr>
              <w:t xml:space="preserve">Tel: </w:t>
            </w:r>
            <w:r w:rsidRPr="00012B74">
              <w:rPr>
                <w:bCs/>
                <w:lang w:val="fi-FI"/>
              </w:rPr>
              <w:t>0080008250910</w:t>
            </w:r>
          </w:p>
        </w:tc>
        <w:tc>
          <w:tcPr>
            <w:tcW w:w="2508" w:type="pct"/>
            <w:hideMark/>
          </w:tcPr>
          <w:p w14:paraId="6D57B3A2" w14:textId="77777777" w:rsidR="000960A9" w:rsidRPr="00012B74" w:rsidRDefault="000960A9" w:rsidP="00495BCB">
            <w:pPr>
              <w:suppressAutoHyphens/>
              <w:rPr>
                <w:b/>
                <w:lang w:val="en-IN"/>
              </w:rPr>
            </w:pPr>
            <w:r w:rsidRPr="00012B74">
              <w:rPr>
                <w:b/>
                <w:lang w:val="en-IN"/>
              </w:rPr>
              <w:t>Magyarország</w:t>
            </w:r>
          </w:p>
          <w:p w14:paraId="58932DAF" w14:textId="77777777" w:rsidR="000960A9" w:rsidRPr="00012B74" w:rsidRDefault="000960A9" w:rsidP="00495BCB">
            <w:pPr>
              <w:suppressAutoHyphens/>
              <w:ind w:right="276"/>
              <w:rPr>
                <w:bCs/>
                <w:lang w:val="en-IN"/>
              </w:rPr>
            </w:pPr>
            <w:r w:rsidRPr="00012B74">
              <w:rPr>
                <w:bCs/>
                <w:lang w:val="en-IN"/>
              </w:rPr>
              <w:t>Biosimilar Collaborations Ireland Limited</w:t>
            </w:r>
            <w:r w:rsidRPr="00012B74">
              <w:rPr>
                <w:b/>
                <w:lang w:val="en-IN"/>
              </w:rPr>
              <w:t xml:space="preserve"> </w:t>
            </w:r>
            <w:r w:rsidRPr="00012B74">
              <w:rPr>
                <w:lang w:val="en-IN"/>
              </w:rPr>
              <w:t xml:space="preserve">Tel.: </w:t>
            </w:r>
            <w:r w:rsidRPr="00012B74">
              <w:rPr>
                <w:bCs/>
                <w:lang w:val="en-IN"/>
              </w:rPr>
              <w:t>0080008250910</w:t>
            </w:r>
          </w:p>
          <w:p w14:paraId="214C78B4" w14:textId="77777777" w:rsidR="000960A9" w:rsidRPr="00012B74" w:rsidRDefault="000960A9" w:rsidP="00495BCB">
            <w:pPr>
              <w:suppressAutoHyphens/>
              <w:rPr>
                <w:lang w:val="en-IN"/>
              </w:rPr>
            </w:pPr>
          </w:p>
        </w:tc>
      </w:tr>
      <w:tr w:rsidR="000960A9" w:rsidRPr="00A1283A" w14:paraId="7454D3C1" w14:textId="77777777" w:rsidTr="00495BCB">
        <w:tc>
          <w:tcPr>
            <w:tcW w:w="2492" w:type="pct"/>
            <w:hideMark/>
          </w:tcPr>
          <w:p w14:paraId="0111C42C" w14:textId="77777777" w:rsidR="000960A9" w:rsidRPr="00012B74" w:rsidRDefault="000960A9" w:rsidP="00495BCB">
            <w:pPr>
              <w:suppressAutoHyphens/>
              <w:rPr>
                <w:b/>
              </w:rPr>
            </w:pPr>
            <w:r w:rsidRPr="00012B74">
              <w:rPr>
                <w:b/>
              </w:rPr>
              <w:t>Danmark</w:t>
            </w:r>
          </w:p>
          <w:p w14:paraId="219F8AED" w14:textId="77777777" w:rsidR="000960A9" w:rsidRPr="00012B74" w:rsidRDefault="000960A9" w:rsidP="00495BCB">
            <w:pPr>
              <w:suppressAutoHyphens/>
              <w:rPr>
                <w:bCs/>
              </w:rPr>
            </w:pPr>
            <w:r w:rsidRPr="00012B74">
              <w:rPr>
                <w:bCs/>
              </w:rPr>
              <w:t xml:space="preserve">Biocon Biologics Finland OY </w:t>
            </w:r>
          </w:p>
          <w:p w14:paraId="00A16FC2" w14:textId="77777777" w:rsidR="000960A9" w:rsidRPr="00012B74" w:rsidRDefault="000960A9" w:rsidP="00495BCB">
            <w:pPr>
              <w:suppressAutoHyphens/>
            </w:pPr>
            <w:r w:rsidRPr="00012B74">
              <w:t xml:space="preserve">Tlf: </w:t>
            </w:r>
            <w:r w:rsidRPr="00012B74">
              <w:rPr>
                <w:bCs/>
              </w:rPr>
              <w:t>0080008250910</w:t>
            </w:r>
          </w:p>
        </w:tc>
        <w:tc>
          <w:tcPr>
            <w:tcW w:w="2508" w:type="pct"/>
          </w:tcPr>
          <w:p w14:paraId="4C49134B" w14:textId="77777777" w:rsidR="000960A9" w:rsidRPr="00012B74" w:rsidRDefault="000960A9" w:rsidP="00495BCB">
            <w:pPr>
              <w:suppressAutoHyphens/>
              <w:rPr>
                <w:b/>
                <w:lang w:val="en-IN"/>
              </w:rPr>
            </w:pPr>
            <w:r w:rsidRPr="00012B74">
              <w:rPr>
                <w:b/>
                <w:lang w:val="en-IN"/>
              </w:rPr>
              <w:t>Malta</w:t>
            </w:r>
          </w:p>
          <w:p w14:paraId="2A761414" w14:textId="77777777" w:rsidR="000960A9" w:rsidRPr="00012B74" w:rsidRDefault="000960A9" w:rsidP="00495BCB">
            <w:pPr>
              <w:suppressAutoHyphens/>
              <w:rPr>
                <w:b/>
                <w:lang w:val="en-IN"/>
              </w:rPr>
            </w:pPr>
            <w:r w:rsidRPr="00012B74">
              <w:rPr>
                <w:bCs/>
                <w:lang w:val="en-IN"/>
              </w:rPr>
              <w:t>Biosimilar Collaborations Ireland Limited</w:t>
            </w:r>
            <w:r w:rsidRPr="00012B74">
              <w:rPr>
                <w:b/>
                <w:lang w:val="en-IN"/>
              </w:rPr>
              <w:t xml:space="preserve"> </w:t>
            </w:r>
          </w:p>
          <w:p w14:paraId="0EED1936" w14:textId="77777777" w:rsidR="000960A9" w:rsidRPr="00012B74" w:rsidRDefault="000960A9" w:rsidP="00495BCB">
            <w:pPr>
              <w:suppressAutoHyphens/>
              <w:rPr>
                <w:lang w:val="en-IN"/>
              </w:rPr>
            </w:pPr>
            <w:r w:rsidRPr="00012B74">
              <w:rPr>
                <w:lang w:val="en-IN"/>
              </w:rPr>
              <w:t xml:space="preserve">Tel.: </w:t>
            </w:r>
            <w:r w:rsidRPr="00012B74">
              <w:rPr>
                <w:bCs/>
                <w:lang w:val="en-IN"/>
              </w:rPr>
              <w:t>0080008250910</w:t>
            </w:r>
          </w:p>
          <w:p w14:paraId="38ECED35" w14:textId="77777777" w:rsidR="000960A9" w:rsidRPr="00012B74" w:rsidRDefault="000960A9" w:rsidP="00495BCB">
            <w:pPr>
              <w:suppressAutoHyphens/>
              <w:rPr>
                <w:lang w:val="en-IN"/>
              </w:rPr>
            </w:pPr>
          </w:p>
        </w:tc>
      </w:tr>
      <w:tr w:rsidR="000960A9" w:rsidRPr="00012B74" w14:paraId="2E2E59A3" w14:textId="77777777" w:rsidTr="00495BCB">
        <w:tc>
          <w:tcPr>
            <w:tcW w:w="2492" w:type="pct"/>
          </w:tcPr>
          <w:p w14:paraId="754C9A95" w14:textId="77777777" w:rsidR="000960A9" w:rsidRPr="00012B74" w:rsidRDefault="000960A9" w:rsidP="00495BCB">
            <w:pPr>
              <w:suppressAutoHyphens/>
              <w:rPr>
                <w:b/>
                <w:lang w:val="de-DE"/>
              </w:rPr>
            </w:pPr>
            <w:r w:rsidRPr="00012B74">
              <w:rPr>
                <w:b/>
                <w:lang w:val="de-DE"/>
              </w:rPr>
              <w:t>Deutschland</w:t>
            </w:r>
          </w:p>
          <w:p w14:paraId="16D32F8E" w14:textId="77777777" w:rsidR="000960A9" w:rsidRPr="00012B74" w:rsidRDefault="000960A9" w:rsidP="00495BCB">
            <w:pPr>
              <w:suppressAutoHyphens/>
              <w:rPr>
                <w:bCs/>
                <w:lang w:val="de-DE"/>
              </w:rPr>
            </w:pPr>
            <w:r w:rsidRPr="00012B74">
              <w:rPr>
                <w:bCs/>
                <w:lang w:val="de-DE"/>
              </w:rPr>
              <w:t xml:space="preserve">Biocon Biologics Germany GmbH </w:t>
            </w:r>
          </w:p>
          <w:p w14:paraId="3ED423F1" w14:textId="77777777" w:rsidR="000960A9" w:rsidRPr="00012B74" w:rsidRDefault="000960A9" w:rsidP="00495BCB">
            <w:pPr>
              <w:suppressAutoHyphens/>
              <w:rPr>
                <w:lang w:val="de-DE"/>
              </w:rPr>
            </w:pPr>
            <w:r w:rsidRPr="00012B74">
              <w:rPr>
                <w:lang w:val="de-DE"/>
              </w:rPr>
              <w:t xml:space="preserve">Tel: </w:t>
            </w:r>
            <w:r w:rsidRPr="00012B74">
              <w:rPr>
                <w:bCs/>
                <w:lang w:val="de-DE"/>
              </w:rPr>
              <w:t>0080008250910</w:t>
            </w:r>
          </w:p>
          <w:p w14:paraId="6B73A7B8" w14:textId="77777777" w:rsidR="000960A9" w:rsidRPr="00012B74" w:rsidRDefault="000960A9" w:rsidP="00495BCB">
            <w:pPr>
              <w:suppressAutoHyphens/>
              <w:rPr>
                <w:lang w:val="de-DE"/>
              </w:rPr>
            </w:pPr>
          </w:p>
        </w:tc>
        <w:tc>
          <w:tcPr>
            <w:tcW w:w="2508" w:type="pct"/>
            <w:hideMark/>
          </w:tcPr>
          <w:p w14:paraId="4EF62F82" w14:textId="77777777" w:rsidR="000960A9" w:rsidRPr="00012B74" w:rsidRDefault="000960A9" w:rsidP="00495BCB">
            <w:pPr>
              <w:suppressAutoHyphens/>
              <w:rPr>
                <w:b/>
                <w:lang w:val="en-IN"/>
              </w:rPr>
            </w:pPr>
            <w:r w:rsidRPr="00012B74">
              <w:rPr>
                <w:b/>
                <w:lang w:val="en-IN"/>
              </w:rPr>
              <w:t>Nederland</w:t>
            </w:r>
          </w:p>
          <w:p w14:paraId="55897D32" w14:textId="77777777" w:rsidR="000960A9" w:rsidRPr="00012B74" w:rsidRDefault="000960A9" w:rsidP="00495BCB">
            <w:pPr>
              <w:suppressAutoHyphens/>
              <w:rPr>
                <w:ins w:id="20" w:author="Biocon Biologics" w:date="2026-02-09T15:04:00Z" w16du:dateUtc="2026-02-09T09:34:00Z"/>
                <w:bCs/>
                <w:lang w:val="en-IN"/>
              </w:rPr>
            </w:pPr>
            <w:ins w:id="21" w:author="Biocon Biologics" w:date="2026-02-09T15:04:00Z" w16du:dateUtc="2026-02-09T09:34:00Z">
              <w:r w:rsidRPr="00012B74">
                <w:rPr>
                  <w:bCs/>
                  <w:lang w:val="en-IN"/>
                </w:rPr>
                <w:t>Biosimilar Collaborations Ireland Limited</w:t>
              </w:r>
            </w:ins>
          </w:p>
          <w:p w14:paraId="1694C161" w14:textId="77777777" w:rsidR="000960A9" w:rsidRPr="00012B74" w:rsidDel="00012B74" w:rsidRDefault="000960A9" w:rsidP="00495BCB">
            <w:pPr>
              <w:keepNext/>
              <w:tabs>
                <w:tab w:val="left" w:pos="-720"/>
                <w:tab w:val="left" w:pos="8789"/>
              </w:tabs>
              <w:suppressAutoHyphens/>
              <w:ind w:right="2"/>
              <w:rPr>
                <w:del w:id="22" w:author="Biocon Biologics" w:date="2026-02-09T15:04:00Z" w16du:dateUtc="2026-02-09T09:34:00Z"/>
                <w:bCs/>
              </w:rPr>
            </w:pPr>
            <w:del w:id="23" w:author="Biocon Biologics" w:date="2026-02-09T15:04:00Z" w16du:dateUtc="2026-02-09T09:34:00Z">
              <w:r w:rsidRPr="00012B74" w:rsidDel="00012B74">
                <w:rPr>
                  <w:bCs/>
                </w:rPr>
                <w:delText>Biocon Biologics France S.A.S</w:delText>
              </w:r>
            </w:del>
          </w:p>
          <w:p w14:paraId="63CB7463" w14:textId="77777777" w:rsidR="000960A9" w:rsidRPr="00012B74" w:rsidRDefault="000960A9" w:rsidP="00495BCB">
            <w:pPr>
              <w:suppressAutoHyphens/>
              <w:rPr>
                <w:bCs/>
                <w:lang w:val="en-IN"/>
              </w:rPr>
            </w:pPr>
            <w:r w:rsidRPr="00012B74">
              <w:rPr>
                <w:lang w:val="en-IN"/>
              </w:rPr>
              <w:t xml:space="preserve">Tel: </w:t>
            </w:r>
            <w:r w:rsidRPr="00012B74">
              <w:rPr>
                <w:bCs/>
                <w:lang w:val="en-IN"/>
              </w:rPr>
              <w:t>0080008250910</w:t>
            </w:r>
          </w:p>
          <w:p w14:paraId="0F3CE51E" w14:textId="77777777" w:rsidR="000960A9" w:rsidRPr="00012B74" w:rsidRDefault="000960A9" w:rsidP="00495BCB">
            <w:pPr>
              <w:suppressAutoHyphens/>
              <w:rPr>
                <w:lang w:val="en-IN"/>
              </w:rPr>
            </w:pPr>
          </w:p>
        </w:tc>
      </w:tr>
      <w:tr w:rsidR="000960A9" w:rsidRPr="005C7713" w14:paraId="3D4DC47D" w14:textId="77777777" w:rsidTr="00495BCB">
        <w:tc>
          <w:tcPr>
            <w:tcW w:w="2492" w:type="pct"/>
            <w:hideMark/>
          </w:tcPr>
          <w:p w14:paraId="43317C5C" w14:textId="77777777" w:rsidR="000960A9" w:rsidRPr="00012B74" w:rsidRDefault="000960A9" w:rsidP="00495BCB">
            <w:pPr>
              <w:suppressAutoHyphens/>
              <w:rPr>
                <w:lang w:val="en-IN"/>
              </w:rPr>
            </w:pPr>
            <w:r w:rsidRPr="00012B74">
              <w:rPr>
                <w:b/>
                <w:lang w:val="en-IN"/>
              </w:rPr>
              <w:t>Eesti</w:t>
            </w:r>
          </w:p>
          <w:p w14:paraId="5C7CAD76" w14:textId="77777777" w:rsidR="000960A9" w:rsidRPr="00012B74" w:rsidRDefault="000960A9" w:rsidP="00495BCB">
            <w:pPr>
              <w:suppressAutoHyphens/>
              <w:rPr>
                <w:bCs/>
                <w:lang w:val="en-IN"/>
              </w:rPr>
            </w:pPr>
            <w:r w:rsidRPr="00012B74">
              <w:rPr>
                <w:bCs/>
                <w:lang w:val="en-IN"/>
              </w:rPr>
              <w:t>Biosimilar Collaborations Ireland Limited</w:t>
            </w:r>
          </w:p>
          <w:p w14:paraId="3617721E" w14:textId="77777777" w:rsidR="000960A9" w:rsidRPr="00012B74" w:rsidRDefault="000960A9" w:rsidP="00495BCB">
            <w:pPr>
              <w:suppressAutoHyphens/>
              <w:rPr>
                <w:bCs/>
                <w:lang w:val="en-IN"/>
              </w:rPr>
            </w:pPr>
            <w:r w:rsidRPr="00012B74">
              <w:rPr>
                <w:lang w:val="en-IN"/>
              </w:rPr>
              <w:t xml:space="preserve">Tel: </w:t>
            </w:r>
            <w:r w:rsidRPr="00012B74">
              <w:rPr>
                <w:bCs/>
                <w:lang w:val="en-IN"/>
              </w:rPr>
              <w:t>0080008250910</w:t>
            </w:r>
          </w:p>
          <w:p w14:paraId="3C81B21B" w14:textId="77777777" w:rsidR="000960A9" w:rsidRPr="00012B74" w:rsidRDefault="000960A9" w:rsidP="00495BCB">
            <w:pPr>
              <w:suppressAutoHyphens/>
              <w:rPr>
                <w:lang w:val="en-IN"/>
              </w:rPr>
            </w:pPr>
          </w:p>
        </w:tc>
        <w:tc>
          <w:tcPr>
            <w:tcW w:w="2508" w:type="pct"/>
          </w:tcPr>
          <w:p w14:paraId="569A7B0B" w14:textId="77777777" w:rsidR="000960A9" w:rsidRPr="00012B74" w:rsidRDefault="000960A9" w:rsidP="00495BCB">
            <w:pPr>
              <w:suppressAutoHyphens/>
              <w:rPr>
                <w:b/>
              </w:rPr>
            </w:pPr>
            <w:r w:rsidRPr="00012B74">
              <w:rPr>
                <w:b/>
              </w:rPr>
              <w:t>Norge</w:t>
            </w:r>
          </w:p>
          <w:p w14:paraId="7F6F288A" w14:textId="77777777" w:rsidR="000960A9" w:rsidRPr="00012B74" w:rsidRDefault="000960A9" w:rsidP="00495BCB">
            <w:pPr>
              <w:suppressAutoHyphens/>
              <w:rPr>
                <w:bCs/>
              </w:rPr>
            </w:pPr>
            <w:r w:rsidRPr="00012B74">
              <w:rPr>
                <w:bCs/>
              </w:rPr>
              <w:t xml:space="preserve">Biocon Biologics Finland OY </w:t>
            </w:r>
          </w:p>
          <w:p w14:paraId="66732447" w14:textId="77777777" w:rsidR="000960A9" w:rsidRPr="00012B74" w:rsidRDefault="000960A9" w:rsidP="00495BCB">
            <w:pPr>
              <w:suppressAutoHyphens/>
            </w:pPr>
            <w:r w:rsidRPr="00012B74">
              <w:t xml:space="preserve">Tlf: </w:t>
            </w:r>
            <w:r w:rsidRPr="00012B74">
              <w:rPr>
                <w:bCs/>
              </w:rPr>
              <w:t>+47 800 62 671</w:t>
            </w:r>
          </w:p>
          <w:p w14:paraId="6A43923B" w14:textId="77777777" w:rsidR="000960A9" w:rsidRPr="00012B74" w:rsidRDefault="000960A9" w:rsidP="00495BCB">
            <w:pPr>
              <w:suppressAutoHyphens/>
            </w:pPr>
          </w:p>
        </w:tc>
      </w:tr>
      <w:tr w:rsidR="000960A9" w:rsidRPr="00A1283A" w14:paraId="646B8E7A" w14:textId="77777777" w:rsidTr="00495BCB">
        <w:tc>
          <w:tcPr>
            <w:tcW w:w="2492" w:type="pct"/>
          </w:tcPr>
          <w:p w14:paraId="6B77CE31" w14:textId="77777777" w:rsidR="000960A9" w:rsidRPr="00012B74" w:rsidRDefault="000960A9" w:rsidP="00495BCB">
            <w:pPr>
              <w:suppressAutoHyphens/>
              <w:rPr>
                <w:b/>
              </w:rPr>
            </w:pPr>
            <w:r w:rsidRPr="00012B74">
              <w:rPr>
                <w:b/>
                <w:lang w:val="fi-FI"/>
              </w:rPr>
              <w:t>Ελλάδα</w:t>
            </w:r>
            <w:r w:rsidRPr="00012B74">
              <w:rPr>
                <w:b/>
              </w:rPr>
              <w:t xml:space="preserve"> </w:t>
            </w:r>
          </w:p>
          <w:p w14:paraId="6E2E2562" w14:textId="77777777" w:rsidR="000960A9" w:rsidRPr="00012B74" w:rsidRDefault="000960A9" w:rsidP="00495BCB">
            <w:pPr>
              <w:suppressAutoHyphens/>
              <w:rPr>
                <w:bCs/>
              </w:rPr>
            </w:pPr>
            <w:r w:rsidRPr="00012B74">
              <w:rPr>
                <w:bCs/>
              </w:rPr>
              <w:t xml:space="preserve">Biocon Biologics Greece </w:t>
            </w:r>
            <w:r w:rsidRPr="00012B74">
              <w:rPr>
                <w:bCs/>
                <w:lang w:val="fi-FI"/>
              </w:rPr>
              <w:t>ΜΟΝΟΠΡΟΣΩΠΗ</w:t>
            </w:r>
            <w:r w:rsidRPr="00012B74">
              <w:rPr>
                <w:bCs/>
              </w:rPr>
              <w:t xml:space="preserve"> </w:t>
            </w:r>
            <w:r w:rsidRPr="00012B74">
              <w:rPr>
                <w:bCs/>
                <w:lang w:val="fi-FI"/>
              </w:rPr>
              <w:t>Ι</w:t>
            </w:r>
            <w:r w:rsidRPr="00012B74">
              <w:rPr>
                <w:bCs/>
              </w:rPr>
              <w:t>.</w:t>
            </w:r>
            <w:r w:rsidRPr="00012B74">
              <w:rPr>
                <w:bCs/>
                <w:lang w:val="fi-FI"/>
              </w:rPr>
              <w:t>Κ</w:t>
            </w:r>
            <w:r w:rsidRPr="00012B74">
              <w:rPr>
                <w:bCs/>
              </w:rPr>
              <w:t>.</w:t>
            </w:r>
            <w:r w:rsidRPr="00012B74">
              <w:rPr>
                <w:bCs/>
                <w:lang w:val="fi-FI"/>
              </w:rPr>
              <w:t>Ε</w:t>
            </w:r>
          </w:p>
          <w:p w14:paraId="7B5D1CE8" w14:textId="77777777" w:rsidR="000960A9" w:rsidRPr="00012B74" w:rsidRDefault="000960A9" w:rsidP="00495BCB">
            <w:pPr>
              <w:suppressAutoHyphens/>
              <w:rPr>
                <w:lang w:val="fi-FI"/>
              </w:rPr>
            </w:pPr>
            <w:r w:rsidRPr="00012B74">
              <w:rPr>
                <w:lang w:val="fi-FI"/>
              </w:rPr>
              <w:t xml:space="preserve">Τηλ.: </w:t>
            </w:r>
            <w:r w:rsidRPr="00012B74">
              <w:rPr>
                <w:bCs/>
                <w:lang w:val="fi-FI"/>
              </w:rPr>
              <w:t>0080008250910</w:t>
            </w:r>
          </w:p>
          <w:p w14:paraId="3E2AD74F" w14:textId="77777777" w:rsidR="000960A9" w:rsidRPr="00012B74" w:rsidRDefault="000960A9" w:rsidP="00495BCB">
            <w:pPr>
              <w:suppressAutoHyphens/>
              <w:rPr>
                <w:lang w:val="fi-FI"/>
              </w:rPr>
            </w:pPr>
          </w:p>
        </w:tc>
        <w:tc>
          <w:tcPr>
            <w:tcW w:w="2508" w:type="pct"/>
          </w:tcPr>
          <w:p w14:paraId="0C92C240" w14:textId="77777777" w:rsidR="000960A9" w:rsidRPr="00012B74" w:rsidRDefault="000960A9" w:rsidP="00495BCB">
            <w:pPr>
              <w:suppressAutoHyphens/>
              <w:rPr>
                <w:b/>
                <w:lang w:val="de-DE"/>
              </w:rPr>
            </w:pPr>
            <w:r w:rsidRPr="00012B74">
              <w:rPr>
                <w:b/>
                <w:lang w:val="de-DE"/>
              </w:rPr>
              <w:t>Österreich</w:t>
            </w:r>
          </w:p>
          <w:p w14:paraId="7532CED7" w14:textId="77777777" w:rsidR="000960A9" w:rsidRPr="00012B74" w:rsidRDefault="000960A9" w:rsidP="00495BCB">
            <w:pPr>
              <w:suppressAutoHyphens/>
              <w:rPr>
                <w:bCs/>
                <w:lang w:val="de-DE"/>
              </w:rPr>
            </w:pPr>
            <w:r w:rsidRPr="00012B74">
              <w:rPr>
                <w:bCs/>
                <w:lang w:val="de-DE"/>
              </w:rPr>
              <w:t>Biocon Biologics Germany GmbH</w:t>
            </w:r>
          </w:p>
          <w:p w14:paraId="3935F3C9" w14:textId="77777777" w:rsidR="000960A9" w:rsidRPr="00012B74" w:rsidRDefault="000960A9" w:rsidP="00495BCB">
            <w:pPr>
              <w:suppressAutoHyphens/>
              <w:rPr>
                <w:lang w:val="de-DE"/>
              </w:rPr>
            </w:pPr>
            <w:r w:rsidRPr="00012B74">
              <w:rPr>
                <w:lang w:val="de-DE"/>
              </w:rPr>
              <w:t xml:space="preserve">Tel: </w:t>
            </w:r>
            <w:r w:rsidRPr="00012B74">
              <w:rPr>
                <w:bCs/>
                <w:lang w:val="de-DE"/>
              </w:rPr>
              <w:t>0080008250910</w:t>
            </w:r>
          </w:p>
          <w:p w14:paraId="65D62C3A" w14:textId="77777777" w:rsidR="000960A9" w:rsidRPr="00012B74" w:rsidRDefault="000960A9" w:rsidP="00495BCB">
            <w:pPr>
              <w:suppressAutoHyphens/>
              <w:rPr>
                <w:lang w:val="de-DE"/>
              </w:rPr>
            </w:pPr>
          </w:p>
        </w:tc>
      </w:tr>
      <w:tr w:rsidR="000960A9" w:rsidRPr="00A1283A" w14:paraId="10343877" w14:textId="77777777" w:rsidTr="00495BCB">
        <w:tc>
          <w:tcPr>
            <w:tcW w:w="2492" w:type="pct"/>
          </w:tcPr>
          <w:p w14:paraId="0D45BD42" w14:textId="77777777" w:rsidR="000960A9" w:rsidRPr="00012B74" w:rsidRDefault="000960A9" w:rsidP="00495BCB">
            <w:pPr>
              <w:suppressAutoHyphens/>
              <w:rPr>
                <w:b/>
                <w:lang w:val="fi-FI"/>
              </w:rPr>
            </w:pPr>
            <w:r w:rsidRPr="00012B74">
              <w:rPr>
                <w:b/>
                <w:lang w:val="fi-FI"/>
              </w:rPr>
              <w:t>España</w:t>
            </w:r>
          </w:p>
          <w:p w14:paraId="477A45C6" w14:textId="77777777" w:rsidR="000960A9" w:rsidRPr="00012B74" w:rsidRDefault="000960A9" w:rsidP="00495BCB">
            <w:pPr>
              <w:suppressAutoHyphens/>
              <w:rPr>
                <w:b/>
                <w:lang w:val="fi-FI"/>
              </w:rPr>
            </w:pPr>
            <w:r w:rsidRPr="00012B74">
              <w:rPr>
                <w:bCs/>
                <w:lang w:val="fi-FI"/>
              </w:rPr>
              <w:t>Biocon Biologics Spain S.L.</w:t>
            </w:r>
          </w:p>
          <w:p w14:paraId="38D38AA2" w14:textId="77777777" w:rsidR="000960A9" w:rsidRPr="00012B74" w:rsidRDefault="000960A9" w:rsidP="00495BCB">
            <w:pPr>
              <w:suppressAutoHyphens/>
              <w:rPr>
                <w:lang w:val="fi-FI"/>
              </w:rPr>
            </w:pPr>
            <w:r w:rsidRPr="00012B74">
              <w:rPr>
                <w:lang w:val="fi-FI"/>
              </w:rPr>
              <w:t xml:space="preserve">Tel: </w:t>
            </w:r>
            <w:r w:rsidRPr="00012B74">
              <w:rPr>
                <w:bCs/>
                <w:lang w:val="fi-FI"/>
              </w:rPr>
              <w:t>0080008250910</w:t>
            </w:r>
          </w:p>
          <w:p w14:paraId="267A2A31" w14:textId="77777777" w:rsidR="000960A9" w:rsidRPr="00012B74" w:rsidRDefault="000960A9" w:rsidP="00495BCB">
            <w:pPr>
              <w:suppressAutoHyphens/>
              <w:rPr>
                <w:lang w:val="fi-FI"/>
              </w:rPr>
            </w:pPr>
          </w:p>
        </w:tc>
        <w:tc>
          <w:tcPr>
            <w:tcW w:w="2508" w:type="pct"/>
          </w:tcPr>
          <w:p w14:paraId="37B15C43" w14:textId="77777777" w:rsidR="000960A9" w:rsidRPr="00012B74" w:rsidRDefault="000960A9" w:rsidP="00495BCB">
            <w:pPr>
              <w:suppressAutoHyphens/>
              <w:rPr>
                <w:b/>
                <w:lang w:val="en-IN"/>
              </w:rPr>
            </w:pPr>
            <w:r w:rsidRPr="00012B74">
              <w:rPr>
                <w:b/>
                <w:lang w:val="en-IN"/>
              </w:rPr>
              <w:t>Polska</w:t>
            </w:r>
          </w:p>
          <w:p w14:paraId="2A2D549A" w14:textId="77777777" w:rsidR="000960A9" w:rsidRPr="00012B74" w:rsidRDefault="000960A9" w:rsidP="00495BCB">
            <w:pPr>
              <w:suppressAutoHyphens/>
              <w:rPr>
                <w:b/>
                <w:lang w:val="en-IN"/>
              </w:rPr>
            </w:pPr>
            <w:r w:rsidRPr="00012B74">
              <w:rPr>
                <w:bCs/>
                <w:lang w:val="en-IN"/>
              </w:rPr>
              <w:t>Biosimilar Collaborations Ireland Limited</w:t>
            </w:r>
            <w:r w:rsidRPr="00012B74">
              <w:rPr>
                <w:b/>
                <w:lang w:val="en-IN"/>
              </w:rPr>
              <w:t xml:space="preserve"> </w:t>
            </w:r>
          </w:p>
          <w:p w14:paraId="28135EC1" w14:textId="77777777" w:rsidR="000960A9" w:rsidRPr="00012B74" w:rsidRDefault="000960A9" w:rsidP="00495BCB">
            <w:pPr>
              <w:suppressAutoHyphens/>
              <w:rPr>
                <w:lang w:val="en-IN"/>
              </w:rPr>
            </w:pPr>
            <w:r w:rsidRPr="00012B74">
              <w:rPr>
                <w:lang w:val="en-IN"/>
              </w:rPr>
              <w:t>Tel: 0</w:t>
            </w:r>
            <w:r w:rsidRPr="00012B74">
              <w:rPr>
                <w:bCs/>
                <w:lang w:val="en-IN"/>
              </w:rPr>
              <w:t>080008250910</w:t>
            </w:r>
          </w:p>
          <w:p w14:paraId="0A26DE8B" w14:textId="77777777" w:rsidR="000960A9" w:rsidRPr="00012B74" w:rsidRDefault="000960A9" w:rsidP="00495BCB">
            <w:pPr>
              <w:suppressAutoHyphens/>
              <w:rPr>
                <w:lang w:val="en-IN"/>
              </w:rPr>
            </w:pPr>
          </w:p>
        </w:tc>
      </w:tr>
      <w:tr w:rsidR="000960A9" w:rsidRPr="00012B74" w14:paraId="1B0471B8" w14:textId="77777777" w:rsidTr="00495BCB">
        <w:tc>
          <w:tcPr>
            <w:tcW w:w="2492" w:type="pct"/>
          </w:tcPr>
          <w:p w14:paraId="3E66E906" w14:textId="77777777" w:rsidR="000960A9" w:rsidRPr="00012B74" w:rsidRDefault="000960A9" w:rsidP="00495BCB">
            <w:pPr>
              <w:suppressAutoHyphens/>
              <w:rPr>
                <w:b/>
                <w:lang w:val="fr-FR"/>
              </w:rPr>
            </w:pPr>
            <w:r w:rsidRPr="00012B74">
              <w:rPr>
                <w:b/>
                <w:lang w:val="fr-FR"/>
              </w:rPr>
              <w:t>France</w:t>
            </w:r>
          </w:p>
          <w:p w14:paraId="0D066313" w14:textId="77777777" w:rsidR="000960A9" w:rsidRPr="00012B74" w:rsidRDefault="000960A9" w:rsidP="00495BCB">
            <w:pPr>
              <w:rPr>
                <w:bCs/>
                <w:noProof/>
                <w:lang w:val="fr-FR"/>
              </w:rPr>
            </w:pPr>
            <w:r w:rsidRPr="00012B74">
              <w:rPr>
                <w:bCs/>
                <w:noProof/>
                <w:lang w:val="fr-FR"/>
              </w:rPr>
              <w:t>Biocon Biologics France S.A.S</w:t>
            </w:r>
            <w:r w:rsidRPr="00012B74" w:rsidDel="001B3041">
              <w:rPr>
                <w:bCs/>
                <w:noProof/>
                <w:lang w:val="fr-FR"/>
              </w:rPr>
              <w:t xml:space="preserve"> </w:t>
            </w:r>
          </w:p>
          <w:p w14:paraId="491385DA" w14:textId="77777777" w:rsidR="000960A9" w:rsidRPr="00012B74" w:rsidRDefault="000960A9" w:rsidP="00495BCB">
            <w:pPr>
              <w:keepNext/>
              <w:tabs>
                <w:tab w:val="left" w:pos="-720"/>
              </w:tabs>
              <w:suppressAutoHyphens/>
              <w:ind w:right="2"/>
              <w:rPr>
                <w:bCs/>
                <w:lang w:val="fr-FR"/>
              </w:rPr>
            </w:pPr>
            <w:r w:rsidRPr="000960A9">
              <w:rPr>
                <w:noProof/>
                <w:color w:val="000000"/>
                <w:lang w:val="fr-FR"/>
              </w:rPr>
              <w:t xml:space="preserve">Tel: </w:t>
            </w:r>
            <w:r w:rsidRPr="00012B74">
              <w:rPr>
                <w:bCs/>
                <w:noProof/>
                <w:lang w:val="fr-FR"/>
              </w:rPr>
              <w:t>0080008250910</w:t>
            </w:r>
          </w:p>
        </w:tc>
        <w:tc>
          <w:tcPr>
            <w:tcW w:w="2508" w:type="pct"/>
          </w:tcPr>
          <w:p w14:paraId="0D02CDA5" w14:textId="77777777" w:rsidR="000960A9" w:rsidRPr="00012B74" w:rsidRDefault="000960A9" w:rsidP="00495BCB">
            <w:pPr>
              <w:suppressAutoHyphens/>
              <w:rPr>
                <w:b/>
                <w:lang w:val="en-IN"/>
              </w:rPr>
            </w:pPr>
            <w:r w:rsidRPr="00012B74">
              <w:rPr>
                <w:b/>
                <w:lang w:val="en-IN"/>
              </w:rPr>
              <w:t>Portugal</w:t>
            </w:r>
          </w:p>
          <w:p w14:paraId="3F97F76D" w14:textId="77777777" w:rsidR="000960A9" w:rsidRPr="00012B74" w:rsidRDefault="000960A9" w:rsidP="00495BCB">
            <w:pPr>
              <w:suppressAutoHyphens/>
              <w:rPr>
                <w:bCs/>
                <w:lang w:val="en-IN"/>
              </w:rPr>
            </w:pPr>
            <w:r w:rsidRPr="00012B74">
              <w:rPr>
                <w:bCs/>
                <w:lang w:val="en-IN"/>
              </w:rPr>
              <w:t>Biocon Biologics Spain S.L.</w:t>
            </w:r>
          </w:p>
          <w:p w14:paraId="43FBEB30" w14:textId="77777777" w:rsidR="000960A9" w:rsidRPr="00012B74" w:rsidRDefault="000960A9" w:rsidP="00495BCB">
            <w:pPr>
              <w:suppressAutoHyphens/>
              <w:rPr>
                <w:lang w:val="fi-FI"/>
              </w:rPr>
            </w:pPr>
            <w:r w:rsidRPr="00012B74">
              <w:rPr>
                <w:lang w:val="fi-FI"/>
              </w:rPr>
              <w:t xml:space="preserve">Tel: </w:t>
            </w:r>
            <w:r w:rsidRPr="00012B74">
              <w:rPr>
                <w:bCs/>
                <w:lang w:val="fi-FI"/>
              </w:rPr>
              <w:t>0080008250910</w:t>
            </w:r>
          </w:p>
          <w:p w14:paraId="327A5B11" w14:textId="77777777" w:rsidR="000960A9" w:rsidRPr="00012B74" w:rsidRDefault="000960A9" w:rsidP="00495BCB">
            <w:pPr>
              <w:suppressAutoHyphens/>
              <w:rPr>
                <w:lang w:val="fi-FI"/>
              </w:rPr>
            </w:pPr>
          </w:p>
        </w:tc>
      </w:tr>
      <w:tr w:rsidR="000960A9" w:rsidRPr="00A1283A" w14:paraId="092AB2B7" w14:textId="77777777" w:rsidTr="00495BCB">
        <w:trPr>
          <w:trHeight w:val="730"/>
        </w:trPr>
        <w:tc>
          <w:tcPr>
            <w:tcW w:w="2492" w:type="pct"/>
          </w:tcPr>
          <w:p w14:paraId="148B71D1" w14:textId="77777777" w:rsidR="000960A9" w:rsidRPr="00012B74" w:rsidRDefault="000960A9" w:rsidP="00495BCB">
            <w:pPr>
              <w:suppressAutoHyphens/>
              <w:rPr>
                <w:b/>
                <w:lang w:val="en-IN"/>
              </w:rPr>
            </w:pPr>
            <w:r w:rsidRPr="00012B74">
              <w:rPr>
                <w:b/>
                <w:lang w:val="en-IN"/>
              </w:rPr>
              <w:t>Hrvatska</w:t>
            </w:r>
          </w:p>
          <w:p w14:paraId="449A2DD3" w14:textId="77777777" w:rsidR="000960A9" w:rsidRPr="00012B74" w:rsidRDefault="000960A9" w:rsidP="00495BCB">
            <w:pPr>
              <w:suppressAutoHyphens/>
              <w:rPr>
                <w:bCs/>
                <w:lang w:val="en-IN"/>
              </w:rPr>
            </w:pPr>
            <w:r w:rsidRPr="00012B74">
              <w:rPr>
                <w:bCs/>
                <w:lang w:val="en-IN"/>
              </w:rPr>
              <w:t xml:space="preserve">Biocon Biologics Germany GmbH </w:t>
            </w:r>
          </w:p>
          <w:p w14:paraId="69DCDBC1" w14:textId="77777777" w:rsidR="000960A9" w:rsidRPr="00012B74" w:rsidRDefault="000960A9" w:rsidP="00495BCB">
            <w:pPr>
              <w:suppressAutoHyphens/>
              <w:rPr>
                <w:bCs/>
                <w:lang w:val="en-IN"/>
              </w:rPr>
            </w:pPr>
            <w:r w:rsidRPr="00012B74">
              <w:rPr>
                <w:lang w:val="en-IN"/>
              </w:rPr>
              <w:t xml:space="preserve">Tel: </w:t>
            </w:r>
            <w:r w:rsidRPr="00012B74">
              <w:rPr>
                <w:bCs/>
                <w:lang w:val="en-IN"/>
              </w:rPr>
              <w:t>0080008250910</w:t>
            </w:r>
          </w:p>
          <w:p w14:paraId="58E76EBA" w14:textId="77777777" w:rsidR="000960A9" w:rsidRPr="00012B74" w:rsidRDefault="000960A9" w:rsidP="00495BCB">
            <w:pPr>
              <w:suppressAutoHyphens/>
              <w:rPr>
                <w:lang w:val="en-IN"/>
              </w:rPr>
            </w:pPr>
          </w:p>
        </w:tc>
        <w:tc>
          <w:tcPr>
            <w:tcW w:w="2508" w:type="pct"/>
            <w:hideMark/>
          </w:tcPr>
          <w:p w14:paraId="418FB9D3" w14:textId="77777777" w:rsidR="000960A9" w:rsidRPr="00012B74" w:rsidRDefault="000960A9" w:rsidP="00495BCB">
            <w:pPr>
              <w:suppressAutoHyphens/>
              <w:rPr>
                <w:b/>
                <w:lang w:val="en-IN"/>
              </w:rPr>
            </w:pPr>
            <w:r w:rsidRPr="00012B74">
              <w:rPr>
                <w:b/>
                <w:lang w:val="en-IN"/>
              </w:rPr>
              <w:t>România</w:t>
            </w:r>
          </w:p>
          <w:p w14:paraId="41D8AED7" w14:textId="77777777" w:rsidR="000960A9" w:rsidRPr="00012B74" w:rsidRDefault="000960A9" w:rsidP="00495BCB">
            <w:pPr>
              <w:suppressAutoHyphens/>
              <w:rPr>
                <w:bCs/>
                <w:lang w:val="en-IN"/>
              </w:rPr>
            </w:pPr>
            <w:r w:rsidRPr="00012B74">
              <w:rPr>
                <w:bCs/>
                <w:lang w:val="en-IN"/>
              </w:rPr>
              <w:t xml:space="preserve">Biosimilar Collaborations Ireland Limited </w:t>
            </w:r>
          </w:p>
          <w:p w14:paraId="30B84A1E" w14:textId="77777777" w:rsidR="000960A9" w:rsidRPr="00012B74" w:rsidRDefault="000960A9" w:rsidP="00495BCB">
            <w:pPr>
              <w:suppressAutoHyphens/>
              <w:rPr>
                <w:bCs/>
                <w:lang w:val="en-IN"/>
              </w:rPr>
            </w:pPr>
            <w:r w:rsidRPr="00012B74">
              <w:rPr>
                <w:lang w:val="en-IN"/>
              </w:rPr>
              <w:t xml:space="preserve">Tel: </w:t>
            </w:r>
            <w:r w:rsidRPr="00012B74">
              <w:rPr>
                <w:bCs/>
                <w:lang w:val="en-IN"/>
              </w:rPr>
              <w:t>0080008250910</w:t>
            </w:r>
          </w:p>
          <w:p w14:paraId="29003CD6" w14:textId="77777777" w:rsidR="000960A9" w:rsidRPr="00012B74" w:rsidRDefault="000960A9" w:rsidP="00495BCB">
            <w:pPr>
              <w:suppressAutoHyphens/>
              <w:rPr>
                <w:lang w:val="en-IN"/>
              </w:rPr>
            </w:pPr>
          </w:p>
        </w:tc>
      </w:tr>
      <w:tr w:rsidR="000960A9" w:rsidRPr="00A1283A" w14:paraId="60FF3253" w14:textId="77777777" w:rsidTr="00495BCB">
        <w:tc>
          <w:tcPr>
            <w:tcW w:w="2492" w:type="pct"/>
          </w:tcPr>
          <w:p w14:paraId="4616C935" w14:textId="77777777" w:rsidR="000960A9" w:rsidRPr="00012B74" w:rsidRDefault="000960A9" w:rsidP="00495BCB">
            <w:pPr>
              <w:suppressAutoHyphens/>
              <w:rPr>
                <w:b/>
                <w:lang w:val="en-IN"/>
              </w:rPr>
            </w:pPr>
            <w:r w:rsidRPr="00012B74">
              <w:rPr>
                <w:b/>
                <w:lang w:val="en-IN"/>
              </w:rPr>
              <w:t>Ireland</w:t>
            </w:r>
          </w:p>
          <w:p w14:paraId="7331CEF7" w14:textId="77777777" w:rsidR="000960A9" w:rsidRPr="00012B74" w:rsidRDefault="000960A9" w:rsidP="00495BCB">
            <w:pPr>
              <w:suppressAutoHyphens/>
              <w:rPr>
                <w:lang w:val="en-IN"/>
              </w:rPr>
            </w:pPr>
            <w:r w:rsidRPr="00012B74">
              <w:rPr>
                <w:bCs/>
                <w:lang w:val="en-IN"/>
              </w:rPr>
              <w:t>Biosimilar Collaborations Ireland Limited</w:t>
            </w:r>
            <w:r w:rsidRPr="00012B74">
              <w:rPr>
                <w:b/>
                <w:lang w:val="en-IN"/>
              </w:rPr>
              <w:t xml:space="preserve"> </w:t>
            </w:r>
          </w:p>
          <w:p w14:paraId="58DDDC54" w14:textId="77777777" w:rsidR="000960A9" w:rsidRPr="00012B74" w:rsidRDefault="000960A9" w:rsidP="00495BCB">
            <w:pPr>
              <w:suppressAutoHyphens/>
              <w:rPr>
                <w:lang w:val="en-IN"/>
              </w:rPr>
            </w:pPr>
            <w:r w:rsidRPr="00012B74">
              <w:rPr>
                <w:lang w:val="en-IN"/>
              </w:rPr>
              <w:lastRenderedPageBreak/>
              <w:t xml:space="preserve">Tel: </w:t>
            </w:r>
            <w:r w:rsidRPr="00012B74">
              <w:rPr>
                <w:bCs/>
                <w:lang w:val="en-IN"/>
              </w:rPr>
              <w:t>1800 777 794</w:t>
            </w:r>
          </w:p>
          <w:p w14:paraId="525A736F" w14:textId="77777777" w:rsidR="000960A9" w:rsidRPr="00012B74" w:rsidRDefault="000960A9" w:rsidP="00495BCB">
            <w:pPr>
              <w:suppressAutoHyphens/>
              <w:rPr>
                <w:lang w:val="en-IN"/>
              </w:rPr>
            </w:pPr>
          </w:p>
        </w:tc>
        <w:tc>
          <w:tcPr>
            <w:tcW w:w="2508" w:type="pct"/>
            <w:hideMark/>
          </w:tcPr>
          <w:p w14:paraId="730B38E5" w14:textId="77777777" w:rsidR="000960A9" w:rsidRPr="00012B74" w:rsidRDefault="000960A9" w:rsidP="00495BCB">
            <w:pPr>
              <w:suppressAutoHyphens/>
              <w:rPr>
                <w:b/>
                <w:lang w:val="en-IN"/>
              </w:rPr>
            </w:pPr>
            <w:r w:rsidRPr="00012B74">
              <w:rPr>
                <w:b/>
                <w:lang w:val="en-IN"/>
              </w:rPr>
              <w:lastRenderedPageBreak/>
              <w:t>Slovenija</w:t>
            </w:r>
          </w:p>
          <w:p w14:paraId="1092A5A7" w14:textId="77777777" w:rsidR="000960A9" w:rsidRPr="00012B74" w:rsidRDefault="000960A9" w:rsidP="00495BCB">
            <w:pPr>
              <w:suppressAutoHyphens/>
              <w:rPr>
                <w:bCs/>
                <w:lang w:val="en-IN"/>
              </w:rPr>
            </w:pPr>
            <w:r w:rsidRPr="00012B74">
              <w:rPr>
                <w:bCs/>
                <w:lang w:val="en-IN"/>
              </w:rPr>
              <w:t xml:space="preserve">Biosimilar Collaborations Ireland Limited </w:t>
            </w:r>
          </w:p>
          <w:p w14:paraId="64E99FE7" w14:textId="77777777" w:rsidR="000960A9" w:rsidRPr="00012B74" w:rsidRDefault="000960A9" w:rsidP="00495BCB">
            <w:pPr>
              <w:suppressAutoHyphens/>
              <w:rPr>
                <w:bCs/>
                <w:lang w:val="en-IN"/>
              </w:rPr>
            </w:pPr>
            <w:r w:rsidRPr="00012B74">
              <w:rPr>
                <w:lang w:val="en-IN"/>
              </w:rPr>
              <w:lastRenderedPageBreak/>
              <w:t xml:space="preserve">Tel: </w:t>
            </w:r>
            <w:r w:rsidRPr="00012B74">
              <w:rPr>
                <w:bCs/>
                <w:lang w:val="en-IN"/>
              </w:rPr>
              <w:t>0080008250910</w:t>
            </w:r>
          </w:p>
          <w:p w14:paraId="71A84F82" w14:textId="77777777" w:rsidR="000960A9" w:rsidRPr="00012B74" w:rsidRDefault="000960A9" w:rsidP="00495BCB">
            <w:pPr>
              <w:suppressAutoHyphens/>
              <w:rPr>
                <w:lang w:val="en-IN"/>
              </w:rPr>
            </w:pPr>
          </w:p>
        </w:tc>
      </w:tr>
      <w:tr w:rsidR="000960A9" w:rsidRPr="00012B74" w14:paraId="3E85BEE8" w14:textId="77777777" w:rsidTr="00495BCB">
        <w:tc>
          <w:tcPr>
            <w:tcW w:w="2492" w:type="pct"/>
          </w:tcPr>
          <w:p w14:paraId="393A7CFC" w14:textId="77777777" w:rsidR="000960A9" w:rsidRPr="00012B74" w:rsidRDefault="000960A9" w:rsidP="00495BCB">
            <w:pPr>
              <w:suppressAutoHyphens/>
              <w:rPr>
                <w:b/>
              </w:rPr>
            </w:pPr>
            <w:r w:rsidRPr="00012B74">
              <w:rPr>
                <w:b/>
              </w:rPr>
              <w:lastRenderedPageBreak/>
              <w:t>Ísland</w:t>
            </w:r>
          </w:p>
          <w:p w14:paraId="13D9996E" w14:textId="77777777" w:rsidR="000960A9" w:rsidRPr="00012B74" w:rsidRDefault="000960A9" w:rsidP="00495BCB">
            <w:pPr>
              <w:suppressAutoHyphens/>
              <w:rPr>
                <w:bCs/>
              </w:rPr>
            </w:pPr>
            <w:r w:rsidRPr="00012B74">
              <w:rPr>
                <w:bCs/>
              </w:rPr>
              <w:t xml:space="preserve">Biocon Biologics Finland OY </w:t>
            </w:r>
          </w:p>
          <w:p w14:paraId="1DDFC82F" w14:textId="77777777" w:rsidR="000960A9" w:rsidRPr="00012B74" w:rsidRDefault="000960A9" w:rsidP="00495BCB">
            <w:pPr>
              <w:suppressAutoHyphens/>
            </w:pPr>
            <w:r w:rsidRPr="00012B74">
              <w:t>Sími: +345 800 4316</w:t>
            </w:r>
          </w:p>
          <w:p w14:paraId="2D0F87E5" w14:textId="77777777" w:rsidR="000960A9" w:rsidRPr="00012B74" w:rsidRDefault="000960A9" w:rsidP="00495BCB">
            <w:pPr>
              <w:suppressAutoHyphens/>
              <w:rPr>
                <w:b/>
              </w:rPr>
            </w:pPr>
          </w:p>
        </w:tc>
        <w:tc>
          <w:tcPr>
            <w:tcW w:w="2508" w:type="pct"/>
            <w:hideMark/>
          </w:tcPr>
          <w:p w14:paraId="47DD2758" w14:textId="77777777" w:rsidR="000960A9" w:rsidRPr="00012B74" w:rsidRDefault="000960A9" w:rsidP="00495BCB">
            <w:pPr>
              <w:suppressAutoHyphens/>
            </w:pPr>
            <w:r w:rsidRPr="00012B74">
              <w:rPr>
                <w:b/>
              </w:rPr>
              <w:t>Slovenská</w:t>
            </w:r>
            <w:r w:rsidRPr="00012B74">
              <w:t xml:space="preserve"> </w:t>
            </w:r>
            <w:r w:rsidRPr="00012B74">
              <w:rPr>
                <w:b/>
              </w:rPr>
              <w:t>republika</w:t>
            </w:r>
          </w:p>
          <w:p w14:paraId="0A3B3BEE" w14:textId="77777777" w:rsidR="000960A9" w:rsidRPr="00012B74" w:rsidRDefault="000960A9" w:rsidP="00495BCB">
            <w:pPr>
              <w:suppressAutoHyphens/>
              <w:rPr>
                <w:bCs/>
              </w:rPr>
            </w:pPr>
            <w:r w:rsidRPr="00012B74">
              <w:rPr>
                <w:bCs/>
              </w:rPr>
              <w:t xml:space="preserve">Biocon Biologics Germany GmbH </w:t>
            </w:r>
          </w:p>
          <w:p w14:paraId="1D76CE96" w14:textId="77777777" w:rsidR="000960A9" w:rsidRPr="00012B74" w:rsidRDefault="000960A9" w:rsidP="00495BCB">
            <w:pPr>
              <w:suppressAutoHyphens/>
              <w:rPr>
                <w:bCs/>
                <w:lang w:val="fi-FI"/>
              </w:rPr>
            </w:pPr>
            <w:r w:rsidRPr="00012B74">
              <w:rPr>
                <w:lang w:val="fi-FI"/>
              </w:rPr>
              <w:t xml:space="preserve">Tel: </w:t>
            </w:r>
            <w:r w:rsidRPr="00012B74">
              <w:rPr>
                <w:bCs/>
                <w:lang w:val="fi-FI"/>
              </w:rPr>
              <w:t>0080008250910</w:t>
            </w:r>
          </w:p>
          <w:p w14:paraId="71E02203" w14:textId="77777777" w:rsidR="000960A9" w:rsidRPr="00012B74" w:rsidRDefault="000960A9" w:rsidP="00495BCB">
            <w:pPr>
              <w:suppressAutoHyphens/>
              <w:rPr>
                <w:lang w:val="fi-FI"/>
              </w:rPr>
            </w:pPr>
          </w:p>
        </w:tc>
      </w:tr>
      <w:tr w:rsidR="000960A9" w:rsidRPr="00012B74" w14:paraId="5854A4D1" w14:textId="77777777" w:rsidTr="00495BCB">
        <w:tc>
          <w:tcPr>
            <w:tcW w:w="2492" w:type="pct"/>
          </w:tcPr>
          <w:p w14:paraId="2BF9A0D3" w14:textId="77777777" w:rsidR="000960A9" w:rsidRPr="00012B74" w:rsidRDefault="000960A9" w:rsidP="00495BCB">
            <w:pPr>
              <w:suppressAutoHyphens/>
              <w:rPr>
                <w:b/>
                <w:lang w:val="it-IT"/>
              </w:rPr>
            </w:pPr>
            <w:r w:rsidRPr="00012B74">
              <w:rPr>
                <w:b/>
                <w:lang w:val="it-IT"/>
              </w:rPr>
              <w:t>Italia</w:t>
            </w:r>
          </w:p>
          <w:p w14:paraId="229B90A0" w14:textId="77777777" w:rsidR="000960A9" w:rsidRPr="00012B74" w:rsidRDefault="000960A9" w:rsidP="00495BCB">
            <w:pPr>
              <w:suppressAutoHyphens/>
              <w:rPr>
                <w:b/>
                <w:lang w:val="it-IT"/>
              </w:rPr>
            </w:pPr>
            <w:r w:rsidRPr="00012B74">
              <w:rPr>
                <w:bCs/>
                <w:lang w:val="it-IT"/>
              </w:rPr>
              <w:t>Biocon Biologics Spain S.L</w:t>
            </w:r>
            <w:r w:rsidRPr="00012B74">
              <w:rPr>
                <w:b/>
                <w:lang w:val="it-IT"/>
              </w:rPr>
              <w:t>.</w:t>
            </w:r>
          </w:p>
          <w:p w14:paraId="45081906" w14:textId="77777777" w:rsidR="000960A9" w:rsidRPr="00012B74" w:rsidRDefault="000960A9" w:rsidP="00495BCB">
            <w:pPr>
              <w:suppressAutoHyphens/>
              <w:rPr>
                <w:bCs/>
                <w:lang w:val="fi-FI"/>
              </w:rPr>
            </w:pPr>
            <w:r w:rsidRPr="00012B74">
              <w:rPr>
                <w:lang w:val="fi-FI"/>
              </w:rPr>
              <w:t xml:space="preserve">Tel: </w:t>
            </w:r>
            <w:r w:rsidRPr="00012B74">
              <w:rPr>
                <w:bCs/>
                <w:lang w:val="fi-FI"/>
              </w:rPr>
              <w:t>0080008250910</w:t>
            </w:r>
          </w:p>
          <w:p w14:paraId="62B4DF48" w14:textId="77777777" w:rsidR="000960A9" w:rsidRPr="00012B74" w:rsidRDefault="000960A9" w:rsidP="00495BCB">
            <w:pPr>
              <w:suppressAutoHyphens/>
              <w:rPr>
                <w:b/>
                <w:lang w:val="fi-FI"/>
              </w:rPr>
            </w:pPr>
          </w:p>
        </w:tc>
        <w:tc>
          <w:tcPr>
            <w:tcW w:w="2508" w:type="pct"/>
          </w:tcPr>
          <w:p w14:paraId="4FE6C0C5" w14:textId="77777777" w:rsidR="000960A9" w:rsidRPr="00012B74" w:rsidRDefault="000960A9" w:rsidP="00495BCB">
            <w:pPr>
              <w:suppressAutoHyphens/>
              <w:rPr>
                <w:b/>
              </w:rPr>
            </w:pPr>
            <w:r w:rsidRPr="00012B74">
              <w:rPr>
                <w:b/>
              </w:rPr>
              <w:t>Suomi/Finland</w:t>
            </w:r>
          </w:p>
          <w:p w14:paraId="627E29D2" w14:textId="77777777" w:rsidR="000960A9" w:rsidRPr="00012B74" w:rsidRDefault="000960A9" w:rsidP="00495BCB">
            <w:pPr>
              <w:suppressAutoHyphens/>
            </w:pPr>
            <w:r w:rsidRPr="00012B74">
              <w:t xml:space="preserve">Biocon Biologics Finland OY </w:t>
            </w:r>
          </w:p>
          <w:p w14:paraId="1D17387B" w14:textId="77777777" w:rsidR="000960A9" w:rsidRPr="00012B74" w:rsidRDefault="000960A9" w:rsidP="00495BCB">
            <w:pPr>
              <w:suppressAutoHyphens/>
              <w:rPr>
                <w:lang w:val="fi-FI"/>
              </w:rPr>
            </w:pPr>
            <w:r w:rsidRPr="00012B74">
              <w:rPr>
                <w:lang w:val="fi-FI"/>
              </w:rPr>
              <w:t xml:space="preserve">Puh/Tel: </w:t>
            </w:r>
            <w:r w:rsidRPr="00012B74">
              <w:rPr>
                <w:bCs/>
                <w:lang w:val="fi-FI"/>
              </w:rPr>
              <w:t>99980008250910</w:t>
            </w:r>
          </w:p>
          <w:p w14:paraId="1EDE7C56" w14:textId="77777777" w:rsidR="000960A9" w:rsidRPr="00012B74" w:rsidRDefault="000960A9" w:rsidP="00495BCB">
            <w:pPr>
              <w:suppressAutoHyphens/>
              <w:rPr>
                <w:b/>
                <w:lang w:val="fi-FI"/>
              </w:rPr>
            </w:pPr>
          </w:p>
        </w:tc>
      </w:tr>
      <w:tr w:rsidR="000960A9" w:rsidRPr="005C7713" w14:paraId="029A063E" w14:textId="77777777" w:rsidTr="00495BCB">
        <w:tc>
          <w:tcPr>
            <w:tcW w:w="2492" w:type="pct"/>
          </w:tcPr>
          <w:p w14:paraId="4243BAE5" w14:textId="77777777" w:rsidR="000960A9" w:rsidRPr="00012B74" w:rsidRDefault="000960A9" w:rsidP="00495BCB">
            <w:pPr>
              <w:suppressAutoHyphens/>
              <w:rPr>
                <w:b/>
                <w:lang w:val="en-IN"/>
              </w:rPr>
            </w:pPr>
            <w:r w:rsidRPr="00012B74">
              <w:rPr>
                <w:b/>
                <w:lang w:val="fi-FI"/>
              </w:rPr>
              <w:t>Κύπρος</w:t>
            </w:r>
          </w:p>
          <w:p w14:paraId="3B65BC48" w14:textId="77777777" w:rsidR="000960A9" w:rsidRPr="00012B74" w:rsidRDefault="000960A9" w:rsidP="00495BCB">
            <w:pPr>
              <w:suppressAutoHyphens/>
              <w:rPr>
                <w:bCs/>
                <w:lang w:val="en-IN"/>
              </w:rPr>
            </w:pPr>
            <w:r w:rsidRPr="00012B74">
              <w:rPr>
                <w:bCs/>
                <w:lang w:val="en-IN"/>
              </w:rPr>
              <w:t xml:space="preserve">Biosimilar Collaborations Ireland Limited </w:t>
            </w:r>
          </w:p>
          <w:p w14:paraId="48F4EEDF" w14:textId="77777777" w:rsidR="000960A9" w:rsidRPr="00012B74" w:rsidRDefault="000960A9" w:rsidP="00495BCB">
            <w:pPr>
              <w:suppressAutoHyphens/>
              <w:rPr>
                <w:lang w:val="en-IN"/>
              </w:rPr>
            </w:pPr>
            <w:r w:rsidRPr="00012B74">
              <w:rPr>
                <w:lang w:val="fi-FI"/>
              </w:rPr>
              <w:t>Τηλ</w:t>
            </w:r>
            <w:r w:rsidRPr="00012B74">
              <w:rPr>
                <w:lang w:val="en-IN"/>
              </w:rPr>
              <w:t xml:space="preserve">: </w:t>
            </w:r>
            <w:r w:rsidRPr="00012B74">
              <w:rPr>
                <w:bCs/>
                <w:lang w:val="en-IN"/>
              </w:rPr>
              <w:t>0080008250910</w:t>
            </w:r>
          </w:p>
          <w:p w14:paraId="777CBD3F" w14:textId="77777777" w:rsidR="000960A9" w:rsidRPr="00012B74" w:rsidRDefault="000960A9" w:rsidP="00495BCB">
            <w:pPr>
              <w:suppressAutoHyphens/>
              <w:rPr>
                <w:lang w:val="en-IN"/>
              </w:rPr>
            </w:pPr>
          </w:p>
        </w:tc>
        <w:tc>
          <w:tcPr>
            <w:tcW w:w="2508" w:type="pct"/>
          </w:tcPr>
          <w:p w14:paraId="07750ABC" w14:textId="77777777" w:rsidR="000960A9" w:rsidRPr="00012B74" w:rsidRDefault="000960A9" w:rsidP="00495BCB">
            <w:pPr>
              <w:suppressAutoHyphens/>
              <w:rPr>
                <w:b/>
              </w:rPr>
            </w:pPr>
            <w:r w:rsidRPr="00012B74">
              <w:rPr>
                <w:b/>
              </w:rPr>
              <w:t>Sverige</w:t>
            </w:r>
          </w:p>
          <w:p w14:paraId="302970B1" w14:textId="77777777" w:rsidR="000960A9" w:rsidRPr="00012B74" w:rsidRDefault="000960A9" w:rsidP="00495BCB">
            <w:pPr>
              <w:suppressAutoHyphens/>
              <w:rPr>
                <w:bCs/>
              </w:rPr>
            </w:pPr>
            <w:r w:rsidRPr="00012B74">
              <w:rPr>
                <w:bCs/>
              </w:rPr>
              <w:t xml:space="preserve">Biocon Biologics Finland OY </w:t>
            </w:r>
          </w:p>
          <w:p w14:paraId="40D4F817" w14:textId="77777777" w:rsidR="000960A9" w:rsidRPr="00012B74" w:rsidRDefault="000960A9" w:rsidP="00495BCB">
            <w:pPr>
              <w:suppressAutoHyphens/>
            </w:pPr>
            <w:r w:rsidRPr="00012B74">
              <w:t xml:space="preserve">Tel: </w:t>
            </w:r>
            <w:r w:rsidRPr="00012B74">
              <w:rPr>
                <w:bCs/>
              </w:rPr>
              <w:t>0080008250910</w:t>
            </w:r>
          </w:p>
          <w:p w14:paraId="453E5043" w14:textId="77777777" w:rsidR="000960A9" w:rsidRPr="00012B74" w:rsidRDefault="000960A9" w:rsidP="00495BCB">
            <w:pPr>
              <w:suppressAutoHyphens/>
            </w:pPr>
          </w:p>
        </w:tc>
      </w:tr>
      <w:tr w:rsidR="000960A9" w:rsidRPr="00A1283A" w14:paraId="5A345436" w14:textId="77777777" w:rsidTr="00495BCB">
        <w:tc>
          <w:tcPr>
            <w:tcW w:w="2492" w:type="pct"/>
          </w:tcPr>
          <w:p w14:paraId="69EE1B37" w14:textId="77777777" w:rsidR="000960A9" w:rsidRPr="00012B74" w:rsidRDefault="000960A9" w:rsidP="00495BCB">
            <w:pPr>
              <w:suppressAutoHyphens/>
              <w:rPr>
                <w:b/>
                <w:lang w:val="en-IN"/>
              </w:rPr>
            </w:pPr>
            <w:r w:rsidRPr="00012B74">
              <w:rPr>
                <w:b/>
                <w:lang w:val="en-IN"/>
              </w:rPr>
              <w:t>Latvija</w:t>
            </w:r>
          </w:p>
          <w:p w14:paraId="6E96EAA4" w14:textId="77777777" w:rsidR="000960A9" w:rsidRPr="00012B74" w:rsidRDefault="000960A9" w:rsidP="00495BCB">
            <w:pPr>
              <w:suppressAutoHyphens/>
              <w:rPr>
                <w:bCs/>
                <w:lang w:val="en-IN"/>
              </w:rPr>
            </w:pPr>
            <w:r w:rsidRPr="00012B74">
              <w:rPr>
                <w:bCs/>
                <w:lang w:val="en-IN"/>
              </w:rPr>
              <w:t xml:space="preserve">Biosimilar Collaborations Ireland Limited </w:t>
            </w:r>
          </w:p>
          <w:p w14:paraId="2EB4885F" w14:textId="77777777" w:rsidR="000960A9" w:rsidRPr="00012B74" w:rsidRDefault="000960A9" w:rsidP="00495BCB">
            <w:pPr>
              <w:suppressAutoHyphens/>
              <w:rPr>
                <w:lang w:val="en-IN"/>
              </w:rPr>
            </w:pPr>
            <w:r w:rsidRPr="00012B74">
              <w:rPr>
                <w:lang w:val="en-IN"/>
              </w:rPr>
              <w:t xml:space="preserve">Tel: </w:t>
            </w:r>
            <w:r w:rsidRPr="00012B74">
              <w:rPr>
                <w:bCs/>
                <w:lang w:val="en-IN"/>
              </w:rPr>
              <w:t>0080008250910</w:t>
            </w:r>
          </w:p>
          <w:p w14:paraId="5EE0627A" w14:textId="77777777" w:rsidR="000960A9" w:rsidRPr="00012B74" w:rsidRDefault="000960A9" w:rsidP="00495BCB">
            <w:pPr>
              <w:suppressAutoHyphens/>
              <w:rPr>
                <w:b/>
                <w:lang w:val="en-IN"/>
              </w:rPr>
            </w:pPr>
          </w:p>
        </w:tc>
        <w:tc>
          <w:tcPr>
            <w:tcW w:w="2508" w:type="pct"/>
            <w:hideMark/>
          </w:tcPr>
          <w:p w14:paraId="612EC47A" w14:textId="77777777" w:rsidR="000960A9" w:rsidRPr="00012B74" w:rsidRDefault="000960A9" w:rsidP="00495BCB">
            <w:pPr>
              <w:suppressAutoHyphens/>
              <w:rPr>
                <w:b/>
                <w:lang w:val="en-IN"/>
              </w:rPr>
            </w:pPr>
          </w:p>
        </w:tc>
      </w:tr>
    </w:tbl>
    <w:p w14:paraId="58CBBC94" w14:textId="77777777" w:rsidR="00B06F4D" w:rsidRPr="000960A9" w:rsidRDefault="00B06F4D" w:rsidP="00B06F4D">
      <w:pPr>
        <w:pStyle w:val="BodyText"/>
        <w:rPr>
          <w:sz w:val="22"/>
          <w:szCs w:val="22"/>
          <w:lang w:val="en-IN"/>
        </w:rPr>
      </w:pPr>
    </w:p>
    <w:p w14:paraId="2AA75442" w14:textId="77777777" w:rsidR="00B75B4F" w:rsidRDefault="00B06F4D" w:rsidP="00B06F4D">
      <w:pPr>
        <w:pStyle w:val="Heading2"/>
        <w:ind w:left="0"/>
        <w:rPr>
          <w:spacing w:val="-2"/>
          <w:w w:val="105"/>
          <w:sz w:val="22"/>
          <w:szCs w:val="22"/>
        </w:rPr>
      </w:pPr>
      <w:r w:rsidRPr="00B06F4D">
        <w:rPr>
          <w:spacing w:val="-2"/>
          <w:w w:val="105"/>
          <w:sz w:val="22"/>
          <w:szCs w:val="22"/>
        </w:rPr>
        <w:t>Denna</w:t>
      </w:r>
      <w:r w:rsidRPr="00B06F4D">
        <w:rPr>
          <w:spacing w:val="-5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bipacksedel</w:t>
      </w:r>
      <w:r w:rsidRPr="00B06F4D">
        <w:rPr>
          <w:spacing w:val="-5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ändrades</w:t>
      </w:r>
      <w:r w:rsidRPr="00B06F4D">
        <w:rPr>
          <w:spacing w:val="-6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senast</w:t>
      </w:r>
      <w:r w:rsidRPr="00B06F4D">
        <w:rPr>
          <w:spacing w:val="-6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>{månad</w:t>
      </w:r>
      <w:r w:rsidRPr="00B06F4D">
        <w:rPr>
          <w:spacing w:val="-5"/>
          <w:w w:val="105"/>
          <w:sz w:val="22"/>
          <w:szCs w:val="22"/>
        </w:rPr>
        <w:t xml:space="preserve"> </w:t>
      </w:r>
      <w:r w:rsidRPr="00B06F4D">
        <w:rPr>
          <w:spacing w:val="-2"/>
          <w:w w:val="105"/>
          <w:sz w:val="22"/>
          <w:szCs w:val="22"/>
        </w:rPr>
        <w:t xml:space="preserve">ÅÅÅÅ}. </w:t>
      </w:r>
    </w:p>
    <w:p w14:paraId="04496775" w14:textId="77777777" w:rsidR="00B75B4F" w:rsidRDefault="00B75B4F" w:rsidP="00B06F4D">
      <w:pPr>
        <w:pStyle w:val="Heading2"/>
        <w:ind w:left="0"/>
        <w:rPr>
          <w:spacing w:val="-2"/>
          <w:w w:val="105"/>
          <w:sz w:val="22"/>
          <w:szCs w:val="22"/>
        </w:rPr>
      </w:pPr>
    </w:p>
    <w:p w14:paraId="1B0E5C73" w14:textId="70583DD7" w:rsidR="00B06F4D" w:rsidRDefault="00B06F4D" w:rsidP="00B06F4D">
      <w:pPr>
        <w:pStyle w:val="Heading2"/>
        <w:ind w:left="0"/>
        <w:rPr>
          <w:w w:val="105"/>
          <w:sz w:val="22"/>
          <w:szCs w:val="22"/>
        </w:rPr>
      </w:pPr>
      <w:r w:rsidRPr="00B06F4D">
        <w:rPr>
          <w:w w:val="105"/>
          <w:sz w:val="22"/>
          <w:szCs w:val="22"/>
        </w:rPr>
        <w:t>Övriga informationskällor</w:t>
      </w:r>
    </w:p>
    <w:p w14:paraId="57CB11CE" w14:textId="77777777" w:rsidR="00B75B4F" w:rsidRPr="00B06F4D" w:rsidRDefault="00B75B4F" w:rsidP="00B06F4D">
      <w:pPr>
        <w:pStyle w:val="Heading2"/>
        <w:ind w:left="0"/>
        <w:rPr>
          <w:sz w:val="22"/>
          <w:szCs w:val="22"/>
        </w:rPr>
      </w:pPr>
    </w:p>
    <w:p w14:paraId="63E76FAB" w14:textId="0294D5A9" w:rsidR="00B06F4D" w:rsidRPr="00B06F4D" w:rsidRDefault="00B06F4D" w:rsidP="00B06F4D">
      <w:pPr>
        <w:pStyle w:val="BodyText"/>
        <w:rPr>
          <w:sz w:val="22"/>
          <w:szCs w:val="22"/>
        </w:rPr>
      </w:pPr>
      <w:r w:rsidRPr="00B06F4D">
        <w:rPr>
          <w:sz w:val="22"/>
          <w:szCs w:val="22"/>
        </w:rPr>
        <w:t>Ytterligare</w:t>
      </w:r>
      <w:r w:rsidRPr="00B06F4D">
        <w:rPr>
          <w:spacing w:val="21"/>
          <w:sz w:val="22"/>
          <w:szCs w:val="22"/>
        </w:rPr>
        <w:t xml:space="preserve"> </w:t>
      </w:r>
      <w:r w:rsidRPr="00B06F4D">
        <w:rPr>
          <w:sz w:val="22"/>
          <w:szCs w:val="22"/>
        </w:rPr>
        <w:t>information</w:t>
      </w:r>
      <w:r w:rsidRPr="00B06F4D">
        <w:rPr>
          <w:spacing w:val="22"/>
          <w:sz w:val="22"/>
          <w:szCs w:val="22"/>
        </w:rPr>
        <w:t xml:space="preserve"> </w:t>
      </w:r>
      <w:r w:rsidRPr="00B06F4D">
        <w:rPr>
          <w:sz w:val="22"/>
          <w:szCs w:val="22"/>
        </w:rPr>
        <w:t>om</w:t>
      </w:r>
      <w:r w:rsidRPr="00B06F4D">
        <w:rPr>
          <w:spacing w:val="22"/>
          <w:sz w:val="22"/>
          <w:szCs w:val="22"/>
        </w:rPr>
        <w:t xml:space="preserve"> </w:t>
      </w:r>
      <w:r w:rsidRPr="00B06F4D">
        <w:rPr>
          <w:sz w:val="22"/>
          <w:szCs w:val="22"/>
        </w:rPr>
        <w:t>detta</w:t>
      </w:r>
      <w:r w:rsidRPr="00B06F4D">
        <w:rPr>
          <w:spacing w:val="21"/>
          <w:sz w:val="22"/>
          <w:szCs w:val="22"/>
        </w:rPr>
        <w:t xml:space="preserve"> </w:t>
      </w:r>
      <w:r w:rsidRPr="00B06F4D">
        <w:rPr>
          <w:sz w:val="22"/>
          <w:szCs w:val="22"/>
        </w:rPr>
        <w:t>läkemedel</w:t>
      </w:r>
      <w:r w:rsidRPr="00B06F4D">
        <w:rPr>
          <w:spacing w:val="22"/>
          <w:sz w:val="22"/>
          <w:szCs w:val="22"/>
        </w:rPr>
        <w:t xml:space="preserve"> </w:t>
      </w:r>
      <w:r w:rsidRPr="00B06F4D">
        <w:rPr>
          <w:sz w:val="22"/>
          <w:szCs w:val="22"/>
        </w:rPr>
        <w:t>finns</w:t>
      </w:r>
      <w:r w:rsidRPr="00B06F4D">
        <w:rPr>
          <w:spacing w:val="22"/>
          <w:sz w:val="22"/>
          <w:szCs w:val="22"/>
        </w:rPr>
        <w:t xml:space="preserve"> </w:t>
      </w:r>
      <w:r w:rsidRPr="00B06F4D">
        <w:rPr>
          <w:sz w:val="22"/>
          <w:szCs w:val="22"/>
        </w:rPr>
        <w:t>på</w:t>
      </w:r>
      <w:r w:rsidRPr="00B06F4D">
        <w:rPr>
          <w:spacing w:val="21"/>
          <w:sz w:val="22"/>
          <w:szCs w:val="22"/>
        </w:rPr>
        <w:t xml:space="preserve"> </w:t>
      </w:r>
      <w:r w:rsidRPr="00B06F4D">
        <w:rPr>
          <w:sz w:val="22"/>
          <w:szCs w:val="22"/>
        </w:rPr>
        <w:t>Europeiska</w:t>
      </w:r>
      <w:r w:rsidRPr="00B06F4D">
        <w:rPr>
          <w:spacing w:val="21"/>
          <w:sz w:val="22"/>
          <w:szCs w:val="22"/>
        </w:rPr>
        <w:t xml:space="preserve"> </w:t>
      </w:r>
      <w:r w:rsidRPr="00B06F4D">
        <w:rPr>
          <w:sz w:val="22"/>
          <w:szCs w:val="22"/>
        </w:rPr>
        <w:t>läkemedelsmyndighetens</w:t>
      </w:r>
      <w:r w:rsidRPr="00B06F4D">
        <w:rPr>
          <w:spacing w:val="21"/>
          <w:sz w:val="22"/>
          <w:szCs w:val="22"/>
        </w:rPr>
        <w:t xml:space="preserve"> </w:t>
      </w:r>
      <w:r w:rsidRPr="00B06F4D">
        <w:rPr>
          <w:spacing w:val="-2"/>
          <w:sz w:val="22"/>
          <w:szCs w:val="22"/>
        </w:rPr>
        <w:t>webbplats</w:t>
      </w:r>
      <w:r w:rsidR="00B75B4F">
        <w:rPr>
          <w:spacing w:val="-2"/>
          <w:sz w:val="22"/>
          <w:szCs w:val="22"/>
        </w:rPr>
        <w:t xml:space="preserve"> </w:t>
      </w:r>
      <w:hyperlink r:id="rId17">
        <w:r w:rsidRPr="00B06F4D">
          <w:rPr>
            <w:color w:val="0000FF"/>
            <w:spacing w:val="-2"/>
            <w:w w:val="105"/>
            <w:sz w:val="22"/>
            <w:szCs w:val="22"/>
            <w:u w:val="single" w:color="0000FF"/>
          </w:rPr>
          <w:t>http://www.ema.europa.eu</w:t>
        </w:r>
      </w:hyperlink>
    </w:p>
    <w:p w14:paraId="6D619375" w14:textId="77777777" w:rsidR="00252B65" w:rsidRPr="00B06F4D" w:rsidRDefault="00252B65" w:rsidP="00B06F4D">
      <w:pPr>
        <w:pStyle w:val="BodyText"/>
        <w:rPr>
          <w:sz w:val="22"/>
          <w:szCs w:val="22"/>
        </w:rPr>
        <w:sectPr w:rsidR="00252B65" w:rsidRPr="00B06F4D" w:rsidSect="00B06F4D">
          <w:pgSz w:w="12240" w:h="15840" w:code="1"/>
          <w:pgMar w:top="1134" w:right="1418" w:bottom="1134" w:left="1418" w:header="737" w:footer="737" w:gutter="0"/>
          <w:cols w:space="72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9"/>
        <w:gridCol w:w="8"/>
        <w:gridCol w:w="8554"/>
        <w:gridCol w:w="13"/>
      </w:tblGrid>
      <w:tr w:rsidR="00B75B4F" w:rsidRPr="00B06F4D" w14:paraId="16ADAA03" w14:textId="77777777" w:rsidTr="00B75B4F">
        <w:trPr>
          <w:trHeight w:val="237"/>
        </w:trPr>
        <w:tc>
          <w:tcPr>
            <w:tcW w:w="5000" w:type="pct"/>
            <w:gridSpan w:val="4"/>
          </w:tcPr>
          <w:p w14:paraId="0557DC5E" w14:textId="77777777" w:rsidR="00B75B4F" w:rsidRPr="00B06F4D" w:rsidRDefault="00B75B4F" w:rsidP="00874E5D">
            <w:pPr>
              <w:pStyle w:val="TableParagraph"/>
              <w:ind w:left="0"/>
              <w:jc w:val="center"/>
            </w:pPr>
            <w:r>
              <w:rPr>
                <w:spacing w:val="-2"/>
                <w:w w:val="105"/>
              </w:rPr>
              <w:lastRenderedPageBreak/>
              <w:t>Användaranvisning:</w:t>
            </w:r>
          </w:p>
        </w:tc>
      </w:tr>
      <w:tr w:rsidR="00B75B4F" w:rsidRPr="00B06F4D" w14:paraId="410D2A72" w14:textId="77777777" w:rsidTr="00B75B4F">
        <w:trPr>
          <w:trHeight w:val="237"/>
        </w:trPr>
        <w:tc>
          <w:tcPr>
            <w:tcW w:w="5000" w:type="pct"/>
            <w:gridSpan w:val="4"/>
          </w:tcPr>
          <w:p w14:paraId="1F6000D8" w14:textId="77777777" w:rsidR="00B75B4F" w:rsidRPr="00B06F4D" w:rsidRDefault="00B75B4F" w:rsidP="00874E5D">
            <w:pPr>
              <w:pStyle w:val="TableParagraph"/>
              <w:ind w:left="0"/>
              <w:jc w:val="center"/>
              <w:rPr>
                <w:w w:val="105"/>
              </w:rPr>
            </w:pPr>
            <w:r w:rsidRPr="00B06F4D">
              <w:rPr>
                <w:w w:val="105"/>
              </w:rPr>
              <w:t>Förklaring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av</w:t>
            </w:r>
            <w:r w:rsidRPr="00B06F4D">
              <w:rPr>
                <w:spacing w:val="-13"/>
                <w:w w:val="105"/>
              </w:rPr>
              <w:t xml:space="preserve"> </w:t>
            </w:r>
            <w:r w:rsidRPr="00B06F4D">
              <w:rPr>
                <w:spacing w:val="-4"/>
                <w:w w:val="105"/>
              </w:rPr>
              <w:t>delar</w:t>
            </w:r>
          </w:p>
        </w:tc>
      </w:tr>
      <w:tr w:rsidR="00B75B4F" w:rsidRPr="00B06F4D" w14:paraId="08D69022" w14:textId="77777777" w:rsidTr="00B75B4F">
        <w:trPr>
          <w:trHeight w:val="238"/>
        </w:trPr>
        <w:tc>
          <w:tcPr>
            <w:tcW w:w="5000" w:type="pct"/>
            <w:gridSpan w:val="4"/>
          </w:tcPr>
          <w:p w14:paraId="3122384C" w14:textId="77777777" w:rsidR="00B75B4F" w:rsidRPr="00B06F4D" w:rsidRDefault="00B75B4F" w:rsidP="00874E5D">
            <w:pPr>
              <w:pStyle w:val="TableParagraph"/>
              <w:ind w:left="0"/>
              <w:rPr>
                <w:b/>
              </w:rPr>
            </w:pPr>
            <w:r w:rsidRPr="00B06F4D">
              <w:rPr>
                <w:b/>
                <w:w w:val="105"/>
              </w:rPr>
              <w:t>Före</w:t>
            </w:r>
            <w:r w:rsidRPr="00B06F4D">
              <w:rPr>
                <w:b/>
                <w:spacing w:val="-11"/>
                <w:w w:val="105"/>
              </w:rPr>
              <w:t xml:space="preserve"> </w:t>
            </w:r>
            <w:r w:rsidRPr="00B06F4D">
              <w:rPr>
                <w:b/>
                <w:spacing w:val="-2"/>
                <w:w w:val="105"/>
              </w:rPr>
              <w:t>användning</w:t>
            </w:r>
          </w:p>
        </w:tc>
      </w:tr>
      <w:tr w:rsidR="00B75B4F" w:rsidRPr="00B06F4D" w14:paraId="4EBEC073" w14:textId="77777777" w:rsidTr="00B75B4F">
        <w:trPr>
          <w:trHeight w:val="2750"/>
        </w:trPr>
        <w:tc>
          <w:tcPr>
            <w:tcW w:w="5000" w:type="pct"/>
            <w:gridSpan w:val="4"/>
          </w:tcPr>
          <w:p w14:paraId="2A6417A2" w14:textId="77777777" w:rsidR="00B75B4F" w:rsidRPr="00B06F4D" w:rsidRDefault="00B75B4F" w:rsidP="00874E5D">
            <w:pPr>
              <w:pStyle w:val="TableParagraph"/>
              <w:ind w:left="0"/>
            </w:pPr>
          </w:p>
          <w:p w14:paraId="5CEB6CEE" w14:textId="77777777" w:rsidR="00B75B4F" w:rsidRPr="00B06F4D" w:rsidRDefault="00B75B4F" w:rsidP="00874E5D">
            <w:pPr>
              <w:pStyle w:val="TableParagraph"/>
              <w:ind w:left="0"/>
            </w:pPr>
            <w:r w:rsidRPr="00B06F4D">
              <w:rPr>
                <w:noProof/>
              </w:rPr>
              <w:drawing>
                <wp:inline distT="0" distB="0" distL="0" distR="0" wp14:anchorId="76A1F4CF" wp14:editId="407767E5">
                  <wp:extent cx="4076700" cy="1498600"/>
                  <wp:effectExtent l="0" t="0" r="0" b="6350"/>
                  <wp:docPr id="39" name="Image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373" cy="1498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B4F" w:rsidRPr="00B06F4D" w14:paraId="5492361C" w14:textId="77777777" w:rsidTr="00B75B4F">
        <w:trPr>
          <w:trHeight w:val="237"/>
        </w:trPr>
        <w:tc>
          <w:tcPr>
            <w:tcW w:w="5000" w:type="pct"/>
            <w:gridSpan w:val="4"/>
          </w:tcPr>
          <w:p w14:paraId="06E9DB64" w14:textId="77777777" w:rsidR="00B75B4F" w:rsidRPr="00B06F4D" w:rsidRDefault="00B75B4F" w:rsidP="00874E5D">
            <w:pPr>
              <w:pStyle w:val="TableParagraph"/>
              <w:ind w:left="0"/>
              <w:rPr>
                <w:b/>
              </w:rPr>
            </w:pPr>
            <w:r w:rsidRPr="00B06F4D">
              <w:rPr>
                <w:b/>
                <w:w w:val="105"/>
              </w:rPr>
              <w:t>Efter</w:t>
            </w:r>
            <w:r w:rsidRPr="00B06F4D">
              <w:rPr>
                <w:b/>
                <w:spacing w:val="-13"/>
                <w:w w:val="105"/>
              </w:rPr>
              <w:t xml:space="preserve"> </w:t>
            </w:r>
            <w:r w:rsidRPr="00B06F4D">
              <w:rPr>
                <w:b/>
                <w:spacing w:val="-2"/>
                <w:w w:val="105"/>
              </w:rPr>
              <w:t>användning</w:t>
            </w:r>
          </w:p>
        </w:tc>
      </w:tr>
      <w:tr w:rsidR="00B75B4F" w:rsidRPr="00B06F4D" w14:paraId="1ECFF74D" w14:textId="77777777" w:rsidTr="00B75B4F">
        <w:trPr>
          <w:trHeight w:val="2962"/>
        </w:trPr>
        <w:tc>
          <w:tcPr>
            <w:tcW w:w="5000" w:type="pct"/>
            <w:gridSpan w:val="4"/>
          </w:tcPr>
          <w:p w14:paraId="0832C583" w14:textId="77777777" w:rsidR="00B75B4F" w:rsidRPr="00B06F4D" w:rsidRDefault="00B75B4F" w:rsidP="00874E5D">
            <w:pPr>
              <w:pStyle w:val="TableParagraph"/>
              <w:ind w:left="0"/>
            </w:pPr>
            <w:r w:rsidRPr="00B06F4D">
              <w:rPr>
                <w:noProof/>
              </w:rPr>
              <w:drawing>
                <wp:inline distT="0" distB="0" distL="0" distR="0" wp14:anchorId="4102D5C2" wp14:editId="1BE4CBC8">
                  <wp:extent cx="3797300" cy="1866900"/>
                  <wp:effectExtent l="0" t="0" r="0" b="0"/>
                  <wp:docPr id="40" name="Image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8242" cy="18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B4F" w:rsidRPr="00B06F4D" w14:paraId="12DCE014" w14:textId="77777777" w:rsidTr="00B75B4F">
        <w:trPr>
          <w:trHeight w:val="237"/>
        </w:trPr>
        <w:tc>
          <w:tcPr>
            <w:tcW w:w="5000" w:type="pct"/>
            <w:gridSpan w:val="4"/>
          </w:tcPr>
          <w:p w14:paraId="2B4F0E1B" w14:textId="77777777" w:rsidR="00B75B4F" w:rsidRPr="00B06F4D" w:rsidRDefault="00B75B4F" w:rsidP="00874E5D">
            <w:pPr>
              <w:pStyle w:val="TableParagraph"/>
              <w:ind w:left="0"/>
              <w:jc w:val="center"/>
              <w:rPr>
                <w:b/>
              </w:rPr>
            </w:pPr>
            <w:r w:rsidRPr="00B06F4D">
              <w:rPr>
                <w:b/>
                <w:spacing w:val="-2"/>
                <w:w w:val="105"/>
              </w:rPr>
              <w:t>Viktigt</w:t>
            </w:r>
          </w:p>
        </w:tc>
      </w:tr>
      <w:tr w:rsidR="00B75B4F" w:rsidRPr="00B06F4D" w14:paraId="6F493F96" w14:textId="77777777" w:rsidTr="00B75B4F">
        <w:trPr>
          <w:trHeight w:val="3182"/>
        </w:trPr>
        <w:tc>
          <w:tcPr>
            <w:tcW w:w="5000" w:type="pct"/>
            <w:gridSpan w:val="4"/>
          </w:tcPr>
          <w:p w14:paraId="3E8D1092" w14:textId="77777777" w:rsidR="00B75B4F" w:rsidRPr="00B06F4D" w:rsidRDefault="00B75B4F" w:rsidP="00874E5D">
            <w:pPr>
              <w:pStyle w:val="TableParagraph"/>
              <w:ind w:left="0"/>
              <w:rPr>
                <w:b/>
              </w:rPr>
            </w:pPr>
            <w:r w:rsidRPr="00B06F4D">
              <w:rPr>
                <w:b/>
                <w:w w:val="105"/>
              </w:rPr>
              <w:t>Innan</w:t>
            </w:r>
            <w:r w:rsidRPr="00B06F4D">
              <w:rPr>
                <w:b/>
                <w:spacing w:val="-14"/>
                <w:w w:val="105"/>
              </w:rPr>
              <w:t xml:space="preserve"> </w:t>
            </w:r>
            <w:r w:rsidRPr="00B06F4D">
              <w:rPr>
                <w:b/>
                <w:w w:val="105"/>
              </w:rPr>
              <w:t>du</w:t>
            </w:r>
            <w:r w:rsidRPr="00B06F4D">
              <w:rPr>
                <w:b/>
                <w:spacing w:val="-13"/>
                <w:w w:val="105"/>
              </w:rPr>
              <w:t xml:space="preserve"> </w:t>
            </w:r>
            <w:r w:rsidRPr="00B06F4D">
              <w:rPr>
                <w:b/>
                <w:w w:val="105"/>
              </w:rPr>
              <w:t>använder</w:t>
            </w:r>
            <w:r w:rsidRPr="00B06F4D">
              <w:rPr>
                <w:b/>
                <w:spacing w:val="-13"/>
                <w:w w:val="105"/>
              </w:rPr>
              <w:t xml:space="preserve"> </w:t>
            </w:r>
            <w:r w:rsidRPr="00B06F4D">
              <w:rPr>
                <w:b/>
                <w:w w:val="105"/>
              </w:rPr>
              <w:t>Fulphila</w:t>
            </w:r>
            <w:r w:rsidRPr="00B06F4D">
              <w:rPr>
                <w:b/>
                <w:spacing w:val="-13"/>
                <w:w w:val="105"/>
              </w:rPr>
              <w:t xml:space="preserve"> </w:t>
            </w:r>
            <w:r w:rsidRPr="00B06F4D">
              <w:rPr>
                <w:b/>
                <w:w w:val="105"/>
              </w:rPr>
              <w:t>förfylld</w:t>
            </w:r>
            <w:r w:rsidRPr="00B06F4D">
              <w:rPr>
                <w:b/>
                <w:spacing w:val="-13"/>
                <w:w w:val="105"/>
              </w:rPr>
              <w:t xml:space="preserve"> </w:t>
            </w:r>
            <w:r w:rsidRPr="00B06F4D">
              <w:rPr>
                <w:b/>
                <w:w w:val="105"/>
              </w:rPr>
              <w:t>spruta</w:t>
            </w:r>
            <w:r w:rsidRPr="00B06F4D">
              <w:rPr>
                <w:b/>
                <w:spacing w:val="-13"/>
                <w:w w:val="105"/>
              </w:rPr>
              <w:t xml:space="preserve"> </w:t>
            </w:r>
            <w:r w:rsidRPr="00B06F4D">
              <w:rPr>
                <w:b/>
                <w:w w:val="105"/>
              </w:rPr>
              <w:t>med</w:t>
            </w:r>
            <w:r w:rsidRPr="00B06F4D">
              <w:rPr>
                <w:b/>
                <w:spacing w:val="-13"/>
                <w:w w:val="105"/>
              </w:rPr>
              <w:t xml:space="preserve"> </w:t>
            </w:r>
            <w:r w:rsidRPr="00B06F4D">
              <w:rPr>
                <w:b/>
                <w:w w:val="105"/>
              </w:rPr>
              <w:t>automatiskt</w:t>
            </w:r>
            <w:r w:rsidRPr="00B06F4D">
              <w:rPr>
                <w:b/>
                <w:spacing w:val="-13"/>
                <w:w w:val="105"/>
              </w:rPr>
              <w:t xml:space="preserve"> </w:t>
            </w:r>
            <w:r w:rsidRPr="00B06F4D">
              <w:rPr>
                <w:b/>
                <w:w w:val="105"/>
              </w:rPr>
              <w:t>nålskydd,</w:t>
            </w:r>
            <w:r w:rsidRPr="00B06F4D">
              <w:rPr>
                <w:b/>
                <w:spacing w:val="-14"/>
                <w:w w:val="105"/>
              </w:rPr>
              <w:t xml:space="preserve"> </w:t>
            </w:r>
            <w:r w:rsidRPr="00B06F4D">
              <w:rPr>
                <w:b/>
                <w:w w:val="105"/>
              </w:rPr>
              <w:t>läs</w:t>
            </w:r>
            <w:r w:rsidRPr="00B06F4D">
              <w:rPr>
                <w:b/>
                <w:spacing w:val="-13"/>
                <w:w w:val="105"/>
              </w:rPr>
              <w:t xml:space="preserve"> </w:t>
            </w:r>
            <w:r w:rsidRPr="00B06F4D">
              <w:rPr>
                <w:b/>
                <w:w w:val="105"/>
              </w:rPr>
              <w:t>denna</w:t>
            </w:r>
            <w:r w:rsidRPr="00B06F4D">
              <w:rPr>
                <w:b/>
                <w:spacing w:val="-13"/>
                <w:w w:val="105"/>
              </w:rPr>
              <w:t xml:space="preserve"> </w:t>
            </w:r>
            <w:r w:rsidRPr="00B06F4D">
              <w:rPr>
                <w:b/>
                <w:w w:val="105"/>
              </w:rPr>
              <w:t xml:space="preserve">viktiga </w:t>
            </w:r>
            <w:r w:rsidRPr="00B06F4D">
              <w:rPr>
                <w:b/>
                <w:spacing w:val="-2"/>
                <w:w w:val="105"/>
              </w:rPr>
              <w:t>information:</w:t>
            </w:r>
          </w:p>
          <w:p w14:paraId="44C17872" w14:textId="77777777" w:rsidR="00B75B4F" w:rsidRPr="00B06F4D" w:rsidRDefault="00B75B4F" w:rsidP="00874E5D">
            <w:pPr>
              <w:pStyle w:val="TableParagraph"/>
              <w:numPr>
                <w:ilvl w:val="0"/>
                <w:numId w:val="4"/>
              </w:numPr>
              <w:tabs>
                <w:tab w:val="left" w:pos="635"/>
              </w:tabs>
              <w:ind w:left="0" w:firstLine="0"/>
            </w:pPr>
            <w:r w:rsidRPr="00B06F4D">
              <w:rPr>
                <w:w w:val="105"/>
              </w:rPr>
              <w:t>Det</w:t>
            </w:r>
            <w:r w:rsidRPr="00B06F4D">
              <w:rPr>
                <w:spacing w:val="-9"/>
                <w:w w:val="105"/>
              </w:rPr>
              <w:t xml:space="preserve"> </w:t>
            </w:r>
            <w:r w:rsidRPr="00B06F4D">
              <w:rPr>
                <w:w w:val="105"/>
              </w:rPr>
              <w:t>är</w:t>
            </w:r>
            <w:r w:rsidRPr="00B06F4D">
              <w:rPr>
                <w:spacing w:val="-9"/>
                <w:w w:val="105"/>
              </w:rPr>
              <w:t xml:space="preserve"> </w:t>
            </w:r>
            <w:r w:rsidRPr="00B06F4D">
              <w:rPr>
                <w:w w:val="105"/>
              </w:rPr>
              <w:t>viktigt</w:t>
            </w:r>
            <w:r w:rsidRPr="00B06F4D">
              <w:rPr>
                <w:spacing w:val="-10"/>
                <w:w w:val="105"/>
              </w:rPr>
              <w:t xml:space="preserve"> </w:t>
            </w:r>
            <w:r w:rsidRPr="00B06F4D">
              <w:rPr>
                <w:w w:val="105"/>
              </w:rPr>
              <w:t>att</w:t>
            </w:r>
            <w:r w:rsidRPr="00B06F4D">
              <w:rPr>
                <w:spacing w:val="-9"/>
                <w:w w:val="105"/>
              </w:rPr>
              <w:t xml:space="preserve"> </w:t>
            </w:r>
            <w:r w:rsidRPr="00B06F4D">
              <w:rPr>
                <w:w w:val="105"/>
              </w:rPr>
              <w:t>du</w:t>
            </w:r>
            <w:r w:rsidRPr="00B06F4D">
              <w:rPr>
                <w:spacing w:val="-9"/>
                <w:w w:val="105"/>
              </w:rPr>
              <w:t xml:space="preserve"> </w:t>
            </w:r>
            <w:r w:rsidRPr="00B06F4D">
              <w:rPr>
                <w:w w:val="105"/>
              </w:rPr>
              <w:t>inte</w:t>
            </w:r>
            <w:r w:rsidRPr="00B06F4D">
              <w:rPr>
                <w:spacing w:val="-9"/>
                <w:w w:val="105"/>
              </w:rPr>
              <w:t xml:space="preserve"> </w:t>
            </w:r>
            <w:r w:rsidRPr="00B06F4D">
              <w:rPr>
                <w:w w:val="105"/>
              </w:rPr>
              <w:t>försöker</w:t>
            </w:r>
            <w:r w:rsidRPr="00B06F4D">
              <w:rPr>
                <w:spacing w:val="-9"/>
                <w:w w:val="105"/>
              </w:rPr>
              <w:t xml:space="preserve"> </w:t>
            </w:r>
            <w:r w:rsidRPr="00B06F4D">
              <w:rPr>
                <w:w w:val="105"/>
              </w:rPr>
              <w:t>ge</w:t>
            </w:r>
            <w:r w:rsidRPr="00B06F4D">
              <w:rPr>
                <w:spacing w:val="-9"/>
                <w:w w:val="105"/>
              </w:rPr>
              <w:t xml:space="preserve"> </w:t>
            </w:r>
            <w:r w:rsidRPr="00B06F4D">
              <w:rPr>
                <w:w w:val="105"/>
              </w:rPr>
              <w:t>dig</w:t>
            </w:r>
            <w:r w:rsidRPr="00B06F4D">
              <w:rPr>
                <w:spacing w:val="-9"/>
                <w:w w:val="105"/>
              </w:rPr>
              <w:t xml:space="preserve"> </w:t>
            </w:r>
            <w:r w:rsidRPr="00B06F4D">
              <w:rPr>
                <w:w w:val="105"/>
              </w:rPr>
              <w:t>själv</w:t>
            </w:r>
            <w:r w:rsidRPr="00B06F4D">
              <w:rPr>
                <w:spacing w:val="-9"/>
                <w:w w:val="105"/>
              </w:rPr>
              <w:t xml:space="preserve"> </w:t>
            </w:r>
            <w:r w:rsidRPr="00B06F4D">
              <w:rPr>
                <w:w w:val="105"/>
              </w:rPr>
              <w:t>en</w:t>
            </w:r>
            <w:r w:rsidRPr="00B06F4D">
              <w:rPr>
                <w:spacing w:val="-9"/>
                <w:w w:val="105"/>
              </w:rPr>
              <w:t xml:space="preserve"> </w:t>
            </w:r>
            <w:r w:rsidRPr="00B06F4D">
              <w:rPr>
                <w:w w:val="105"/>
              </w:rPr>
              <w:t>injektion</w:t>
            </w:r>
            <w:r w:rsidRPr="00B06F4D">
              <w:rPr>
                <w:spacing w:val="-9"/>
                <w:w w:val="105"/>
              </w:rPr>
              <w:t xml:space="preserve"> </w:t>
            </w:r>
            <w:r w:rsidRPr="00B06F4D">
              <w:rPr>
                <w:w w:val="105"/>
              </w:rPr>
              <w:t>såvida</w:t>
            </w:r>
            <w:r w:rsidRPr="00B06F4D">
              <w:rPr>
                <w:spacing w:val="-9"/>
                <w:w w:val="105"/>
              </w:rPr>
              <w:t xml:space="preserve"> </w:t>
            </w:r>
            <w:r w:rsidRPr="00B06F4D">
              <w:rPr>
                <w:w w:val="105"/>
              </w:rPr>
              <w:t>du</w:t>
            </w:r>
            <w:r w:rsidRPr="00B06F4D">
              <w:rPr>
                <w:spacing w:val="-9"/>
                <w:w w:val="105"/>
              </w:rPr>
              <w:t xml:space="preserve"> </w:t>
            </w:r>
            <w:r w:rsidRPr="00B06F4D">
              <w:rPr>
                <w:w w:val="105"/>
              </w:rPr>
              <w:t>inte</w:t>
            </w:r>
            <w:r w:rsidRPr="00B06F4D">
              <w:rPr>
                <w:spacing w:val="-9"/>
                <w:w w:val="105"/>
              </w:rPr>
              <w:t xml:space="preserve"> </w:t>
            </w:r>
            <w:r w:rsidRPr="00B06F4D">
              <w:rPr>
                <w:w w:val="105"/>
              </w:rPr>
              <w:t>fått</w:t>
            </w:r>
            <w:r w:rsidRPr="00B06F4D">
              <w:rPr>
                <w:spacing w:val="-9"/>
                <w:w w:val="105"/>
              </w:rPr>
              <w:t xml:space="preserve"> </w:t>
            </w:r>
            <w:r w:rsidRPr="00B06F4D">
              <w:rPr>
                <w:w w:val="105"/>
              </w:rPr>
              <w:t>träna tillsammans med din läkare eller sjukvårdspersonal.</w:t>
            </w:r>
          </w:p>
          <w:p w14:paraId="4D368B39" w14:textId="77777777" w:rsidR="00B75B4F" w:rsidRPr="00B06F4D" w:rsidRDefault="00B75B4F" w:rsidP="00874E5D">
            <w:pPr>
              <w:pStyle w:val="TableParagraph"/>
              <w:numPr>
                <w:ilvl w:val="0"/>
                <w:numId w:val="4"/>
              </w:numPr>
              <w:tabs>
                <w:tab w:val="left" w:pos="634"/>
              </w:tabs>
              <w:ind w:left="0" w:firstLine="0"/>
            </w:pPr>
            <w:r w:rsidRPr="00B06F4D">
              <w:rPr>
                <w:w w:val="105"/>
              </w:rPr>
              <w:t>Fulphila</w:t>
            </w:r>
            <w:r w:rsidRPr="00B06F4D">
              <w:rPr>
                <w:spacing w:val="-13"/>
                <w:w w:val="105"/>
              </w:rPr>
              <w:t xml:space="preserve"> </w:t>
            </w:r>
            <w:r w:rsidRPr="00B06F4D">
              <w:rPr>
                <w:w w:val="105"/>
              </w:rPr>
              <w:t>ges</w:t>
            </w:r>
            <w:r w:rsidRPr="00B06F4D">
              <w:rPr>
                <w:spacing w:val="-13"/>
                <w:w w:val="105"/>
              </w:rPr>
              <w:t xml:space="preserve"> </w:t>
            </w:r>
            <w:r w:rsidRPr="00B06F4D">
              <w:rPr>
                <w:w w:val="105"/>
              </w:rPr>
              <w:t>som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en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injektion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i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vävnaden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precis</w:t>
            </w:r>
            <w:r w:rsidRPr="00B06F4D">
              <w:rPr>
                <w:spacing w:val="-13"/>
                <w:w w:val="105"/>
              </w:rPr>
              <w:t xml:space="preserve"> </w:t>
            </w:r>
            <w:r w:rsidRPr="00B06F4D">
              <w:rPr>
                <w:w w:val="105"/>
              </w:rPr>
              <w:t>under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huden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(subkutan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spacing w:val="-2"/>
                <w:w w:val="105"/>
              </w:rPr>
              <w:t>injektion).</w:t>
            </w:r>
          </w:p>
          <w:p w14:paraId="4087F36E" w14:textId="77777777" w:rsidR="00B75B4F" w:rsidRPr="00B06F4D" w:rsidRDefault="00B75B4F" w:rsidP="00874E5D">
            <w:pPr>
              <w:pStyle w:val="TableParagraph"/>
              <w:ind w:left="0"/>
            </w:pPr>
          </w:p>
          <w:p w14:paraId="3A92A81D" w14:textId="77777777" w:rsidR="00B75B4F" w:rsidRPr="00B06F4D" w:rsidRDefault="00B75B4F" w:rsidP="00874E5D">
            <w:pPr>
              <w:pStyle w:val="TableParagraph"/>
              <w:tabs>
                <w:tab w:val="left" w:pos="634"/>
              </w:tabs>
              <w:ind w:left="0"/>
            </w:pPr>
            <w:r w:rsidRPr="00B06F4D">
              <w:rPr>
                <w:b/>
                <w:spacing w:val="-10"/>
                <w:w w:val="105"/>
              </w:rPr>
              <w:t></w:t>
            </w:r>
            <w:r w:rsidRPr="00B06F4D">
              <w:tab/>
            </w:r>
            <w:r w:rsidRPr="00B06F4D">
              <w:rPr>
                <w:w w:val="105"/>
              </w:rPr>
              <w:t>Ta</w:t>
            </w:r>
            <w:r w:rsidRPr="00B06F4D">
              <w:rPr>
                <w:spacing w:val="-10"/>
                <w:w w:val="105"/>
              </w:rPr>
              <w:t xml:space="preserve"> </w:t>
            </w:r>
            <w:r w:rsidRPr="00B06F4D">
              <w:rPr>
                <w:w w:val="105"/>
              </w:rPr>
              <w:t>inte</w:t>
            </w:r>
            <w:r w:rsidRPr="00B06F4D">
              <w:rPr>
                <w:spacing w:val="-10"/>
                <w:w w:val="105"/>
              </w:rPr>
              <w:t xml:space="preserve"> </w:t>
            </w:r>
            <w:r w:rsidRPr="00B06F4D">
              <w:rPr>
                <w:w w:val="105"/>
              </w:rPr>
              <w:t>av</w:t>
            </w:r>
            <w:r w:rsidRPr="00B06F4D">
              <w:rPr>
                <w:spacing w:val="-8"/>
                <w:w w:val="105"/>
              </w:rPr>
              <w:t xml:space="preserve"> </w:t>
            </w:r>
            <w:r w:rsidRPr="00B06F4D">
              <w:rPr>
                <w:w w:val="105"/>
              </w:rPr>
              <w:t>den</w:t>
            </w:r>
            <w:r w:rsidRPr="00B06F4D">
              <w:rPr>
                <w:spacing w:val="-9"/>
                <w:w w:val="105"/>
              </w:rPr>
              <w:t xml:space="preserve"> </w:t>
            </w:r>
            <w:r w:rsidRPr="00B06F4D">
              <w:rPr>
                <w:w w:val="105"/>
              </w:rPr>
              <w:t>grå</w:t>
            </w:r>
            <w:r w:rsidRPr="00B06F4D">
              <w:rPr>
                <w:spacing w:val="-10"/>
                <w:w w:val="105"/>
              </w:rPr>
              <w:t xml:space="preserve"> </w:t>
            </w:r>
            <w:r w:rsidRPr="00B06F4D">
              <w:rPr>
                <w:w w:val="105"/>
              </w:rPr>
              <w:t>nålhylsan</w:t>
            </w:r>
            <w:r w:rsidRPr="00B06F4D">
              <w:rPr>
                <w:spacing w:val="-9"/>
                <w:w w:val="105"/>
              </w:rPr>
              <w:t xml:space="preserve"> </w:t>
            </w:r>
            <w:r w:rsidRPr="00B06F4D">
              <w:rPr>
                <w:w w:val="105"/>
              </w:rPr>
              <w:t>från</w:t>
            </w:r>
            <w:r w:rsidRPr="00B06F4D">
              <w:rPr>
                <w:spacing w:val="-8"/>
                <w:w w:val="105"/>
              </w:rPr>
              <w:t xml:space="preserve"> </w:t>
            </w:r>
            <w:r w:rsidRPr="00B06F4D">
              <w:rPr>
                <w:w w:val="105"/>
              </w:rPr>
              <w:t>den</w:t>
            </w:r>
            <w:r w:rsidRPr="00B06F4D">
              <w:rPr>
                <w:spacing w:val="-9"/>
                <w:w w:val="105"/>
              </w:rPr>
              <w:t xml:space="preserve"> </w:t>
            </w:r>
            <w:r w:rsidRPr="00B06F4D">
              <w:rPr>
                <w:w w:val="105"/>
              </w:rPr>
              <w:t>förfyllda</w:t>
            </w:r>
            <w:r w:rsidRPr="00B06F4D">
              <w:rPr>
                <w:spacing w:val="-10"/>
                <w:w w:val="105"/>
              </w:rPr>
              <w:t xml:space="preserve"> </w:t>
            </w:r>
            <w:r w:rsidRPr="00B06F4D">
              <w:rPr>
                <w:w w:val="105"/>
              </w:rPr>
              <w:t>sprutan</w:t>
            </w:r>
            <w:r w:rsidRPr="00B06F4D">
              <w:rPr>
                <w:spacing w:val="-8"/>
                <w:w w:val="105"/>
              </w:rPr>
              <w:t xml:space="preserve"> </w:t>
            </w:r>
            <w:r w:rsidRPr="00B06F4D">
              <w:rPr>
                <w:w w:val="105"/>
              </w:rPr>
              <w:t>förrän</w:t>
            </w:r>
            <w:r w:rsidRPr="00B06F4D">
              <w:rPr>
                <w:spacing w:val="-9"/>
                <w:w w:val="105"/>
              </w:rPr>
              <w:t xml:space="preserve"> </w:t>
            </w:r>
            <w:r w:rsidRPr="00B06F4D">
              <w:rPr>
                <w:w w:val="105"/>
              </w:rPr>
              <w:t>du</w:t>
            </w:r>
            <w:r w:rsidRPr="00B06F4D">
              <w:rPr>
                <w:spacing w:val="-9"/>
                <w:w w:val="105"/>
              </w:rPr>
              <w:t xml:space="preserve"> </w:t>
            </w:r>
            <w:r w:rsidRPr="00B06F4D">
              <w:rPr>
                <w:w w:val="105"/>
              </w:rPr>
              <w:t>är</w:t>
            </w:r>
            <w:r w:rsidRPr="00B06F4D">
              <w:rPr>
                <w:spacing w:val="-10"/>
                <w:w w:val="105"/>
              </w:rPr>
              <w:t xml:space="preserve"> </w:t>
            </w:r>
            <w:r w:rsidRPr="00B06F4D">
              <w:rPr>
                <w:w w:val="105"/>
              </w:rPr>
              <w:t>redo</w:t>
            </w:r>
            <w:r w:rsidRPr="00B06F4D">
              <w:rPr>
                <w:spacing w:val="-8"/>
                <w:w w:val="105"/>
              </w:rPr>
              <w:t xml:space="preserve"> </w:t>
            </w:r>
            <w:r w:rsidRPr="00B06F4D">
              <w:rPr>
                <w:w w:val="105"/>
              </w:rPr>
              <w:t>att</w:t>
            </w:r>
            <w:r w:rsidRPr="00B06F4D">
              <w:rPr>
                <w:spacing w:val="-9"/>
                <w:w w:val="105"/>
              </w:rPr>
              <w:t xml:space="preserve"> </w:t>
            </w:r>
            <w:r w:rsidRPr="00B06F4D">
              <w:rPr>
                <w:spacing w:val="-2"/>
                <w:w w:val="105"/>
              </w:rPr>
              <w:t>injicera.</w:t>
            </w:r>
          </w:p>
          <w:p w14:paraId="2748429E" w14:textId="77777777" w:rsidR="00B75B4F" w:rsidRPr="00B06F4D" w:rsidRDefault="00B75B4F" w:rsidP="00874E5D">
            <w:pPr>
              <w:pStyle w:val="TableParagraph"/>
              <w:tabs>
                <w:tab w:val="left" w:pos="634"/>
              </w:tabs>
              <w:ind w:left="0"/>
            </w:pPr>
            <w:r w:rsidRPr="00B06F4D">
              <w:rPr>
                <w:b/>
                <w:spacing w:val="-10"/>
                <w:w w:val="105"/>
              </w:rPr>
              <w:t></w:t>
            </w:r>
            <w:r w:rsidRPr="00B06F4D">
              <w:tab/>
            </w:r>
            <w:r w:rsidRPr="00B06F4D">
              <w:rPr>
                <w:w w:val="105"/>
              </w:rPr>
              <w:t>Använd</w:t>
            </w:r>
            <w:r w:rsidRPr="00B06F4D">
              <w:rPr>
                <w:spacing w:val="-9"/>
                <w:w w:val="105"/>
              </w:rPr>
              <w:t xml:space="preserve"> </w:t>
            </w:r>
            <w:r w:rsidRPr="00B06F4D">
              <w:rPr>
                <w:w w:val="105"/>
              </w:rPr>
              <w:t>inte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den</w:t>
            </w:r>
            <w:r w:rsidRPr="00B06F4D">
              <w:rPr>
                <w:spacing w:val="-9"/>
                <w:w w:val="105"/>
              </w:rPr>
              <w:t xml:space="preserve"> </w:t>
            </w:r>
            <w:r w:rsidRPr="00B06F4D">
              <w:rPr>
                <w:w w:val="105"/>
              </w:rPr>
              <w:t>förfyllda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sprutan</w:t>
            </w:r>
            <w:r w:rsidRPr="00B06F4D">
              <w:rPr>
                <w:spacing w:val="-9"/>
                <w:w w:val="105"/>
              </w:rPr>
              <w:t xml:space="preserve"> </w:t>
            </w:r>
            <w:r w:rsidRPr="00B06F4D">
              <w:rPr>
                <w:w w:val="105"/>
              </w:rPr>
              <w:t>om</w:t>
            </w:r>
            <w:r w:rsidRPr="00B06F4D">
              <w:rPr>
                <w:spacing w:val="-10"/>
                <w:w w:val="105"/>
              </w:rPr>
              <w:t xml:space="preserve"> </w:t>
            </w:r>
            <w:r w:rsidRPr="00B06F4D">
              <w:rPr>
                <w:w w:val="105"/>
              </w:rPr>
              <w:t>den</w:t>
            </w:r>
            <w:r w:rsidRPr="00B06F4D">
              <w:rPr>
                <w:spacing w:val="-9"/>
                <w:w w:val="105"/>
              </w:rPr>
              <w:t xml:space="preserve"> </w:t>
            </w:r>
            <w:r w:rsidRPr="00B06F4D">
              <w:rPr>
                <w:w w:val="105"/>
              </w:rPr>
              <w:t>har</w:t>
            </w:r>
            <w:r w:rsidRPr="00B06F4D">
              <w:rPr>
                <w:spacing w:val="-10"/>
                <w:w w:val="105"/>
              </w:rPr>
              <w:t xml:space="preserve"> </w:t>
            </w:r>
            <w:r w:rsidRPr="00B06F4D">
              <w:rPr>
                <w:w w:val="105"/>
              </w:rPr>
              <w:t>tappats</w:t>
            </w:r>
            <w:r w:rsidRPr="00B06F4D">
              <w:rPr>
                <w:spacing w:val="-10"/>
                <w:w w:val="105"/>
              </w:rPr>
              <w:t xml:space="preserve"> </w:t>
            </w:r>
            <w:r w:rsidRPr="00B06F4D">
              <w:rPr>
                <w:w w:val="105"/>
              </w:rPr>
              <w:t>på</w:t>
            </w:r>
            <w:r w:rsidRPr="00B06F4D">
              <w:rPr>
                <w:spacing w:val="-10"/>
                <w:w w:val="105"/>
              </w:rPr>
              <w:t xml:space="preserve"> </w:t>
            </w:r>
            <w:r w:rsidRPr="00B06F4D">
              <w:rPr>
                <w:w w:val="105"/>
              </w:rPr>
              <w:t>en</w:t>
            </w:r>
            <w:r w:rsidRPr="00B06F4D">
              <w:rPr>
                <w:spacing w:val="-9"/>
                <w:w w:val="105"/>
              </w:rPr>
              <w:t xml:space="preserve"> </w:t>
            </w:r>
            <w:r w:rsidRPr="00B06F4D">
              <w:rPr>
                <w:w w:val="105"/>
              </w:rPr>
              <w:t>hård</w:t>
            </w:r>
            <w:r w:rsidRPr="00B06F4D">
              <w:rPr>
                <w:spacing w:val="-9"/>
                <w:w w:val="105"/>
              </w:rPr>
              <w:t xml:space="preserve"> </w:t>
            </w:r>
            <w:r w:rsidRPr="00B06F4D">
              <w:rPr>
                <w:w w:val="105"/>
              </w:rPr>
              <w:t>yta.</w:t>
            </w:r>
            <w:r w:rsidRPr="00B06F4D">
              <w:rPr>
                <w:spacing w:val="-9"/>
                <w:w w:val="105"/>
              </w:rPr>
              <w:t xml:space="preserve"> </w:t>
            </w:r>
            <w:r w:rsidRPr="00B06F4D">
              <w:rPr>
                <w:w w:val="105"/>
              </w:rPr>
              <w:t>Använd</w:t>
            </w:r>
            <w:r w:rsidRPr="00B06F4D">
              <w:rPr>
                <w:spacing w:val="-9"/>
                <w:w w:val="105"/>
              </w:rPr>
              <w:t xml:space="preserve"> </w:t>
            </w:r>
            <w:r w:rsidRPr="00B06F4D">
              <w:rPr>
                <w:w w:val="105"/>
              </w:rPr>
              <w:t>en</w:t>
            </w:r>
            <w:r w:rsidRPr="00B06F4D">
              <w:rPr>
                <w:spacing w:val="-10"/>
                <w:w w:val="105"/>
              </w:rPr>
              <w:t xml:space="preserve"> </w:t>
            </w:r>
            <w:r w:rsidRPr="00B06F4D">
              <w:rPr>
                <w:w w:val="105"/>
              </w:rPr>
              <w:t>ny</w:t>
            </w:r>
            <w:r w:rsidRPr="00B06F4D">
              <w:rPr>
                <w:spacing w:val="-9"/>
                <w:w w:val="105"/>
              </w:rPr>
              <w:t xml:space="preserve"> </w:t>
            </w:r>
            <w:r w:rsidRPr="00B06F4D">
              <w:rPr>
                <w:w w:val="105"/>
              </w:rPr>
              <w:t>förfylld spruta och kontakta din läkare eller sjukvårdspersonal.</w:t>
            </w:r>
          </w:p>
          <w:p w14:paraId="1A307853" w14:textId="77777777" w:rsidR="00B75B4F" w:rsidRPr="00B06F4D" w:rsidRDefault="00B75B4F" w:rsidP="00874E5D">
            <w:pPr>
              <w:pStyle w:val="TableParagraph"/>
              <w:tabs>
                <w:tab w:val="left" w:pos="634"/>
              </w:tabs>
              <w:ind w:left="0"/>
            </w:pPr>
            <w:r w:rsidRPr="00B06F4D">
              <w:rPr>
                <w:b/>
                <w:spacing w:val="-10"/>
                <w:w w:val="105"/>
              </w:rPr>
              <w:t></w:t>
            </w:r>
            <w:r w:rsidRPr="00B06F4D">
              <w:tab/>
            </w:r>
            <w:r w:rsidRPr="00B06F4D">
              <w:rPr>
                <w:w w:val="105"/>
              </w:rPr>
              <w:t>Försök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inte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att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aktivera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den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förfyllda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sprutan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före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spacing w:val="-2"/>
                <w:w w:val="105"/>
              </w:rPr>
              <w:t>injektion.</w:t>
            </w:r>
          </w:p>
          <w:p w14:paraId="5084C239" w14:textId="77777777" w:rsidR="00B75B4F" w:rsidRPr="00B06F4D" w:rsidRDefault="00B75B4F" w:rsidP="00874E5D">
            <w:pPr>
              <w:pStyle w:val="TableParagraph"/>
              <w:tabs>
                <w:tab w:val="left" w:pos="634"/>
              </w:tabs>
              <w:ind w:left="0"/>
            </w:pPr>
            <w:r w:rsidRPr="00B06F4D">
              <w:rPr>
                <w:b/>
                <w:spacing w:val="-10"/>
                <w:w w:val="105"/>
              </w:rPr>
              <w:t></w:t>
            </w:r>
            <w:r w:rsidRPr="00B06F4D">
              <w:tab/>
            </w:r>
            <w:r w:rsidRPr="00B06F4D">
              <w:rPr>
                <w:w w:val="105"/>
              </w:rPr>
              <w:t>Försök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inte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att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ta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av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det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genomskinliga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nålskyddet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från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den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förfyllda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spacing w:val="-2"/>
                <w:w w:val="105"/>
              </w:rPr>
              <w:t>sprutan.</w:t>
            </w:r>
          </w:p>
          <w:p w14:paraId="101BD5C8" w14:textId="77777777" w:rsidR="00B75B4F" w:rsidRPr="00B06F4D" w:rsidRDefault="00B75B4F" w:rsidP="00874E5D">
            <w:pPr>
              <w:pStyle w:val="TableParagraph"/>
              <w:ind w:left="0"/>
            </w:pPr>
          </w:p>
          <w:p w14:paraId="16E521AA" w14:textId="77777777" w:rsidR="00B75B4F" w:rsidRPr="00B06F4D" w:rsidRDefault="00B75B4F" w:rsidP="00874E5D">
            <w:pPr>
              <w:pStyle w:val="TableParagraph"/>
              <w:ind w:left="0"/>
            </w:pPr>
            <w:r w:rsidRPr="00B06F4D">
              <w:rPr>
                <w:w w:val="105"/>
              </w:rPr>
              <w:t>Kontakta</w:t>
            </w:r>
            <w:r w:rsidRPr="00B06F4D">
              <w:rPr>
                <w:spacing w:val="-14"/>
                <w:w w:val="105"/>
              </w:rPr>
              <w:t xml:space="preserve"> </w:t>
            </w:r>
            <w:r w:rsidRPr="00B06F4D">
              <w:rPr>
                <w:w w:val="105"/>
              </w:rPr>
              <w:t>din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läkare</w:t>
            </w:r>
            <w:r w:rsidRPr="00B06F4D">
              <w:rPr>
                <w:spacing w:val="-13"/>
                <w:w w:val="105"/>
              </w:rPr>
              <w:t xml:space="preserve"> </w:t>
            </w:r>
            <w:r w:rsidRPr="00B06F4D">
              <w:rPr>
                <w:w w:val="105"/>
              </w:rPr>
              <w:t>eller</w:t>
            </w:r>
            <w:r w:rsidRPr="00B06F4D">
              <w:rPr>
                <w:spacing w:val="-13"/>
                <w:w w:val="105"/>
              </w:rPr>
              <w:t xml:space="preserve"> </w:t>
            </w:r>
            <w:r w:rsidRPr="00B06F4D">
              <w:rPr>
                <w:w w:val="105"/>
              </w:rPr>
              <w:t>sjukvårdspersonal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om</w:t>
            </w:r>
            <w:r w:rsidRPr="00B06F4D">
              <w:rPr>
                <w:spacing w:val="-13"/>
                <w:w w:val="105"/>
              </w:rPr>
              <w:t xml:space="preserve"> </w:t>
            </w:r>
            <w:r w:rsidRPr="00B06F4D">
              <w:rPr>
                <w:w w:val="105"/>
              </w:rPr>
              <w:t>du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har</w:t>
            </w:r>
            <w:r w:rsidRPr="00B06F4D">
              <w:rPr>
                <w:spacing w:val="-13"/>
                <w:w w:val="105"/>
              </w:rPr>
              <w:t xml:space="preserve"> </w:t>
            </w:r>
            <w:r w:rsidRPr="00B06F4D">
              <w:rPr>
                <w:w w:val="105"/>
              </w:rPr>
              <w:t>några</w:t>
            </w:r>
            <w:r w:rsidRPr="00B06F4D">
              <w:rPr>
                <w:spacing w:val="-13"/>
                <w:w w:val="105"/>
              </w:rPr>
              <w:t xml:space="preserve"> </w:t>
            </w:r>
            <w:r w:rsidRPr="00B06F4D">
              <w:rPr>
                <w:spacing w:val="-2"/>
                <w:w w:val="105"/>
              </w:rPr>
              <w:t>frågor.</w:t>
            </w:r>
          </w:p>
        </w:tc>
      </w:tr>
      <w:tr w:rsidR="00B75B4F" w:rsidRPr="00B06F4D" w14:paraId="2D9CE4E6" w14:textId="77777777" w:rsidTr="00B75B4F">
        <w:trPr>
          <w:trHeight w:val="237"/>
        </w:trPr>
        <w:tc>
          <w:tcPr>
            <w:tcW w:w="5000" w:type="pct"/>
            <w:gridSpan w:val="4"/>
          </w:tcPr>
          <w:p w14:paraId="68194C9C" w14:textId="77777777" w:rsidR="00B75B4F" w:rsidRPr="00B06F4D" w:rsidRDefault="00B75B4F" w:rsidP="00874E5D">
            <w:pPr>
              <w:pStyle w:val="TableParagraph"/>
              <w:ind w:left="0"/>
              <w:jc w:val="center"/>
            </w:pPr>
            <w:r w:rsidRPr="00B06F4D">
              <w:rPr>
                <w:w w:val="105"/>
              </w:rPr>
              <w:t>Steg</w:t>
            </w:r>
            <w:r w:rsidRPr="00B06F4D">
              <w:rPr>
                <w:spacing w:val="-7"/>
                <w:w w:val="105"/>
              </w:rPr>
              <w:t xml:space="preserve"> </w:t>
            </w:r>
            <w:r w:rsidRPr="00B06F4D">
              <w:rPr>
                <w:w w:val="105"/>
              </w:rPr>
              <w:t>1:</w:t>
            </w:r>
            <w:r w:rsidRPr="00B06F4D">
              <w:rPr>
                <w:spacing w:val="-6"/>
                <w:w w:val="105"/>
              </w:rPr>
              <w:t xml:space="preserve"> </w:t>
            </w:r>
            <w:r w:rsidRPr="00B06F4D">
              <w:rPr>
                <w:spacing w:val="-2"/>
                <w:w w:val="105"/>
              </w:rPr>
              <w:t>Förbered</w:t>
            </w:r>
          </w:p>
        </w:tc>
      </w:tr>
      <w:tr w:rsidR="00B75B4F" w:rsidRPr="00B06F4D" w14:paraId="2D08EB2B" w14:textId="77777777" w:rsidTr="00B75B4F">
        <w:trPr>
          <w:trHeight w:val="713"/>
        </w:trPr>
        <w:tc>
          <w:tcPr>
            <w:tcW w:w="450" w:type="pct"/>
            <w:gridSpan w:val="2"/>
          </w:tcPr>
          <w:p w14:paraId="7706186E" w14:textId="77777777" w:rsidR="00B75B4F" w:rsidRPr="00B06F4D" w:rsidRDefault="00B75B4F" w:rsidP="00874E5D">
            <w:pPr>
              <w:pStyle w:val="TableParagraph"/>
              <w:ind w:left="0"/>
            </w:pPr>
            <w:r w:rsidRPr="00B06F4D">
              <w:rPr>
                <w:spacing w:val="-5"/>
                <w:w w:val="105"/>
              </w:rPr>
              <w:t>A.</w:t>
            </w:r>
          </w:p>
        </w:tc>
        <w:tc>
          <w:tcPr>
            <w:tcW w:w="4550" w:type="pct"/>
            <w:gridSpan w:val="2"/>
          </w:tcPr>
          <w:p w14:paraId="3FE41BBD" w14:textId="77777777" w:rsidR="00B75B4F" w:rsidRPr="00B06F4D" w:rsidRDefault="00B75B4F" w:rsidP="00874E5D">
            <w:pPr>
              <w:pStyle w:val="TableParagraph"/>
              <w:ind w:left="0"/>
            </w:pPr>
            <w:r w:rsidRPr="00B06F4D">
              <w:rPr>
                <w:w w:val="105"/>
              </w:rPr>
              <w:t>Ta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ut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tråget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med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den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förfyllda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sprutan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från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ytterförpackningen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och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samla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ihop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de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saker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du behöver för din injektion: spritservetter, bomullstussar eller kompresser, plåster och en behållare för stickande och skärande avfall (medföljer ej).</w:t>
            </w:r>
          </w:p>
        </w:tc>
      </w:tr>
      <w:tr w:rsidR="00B75B4F" w:rsidRPr="00B06F4D" w14:paraId="10195836" w14:textId="77777777" w:rsidTr="00B75B4F">
        <w:trPr>
          <w:trHeight w:val="273"/>
        </w:trPr>
        <w:tc>
          <w:tcPr>
            <w:tcW w:w="5000" w:type="pct"/>
            <w:gridSpan w:val="4"/>
          </w:tcPr>
          <w:p w14:paraId="292108C1" w14:textId="77777777" w:rsidR="00B75B4F" w:rsidRDefault="00B75B4F" w:rsidP="00874E5D">
            <w:pPr>
              <w:pStyle w:val="TableParagraph"/>
              <w:ind w:left="0"/>
              <w:rPr>
                <w:w w:val="105"/>
              </w:rPr>
            </w:pPr>
            <w:r w:rsidRPr="00B06F4D">
              <w:rPr>
                <w:w w:val="105"/>
              </w:rPr>
              <w:t>För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en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behagligare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injektion,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låt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den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förfyllda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sprutan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ligga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i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rumstemperatur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i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cirka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30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minuter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före injektion. Tvätta dina händer noga med tvål och vatten.</w:t>
            </w:r>
          </w:p>
          <w:p w14:paraId="505113E2" w14:textId="77777777" w:rsidR="00B75B4F" w:rsidRDefault="00B75B4F" w:rsidP="00874E5D">
            <w:pPr>
              <w:pStyle w:val="TableParagraph"/>
              <w:ind w:left="0"/>
              <w:rPr>
                <w:w w:val="105"/>
              </w:rPr>
            </w:pPr>
          </w:p>
          <w:p w14:paraId="5557671B" w14:textId="77777777" w:rsidR="00B75B4F" w:rsidRPr="00B06F4D" w:rsidRDefault="00B75B4F" w:rsidP="00B75B4F">
            <w:pPr>
              <w:pStyle w:val="TableParagraph"/>
              <w:ind w:left="0"/>
            </w:pPr>
            <w:r w:rsidRPr="00B06F4D">
              <w:rPr>
                <w:w w:val="105"/>
              </w:rPr>
              <w:t>Lägg</w:t>
            </w:r>
            <w:r w:rsidRPr="00B06F4D">
              <w:rPr>
                <w:spacing w:val="-10"/>
                <w:w w:val="105"/>
              </w:rPr>
              <w:t xml:space="preserve"> </w:t>
            </w:r>
            <w:r w:rsidRPr="00B06F4D">
              <w:rPr>
                <w:w w:val="105"/>
              </w:rPr>
              <w:t>den</w:t>
            </w:r>
            <w:r w:rsidRPr="00B06F4D">
              <w:rPr>
                <w:spacing w:val="-10"/>
                <w:w w:val="105"/>
              </w:rPr>
              <w:t xml:space="preserve"> </w:t>
            </w:r>
            <w:r w:rsidRPr="00B06F4D">
              <w:rPr>
                <w:w w:val="105"/>
              </w:rPr>
              <w:t>nya</w:t>
            </w:r>
            <w:r w:rsidRPr="00B06F4D">
              <w:rPr>
                <w:spacing w:val="-10"/>
                <w:w w:val="105"/>
              </w:rPr>
              <w:t xml:space="preserve"> </w:t>
            </w:r>
            <w:r w:rsidRPr="00B06F4D">
              <w:rPr>
                <w:w w:val="105"/>
              </w:rPr>
              <w:t>förfyllda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sprutan</w:t>
            </w:r>
            <w:r w:rsidRPr="00B06F4D">
              <w:rPr>
                <w:spacing w:val="-9"/>
                <w:w w:val="105"/>
              </w:rPr>
              <w:t xml:space="preserve"> </w:t>
            </w:r>
            <w:r w:rsidRPr="00B06F4D">
              <w:rPr>
                <w:w w:val="105"/>
              </w:rPr>
              <w:t>och</w:t>
            </w:r>
            <w:r w:rsidRPr="00B06F4D">
              <w:rPr>
                <w:spacing w:val="-10"/>
                <w:w w:val="105"/>
              </w:rPr>
              <w:t xml:space="preserve"> </w:t>
            </w:r>
            <w:r w:rsidRPr="00B06F4D">
              <w:rPr>
                <w:w w:val="105"/>
              </w:rPr>
              <w:t>övrig</w:t>
            </w:r>
            <w:r w:rsidRPr="00B06F4D">
              <w:rPr>
                <w:spacing w:val="-10"/>
                <w:w w:val="105"/>
              </w:rPr>
              <w:t xml:space="preserve"> </w:t>
            </w:r>
            <w:r w:rsidRPr="00B06F4D">
              <w:rPr>
                <w:w w:val="105"/>
              </w:rPr>
              <w:t>utrustning</w:t>
            </w:r>
            <w:r w:rsidRPr="00B06F4D">
              <w:rPr>
                <w:spacing w:val="-10"/>
                <w:w w:val="105"/>
              </w:rPr>
              <w:t xml:space="preserve"> </w:t>
            </w:r>
            <w:r w:rsidRPr="00B06F4D">
              <w:rPr>
                <w:w w:val="105"/>
              </w:rPr>
              <w:t>på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en</w:t>
            </w:r>
            <w:r w:rsidRPr="00B06F4D">
              <w:rPr>
                <w:spacing w:val="-9"/>
                <w:w w:val="105"/>
              </w:rPr>
              <w:t xml:space="preserve"> </w:t>
            </w:r>
            <w:r w:rsidRPr="00B06F4D">
              <w:rPr>
                <w:w w:val="105"/>
              </w:rPr>
              <w:t>ren</w:t>
            </w:r>
            <w:r w:rsidRPr="00B06F4D">
              <w:rPr>
                <w:spacing w:val="-10"/>
                <w:w w:val="105"/>
              </w:rPr>
              <w:t xml:space="preserve"> </w:t>
            </w:r>
            <w:r w:rsidRPr="00B06F4D">
              <w:rPr>
                <w:w w:val="105"/>
              </w:rPr>
              <w:t>plats</w:t>
            </w:r>
            <w:r w:rsidRPr="00B06F4D">
              <w:rPr>
                <w:spacing w:val="-10"/>
                <w:w w:val="105"/>
              </w:rPr>
              <w:t xml:space="preserve"> </w:t>
            </w:r>
            <w:r w:rsidRPr="00B06F4D">
              <w:rPr>
                <w:w w:val="105"/>
              </w:rPr>
              <w:t>med</w:t>
            </w:r>
            <w:r w:rsidRPr="00B06F4D">
              <w:rPr>
                <w:spacing w:val="-10"/>
                <w:w w:val="105"/>
              </w:rPr>
              <w:t xml:space="preserve"> </w:t>
            </w:r>
            <w:r w:rsidRPr="00B06F4D">
              <w:rPr>
                <w:w w:val="105"/>
              </w:rPr>
              <w:t>god</w:t>
            </w:r>
            <w:r w:rsidRPr="00B06F4D">
              <w:rPr>
                <w:spacing w:val="-10"/>
                <w:w w:val="105"/>
              </w:rPr>
              <w:t xml:space="preserve"> </w:t>
            </w:r>
            <w:r w:rsidRPr="00B06F4D">
              <w:rPr>
                <w:spacing w:val="-2"/>
                <w:w w:val="105"/>
              </w:rPr>
              <w:t>belysning.</w:t>
            </w:r>
          </w:p>
          <w:p w14:paraId="151B5D2A" w14:textId="77777777" w:rsidR="00B75B4F" w:rsidRPr="00B06F4D" w:rsidRDefault="00B75B4F" w:rsidP="00B75B4F">
            <w:pPr>
              <w:pStyle w:val="TableParagraph"/>
              <w:tabs>
                <w:tab w:val="left" w:pos="634"/>
              </w:tabs>
              <w:ind w:left="0"/>
            </w:pPr>
            <w:r w:rsidRPr="00B06F4D">
              <w:rPr>
                <w:b/>
                <w:spacing w:val="-10"/>
                <w:w w:val="105"/>
              </w:rPr>
              <w:t></w:t>
            </w:r>
            <w:r w:rsidRPr="00B06F4D">
              <w:tab/>
            </w:r>
            <w:r w:rsidRPr="00B06F4D">
              <w:rPr>
                <w:w w:val="105"/>
              </w:rPr>
              <w:t>Försök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inte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att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värma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den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förfyllda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sprutan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med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hjälp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av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en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värmekälla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såsom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varmt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vatten eller mikrovågsugn.</w:t>
            </w:r>
          </w:p>
          <w:p w14:paraId="55D1CC61" w14:textId="77777777" w:rsidR="00B75B4F" w:rsidRPr="00B06F4D" w:rsidRDefault="00B75B4F" w:rsidP="00B75B4F">
            <w:pPr>
              <w:pStyle w:val="TableParagraph"/>
              <w:tabs>
                <w:tab w:val="left" w:pos="634"/>
              </w:tabs>
              <w:ind w:left="0"/>
            </w:pPr>
            <w:r w:rsidRPr="00B06F4D">
              <w:rPr>
                <w:b/>
                <w:spacing w:val="-10"/>
                <w:w w:val="105"/>
              </w:rPr>
              <w:t></w:t>
            </w:r>
            <w:r w:rsidRPr="00B06F4D">
              <w:tab/>
            </w:r>
            <w:r w:rsidRPr="00B06F4D">
              <w:rPr>
                <w:w w:val="105"/>
              </w:rPr>
              <w:t>Låt</w:t>
            </w:r>
            <w:r w:rsidRPr="00B06F4D">
              <w:rPr>
                <w:spacing w:val="-10"/>
                <w:w w:val="105"/>
              </w:rPr>
              <w:t xml:space="preserve"> </w:t>
            </w:r>
            <w:r w:rsidRPr="00B06F4D">
              <w:rPr>
                <w:w w:val="105"/>
              </w:rPr>
              <w:t>inte</w:t>
            </w:r>
            <w:r w:rsidRPr="00B06F4D">
              <w:rPr>
                <w:spacing w:val="-10"/>
                <w:w w:val="105"/>
              </w:rPr>
              <w:t xml:space="preserve"> </w:t>
            </w:r>
            <w:r w:rsidRPr="00B06F4D">
              <w:rPr>
                <w:w w:val="105"/>
              </w:rPr>
              <w:t>den</w:t>
            </w:r>
            <w:r w:rsidRPr="00B06F4D">
              <w:rPr>
                <w:spacing w:val="-9"/>
                <w:w w:val="105"/>
              </w:rPr>
              <w:t xml:space="preserve"> </w:t>
            </w:r>
            <w:r w:rsidRPr="00B06F4D">
              <w:rPr>
                <w:w w:val="105"/>
              </w:rPr>
              <w:t>förfyllda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sprutan</w:t>
            </w:r>
            <w:r w:rsidRPr="00B06F4D">
              <w:rPr>
                <w:spacing w:val="-9"/>
                <w:w w:val="105"/>
              </w:rPr>
              <w:t xml:space="preserve"> </w:t>
            </w:r>
            <w:r w:rsidRPr="00B06F4D">
              <w:rPr>
                <w:w w:val="105"/>
              </w:rPr>
              <w:t>ligga</w:t>
            </w:r>
            <w:r w:rsidRPr="00B06F4D">
              <w:rPr>
                <w:spacing w:val="-10"/>
                <w:w w:val="105"/>
              </w:rPr>
              <w:t xml:space="preserve"> </w:t>
            </w:r>
            <w:r w:rsidRPr="00B06F4D">
              <w:rPr>
                <w:w w:val="105"/>
              </w:rPr>
              <w:t>i</w:t>
            </w:r>
            <w:r w:rsidRPr="00B06F4D">
              <w:rPr>
                <w:spacing w:val="-9"/>
                <w:w w:val="105"/>
              </w:rPr>
              <w:t xml:space="preserve"> </w:t>
            </w:r>
            <w:r w:rsidRPr="00B06F4D">
              <w:rPr>
                <w:w w:val="105"/>
              </w:rPr>
              <w:t>direkt</w:t>
            </w:r>
            <w:r w:rsidRPr="00B06F4D">
              <w:rPr>
                <w:spacing w:val="-10"/>
                <w:w w:val="105"/>
              </w:rPr>
              <w:t xml:space="preserve"> </w:t>
            </w:r>
            <w:r w:rsidRPr="00B06F4D">
              <w:rPr>
                <w:spacing w:val="-2"/>
                <w:w w:val="105"/>
              </w:rPr>
              <w:t>solljus.</w:t>
            </w:r>
          </w:p>
          <w:p w14:paraId="6C9A80F3" w14:textId="77777777" w:rsidR="00B75B4F" w:rsidRPr="00B06F4D" w:rsidRDefault="00B75B4F" w:rsidP="00B75B4F">
            <w:pPr>
              <w:pStyle w:val="TableParagraph"/>
              <w:tabs>
                <w:tab w:val="left" w:pos="634"/>
              </w:tabs>
              <w:ind w:left="0"/>
            </w:pPr>
            <w:r w:rsidRPr="00B06F4D">
              <w:rPr>
                <w:b/>
                <w:spacing w:val="-10"/>
                <w:w w:val="105"/>
              </w:rPr>
              <w:t></w:t>
            </w:r>
            <w:r w:rsidRPr="00B06F4D">
              <w:tab/>
            </w:r>
            <w:r w:rsidRPr="00B06F4D">
              <w:rPr>
                <w:w w:val="105"/>
              </w:rPr>
              <w:t>Skaka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inte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den</w:t>
            </w:r>
            <w:r w:rsidRPr="00B06F4D">
              <w:rPr>
                <w:spacing w:val="-10"/>
                <w:w w:val="105"/>
              </w:rPr>
              <w:t xml:space="preserve"> </w:t>
            </w:r>
            <w:r w:rsidRPr="00B06F4D">
              <w:rPr>
                <w:w w:val="105"/>
              </w:rPr>
              <w:t>förfyllda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spacing w:val="-2"/>
                <w:w w:val="105"/>
              </w:rPr>
              <w:t>sprutan.</w:t>
            </w:r>
          </w:p>
          <w:p w14:paraId="4A328B5D" w14:textId="7E51D0B3" w:rsidR="00B75B4F" w:rsidRPr="00B06F4D" w:rsidRDefault="00B75B4F" w:rsidP="00B75B4F">
            <w:pPr>
              <w:pStyle w:val="TableParagraph"/>
              <w:ind w:left="0"/>
            </w:pPr>
            <w:r w:rsidRPr="00B06F4D">
              <w:rPr>
                <w:w w:val="105"/>
              </w:rPr>
              <w:lastRenderedPageBreak/>
              <w:t>Förvara</w:t>
            </w:r>
            <w:r w:rsidRPr="00B06F4D">
              <w:rPr>
                <w:spacing w:val="-13"/>
                <w:w w:val="105"/>
              </w:rPr>
              <w:t xml:space="preserve"> </w:t>
            </w:r>
            <w:r w:rsidRPr="00B06F4D">
              <w:rPr>
                <w:w w:val="105"/>
              </w:rPr>
              <w:t>förfyllda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sprutor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utom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syn-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och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räckhåll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för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spacing w:val="-2"/>
                <w:w w:val="105"/>
              </w:rPr>
              <w:t>barn.</w:t>
            </w:r>
          </w:p>
        </w:tc>
      </w:tr>
      <w:tr w:rsidR="00B75B4F" w:rsidRPr="00B06F4D" w14:paraId="181088A6" w14:textId="77777777" w:rsidTr="00B75B4F">
        <w:trPr>
          <w:trHeight w:val="475"/>
        </w:trPr>
        <w:tc>
          <w:tcPr>
            <w:tcW w:w="450" w:type="pct"/>
            <w:gridSpan w:val="2"/>
          </w:tcPr>
          <w:p w14:paraId="519F7733" w14:textId="77777777" w:rsidR="00B75B4F" w:rsidRPr="00B06F4D" w:rsidRDefault="00B75B4F" w:rsidP="00874E5D">
            <w:pPr>
              <w:pStyle w:val="TableParagraph"/>
              <w:ind w:left="0"/>
            </w:pPr>
            <w:r w:rsidRPr="00B06F4D">
              <w:rPr>
                <w:spacing w:val="-5"/>
                <w:w w:val="105"/>
              </w:rPr>
              <w:lastRenderedPageBreak/>
              <w:t>B.</w:t>
            </w:r>
          </w:p>
        </w:tc>
        <w:tc>
          <w:tcPr>
            <w:tcW w:w="4550" w:type="pct"/>
            <w:gridSpan w:val="2"/>
          </w:tcPr>
          <w:p w14:paraId="6DACC50D" w14:textId="77777777" w:rsidR="00B75B4F" w:rsidRPr="00B06F4D" w:rsidRDefault="00B75B4F" w:rsidP="00874E5D">
            <w:pPr>
              <w:pStyle w:val="TableParagraph"/>
              <w:ind w:left="0"/>
            </w:pPr>
            <w:r w:rsidRPr="00B06F4D">
              <w:rPr>
                <w:w w:val="105"/>
              </w:rPr>
              <w:t>Öppna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tråget</w:t>
            </w:r>
            <w:r w:rsidRPr="00B06F4D">
              <w:rPr>
                <w:spacing w:val="-10"/>
                <w:w w:val="105"/>
              </w:rPr>
              <w:t xml:space="preserve"> </w:t>
            </w:r>
            <w:r w:rsidRPr="00B06F4D">
              <w:rPr>
                <w:w w:val="105"/>
              </w:rPr>
              <w:t>genom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att</w:t>
            </w:r>
            <w:r w:rsidRPr="00B06F4D">
              <w:rPr>
                <w:spacing w:val="-10"/>
                <w:w w:val="105"/>
              </w:rPr>
              <w:t xml:space="preserve"> </w:t>
            </w:r>
            <w:r w:rsidRPr="00B06F4D">
              <w:rPr>
                <w:w w:val="105"/>
              </w:rPr>
              <w:t>dra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av</w:t>
            </w:r>
            <w:r w:rsidRPr="00B06F4D">
              <w:rPr>
                <w:spacing w:val="-10"/>
                <w:w w:val="105"/>
              </w:rPr>
              <w:t xml:space="preserve"> </w:t>
            </w:r>
            <w:r w:rsidRPr="00B06F4D">
              <w:rPr>
                <w:w w:val="105"/>
              </w:rPr>
              <w:t>skyddet.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Greppa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över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nålskyddet</w:t>
            </w:r>
            <w:r w:rsidRPr="00B06F4D">
              <w:rPr>
                <w:spacing w:val="-10"/>
                <w:w w:val="105"/>
              </w:rPr>
              <w:t xml:space="preserve"> </w:t>
            </w:r>
            <w:r w:rsidRPr="00B06F4D">
              <w:rPr>
                <w:w w:val="105"/>
              </w:rPr>
              <w:t>för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att</w:t>
            </w:r>
            <w:r w:rsidRPr="00B06F4D">
              <w:rPr>
                <w:spacing w:val="-10"/>
                <w:w w:val="105"/>
              </w:rPr>
              <w:t xml:space="preserve"> </w:t>
            </w:r>
            <w:r w:rsidRPr="00B06F4D">
              <w:rPr>
                <w:w w:val="105"/>
              </w:rPr>
              <w:t>lyfta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ur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den förfyllda sprutan från tråget.</w:t>
            </w:r>
          </w:p>
        </w:tc>
      </w:tr>
      <w:tr w:rsidR="00B75B4F" w:rsidRPr="00B06F4D" w14:paraId="46863176" w14:textId="77777777" w:rsidTr="00B75B4F">
        <w:trPr>
          <w:trHeight w:val="2783"/>
        </w:trPr>
        <w:tc>
          <w:tcPr>
            <w:tcW w:w="5000" w:type="pct"/>
            <w:gridSpan w:val="4"/>
          </w:tcPr>
          <w:p w14:paraId="4D5704C5" w14:textId="77777777" w:rsidR="00B75B4F" w:rsidRPr="00B06F4D" w:rsidRDefault="00B75B4F" w:rsidP="00874E5D">
            <w:pPr>
              <w:pStyle w:val="TableParagraph"/>
              <w:ind w:left="0"/>
            </w:pPr>
          </w:p>
          <w:p w14:paraId="1E5EE9D0" w14:textId="77777777" w:rsidR="00B75B4F" w:rsidRPr="00B06F4D" w:rsidRDefault="00B75B4F" w:rsidP="00874E5D">
            <w:pPr>
              <w:pStyle w:val="TableParagraph"/>
              <w:ind w:left="0"/>
            </w:pPr>
            <w:r w:rsidRPr="00B06F4D">
              <w:rPr>
                <w:noProof/>
              </w:rPr>
              <w:drawing>
                <wp:inline distT="0" distB="0" distL="0" distR="0" wp14:anchorId="3E1E21E3" wp14:editId="2506C534">
                  <wp:extent cx="1708143" cy="991933"/>
                  <wp:effectExtent l="0" t="0" r="0" b="0"/>
                  <wp:docPr id="41" name="Imag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43" cy="991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3C87C9" w14:textId="77777777" w:rsidR="00B75B4F" w:rsidRPr="00B06F4D" w:rsidRDefault="00B75B4F" w:rsidP="00874E5D">
            <w:pPr>
              <w:pStyle w:val="TableParagraph"/>
              <w:ind w:left="0"/>
            </w:pPr>
          </w:p>
          <w:p w14:paraId="3F31FED7" w14:textId="77777777" w:rsidR="00B75B4F" w:rsidRPr="00B06F4D" w:rsidRDefault="00B75B4F" w:rsidP="00874E5D">
            <w:pPr>
              <w:pStyle w:val="TableParagraph"/>
              <w:ind w:left="0"/>
            </w:pPr>
            <w:r w:rsidRPr="00B06F4D">
              <w:rPr>
                <w:w w:val="105"/>
              </w:rPr>
              <w:t>Av</w:t>
            </w:r>
            <w:r w:rsidRPr="00B06F4D">
              <w:rPr>
                <w:spacing w:val="-7"/>
                <w:w w:val="105"/>
              </w:rPr>
              <w:t xml:space="preserve"> </w:t>
            </w:r>
            <w:r w:rsidRPr="00B06F4D">
              <w:rPr>
                <w:spacing w:val="-2"/>
                <w:w w:val="105"/>
              </w:rPr>
              <w:t>säkerhetsskäl:</w:t>
            </w:r>
          </w:p>
          <w:p w14:paraId="7C0A4941" w14:textId="77777777" w:rsidR="00B75B4F" w:rsidRPr="00B06F4D" w:rsidRDefault="00B75B4F" w:rsidP="00874E5D">
            <w:pPr>
              <w:pStyle w:val="TableParagraph"/>
              <w:tabs>
                <w:tab w:val="left" w:pos="634"/>
              </w:tabs>
              <w:ind w:left="0"/>
            </w:pPr>
            <w:r w:rsidRPr="00B06F4D">
              <w:rPr>
                <w:b/>
                <w:spacing w:val="-10"/>
                <w:w w:val="105"/>
              </w:rPr>
              <w:t></w:t>
            </w:r>
            <w:r w:rsidRPr="00B06F4D">
              <w:tab/>
            </w:r>
            <w:r w:rsidRPr="00B06F4D">
              <w:rPr>
                <w:w w:val="105"/>
              </w:rPr>
              <w:t>Lyft</w:t>
            </w:r>
            <w:r w:rsidRPr="00B06F4D">
              <w:rPr>
                <w:spacing w:val="-6"/>
                <w:w w:val="105"/>
              </w:rPr>
              <w:t xml:space="preserve"> </w:t>
            </w:r>
            <w:r w:rsidRPr="00B06F4D">
              <w:rPr>
                <w:w w:val="105"/>
              </w:rPr>
              <w:t>inte</w:t>
            </w:r>
            <w:r w:rsidRPr="00B06F4D">
              <w:rPr>
                <w:spacing w:val="-6"/>
                <w:w w:val="105"/>
              </w:rPr>
              <w:t xml:space="preserve"> </w:t>
            </w:r>
            <w:r w:rsidRPr="00B06F4D">
              <w:rPr>
                <w:w w:val="105"/>
              </w:rPr>
              <w:t>i</w:t>
            </w:r>
            <w:r w:rsidRPr="00B06F4D">
              <w:rPr>
                <w:spacing w:val="-5"/>
                <w:w w:val="105"/>
              </w:rPr>
              <w:t xml:space="preserve"> </w:t>
            </w:r>
            <w:r w:rsidRPr="00B06F4D">
              <w:rPr>
                <w:spacing w:val="-2"/>
                <w:w w:val="105"/>
              </w:rPr>
              <w:t>kolven.</w:t>
            </w:r>
          </w:p>
          <w:p w14:paraId="31A949EF" w14:textId="77777777" w:rsidR="00B75B4F" w:rsidRPr="00B06F4D" w:rsidRDefault="00B75B4F" w:rsidP="00874E5D">
            <w:pPr>
              <w:pStyle w:val="TableParagraph"/>
              <w:tabs>
                <w:tab w:val="left" w:pos="634"/>
              </w:tabs>
              <w:ind w:left="0"/>
            </w:pPr>
            <w:r w:rsidRPr="00B06F4D">
              <w:rPr>
                <w:b/>
                <w:spacing w:val="-10"/>
                <w:w w:val="105"/>
              </w:rPr>
              <w:t></w:t>
            </w:r>
            <w:r w:rsidRPr="00B06F4D">
              <w:tab/>
            </w:r>
            <w:r w:rsidRPr="00B06F4D">
              <w:rPr>
                <w:w w:val="105"/>
              </w:rPr>
              <w:t>Lyft</w:t>
            </w:r>
            <w:r w:rsidRPr="00B06F4D">
              <w:rPr>
                <w:spacing w:val="-6"/>
                <w:w w:val="105"/>
              </w:rPr>
              <w:t xml:space="preserve"> </w:t>
            </w:r>
            <w:r w:rsidRPr="00B06F4D">
              <w:rPr>
                <w:w w:val="105"/>
              </w:rPr>
              <w:t>inte</w:t>
            </w:r>
            <w:r w:rsidRPr="00B06F4D">
              <w:rPr>
                <w:spacing w:val="-7"/>
                <w:w w:val="105"/>
              </w:rPr>
              <w:t xml:space="preserve"> </w:t>
            </w:r>
            <w:r w:rsidRPr="00B06F4D">
              <w:rPr>
                <w:w w:val="105"/>
              </w:rPr>
              <w:t>i</w:t>
            </w:r>
            <w:r w:rsidRPr="00B06F4D">
              <w:rPr>
                <w:spacing w:val="-6"/>
                <w:w w:val="105"/>
              </w:rPr>
              <w:t xml:space="preserve"> </w:t>
            </w:r>
            <w:r w:rsidRPr="00B06F4D">
              <w:rPr>
                <w:w w:val="105"/>
              </w:rPr>
              <w:t>den</w:t>
            </w:r>
            <w:r w:rsidRPr="00B06F4D">
              <w:rPr>
                <w:spacing w:val="-6"/>
                <w:w w:val="105"/>
              </w:rPr>
              <w:t xml:space="preserve"> </w:t>
            </w:r>
            <w:r w:rsidRPr="00B06F4D">
              <w:rPr>
                <w:w w:val="105"/>
              </w:rPr>
              <w:t>grå</w:t>
            </w:r>
            <w:r w:rsidRPr="00B06F4D">
              <w:rPr>
                <w:spacing w:val="-7"/>
                <w:w w:val="105"/>
              </w:rPr>
              <w:t xml:space="preserve"> </w:t>
            </w:r>
            <w:r w:rsidRPr="00B06F4D">
              <w:rPr>
                <w:spacing w:val="-2"/>
                <w:w w:val="105"/>
              </w:rPr>
              <w:t>nålhylsan.</w:t>
            </w:r>
          </w:p>
        </w:tc>
      </w:tr>
      <w:tr w:rsidR="00B75B4F" w:rsidRPr="00B06F4D" w14:paraId="1C4E7ECA" w14:textId="77777777" w:rsidTr="00B75B4F">
        <w:trPr>
          <w:trHeight w:val="237"/>
        </w:trPr>
        <w:tc>
          <w:tcPr>
            <w:tcW w:w="450" w:type="pct"/>
            <w:gridSpan w:val="2"/>
          </w:tcPr>
          <w:p w14:paraId="25245B54" w14:textId="77777777" w:rsidR="00B75B4F" w:rsidRPr="00B06F4D" w:rsidRDefault="00B75B4F" w:rsidP="00874E5D">
            <w:pPr>
              <w:pStyle w:val="TableParagraph"/>
              <w:ind w:left="0"/>
            </w:pPr>
            <w:r w:rsidRPr="00B06F4D">
              <w:rPr>
                <w:spacing w:val="-5"/>
                <w:w w:val="105"/>
              </w:rPr>
              <w:t>C.</w:t>
            </w:r>
          </w:p>
        </w:tc>
        <w:tc>
          <w:tcPr>
            <w:tcW w:w="4550" w:type="pct"/>
            <w:gridSpan w:val="2"/>
          </w:tcPr>
          <w:p w14:paraId="7ED068B9" w14:textId="77777777" w:rsidR="00B75B4F" w:rsidRPr="00B06F4D" w:rsidRDefault="00B75B4F" w:rsidP="00874E5D">
            <w:pPr>
              <w:pStyle w:val="TableParagraph"/>
              <w:ind w:left="0"/>
            </w:pPr>
            <w:r w:rsidRPr="00B06F4D">
              <w:t>Kontrollera</w:t>
            </w:r>
            <w:r w:rsidRPr="00B06F4D">
              <w:rPr>
                <w:spacing w:val="17"/>
              </w:rPr>
              <w:t xml:space="preserve"> </w:t>
            </w:r>
            <w:r w:rsidRPr="00B06F4D">
              <w:t>läkemedlet</w:t>
            </w:r>
            <w:r w:rsidRPr="00B06F4D">
              <w:rPr>
                <w:spacing w:val="18"/>
              </w:rPr>
              <w:t xml:space="preserve"> </w:t>
            </w:r>
            <w:r w:rsidRPr="00B06F4D">
              <w:t>och</w:t>
            </w:r>
            <w:r w:rsidRPr="00B06F4D">
              <w:rPr>
                <w:spacing w:val="19"/>
              </w:rPr>
              <w:t xml:space="preserve"> </w:t>
            </w:r>
            <w:r w:rsidRPr="00B06F4D">
              <w:t>den</w:t>
            </w:r>
            <w:r w:rsidRPr="00B06F4D">
              <w:rPr>
                <w:spacing w:val="19"/>
              </w:rPr>
              <w:t xml:space="preserve"> </w:t>
            </w:r>
            <w:r w:rsidRPr="00B06F4D">
              <w:t>förfyllda</w:t>
            </w:r>
            <w:r w:rsidRPr="00B06F4D">
              <w:rPr>
                <w:spacing w:val="17"/>
              </w:rPr>
              <w:t xml:space="preserve"> </w:t>
            </w:r>
            <w:r w:rsidRPr="00B06F4D">
              <w:rPr>
                <w:spacing w:val="-2"/>
              </w:rPr>
              <w:t>sprutan.</w:t>
            </w:r>
          </w:p>
        </w:tc>
      </w:tr>
      <w:tr w:rsidR="00B75B4F" w:rsidRPr="00B06F4D" w14:paraId="120CBC17" w14:textId="77777777" w:rsidTr="00B75B4F">
        <w:trPr>
          <w:trHeight w:val="3743"/>
        </w:trPr>
        <w:tc>
          <w:tcPr>
            <w:tcW w:w="5000" w:type="pct"/>
            <w:gridSpan w:val="4"/>
          </w:tcPr>
          <w:p w14:paraId="0A62CF59" w14:textId="77777777" w:rsidR="00B75B4F" w:rsidRPr="00B06F4D" w:rsidRDefault="00B75B4F" w:rsidP="00874E5D">
            <w:pPr>
              <w:pStyle w:val="TableParagraph"/>
              <w:ind w:left="0"/>
            </w:pPr>
          </w:p>
          <w:p w14:paraId="0BB93325" w14:textId="77777777" w:rsidR="00B75B4F" w:rsidRPr="00B06F4D" w:rsidRDefault="00B75B4F" w:rsidP="00874E5D">
            <w:pPr>
              <w:pStyle w:val="TableParagraph"/>
              <w:ind w:left="0"/>
            </w:pPr>
            <w:r w:rsidRPr="00B06F4D">
              <w:rPr>
                <w:noProof/>
              </w:rPr>
              <w:drawing>
                <wp:inline distT="0" distB="0" distL="0" distR="0" wp14:anchorId="0FC8172A" wp14:editId="1AA3985C">
                  <wp:extent cx="2349500" cy="1041400"/>
                  <wp:effectExtent l="0" t="0" r="0" b="6350"/>
                  <wp:docPr id="42" name="Imag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746" cy="1041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EBD38E" w14:textId="77777777" w:rsidR="00B75B4F" w:rsidRPr="00B06F4D" w:rsidRDefault="00B75B4F" w:rsidP="00874E5D">
            <w:pPr>
              <w:pStyle w:val="TableParagraph"/>
              <w:ind w:left="0"/>
            </w:pPr>
          </w:p>
          <w:p w14:paraId="241FC282" w14:textId="77777777" w:rsidR="00B75B4F" w:rsidRPr="00B06F4D" w:rsidRDefault="00B75B4F" w:rsidP="00874E5D">
            <w:pPr>
              <w:pStyle w:val="TableParagraph"/>
              <w:tabs>
                <w:tab w:val="left" w:pos="634"/>
              </w:tabs>
              <w:ind w:left="0"/>
            </w:pPr>
            <w:r w:rsidRPr="00B06F4D">
              <w:rPr>
                <w:b/>
                <w:spacing w:val="-10"/>
                <w:w w:val="105"/>
              </w:rPr>
              <w:t></w:t>
            </w:r>
            <w:r w:rsidRPr="00B06F4D">
              <w:tab/>
            </w:r>
            <w:r w:rsidRPr="00B06F4D">
              <w:rPr>
                <w:w w:val="105"/>
              </w:rPr>
              <w:t>Använd</w:t>
            </w:r>
            <w:r w:rsidRPr="00B06F4D">
              <w:rPr>
                <w:spacing w:val="-13"/>
                <w:w w:val="105"/>
              </w:rPr>
              <w:t xml:space="preserve"> </w:t>
            </w:r>
            <w:r w:rsidRPr="00B06F4D">
              <w:rPr>
                <w:w w:val="105"/>
              </w:rPr>
              <w:t>inte</w:t>
            </w:r>
            <w:r w:rsidRPr="00B06F4D">
              <w:rPr>
                <w:spacing w:val="-13"/>
                <w:w w:val="105"/>
              </w:rPr>
              <w:t xml:space="preserve"> </w:t>
            </w:r>
            <w:r w:rsidRPr="00B06F4D">
              <w:rPr>
                <w:w w:val="105"/>
              </w:rPr>
              <w:t>den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förfyllda</w:t>
            </w:r>
            <w:r w:rsidRPr="00B06F4D">
              <w:rPr>
                <w:spacing w:val="-13"/>
                <w:w w:val="105"/>
              </w:rPr>
              <w:t xml:space="preserve"> </w:t>
            </w:r>
            <w:r w:rsidRPr="00B06F4D">
              <w:rPr>
                <w:w w:val="105"/>
              </w:rPr>
              <w:t>sprutan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spacing w:val="-5"/>
                <w:w w:val="105"/>
              </w:rPr>
              <w:t>om:</w:t>
            </w:r>
          </w:p>
          <w:p w14:paraId="7175B97C" w14:textId="77777777" w:rsidR="00B75B4F" w:rsidRPr="00B06F4D" w:rsidRDefault="00B75B4F" w:rsidP="00874E5D">
            <w:pPr>
              <w:pStyle w:val="TableParagraph"/>
              <w:numPr>
                <w:ilvl w:val="0"/>
                <w:numId w:val="2"/>
              </w:numPr>
              <w:tabs>
                <w:tab w:val="left" w:pos="778"/>
              </w:tabs>
              <w:ind w:left="0" w:firstLine="0"/>
            </w:pPr>
            <w:r w:rsidRPr="00B06F4D">
              <w:rPr>
                <w:w w:val="105"/>
              </w:rPr>
              <w:t>Läkemedlet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är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grumligt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eller</w:t>
            </w:r>
            <w:r w:rsidRPr="00B06F4D">
              <w:rPr>
                <w:spacing w:val="-13"/>
                <w:w w:val="105"/>
              </w:rPr>
              <w:t xml:space="preserve"> </w:t>
            </w:r>
            <w:r w:rsidRPr="00B06F4D">
              <w:rPr>
                <w:w w:val="105"/>
              </w:rPr>
              <w:t>innehåller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partiklar.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Det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ska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vara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en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klar</w:t>
            </w:r>
            <w:r w:rsidRPr="00B06F4D">
              <w:rPr>
                <w:spacing w:val="-13"/>
                <w:w w:val="105"/>
              </w:rPr>
              <w:t xml:space="preserve"> </w:t>
            </w:r>
            <w:r w:rsidRPr="00B06F4D">
              <w:rPr>
                <w:w w:val="105"/>
              </w:rPr>
              <w:t>och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färglös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spacing w:val="-2"/>
                <w:w w:val="105"/>
              </w:rPr>
              <w:t>vätska.</w:t>
            </w:r>
          </w:p>
          <w:p w14:paraId="4C59B618" w14:textId="77777777" w:rsidR="00B75B4F" w:rsidRPr="00B06F4D" w:rsidRDefault="00B75B4F" w:rsidP="00874E5D">
            <w:pPr>
              <w:pStyle w:val="TableParagraph"/>
              <w:numPr>
                <w:ilvl w:val="0"/>
                <w:numId w:val="2"/>
              </w:numPr>
              <w:tabs>
                <w:tab w:val="left" w:pos="778"/>
              </w:tabs>
              <w:ind w:left="0" w:firstLine="0"/>
            </w:pPr>
            <w:r w:rsidRPr="00B06F4D">
              <w:rPr>
                <w:w w:val="105"/>
              </w:rPr>
              <w:t>Någon</w:t>
            </w:r>
            <w:r w:rsidRPr="00B06F4D">
              <w:rPr>
                <w:spacing w:val="-13"/>
                <w:w w:val="105"/>
              </w:rPr>
              <w:t xml:space="preserve"> </w:t>
            </w:r>
            <w:r w:rsidRPr="00B06F4D">
              <w:rPr>
                <w:w w:val="105"/>
              </w:rPr>
              <w:t>del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verkar</w:t>
            </w:r>
            <w:r w:rsidRPr="00B06F4D">
              <w:rPr>
                <w:spacing w:val="-13"/>
                <w:w w:val="105"/>
              </w:rPr>
              <w:t xml:space="preserve"> </w:t>
            </w:r>
            <w:r w:rsidRPr="00B06F4D">
              <w:rPr>
                <w:w w:val="105"/>
              </w:rPr>
              <w:t>sprucken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eller</w:t>
            </w:r>
            <w:r w:rsidRPr="00B06F4D">
              <w:rPr>
                <w:spacing w:val="-13"/>
                <w:w w:val="105"/>
              </w:rPr>
              <w:t xml:space="preserve"> </w:t>
            </w:r>
            <w:r w:rsidRPr="00B06F4D">
              <w:rPr>
                <w:spacing w:val="-2"/>
                <w:w w:val="105"/>
              </w:rPr>
              <w:t>trasig.</w:t>
            </w:r>
          </w:p>
          <w:p w14:paraId="28AB8DDD" w14:textId="77777777" w:rsidR="00B75B4F" w:rsidRPr="00B06F4D" w:rsidRDefault="00B75B4F" w:rsidP="00874E5D">
            <w:pPr>
              <w:pStyle w:val="TableParagraph"/>
              <w:numPr>
                <w:ilvl w:val="0"/>
                <w:numId w:val="2"/>
              </w:numPr>
              <w:tabs>
                <w:tab w:val="left" w:pos="778"/>
              </w:tabs>
              <w:ind w:left="0" w:firstLine="0"/>
            </w:pPr>
            <w:r w:rsidRPr="00B06F4D">
              <w:rPr>
                <w:w w:val="105"/>
              </w:rPr>
              <w:t>Den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grå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nålhylsan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saknas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eller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sitter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spacing w:val="-2"/>
                <w:w w:val="105"/>
              </w:rPr>
              <w:t>löst.</w:t>
            </w:r>
          </w:p>
          <w:p w14:paraId="586E1447" w14:textId="77777777" w:rsidR="00B75B4F" w:rsidRPr="00B06F4D" w:rsidRDefault="00B75B4F" w:rsidP="00874E5D">
            <w:pPr>
              <w:pStyle w:val="TableParagraph"/>
              <w:numPr>
                <w:ilvl w:val="0"/>
                <w:numId w:val="2"/>
              </w:numPr>
              <w:tabs>
                <w:tab w:val="left" w:pos="778"/>
              </w:tabs>
              <w:ind w:left="0" w:firstLine="0"/>
            </w:pPr>
            <w:r w:rsidRPr="00B06F4D">
              <w:rPr>
                <w:w w:val="105"/>
              </w:rPr>
              <w:t>Den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sista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dagen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i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den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månad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som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anges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som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utgångsdatum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på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etiketten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har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passerat. I samtliga fall ska du kontakta läkare eller sjukvårdspersonal.</w:t>
            </w:r>
          </w:p>
        </w:tc>
      </w:tr>
      <w:tr w:rsidR="00B75B4F" w:rsidRPr="00B06F4D" w14:paraId="2E509329" w14:textId="77777777" w:rsidTr="00B75B4F">
        <w:trPr>
          <w:trHeight w:val="237"/>
        </w:trPr>
        <w:tc>
          <w:tcPr>
            <w:tcW w:w="5000" w:type="pct"/>
            <w:gridSpan w:val="4"/>
          </w:tcPr>
          <w:p w14:paraId="0D987F19" w14:textId="77777777" w:rsidR="00B75B4F" w:rsidRPr="00B06F4D" w:rsidRDefault="00B75B4F" w:rsidP="00874E5D">
            <w:pPr>
              <w:pStyle w:val="TableParagraph"/>
              <w:ind w:left="0"/>
              <w:jc w:val="center"/>
            </w:pPr>
            <w:r w:rsidRPr="00B06F4D">
              <w:rPr>
                <w:w w:val="105"/>
              </w:rPr>
              <w:t>Steg</w:t>
            </w:r>
            <w:r w:rsidRPr="00B06F4D">
              <w:rPr>
                <w:spacing w:val="-7"/>
                <w:w w:val="105"/>
              </w:rPr>
              <w:t xml:space="preserve"> </w:t>
            </w:r>
            <w:r w:rsidRPr="00B06F4D">
              <w:rPr>
                <w:w w:val="105"/>
              </w:rPr>
              <w:t>2:</w:t>
            </w:r>
            <w:r w:rsidRPr="00B06F4D">
              <w:rPr>
                <w:spacing w:val="-7"/>
                <w:w w:val="105"/>
              </w:rPr>
              <w:t xml:space="preserve"> </w:t>
            </w:r>
            <w:r w:rsidRPr="00B06F4D">
              <w:rPr>
                <w:w w:val="105"/>
              </w:rPr>
              <w:t>Gör</w:t>
            </w:r>
            <w:r w:rsidRPr="00B06F4D">
              <w:rPr>
                <w:spacing w:val="-7"/>
                <w:w w:val="105"/>
              </w:rPr>
              <w:t xml:space="preserve"> </w:t>
            </w:r>
            <w:r w:rsidRPr="00B06F4D">
              <w:rPr>
                <w:w w:val="105"/>
              </w:rPr>
              <w:t>dig</w:t>
            </w:r>
            <w:r w:rsidRPr="00B06F4D">
              <w:rPr>
                <w:spacing w:val="-7"/>
                <w:w w:val="105"/>
              </w:rPr>
              <w:t xml:space="preserve"> </w:t>
            </w:r>
            <w:r w:rsidRPr="00B06F4D">
              <w:rPr>
                <w:spacing w:val="-4"/>
                <w:w w:val="105"/>
              </w:rPr>
              <w:t>redo</w:t>
            </w:r>
          </w:p>
        </w:tc>
      </w:tr>
      <w:tr w:rsidR="00B75B4F" w:rsidRPr="00B06F4D" w14:paraId="41EAD8E8" w14:textId="77777777" w:rsidTr="00B75B4F">
        <w:trPr>
          <w:trHeight w:val="237"/>
        </w:trPr>
        <w:tc>
          <w:tcPr>
            <w:tcW w:w="450" w:type="pct"/>
            <w:gridSpan w:val="2"/>
          </w:tcPr>
          <w:p w14:paraId="642A64C2" w14:textId="77777777" w:rsidR="00B75B4F" w:rsidRPr="00B06F4D" w:rsidRDefault="00B75B4F" w:rsidP="00874E5D">
            <w:pPr>
              <w:pStyle w:val="TableParagraph"/>
              <w:ind w:left="0"/>
            </w:pPr>
            <w:r w:rsidRPr="00B06F4D">
              <w:rPr>
                <w:spacing w:val="-5"/>
                <w:w w:val="105"/>
              </w:rPr>
              <w:t>A.</w:t>
            </w:r>
          </w:p>
        </w:tc>
        <w:tc>
          <w:tcPr>
            <w:tcW w:w="4550" w:type="pct"/>
            <w:gridSpan w:val="2"/>
          </w:tcPr>
          <w:p w14:paraId="496850A6" w14:textId="77777777" w:rsidR="00B75B4F" w:rsidRPr="00B06F4D" w:rsidRDefault="00B75B4F" w:rsidP="00874E5D">
            <w:pPr>
              <w:pStyle w:val="TableParagraph"/>
              <w:ind w:left="0"/>
            </w:pPr>
            <w:r w:rsidRPr="00B06F4D">
              <w:t>Tvätta</w:t>
            </w:r>
            <w:r w:rsidRPr="00B06F4D">
              <w:rPr>
                <w:spacing w:val="17"/>
              </w:rPr>
              <w:t xml:space="preserve"> </w:t>
            </w:r>
            <w:r w:rsidRPr="00B06F4D">
              <w:t>händerna</w:t>
            </w:r>
            <w:r w:rsidRPr="00B06F4D">
              <w:rPr>
                <w:spacing w:val="17"/>
              </w:rPr>
              <w:t xml:space="preserve"> </w:t>
            </w:r>
            <w:r w:rsidRPr="00B06F4D">
              <w:t>noggrant.</w:t>
            </w:r>
            <w:r w:rsidRPr="00B06F4D">
              <w:rPr>
                <w:spacing w:val="16"/>
              </w:rPr>
              <w:t xml:space="preserve"> </w:t>
            </w:r>
            <w:r w:rsidRPr="00B06F4D">
              <w:t>Förbered</w:t>
            </w:r>
            <w:r w:rsidRPr="00B06F4D">
              <w:rPr>
                <w:spacing w:val="18"/>
              </w:rPr>
              <w:t xml:space="preserve"> </w:t>
            </w:r>
            <w:r w:rsidRPr="00B06F4D">
              <w:t>och</w:t>
            </w:r>
            <w:r w:rsidRPr="00B06F4D">
              <w:rPr>
                <w:spacing w:val="17"/>
              </w:rPr>
              <w:t xml:space="preserve"> </w:t>
            </w:r>
            <w:r w:rsidRPr="00B06F4D">
              <w:t>rengör</w:t>
            </w:r>
            <w:r w:rsidRPr="00B06F4D">
              <w:rPr>
                <w:spacing w:val="18"/>
              </w:rPr>
              <w:t xml:space="preserve"> </w:t>
            </w:r>
            <w:r w:rsidRPr="00B06F4D">
              <w:rPr>
                <w:spacing w:val="-2"/>
              </w:rPr>
              <w:t>injektionsstället.</w:t>
            </w:r>
          </w:p>
        </w:tc>
      </w:tr>
      <w:tr w:rsidR="00B75B4F" w:rsidRPr="00B06F4D" w14:paraId="16E6ED0F" w14:textId="77777777" w:rsidTr="00B75B4F">
        <w:trPr>
          <w:trHeight w:val="237"/>
        </w:trPr>
        <w:tc>
          <w:tcPr>
            <w:tcW w:w="5000" w:type="pct"/>
            <w:gridSpan w:val="4"/>
          </w:tcPr>
          <w:p w14:paraId="1F46AA2B" w14:textId="77777777" w:rsidR="00B75B4F" w:rsidRPr="00B06F4D" w:rsidRDefault="00B75B4F" w:rsidP="00B75B4F">
            <w:pPr>
              <w:pStyle w:val="TableParagraph"/>
              <w:ind w:left="0"/>
            </w:pPr>
          </w:p>
          <w:p w14:paraId="74FAF7A7" w14:textId="77777777" w:rsidR="00B75B4F" w:rsidRPr="00B06F4D" w:rsidRDefault="00B75B4F" w:rsidP="00B75B4F">
            <w:pPr>
              <w:pStyle w:val="TableParagraph"/>
              <w:ind w:left="0"/>
            </w:pPr>
            <w:r w:rsidRPr="00B06F4D">
              <w:rPr>
                <w:noProof/>
              </w:rPr>
              <w:drawing>
                <wp:inline distT="0" distB="0" distL="0" distR="0" wp14:anchorId="434C8322" wp14:editId="694F97E0">
                  <wp:extent cx="1529425" cy="1851088"/>
                  <wp:effectExtent l="0" t="0" r="0" b="0"/>
                  <wp:docPr id="1775642006" name="Image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425" cy="1851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FBBF2C" w14:textId="77777777" w:rsidR="00B75B4F" w:rsidRPr="00B06F4D" w:rsidRDefault="00B75B4F" w:rsidP="00B75B4F">
            <w:pPr>
              <w:pStyle w:val="TableParagraph"/>
              <w:ind w:left="0"/>
            </w:pPr>
          </w:p>
          <w:p w14:paraId="06E1DE6B" w14:textId="77777777" w:rsidR="00B75B4F" w:rsidRPr="00B06F4D" w:rsidRDefault="00B75B4F" w:rsidP="00B75B4F">
            <w:pPr>
              <w:pStyle w:val="TableParagraph"/>
              <w:ind w:left="0"/>
              <w:rPr>
                <w:b/>
              </w:rPr>
            </w:pPr>
            <w:r w:rsidRPr="00B06F4D">
              <w:rPr>
                <w:b/>
              </w:rPr>
              <w:t>Lämpliga</w:t>
            </w:r>
            <w:r w:rsidRPr="00B06F4D">
              <w:rPr>
                <w:b/>
                <w:spacing w:val="24"/>
              </w:rPr>
              <w:t xml:space="preserve"> </w:t>
            </w:r>
            <w:r w:rsidRPr="00B06F4D">
              <w:rPr>
                <w:b/>
                <w:spacing w:val="-2"/>
              </w:rPr>
              <w:t>injektionsställen:</w:t>
            </w:r>
          </w:p>
          <w:p w14:paraId="221E63C6" w14:textId="77777777" w:rsidR="00B75B4F" w:rsidRPr="00B06F4D" w:rsidRDefault="00B75B4F" w:rsidP="00B75B4F">
            <w:pPr>
              <w:pStyle w:val="TableParagraph"/>
              <w:numPr>
                <w:ilvl w:val="0"/>
                <w:numId w:val="1"/>
              </w:numPr>
              <w:tabs>
                <w:tab w:val="left" w:pos="778"/>
              </w:tabs>
              <w:ind w:left="0" w:firstLine="0"/>
            </w:pPr>
            <w:r w:rsidRPr="00B06F4D">
              <w:rPr>
                <w:w w:val="105"/>
              </w:rPr>
              <w:t>Övre</w:t>
            </w:r>
            <w:r w:rsidRPr="00B06F4D">
              <w:rPr>
                <w:spacing w:val="-10"/>
                <w:w w:val="105"/>
              </w:rPr>
              <w:t xml:space="preserve"> </w:t>
            </w:r>
            <w:r w:rsidRPr="00B06F4D">
              <w:rPr>
                <w:w w:val="105"/>
              </w:rPr>
              <w:t>delen</w:t>
            </w:r>
            <w:r w:rsidRPr="00B06F4D">
              <w:rPr>
                <w:spacing w:val="-8"/>
                <w:w w:val="105"/>
              </w:rPr>
              <w:t xml:space="preserve"> </w:t>
            </w:r>
            <w:r w:rsidRPr="00B06F4D">
              <w:rPr>
                <w:w w:val="105"/>
              </w:rPr>
              <w:t>av</w:t>
            </w:r>
            <w:r w:rsidRPr="00B06F4D">
              <w:rPr>
                <w:spacing w:val="-8"/>
                <w:w w:val="105"/>
              </w:rPr>
              <w:t xml:space="preserve"> </w:t>
            </w:r>
            <w:r w:rsidRPr="00B06F4D">
              <w:rPr>
                <w:spacing w:val="-2"/>
                <w:w w:val="105"/>
              </w:rPr>
              <w:t>låren.</w:t>
            </w:r>
          </w:p>
          <w:p w14:paraId="02E65F8D" w14:textId="77777777" w:rsidR="00B75B4F" w:rsidRPr="00B06F4D" w:rsidRDefault="00B75B4F" w:rsidP="00B75B4F">
            <w:pPr>
              <w:pStyle w:val="TableParagraph"/>
              <w:numPr>
                <w:ilvl w:val="0"/>
                <w:numId w:val="1"/>
              </w:numPr>
              <w:tabs>
                <w:tab w:val="left" w:pos="778"/>
              </w:tabs>
              <w:ind w:left="0" w:firstLine="0"/>
            </w:pPr>
            <w:r w:rsidRPr="00B06F4D">
              <w:rPr>
                <w:w w:val="105"/>
              </w:rPr>
              <w:t>Buken,</w:t>
            </w:r>
            <w:r w:rsidRPr="00B06F4D">
              <w:rPr>
                <w:spacing w:val="-10"/>
                <w:w w:val="105"/>
              </w:rPr>
              <w:t xml:space="preserve"> </w:t>
            </w:r>
            <w:r w:rsidRPr="00B06F4D">
              <w:rPr>
                <w:w w:val="105"/>
              </w:rPr>
              <w:t>dock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ej</w:t>
            </w:r>
            <w:r w:rsidRPr="00B06F4D">
              <w:rPr>
                <w:spacing w:val="-9"/>
                <w:w w:val="105"/>
              </w:rPr>
              <w:t xml:space="preserve"> </w:t>
            </w:r>
            <w:r w:rsidRPr="00B06F4D">
              <w:rPr>
                <w:w w:val="105"/>
              </w:rPr>
              <w:t>närmare</w:t>
            </w:r>
            <w:r w:rsidRPr="00B06F4D">
              <w:rPr>
                <w:spacing w:val="-10"/>
                <w:w w:val="105"/>
              </w:rPr>
              <w:t xml:space="preserve"> </w:t>
            </w:r>
            <w:r w:rsidRPr="00B06F4D">
              <w:rPr>
                <w:w w:val="105"/>
              </w:rPr>
              <w:t>naveln</w:t>
            </w:r>
            <w:r w:rsidRPr="00B06F4D">
              <w:rPr>
                <w:spacing w:val="-9"/>
                <w:w w:val="105"/>
              </w:rPr>
              <w:t xml:space="preserve"> </w:t>
            </w:r>
            <w:r w:rsidRPr="00B06F4D">
              <w:rPr>
                <w:w w:val="105"/>
              </w:rPr>
              <w:t>än</w:t>
            </w:r>
            <w:r w:rsidRPr="00B06F4D">
              <w:rPr>
                <w:spacing w:val="-9"/>
                <w:w w:val="105"/>
              </w:rPr>
              <w:t xml:space="preserve"> </w:t>
            </w:r>
            <w:r w:rsidRPr="00B06F4D">
              <w:rPr>
                <w:w w:val="105"/>
              </w:rPr>
              <w:t>5</w:t>
            </w:r>
            <w:r w:rsidRPr="00B06F4D">
              <w:rPr>
                <w:spacing w:val="-10"/>
                <w:w w:val="105"/>
              </w:rPr>
              <w:t xml:space="preserve"> </w:t>
            </w:r>
            <w:r w:rsidRPr="00B06F4D">
              <w:rPr>
                <w:spacing w:val="-5"/>
                <w:w w:val="105"/>
              </w:rPr>
              <w:t>cm.</w:t>
            </w:r>
          </w:p>
          <w:p w14:paraId="5AEC55AD" w14:textId="77777777" w:rsidR="00B75B4F" w:rsidRPr="00B06F4D" w:rsidRDefault="00B75B4F" w:rsidP="00B75B4F">
            <w:pPr>
              <w:pStyle w:val="TableParagraph"/>
              <w:numPr>
                <w:ilvl w:val="0"/>
                <w:numId w:val="1"/>
              </w:numPr>
              <w:tabs>
                <w:tab w:val="left" w:pos="778"/>
              </w:tabs>
              <w:ind w:left="0" w:firstLine="0"/>
            </w:pPr>
            <w:r w:rsidRPr="00B06F4D">
              <w:rPr>
                <w:w w:val="105"/>
              </w:rPr>
              <w:t>Utsidan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av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överarmarna</w:t>
            </w:r>
            <w:r w:rsidRPr="00B06F4D">
              <w:rPr>
                <w:spacing w:val="-13"/>
                <w:w w:val="105"/>
              </w:rPr>
              <w:t xml:space="preserve"> </w:t>
            </w:r>
            <w:r w:rsidRPr="00B06F4D">
              <w:rPr>
                <w:w w:val="105"/>
              </w:rPr>
              <w:t>(endast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om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någon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annan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ger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dig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spacing w:val="-2"/>
                <w:w w:val="105"/>
              </w:rPr>
              <w:t>injektionen).</w:t>
            </w:r>
          </w:p>
          <w:p w14:paraId="379FA332" w14:textId="77777777" w:rsidR="00B75B4F" w:rsidRPr="00B06F4D" w:rsidRDefault="00B75B4F" w:rsidP="00B75B4F">
            <w:pPr>
              <w:pStyle w:val="TableParagraph"/>
              <w:ind w:left="0"/>
            </w:pPr>
          </w:p>
          <w:p w14:paraId="02447B60" w14:textId="77777777" w:rsidR="00B75B4F" w:rsidRPr="00B06F4D" w:rsidRDefault="00B75B4F" w:rsidP="00B75B4F">
            <w:pPr>
              <w:pStyle w:val="TableParagraph"/>
              <w:ind w:left="0"/>
            </w:pPr>
            <w:r w:rsidRPr="00B06F4D">
              <w:rPr>
                <w:spacing w:val="-2"/>
                <w:w w:val="105"/>
              </w:rPr>
              <w:t>Rengör injektionsstället</w:t>
            </w:r>
            <w:r w:rsidRPr="00B06F4D">
              <w:rPr>
                <w:w w:val="105"/>
              </w:rPr>
              <w:t xml:space="preserve"> </w:t>
            </w:r>
            <w:r w:rsidRPr="00B06F4D">
              <w:rPr>
                <w:spacing w:val="-2"/>
                <w:w w:val="105"/>
              </w:rPr>
              <w:t>med</w:t>
            </w:r>
            <w:r w:rsidRPr="00B06F4D">
              <w:rPr>
                <w:spacing w:val="-1"/>
                <w:w w:val="105"/>
              </w:rPr>
              <w:t xml:space="preserve"> </w:t>
            </w:r>
            <w:r w:rsidRPr="00B06F4D">
              <w:rPr>
                <w:spacing w:val="-2"/>
                <w:w w:val="105"/>
              </w:rPr>
              <w:t>en</w:t>
            </w:r>
            <w:r w:rsidRPr="00B06F4D">
              <w:rPr>
                <w:w w:val="105"/>
              </w:rPr>
              <w:t xml:space="preserve"> </w:t>
            </w:r>
            <w:r w:rsidRPr="00B06F4D">
              <w:rPr>
                <w:spacing w:val="-2"/>
                <w:w w:val="105"/>
              </w:rPr>
              <w:t>spritservett.</w:t>
            </w:r>
            <w:r w:rsidRPr="00B06F4D">
              <w:rPr>
                <w:spacing w:val="-1"/>
                <w:w w:val="105"/>
              </w:rPr>
              <w:t xml:space="preserve"> </w:t>
            </w:r>
            <w:r w:rsidRPr="00B06F4D">
              <w:rPr>
                <w:spacing w:val="-2"/>
                <w:w w:val="105"/>
              </w:rPr>
              <w:t>Låt</w:t>
            </w:r>
            <w:r w:rsidRPr="00B06F4D">
              <w:rPr>
                <w:w w:val="105"/>
              </w:rPr>
              <w:t xml:space="preserve"> </w:t>
            </w:r>
            <w:r w:rsidRPr="00B06F4D">
              <w:rPr>
                <w:spacing w:val="-2"/>
                <w:w w:val="105"/>
              </w:rPr>
              <w:t>huden torka.</w:t>
            </w:r>
          </w:p>
          <w:p w14:paraId="183DCCEC" w14:textId="77777777" w:rsidR="00B75B4F" w:rsidRPr="00B06F4D" w:rsidRDefault="00B75B4F" w:rsidP="00B75B4F">
            <w:pPr>
              <w:pStyle w:val="TableParagraph"/>
              <w:ind w:left="0"/>
            </w:pPr>
          </w:p>
          <w:p w14:paraId="15EB324F" w14:textId="77777777" w:rsidR="00B75B4F" w:rsidRPr="00B06F4D" w:rsidRDefault="00B75B4F" w:rsidP="00B75B4F">
            <w:pPr>
              <w:pStyle w:val="TableParagraph"/>
              <w:tabs>
                <w:tab w:val="left" w:pos="634"/>
              </w:tabs>
              <w:ind w:left="0"/>
            </w:pPr>
            <w:r w:rsidRPr="00B06F4D">
              <w:rPr>
                <w:b/>
                <w:spacing w:val="-10"/>
                <w:w w:val="105"/>
              </w:rPr>
              <w:lastRenderedPageBreak/>
              <w:t></w:t>
            </w:r>
            <w:r w:rsidRPr="00B06F4D">
              <w:tab/>
            </w:r>
            <w:r w:rsidRPr="00B06F4D">
              <w:rPr>
                <w:spacing w:val="-2"/>
                <w:w w:val="105"/>
              </w:rPr>
              <w:t>Rör</w:t>
            </w:r>
            <w:r w:rsidRPr="00B06F4D">
              <w:rPr>
                <w:spacing w:val="-1"/>
                <w:w w:val="105"/>
              </w:rPr>
              <w:t xml:space="preserve"> </w:t>
            </w:r>
            <w:r w:rsidRPr="00B06F4D">
              <w:rPr>
                <w:spacing w:val="-2"/>
                <w:w w:val="105"/>
              </w:rPr>
              <w:t>inte</w:t>
            </w:r>
            <w:r w:rsidRPr="00B06F4D">
              <w:rPr>
                <w:w w:val="105"/>
              </w:rPr>
              <w:t xml:space="preserve"> </w:t>
            </w:r>
            <w:r w:rsidRPr="00B06F4D">
              <w:rPr>
                <w:spacing w:val="-2"/>
                <w:w w:val="105"/>
              </w:rPr>
              <w:t>injektionsstället</w:t>
            </w:r>
            <w:r w:rsidRPr="00B06F4D">
              <w:rPr>
                <w:spacing w:val="1"/>
                <w:w w:val="105"/>
              </w:rPr>
              <w:t xml:space="preserve"> </w:t>
            </w:r>
            <w:r w:rsidRPr="00B06F4D">
              <w:rPr>
                <w:spacing w:val="-2"/>
                <w:w w:val="105"/>
              </w:rPr>
              <w:t>före</w:t>
            </w:r>
            <w:r w:rsidRPr="00B06F4D">
              <w:rPr>
                <w:w w:val="105"/>
              </w:rPr>
              <w:t xml:space="preserve"> </w:t>
            </w:r>
            <w:r w:rsidRPr="00B06F4D">
              <w:rPr>
                <w:spacing w:val="-2"/>
                <w:w w:val="105"/>
              </w:rPr>
              <w:t>injektion.</w:t>
            </w:r>
          </w:p>
          <w:p w14:paraId="5AC37185" w14:textId="7AF5D07F" w:rsidR="00B75B4F" w:rsidRPr="00B06F4D" w:rsidRDefault="00B75B4F" w:rsidP="00B75B4F">
            <w:pPr>
              <w:pStyle w:val="TableParagraph"/>
              <w:ind w:left="0"/>
            </w:pPr>
            <w:r w:rsidRPr="00B06F4D">
              <w:rPr>
                <w:noProof/>
              </w:rPr>
              <w:drawing>
                <wp:inline distT="0" distB="0" distL="0" distR="0" wp14:anchorId="2D825520" wp14:editId="7C0883EA">
                  <wp:extent cx="257688" cy="254254"/>
                  <wp:effectExtent l="0" t="0" r="0" b="0"/>
                  <wp:docPr id="1196694470" name="Image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88" cy="254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F4D">
              <w:rPr>
                <w:spacing w:val="25"/>
                <w:w w:val="105"/>
              </w:rPr>
              <w:t xml:space="preserve"> </w:t>
            </w:r>
            <w:r w:rsidRPr="00B06F4D">
              <w:rPr>
                <w:w w:val="105"/>
              </w:rPr>
              <w:t>Injicera</w:t>
            </w:r>
            <w:r w:rsidRPr="00B06F4D">
              <w:rPr>
                <w:spacing w:val="-10"/>
                <w:w w:val="105"/>
              </w:rPr>
              <w:t xml:space="preserve"> </w:t>
            </w:r>
            <w:r w:rsidRPr="00B06F4D">
              <w:rPr>
                <w:w w:val="105"/>
              </w:rPr>
              <w:t>inte</w:t>
            </w:r>
            <w:r w:rsidRPr="00B06F4D">
              <w:rPr>
                <w:spacing w:val="-10"/>
                <w:w w:val="105"/>
              </w:rPr>
              <w:t xml:space="preserve"> </w:t>
            </w:r>
            <w:r w:rsidRPr="00B06F4D">
              <w:rPr>
                <w:w w:val="105"/>
              </w:rPr>
              <w:t>i</w:t>
            </w:r>
            <w:r w:rsidRPr="00B06F4D">
              <w:rPr>
                <w:spacing w:val="-9"/>
                <w:w w:val="105"/>
              </w:rPr>
              <w:t xml:space="preserve"> </w:t>
            </w:r>
            <w:r w:rsidRPr="00B06F4D">
              <w:rPr>
                <w:w w:val="105"/>
              </w:rPr>
              <w:t>områden</w:t>
            </w:r>
            <w:r w:rsidRPr="00B06F4D">
              <w:rPr>
                <w:spacing w:val="-9"/>
                <w:w w:val="105"/>
              </w:rPr>
              <w:t xml:space="preserve"> </w:t>
            </w:r>
            <w:r w:rsidRPr="00B06F4D">
              <w:rPr>
                <w:w w:val="105"/>
              </w:rPr>
              <w:t>där</w:t>
            </w:r>
            <w:r w:rsidRPr="00B06F4D">
              <w:rPr>
                <w:spacing w:val="-10"/>
                <w:w w:val="105"/>
              </w:rPr>
              <w:t xml:space="preserve"> </w:t>
            </w:r>
            <w:r w:rsidRPr="00B06F4D">
              <w:rPr>
                <w:w w:val="105"/>
              </w:rPr>
              <w:t>huden</w:t>
            </w:r>
            <w:r w:rsidRPr="00B06F4D">
              <w:rPr>
                <w:spacing w:val="-9"/>
                <w:w w:val="105"/>
              </w:rPr>
              <w:t xml:space="preserve"> </w:t>
            </w:r>
            <w:r w:rsidRPr="00B06F4D">
              <w:rPr>
                <w:w w:val="105"/>
              </w:rPr>
              <w:t>ömmar,</w:t>
            </w:r>
            <w:r w:rsidRPr="00B06F4D">
              <w:rPr>
                <w:spacing w:val="-9"/>
                <w:w w:val="105"/>
              </w:rPr>
              <w:t xml:space="preserve"> </w:t>
            </w:r>
            <w:r w:rsidRPr="00B06F4D">
              <w:rPr>
                <w:w w:val="105"/>
              </w:rPr>
              <w:t>har</w:t>
            </w:r>
            <w:r w:rsidRPr="00B06F4D">
              <w:rPr>
                <w:spacing w:val="-10"/>
                <w:w w:val="105"/>
              </w:rPr>
              <w:t xml:space="preserve"> </w:t>
            </w:r>
            <w:r w:rsidRPr="00B06F4D">
              <w:rPr>
                <w:w w:val="105"/>
              </w:rPr>
              <w:t>blåmärken,</w:t>
            </w:r>
            <w:r w:rsidRPr="00B06F4D">
              <w:rPr>
                <w:spacing w:val="-9"/>
                <w:w w:val="105"/>
              </w:rPr>
              <w:t xml:space="preserve"> </w:t>
            </w:r>
            <w:r w:rsidRPr="00B06F4D">
              <w:rPr>
                <w:w w:val="105"/>
              </w:rPr>
              <w:t>är</w:t>
            </w:r>
            <w:r w:rsidRPr="00B06F4D">
              <w:rPr>
                <w:spacing w:val="-10"/>
                <w:w w:val="105"/>
              </w:rPr>
              <w:t xml:space="preserve"> </w:t>
            </w:r>
            <w:r w:rsidRPr="00B06F4D">
              <w:rPr>
                <w:w w:val="105"/>
              </w:rPr>
              <w:t>röd</w:t>
            </w:r>
            <w:r w:rsidRPr="00B06F4D">
              <w:rPr>
                <w:spacing w:val="-9"/>
                <w:w w:val="105"/>
              </w:rPr>
              <w:t xml:space="preserve"> </w:t>
            </w:r>
            <w:r w:rsidRPr="00B06F4D">
              <w:rPr>
                <w:w w:val="105"/>
              </w:rPr>
              <w:t>eller</w:t>
            </w:r>
            <w:r w:rsidRPr="00B06F4D">
              <w:rPr>
                <w:spacing w:val="-10"/>
                <w:w w:val="105"/>
              </w:rPr>
              <w:t xml:space="preserve"> </w:t>
            </w:r>
            <w:r w:rsidRPr="00B06F4D">
              <w:rPr>
                <w:w w:val="105"/>
              </w:rPr>
              <w:t>hård.</w:t>
            </w:r>
            <w:r w:rsidRPr="00B06F4D">
              <w:rPr>
                <w:spacing w:val="-9"/>
                <w:w w:val="105"/>
              </w:rPr>
              <w:t xml:space="preserve"> </w:t>
            </w:r>
            <w:r w:rsidRPr="00B06F4D">
              <w:rPr>
                <w:w w:val="105"/>
              </w:rPr>
              <w:t>Undvik</w:t>
            </w:r>
            <w:r w:rsidRPr="00B06F4D">
              <w:rPr>
                <w:spacing w:val="-9"/>
                <w:w w:val="105"/>
              </w:rPr>
              <w:t xml:space="preserve"> </w:t>
            </w:r>
            <w:r w:rsidRPr="00B06F4D">
              <w:rPr>
                <w:w w:val="105"/>
              </w:rPr>
              <w:t>att</w:t>
            </w:r>
            <w:r w:rsidRPr="00B06F4D">
              <w:rPr>
                <w:spacing w:val="-9"/>
                <w:w w:val="105"/>
              </w:rPr>
              <w:t xml:space="preserve"> </w:t>
            </w:r>
            <w:r w:rsidRPr="00B06F4D">
              <w:rPr>
                <w:w w:val="105"/>
              </w:rPr>
              <w:t>injicera i områden med ärr eller bristningar.</w:t>
            </w:r>
          </w:p>
        </w:tc>
      </w:tr>
      <w:tr w:rsidR="00B75B4F" w:rsidRPr="00B06F4D" w14:paraId="3265BB11" w14:textId="77777777" w:rsidTr="00B75B4F">
        <w:trPr>
          <w:trHeight w:val="237"/>
        </w:trPr>
        <w:tc>
          <w:tcPr>
            <w:tcW w:w="450" w:type="pct"/>
            <w:gridSpan w:val="2"/>
          </w:tcPr>
          <w:p w14:paraId="28ADDEF2" w14:textId="77777777" w:rsidR="00B75B4F" w:rsidRPr="00B06F4D" w:rsidRDefault="00B75B4F" w:rsidP="00B75B4F">
            <w:pPr>
              <w:pStyle w:val="TableParagraph"/>
              <w:ind w:left="0"/>
            </w:pPr>
            <w:r w:rsidRPr="00B06F4D">
              <w:rPr>
                <w:spacing w:val="-5"/>
                <w:w w:val="105"/>
              </w:rPr>
              <w:lastRenderedPageBreak/>
              <w:t>B.</w:t>
            </w:r>
          </w:p>
        </w:tc>
        <w:tc>
          <w:tcPr>
            <w:tcW w:w="4550" w:type="pct"/>
            <w:gridSpan w:val="2"/>
          </w:tcPr>
          <w:p w14:paraId="314EAD93" w14:textId="77777777" w:rsidR="00B75B4F" w:rsidRPr="00B06F4D" w:rsidRDefault="00B75B4F" w:rsidP="00B75B4F">
            <w:pPr>
              <w:pStyle w:val="TableParagraph"/>
              <w:ind w:left="0"/>
            </w:pPr>
            <w:r w:rsidRPr="00B06F4D">
              <w:rPr>
                <w:w w:val="105"/>
              </w:rPr>
              <w:t>Dra</w:t>
            </w:r>
            <w:r w:rsidRPr="00B06F4D">
              <w:rPr>
                <w:spacing w:val="-10"/>
                <w:w w:val="105"/>
              </w:rPr>
              <w:t xml:space="preserve"> </w:t>
            </w:r>
            <w:r w:rsidRPr="00B06F4D">
              <w:rPr>
                <w:w w:val="105"/>
              </w:rPr>
              <w:t>varsamt</w:t>
            </w:r>
            <w:r w:rsidRPr="00B06F4D">
              <w:rPr>
                <w:spacing w:val="-8"/>
                <w:w w:val="105"/>
              </w:rPr>
              <w:t xml:space="preserve"> </w:t>
            </w:r>
            <w:r w:rsidRPr="00B06F4D">
              <w:rPr>
                <w:w w:val="105"/>
              </w:rPr>
              <w:t>av</w:t>
            </w:r>
            <w:r w:rsidRPr="00B06F4D">
              <w:rPr>
                <w:spacing w:val="-9"/>
                <w:w w:val="105"/>
              </w:rPr>
              <w:t xml:space="preserve"> </w:t>
            </w:r>
            <w:r w:rsidRPr="00B06F4D">
              <w:rPr>
                <w:w w:val="105"/>
              </w:rPr>
              <w:t>den</w:t>
            </w:r>
            <w:r w:rsidRPr="00B06F4D">
              <w:rPr>
                <w:spacing w:val="-9"/>
                <w:w w:val="105"/>
              </w:rPr>
              <w:t xml:space="preserve"> </w:t>
            </w:r>
            <w:r w:rsidRPr="00B06F4D">
              <w:rPr>
                <w:w w:val="105"/>
              </w:rPr>
              <w:t>grå</w:t>
            </w:r>
            <w:r w:rsidRPr="00B06F4D">
              <w:rPr>
                <w:spacing w:val="-9"/>
                <w:w w:val="105"/>
              </w:rPr>
              <w:t xml:space="preserve"> </w:t>
            </w:r>
            <w:r w:rsidRPr="00B06F4D">
              <w:rPr>
                <w:w w:val="105"/>
              </w:rPr>
              <w:t>nålhylsan</w:t>
            </w:r>
            <w:r w:rsidRPr="00B06F4D">
              <w:rPr>
                <w:spacing w:val="-9"/>
                <w:w w:val="105"/>
              </w:rPr>
              <w:t xml:space="preserve"> </w:t>
            </w:r>
            <w:r w:rsidRPr="00B06F4D">
              <w:rPr>
                <w:w w:val="105"/>
              </w:rPr>
              <w:t>rakt</w:t>
            </w:r>
            <w:r w:rsidRPr="00B06F4D">
              <w:rPr>
                <w:spacing w:val="-9"/>
                <w:w w:val="105"/>
              </w:rPr>
              <w:t xml:space="preserve"> </w:t>
            </w:r>
            <w:r w:rsidRPr="00B06F4D">
              <w:rPr>
                <w:w w:val="105"/>
              </w:rPr>
              <w:t>ut</w:t>
            </w:r>
            <w:r w:rsidRPr="00B06F4D">
              <w:rPr>
                <w:spacing w:val="-9"/>
                <w:w w:val="105"/>
              </w:rPr>
              <w:t xml:space="preserve"> </w:t>
            </w:r>
            <w:r w:rsidRPr="00B06F4D">
              <w:rPr>
                <w:w w:val="105"/>
              </w:rPr>
              <w:t>och</w:t>
            </w:r>
            <w:r w:rsidRPr="00B06F4D">
              <w:rPr>
                <w:spacing w:val="-8"/>
                <w:w w:val="105"/>
              </w:rPr>
              <w:t xml:space="preserve"> </w:t>
            </w:r>
            <w:r w:rsidRPr="00B06F4D">
              <w:rPr>
                <w:w w:val="105"/>
              </w:rPr>
              <w:t>bort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från</w:t>
            </w:r>
            <w:r w:rsidRPr="00B06F4D">
              <w:rPr>
                <w:spacing w:val="-9"/>
                <w:w w:val="105"/>
              </w:rPr>
              <w:t xml:space="preserve"> </w:t>
            </w:r>
            <w:r w:rsidRPr="00B06F4D">
              <w:rPr>
                <w:spacing w:val="-2"/>
                <w:w w:val="105"/>
              </w:rPr>
              <w:t>kroppen.</w:t>
            </w:r>
          </w:p>
        </w:tc>
      </w:tr>
      <w:tr w:rsidR="00B75B4F" w:rsidRPr="00B06F4D" w14:paraId="590BC10A" w14:textId="77777777" w:rsidTr="00B75B4F">
        <w:trPr>
          <w:trHeight w:val="2241"/>
        </w:trPr>
        <w:tc>
          <w:tcPr>
            <w:tcW w:w="5000" w:type="pct"/>
            <w:gridSpan w:val="4"/>
          </w:tcPr>
          <w:p w14:paraId="03C64CC7" w14:textId="77777777" w:rsidR="00B75B4F" w:rsidRPr="00B06F4D" w:rsidRDefault="00B75B4F" w:rsidP="00B75B4F">
            <w:pPr>
              <w:pStyle w:val="TableParagraph"/>
              <w:ind w:left="0"/>
            </w:pPr>
          </w:p>
          <w:p w14:paraId="697C1A59" w14:textId="77777777" w:rsidR="00B75B4F" w:rsidRPr="00B06F4D" w:rsidRDefault="00B75B4F" w:rsidP="00B75B4F">
            <w:pPr>
              <w:pStyle w:val="TableParagraph"/>
              <w:ind w:left="0"/>
            </w:pPr>
            <w:r w:rsidRPr="00B06F4D">
              <w:rPr>
                <w:noProof/>
              </w:rPr>
              <w:drawing>
                <wp:inline distT="0" distB="0" distL="0" distR="0" wp14:anchorId="271CF87E" wp14:editId="1D75B21F">
                  <wp:extent cx="2178821" cy="1119187"/>
                  <wp:effectExtent l="0" t="0" r="0" b="0"/>
                  <wp:docPr id="45" name="Image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821" cy="1119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B4F" w:rsidRPr="00B06F4D" w14:paraId="332EDA00" w14:textId="77777777" w:rsidTr="00B75B4F">
        <w:trPr>
          <w:gridAfter w:val="1"/>
          <w:wAfter w:w="7" w:type="pct"/>
          <w:trHeight w:val="237"/>
        </w:trPr>
        <w:tc>
          <w:tcPr>
            <w:tcW w:w="446" w:type="pct"/>
          </w:tcPr>
          <w:p w14:paraId="32F98E60" w14:textId="77777777" w:rsidR="00B75B4F" w:rsidRPr="00B06F4D" w:rsidRDefault="00B75B4F" w:rsidP="00B75B4F">
            <w:pPr>
              <w:pStyle w:val="TableParagraph"/>
              <w:ind w:left="0"/>
            </w:pPr>
            <w:r w:rsidRPr="00B06F4D">
              <w:rPr>
                <w:spacing w:val="-5"/>
                <w:w w:val="105"/>
              </w:rPr>
              <w:t>C.</w:t>
            </w:r>
          </w:p>
        </w:tc>
        <w:tc>
          <w:tcPr>
            <w:tcW w:w="4547" w:type="pct"/>
            <w:gridSpan w:val="2"/>
          </w:tcPr>
          <w:p w14:paraId="2AD7C860" w14:textId="77777777" w:rsidR="00B75B4F" w:rsidRPr="00B06F4D" w:rsidRDefault="00B75B4F" w:rsidP="00B75B4F">
            <w:pPr>
              <w:pStyle w:val="TableParagraph"/>
              <w:ind w:left="0"/>
            </w:pPr>
            <w:r w:rsidRPr="00B06F4D">
              <w:rPr>
                <w:w w:val="105"/>
              </w:rPr>
              <w:t>Nyp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ihop</w:t>
            </w:r>
            <w:r w:rsidRPr="00B06F4D">
              <w:rPr>
                <w:spacing w:val="-10"/>
                <w:w w:val="105"/>
              </w:rPr>
              <w:t xml:space="preserve"> </w:t>
            </w:r>
            <w:r w:rsidRPr="00B06F4D">
              <w:rPr>
                <w:w w:val="105"/>
              </w:rPr>
              <w:t>huden</w:t>
            </w:r>
            <w:r w:rsidRPr="00B06F4D">
              <w:rPr>
                <w:spacing w:val="-10"/>
                <w:w w:val="105"/>
              </w:rPr>
              <w:t xml:space="preserve"> </w:t>
            </w:r>
            <w:r w:rsidRPr="00B06F4D">
              <w:rPr>
                <w:w w:val="105"/>
              </w:rPr>
              <w:t>runt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injektionsstället</w:t>
            </w:r>
            <w:r w:rsidRPr="00B06F4D">
              <w:rPr>
                <w:spacing w:val="-10"/>
                <w:w w:val="105"/>
              </w:rPr>
              <w:t xml:space="preserve"> </w:t>
            </w:r>
            <w:r w:rsidRPr="00B06F4D">
              <w:rPr>
                <w:w w:val="105"/>
              </w:rPr>
              <w:t>för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att</w:t>
            </w:r>
            <w:r w:rsidRPr="00B06F4D">
              <w:rPr>
                <w:spacing w:val="-10"/>
                <w:w w:val="105"/>
              </w:rPr>
              <w:t xml:space="preserve"> </w:t>
            </w:r>
            <w:r w:rsidRPr="00B06F4D">
              <w:rPr>
                <w:w w:val="105"/>
              </w:rPr>
              <w:t>få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en</w:t>
            </w:r>
            <w:r w:rsidRPr="00B06F4D">
              <w:rPr>
                <w:spacing w:val="-10"/>
                <w:w w:val="105"/>
              </w:rPr>
              <w:t xml:space="preserve"> </w:t>
            </w:r>
            <w:r w:rsidRPr="00B06F4D">
              <w:rPr>
                <w:w w:val="105"/>
              </w:rPr>
              <w:t>stadig</w:t>
            </w:r>
            <w:r w:rsidRPr="00B06F4D">
              <w:rPr>
                <w:spacing w:val="-10"/>
                <w:w w:val="105"/>
              </w:rPr>
              <w:t xml:space="preserve"> </w:t>
            </w:r>
            <w:r w:rsidRPr="00B06F4D">
              <w:rPr>
                <w:spacing w:val="-4"/>
                <w:w w:val="105"/>
              </w:rPr>
              <w:t>yta.</w:t>
            </w:r>
          </w:p>
        </w:tc>
      </w:tr>
      <w:tr w:rsidR="00B75B4F" w:rsidRPr="00B06F4D" w14:paraId="2BB7B808" w14:textId="77777777" w:rsidTr="00B75B4F">
        <w:trPr>
          <w:gridAfter w:val="1"/>
          <w:wAfter w:w="7" w:type="pct"/>
          <w:trHeight w:val="2763"/>
        </w:trPr>
        <w:tc>
          <w:tcPr>
            <w:tcW w:w="4993" w:type="pct"/>
            <w:gridSpan w:val="3"/>
          </w:tcPr>
          <w:p w14:paraId="276E04A6" w14:textId="77777777" w:rsidR="00B75B4F" w:rsidRPr="00B06F4D" w:rsidRDefault="00B75B4F" w:rsidP="00B75B4F">
            <w:pPr>
              <w:pStyle w:val="TableParagraph"/>
              <w:ind w:left="0"/>
            </w:pPr>
          </w:p>
          <w:p w14:paraId="42B51531" w14:textId="77777777" w:rsidR="00B75B4F" w:rsidRPr="00B06F4D" w:rsidRDefault="00B75B4F" w:rsidP="00B75B4F">
            <w:pPr>
              <w:pStyle w:val="TableParagraph"/>
              <w:ind w:left="0"/>
            </w:pPr>
            <w:r w:rsidRPr="00B06F4D">
              <w:rPr>
                <w:noProof/>
              </w:rPr>
              <w:drawing>
                <wp:inline distT="0" distB="0" distL="0" distR="0" wp14:anchorId="473F1984" wp14:editId="4DC3BD10">
                  <wp:extent cx="1574800" cy="1257300"/>
                  <wp:effectExtent l="0" t="0" r="6350" b="0"/>
                  <wp:docPr id="46" name="Image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206" cy="1257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FEB6CE" w14:textId="77777777" w:rsidR="00B75B4F" w:rsidRPr="00B06F4D" w:rsidRDefault="00B75B4F" w:rsidP="00B75B4F">
            <w:pPr>
              <w:pStyle w:val="TableParagraph"/>
              <w:ind w:left="0"/>
            </w:pPr>
            <w:r w:rsidRPr="00B06F4D">
              <w:rPr>
                <w:noProof/>
              </w:rPr>
              <w:drawing>
                <wp:inline distT="0" distB="0" distL="0" distR="0" wp14:anchorId="7AF3FB07" wp14:editId="7CF22EEE">
                  <wp:extent cx="257688" cy="254308"/>
                  <wp:effectExtent l="0" t="0" r="0" b="0"/>
                  <wp:docPr id="47" name="Image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 47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88" cy="254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F4D">
              <w:rPr>
                <w:spacing w:val="35"/>
                <w:w w:val="105"/>
              </w:rPr>
              <w:t xml:space="preserve"> </w:t>
            </w:r>
            <w:r w:rsidRPr="00B06F4D">
              <w:rPr>
                <w:w w:val="105"/>
              </w:rPr>
              <w:t>Det</w:t>
            </w:r>
            <w:r w:rsidRPr="00B06F4D">
              <w:rPr>
                <w:spacing w:val="-4"/>
                <w:w w:val="105"/>
              </w:rPr>
              <w:t xml:space="preserve"> </w:t>
            </w:r>
            <w:r w:rsidRPr="00B06F4D">
              <w:rPr>
                <w:w w:val="105"/>
              </w:rPr>
              <w:t>är</w:t>
            </w:r>
            <w:r w:rsidRPr="00B06F4D">
              <w:rPr>
                <w:spacing w:val="-5"/>
                <w:w w:val="105"/>
              </w:rPr>
              <w:t xml:space="preserve"> </w:t>
            </w:r>
            <w:r w:rsidRPr="00B06F4D">
              <w:rPr>
                <w:w w:val="105"/>
              </w:rPr>
              <w:t>viktigt</w:t>
            </w:r>
            <w:r w:rsidRPr="00B06F4D">
              <w:rPr>
                <w:spacing w:val="-6"/>
                <w:w w:val="105"/>
              </w:rPr>
              <w:t xml:space="preserve"> </w:t>
            </w:r>
            <w:r w:rsidRPr="00B06F4D">
              <w:rPr>
                <w:w w:val="105"/>
              </w:rPr>
              <w:t>att</w:t>
            </w:r>
            <w:r w:rsidRPr="00B06F4D">
              <w:rPr>
                <w:spacing w:val="-4"/>
                <w:w w:val="105"/>
              </w:rPr>
              <w:t xml:space="preserve"> </w:t>
            </w:r>
            <w:r w:rsidRPr="00B06F4D">
              <w:rPr>
                <w:w w:val="105"/>
              </w:rPr>
              <w:t>hålla</w:t>
            </w:r>
            <w:r w:rsidRPr="00B06F4D">
              <w:rPr>
                <w:spacing w:val="-5"/>
                <w:w w:val="105"/>
              </w:rPr>
              <w:t xml:space="preserve"> </w:t>
            </w:r>
            <w:r w:rsidRPr="00B06F4D">
              <w:rPr>
                <w:w w:val="105"/>
              </w:rPr>
              <w:t>huden</w:t>
            </w:r>
            <w:r w:rsidRPr="00B06F4D">
              <w:rPr>
                <w:spacing w:val="-4"/>
                <w:w w:val="105"/>
              </w:rPr>
              <w:t xml:space="preserve"> </w:t>
            </w:r>
            <w:r w:rsidRPr="00B06F4D">
              <w:rPr>
                <w:w w:val="105"/>
              </w:rPr>
              <w:t>hopnypt</w:t>
            </w:r>
            <w:r w:rsidRPr="00B06F4D">
              <w:rPr>
                <w:spacing w:val="-6"/>
                <w:w w:val="105"/>
              </w:rPr>
              <w:t xml:space="preserve"> </w:t>
            </w:r>
            <w:r w:rsidRPr="00B06F4D">
              <w:rPr>
                <w:w w:val="105"/>
              </w:rPr>
              <w:t>under</w:t>
            </w:r>
            <w:r w:rsidRPr="00B06F4D">
              <w:rPr>
                <w:spacing w:val="-5"/>
                <w:w w:val="105"/>
              </w:rPr>
              <w:t xml:space="preserve"> </w:t>
            </w:r>
            <w:r w:rsidRPr="00B06F4D">
              <w:rPr>
                <w:w w:val="105"/>
              </w:rPr>
              <w:t>hela</w:t>
            </w:r>
            <w:r w:rsidRPr="00B06F4D">
              <w:rPr>
                <w:spacing w:val="-5"/>
                <w:w w:val="105"/>
              </w:rPr>
              <w:t xml:space="preserve"> </w:t>
            </w:r>
            <w:r w:rsidRPr="00B06F4D">
              <w:rPr>
                <w:w w:val="105"/>
              </w:rPr>
              <w:t>injektionen.</w:t>
            </w:r>
          </w:p>
        </w:tc>
      </w:tr>
      <w:tr w:rsidR="00B75B4F" w:rsidRPr="00B06F4D" w14:paraId="403DA66D" w14:textId="77777777" w:rsidTr="00B75B4F">
        <w:trPr>
          <w:gridAfter w:val="1"/>
          <w:wAfter w:w="7" w:type="pct"/>
          <w:trHeight w:val="237"/>
        </w:trPr>
        <w:tc>
          <w:tcPr>
            <w:tcW w:w="4993" w:type="pct"/>
            <w:gridSpan w:val="3"/>
          </w:tcPr>
          <w:p w14:paraId="421BD16A" w14:textId="77777777" w:rsidR="00B75B4F" w:rsidRPr="00B06F4D" w:rsidRDefault="00B75B4F" w:rsidP="00B75B4F">
            <w:pPr>
              <w:pStyle w:val="TableParagraph"/>
              <w:ind w:left="0"/>
              <w:jc w:val="center"/>
            </w:pPr>
            <w:r w:rsidRPr="00B06F4D">
              <w:rPr>
                <w:w w:val="105"/>
              </w:rPr>
              <w:t>Steg</w:t>
            </w:r>
            <w:r w:rsidRPr="00B06F4D">
              <w:rPr>
                <w:spacing w:val="-7"/>
                <w:w w:val="105"/>
              </w:rPr>
              <w:t xml:space="preserve"> </w:t>
            </w:r>
            <w:r w:rsidRPr="00B06F4D">
              <w:rPr>
                <w:w w:val="105"/>
              </w:rPr>
              <w:t>3:</w:t>
            </w:r>
            <w:r w:rsidRPr="00B06F4D">
              <w:rPr>
                <w:spacing w:val="-6"/>
                <w:w w:val="105"/>
              </w:rPr>
              <w:t xml:space="preserve"> </w:t>
            </w:r>
            <w:r w:rsidRPr="00B06F4D">
              <w:rPr>
                <w:spacing w:val="-2"/>
                <w:w w:val="105"/>
              </w:rPr>
              <w:t>Injicera</w:t>
            </w:r>
          </w:p>
        </w:tc>
      </w:tr>
      <w:tr w:rsidR="00B75B4F" w:rsidRPr="00B06F4D" w14:paraId="0369DA6F" w14:textId="77777777" w:rsidTr="00B75B4F">
        <w:trPr>
          <w:gridAfter w:val="1"/>
          <w:wAfter w:w="7" w:type="pct"/>
          <w:trHeight w:val="237"/>
        </w:trPr>
        <w:tc>
          <w:tcPr>
            <w:tcW w:w="450" w:type="pct"/>
            <w:gridSpan w:val="2"/>
          </w:tcPr>
          <w:p w14:paraId="1826720D" w14:textId="77777777" w:rsidR="00B75B4F" w:rsidRPr="00B06F4D" w:rsidRDefault="00B75B4F" w:rsidP="00B75B4F">
            <w:pPr>
              <w:pStyle w:val="TableParagraph"/>
              <w:ind w:left="0"/>
            </w:pPr>
            <w:r w:rsidRPr="00B06F4D">
              <w:rPr>
                <w:spacing w:val="-5"/>
                <w:w w:val="105"/>
              </w:rPr>
              <w:t>A.</w:t>
            </w:r>
          </w:p>
        </w:tc>
        <w:tc>
          <w:tcPr>
            <w:tcW w:w="4543" w:type="pct"/>
          </w:tcPr>
          <w:p w14:paraId="15F21705" w14:textId="77777777" w:rsidR="00B75B4F" w:rsidRPr="00B06F4D" w:rsidRDefault="00B75B4F" w:rsidP="00B75B4F">
            <w:pPr>
              <w:pStyle w:val="TableParagraph"/>
              <w:ind w:left="0"/>
            </w:pPr>
            <w:r w:rsidRPr="00B06F4D">
              <w:rPr>
                <w:w w:val="105"/>
              </w:rPr>
              <w:t>Fortsätt</w:t>
            </w:r>
            <w:r w:rsidRPr="00B06F4D">
              <w:rPr>
                <w:spacing w:val="-10"/>
                <w:w w:val="105"/>
              </w:rPr>
              <w:t xml:space="preserve"> </w:t>
            </w:r>
            <w:r w:rsidRPr="00B06F4D">
              <w:rPr>
                <w:w w:val="105"/>
              </w:rPr>
              <w:t>att</w:t>
            </w:r>
            <w:r w:rsidRPr="00B06F4D">
              <w:rPr>
                <w:spacing w:val="-9"/>
                <w:w w:val="105"/>
              </w:rPr>
              <w:t xml:space="preserve"> </w:t>
            </w:r>
            <w:r w:rsidRPr="00B06F4D">
              <w:rPr>
                <w:w w:val="105"/>
              </w:rPr>
              <w:t>nypa</w:t>
            </w:r>
            <w:r w:rsidRPr="00B06F4D">
              <w:rPr>
                <w:spacing w:val="-10"/>
                <w:w w:val="105"/>
              </w:rPr>
              <w:t xml:space="preserve"> </w:t>
            </w:r>
            <w:r w:rsidRPr="00B06F4D">
              <w:rPr>
                <w:w w:val="105"/>
              </w:rPr>
              <w:t>ihop</w:t>
            </w:r>
            <w:r w:rsidRPr="00B06F4D">
              <w:rPr>
                <w:spacing w:val="-9"/>
                <w:w w:val="105"/>
              </w:rPr>
              <w:t xml:space="preserve"> </w:t>
            </w:r>
            <w:r w:rsidRPr="00B06F4D">
              <w:rPr>
                <w:w w:val="105"/>
              </w:rPr>
              <w:t>huden.</w:t>
            </w:r>
            <w:r w:rsidRPr="00B06F4D">
              <w:rPr>
                <w:spacing w:val="-9"/>
                <w:w w:val="105"/>
              </w:rPr>
              <w:t xml:space="preserve"> </w:t>
            </w:r>
            <w:r w:rsidRPr="00B06F4D">
              <w:rPr>
                <w:w w:val="105"/>
              </w:rPr>
              <w:t>STICK</w:t>
            </w:r>
            <w:r w:rsidRPr="00B06F4D">
              <w:rPr>
                <w:spacing w:val="-10"/>
                <w:w w:val="105"/>
              </w:rPr>
              <w:t xml:space="preserve"> </w:t>
            </w:r>
            <w:r w:rsidRPr="00B06F4D">
              <w:rPr>
                <w:w w:val="105"/>
              </w:rPr>
              <w:t>IN</w:t>
            </w:r>
            <w:r w:rsidRPr="00B06F4D">
              <w:rPr>
                <w:spacing w:val="-10"/>
                <w:w w:val="105"/>
              </w:rPr>
              <w:t xml:space="preserve"> </w:t>
            </w:r>
            <w:r w:rsidRPr="00B06F4D">
              <w:rPr>
                <w:w w:val="105"/>
              </w:rPr>
              <w:t>nålen</w:t>
            </w:r>
            <w:r w:rsidRPr="00B06F4D">
              <w:rPr>
                <w:spacing w:val="-9"/>
                <w:w w:val="105"/>
              </w:rPr>
              <w:t xml:space="preserve"> </w:t>
            </w:r>
            <w:r w:rsidRPr="00B06F4D">
              <w:rPr>
                <w:w w:val="105"/>
              </w:rPr>
              <w:t>i</w:t>
            </w:r>
            <w:r w:rsidRPr="00B06F4D">
              <w:rPr>
                <w:spacing w:val="-9"/>
                <w:w w:val="105"/>
              </w:rPr>
              <w:t xml:space="preserve"> </w:t>
            </w:r>
            <w:r w:rsidRPr="00B06F4D">
              <w:rPr>
                <w:spacing w:val="-2"/>
                <w:w w:val="105"/>
              </w:rPr>
              <w:t>huden.</w:t>
            </w:r>
          </w:p>
        </w:tc>
      </w:tr>
      <w:tr w:rsidR="00B75B4F" w:rsidRPr="00B06F4D" w14:paraId="70B2AC19" w14:textId="77777777" w:rsidTr="00B75B4F">
        <w:trPr>
          <w:gridAfter w:val="1"/>
          <w:wAfter w:w="7" w:type="pct"/>
          <w:trHeight w:val="2845"/>
        </w:trPr>
        <w:tc>
          <w:tcPr>
            <w:tcW w:w="4993" w:type="pct"/>
            <w:gridSpan w:val="3"/>
          </w:tcPr>
          <w:p w14:paraId="4AB8E70C" w14:textId="77777777" w:rsidR="00B75B4F" w:rsidRPr="00B06F4D" w:rsidRDefault="00B75B4F" w:rsidP="00B75B4F">
            <w:pPr>
              <w:pStyle w:val="TableParagraph"/>
              <w:ind w:left="0"/>
            </w:pPr>
          </w:p>
          <w:p w14:paraId="32849BEA" w14:textId="77777777" w:rsidR="00B75B4F" w:rsidRPr="00B06F4D" w:rsidRDefault="00B75B4F" w:rsidP="00B75B4F">
            <w:pPr>
              <w:pStyle w:val="TableParagraph"/>
              <w:ind w:left="0"/>
            </w:pPr>
            <w:r w:rsidRPr="00B06F4D">
              <w:rPr>
                <w:noProof/>
              </w:rPr>
              <w:drawing>
                <wp:inline distT="0" distB="0" distL="0" distR="0" wp14:anchorId="71FF562C" wp14:editId="08563509">
                  <wp:extent cx="1803400" cy="1422400"/>
                  <wp:effectExtent l="0" t="0" r="6350" b="6350"/>
                  <wp:docPr id="48" name="Image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585" cy="1422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DDB697" w14:textId="77777777" w:rsidR="00B75B4F" w:rsidRPr="00B06F4D" w:rsidRDefault="00B75B4F" w:rsidP="00B75B4F">
            <w:pPr>
              <w:pStyle w:val="TableParagraph"/>
              <w:tabs>
                <w:tab w:val="left" w:pos="634"/>
              </w:tabs>
              <w:ind w:left="0"/>
            </w:pPr>
            <w:r w:rsidRPr="00B06F4D">
              <w:rPr>
                <w:b/>
                <w:spacing w:val="-10"/>
                <w:w w:val="105"/>
              </w:rPr>
              <w:t></w:t>
            </w:r>
            <w:r w:rsidRPr="00B06F4D">
              <w:tab/>
            </w:r>
            <w:r w:rsidRPr="00B06F4D">
              <w:rPr>
                <w:w w:val="105"/>
              </w:rPr>
              <w:t>Rör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inte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det</w:t>
            </w:r>
            <w:r w:rsidRPr="00B06F4D">
              <w:rPr>
                <w:spacing w:val="-10"/>
                <w:w w:val="105"/>
              </w:rPr>
              <w:t xml:space="preserve"> </w:t>
            </w:r>
            <w:r w:rsidRPr="00B06F4D">
              <w:rPr>
                <w:w w:val="105"/>
              </w:rPr>
              <w:t>rengjorda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spacing w:val="-2"/>
                <w:w w:val="105"/>
              </w:rPr>
              <w:t>hudområdet.</w:t>
            </w:r>
          </w:p>
        </w:tc>
      </w:tr>
      <w:tr w:rsidR="00B75B4F" w:rsidRPr="00B06F4D" w14:paraId="19E34B77" w14:textId="77777777" w:rsidTr="00B75B4F">
        <w:trPr>
          <w:gridAfter w:val="1"/>
          <w:wAfter w:w="7" w:type="pct"/>
          <w:trHeight w:val="475"/>
        </w:trPr>
        <w:tc>
          <w:tcPr>
            <w:tcW w:w="450" w:type="pct"/>
            <w:gridSpan w:val="2"/>
          </w:tcPr>
          <w:p w14:paraId="118134D8" w14:textId="77777777" w:rsidR="00B75B4F" w:rsidRPr="00B06F4D" w:rsidRDefault="00B75B4F" w:rsidP="00B75B4F">
            <w:pPr>
              <w:pStyle w:val="TableParagraph"/>
              <w:ind w:left="0"/>
            </w:pPr>
            <w:r w:rsidRPr="00B06F4D">
              <w:rPr>
                <w:spacing w:val="-5"/>
                <w:w w:val="105"/>
              </w:rPr>
              <w:t>B.</w:t>
            </w:r>
          </w:p>
        </w:tc>
        <w:tc>
          <w:tcPr>
            <w:tcW w:w="4543" w:type="pct"/>
          </w:tcPr>
          <w:p w14:paraId="24D4FC64" w14:textId="77777777" w:rsidR="00B75B4F" w:rsidRPr="00B06F4D" w:rsidRDefault="00B75B4F" w:rsidP="00B75B4F">
            <w:pPr>
              <w:pStyle w:val="TableParagraph"/>
              <w:ind w:left="0"/>
            </w:pPr>
            <w:r w:rsidRPr="00B06F4D">
              <w:rPr>
                <w:w w:val="105"/>
              </w:rPr>
              <w:t>TRYCK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in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kolven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långsamt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med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konstant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tryck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tills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du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känner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eller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hör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ett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”klick”.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Tryck hela vägen genom klicket.</w:t>
            </w:r>
          </w:p>
        </w:tc>
      </w:tr>
      <w:tr w:rsidR="00B75B4F" w:rsidRPr="00B06F4D" w14:paraId="2F94D4E3" w14:textId="77777777" w:rsidTr="00B75B4F">
        <w:trPr>
          <w:gridAfter w:val="1"/>
          <w:wAfter w:w="7" w:type="pct"/>
          <w:trHeight w:val="475"/>
        </w:trPr>
        <w:tc>
          <w:tcPr>
            <w:tcW w:w="4993" w:type="pct"/>
            <w:gridSpan w:val="3"/>
          </w:tcPr>
          <w:p w14:paraId="5220FB33" w14:textId="77777777" w:rsidR="00B75B4F" w:rsidRPr="00B06F4D" w:rsidRDefault="00B75B4F" w:rsidP="00B75B4F">
            <w:pPr>
              <w:pStyle w:val="TableParagraph"/>
              <w:ind w:left="0"/>
            </w:pPr>
            <w:r w:rsidRPr="00B06F4D">
              <w:rPr>
                <w:noProof/>
              </w:rPr>
              <w:drawing>
                <wp:inline distT="0" distB="0" distL="0" distR="0" wp14:anchorId="19829DA5" wp14:editId="42E693F0">
                  <wp:extent cx="1765300" cy="1498600"/>
                  <wp:effectExtent l="0" t="0" r="6350" b="6350"/>
                  <wp:docPr id="956594246" name="Image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787" cy="1499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6D63A6" w14:textId="5651C1BF" w:rsidR="00B75B4F" w:rsidRPr="00B06F4D" w:rsidRDefault="00B75B4F" w:rsidP="00B75B4F">
            <w:pPr>
              <w:pStyle w:val="TableParagraph"/>
              <w:ind w:left="0"/>
              <w:rPr>
                <w:w w:val="105"/>
              </w:rPr>
            </w:pPr>
            <w:r w:rsidRPr="00B06F4D">
              <w:rPr>
                <w:noProof/>
              </w:rPr>
              <w:drawing>
                <wp:inline distT="0" distB="0" distL="0" distR="0" wp14:anchorId="22C64597" wp14:editId="2B687ECF">
                  <wp:extent cx="257688" cy="254279"/>
                  <wp:effectExtent l="0" t="0" r="0" b="0"/>
                  <wp:docPr id="682466663" name="Image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88" cy="254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F4D">
              <w:rPr>
                <w:spacing w:val="33"/>
                <w:w w:val="105"/>
              </w:rPr>
              <w:t xml:space="preserve"> </w:t>
            </w:r>
            <w:r w:rsidRPr="00B06F4D">
              <w:rPr>
                <w:w w:val="105"/>
              </w:rPr>
              <w:t>Det</w:t>
            </w:r>
            <w:r w:rsidRPr="00B06F4D">
              <w:rPr>
                <w:spacing w:val="-5"/>
                <w:w w:val="105"/>
              </w:rPr>
              <w:t xml:space="preserve"> </w:t>
            </w:r>
            <w:r w:rsidRPr="00B06F4D">
              <w:rPr>
                <w:w w:val="105"/>
              </w:rPr>
              <w:t>är</w:t>
            </w:r>
            <w:r w:rsidRPr="00B06F4D">
              <w:rPr>
                <w:spacing w:val="-6"/>
                <w:w w:val="105"/>
              </w:rPr>
              <w:t xml:space="preserve"> </w:t>
            </w:r>
            <w:r w:rsidRPr="00B06F4D">
              <w:rPr>
                <w:w w:val="105"/>
              </w:rPr>
              <w:t>viktigt</w:t>
            </w:r>
            <w:r w:rsidRPr="00B06F4D">
              <w:rPr>
                <w:spacing w:val="-7"/>
                <w:w w:val="105"/>
              </w:rPr>
              <w:t xml:space="preserve"> </w:t>
            </w:r>
            <w:r w:rsidRPr="00B06F4D">
              <w:rPr>
                <w:w w:val="105"/>
              </w:rPr>
              <w:t>att</w:t>
            </w:r>
            <w:r w:rsidRPr="00B06F4D">
              <w:rPr>
                <w:spacing w:val="-5"/>
                <w:w w:val="105"/>
              </w:rPr>
              <w:t xml:space="preserve"> </w:t>
            </w:r>
            <w:r w:rsidRPr="00B06F4D">
              <w:rPr>
                <w:w w:val="105"/>
              </w:rPr>
              <w:t>trycka</w:t>
            </w:r>
            <w:r w:rsidRPr="00B06F4D">
              <w:rPr>
                <w:spacing w:val="-6"/>
                <w:w w:val="105"/>
              </w:rPr>
              <w:t xml:space="preserve"> </w:t>
            </w:r>
            <w:r w:rsidRPr="00B06F4D">
              <w:rPr>
                <w:w w:val="105"/>
              </w:rPr>
              <w:t>igenom</w:t>
            </w:r>
            <w:r w:rsidRPr="00B06F4D">
              <w:rPr>
                <w:spacing w:val="-6"/>
                <w:w w:val="105"/>
              </w:rPr>
              <w:t xml:space="preserve"> </w:t>
            </w:r>
            <w:r w:rsidRPr="00B06F4D">
              <w:rPr>
                <w:w w:val="105"/>
              </w:rPr>
              <w:t>”klicket”</w:t>
            </w:r>
            <w:r w:rsidRPr="00B06F4D">
              <w:rPr>
                <w:spacing w:val="-6"/>
                <w:w w:val="105"/>
              </w:rPr>
              <w:t xml:space="preserve"> </w:t>
            </w:r>
            <w:r w:rsidRPr="00B06F4D">
              <w:rPr>
                <w:w w:val="105"/>
              </w:rPr>
              <w:t>för</w:t>
            </w:r>
            <w:r w:rsidRPr="00B06F4D">
              <w:rPr>
                <w:spacing w:val="-6"/>
                <w:w w:val="105"/>
              </w:rPr>
              <w:t xml:space="preserve"> </w:t>
            </w:r>
            <w:r w:rsidRPr="00B06F4D">
              <w:rPr>
                <w:w w:val="105"/>
              </w:rPr>
              <w:t>att</w:t>
            </w:r>
            <w:r w:rsidRPr="00B06F4D">
              <w:rPr>
                <w:spacing w:val="-5"/>
                <w:w w:val="105"/>
              </w:rPr>
              <w:t xml:space="preserve"> </w:t>
            </w:r>
            <w:r w:rsidRPr="00B06F4D">
              <w:rPr>
                <w:w w:val="105"/>
              </w:rPr>
              <w:t>hela</w:t>
            </w:r>
            <w:r w:rsidRPr="00B06F4D">
              <w:rPr>
                <w:spacing w:val="-6"/>
                <w:w w:val="105"/>
              </w:rPr>
              <w:t xml:space="preserve"> </w:t>
            </w:r>
            <w:r w:rsidRPr="00B06F4D">
              <w:rPr>
                <w:w w:val="105"/>
              </w:rPr>
              <w:t>dosen</w:t>
            </w:r>
            <w:r w:rsidRPr="00B06F4D">
              <w:rPr>
                <w:spacing w:val="-5"/>
                <w:w w:val="105"/>
              </w:rPr>
              <w:t xml:space="preserve"> </w:t>
            </w:r>
            <w:r w:rsidRPr="00B06F4D">
              <w:rPr>
                <w:w w:val="105"/>
              </w:rPr>
              <w:t>ska</w:t>
            </w:r>
            <w:r w:rsidRPr="00B06F4D">
              <w:rPr>
                <w:spacing w:val="-6"/>
                <w:w w:val="105"/>
              </w:rPr>
              <w:t xml:space="preserve"> </w:t>
            </w:r>
            <w:r w:rsidRPr="00B06F4D">
              <w:rPr>
                <w:w w:val="105"/>
              </w:rPr>
              <w:t>injiceras.</w:t>
            </w:r>
          </w:p>
        </w:tc>
      </w:tr>
      <w:tr w:rsidR="00B75B4F" w:rsidRPr="00B06F4D" w14:paraId="42E4F5DF" w14:textId="77777777" w:rsidTr="00B75B4F">
        <w:trPr>
          <w:gridAfter w:val="1"/>
          <w:wAfter w:w="7" w:type="pct"/>
          <w:trHeight w:val="237"/>
        </w:trPr>
        <w:tc>
          <w:tcPr>
            <w:tcW w:w="450" w:type="pct"/>
            <w:gridSpan w:val="2"/>
          </w:tcPr>
          <w:p w14:paraId="49474C88" w14:textId="77777777" w:rsidR="00B75B4F" w:rsidRPr="00B06F4D" w:rsidRDefault="00B75B4F" w:rsidP="00B75B4F">
            <w:pPr>
              <w:pStyle w:val="TableParagraph"/>
              <w:ind w:left="0"/>
            </w:pPr>
            <w:r w:rsidRPr="00B06F4D">
              <w:rPr>
                <w:spacing w:val="-5"/>
                <w:w w:val="105"/>
              </w:rPr>
              <w:t>C.</w:t>
            </w:r>
          </w:p>
        </w:tc>
        <w:tc>
          <w:tcPr>
            <w:tcW w:w="4543" w:type="pct"/>
          </w:tcPr>
          <w:p w14:paraId="4F4FC928" w14:textId="77777777" w:rsidR="00B75B4F" w:rsidRPr="00B06F4D" w:rsidRDefault="00B75B4F" w:rsidP="00B75B4F">
            <w:pPr>
              <w:pStyle w:val="TableParagraph"/>
              <w:ind w:left="0"/>
            </w:pPr>
            <w:r w:rsidRPr="00B06F4D">
              <w:rPr>
                <w:w w:val="105"/>
              </w:rPr>
              <w:t>SLÄPP</w:t>
            </w:r>
            <w:r w:rsidRPr="00B06F4D">
              <w:rPr>
                <w:spacing w:val="-13"/>
                <w:w w:val="105"/>
              </w:rPr>
              <w:t xml:space="preserve"> </w:t>
            </w:r>
            <w:r w:rsidRPr="00B06F4D">
              <w:rPr>
                <w:w w:val="105"/>
              </w:rPr>
              <w:t>tummen.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LYFT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sedan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bort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sprutan</w:t>
            </w:r>
            <w:r w:rsidRPr="00B06F4D">
              <w:rPr>
                <w:spacing w:val="-13"/>
                <w:w w:val="105"/>
              </w:rPr>
              <w:t xml:space="preserve"> </w:t>
            </w:r>
            <w:r w:rsidRPr="00B06F4D">
              <w:rPr>
                <w:w w:val="105"/>
              </w:rPr>
              <w:t>från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spacing w:val="-2"/>
                <w:w w:val="105"/>
              </w:rPr>
              <w:t>huden.</w:t>
            </w:r>
          </w:p>
        </w:tc>
      </w:tr>
      <w:tr w:rsidR="00B75B4F" w:rsidRPr="00B06F4D" w14:paraId="15E64909" w14:textId="77777777" w:rsidTr="00B75B4F">
        <w:trPr>
          <w:gridAfter w:val="1"/>
          <w:wAfter w:w="7" w:type="pct"/>
          <w:trHeight w:val="3662"/>
        </w:trPr>
        <w:tc>
          <w:tcPr>
            <w:tcW w:w="4993" w:type="pct"/>
            <w:gridSpan w:val="3"/>
          </w:tcPr>
          <w:p w14:paraId="64B94CE4" w14:textId="77777777" w:rsidR="00B75B4F" w:rsidRPr="00B06F4D" w:rsidRDefault="00B75B4F" w:rsidP="00B75B4F">
            <w:pPr>
              <w:pStyle w:val="TableParagraph"/>
              <w:ind w:left="0"/>
            </w:pPr>
          </w:p>
          <w:p w14:paraId="33C7C1B6" w14:textId="77777777" w:rsidR="00B75B4F" w:rsidRPr="00B06F4D" w:rsidRDefault="00B75B4F" w:rsidP="00B75B4F">
            <w:pPr>
              <w:pStyle w:val="TableParagraph"/>
              <w:ind w:left="0"/>
            </w:pPr>
            <w:r w:rsidRPr="00B06F4D">
              <w:rPr>
                <w:noProof/>
              </w:rPr>
              <w:drawing>
                <wp:inline distT="0" distB="0" distL="0" distR="0" wp14:anchorId="7F99EDB3" wp14:editId="4F40DA8C">
                  <wp:extent cx="1942144" cy="1710118"/>
                  <wp:effectExtent l="0" t="0" r="0" b="0"/>
                  <wp:docPr id="51" name="Image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144" cy="1710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5F38C3" w14:textId="77777777" w:rsidR="00B75B4F" w:rsidRPr="00B06F4D" w:rsidRDefault="00B75B4F" w:rsidP="00B75B4F">
            <w:pPr>
              <w:pStyle w:val="TableParagraph"/>
              <w:ind w:left="0"/>
            </w:pPr>
          </w:p>
          <w:p w14:paraId="0D115BEC" w14:textId="77777777" w:rsidR="00B75B4F" w:rsidRPr="00B06F4D" w:rsidRDefault="00B75B4F" w:rsidP="00B75B4F">
            <w:pPr>
              <w:pStyle w:val="TableParagraph"/>
              <w:ind w:left="0"/>
            </w:pPr>
            <w:r w:rsidRPr="00B06F4D">
              <w:rPr>
                <w:w w:val="105"/>
              </w:rPr>
              <w:t>Efter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att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ha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släppt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kolven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kommer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nålskyddet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att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täcka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spacing w:val="-2"/>
                <w:w w:val="105"/>
              </w:rPr>
              <w:t>nålen.</w:t>
            </w:r>
          </w:p>
          <w:p w14:paraId="6E00205C" w14:textId="77777777" w:rsidR="00B75B4F" w:rsidRPr="00B06F4D" w:rsidRDefault="00B75B4F" w:rsidP="00B75B4F">
            <w:pPr>
              <w:pStyle w:val="TableParagraph"/>
              <w:tabs>
                <w:tab w:val="left" w:pos="634"/>
              </w:tabs>
              <w:ind w:left="0"/>
            </w:pPr>
            <w:r w:rsidRPr="00B06F4D">
              <w:rPr>
                <w:b/>
                <w:spacing w:val="-10"/>
                <w:w w:val="105"/>
              </w:rPr>
              <w:t></w:t>
            </w:r>
            <w:r w:rsidRPr="00B06F4D">
              <w:tab/>
            </w:r>
            <w:r w:rsidRPr="00B06F4D">
              <w:rPr>
                <w:w w:val="105"/>
              </w:rPr>
              <w:t>Sätt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inte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tillbaka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den</w:t>
            </w:r>
            <w:r w:rsidRPr="00B06F4D">
              <w:rPr>
                <w:spacing w:val="-10"/>
                <w:w w:val="105"/>
              </w:rPr>
              <w:t xml:space="preserve"> </w:t>
            </w:r>
            <w:r w:rsidRPr="00B06F4D">
              <w:rPr>
                <w:w w:val="105"/>
              </w:rPr>
              <w:t>grå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nålhylsan</w:t>
            </w:r>
            <w:r w:rsidRPr="00B06F4D">
              <w:rPr>
                <w:spacing w:val="-10"/>
                <w:w w:val="105"/>
              </w:rPr>
              <w:t xml:space="preserve"> </w:t>
            </w:r>
            <w:r w:rsidRPr="00B06F4D">
              <w:rPr>
                <w:w w:val="105"/>
              </w:rPr>
              <w:t>på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den</w:t>
            </w:r>
            <w:r w:rsidRPr="00B06F4D">
              <w:rPr>
                <w:spacing w:val="-10"/>
                <w:w w:val="105"/>
              </w:rPr>
              <w:t xml:space="preserve"> </w:t>
            </w:r>
            <w:r w:rsidRPr="00B06F4D">
              <w:rPr>
                <w:w w:val="105"/>
              </w:rPr>
              <w:t>använda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förfyllda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spacing w:val="-2"/>
                <w:w w:val="105"/>
              </w:rPr>
              <w:t>sprutan.</w:t>
            </w:r>
          </w:p>
        </w:tc>
      </w:tr>
      <w:tr w:rsidR="00B75B4F" w:rsidRPr="00B06F4D" w14:paraId="3A660386" w14:textId="77777777" w:rsidTr="00B75B4F">
        <w:trPr>
          <w:gridAfter w:val="1"/>
          <w:wAfter w:w="7" w:type="pct"/>
          <w:trHeight w:val="491"/>
        </w:trPr>
        <w:tc>
          <w:tcPr>
            <w:tcW w:w="4993" w:type="pct"/>
            <w:gridSpan w:val="3"/>
          </w:tcPr>
          <w:p w14:paraId="3E8C890E" w14:textId="77777777" w:rsidR="00B75B4F" w:rsidRDefault="00B75B4F" w:rsidP="00B75B4F">
            <w:pPr>
              <w:spacing w:before="6"/>
              <w:ind w:left="2" w:right="2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Endast</w:t>
            </w:r>
            <w:r>
              <w:rPr>
                <w:b/>
                <w:spacing w:val="-11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för</w:t>
            </w:r>
            <w:r>
              <w:rPr>
                <w:b/>
                <w:spacing w:val="-11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hälso-</w:t>
            </w:r>
            <w:r>
              <w:rPr>
                <w:b/>
                <w:spacing w:val="-10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och</w:t>
            </w:r>
            <w:r>
              <w:rPr>
                <w:b/>
                <w:spacing w:val="-10"/>
                <w:w w:val="105"/>
                <w:sz w:val="20"/>
              </w:rPr>
              <w:t xml:space="preserve"> </w:t>
            </w:r>
            <w:r>
              <w:rPr>
                <w:b/>
                <w:spacing w:val="-2"/>
                <w:w w:val="105"/>
                <w:sz w:val="20"/>
              </w:rPr>
              <w:t>sjukvårdspersonal</w:t>
            </w:r>
          </w:p>
          <w:p w14:paraId="3072AD10" w14:textId="77777777" w:rsidR="00B75B4F" w:rsidRPr="00B06F4D" w:rsidRDefault="00B75B4F" w:rsidP="00B75B4F">
            <w:pPr>
              <w:pStyle w:val="TableParagraph"/>
              <w:ind w:left="0"/>
              <w:jc w:val="center"/>
            </w:pPr>
            <w:r>
              <w:rPr>
                <w:spacing w:val="-2"/>
                <w:w w:val="105"/>
              </w:rPr>
              <w:t>Handelsnamnet på det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läkemedel som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dministreras ska tydligt antecknas i patientjournalen</w:t>
            </w:r>
          </w:p>
        </w:tc>
      </w:tr>
      <w:tr w:rsidR="00B75B4F" w:rsidRPr="00B06F4D" w14:paraId="2F8E9CFB" w14:textId="77777777" w:rsidTr="00B75B4F">
        <w:trPr>
          <w:gridAfter w:val="1"/>
          <w:wAfter w:w="7" w:type="pct"/>
          <w:trHeight w:val="237"/>
        </w:trPr>
        <w:tc>
          <w:tcPr>
            <w:tcW w:w="4993" w:type="pct"/>
            <w:gridSpan w:val="3"/>
          </w:tcPr>
          <w:p w14:paraId="165E0265" w14:textId="77777777" w:rsidR="00B75B4F" w:rsidRPr="00B06F4D" w:rsidRDefault="00B75B4F" w:rsidP="00B75B4F">
            <w:pPr>
              <w:pStyle w:val="TableParagraph"/>
              <w:ind w:left="0"/>
              <w:jc w:val="center"/>
            </w:pPr>
            <w:r w:rsidRPr="00B06F4D">
              <w:rPr>
                <w:w w:val="105"/>
              </w:rPr>
              <w:t>Steg</w:t>
            </w:r>
            <w:r w:rsidRPr="00B06F4D">
              <w:rPr>
                <w:spacing w:val="-7"/>
                <w:w w:val="105"/>
              </w:rPr>
              <w:t xml:space="preserve"> </w:t>
            </w:r>
            <w:r w:rsidRPr="00B06F4D">
              <w:rPr>
                <w:w w:val="105"/>
              </w:rPr>
              <w:t>4:</w:t>
            </w:r>
            <w:r w:rsidRPr="00B06F4D">
              <w:rPr>
                <w:spacing w:val="-6"/>
                <w:w w:val="105"/>
              </w:rPr>
              <w:t xml:space="preserve"> </w:t>
            </w:r>
            <w:r w:rsidRPr="00B06F4D">
              <w:rPr>
                <w:spacing w:val="-2"/>
                <w:w w:val="105"/>
              </w:rPr>
              <w:t>Slutför</w:t>
            </w:r>
          </w:p>
        </w:tc>
      </w:tr>
      <w:tr w:rsidR="00B75B4F" w:rsidRPr="00B06F4D" w14:paraId="3002371D" w14:textId="77777777" w:rsidTr="00B75B4F">
        <w:trPr>
          <w:gridAfter w:val="1"/>
          <w:wAfter w:w="7" w:type="pct"/>
          <w:trHeight w:val="475"/>
        </w:trPr>
        <w:tc>
          <w:tcPr>
            <w:tcW w:w="446" w:type="pct"/>
          </w:tcPr>
          <w:p w14:paraId="0D291D2E" w14:textId="77777777" w:rsidR="00B75B4F" w:rsidRPr="00B06F4D" w:rsidRDefault="00B75B4F" w:rsidP="00B75B4F">
            <w:pPr>
              <w:pStyle w:val="TableParagraph"/>
              <w:ind w:left="0"/>
            </w:pPr>
            <w:r w:rsidRPr="00B06F4D">
              <w:rPr>
                <w:spacing w:val="-5"/>
                <w:w w:val="105"/>
              </w:rPr>
              <w:t>A.</w:t>
            </w:r>
          </w:p>
        </w:tc>
        <w:tc>
          <w:tcPr>
            <w:tcW w:w="4547" w:type="pct"/>
            <w:gridSpan w:val="2"/>
          </w:tcPr>
          <w:p w14:paraId="7D5138EF" w14:textId="77777777" w:rsidR="00B75B4F" w:rsidRPr="00B06F4D" w:rsidRDefault="00B75B4F" w:rsidP="00B75B4F">
            <w:pPr>
              <w:pStyle w:val="TableParagraph"/>
              <w:ind w:left="0"/>
            </w:pPr>
            <w:r w:rsidRPr="00B06F4D">
              <w:rPr>
                <w:w w:val="105"/>
              </w:rPr>
              <w:t>Kasta</w:t>
            </w:r>
            <w:r w:rsidRPr="00B06F4D">
              <w:rPr>
                <w:spacing w:val="-13"/>
                <w:w w:val="105"/>
              </w:rPr>
              <w:t xml:space="preserve"> </w:t>
            </w:r>
            <w:r w:rsidRPr="00B06F4D">
              <w:rPr>
                <w:w w:val="105"/>
              </w:rPr>
              <w:t>den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använda</w:t>
            </w:r>
            <w:r w:rsidRPr="00B06F4D">
              <w:rPr>
                <w:spacing w:val="-13"/>
                <w:w w:val="105"/>
              </w:rPr>
              <w:t xml:space="preserve"> </w:t>
            </w:r>
            <w:r w:rsidRPr="00B06F4D">
              <w:rPr>
                <w:w w:val="105"/>
              </w:rPr>
              <w:t>förfyllda</w:t>
            </w:r>
            <w:r w:rsidRPr="00B06F4D">
              <w:rPr>
                <w:spacing w:val="-13"/>
                <w:w w:val="105"/>
              </w:rPr>
              <w:t xml:space="preserve"> </w:t>
            </w:r>
            <w:r w:rsidRPr="00B06F4D">
              <w:rPr>
                <w:w w:val="105"/>
              </w:rPr>
              <w:t>sprutan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och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annat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material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i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behållaren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för</w:t>
            </w:r>
            <w:r w:rsidRPr="00B06F4D">
              <w:rPr>
                <w:spacing w:val="-13"/>
                <w:w w:val="105"/>
              </w:rPr>
              <w:t xml:space="preserve"> </w:t>
            </w:r>
            <w:r w:rsidRPr="00B06F4D">
              <w:rPr>
                <w:w w:val="105"/>
              </w:rPr>
              <w:t>stickande</w:t>
            </w:r>
            <w:r w:rsidRPr="00B06F4D">
              <w:rPr>
                <w:spacing w:val="-13"/>
                <w:w w:val="105"/>
              </w:rPr>
              <w:t xml:space="preserve"> </w:t>
            </w:r>
            <w:r w:rsidRPr="00B06F4D">
              <w:rPr>
                <w:w w:val="105"/>
              </w:rPr>
              <w:t>och skärande avfall.</w:t>
            </w:r>
          </w:p>
        </w:tc>
      </w:tr>
      <w:tr w:rsidR="00B75B4F" w:rsidRPr="00B06F4D" w14:paraId="3DBBE8BE" w14:textId="77777777" w:rsidTr="00B75B4F">
        <w:trPr>
          <w:gridAfter w:val="1"/>
          <w:wAfter w:w="7" w:type="pct"/>
          <w:trHeight w:val="4627"/>
        </w:trPr>
        <w:tc>
          <w:tcPr>
            <w:tcW w:w="4993" w:type="pct"/>
            <w:gridSpan w:val="3"/>
          </w:tcPr>
          <w:p w14:paraId="60092AFA" w14:textId="77777777" w:rsidR="00B75B4F" w:rsidRPr="00B06F4D" w:rsidRDefault="00B75B4F" w:rsidP="00B75B4F">
            <w:pPr>
              <w:pStyle w:val="TableParagraph"/>
              <w:ind w:left="0"/>
            </w:pPr>
          </w:p>
          <w:p w14:paraId="5AC291AF" w14:textId="77777777" w:rsidR="00B75B4F" w:rsidRPr="00B06F4D" w:rsidRDefault="00B75B4F" w:rsidP="00B75B4F">
            <w:pPr>
              <w:pStyle w:val="TableParagraph"/>
              <w:ind w:left="0"/>
            </w:pPr>
            <w:r w:rsidRPr="00B06F4D">
              <w:rPr>
                <w:noProof/>
              </w:rPr>
              <w:drawing>
                <wp:inline distT="0" distB="0" distL="0" distR="0" wp14:anchorId="3460AF6F" wp14:editId="7C371754">
                  <wp:extent cx="1219068" cy="1862327"/>
                  <wp:effectExtent l="0" t="0" r="0" b="0"/>
                  <wp:docPr id="53" name="Image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068" cy="1862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5BD0BF" w14:textId="77777777" w:rsidR="00B75B4F" w:rsidRPr="00B06F4D" w:rsidRDefault="00B75B4F" w:rsidP="00B75B4F">
            <w:pPr>
              <w:pStyle w:val="TableParagraph"/>
              <w:ind w:left="0"/>
            </w:pPr>
          </w:p>
          <w:p w14:paraId="5E6417FC" w14:textId="77777777" w:rsidR="00B75B4F" w:rsidRPr="00B06F4D" w:rsidRDefault="00B75B4F" w:rsidP="00B75B4F">
            <w:pPr>
              <w:pStyle w:val="TableParagraph"/>
              <w:ind w:left="0"/>
            </w:pPr>
            <w:r w:rsidRPr="00B06F4D">
              <w:rPr>
                <w:w w:val="105"/>
              </w:rPr>
              <w:t>Läkemedel</w:t>
            </w:r>
            <w:r w:rsidRPr="00B06F4D">
              <w:rPr>
                <w:spacing w:val="-14"/>
                <w:w w:val="105"/>
              </w:rPr>
              <w:t xml:space="preserve"> </w:t>
            </w:r>
            <w:r w:rsidRPr="00B06F4D">
              <w:rPr>
                <w:w w:val="105"/>
              </w:rPr>
              <w:t>ska</w:t>
            </w:r>
            <w:r w:rsidRPr="00B06F4D">
              <w:rPr>
                <w:spacing w:val="-13"/>
                <w:w w:val="105"/>
              </w:rPr>
              <w:t xml:space="preserve"> </w:t>
            </w:r>
            <w:r w:rsidRPr="00B06F4D">
              <w:rPr>
                <w:w w:val="105"/>
              </w:rPr>
              <w:t>kastas</w:t>
            </w:r>
            <w:r w:rsidRPr="00B06F4D">
              <w:rPr>
                <w:spacing w:val="-13"/>
                <w:w w:val="105"/>
              </w:rPr>
              <w:t xml:space="preserve"> </w:t>
            </w:r>
            <w:r w:rsidRPr="00B06F4D">
              <w:rPr>
                <w:w w:val="105"/>
              </w:rPr>
              <w:t>i</w:t>
            </w:r>
            <w:r w:rsidRPr="00B06F4D">
              <w:rPr>
                <w:spacing w:val="-13"/>
                <w:w w:val="105"/>
              </w:rPr>
              <w:t xml:space="preserve"> </w:t>
            </w:r>
            <w:r w:rsidRPr="00B06F4D">
              <w:rPr>
                <w:w w:val="105"/>
              </w:rPr>
              <w:t>enlighet</w:t>
            </w:r>
            <w:r w:rsidRPr="00B06F4D">
              <w:rPr>
                <w:spacing w:val="-13"/>
                <w:w w:val="105"/>
              </w:rPr>
              <w:t xml:space="preserve"> </w:t>
            </w:r>
            <w:r w:rsidRPr="00B06F4D">
              <w:rPr>
                <w:w w:val="105"/>
              </w:rPr>
              <w:t>med</w:t>
            </w:r>
            <w:r w:rsidRPr="00B06F4D">
              <w:rPr>
                <w:spacing w:val="-13"/>
                <w:w w:val="105"/>
              </w:rPr>
              <w:t xml:space="preserve"> </w:t>
            </w:r>
            <w:r w:rsidRPr="00B06F4D">
              <w:rPr>
                <w:w w:val="105"/>
              </w:rPr>
              <w:t>lokala</w:t>
            </w:r>
            <w:r w:rsidRPr="00B06F4D">
              <w:rPr>
                <w:spacing w:val="-13"/>
                <w:w w:val="105"/>
              </w:rPr>
              <w:t xml:space="preserve"> </w:t>
            </w:r>
            <w:r w:rsidRPr="00B06F4D">
              <w:rPr>
                <w:w w:val="105"/>
              </w:rPr>
              <w:t>bestämmelser.</w:t>
            </w:r>
            <w:r w:rsidRPr="00B06F4D">
              <w:rPr>
                <w:spacing w:val="-13"/>
                <w:w w:val="105"/>
              </w:rPr>
              <w:t xml:space="preserve"> </w:t>
            </w:r>
            <w:r w:rsidRPr="00B06F4D">
              <w:rPr>
                <w:w w:val="105"/>
              </w:rPr>
              <w:t>Fråga</w:t>
            </w:r>
            <w:r w:rsidRPr="00B06F4D">
              <w:rPr>
                <w:spacing w:val="-14"/>
                <w:w w:val="105"/>
              </w:rPr>
              <w:t xml:space="preserve"> </w:t>
            </w:r>
            <w:r w:rsidRPr="00B06F4D">
              <w:rPr>
                <w:w w:val="105"/>
              </w:rPr>
              <w:t>apotekspersonalen</w:t>
            </w:r>
            <w:r w:rsidRPr="00B06F4D">
              <w:rPr>
                <w:spacing w:val="-13"/>
                <w:w w:val="105"/>
              </w:rPr>
              <w:t xml:space="preserve"> </w:t>
            </w:r>
            <w:r w:rsidRPr="00B06F4D">
              <w:rPr>
                <w:w w:val="105"/>
              </w:rPr>
              <w:t>hur</w:t>
            </w:r>
            <w:r w:rsidRPr="00B06F4D">
              <w:rPr>
                <w:spacing w:val="-13"/>
                <w:w w:val="105"/>
              </w:rPr>
              <w:t xml:space="preserve"> </w:t>
            </w:r>
            <w:r w:rsidRPr="00B06F4D">
              <w:rPr>
                <w:w w:val="105"/>
              </w:rPr>
              <w:t>man</w:t>
            </w:r>
            <w:r w:rsidRPr="00B06F4D">
              <w:rPr>
                <w:spacing w:val="-13"/>
                <w:w w:val="105"/>
              </w:rPr>
              <w:t xml:space="preserve"> </w:t>
            </w:r>
            <w:r w:rsidRPr="00B06F4D">
              <w:rPr>
                <w:w w:val="105"/>
              </w:rPr>
              <w:t>kastar läkemedel som inte längre används. Dessa åtgärder är till för att skydda miljön.</w:t>
            </w:r>
          </w:p>
          <w:p w14:paraId="40F90E44" w14:textId="77777777" w:rsidR="00B75B4F" w:rsidRPr="00B06F4D" w:rsidRDefault="00B75B4F" w:rsidP="00B75B4F">
            <w:pPr>
              <w:pStyle w:val="TableParagraph"/>
              <w:ind w:left="0"/>
            </w:pPr>
            <w:r w:rsidRPr="00B06F4D">
              <w:rPr>
                <w:w w:val="105"/>
              </w:rPr>
              <w:t>Förvara</w:t>
            </w:r>
            <w:r w:rsidRPr="00B06F4D">
              <w:rPr>
                <w:spacing w:val="-14"/>
                <w:w w:val="105"/>
              </w:rPr>
              <w:t xml:space="preserve"> </w:t>
            </w:r>
            <w:r w:rsidRPr="00B06F4D">
              <w:rPr>
                <w:w w:val="105"/>
              </w:rPr>
              <w:t>sprutan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och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behållaren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för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stickande</w:t>
            </w:r>
            <w:r w:rsidRPr="00B06F4D">
              <w:rPr>
                <w:spacing w:val="-13"/>
                <w:w w:val="105"/>
              </w:rPr>
              <w:t xml:space="preserve"> </w:t>
            </w:r>
            <w:r w:rsidRPr="00B06F4D">
              <w:rPr>
                <w:w w:val="105"/>
              </w:rPr>
              <w:t>och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skärande</w:t>
            </w:r>
            <w:r w:rsidRPr="00B06F4D">
              <w:rPr>
                <w:spacing w:val="-13"/>
                <w:w w:val="105"/>
              </w:rPr>
              <w:t xml:space="preserve"> </w:t>
            </w:r>
            <w:r w:rsidRPr="00B06F4D">
              <w:rPr>
                <w:w w:val="105"/>
              </w:rPr>
              <w:t>avfall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utom</w:t>
            </w:r>
            <w:r w:rsidRPr="00B06F4D">
              <w:rPr>
                <w:spacing w:val="-13"/>
                <w:w w:val="105"/>
              </w:rPr>
              <w:t xml:space="preserve"> </w:t>
            </w:r>
            <w:r w:rsidRPr="00B06F4D">
              <w:rPr>
                <w:w w:val="105"/>
              </w:rPr>
              <w:t>syn-</w:t>
            </w:r>
            <w:r w:rsidRPr="00B06F4D">
              <w:rPr>
                <w:spacing w:val="-13"/>
                <w:w w:val="105"/>
              </w:rPr>
              <w:t xml:space="preserve"> </w:t>
            </w:r>
            <w:r w:rsidRPr="00B06F4D">
              <w:rPr>
                <w:w w:val="105"/>
              </w:rPr>
              <w:t>och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räckhåll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för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spacing w:val="-2"/>
                <w:w w:val="105"/>
              </w:rPr>
              <w:t>barn.</w:t>
            </w:r>
          </w:p>
          <w:p w14:paraId="2DA519E0" w14:textId="77777777" w:rsidR="00B75B4F" w:rsidRPr="00B06F4D" w:rsidRDefault="00B75B4F" w:rsidP="00B75B4F">
            <w:pPr>
              <w:pStyle w:val="TableParagraph"/>
              <w:tabs>
                <w:tab w:val="left" w:pos="634"/>
              </w:tabs>
              <w:ind w:left="0"/>
            </w:pPr>
            <w:r w:rsidRPr="00B06F4D">
              <w:rPr>
                <w:b/>
                <w:spacing w:val="-10"/>
                <w:w w:val="105"/>
              </w:rPr>
              <w:t></w:t>
            </w:r>
            <w:r w:rsidRPr="00B06F4D">
              <w:tab/>
            </w:r>
            <w:r w:rsidRPr="00B06F4D">
              <w:rPr>
                <w:spacing w:val="-2"/>
                <w:w w:val="105"/>
              </w:rPr>
              <w:t>Återanvänd</w:t>
            </w:r>
            <w:r w:rsidRPr="00B06F4D">
              <w:rPr>
                <w:spacing w:val="-1"/>
                <w:w w:val="105"/>
              </w:rPr>
              <w:t xml:space="preserve"> </w:t>
            </w:r>
            <w:r w:rsidRPr="00B06F4D">
              <w:rPr>
                <w:spacing w:val="-2"/>
                <w:w w:val="105"/>
              </w:rPr>
              <w:t>inte</w:t>
            </w:r>
            <w:r w:rsidRPr="00B06F4D">
              <w:rPr>
                <w:spacing w:val="-1"/>
                <w:w w:val="105"/>
              </w:rPr>
              <w:t xml:space="preserve"> </w:t>
            </w:r>
            <w:r w:rsidRPr="00B06F4D">
              <w:rPr>
                <w:spacing w:val="-2"/>
                <w:w w:val="105"/>
              </w:rPr>
              <w:t>den</w:t>
            </w:r>
            <w:r w:rsidRPr="00B06F4D">
              <w:rPr>
                <w:w w:val="105"/>
              </w:rPr>
              <w:t xml:space="preserve"> </w:t>
            </w:r>
            <w:r w:rsidRPr="00B06F4D">
              <w:rPr>
                <w:spacing w:val="-2"/>
                <w:w w:val="105"/>
              </w:rPr>
              <w:t>förfyllda</w:t>
            </w:r>
            <w:r w:rsidRPr="00B06F4D">
              <w:rPr>
                <w:spacing w:val="-1"/>
                <w:w w:val="105"/>
              </w:rPr>
              <w:t xml:space="preserve"> </w:t>
            </w:r>
            <w:r w:rsidRPr="00B06F4D">
              <w:rPr>
                <w:spacing w:val="-2"/>
                <w:w w:val="105"/>
              </w:rPr>
              <w:t>sprutan.</w:t>
            </w:r>
          </w:p>
          <w:p w14:paraId="31DE71AE" w14:textId="77777777" w:rsidR="00B75B4F" w:rsidRPr="00B06F4D" w:rsidRDefault="00B75B4F" w:rsidP="00B75B4F">
            <w:pPr>
              <w:pStyle w:val="TableParagraph"/>
              <w:tabs>
                <w:tab w:val="left" w:pos="634"/>
              </w:tabs>
              <w:ind w:left="0"/>
            </w:pPr>
            <w:r w:rsidRPr="00B06F4D">
              <w:rPr>
                <w:b/>
                <w:spacing w:val="-10"/>
                <w:w w:val="105"/>
              </w:rPr>
              <w:t></w:t>
            </w:r>
            <w:r w:rsidRPr="00B06F4D">
              <w:tab/>
            </w:r>
            <w:r w:rsidRPr="00B06F4D">
              <w:rPr>
                <w:w w:val="105"/>
              </w:rPr>
              <w:t>Återvinn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inte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förfyllda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sprutor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och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kasta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dem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inte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bland</w:t>
            </w:r>
            <w:r w:rsidRPr="00B06F4D">
              <w:rPr>
                <w:spacing w:val="-10"/>
                <w:w w:val="105"/>
              </w:rPr>
              <w:t xml:space="preserve"> </w:t>
            </w:r>
            <w:r w:rsidRPr="00B06F4D">
              <w:rPr>
                <w:spacing w:val="-2"/>
                <w:w w:val="105"/>
              </w:rPr>
              <w:t>hushållsavfall.</w:t>
            </w:r>
          </w:p>
        </w:tc>
      </w:tr>
      <w:tr w:rsidR="00B75B4F" w:rsidRPr="00B06F4D" w14:paraId="2D6A17D1" w14:textId="77777777" w:rsidTr="00B75B4F">
        <w:trPr>
          <w:gridAfter w:val="1"/>
          <w:wAfter w:w="7" w:type="pct"/>
          <w:trHeight w:val="237"/>
        </w:trPr>
        <w:tc>
          <w:tcPr>
            <w:tcW w:w="446" w:type="pct"/>
          </w:tcPr>
          <w:p w14:paraId="6530ED56" w14:textId="77777777" w:rsidR="00B75B4F" w:rsidRPr="00B06F4D" w:rsidRDefault="00B75B4F" w:rsidP="00B75B4F">
            <w:pPr>
              <w:pStyle w:val="TableParagraph"/>
              <w:ind w:left="0"/>
            </w:pPr>
            <w:r w:rsidRPr="00B06F4D">
              <w:rPr>
                <w:spacing w:val="-5"/>
                <w:w w:val="105"/>
              </w:rPr>
              <w:t>B.</w:t>
            </w:r>
          </w:p>
        </w:tc>
        <w:tc>
          <w:tcPr>
            <w:tcW w:w="4547" w:type="pct"/>
            <w:gridSpan w:val="2"/>
          </w:tcPr>
          <w:p w14:paraId="210DE72B" w14:textId="77777777" w:rsidR="00B75B4F" w:rsidRPr="00B06F4D" w:rsidRDefault="00B75B4F" w:rsidP="00B75B4F">
            <w:pPr>
              <w:pStyle w:val="TableParagraph"/>
              <w:ind w:left="0"/>
            </w:pPr>
            <w:r w:rsidRPr="00B06F4D">
              <w:t>Kontrollera</w:t>
            </w:r>
            <w:r w:rsidRPr="00B06F4D">
              <w:rPr>
                <w:spacing w:val="26"/>
              </w:rPr>
              <w:t xml:space="preserve"> </w:t>
            </w:r>
            <w:r w:rsidRPr="00B06F4D">
              <w:rPr>
                <w:spacing w:val="-2"/>
              </w:rPr>
              <w:t>injektionsstället.</w:t>
            </w:r>
          </w:p>
        </w:tc>
      </w:tr>
      <w:tr w:rsidR="00B75B4F" w:rsidRPr="00B06F4D" w14:paraId="29F9403E" w14:textId="77777777" w:rsidTr="00B75B4F">
        <w:trPr>
          <w:gridAfter w:val="1"/>
          <w:wAfter w:w="7" w:type="pct"/>
          <w:trHeight w:val="476"/>
        </w:trPr>
        <w:tc>
          <w:tcPr>
            <w:tcW w:w="4993" w:type="pct"/>
            <w:gridSpan w:val="3"/>
          </w:tcPr>
          <w:p w14:paraId="5A20736F" w14:textId="77777777" w:rsidR="00B75B4F" w:rsidRPr="00B06F4D" w:rsidRDefault="00B75B4F" w:rsidP="00B75B4F">
            <w:pPr>
              <w:pStyle w:val="TableParagraph"/>
              <w:ind w:left="0"/>
            </w:pPr>
            <w:r w:rsidRPr="00B06F4D">
              <w:rPr>
                <w:w w:val="105"/>
              </w:rPr>
              <w:t>Om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det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blöder,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kan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du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trycka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en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bomullstuss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eller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kompress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mot</w:t>
            </w:r>
            <w:r w:rsidRPr="00B06F4D">
              <w:rPr>
                <w:spacing w:val="-12"/>
                <w:w w:val="105"/>
              </w:rPr>
              <w:t xml:space="preserve"> </w:t>
            </w:r>
            <w:r w:rsidRPr="00B06F4D">
              <w:rPr>
                <w:w w:val="105"/>
              </w:rPr>
              <w:t>injektionsstället.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Gnid</w:t>
            </w:r>
            <w:r w:rsidRPr="00B06F4D">
              <w:rPr>
                <w:spacing w:val="-11"/>
                <w:w w:val="105"/>
              </w:rPr>
              <w:t xml:space="preserve"> </w:t>
            </w:r>
            <w:r w:rsidRPr="00B06F4D">
              <w:rPr>
                <w:w w:val="105"/>
              </w:rPr>
              <w:t>inte</w:t>
            </w:r>
            <w:r w:rsidRPr="00B06F4D">
              <w:rPr>
                <w:spacing w:val="-13"/>
                <w:w w:val="105"/>
              </w:rPr>
              <w:t xml:space="preserve"> </w:t>
            </w:r>
            <w:r w:rsidRPr="00B06F4D">
              <w:rPr>
                <w:w w:val="105"/>
              </w:rPr>
              <w:t>på injektionsstället. Vid behov kan du sätta på ett plåster.</w:t>
            </w:r>
          </w:p>
        </w:tc>
      </w:tr>
    </w:tbl>
    <w:p w14:paraId="5A2258F9" w14:textId="77777777" w:rsidR="00675CAB" w:rsidRPr="00B06F4D" w:rsidRDefault="00675CAB" w:rsidP="00B06F4D"/>
    <w:sectPr w:rsidR="00675CAB" w:rsidRPr="00B06F4D" w:rsidSect="00B06F4D">
      <w:pgSz w:w="12240" w:h="15840" w:code="1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9692F" w14:textId="77777777" w:rsidR="009804D5" w:rsidRDefault="009804D5">
      <w:r>
        <w:separator/>
      </w:r>
    </w:p>
  </w:endnote>
  <w:endnote w:type="continuationSeparator" w:id="0">
    <w:p w14:paraId="61D49999" w14:textId="77777777" w:rsidR="009804D5" w:rsidRDefault="0098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72C87" w14:textId="77777777" w:rsidR="00252B65" w:rsidRDefault="00675CAB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6F067505" wp14:editId="65C4304F">
              <wp:simplePos x="0" y="0"/>
              <wp:positionH relativeFrom="page">
                <wp:posOffset>3791430</wp:posOffset>
              </wp:positionH>
              <wp:positionV relativeFrom="page">
                <wp:posOffset>9488484</wp:posOffset>
              </wp:positionV>
              <wp:extent cx="131445" cy="13208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1445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90997E" w14:textId="77777777" w:rsidR="00252B65" w:rsidRDefault="00675CAB">
                          <w:pPr>
                            <w:spacing w:before="15"/>
                            <w:ind w:left="20"/>
                            <w:rPr>
                              <w:rFonts w:ascii="Arial"/>
                              <w:sz w:val="15"/>
                            </w:rPr>
                          </w:pPr>
                          <w:r>
                            <w:rPr>
                              <w:rFonts w:ascii="Arial"/>
                              <w:spacing w:val="-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spacing w:val="-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pacing w:val="-5"/>
                              <w:sz w:val="15"/>
                            </w:rPr>
                            <w:t>10</w:t>
                          </w:r>
                          <w:r>
                            <w:rPr>
                              <w:rFonts w:ascii="Arial"/>
                              <w:spacing w:val="-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067505" id="_x0000_t202" coordsize="21600,21600" o:spt="202" path="m,l,21600r21600,l21600,xe">
              <v:stroke joinstyle="miter"/>
              <v:path gradientshapeok="t" o:connecttype="rect"/>
            </v:shapetype>
            <v:shape id="Textbox 1" o:spid="_x0000_s1058" type="#_x0000_t202" style="position:absolute;margin-left:298.55pt;margin-top:747.1pt;width:10.35pt;height:10.4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" filled="f" stroked="f">
              <v:textbox inset="0,0,0,0">
                <w:txbxContent>
                  <w:p w14:paraId="5A90997E" w14:textId="77777777" w:rsidR="00252B65" w:rsidRDefault="00675CAB">
                    <w:pPr>
                      <w:spacing w:before="15"/>
                      <w:ind w:left="20"/>
                      <w:rPr>
                        <w:rFonts w:ascii="Arial"/>
                        <w:sz w:val="15"/>
                      </w:rPr>
                    </w:pPr>
                    <w:r>
                      <w:rPr>
                        <w:rFonts w:ascii="Arial"/>
                        <w:spacing w:val="-5"/>
                        <w:sz w:val="15"/>
                      </w:rPr>
                      <w:fldChar w:fldCharType="begin"/>
                    </w:r>
                    <w:r>
                      <w:rPr>
                        <w:rFonts w:ascii="Arial"/>
                        <w:spacing w:val="-5"/>
                        <w:sz w:val="15"/>
                      </w:rPr>
                      <w:instrText xml:space="preserve"> PAGE </w:instrText>
                    </w:r>
                    <w:r>
                      <w:rPr>
                        <w:rFonts w:ascii="Arial"/>
                        <w:spacing w:val="-5"/>
                        <w:sz w:val="15"/>
                      </w:rPr>
                      <w:fldChar w:fldCharType="separate"/>
                    </w:r>
                    <w:r>
                      <w:rPr>
                        <w:rFonts w:ascii="Arial"/>
                        <w:spacing w:val="-5"/>
                        <w:sz w:val="15"/>
                      </w:rPr>
                      <w:t>10</w:t>
                    </w:r>
                    <w:r>
                      <w:rPr>
                        <w:rFonts w:ascii="Arial"/>
                        <w:spacing w:val="-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8FEB3" w14:textId="77777777" w:rsidR="009804D5" w:rsidRDefault="009804D5">
      <w:r>
        <w:separator/>
      </w:r>
    </w:p>
  </w:footnote>
  <w:footnote w:type="continuationSeparator" w:id="0">
    <w:p w14:paraId="0CE2C231" w14:textId="77777777" w:rsidR="009804D5" w:rsidRDefault="00980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6D68"/>
    <w:multiLevelType w:val="hybridMultilevel"/>
    <w:tmpl w:val="1604E752"/>
    <w:lvl w:ilvl="0" w:tplc="E8CA3294">
      <w:start w:val="1"/>
      <w:numFmt w:val="decimal"/>
      <w:lvlText w:val="%1."/>
      <w:lvlJc w:val="left"/>
      <w:pPr>
        <w:ind w:left="947" w:hanging="53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3"/>
        <w:sz w:val="20"/>
        <w:szCs w:val="20"/>
        <w:lang w:val="sv-SE" w:eastAsia="en-US" w:bidi="ar-SA"/>
      </w:rPr>
    </w:lvl>
    <w:lvl w:ilvl="1" w:tplc="A6C8C1BE">
      <w:numFmt w:val="bullet"/>
      <w:lvlText w:val="-"/>
      <w:lvlJc w:val="left"/>
      <w:pPr>
        <w:ind w:left="948" w:hanging="5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0"/>
        <w:szCs w:val="20"/>
        <w:lang w:val="sv-SE" w:eastAsia="en-US" w:bidi="ar-SA"/>
      </w:rPr>
    </w:lvl>
    <w:lvl w:ilvl="2" w:tplc="0E40F396">
      <w:numFmt w:val="bullet"/>
      <w:lvlText w:val=""/>
      <w:lvlJc w:val="left"/>
      <w:pPr>
        <w:ind w:left="1429" w:hanging="33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0"/>
        <w:szCs w:val="20"/>
        <w:lang w:val="sv-SE" w:eastAsia="en-US" w:bidi="ar-SA"/>
      </w:rPr>
    </w:lvl>
    <w:lvl w:ilvl="3" w:tplc="519AD17E">
      <w:numFmt w:val="bullet"/>
      <w:lvlText w:val="•"/>
      <w:lvlJc w:val="left"/>
      <w:pPr>
        <w:ind w:left="3184" w:hanging="339"/>
      </w:pPr>
      <w:rPr>
        <w:rFonts w:hint="default"/>
        <w:lang w:val="sv-SE" w:eastAsia="en-US" w:bidi="ar-SA"/>
      </w:rPr>
    </w:lvl>
    <w:lvl w:ilvl="4" w:tplc="6A9C5874">
      <w:numFmt w:val="bullet"/>
      <w:lvlText w:val="•"/>
      <w:lvlJc w:val="left"/>
      <w:pPr>
        <w:ind w:left="4066" w:hanging="339"/>
      </w:pPr>
      <w:rPr>
        <w:rFonts w:hint="default"/>
        <w:lang w:val="sv-SE" w:eastAsia="en-US" w:bidi="ar-SA"/>
      </w:rPr>
    </w:lvl>
    <w:lvl w:ilvl="5" w:tplc="D4D8F70E">
      <w:numFmt w:val="bullet"/>
      <w:lvlText w:val="•"/>
      <w:lvlJc w:val="left"/>
      <w:pPr>
        <w:ind w:left="4948" w:hanging="339"/>
      </w:pPr>
      <w:rPr>
        <w:rFonts w:hint="default"/>
        <w:lang w:val="sv-SE" w:eastAsia="en-US" w:bidi="ar-SA"/>
      </w:rPr>
    </w:lvl>
    <w:lvl w:ilvl="6" w:tplc="9BC07CCA">
      <w:numFmt w:val="bullet"/>
      <w:lvlText w:val="•"/>
      <w:lvlJc w:val="left"/>
      <w:pPr>
        <w:ind w:left="5831" w:hanging="339"/>
      </w:pPr>
      <w:rPr>
        <w:rFonts w:hint="default"/>
        <w:lang w:val="sv-SE" w:eastAsia="en-US" w:bidi="ar-SA"/>
      </w:rPr>
    </w:lvl>
    <w:lvl w:ilvl="7" w:tplc="CA3E5974">
      <w:numFmt w:val="bullet"/>
      <w:lvlText w:val="•"/>
      <w:lvlJc w:val="left"/>
      <w:pPr>
        <w:ind w:left="6713" w:hanging="339"/>
      </w:pPr>
      <w:rPr>
        <w:rFonts w:hint="default"/>
        <w:lang w:val="sv-SE" w:eastAsia="en-US" w:bidi="ar-SA"/>
      </w:rPr>
    </w:lvl>
    <w:lvl w:ilvl="8" w:tplc="34F4C66C">
      <w:numFmt w:val="bullet"/>
      <w:lvlText w:val="•"/>
      <w:lvlJc w:val="left"/>
      <w:pPr>
        <w:ind w:left="7595" w:hanging="339"/>
      </w:pPr>
      <w:rPr>
        <w:rFonts w:hint="default"/>
        <w:lang w:val="sv-SE" w:eastAsia="en-US" w:bidi="ar-SA"/>
      </w:rPr>
    </w:lvl>
  </w:abstractNum>
  <w:abstractNum w:abstractNumId="1" w15:restartNumberingAfterBreak="0">
    <w:nsid w:val="05B63C96"/>
    <w:multiLevelType w:val="hybridMultilevel"/>
    <w:tmpl w:val="1A1E3476"/>
    <w:lvl w:ilvl="0" w:tplc="1D243D74">
      <w:start w:val="1"/>
      <w:numFmt w:val="upperLetter"/>
      <w:lvlText w:val="%1."/>
      <w:lvlJc w:val="left"/>
      <w:pPr>
        <w:ind w:left="947" w:hanging="53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3"/>
        <w:sz w:val="20"/>
        <w:szCs w:val="20"/>
        <w:lang w:val="sv-SE" w:eastAsia="en-US" w:bidi="ar-SA"/>
      </w:rPr>
    </w:lvl>
    <w:lvl w:ilvl="1" w:tplc="D7EC35AE">
      <w:numFmt w:val="bullet"/>
      <w:lvlText w:val="•"/>
      <w:lvlJc w:val="left"/>
      <w:pPr>
        <w:ind w:left="1782" w:hanging="534"/>
      </w:pPr>
      <w:rPr>
        <w:rFonts w:hint="default"/>
        <w:lang w:val="sv-SE" w:eastAsia="en-US" w:bidi="ar-SA"/>
      </w:rPr>
    </w:lvl>
    <w:lvl w:ilvl="2" w:tplc="CE96F1D8">
      <w:numFmt w:val="bullet"/>
      <w:lvlText w:val="•"/>
      <w:lvlJc w:val="left"/>
      <w:pPr>
        <w:ind w:left="2624" w:hanging="534"/>
      </w:pPr>
      <w:rPr>
        <w:rFonts w:hint="default"/>
        <w:lang w:val="sv-SE" w:eastAsia="en-US" w:bidi="ar-SA"/>
      </w:rPr>
    </w:lvl>
    <w:lvl w:ilvl="3" w:tplc="7FB4AB36">
      <w:numFmt w:val="bullet"/>
      <w:lvlText w:val="•"/>
      <w:lvlJc w:val="left"/>
      <w:pPr>
        <w:ind w:left="3466" w:hanging="534"/>
      </w:pPr>
      <w:rPr>
        <w:rFonts w:hint="default"/>
        <w:lang w:val="sv-SE" w:eastAsia="en-US" w:bidi="ar-SA"/>
      </w:rPr>
    </w:lvl>
    <w:lvl w:ilvl="4" w:tplc="D4429B2E">
      <w:numFmt w:val="bullet"/>
      <w:lvlText w:val="•"/>
      <w:lvlJc w:val="left"/>
      <w:pPr>
        <w:ind w:left="4308" w:hanging="534"/>
      </w:pPr>
      <w:rPr>
        <w:rFonts w:hint="default"/>
        <w:lang w:val="sv-SE" w:eastAsia="en-US" w:bidi="ar-SA"/>
      </w:rPr>
    </w:lvl>
    <w:lvl w:ilvl="5" w:tplc="E14EF4E2">
      <w:numFmt w:val="bullet"/>
      <w:lvlText w:val="•"/>
      <w:lvlJc w:val="left"/>
      <w:pPr>
        <w:ind w:left="5150" w:hanging="534"/>
      </w:pPr>
      <w:rPr>
        <w:rFonts w:hint="default"/>
        <w:lang w:val="sv-SE" w:eastAsia="en-US" w:bidi="ar-SA"/>
      </w:rPr>
    </w:lvl>
    <w:lvl w:ilvl="6" w:tplc="42D8EDEE">
      <w:numFmt w:val="bullet"/>
      <w:lvlText w:val="•"/>
      <w:lvlJc w:val="left"/>
      <w:pPr>
        <w:ind w:left="5992" w:hanging="534"/>
      </w:pPr>
      <w:rPr>
        <w:rFonts w:hint="default"/>
        <w:lang w:val="sv-SE" w:eastAsia="en-US" w:bidi="ar-SA"/>
      </w:rPr>
    </w:lvl>
    <w:lvl w:ilvl="7" w:tplc="7C5C7894">
      <w:numFmt w:val="bullet"/>
      <w:lvlText w:val="•"/>
      <w:lvlJc w:val="left"/>
      <w:pPr>
        <w:ind w:left="6834" w:hanging="534"/>
      </w:pPr>
      <w:rPr>
        <w:rFonts w:hint="default"/>
        <w:lang w:val="sv-SE" w:eastAsia="en-US" w:bidi="ar-SA"/>
      </w:rPr>
    </w:lvl>
    <w:lvl w:ilvl="8" w:tplc="68E0DB92">
      <w:numFmt w:val="bullet"/>
      <w:lvlText w:val="•"/>
      <w:lvlJc w:val="left"/>
      <w:pPr>
        <w:ind w:left="7676" w:hanging="534"/>
      </w:pPr>
      <w:rPr>
        <w:rFonts w:hint="default"/>
        <w:lang w:val="sv-SE" w:eastAsia="en-US" w:bidi="ar-SA"/>
      </w:rPr>
    </w:lvl>
  </w:abstractNum>
  <w:abstractNum w:abstractNumId="2" w15:restartNumberingAfterBreak="0">
    <w:nsid w:val="072C59DB"/>
    <w:multiLevelType w:val="multilevel"/>
    <w:tmpl w:val="D2C0B206"/>
    <w:lvl w:ilvl="0">
      <w:start w:val="1"/>
      <w:numFmt w:val="decimal"/>
      <w:lvlText w:val="%1."/>
      <w:lvlJc w:val="left"/>
      <w:pPr>
        <w:ind w:left="947" w:hanging="53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3"/>
        <w:sz w:val="20"/>
        <w:szCs w:val="20"/>
        <w:lang w:val="sv-SE" w:eastAsia="en-US" w:bidi="ar-SA"/>
      </w:rPr>
    </w:lvl>
    <w:lvl w:ilvl="1">
      <w:start w:val="1"/>
      <w:numFmt w:val="decimal"/>
      <w:lvlText w:val="%1.%2"/>
      <w:lvlJc w:val="left"/>
      <w:pPr>
        <w:ind w:left="947" w:hanging="53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3"/>
        <w:sz w:val="20"/>
        <w:szCs w:val="20"/>
        <w:lang w:val="sv-SE" w:eastAsia="en-US" w:bidi="ar-SA"/>
      </w:rPr>
    </w:lvl>
    <w:lvl w:ilvl="2">
      <w:numFmt w:val="bullet"/>
      <w:lvlText w:val="•"/>
      <w:lvlJc w:val="left"/>
      <w:pPr>
        <w:ind w:left="2624" w:hanging="534"/>
      </w:pPr>
      <w:rPr>
        <w:rFonts w:hint="default"/>
        <w:lang w:val="sv-SE" w:eastAsia="en-US" w:bidi="ar-SA"/>
      </w:rPr>
    </w:lvl>
    <w:lvl w:ilvl="3">
      <w:numFmt w:val="bullet"/>
      <w:lvlText w:val="•"/>
      <w:lvlJc w:val="left"/>
      <w:pPr>
        <w:ind w:left="3466" w:hanging="534"/>
      </w:pPr>
      <w:rPr>
        <w:rFonts w:hint="default"/>
        <w:lang w:val="sv-SE" w:eastAsia="en-US" w:bidi="ar-SA"/>
      </w:rPr>
    </w:lvl>
    <w:lvl w:ilvl="4">
      <w:numFmt w:val="bullet"/>
      <w:lvlText w:val="•"/>
      <w:lvlJc w:val="left"/>
      <w:pPr>
        <w:ind w:left="4308" w:hanging="534"/>
      </w:pPr>
      <w:rPr>
        <w:rFonts w:hint="default"/>
        <w:lang w:val="sv-SE" w:eastAsia="en-US" w:bidi="ar-SA"/>
      </w:rPr>
    </w:lvl>
    <w:lvl w:ilvl="5">
      <w:numFmt w:val="bullet"/>
      <w:lvlText w:val="•"/>
      <w:lvlJc w:val="left"/>
      <w:pPr>
        <w:ind w:left="5150" w:hanging="534"/>
      </w:pPr>
      <w:rPr>
        <w:rFonts w:hint="default"/>
        <w:lang w:val="sv-SE" w:eastAsia="en-US" w:bidi="ar-SA"/>
      </w:rPr>
    </w:lvl>
    <w:lvl w:ilvl="6">
      <w:numFmt w:val="bullet"/>
      <w:lvlText w:val="•"/>
      <w:lvlJc w:val="left"/>
      <w:pPr>
        <w:ind w:left="5992" w:hanging="534"/>
      </w:pPr>
      <w:rPr>
        <w:rFonts w:hint="default"/>
        <w:lang w:val="sv-SE" w:eastAsia="en-US" w:bidi="ar-SA"/>
      </w:rPr>
    </w:lvl>
    <w:lvl w:ilvl="7">
      <w:numFmt w:val="bullet"/>
      <w:lvlText w:val="•"/>
      <w:lvlJc w:val="left"/>
      <w:pPr>
        <w:ind w:left="6834" w:hanging="534"/>
      </w:pPr>
      <w:rPr>
        <w:rFonts w:hint="default"/>
        <w:lang w:val="sv-SE" w:eastAsia="en-US" w:bidi="ar-SA"/>
      </w:rPr>
    </w:lvl>
    <w:lvl w:ilvl="8">
      <w:numFmt w:val="bullet"/>
      <w:lvlText w:val="•"/>
      <w:lvlJc w:val="left"/>
      <w:pPr>
        <w:ind w:left="7676" w:hanging="534"/>
      </w:pPr>
      <w:rPr>
        <w:rFonts w:hint="default"/>
        <w:lang w:val="sv-SE" w:eastAsia="en-US" w:bidi="ar-SA"/>
      </w:rPr>
    </w:lvl>
  </w:abstractNum>
  <w:abstractNum w:abstractNumId="3" w15:restartNumberingAfterBreak="0">
    <w:nsid w:val="1A3224E1"/>
    <w:multiLevelType w:val="hybridMultilevel"/>
    <w:tmpl w:val="21367FD2"/>
    <w:lvl w:ilvl="0" w:tplc="1F22CCD0">
      <w:start w:val="1"/>
      <w:numFmt w:val="decimal"/>
      <w:lvlText w:val="%1."/>
      <w:lvlJc w:val="left"/>
      <w:pPr>
        <w:ind w:left="947" w:hanging="5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0"/>
        <w:szCs w:val="20"/>
        <w:lang w:val="sv-SE" w:eastAsia="en-US" w:bidi="ar-SA"/>
      </w:rPr>
    </w:lvl>
    <w:lvl w:ilvl="1" w:tplc="CC264F76">
      <w:start w:val="1"/>
      <w:numFmt w:val="decimal"/>
      <w:lvlText w:val="%2."/>
      <w:lvlJc w:val="left"/>
      <w:pPr>
        <w:ind w:left="1049" w:hanging="5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0"/>
        <w:szCs w:val="20"/>
        <w:lang w:val="sv-SE" w:eastAsia="en-US" w:bidi="ar-SA"/>
      </w:rPr>
    </w:lvl>
    <w:lvl w:ilvl="2" w:tplc="B9AA1EB6">
      <w:numFmt w:val="bullet"/>
      <w:lvlText w:val="•"/>
      <w:lvlJc w:val="left"/>
      <w:pPr>
        <w:ind w:left="1964" w:hanging="534"/>
      </w:pPr>
      <w:rPr>
        <w:rFonts w:hint="default"/>
        <w:lang w:val="sv-SE" w:eastAsia="en-US" w:bidi="ar-SA"/>
      </w:rPr>
    </w:lvl>
    <w:lvl w:ilvl="3" w:tplc="99585190">
      <w:numFmt w:val="bullet"/>
      <w:lvlText w:val="•"/>
      <w:lvlJc w:val="left"/>
      <w:pPr>
        <w:ind w:left="2888" w:hanging="534"/>
      </w:pPr>
      <w:rPr>
        <w:rFonts w:hint="default"/>
        <w:lang w:val="sv-SE" w:eastAsia="en-US" w:bidi="ar-SA"/>
      </w:rPr>
    </w:lvl>
    <w:lvl w:ilvl="4" w:tplc="5792F6D2">
      <w:numFmt w:val="bullet"/>
      <w:lvlText w:val="•"/>
      <w:lvlJc w:val="left"/>
      <w:pPr>
        <w:ind w:left="3813" w:hanging="534"/>
      </w:pPr>
      <w:rPr>
        <w:rFonts w:hint="default"/>
        <w:lang w:val="sv-SE" w:eastAsia="en-US" w:bidi="ar-SA"/>
      </w:rPr>
    </w:lvl>
    <w:lvl w:ilvl="5" w:tplc="58CE5370">
      <w:numFmt w:val="bullet"/>
      <w:lvlText w:val="•"/>
      <w:lvlJc w:val="left"/>
      <w:pPr>
        <w:ind w:left="4737" w:hanging="534"/>
      </w:pPr>
      <w:rPr>
        <w:rFonts w:hint="default"/>
        <w:lang w:val="sv-SE" w:eastAsia="en-US" w:bidi="ar-SA"/>
      </w:rPr>
    </w:lvl>
    <w:lvl w:ilvl="6" w:tplc="6E088D7E">
      <w:numFmt w:val="bullet"/>
      <w:lvlText w:val="•"/>
      <w:lvlJc w:val="left"/>
      <w:pPr>
        <w:ind w:left="5662" w:hanging="534"/>
      </w:pPr>
      <w:rPr>
        <w:rFonts w:hint="default"/>
        <w:lang w:val="sv-SE" w:eastAsia="en-US" w:bidi="ar-SA"/>
      </w:rPr>
    </w:lvl>
    <w:lvl w:ilvl="7" w:tplc="96F24D82">
      <w:numFmt w:val="bullet"/>
      <w:lvlText w:val="•"/>
      <w:lvlJc w:val="left"/>
      <w:pPr>
        <w:ind w:left="6586" w:hanging="534"/>
      </w:pPr>
      <w:rPr>
        <w:rFonts w:hint="default"/>
        <w:lang w:val="sv-SE" w:eastAsia="en-US" w:bidi="ar-SA"/>
      </w:rPr>
    </w:lvl>
    <w:lvl w:ilvl="8" w:tplc="D952C71C">
      <w:numFmt w:val="bullet"/>
      <w:lvlText w:val="•"/>
      <w:lvlJc w:val="left"/>
      <w:pPr>
        <w:ind w:left="7511" w:hanging="534"/>
      </w:pPr>
      <w:rPr>
        <w:rFonts w:hint="default"/>
        <w:lang w:val="sv-SE" w:eastAsia="en-US" w:bidi="ar-SA"/>
      </w:rPr>
    </w:lvl>
  </w:abstractNum>
  <w:abstractNum w:abstractNumId="4" w15:restartNumberingAfterBreak="0">
    <w:nsid w:val="1A850AA2"/>
    <w:multiLevelType w:val="hybridMultilevel"/>
    <w:tmpl w:val="365820EE"/>
    <w:lvl w:ilvl="0" w:tplc="C09477F2">
      <w:start w:val="1"/>
      <w:numFmt w:val="decimal"/>
      <w:lvlText w:val="%1."/>
      <w:lvlJc w:val="left"/>
      <w:pPr>
        <w:ind w:left="814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0"/>
        <w:szCs w:val="20"/>
        <w:lang w:val="sv-SE" w:eastAsia="en-US" w:bidi="ar-SA"/>
      </w:rPr>
    </w:lvl>
    <w:lvl w:ilvl="1" w:tplc="180AA53E">
      <w:numFmt w:val="bullet"/>
      <w:lvlText w:val="•"/>
      <w:lvlJc w:val="left"/>
      <w:pPr>
        <w:ind w:left="1674" w:hanging="401"/>
      </w:pPr>
      <w:rPr>
        <w:rFonts w:hint="default"/>
        <w:lang w:val="sv-SE" w:eastAsia="en-US" w:bidi="ar-SA"/>
      </w:rPr>
    </w:lvl>
    <w:lvl w:ilvl="2" w:tplc="E4948ABA">
      <w:numFmt w:val="bullet"/>
      <w:lvlText w:val="•"/>
      <w:lvlJc w:val="left"/>
      <w:pPr>
        <w:ind w:left="2528" w:hanging="401"/>
      </w:pPr>
      <w:rPr>
        <w:rFonts w:hint="default"/>
        <w:lang w:val="sv-SE" w:eastAsia="en-US" w:bidi="ar-SA"/>
      </w:rPr>
    </w:lvl>
    <w:lvl w:ilvl="3" w:tplc="9D9ABF80">
      <w:numFmt w:val="bullet"/>
      <w:lvlText w:val="•"/>
      <w:lvlJc w:val="left"/>
      <w:pPr>
        <w:ind w:left="3382" w:hanging="401"/>
      </w:pPr>
      <w:rPr>
        <w:rFonts w:hint="default"/>
        <w:lang w:val="sv-SE" w:eastAsia="en-US" w:bidi="ar-SA"/>
      </w:rPr>
    </w:lvl>
    <w:lvl w:ilvl="4" w:tplc="43488C14">
      <w:numFmt w:val="bullet"/>
      <w:lvlText w:val="•"/>
      <w:lvlJc w:val="left"/>
      <w:pPr>
        <w:ind w:left="4236" w:hanging="401"/>
      </w:pPr>
      <w:rPr>
        <w:rFonts w:hint="default"/>
        <w:lang w:val="sv-SE" w:eastAsia="en-US" w:bidi="ar-SA"/>
      </w:rPr>
    </w:lvl>
    <w:lvl w:ilvl="5" w:tplc="800CAC2A">
      <w:numFmt w:val="bullet"/>
      <w:lvlText w:val="•"/>
      <w:lvlJc w:val="left"/>
      <w:pPr>
        <w:ind w:left="5090" w:hanging="401"/>
      </w:pPr>
      <w:rPr>
        <w:rFonts w:hint="default"/>
        <w:lang w:val="sv-SE" w:eastAsia="en-US" w:bidi="ar-SA"/>
      </w:rPr>
    </w:lvl>
    <w:lvl w:ilvl="6" w:tplc="705AC59A">
      <w:numFmt w:val="bullet"/>
      <w:lvlText w:val="•"/>
      <w:lvlJc w:val="left"/>
      <w:pPr>
        <w:ind w:left="5944" w:hanging="401"/>
      </w:pPr>
      <w:rPr>
        <w:rFonts w:hint="default"/>
        <w:lang w:val="sv-SE" w:eastAsia="en-US" w:bidi="ar-SA"/>
      </w:rPr>
    </w:lvl>
    <w:lvl w:ilvl="7" w:tplc="3844D04C">
      <w:numFmt w:val="bullet"/>
      <w:lvlText w:val="•"/>
      <w:lvlJc w:val="left"/>
      <w:pPr>
        <w:ind w:left="6798" w:hanging="401"/>
      </w:pPr>
      <w:rPr>
        <w:rFonts w:hint="default"/>
        <w:lang w:val="sv-SE" w:eastAsia="en-US" w:bidi="ar-SA"/>
      </w:rPr>
    </w:lvl>
    <w:lvl w:ilvl="8" w:tplc="816809AA">
      <w:numFmt w:val="bullet"/>
      <w:lvlText w:val="•"/>
      <w:lvlJc w:val="left"/>
      <w:pPr>
        <w:ind w:left="7652" w:hanging="401"/>
      </w:pPr>
      <w:rPr>
        <w:rFonts w:hint="default"/>
        <w:lang w:val="sv-SE" w:eastAsia="en-US" w:bidi="ar-SA"/>
      </w:rPr>
    </w:lvl>
  </w:abstractNum>
  <w:abstractNum w:abstractNumId="5" w15:restartNumberingAfterBreak="0">
    <w:nsid w:val="26D621DC"/>
    <w:multiLevelType w:val="hybridMultilevel"/>
    <w:tmpl w:val="635E8998"/>
    <w:lvl w:ilvl="0" w:tplc="00E827E2">
      <w:numFmt w:val="bullet"/>
      <w:lvlText w:val=""/>
      <w:lvlJc w:val="left"/>
      <w:pPr>
        <w:ind w:left="948" w:hanging="53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0"/>
        <w:szCs w:val="20"/>
        <w:lang w:val="sv-SE" w:eastAsia="en-US" w:bidi="ar-SA"/>
      </w:rPr>
    </w:lvl>
    <w:lvl w:ilvl="1" w:tplc="66C61862">
      <w:numFmt w:val="bullet"/>
      <w:lvlText w:val=""/>
      <w:lvlJc w:val="left"/>
      <w:pPr>
        <w:ind w:left="947" w:hanging="19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0"/>
        <w:szCs w:val="20"/>
        <w:lang w:val="sv-SE" w:eastAsia="en-US" w:bidi="ar-SA"/>
      </w:rPr>
    </w:lvl>
    <w:lvl w:ilvl="2" w:tplc="ADB6CC14">
      <w:start w:val="1"/>
      <w:numFmt w:val="upperLetter"/>
      <w:lvlText w:val="%3."/>
      <w:lvlJc w:val="left"/>
      <w:pPr>
        <w:ind w:left="4208" w:hanging="253"/>
        <w:jc w:val="right"/>
      </w:pPr>
      <w:rPr>
        <w:rFonts w:hint="default"/>
        <w:spacing w:val="-1"/>
        <w:w w:val="103"/>
        <w:lang w:val="sv-SE" w:eastAsia="en-US" w:bidi="ar-SA"/>
      </w:rPr>
    </w:lvl>
    <w:lvl w:ilvl="3" w:tplc="8FAA0152">
      <w:numFmt w:val="bullet"/>
      <w:lvlText w:val="•"/>
      <w:lvlJc w:val="left"/>
      <w:pPr>
        <w:ind w:left="5346" w:hanging="253"/>
      </w:pPr>
      <w:rPr>
        <w:rFonts w:hint="default"/>
        <w:lang w:val="sv-SE" w:eastAsia="en-US" w:bidi="ar-SA"/>
      </w:rPr>
    </w:lvl>
    <w:lvl w:ilvl="4" w:tplc="0542339A">
      <w:numFmt w:val="bullet"/>
      <w:lvlText w:val="•"/>
      <w:lvlJc w:val="left"/>
      <w:pPr>
        <w:ind w:left="5920" w:hanging="253"/>
      </w:pPr>
      <w:rPr>
        <w:rFonts w:hint="default"/>
        <w:lang w:val="sv-SE" w:eastAsia="en-US" w:bidi="ar-SA"/>
      </w:rPr>
    </w:lvl>
    <w:lvl w:ilvl="5" w:tplc="020A7A90">
      <w:numFmt w:val="bullet"/>
      <w:lvlText w:val="•"/>
      <w:lvlJc w:val="left"/>
      <w:pPr>
        <w:ind w:left="6493" w:hanging="253"/>
      </w:pPr>
      <w:rPr>
        <w:rFonts w:hint="default"/>
        <w:lang w:val="sv-SE" w:eastAsia="en-US" w:bidi="ar-SA"/>
      </w:rPr>
    </w:lvl>
    <w:lvl w:ilvl="6" w:tplc="42CAABC2">
      <w:numFmt w:val="bullet"/>
      <w:lvlText w:val="•"/>
      <w:lvlJc w:val="left"/>
      <w:pPr>
        <w:ind w:left="7066" w:hanging="253"/>
      </w:pPr>
      <w:rPr>
        <w:rFonts w:hint="default"/>
        <w:lang w:val="sv-SE" w:eastAsia="en-US" w:bidi="ar-SA"/>
      </w:rPr>
    </w:lvl>
    <w:lvl w:ilvl="7" w:tplc="D3C4AABE">
      <w:numFmt w:val="bullet"/>
      <w:lvlText w:val="•"/>
      <w:lvlJc w:val="left"/>
      <w:pPr>
        <w:ind w:left="7640" w:hanging="253"/>
      </w:pPr>
      <w:rPr>
        <w:rFonts w:hint="default"/>
        <w:lang w:val="sv-SE" w:eastAsia="en-US" w:bidi="ar-SA"/>
      </w:rPr>
    </w:lvl>
    <w:lvl w:ilvl="8" w:tplc="B7BAD23E">
      <w:numFmt w:val="bullet"/>
      <w:lvlText w:val="•"/>
      <w:lvlJc w:val="left"/>
      <w:pPr>
        <w:ind w:left="8213" w:hanging="253"/>
      </w:pPr>
      <w:rPr>
        <w:rFonts w:hint="default"/>
        <w:lang w:val="sv-SE" w:eastAsia="en-US" w:bidi="ar-SA"/>
      </w:rPr>
    </w:lvl>
  </w:abstractNum>
  <w:abstractNum w:abstractNumId="6" w15:restartNumberingAfterBreak="0">
    <w:nsid w:val="2AB93A2E"/>
    <w:multiLevelType w:val="hybridMultilevel"/>
    <w:tmpl w:val="5BD0BAF8"/>
    <w:lvl w:ilvl="0" w:tplc="4A0AB04E">
      <w:numFmt w:val="bullet"/>
      <w:lvlText w:val=""/>
      <w:lvlJc w:val="left"/>
      <w:pPr>
        <w:ind w:left="778" w:hanging="33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0"/>
        <w:szCs w:val="20"/>
        <w:lang w:val="sv-SE" w:eastAsia="en-US" w:bidi="ar-SA"/>
      </w:rPr>
    </w:lvl>
    <w:lvl w:ilvl="1" w:tplc="0D94429E">
      <w:numFmt w:val="bullet"/>
      <w:lvlText w:val="•"/>
      <w:lvlJc w:val="left"/>
      <w:pPr>
        <w:ind w:left="1553" w:hanging="339"/>
      </w:pPr>
      <w:rPr>
        <w:rFonts w:hint="default"/>
        <w:lang w:val="sv-SE" w:eastAsia="en-US" w:bidi="ar-SA"/>
      </w:rPr>
    </w:lvl>
    <w:lvl w:ilvl="2" w:tplc="38B021FC">
      <w:numFmt w:val="bullet"/>
      <w:lvlText w:val="•"/>
      <w:lvlJc w:val="left"/>
      <w:pPr>
        <w:ind w:left="2326" w:hanging="339"/>
      </w:pPr>
      <w:rPr>
        <w:rFonts w:hint="default"/>
        <w:lang w:val="sv-SE" w:eastAsia="en-US" w:bidi="ar-SA"/>
      </w:rPr>
    </w:lvl>
    <w:lvl w:ilvl="3" w:tplc="39EC88A2">
      <w:numFmt w:val="bullet"/>
      <w:lvlText w:val="•"/>
      <w:lvlJc w:val="left"/>
      <w:pPr>
        <w:ind w:left="3099" w:hanging="339"/>
      </w:pPr>
      <w:rPr>
        <w:rFonts w:hint="default"/>
        <w:lang w:val="sv-SE" w:eastAsia="en-US" w:bidi="ar-SA"/>
      </w:rPr>
    </w:lvl>
    <w:lvl w:ilvl="4" w:tplc="1570D322">
      <w:numFmt w:val="bullet"/>
      <w:lvlText w:val="•"/>
      <w:lvlJc w:val="left"/>
      <w:pPr>
        <w:ind w:left="3873" w:hanging="339"/>
      </w:pPr>
      <w:rPr>
        <w:rFonts w:hint="default"/>
        <w:lang w:val="sv-SE" w:eastAsia="en-US" w:bidi="ar-SA"/>
      </w:rPr>
    </w:lvl>
    <w:lvl w:ilvl="5" w:tplc="76669E0C">
      <w:numFmt w:val="bullet"/>
      <w:lvlText w:val="•"/>
      <w:lvlJc w:val="left"/>
      <w:pPr>
        <w:ind w:left="4646" w:hanging="339"/>
      </w:pPr>
      <w:rPr>
        <w:rFonts w:hint="default"/>
        <w:lang w:val="sv-SE" w:eastAsia="en-US" w:bidi="ar-SA"/>
      </w:rPr>
    </w:lvl>
    <w:lvl w:ilvl="6" w:tplc="BCDE4AD8">
      <w:numFmt w:val="bullet"/>
      <w:lvlText w:val="•"/>
      <w:lvlJc w:val="left"/>
      <w:pPr>
        <w:ind w:left="5419" w:hanging="339"/>
      </w:pPr>
      <w:rPr>
        <w:rFonts w:hint="default"/>
        <w:lang w:val="sv-SE" w:eastAsia="en-US" w:bidi="ar-SA"/>
      </w:rPr>
    </w:lvl>
    <w:lvl w:ilvl="7" w:tplc="D5885650">
      <w:numFmt w:val="bullet"/>
      <w:lvlText w:val="•"/>
      <w:lvlJc w:val="left"/>
      <w:pPr>
        <w:ind w:left="6193" w:hanging="339"/>
      </w:pPr>
      <w:rPr>
        <w:rFonts w:hint="default"/>
        <w:lang w:val="sv-SE" w:eastAsia="en-US" w:bidi="ar-SA"/>
      </w:rPr>
    </w:lvl>
    <w:lvl w:ilvl="8" w:tplc="C024C956">
      <w:numFmt w:val="bullet"/>
      <w:lvlText w:val="•"/>
      <w:lvlJc w:val="left"/>
      <w:pPr>
        <w:ind w:left="6966" w:hanging="339"/>
      </w:pPr>
      <w:rPr>
        <w:rFonts w:hint="default"/>
        <w:lang w:val="sv-SE" w:eastAsia="en-US" w:bidi="ar-SA"/>
      </w:rPr>
    </w:lvl>
  </w:abstractNum>
  <w:abstractNum w:abstractNumId="7" w15:restartNumberingAfterBreak="0">
    <w:nsid w:val="3D6B68AB"/>
    <w:multiLevelType w:val="hybridMultilevel"/>
    <w:tmpl w:val="7D081128"/>
    <w:lvl w:ilvl="0" w:tplc="914EC8C6">
      <w:numFmt w:val="bullet"/>
      <w:lvlText w:val="-"/>
      <w:lvlJc w:val="left"/>
      <w:pPr>
        <w:ind w:left="947" w:hanging="5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0"/>
        <w:szCs w:val="20"/>
        <w:lang w:val="sv-SE" w:eastAsia="en-US" w:bidi="ar-SA"/>
      </w:rPr>
    </w:lvl>
    <w:lvl w:ilvl="1" w:tplc="CE46C968">
      <w:numFmt w:val="bullet"/>
      <w:lvlText w:val="•"/>
      <w:lvlJc w:val="left"/>
      <w:pPr>
        <w:ind w:left="1782" w:hanging="534"/>
      </w:pPr>
      <w:rPr>
        <w:rFonts w:hint="default"/>
        <w:lang w:val="sv-SE" w:eastAsia="en-US" w:bidi="ar-SA"/>
      </w:rPr>
    </w:lvl>
    <w:lvl w:ilvl="2" w:tplc="129E8252">
      <w:numFmt w:val="bullet"/>
      <w:lvlText w:val="•"/>
      <w:lvlJc w:val="left"/>
      <w:pPr>
        <w:ind w:left="2624" w:hanging="534"/>
      </w:pPr>
      <w:rPr>
        <w:rFonts w:hint="default"/>
        <w:lang w:val="sv-SE" w:eastAsia="en-US" w:bidi="ar-SA"/>
      </w:rPr>
    </w:lvl>
    <w:lvl w:ilvl="3" w:tplc="E9700E7A">
      <w:numFmt w:val="bullet"/>
      <w:lvlText w:val="•"/>
      <w:lvlJc w:val="left"/>
      <w:pPr>
        <w:ind w:left="3466" w:hanging="534"/>
      </w:pPr>
      <w:rPr>
        <w:rFonts w:hint="default"/>
        <w:lang w:val="sv-SE" w:eastAsia="en-US" w:bidi="ar-SA"/>
      </w:rPr>
    </w:lvl>
    <w:lvl w:ilvl="4" w:tplc="BF06BF86">
      <w:numFmt w:val="bullet"/>
      <w:lvlText w:val="•"/>
      <w:lvlJc w:val="left"/>
      <w:pPr>
        <w:ind w:left="4308" w:hanging="534"/>
      </w:pPr>
      <w:rPr>
        <w:rFonts w:hint="default"/>
        <w:lang w:val="sv-SE" w:eastAsia="en-US" w:bidi="ar-SA"/>
      </w:rPr>
    </w:lvl>
    <w:lvl w:ilvl="5" w:tplc="EC506010">
      <w:numFmt w:val="bullet"/>
      <w:lvlText w:val="•"/>
      <w:lvlJc w:val="left"/>
      <w:pPr>
        <w:ind w:left="5150" w:hanging="534"/>
      </w:pPr>
      <w:rPr>
        <w:rFonts w:hint="default"/>
        <w:lang w:val="sv-SE" w:eastAsia="en-US" w:bidi="ar-SA"/>
      </w:rPr>
    </w:lvl>
    <w:lvl w:ilvl="6" w:tplc="9EF0FA34">
      <w:numFmt w:val="bullet"/>
      <w:lvlText w:val="•"/>
      <w:lvlJc w:val="left"/>
      <w:pPr>
        <w:ind w:left="5992" w:hanging="534"/>
      </w:pPr>
      <w:rPr>
        <w:rFonts w:hint="default"/>
        <w:lang w:val="sv-SE" w:eastAsia="en-US" w:bidi="ar-SA"/>
      </w:rPr>
    </w:lvl>
    <w:lvl w:ilvl="7" w:tplc="52643C88">
      <w:numFmt w:val="bullet"/>
      <w:lvlText w:val="•"/>
      <w:lvlJc w:val="left"/>
      <w:pPr>
        <w:ind w:left="6834" w:hanging="534"/>
      </w:pPr>
      <w:rPr>
        <w:rFonts w:hint="default"/>
        <w:lang w:val="sv-SE" w:eastAsia="en-US" w:bidi="ar-SA"/>
      </w:rPr>
    </w:lvl>
    <w:lvl w:ilvl="8" w:tplc="B914C24C">
      <w:numFmt w:val="bullet"/>
      <w:lvlText w:val="•"/>
      <w:lvlJc w:val="left"/>
      <w:pPr>
        <w:ind w:left="7676" w:hanging="534"/>
      </w:pPr>
      <w:rPr>
        <w:rFonts w:hint="default"/>
        <w:lang w:val="sv-SE" w:eastAsia="en-US" w:bidi="ar-SA"/>
      </w:rPr>
    </w:lvl>
  </w:abstractNum>
  <w:abstractNum w:abstractNumId="8" w15:restartNumberingAfterBreak="0">
    <w:nsid w:val="4E765502"/>
    <w:multiLevelType w:val="hybridMultilevel"/>
    <w:tmpl w:val="FB5EF662"/>
    <w:lvl w:ilvl="0" w:tplc="B3E258C8">
      <w:numFmt w:val="bullet"/>
      <w:lvlText w:val="-"/>
      <w:lvlJc w:val="left"/>
      <w:pPr>
        <w:ind w:left="947" w:hanging="5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0"/>
        <w:szCs w:val="20"/>
        <w:lang w:val="sv-SE" w:eastAsia="en-US" w:bidi="ar-SA"/>
      </w:rPr>
    </w:lvl>
    <w:lvl w:ilvl="1" w:tplc="597A0758">
      <w:numFmt w:val="bullet"/>
      <w:lvlText w:val="•"/>
      <w:lvlJc w:val="left"/>
      <w:pPr>
        <w:ind w:left="1782" w:hanging="534"/>
      </w:pPr>
      <w:rPr>
        <w:rFonts w:hint="default"/>
        <w:lang w:val="sv-SE" w:eastAsia="en-US" w:bidi="ar-SA"/>
      </w:rPr>
    </w:lvl>
    <w:lvl w:ilvl="2" w:tplc="10641144">
      <w:numFmt w:val="bullet"/>
      <w:lvlText w:val="•"/>
      <w:lvlJc w:val="left"/>
      <w:pPr>
        <w:ind w:left="2624" w:hanging="534"/>
      </w:pPr>
      <w:rPr>
        <w:rFonts w:hint="default"/>
        <w:lang w:val="sv-SE" w:eastAsia="en-US" w:bidi="ar-SA"/>
      </w:rPr>
    </w:lvl>
    <w:lvl w:ilvl="3" w:tplc="C4D0D680">
      <w:numFmt w:val="bullet"/>
      <w:lvlText w:val="•"/>
      <w:lvlJc w:val="left"/>
      <w:pPr>
        <w:ind w:left="3466" w:hanging="534"/>
      </w:pPr>
      <w:rPr>
        <w:rFonts w:hint="default"/>
        <w:lang w:val="sv-SE" w:eastAsia="en-US" w:bidi="ar-SA"/>
      </w:rPr>
    </w:lvl>
    <w:lvl w:ilvl="4" w:tplc="9E281168">
      <w:numFmt w:val="bullet"/>
      <w:lvlText w:val="•"/>
      <w:lvlJc w:val="left"/>
      <w:pPr>
        <w:ind w:left="4308" w:hanging="534"/>
      </w:pPr>
      <w:rPr>
        <w:rFonts w:hint="default"/>
        <w:lang w:val="sv-SE" w:eastAsia="en-US" w:bidi="ar-SA"/>
      </w:rPr>
    </w:lvl>
    <w:lvl w:ilvl="5" w:tplc="2E969476">
      <w:numFmt w:val="bullet"/>
      <w:lvlText w:val="•"/>
      <w:lvlJc w:val="left"/>
      <w:pPr>
        <w:ind w:left="5150" w:hanging="534"/>
      </w:pPr>
      <w:rPr>
        <w:rFonts w:hint="default"/>
        <w:lang w:val="sv-SE" w:eastAsia="en-US" w:bidi="ar-SA"/>
      </w:rPr>
    </w:lvl>
    <w:lvl w:ilvl="6" w:tplc="061E0570">
      <w:numFmt w:val="bullet"/>
      <w:lvlText w:val="•"/>
      <w:lvlJc w:val="left"/>
      <w:pPr>
        <w:ind w:left="5992" w:hanging="534"/>
      </w:pPr>
      <w:rPr>
        <w:rFonts w:hint="default"/>
        <w:lang w:val="sv-SE" w:eastAsia="en-US" w:bidi="ar-SA"/>
      </w:rPr>
    </w:lvl>
    <w:lvl w:ilvl="7" w:tplc="03449252">
      <w:numFmt w:val="bullet"/>
      <w:lvlText w:val="•"/>
      <w:lvlJc w:val="left"/>
      <w:pPr>
        <w:ind w:left="6834" w:hanging="534"/>
      </w:pPr>
      <w:rPr>
        <w:rFonts w:hint="default"/>
        <w:lang w:val="sv-SE" w:eastAsia="en-US" w:bidi="ar-SA"/>
      </w:rPr>
    </w:lvl>
    <w:lvl w:ilvl="8" w:tplc="EC5045E2">
      <w:numFmt w:val="bullet"/>
      <w:lvlText w:val="•"/>
      <w:lvlJc w:val="left"/>
      <w:pPr>
        <w:ind w:left="7676" w:hanging="534"/>
      </w:pPr>
      <w:rPr>
        <w:rFonts w:hint="default"/>
        <w:lang w:val="sv-SE" w:eastAsia="en-US" w:bidi="ar-SA"/>
      </w:rPr>
    </w:lvl>
  </w:abstractNum>
  <w:abstractNum w:abstractNumId="9" w15:restartNumberingAfterBreak="0">
    <w:nsid w:val="509E7649"/>
    <w:multiLevelType w:val="hybridMultilevel"/>
    <w:tmpl w:val="2A3A6C6A"/>
    <w:lvl w:ilvl="0" w:tplc="9C004AD4">
      <w:start w:val="1"/>
      <w:numFmt w:val="decimal"/>
      <w:lvlText w:val="%1."/>
      <w:lvlJc w:val="left"/>
      <w:pPr>
        <w:ind w:left="947" w:hanging="5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0"/>
        <w:szCs w:val="20"/>
        <w:lang w:val="sv-SE" w:eastAsia="en-US" w:bidi="ar-SA"/>
      </w:rPr>
    </w:lvl>
    <w:lvl w:ilvl="1" w:tplc="15A47432">
      <w:numFmt w:val="bullet"/>
      <w:lvlText w:val=""/>
      <w:lvlJc w:val="left"/>
      <w:pPr>
        <w:ind w:left="947" w:hanging="53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0"/>
        <w:szCs w:val="20"/>
        <w:lang w:val="sv-SE" w:eastAsia="en-US" w:bidi="ar-SA"/>
      </w:rPr>
    </w:lvl>
    <w:lvl w:ilvl="2" w:tplc="3424BB4C">
      <w:numFmt w:val="bullet"/>
      <w:lvlText w:val="•"/>
      <w:lvlJc w:val="left"/>
      <w:pPr>
        <w:ind w:left="640" w:hanging="534"/>
      </w:pPr>
      <w:rPr>
        <w:rFonts w:hint="default"/>
        <w:lang w:val="sv-SE" w:eastAsia="en-US" w:bidi="ar-SA"/>
      </w:rPr>
    </w:lvl>
    <w:lvl w:ilvl="3" w:tplc="09A2E2D6">
      <w:numFmt w:val="bullet"/>
      <w:lvlText w:val="•"/>
      <w:lvlJc w:val="left"/>
      <w:pPr>
        <w:ind w:left="490" w:hanging="534"/>
      </w:pPr>
      <w:rPr>
        <w:rFonts w:hint="default"/>
        <w:lang w:val="sv-SE" w:eastAsia="en-US" w:bidi="ar-SA"/>
      </w:rPr>
    </w:lvl>
    <w:lvl w:ilvl="4" w:tplc="CB32E886">
      <w:numFmt w:val="bullet"/>
      <w:lvlText w:val="•"/>
      <w:lvlJc w:val="left"/>
      <w:pPr>
        <w:ind w:left="340" w:hanging="534"/>
      </w:pPr>
      <w:rPr>
        <w:rFonts w:hint="default"/>
        <w:lang w:val="sv-SE" w:eastAsia="en-US" w:bidi="ar-SA"/>
      </w:rPr>
    </w:lvl>
    <w:lvl w:ilvl="5" w:tplc="09FA3C2A">
      <w:numFmt w:val="bullet"/>
      <w:lvlText w:val="•"/>
      <w:lvlJc w:val="left"/>
      <w:pPr>
        <w:ind w:left="190" w:hanging="534"/>
      </w:pPr>
      <w:rPr>
        <w:rFonts w:hint="default"/>
        <w:lang w:val="sv-SE" w:eastAsia="en-US" w:bidi="ar-SA"/>
      </w:rPr>
    </w:lvl>
    <w:lvl w:ilvl="6" w:tplc="7826A78C">
      <w:numFmt w:val="bullet"/>
      <w:lvlText w:val="•"/>
      <w:lvlJc w:val="left"/>
      <w:pPr>
        <w:ind w:left="40" w:hanging="534"/>
      </w:pPr>
      <w:rPr>
        <w:rFonts w:hint="default"/>
        <w:lang w:val="sv-SE" w:eastAsia="en-US" w:bidi="ar-SA"/>
      </w:rPr>
    </w:lvl>
    <w:lvl w:ilvl="7" w:tplc="2E0610EC">
      <w:numFmt w:val="bullet"/>
      <w:lvlText w:val="•"/>
      <w:lvlJc w:val="left"/>
      <w:pPr>
        <w:ind w:left="-110" w:hanging="534"/>
      </w:pPr>
      <w:rPr>
        <w:rFonts w:hint="default"/>
        <w:lang w:val="sv-SE" w:eastAsia="en-US" w:bidi="ar-SA"/>
      </w:rPr>
    </w:lvl>
    <w:lvl w:ilvl="8" w:tplc="9B5EDB2A">
      <w:numFmt w:val="bullet"/>
      <w:lvlText w:val="•"/>
      <w:lvlJc w:val="left"/>
      <w:pPr>
        <w:ind w:left="-260" w:hanging="534"/>
      </w:pPr>
      <w:rPr>
        <w:rFonts w:hint="default"/>
        <w:lang w:val="sv-SE" w:eastAsia="en-US" w:bidi="ar-SA"/>
      </w:rPr>
    </w:lvl>
  </w:abstractNum>
  <w:abstractNum w:abstractNumId="10" w15:restartNumberingAfterBreak="0">
    <w:nsid w:val="5E7206CB"/>
    <w:multiLevelType w:val="hybridMultilevel"/>
    <w:tmpl w:val="86EC6D1A"/>
    <w:lvl w:ilvl="0" w:tplc="0180F6E2">
      <w:numFmt w:val="bullet"/>
      <w:lvlText w:val=""/>
      <w:lvlJc w:val="left"/>
      <w:pPr>
        <w:ind w:left="635" w:hanging="53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0"/>
        <w:szCs w:val="20"/>
        <w:lang w:val="sv-SE" w:eastAsia="en-US" w:bidi="ar-SA"/>
      </w:rPr>
    </w:lvl>
    <w:lvl w:ilvl="1" w:tplc="00ECA630">
      <w:numFmt w:val="bullet"/>
      <w:lvlText w:val="•"/>
      <w:lvlJc w:val="left"/>
      <w:pPr>
        <w:ind w:left="1427" w:hanging="534"/>
      </w:pPr>
      <w:rPr>
        <w:rFonts w:hint="default"/>
        <w:lang w:val="sv-SE" w:eastAsia="en-US" w:bidi="ar-SA"/>
      </w:rPr>
    </w:lvl>
    <w:lvl w:ilvl="2" w:tplc="033EE47A">
      <w:numFmt w:val="bullet"/>
      <w:lvlText w:val="•"/>
      <w:lvlJc w:val="left"/>
      <w:pPr>
        <w:ind w:left="2214" w:hanging="534"/>
      </w:pPr>
      <w:rPr>
        <w:rFonts w:hint="default"/>
        <w:lang w:val="sv-SE" w:eastAsia="en-US" w:bidi="ar-SA"/>
      </w:rPr>
    </w:lvl>
    <w:lvl w:ilvl="3" w:tplc="B67C2BF6">
      <w:numFmt w:val="bullet"/>
      <w:lvlText w:val="•"/>
      <w:lvlJc w:val="left"/>
      <w:pPr>
        <w:ind w:left="3001" w:hanging="534"/>
      </w:pPr>
      <w:rPr>
        <w:rFonts w:hint="default"/>
        <w:lang w:val="sv-SE" w:eastAsia="en-US" w:bidi="ar-SA"/>
      </w:rPr>
    </w:lvl>
    <w:lvl w:ilvl="4" w:tplc="F438D1DE">
      <w:numFmt w:val="bullet"/>
      <w:lvlText w:val="•"/>
      <w:lvlJc w:val="left"/>
      <w:pPr>
        <w:ind w:left="3789" w:hanging="534"/>
      </w:pPr>
      <w:rPr>
        <w:rFonts w:hint="default"/>
        <w:lang w:val="sv-SE" w:eastAsia="en-US" w:bidi="ar-SA"/>
      </w:rPr>
    </w:lvl>
    <w:lvl w:ilvl="5" w:tplc="D696FB9A">
      <w:numFmt w:val="bullet"/>
      <w:lvlText w:val="•"/>
      <w:lvlJc w:val="left"/>
      <w:pPr>
        <w:ind w:left="4576" w:hanging="534"/>
      </w:pPr>
      <w:rPr>
        <w:rFonts w:hint="default"/>
        <w:lang w:val="sv-SE" w:eastAsia="en-US" w:bidi="ar-SA"/>
      </w:rPr>
    </w:lvl>
    <w:lvl w:ilvl="6" w:tplc="EBBEA146">
      <w:numFmt w:val="bullet"/>
      <w:lvlText w:val="•"/>
      <w:lvlJc w:val="left"/>
      <w:pPr>
        <w:ind w:left="5363" w:hanging="534"/>
      </w:pPr>
      <w:rPr>
        <w:rFonts w:hint="default"/>
        <w:lang w:val="sv-SE" w:eastAsia="en-US" w:bidi="ar-SA"/>
      </w:rPr>
    </w:lvl>
    <w:lvl w:ilvl="7" w:tplc="A0F8C9FE">
      <w:numFmt w:val="bullet"/>
      <w:lvlText w:val="•"/>
      <w:lvlJc w:val="left"/>
      <w:pPr>
        <w:ind w:left="6151" w:hanging="534"/>
      </w:pPr>
      <w:rPr>
        <w:rFonts w:hint="default"/>
        <w:lang w:val="sv-SE" w:eastAsia="en-US" w:bidi="ar-SA"/>
      </w:rPr>
    </w:lvl>
    <w:lvl w:ilvl="8" w:tplc="92928B58">
      <w:numFmt w:val="bullet"/>
      <w:lvlText w:val="•"/>
      <w:lvlJc w:val="left"/>
      <w:pPr>
        <w:ind w:left="6938" w:hanging="534"/>
      </w:pPr>
      <w:rPr>
        <w:rFonts w:hint="default"/>
        <w:lang w:val="sv-SE" w:eastAsia="en-US" w:bidi="ar-SA"/>
      </w:rPr>
    </w:lvl>
  </w:abstractNum>
  <w:abstractNum w:abstractNumId="11" w15:restartNumberingAfterBreak="0">
    <w:nsid w:val="6C860F28"/>
    <w:multiLevelType w:val="hybridMultilevel"/>
    <w:tmpl w:val="30126F5E"/>
    <w:lvl w:ilvl="0" w:tplc="FDDA5F12">
      <w:start w:val="1"/>
      <w:numFmt w:val="upperLetter"/>
      <w:lvlText w:val="%1."/>
      <w:lvlJc w:val="left"/>
      <w:pPr>
        <w:ind w:left="2014" w:hanging="66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3"/>
        <w:sz w:val="20"/>
        <w:szCs w:val="20"/>
        <w:lang w:val="sv-SE" w:eastAsia="en-US" w:bidi="ar-SA"/>
      </w:rPr>
    </w:lvl>
    <w:lvl w:ilvl="1" w:tplc="A07A0B70">
      <w:numFmt w:val="bullet"/>
      <w:lvlText w:val="•"/>
      <w:lvlJc w:val="left"/>
      <w:pPr>
        <w:ind w:left="2754" w:hanging="666"/>
      </w:pPr>
      <w:rPr>
        <w:rFonts w:hint="default"/>
        <w:lang w:val="sv-SE" w:eastAsia="en-US" w:bidi="ar-SA"/>
      </w:rPr>
    </w:lvl>
    <w:lvl w:ilvl="2" w:tplc="114A8DF8">
      <w:numFmt w:val="bullet"/>
      <w:lvlText w:val="•"/>
      <w:lvlJc w:val="left"/>
      <w:pPr>
        <w:ind w:left="3488" w:hanging="666"/>
      </w:pPr>
      <w:rPr>
        <w:rFonts w:hint="default"/>
        <w:lang w:val="sv-SE" w:eastAsia="en-US" w:bidi="ar-SA"/>
      </w:rPr>
    </w:lvl>
    <w:lvl w:ilvl="3" w:tplc="D8C816DE">
      <w:numFmt w:val="bullet"/>
      <w:lvlText w:val="•"/>
      <w:lvlJc w:val="left"/>
      <w:pPr>
        <w:ind w:left="4222" w:hanging="666"/>
      </w:pPr>
      <w:rPr>
        <w:rFonts w:hint="default"/>
        <w:lang w:val="sv-SE" w:eastAsia="en-US" w:bidi="ar-SA"/>
      </w:rPr>
    </w:lvl>
    <w:lvl w:ilvl="4" w:tplc="AF98013C">
      <w:numFmt w:val="bullet"/>
      <w:lvlText w:val="•"/>
      <w:lvlJc w:val="left"/>
      <w:pPr>
        <w:ind w:left="4956" w:hanging="666"/>
      </w:pPr>
      <w:rPr>
        <w:rFonts w:hint="default"/>
        <w:lang w:val="sv-SE" w:eastAsia="en-US" w:bidi="ar-SA"/>
      </w:rPr>
    </w:lvl>
    <w:lvl w:ilvl="5" w:tplc="BDD2C416">
      <w:numFmt w:val="bullet"/>
      <w:lvlText w:val="•"/>
      <w:lvlJc w:val="left"/>
      <w:pPr>
        <w:ind w:left="5690" w:hanging="666"/>
      </w:pPr>
      <w:rPr>
        <w:rFonts w:hint="default"/>
        <w:lang w:val="sv-SE" w:eastAsia="en-US" w:bidi="ar-SA"/>
      </w:rPr>
    </w:lvl>
    <w:lvl w:ilvl="6" w:tplc="24EA95EE">
      <w:numFmt w:val="bullet"/>
      <w:lvlText w:val="•"/>
      <w:lvlJc w:val="left"/>
      <w:pPr>
        <w:ind w:left="6424" w:hanging="666"/>
      </w:pPr>
      <w:rPr>
        <w:rFonts w:hint="default"/>
        <w:lang w:val="sv-SE" w:eastAsia="en-US" w:bidi="ar-SA"/>
      </w:rPr>
    </w:lvl>
    <w:lvl w:ilvl="7" w:tplc="6E948B18">
      <w:numFmt w:val="bullet"/>
      <w:lvlText w:val="•"/>
      <w:lvlJc w:val="left"/>
      <w:pPr>
        <w:ind w:left="7158" w:hanging="666"/>
      </w:pPr>
      <w:rPr>
        <w:rFonts w:hint="default"/>
        <w:lang w:val="sv-SE" w:eastAsia="en-US" w:bidi="ar-SA"/>
      </w:rPr>
    </w:lvl>
    <w:lvl w:ilvl="8" w:tplc="A19205DC">
      <w:numFmt w:val="bullet"/>
      <w:lvlText w:val="•"/>
      <w:lvlJc w:val="left"/>
      <w:pPr>
        <w:ind w:left="7892" w:hanging="666"/>
      </w:pPr>
      <w:rPr>
        <w:rFonts w:hint="default"/>
        <w:lang w:val="sv-SE" w:eastAsia="en-US" w:bidi="ar-SA"/>
      </w:rPr>
    </w:lvl>
  </w:abstractNum>
  <w:abstractNum w:abstractNumId="12" w15:restartNumberingAfterBreak="0">
    <w:nsid w:val="6D797A00"/>
    <w:multiLevelType w:val="hybridMultilevel"/>
    <w:tmpl w:val="487E9AAE"/>
    <w:lvl w:ilvl="0" w:tplc="755A8564">
      <w:numFmt w:val="bullet"/>
      <w:lvlText w:val=""/>
      <w:lvlJc w:val="left"/>
      <w:pPr>
        <w:ind w:left="635" w:hanging="53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0"/>
        <w:szCs w:val="20"/>
        <w:lang w:val="sv-SE" w:eastAsia="en-US" w:bidi="ar-SA"/>
      </w:rPr>
    </w:lvl>
    <w:lvl w:ilvl="1" w:tplc="CED8D3C2">
      <w:numFmt w:val="bullet"/>
      <w:lvlText w:val="•"/>
      <w:lvlJc w:val="left"/>
      <w:pPr>
        <w:ind w:left="1427" w:hanging="534"/>
      </w:pPr>
      <w:rPr>
        <w:rFonts w:hint="default"/>
        <w:lang w:val="sv-SE" w:eastAsia="en-US" w:bidi="ar-SA"/>
      </w:rPr>
    </w:lvl>
    <w:lvl w:ilvl="2" w:tplc="697635B4">
      <w:numFmt w:val="bullet"/>
      <w:lvlText w:val="•"/>
      <w:lvlJc w:val="left"/>
      <w:pPr>
        <w:ind w:left="2214" w:hanging="534"/>
      </w:pPr>
      <w:rPr>
        <w:rFonts w:hint="default"/>
        <w:lang w:val="sv-SE" w:eastAsia="en-US" w:bidi="ar-SA"/>
      </w:rPr>
    </w:lvl>
    <w:lvl w:ilvl="3" w:tplc="96EEA1CA">
      <w:numFmt w:val="bullet"/>
      <w:lvlText w:val="•"/>
      <w:lvlJc w:val="left"/>
      <w:pPr>
        <w:ind w:left="3001" w:hanging="534"/>
      </w:pPr>
      <w:rPr>
        <w:rFonts w:hint="default"/>
        <w:lang w:val="sv-SE" w:eastAsia="en-US" w:bidi="ar-SA"/>
      </w:rPr>
    </w:lvl>
    <w:lvl w:ilvl="4" w:tplc="4B3A5144">
      <w:numFmt w:val="bullet"/>
      <w:lvlText w:val="•"/>
      <w:lvlJc w:val="left"/>
      <w:pPr>
        <w:ind w:left="3789" w:hanging="534"/>
      </w:pPr>
      <w:rPr>
        <w:rFonts w:hint="default"/>
        <w:lang w:val="sv-SE" w:eastAsia="en-US" w:bidi="ar-SA"/>
      </w:rPr>
    </w:lvl>
    <w:lvl w:ilvl="5" w:tplc="33DA973E">
      <w:numFmt w:val="bullet"/>
      <w:lvlText w:val="•"/>
      <w:lvlJc w:val="left"/>
      <w:pPr>
        <w:ind w:left="4576" w:hanging="534"/>
      </w:pPr>
      <w:rPr>
        <w:rFonts w:hint="default"/>
        <w:lang w:val="sv-SE" w:eastAsia="en-US" w:bidi="ar-SA"/>
      </w:rPr>
    </w:lvl>
    <w:lvl w:ilvl="6" w:tplc="D22C6036">
      <w:numFmt w:val="bullet"/>
      <w:lvlText w:val="•"/>
      <w:lvlJc w:val="left"/>
      <w:pPr>
        <w:ind w:left="5363" w:hanging="534"/>
      </w:pPr>
      <w:rPr>
        <w:rFonts w:hint="default"/>
        <w:lang w:val="sv-SE" w:eastAsia="en-US" w:bidi="ar-SA"/>
      </w:rPr>
    </w:lvl>
    <w:lvl w:ilvl="7" w:tplc="6FE0661A">
      <w:numFmt w:val="bullet"/>
      <w:lvlText w:val="•"/>
      <w:lvlJc w:val="left"/>
      <w:pPr>
        <w:ind w:left="6151" w:hanging="534"/>
      </w:pPr>
      <w:rPr>
        <w:rFonts w:hint="default"/>
        <w:lang w:val="sv-SE" w:eastAsia="en-US" w:bidi="ar-SA"/>
      </w:rPr>
    </w:lvl>
    <w:lvl w:ilvl="8" w:tplc="7ABAC00A">
      <w:numFmt w:val="bullet"/>
      <w:lvlText w:val="•"/>
      <w:lvlJc w:val="left"/>
      <w:pPr>
        <w:ind w:left="6938" w:hanging="534"/>
      </w:pPr>
      <w:rPr>
        <w:rFonts w:hint="default"/>
        <w:lang w:val="sv-SE" w:eastAsia="en-US" w:bidi="ar-SA"/>
      </w:rPr>
    </w:lvl>
  </w:abstractNum>
  <w:abstractNum w:abstractNumId="13" w15:restartNumberingAfterBreak="0">
    <w:nsid w:val="70B77CEB"/>
    <w:multiLevelType w:val="hybridMultilevel"/>
    <w:tmpl w:val="294CC71E"/>
    <w:lvl w:ilvl="0" w:tplc="5D62FA74">
      <w:numFmt w:val="bullet"/>
      <w:lvlText w:val=""/>
      <w:lvlJc w:val="left"/>
      <w:pPr>
        <w:ind w:left="101" w:hanging="33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0"/>
        <w:szCs w:val="20"/>
        <w:lang w:val="sv-SE" w:eastAsia="en-US" w:bidi="ar-SA"/>
      </w:rPr>
    </w:lvl>
    <w:lvl w:ilvl="1" w:tplc="ED8EEF8A">
      <w:numFmt w:val="bullet"/>
      <w:lvlText w:val="•"/>
      <w:lvlJc w:val="left"/>
      <w:pPr>
        <w:ind w:left="941" w:hanging="339"/>
      </w:pPr>
      <w:rPr>
        <w:rFonts w:hint="default"/>
        <w:lang w:val="sv-SE" w:eastAsia="en-US" w:bidi="ar-SA"/>
      </w:rPr>
    </w:lvl>
    <w:lvl w:ilvl="2" w:tplc="27380698">
      <w:numFmt w:val="bullet"/>
      <w:lvlText w:val="•"/>
      <w:lvlJc w:val="left"/>
      <w:pPr>
        <w:ind w:left="1782" w:hanging="339"/>
      </w:pPr>
      <w:rPr>
        <w:rFonts w:hint="default"/>
        <w:lang w:val="sv-SE" w:eastAsia="en-US" w:bidi="ar-SA"/>
      </w:rPr>
    </w:lvl>
    <w:lvl w:ilvl="3" w:tplc="6360CB92">
      <w:numFmt w:val="bullet"/>
      <w:lvlText w:val="•"/>
      <w:lvlJc w:val="left"/>
      <w:pPr>
        <w:ind w:left="2624" w:hanging="339"/>
      </w:pPr>
      <w:rPr>
        <w:rFonts w:hint="default"/>
        <w:lang w:val="sv-SE" w:eastAsia="en-US" w:bidi="ar-SA"/>
      </w:rPr>
    </w:lvl>
    <w:lvl w:ilvl="4" w:tplc="40125C9C">
      <w:numFmt w:val="bullet"/>
      <w:lvlText w:val="•"/>
      <w:lvlJc w:val="left"/>
      <w:pPr>
        <w:ind w:left="3465" w:hanging="339"/>
      </w:pPr>
      <w:rPr>
        <w:rFonts w:hint="default"/>
        <w:lang w:val="sv-SE" w:eastAsia="en-US" w:bidi="ar-SA"/>
      </w:rPr>
    </w:lvl>
    <w:lvl w:ilvl="5" w:tplc="5CC8B8D8">
      <w:numFmt w:val="bullet"/>
      <w:lvlText w:val="•"/>
      <w:lvlJc w:val="left"/>
      <w:pPr>
        <w:ind w:left="4307" w:hanging="339"/>
      </w:pPr>
      <w:rPr>
        <w:rFonts w:hint="default"/>
        <w:lang w:val="sv-SE" w:eastAsia="en-US" w:bidi="ar-SA"/>
      </w:rPr>
    </w:lvl>
    <w:lvl w:ilvl="6" w:tplc="B8D2D062">
      <w:numFmt w:val="bullet"/>
      <w:lvlText w:val="•"/>
      <w:lvlJc w:val="left"/>
      <w:pPr>
        <w:ind w:left="5148" w:hanging="339"/>
      </w:pPr>
      <w:rPr>
        <w:rFonts w:hint="default"/>
        <w:lang w:val="sv-SE" w:eastAsia="en-US" w:bidi="ar-SA"/>
      </w:rPr>
    </w:lvl>
    <w:lvl w:ilvl="7" w:tplc="D45EACD0">
      <w:numFmt w:val="bullet"/>
      <w:lvlText w:val="•"/>
      <w:lvlJc w:val="left"/>
      <w:pPr>
        <w:ind w:left="5989" w:hanging="339"/>
      </w:pPr>
      <w:rPr>
        <w:rFonts w:hint="default"/>
        <w:lang w:val="sv-SE" w:eastAsia="en-US" w:bidi="ar-SA"/>
      </w:rPr>
    </w:lvl>
    <w:lvl w:ilvl="8" w:tplc="48B4A33C">
      <w:numFmt w:val="bullet"/>
      <w:lvlText w:val="•"/>
      <w:lvlJc w:val="left"/>
      <w:pPr>
        <w:ind w:left="6831" w:hanging="339"/>
      </w:pPr>
      <w:rPr>
        <w:rFonts w:hint="default"/>
        <w:lang w:val="sv-SE" w:eastAsia="en-US" w:bidi="ar-SA"/>
      </w:rPr>
    </w:lvl>
  </w:abstractNum>
  <w:abstractNum w:abstractNumId="14" w15:restartNumberingAfterBreak="0">
    <w:nsid w:val="777C1772"/>
    <w:multiLevelType w:val="hybridMultilevel"/>
    <w:tmpl w:val="3F866EF8"/>
    <w:lvl w:ilvl="0" w:tplc="BFA6F8CC">
      <w:start w:val="1"/>
      <w:numFmt w:val="decimal"/>
      <w:lvlText w:val="%1."/>
      <w:lvlJc w:val="left"/>
      <w:pPr>
        <w:ind w:left="946" w:hanging="53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3"/>
        <w:sz w:val="20"/>
        <w:szCs w:val="20"/>
        <w:lang w:val="sv-SE" w:eastAsia="en-US" w:bidi="ar-SA"/>
      </w:rPr>
    </w:lvl>
    <w:lvl w:ilvl="1" w:tplc="543AA86A">
      <w:numFmt w:val="bullet"/>
      <w:lvlText w:val="-"/>
      <w:lvlJc w:val="left"/>
      <w:pPr>
        <w:ind w:left="947" w:hanging="5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0"/>
        <w:szCs w:val="20"/>
        <w:lang w:val="sv-SE" w:eastAsia="en-US" w:bidi="ar-SA"/>
      </w:rPr>
    </w:lvl>
    <w:lvl w:ilvl="2" w:tplc="7D0CB4CE">
      <w:numFmt w:val="bullet"/>
      <w:lvlText w:val=""/>
      <w:lvlJc w:val="left"/>
      <w:pPr>
        <w:ind w:left="1429" w:hanging="33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0"/>
        <w:szCs w:val="20"/>
        <w:lang w:val="sv-SE" w:eastAsia="en-US" w:bidi="ar-SA"/>
      </w:rPr>
    </w:lvl>
    <w:lvl w:ilvl="3" w:tplc="CE30A158">
      <w:numFmt w:val="bullet"/>
      <w:lvlText w:val="•"/>
      <w:lvlJc w:val="left"/>
      <w:pPr>
        <w:ind w:left="3184" w:hanging="339"/>
      </w:pPr>
      <w:rPr>
        <w:rFonts w:hint="default"/>
        <w:lang w:val="sv-SE" w:eastAsia="en-US" w:bidi="ar-SA"/>
      </w:rPr>
    </w:lvl>
    <w:lvl w:ilvl="4" w:tplc="3DBA8A1A">
      <w:numFmt w:val="bullet"/>
      <w:lvlText w:val="•"/>
      <w:lvlJc w:val="left"/>
      <w:pPr>
        <w:ind w:left="4066" w:hanging="339"/>
      </w:pPr>
      <w:rPr>
        <w:rFonts w:hint="default"/>
        <w:lang w:val="sv-SE" w:eastAsia="en-US" w:bidi="ar-SA"/>
      </w:rPr>
    </w:lvl>
    <w:lvl w:ilvl="5" w:tplc="9144601E">
      <w:numFmt w:val="bullet"/>
      <w:lvlText w:val="•"/>
      <w:lvlJc w:val="left"/>
      <w:pPr>
        <w:ind w:left="4948" w:hanging="339"/>
      </w:pPr>
      <w:rPr>
        <w:rFonts w:hint="default"/>
        <w:lang w:val="sv-SE" w:eastAsia="en-US" w:bidi="ar-SA"/>
      </w:rPr>
    </w:lvl>
    <w:lvl w:ilvl="6" w:tplc="BBC2BB6C">
      <w:numFmt w:val="bullet"/>
      <w:lvlText w:val="•"/>
      <w:lvlJc w:val="left"/>
      <w:pPr>
        <w:ind w:left="5831" w:hanging="339"/>
      </w:pPr>
      <w:rPr>
        <w:rFonts w:hint="default"/>
        <w:lang w:val="sv-SE" w:eastAsia="en-US" w:bidi="ar-SA"/>
      </w:rPr>
    </w:lvl>
    <w:lvl w:ilvl="7" w:tplc="A96C1B06">
      <w:numFmt w:val="bullet"/>
      <w:lvlText w:val="•"/>
      <w:lvlJc w:val="left"/>
      <w:pPr>
        <w:ind w:left="6713" w:hanging="339"/>
      </w:pPr>
      <w:rPr>
        <w:rFonts w:hint="default"/>
        <w:lang w:val="sv-SE" w:eastAsia="en-US" w:bidi="ar-SA"/>
      </w:rPr>
    </w:lvl>
    <w:lvl w:ilvl="8" w:tplc="2D14DF26">
      <w:numFmt w:val="bullet"/>
      <w:lvlText w:val="•"/>
      <w:lvlJc w:val="left"/>
      <w:pPr>
        <w:ind w:left="7595" w:hanging="339"/>
      </w:pPr>
      <w:rPr>
        <w:rFonts w:hint="default"/>
        <w:lang w:val="sv-SE" w:eastAsia="en-US" w:bidi="ar-SA"/>
      </w:rPr>
    </w:lvl>
  </w:abstractNum>
  <w:abstractNum w:abstractNumId="15" w15:restartNumberingAfterBreak="0">
    <w:nsid w:val="7A33492B"/>
    <w:multiLevelType w:val="hybridMultilevel"/>
    <w:tmpl w:val="5E22B006"/>
    <w:lvl w:ilvl="0" w:tplc="651E8E48">
      <w:numFmt w:val="bullet"/>
      <w:lvlText w:val="-"/>
      <w:lvlJc w:val="left"/>
      <w:pPr>
        <w:ind w:left="947" w:hanging="5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0"/>
        <w:szCs w:val="20"/>
        <w:lang w:val="sv-SE" w:eastAsia="en-US" w:bidi="ar-SA"/>
      </w:rPr>
    </w:lvl>
    <w:lvl w:ilvl="1" w:tplc="EF8A3D4C">
      <w:numFmt w:val="bullet"/>
      <w:lvlText w:val="•"/>
      <w:lvlJc w:val="left"/>
      <w:pPr>
        <w:ind w:left="1782" w:hanging="534"/>
      </w:pPr>
      <w:rPr>
        <w:rFonts w:hint="default"/>
        <w:lang w:val="sv-SE" w:eastAsia="en-US" w:bidi="ar-SA"/>
      </w:rPr>
    </w:lvl>
    <w:lvl w:ilvl="2" w:tplc="E320C00A">
      <w:numFmt w:val="bullet"/>
      <w:lvlText w:val="•"/>
      <w:lvlJc w:val="left"/>
      <w:pPr>
        <w:ind w:left="2624" w:hanging="534"/>
      </w:pPr>
      <w:rPr>
        <w:rFonts w:hint="default"/>
        <w:lang w:val="sv-SE" w:eastAsia="en-US" w:bidi="ar-SA"/>
      </w:rPr>
    </w:lvl>
    <w:lvl w:ilvl="3" w:tplc="B7408BCE">
      <w:numFmt w:val="bullet"/>
      <w:lvlText w:val="•"/>
      <w:lvlJc w:val="left"/>
      <w:pPr>
        <w:ind w:left="3466" w:hanging="534"/>
      </w:pPr>
      <w:rPr>
        <w:rFonts w:hint="default"/>
        <w:lang w:val="sv-SE" w:eastAsia="en-US" w:bidi="ar-SA"/>
      </w:rPr>
    </w:lvl>
    <w:lvl w:ilvl="4" w:tplc="FF3C29CC">
      <w:numFmt w:val="bullet"/>
      <w:lvlText w:val="•"/>
      <w:lvlJc w:val="left"/>
      <w:pPr>
        <w:ind w:left="4308" w:hanging="534"/>
      </w:pPr>
      <w:rPr>
        <w:rFonts w:hint="default"/>
        <w:lang w:val="sv-SE" w:eastAsia="en-US" w:bidi="ar-SA"/>
      </w:rPr>
    </w:lvl>
    <w:lvl w:ilvl="5" w:tplc="BAE22452">
      <w:numFmt w:val="bullet"/>
      <w:lvlText w:val="•"/>
      <w:lvlJc w:val="left"/>
      <w:pPr>
        <w:ind w:left="5150" w:hanging="534"/>
      </w:pPr>
      <w:rPr>
        <w:rFonts w:hint="default"/>
        <w:lang w:val="sv-SE" w:eastAsia="en-US" w:bidi="ar-SA"/>
      </w:rPr>
    </w:lvl>
    <w:lvl w:ilvl="6" w:tplc="A9ACAEB6">
      <w:numFmt w:val="bullet"/>
      <w:lvlText w:val="•"/>
      <w:lvlJc w:val="left"/>
      <w:pPr>
        <w:ind w:left="5992" w:hanging="534"/>
      </w:pPr>
      <w:rPr>
        <w:rFonts w:hint="default"/>
        <w:lang w:val="sv-SE" w:eastAsia="en-US" w:bidi="ar-SA"/>
      </w:rPr>
    </w:lvl>
    <w:lvl w:ilvl="7" w:tplc="295AAD70">
      <w:numFmt w:val="bullet"/>
      <w:lvlText w:val="•"/>
      <w:lvlJc w:val="left"/>
      <w:pPr>
        <w:ind w:left="6834" w:hanging="534"/>
      </w:pPr>
      <w:rPr>
        <w:rFonts w:hint="default"/>
        <w:lang w:val="sv-SE" w:eastAsia="en-US" w:bidi="ar-SA"/>
      </w:rPr>
    </w:lvl>
    <w:lvl w:ilvl="8" w:tplc="1EA26D78">
      <w:numFmt w:val="bullet"/>
      <w:lvlText w:val="•"/>
      <w:lvlJc w:val="left"/>
      <w:pPr>
        <w:ind w:left="7676" w:hanging="534"/>
      </w:pPr>
      <w:rPr>
        <w:rFonts w:hint="default"/>
        <w:lang w:val="sv-SE" w:eastAsia="en-US" w:bidi="ar-SA"/>
      </w:rPr>
    </w:lvl>
  </w:abstractNum>
  <w:abstractNum w:abstractNumId="16" w15:restartNumberingAfterBreak="0">
    <w:nsid w:val="7F9E34ED"/>
    <w:multiLevelType w:val="hybridMultilevel"/>
    <w:tmpl w:val="623040C2"/>
    <w:lvl w:ilvl="0" w:tplc="C4B4A716">
      <w:start w:val="1"/>
      <w:numFmt w:val="decimal"/>
      <w:lvlText w:val="%1."/>
      <w:lvlJc w:val="left"/>
      <w:pPr>
        <w:ind w:left="814" w:hanging="3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0"/>
        <w:szCs w:val="20"/>
        <w:lang w:val="sv-SE" w:eastAsia="en-US" w:bidi="ar-SA"/>
      </w:rPr>
    </w:lvl>
    <w:lvl w:ilvl="1" w:tplc="934C5730">
      <w:numFmt w:val="bullet"/>
      <w:lvlText w:val="•"/>
      <w:lvlJc w:val="left"/>
      <w:pPr>
        <w:ind w:left="1674" w:hanging="395"/>
      </w:pPr>
      <w:rPr>
        <w:rFonts w:hint="default"/>
        <w:lang w:val="sv-SE" w:eastAsia="en-US" w:bidi="ar-SA"/>
      </w:rPr>
    </w:lvl>
    <w:lvl w:ilvl="2" w:tplc="24D0A96A">
      <w:numFmt w:val="bullet"/>
      <w:lvlText w:val="•"/>
      <w:lvlJc w:val="left"/>
      <w:pPr>
        <w:ind w:left="2528" w:hanging="395"/>
      </w:pPr>
      <w:rPr>
        <w:rFonts w:hint="default"/>
        <w:lang w:val="sv-SE" w:eastAsia="en-US" w:bidi="ar-SA"/>
      </w:rPr>
    </w:lvl>
    <w:lvl w:ilvl="3" w:tplc="F13AF248">
      <w:numFmt w:val="bullet"/>
      <w:lvlText w:val="•"/>
      <w:lvlJc w:val="left"/>
      <w:pPr>
        <w:ind w:left="3382" w:hanging="395"/>
      </w:pPr>
      <w:rPr>
        <w:rFonts w:hint="default"/>
        <w:lang w:val="sv-SE" w:eastAsia="en-US" w:bidi="ar-SA"/>
      </w:rPr>
    </w:lvl>
    <w:lvl w:ilvl="4" w:tplc="5EF45406">
      <w:numFmt w:val="bullet"/>
      <w:lvlText w:val="•"/>
      <w:lvlJc w:val="left"/>
      <w:pPr>
        <w:ind w:left="4236" w:hanging="395"/>
      </w:pPr>
      <w:rPr>
        <w:rFonts w:hint="default"/>
        <w:lang w:val="sv-SE" w:eastAsia="en-US" w:bidi="ar-SA"/>
      </w:rPr>
    </w:lvl>
    <w:lvl w:ilvl="5" w:tplc="CE226B48">
      <w:numFmt w:val="bullet"/>
      <w:lvlText w:val="•"/>
      <w:lvlJc w:val="left"/>
      <w:pPr>
        <w:ind w:left="5090" w:hanging="395"/>
      </w:pPr>
      <w:rPr>
        <w:rFonts w:hint="default"/>
        <w:lang w:val="sv-SE" w:eastAsia="en-US" w:bidi="ar-SA"/>
      </w:rPr>
    </w:lvl>
    <w:lvl w:ilvl="6" w:tplc="1AF2F742">
      <w:numFmt w:val="bullet"/>
      <w:lvlText w:val="•"/>
      <w:lvlJc w:val="left"/>
      <w:pPr>
        <w:ind w:left="5944" w:hanging="395"/>
      </w:pPr>
      <w:rPr>
        <w:rFonts w:hint="default"/>
        <w:lang w:val="sv-SE" w:eastAsia="en-US" w:bidi="ar-SA"/>
      </w:rPr>
    </w:lvl>
    <w:lvl w:ilvl="7" w:tplc="2BD2703C">
      <w:numFmt w:val="bullet"/>
      <w:lvlText w:val="•"/>
      <w:lvlJc w:val="left"/>
      <w:pPr>
        <w:ind w:left="6798" w:hanging="395"/>
      </w:pPr>
      <w:rPr>
        <w:rFonts w:hint="default"/>
        <w:lang w:val="sv-SE" w:eastAsia="en-US" w:bidi="ar-SA"/>
      </w:rPr>
    </w:lvl>
    <w:lvl w:ilvl="8" w:tplc="42260C5E">
      <w:numFmt w:val="bullet"/>
      <w:lvlText w:val="•"/>
      <w:lvlJc w:val="left"/>
      <w:pPr>
        <w:ind w:left="7652" w:hanging="395"/>
      </w:pPr>
      <w:rPr>
        <w:rFonts w:hint="default"/>
        <w:lang w:val="sv-SE" w:eastAsia="en-US" w:bidi="ar-SA"/>
      </w:rPr>
    </w:lvl>
  </w:abstractNum>
  <w:num w:numId="1" w16cid:durableId="1977876718">
    <w:abstractNumId w:val="6"/>
  </w:num>
  <w:num w:numId="2" w16cid:durableId="419714721">
    <w:abstractNumId w:val="13"/>
  </w:num>
  <w:num w:numId="3" w16cid:durableId="551159190">
    <w:abstractNumId w:val="10"/>
  </w:num>
  <w:num w:numId="4" w16cid:durableId="2057269352">
    <w:abstractNumId w:val="12"/>
  </w:num>
  <w:num w:numId="5" w16cid:durableId="1741318798">
    <w:abstractNumId w:val="0"/>
  </w:num>
  <w:num w:numId="6" w16cid:durableId="879979976">
    <w:abstractNumId w:val="4"/>
  </w:num>
  <w:num w:numId="7" w16cid:durableId="885920667">
    <w:abstractNumId w:val="8"/>
  </w:num>
  <w:num w:numId="8" w16cid:durableId="955216353">
    <w:abstractNumId w:val="9"/>
  </w:num>
  <w:num w:numId="9" w16cid:durableId="783698371">
    <w:abstractNumId w:val="3"/>
  </w:num>
  <w:num w:numId="10" w16cid:durableId="697589074">
    <w:abstractNumId w:val="15"/>
  </w:num>
  <w:num w:numId="11" w16cid:durableId="1444886665">
    <w:abstractNumId w:val="14"/>
  </w:num>
  <w:num w:numId="12" w16cid:durableId="2073769571">
    <w:abstractNumId w:val="16"/>
  </w:num>
  <w:num w:numId="13" w16cid:durableId="221331283">
    <w:abstractNumId w:val="7"/>
  </w:num>
  <w:num w:numId="14" w16cid:durableId="2052337449">
    <w:abstractNumId w:val="5"/>
  </w:num>
  <w:num w:numId="15" w16cid:durableId="1429618135">
    <w:abstractNumId w:val="1"/>
  </w:num>
  <w:num w:numId="16" w16cid:durableId="213929669">
    <w:abstractNumId w:val="11"/>
  </w:num>
  <w:num w:numId="17" w16cid:durableId="135326205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iocon Biologics">
    <w15:presenceInfo w15:providerId="None" w15:userId="Biocon Biologi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52B65"/>
    <w:rsid w:val="00074D4E"/>
    <w:rsid w:val="000960A9"/>
    <w:rsid w:val="000A5CA2"/>
    <w:rsid w:val="000B4E89"/>
    <w:rsid w:val="0019474D"/>
    <w:rsid w:val="001D7672"/>
    <w:rsid w:val="001F1557"/>
    <w:rsid w:val="00252B65"/>
    <w:rsid w:val="00344B77"/>
    <w:rsid w:val="00353CD2"/>
    <w:rsid w:val="00370983"/>
    <w:rsid w:val="0045366E"/>
    <w:rsid w:val="00494169"/>
    <w:rsid w:val="004B761D"/>
    <w:rsid w:val="00675CAB"/>
    <w:rsid w:val="00840025"/>
    <w:rsid w:val="00897102"/>
    <w:rsid w:val="0094264E"/>
    <w:rsid w:val="009804D5"/>
    <w:rsid w:val="00A0547F"/>
    <w:rsid w:val="00A1283A"/>
    <w:rsid w:val="00A371EA"/>
    <w:rsid w:val="00B06F4D"/>
    <w:rsid w:val="00B75B4F"/>
    <w:rsid w:val="00CF6849"/>
    <w:rsid w:val="00EB77A4"/>
    <w:rsid w:val="00F5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55772"/>
  <w15:docId w15:val="{39578CBF-013F-4704-A0B9-8695F80EF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sv-SE"/>
    </w:rPr>
  </w:style>
  <w:style w:type="paragraph" w:styleId="Heading1">
    <w:name w:val="heading 1"/>
    <w:basedOn w:val="Normal"/>
    <w:uiPriority w:val="9"/>
    <w:qFormat/>
    <w:pPr>
      <w:spacing w:before="24"/>
      <w:ind w:left="102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515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47" w:hanging="534"/>
    </w:pPr>
  </w:style>
  <w:style w:type="paragraph" w:customStyle="1" w:styleId="TableParagraph">
    <w:name w:val="Table Paragraph"/>
    <w:basedOn w:val="Normal"/>
    <w:uiPriority w:val="1"/>
    <w:qFormat/>
    <w:pPr>
      <w:ind w:left="101"/>
    </w:pPr>
  </w:style>
  <w:style w:type="paragraph" w:styleId="Revision">
    <w:name w:val="Revision"/>
    <w:hidden/>
    <w:uiPriority w:val="99"/>
    <w:semiHidden/>
    <w:rsid w:val="00A0547F"/>
    <w:pPr>
      <w:widowControl/>
      <w:autoSpaceDE/>
      <w:autoSpaceDN/>
    </w:pPr>
    <w:rPr>
      <w:rFonts w:ascii="Times New Roman" w:eastAsia="Times New Roman" w:hAnsi="Times New Roman" w:cs="Times New Roman"/>
      <w:lang w:val="sv-SE"/>
    </w:rPr>
  </w:style>
  <w:style w:type="table" w:styleId="TableGrid">
    <w:name w:val="Table Grid"/>
    <w:basedOn w:val="TableNormal"/>
    <w:uiPriority w:val="39"/>
    <w:rsid w:val="00942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4264E"/>
    <w:pPr>
      <w:widowControl/>
      <w:tabs>
        <w:tab w:val="left" w:pos="567"/>
        <w:tab w:val="center" w:pos="4536"/>
        <w:tab w:val="right" w:pos="8306"/>
      </w:tabs>
      <w:suppressAutoHyphens/>
      <w:autoSpaceDE/>
      <w:autoSpaceDN/>
    </w:pPr>
    <w:rPr>
      <w:rFonts w:ascii="Arial" w:hAnsi="Arial"/>
      <w:sz w:val="16"/>
      <w:szCs w:val="24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94264E"/>
    <w:rPr>
      <w:rFonts w:ascii="Arial" w:eastAsia="Times New Roman" w:hAnsi="Arial" w:cs="Times New Roman"/>
      <w:sz w:val="16"/>
      <w:szCs w:val="24"/>
      <w:lang w:val="bg-BG"/>
    </w:rPr>
  </w:style>
  <w:style w:type="character" w:styleId="Hyperlink">
    <w:name w:val="Hyperlink"/>
    <w:uiPriority w:val="99"/>
    <w:rsid w:val="0094264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06F4D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6F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F4D"/>
    <w:rPr>
      <w:rFonts w:ascii="Times New Roman" w:eastAsia="Times New Roman" w:hAnsi="Times New Roman" w:cs="Times New Roman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www.ema.europa.eu/" TargetMode="External"/><Relationship Id="rId17" Type="http://schemas.openxmlformats.org/officeDocument/2006/relationships/hyperlink" Target="http://www.ema.europa.eu/" TargetMode="External"/><Relationship Id="rId25" Type="http://schemas.openxmlformats.org/officeDocument/2006/relationships/image" Target="media/image12.png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customXml" Target="../customXml/item5.xml"/><Relationship Id="rId10" Type="http://schemas.openxmlformats.org/officeDocument/2006/relationships/hyperlink" Target="http://www.ema.europa.eu/" TargetMode="External"/><Relationship Id="rId19" Type="http://schemas.openxmlformats.org/officeDocument/2006/relationships/image" Target="media/image6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ma.europa.eu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fontTable" Target="fontTable.xml"/><Relationship Id="rId35" Type="http://schemas.openxmlformats.org/officeDocument/2006/relationships/customXml" Target="../customXml/item4.xml"/><Relationship Id="rId8" Type="http://schemas.openxmlformats.org/officeDocument/2006/relationships/hyperlink" Target="https://www.ema.europa.eu/en/medicines/human/epar/Fulphi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2d83bd6f6bddd5246821a664c79ad7e5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168afa1c8d43181f32300f0fa42e2903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923170</_dlc_DocId>
    <_dlc_DocIdUrl xmlns="a034c160-bfb7-45f5-8632-2eb7e0508071">
      <Url>https://euema.sharepoint.com/sites/CRM/_layouts/15/DocIdRedir.aspx?ID=EMADOC-1700519818-2923170</Url>
      <Description>EMADOC-1700519818-2923170</Description>
    </_dlc_DocIdUrl>
  </documentManagement>
</p:properties>
</file>

<file path=customXml/itemProps1.xml><?xml version="1.0" encoding="utf-8"?>
<ds:datastoreItem xmlns:ds="http://schemas.openxmlformats.org/officeDocument/2006/customXml" ds:itemID="{74BB74D2-CD46-4671-8ECC-BDE5719E68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408A14-65B4-48D5-93F6-75C69DEFF016}"/>
</file>

<file path=customXml/itemProps3.xml><?xml version="1.0" encoding="utf-8"?>
<ds:datastoreItem xmlns:ds="http://schemas.openxmlformats.org/officeDocument/2006/customXml" ds:itemID="{0208BFA3-6927-4F54-AA85-B6B266310EA2}"/>
</file>

<file path=customXml/itemProps4.xml><?xml version="1.0" encoding="utf-8"?>
<ds:datastoreItem xmlns:ds="http://schemas.openxmlformats.org/officeDocument/2006/customXml" ds:itemID="{A5E4EA6B-3BE7-48FD-ABBE-C1A05C41F278}"/>
</file>

<file path=customXml/itemProps5.xml><?xml version="1.0" encoding="utf-8"?>
<ds:datastoreItem xmlns:ds="http://schemas.openxmlformats.org/officeDocument/2006/customXml" ds:itemID="{C5AF78B4-D4DC-4546-B84B-86F2006AB1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4</Pages>
  <Words>10077</Words>
  <Characters>62076</Characters>
  <Application>Microsoft Office Word</Application>
  <DocSecurity>0</DocSecurity>
  <Lines>1939</Lines>
  <Paragraphs>9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phila, INN - Pegfilgrastim</vt:lpstr>
    </vt:vector>
  </TitlesOfParts>
  <Company/>
  <LinksUpToDate>false</LinksUpToDate>
  <CharactersWithSpaces>7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phila: EPAR – Product information – tracked changes</dc:title>
  <dc:subject>CHMP </dc:subject>
  <dc:creator>EPAR</dc:creator>
  <cp:keywords>Fulphila: EPAR – Product information – tracked changes</cp:keywords>
  <cp:lastModifiedBy>Biocon Biologics</cp:lastModifiedBy>
  <cp:revision>14</cp:revision>
  <dcterms:created xsi:type="dcterms:W3CDTF">2026-01-13T04:47:00Z</dcterms:created>
  <dcterms:modified xsi:type="dcterms:W3CDTF">2026-02-1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3T00:00:00Z</vt:filetime>
  </property>
  <property fmtid="{D5CDD505-2E9C-101B-9397-08002B2CF9AE}" pid="3" name="Creator">
    <vt:lpwstr>LORENZ.YAPP 1.0.265.0</vt:lpwstr>
  </property>
  <property fmtid="{D5CDD505-2E9C-101B-9397-08002B2CF9AE}" pid="4" name="LastSaved">
    <vt:filetime>2026-01-13T00:00:00Z</vt:filetime>
  </property>
  <property fmtid="{D5CDD505-2E9C-101B-9397-08002B2CF9AE}" pid="5" name="Producer">
    <vt:lpwstr>LORENZ.YAPP 1.0.265.0</vt:lpwstr>
  </property>
  <property fmtid="{D5CDD505-2E9C-101B-9397-08002B2CF9AE}" pid="6" name="ContentTypeId">
    <vt:lpwstr>0x0101000DA6AD19014FF648A49316945EE786F90200176DED4FF78CD74995F64A0F46B59E48</vt:lpwstr>
  </property>
  <property fmtid="{D5CDD505-2E9C-101B-9397-08002B2CF9AE}" pid="7" name="_dlc_DocIdItemGuid">
    <vt:lpwstr>06a88a10-da36-42f5-b876-b02443a6e76e</vt:lpwstr>
  </property>
</Properties>
</file>